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67410366"/>
        <w:docPartObj>
          <w:docPartGallery w:val="Cover Pages"/>
          <w:docPartUnique/>
        </w:docPartObj>
      </w:sdtPr>
      <w:sdtEndPr/>
      <w:sdtContent>
        <w:p w14:paraId="0A36DF99" w14:textId="54557FAD" w:rsidR="00980863" w:rsidRDefault="004136B3">
          <w:r>
            <w:rPr>
              <w:noProof/>
              <w:lang w:val="el-GR" w:eastAsia="el-GR"/>
            </w:rPr>
            <mc:AlternateContent>
              <mc:Choice Requires="wps">
                <w:drawing>
                  <wp:anchor distT="0" distB="0" distL="114300" distR="114300" simplePos="0" relativeHeight="251659264" behindDoc="0" locked="0" layoutInCell="1" allowOverlap="1" wp14:anchorId="24F95CBD" wp14:editId="00D707DE">
                    <wp:simplePos x="0" y="0"/>
                    <wp:positionH relativeFrom="page">
                      <wp:posOffset>219075</wp:posOffset>
                    </wp:positionH>
                    <wp:positionV relativeFrom="margin">
                      <wp:align>bottom</wp:align>
                    </wp:positionV>
                    <wp:extent cx="7111365" cy="8553450"/>
                    <wp:effectExtent l="0" t="0" r="0" b="0"/>
                    <wp:wrapNone/>
                    <wp:docPr id="14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1365" cy="855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4"/>
                                  <w:gridCol w:w="5490"/>
                                </w:tblGrid>
                                <w:tr w:rsidR="00DD3BF6" w:rsidRPr="004A02C7" w14:paraId="17B5018D" w14:textId="77777777">
                                  <w:trPr>
                                    <w:trHeight w:val="6713"/>
                                    <w:jc w:val="center"/>
                                  </w:trPr>
                                  <w:tc>
                                    <w:tcPr>
                                      <w:tcW w:w="2568" w:type="pct"/>
                                      <w:vAlign w:val="center"/>
                                    </w:tcPr>
                                    <w:p w14:paraId="302573C0" w14:textId="77777777" w:rsidR="00DD3BF6" w:rsidRDefault="00DD3BF6">
                                      <w:pPr>
                                        <w:jc w:val="right"/>
                                      </w:pPr>
                                      <w:r w:rsidRPr="00980863">
                                        <w:rPr>
                                          <w:noProof/>
                                          <w:lang w:val="el-GR" w:eastAsia="el-GR"/>
                                        </w:rPr>
                                        <w:drawing>
                                          <wp:inline distT="0" distB="0" distL="0" distR="0" wp14:anchorId="1D724219" wp14:editId="435E69EF">
                                            <wp:extent cx="2686050" cy="1200150"/>
                                            <wp:effectExtent l="0" t="0" r="0" b="0"/>
                                            <wp:docPr id="1" name="Picture 1" descr="ΤΕΒ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Β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200150"/>
                                                    </a:xfrm>
                                                    <a:prstGeom prst="rect">
                                                      <a:avLst/>
                                                    </a:prstGeom>
                                                    <a:noFill/>
                                                    <a:ln>
                                                      <a:noFill/>
                                                    </a:ln>
                                                  </pic:spPr>
                                                </pic:pic>
                                              </a:graphicData>
                                            </a:graphic>
                                          </wp:inline>
                                        </w:drawing>
                                      </w:r>
                                    </w:p>
                                    <w:sdt>
                                      <w:sdtPr>
                                        <w:rPr>
                                          <w:rFonts w:ascii="Book Antiqua" w:hAnsi="Book Antiqua"/>
                                          <w:b/>
                                          <w:bCs/>
                                          <w:caps/>
                                          <w:color w:val="191919" w:themeColor="text1" w:themeTint="E6"/>
                                          <w:sz w:val="48"/>
                                          <w:szCs w:val="48"/>
                                          <w:lang w:val="el-G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7D65FFF" w14:textId="77777777" w:rsidR="00DD3BF6" w:rsidRPr="00C4139E" w:rsidRDefault="00DD3BF6" w:rsidP="004A02C7">
                                          <w:pPr>
                                            <w:pStyle w:val="NoSpacing"/>
                                            <w:spacing w:line="312" w:lineRule="auto"/>
                                            <w:rPr>
                                              <w:rFonts w:ascii="Book Antiqua" w:hAnsi="Book Antiqua"/>
                                              <w:b/>
                                              <w:bCs/>
                                              <w:caps/>
                                              <w:color w:val="191919" w:themeColor="text1" w:themeTint="E6"/>
                                              <w:sz w:val="48"/>
                                              <w:szCs w:val="48"/>
                                              <w:lang w:val="el-GR"/>
                                            </w:rPr>
                                          </w:pPr>
                                          <w:r w:rsidRPr="00C4139E">
                                            <w:rPr>
                                              <w:rFonts w:ascii="Book Antiqua" w:hAnsi="Book Antiqua"/>
                                              <w:b/>
                                              <w:bCs/>
                                              <w:caps/>
                                              <w:color w:val="191919" w:themeColor="text1" w:themeTint="E6"/>
                                              <w:sz w:val="48"/>
                                              <w:szCs w:val="48"/>
                                              <w:lang w:val="el-GR"/>
                                            </w:rPr>
                                            <w:t>Εκπαιδευτικό υλικό για το πρόγραμμα προαγωγής υγείας για τους ωφελούμενους του ΤΕΒΑ</w:t>
                                          </w:r>
                                        </w:p>
                                      </w:sdtContent>
                                    </w:sdt>
                                    <w:p w14:paraId="662D8BE8" w14:textId="77777777" w:rsidR="00DD3BF6" w:rsidRPr="00980863" w:rsidRDefault="00DD3BF6" w:rsidP="00DD3126">
                                      <w:pPr>
                                        <w:jc w:val="right"/>
                                        <w:rPr>
                                          <w:sz w:val="24"/>
                                          <w:szCs w:val="24"/>
                                          <w:lang w:val="el-GR"/>
                                        </w:rPr>
                                      </w:pPr>
                                    </w:p>
                                  </w:tc>
                                  <w:tc>
                                    <w:tcPr>
                                      <w:tcW w:w="2432" w:type="pct"/>
                                      <w:vAlign w:val="center"/>
                                    </w:tcPr>
                                    <w:p w14:paraId="7C5D2E0D" w14:textId="77777777" w:rsidR="00DD3BF6" w:rsidRDefault="00DD3BF6">
                                      <w:pPr>
                                        <w:pStyle w:val="NoSpacing"/>
                                        <w:rPr>
                                          <w:caps/>
                                          <w:color w:val="ED7D31" w:themeColor="accent2"/>
                                          <w:sz w:val="26"/>
                                          <w:szCs w:val="26"/>
                                        </w:rPr>
                                      </w:pPr>
                                      <w:r w:rsidRPr="00980863">
                                        <w:rPr>
                                          <w:caps/>
                                          <w:noProof/>
                                          <w:color w:val="ED7D31" w:themeColor="accent2"/>
                                          <w:sz w:val="26"/>
                                          <w:szCs w:val="26"/>
                                          <w:lang w:val="el-GR" w:eastAsia="el-GR"/>
                                        </w:rPr>
                                        <w:drawing>
                                          <wp:inline distT="0" distB="0" distL="0" distR="0" wp14:anchorId="1812E026" wp14:editId="272DE1FB">
                                            <wp:extent cx="3028950" cy="3761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915" cy="3777634"/>
                                                    </a:xfrm>
                                                    <a:prstGeom prst="rect">
                                                      <a:avLst/>
                                                    </a:prstGeom>
                                                    <a:noFill/>
                                                    <a:ln>
                                                      <a:noFill/>
                                                    </a:ln>
                                                  </pic:spPr>
                                                </pic:pic>
                                              </a:graphicData>
                                            </a:graphic>
                                          </wp:inline>
                                        </w:drawing>
                                      </w:r>
                                    </w:p>
                                    <w:p w14:paraId="1DBCA2B5" w14:textId="77777777" w:rsidR="00DD3BF6" w:rsidRDefault="00DD3BF6">
                                      <w:pPr>
                                        <w:pStyle w:val="NoSpacing"/>
                                        <w:rPr>
                                          <w:rFonts w:ascii="Book Antiqua" w:hAnsi="Book Antiqua" w:cstheme="majorBidi"/>
                                          <w:lang w:val="el-GR"/>
                                        </w:rPr>
                                      </w:pPr>
                                    </w:p>
                                    <w:p w14:paraId="68BAC880" w14:textId="77777777" w:rsidR="00DD3BF6" w:rsidRDefault="00DD3BF6">
                                      <w:pPr>
                                        <w:pStyle w:val="NoSpacing"/>
                                        <w:rPr>
                                          <w:rFonts w:ascii="Book Antiqua" w:hAnsi="Book Antiqua" w:cstheme="majorBidi"/>
                                          <w:lang w:val="el-GR"/>
                                        </w:rPr>
                                      </w:pPr>
                                    </w:p>
                                    <w:p w14:paraId="60AAD307" w14:textId="77777777" w:rsidR="00DD3BF6" w:rsidRDefault="00DD3BF6">
                                      <w:pPr>
                                        <w:pStyle w:val="NoSpacing"/>
                                        <w:rPr>
                                          <w:rFonts w:ascii="Book Antiqua" w:hAnsi="Book Antiqua" w:cstheme="majorBidi"/>
                                          <w:sz w:val="24"/>
                                          <w:szCs w:val="24"/>
                                          <w:lang w:val="el-GR"/>
                                        </w:rPr>
                                      </w:pPr>
                                    </w:p>
                                    <w:p w14:paraId="146EAF67" w14:textId="77777777" w:rsidR="00DD3BF6" w:rsidRDefault="00DD3BF6">
                                      <w:pPr>
                                        <w:pStyle w:val="NoSpacing"/>
                                        <w:rPr>
                                          <w:rFonts w:ascii="Book Antiqua" w:hAnsi="Book Antiqua" w:cstheme="majorBidi"/>
                                          <w:sz w:val="24"/>
                                          <w:szCs w:val="24"/>
                                          <w:lang w:val="el-GR"/>
                                        </w:rPr>
                                      </w:pPr>
                                    </w:p>
                                    <w:p w14:paraId="754BBF8E" w14:textId="77777777" w:rsidR="00DD3BF6" w:rsidRDefault="00DD3BF6">
                                      <w:pPr>
                                        <w:pStyle w:val="NoSpacing"/>
                                        <w:rPr>
                                          <w:rFonts w:ascii="Book Antiqua" w:hAnsi="Book Antiqua" w:cstheme="majorBidi"/>
                                          <w:sz w:val="24"/>
                                          <w:szCs w:val="24"/>
                                          <w:lang w:val="el-GR"/>
                                        </w:rPr>
                                      </w:pPr>
                                    </w:p>
                                    <w:p w14:paraId="7600B32D" w14:textId="77777777" w:rsidR="00DD3BF6" w:rsidRDefault="00DD3BF6">
                                      <w:pPr>
                                        <w:pStyle w:val="NoSpacing"/>
                                        <w:rPr>
                                          <w:rFonts w:ascii="Book Antiqua" w:hAnsi="Book Antiqua" w:cstheme="majorBidi"/>
                                          <w:sz w:val="24"/>
                                          <w:szCs w:val="24"/>
                                          <w:lang w:val="el-GR"/>
                                        </w:rPr>
                                      </w:pPr>
                                    </w:p>
                                    <w:p w14:paraId="13E6CAA6" w14:textId="77777777" w:rsidR="00DD3BF6" w:rsidRPr="001E07DB" w:rsidRDefault="00DD3BF6">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ΠΑΝΕΠΙΣΤΗΜΙΟ ΚΡΗΤΗΣ</w:t>
                                      </w:r>
                                    </w:p>
                                    <w:p w14:paraId="17F8FB2E" w14:textId="77777777" w:rsidR="00DD3BF6" w:rsidRPr="001E07DB" w:rsidRDefault="00DD3BF6">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ΙΑΤΡΙΚΗ ΣΧΟΛΗ</w:t>
                                      </w:r>
                                    </w:p>
                                    <w:p w14:paraId="45C8C204" w14:textId="77777777" w:rsidR="00DD3BF6" w:rsidRPr="001E07DB" w:rsidRDefault="00DD3BF6">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ΚΛΙΝΙΚΗ ΚΟΙΝΩΝΙΚΗΣ ΚΑΙ ΟΙΚΟΓΕΝΕΙΑΚΗΣ ΙΑΤΡΙΚΗΣ</w:t>
                                      </w:r>
                                    </w:p>
                                    <w:p w14:paraId="41C7F708" w14:textId="77777777" w:rsidR="00DD3BF6" w:rsidRPr="001E07DB" w:rsidRDefault="00DD3BF6">
                                      <w:pPr>
                                        <w:pStyle w:val="NoSpacing"/>
                                        <w:rPr>
                                          <w:rFonts w:ascii="Book Antiqua" w:hAnsi="Book Antiqua" w:cstheme="majorBidi"/>
                                          <w:sz w:val="24"/>
                                          <w:szCs w:val="24"/>
                                          <w:lang w:val="el-GR"/>
                                        </w:rPr>
                                      </w:pPr>
                                    </w:p>
                                    <w:p w14:paraId="2F5CD71B" w14:textId="06E89AB2" w:rsidR="00DD3BF6" w:rsidRPr="004A02C7" w:rsidRDefault="0093670B">
                                      <w:pPr>
                                        <w:pStyle w:val="NoSpacing"/>
                                        <w:rPr>
                                          <w:i/>
                                          <w:iCs/>
                                          <w:lang w:val="el-GR"/>
                                        </w:rPr>
                                      </w:pPr>
                                      <w:r>
                                        <w:rPr>
                                          <w:rFonts w:ascii="Book Antiqua" w:hAnsi="Book Antiqua" w:cstheme="majorBidi"/>
                                          <w:i/>
                                          <w:iCs/>
                                          <w:sz w:val="24"/>
                                          <w:szCs w:val="24"/>
                                          <w:lang w:val="el-GR"/>
                                        </w:rPr>
                                        <w:t>Ηράκλειο, Σεπτέμβριος</w:t>
                                      </w:r>
                                      <w:r w:rsidR="00DD3BF6" w:rsidRPr="001E07DB">
                                        <w:rPr>
                                          <w:rFonts w:ascii="Book Antiqua" w:hAnsi="Book Antiqua" w:cstheme="majorBidi"/>
                                          <w:i/>
                                          <w:iCs/>
                                          <w:sz w:val="24"/>
                                          <w:szCs w:val="24"/>
                                          <w:lang w:val="el-GR"/>
                                        </w:rPr>
                                        <w:t xml:space="preserve"> 2020</w:t>
                                      </w:r>
                                    </w:p>
                                  </w:tc>
                                </w:tr>
                              </w:tbl>
                              <w:p w14:paraId="1609306D" w14:textId="1803774D" w:rsidR="009163F2" w:rsidRDefault="009163F2" w:rsidP="00CE4C4D">
                                <w:pPr>
                                  <w:jc w:val="center"/>
                                  <w:rPr>
                                    <w:rFonts w:ascii="Book Antiqua" w:hAnsi="Book Antiqua"/>
                                    <w:b/>
                                    <w:bCs/>
                                    <w:sz w:val="36"/>
                                    <w:szCs w:val="36"/>
                                    <w:lang w:val="el-GR"/>
                                  </w:rPr>
                                </w:pPr>
                                <w:r>
                                  <w:rPr>
                                    <w:rFonts w:ascii="Book Antiqua" w:hAnsi="Book Antiqua"/>
                                    <w:b/>
                                    <w:bCs/>
                                    <w:sz w:val="36"/>
                                    <w:szCs w:val="36"/>
                                    <w:lang w:val="el-GR"/>
                                  </w:rPr>
                                  <w:t>Λίγα λόγια για</w:t>
                                </w:r>
                                <w:r w:rsidRPr="009163F2">
                                  <w:rPr>
                                    <w:rFonts w:ascii="Book Antiqua" w:hAnsi="Book Antiqua"/>
                                    <w:b/>
                                    <w:bCs/>
                                    <w:sz w:val="36"/>
                                    <w:szCs w:val="36"/>
                                    <w:lang w:val="el-GR"/>
                                  </w:rPr>
                                  <w:t xml:space="preserve"> την κατανάλωση του αλκοόλ</w:t>
                                </w:r>
                                <w:r>
                                  <w:rPr>
                                    <w:rFonts w:ascii="Book Antiqua" w:hAnsi="Book Antiqua"/>
                                    <w:b/>
                                    <w:bCs/>
                                    <w:sz w:val="36"/>
                                    <w:szCs w:val="36"/>
                                    <w:lang w:val="el-GR"/>
                                  </w:rPr>
                                  <w:t xml:space="preserve"> </w:t>
                                </w:r>
                                <w:r w:rsidR="007B769E">
                                  <w:rPr>
                                    <w:rFonts w:ascii="Book Antiqua" w:hAnsi="Book Antiqua"/>
                                    <w:b/>
                                    <w:bCs/>
                                    <w:sz w:val="36"/>
                                    <w:szCs w:val="36"/>
                                    <w:lang w:val="el-GR"/>
                                  </w:rPr>
                                  <w:t xml:space="preserve">και </w:t>
                                </w:r>
                                <w:r w:rsidRPr="009163F2">
                                  <w:rPr>
                                    <w:rFonts w:ascii="Book Antiqua" w:hAnsi="Book Antiqua"/>
                                    <w:b/>
                                    <w:bCs/>
                                    <w:sz w:val="36"/>
                                    <w:szCs w:val="36"/>
                                    <w:lang w:val="el-GR"/>
                                  </w:rPr>
                                  <w:t>τους κινδύνους</w:t>
                                </w:r>
                              </w:p>
                              <w:p w14:paraId="4E7B5F81" w14:textId="77777777" w:rsidR="007B769E" w:rsidRPr="00137573" w:rsidRDefault="007B769E" w:rsidP="009163F2">
                                <w:pPr>
                                  <w:jc w:val="center"/>
                                  <w:rPr>
                                    <w:rFonts w:ascii="Book Antiqua" w:hAnsi="Book Antiqua"/>
                                    <w:b/>
                                    <w:bCs/>
                                    <w:sz w:val="36"/>
                                    <w:szCs w:val="36"/>
                                    <w:lang w:val="el-GR"/>
                                  </w:rPr>
                                </w:pPr>
                              </w:p>
                              <w:p w14:paraId="799393E5" w14:textId="09AEA7DC" w:rsidR="00DD3BF6" w:rsidRPr="00137573" w:rsidRDefault="00DD3BF6" w:rsidP="00624BEC">
                                <w:pPr>
                                  <w:jc w:val="center"/>
                                  <w:rPr>
                                    <w:rFonts w:ascii="Book Antiqua" w:hAnsi="Book Antiqua"/>
                                    <w:b/>
                                    <w:bCs/>
                                    <w:sz w:val="36"/>
                                    <w:szCs w:val="36"/>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4F95CBD" id="_x0000_t202" coordsize="21600,21600" o:spt="202" path="m,l,21600r21600,l21600,xe">
                    <v:stroke joinstyle="miter"/>
                    <v:path gradientshapeok="t" o:connecttype="rect"/>
                  </v:shapetype>
                  <v:shape id="Text Box 138" o:spid="_x0000_s1026" type="#_x0000_t202" style="position:absolute;margin-left:17.25pt;margin-top:0;width:559.95pt;height:673.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kjwIAAJoFAAAOAAAAZHJzL2Uyb0RvYy54bWysVFtP2zAUfp+0/2D5faShlKGIFHUgpkkV&#10;oMHEs+vY1ML28Wy3Sffrd+wk7WC8MO0lOba/c/vO5fyiM5pshQ8KbE3LowklwnJolH2q6Y+H609n&#10;lITIbMM0WFHTnQj0Yv7xw3nrKnEMa9CN8ASN2FC1rqbrGF1VFIGvhWHhCJyw+CjBGxbx6J+KxrMW&#10;rRtdHE8mp0ULvnEeuAgBb6/6RzrP9qUUPN5KGUQkuqYYW8xfn7+r9C3m56x68sytFR/CYP8QhWHK&#10;otO9qSsWGdl49Zcpo7iHADIecTAFSKm4yDlgNuXkVTb3a+ZEzgXJCW5PU/h/ZvnN9s4T1WDtTqaU&#10;WGawSA+ii+QLdKScniWGWhcqBN47hMYOHxCdsw1uCfw5IKT4A9MrBEQnRjrpTfpjrgQVsQi7PfHJ&#10;D8fLz2VZTk9nlHB8O5vNpiezXJrioO58iF8FGJKEmnqsbA6BbZchpgBYNUKStwBaNddK63xI3SQu&#10;tSdbhn2gY5myQo0XKG1JW9PTKbpOShaSeo/TNt2I3E+Du5Rvn2KW4k6LhNH2u5DIZ870Dd+Mc2H3&#10;/jM6oSS6eo/igD9E9R7lPg/UyJ7Bxr2yURZ8X9mXlDXPI2Wyxw8VD33eiYLYrTpkK4kraHbYKh76&#10;cQuOXyus2pKFeMc8zhc2Ae6MeIsfqQFZh0GiZA3+11v3CY9tj6+UtDivNQ0/N8wLSvQ3iwORhnsU&#10;/CisRsFuzCVg6UvcRo5nERV81KMoPZhHXCWL5AWfmOXoq6Y8+vFwGfu9gcuIi8Uiw3CIHYtLe+/4&#10;OBOpCx+6R+bd0KoRu/wGxllm1auO7bGpFBYWmwhS5XY+8DhQjQsg9+ywrNKG+fOcUYeVOv8NAAD/&#10;/wMAUEsDBBQABgAIAAAAIQA5mvS03QAAAAkBAAAPAAAAZHJzL2Rvd25yZXYueG1sTI9BT8MwDIXv&#10;SPyHyEjcWDrWAuuaTmjSxBGxVZyzxmurJk7VZF3593gnuNl6z8/fK7azs2LCMXSeFCwXCQik2puO&#10;GgXVcf/0BiJETUZbT6jgBwNsy/u7QufGX+kLp0NsBIdQyLWCNsYhlzLULTodFn5AYu3sR6cjr2Mj&#10;zaivHO6sfE6SF+l0R/yh1QPuWqz7w8Uxxke/H6qp/zw32lR9ZnfT+rtT6vFhft+AiDjHPzPc8PkG&#10;SmY6+QuZIKyCVZqxUwEXuqnLLE1BnHhapa8JyLKQ/xuUvwAAAP//AwBQSwECLQAUAAYACAAAACEA&#10;toM4kv4AAADhAQAAEwAAAAAAAAAAAAAAAAAAAAAAW0NvbnRlbnRfVHlwZXNdLnhtbFBLAQItABQA&#10;BgAIAAAAIQA4/SH/1gAAAJQBAAALAAAAAAAAAAAAAAAAAC8BAABfcmVscy8ucmVsc1BLAQItABQA&#10;BgAIAAAAIQCB+J4kjwIAAJoFAAAOAAAAAAAAAAAAAAAAAC4CAABkcnMvZTJvRG9jLnhtbFBLAQIt&#10;ABQABgAIAAAAIQA5mvS03QAAAAkBAAAPAAAAAAAAAAAAAAAAAOkEAABkcnMvZG93bnJldi54bWxQ&#10;SwUGAAAAAAQABADzAAAA8wU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4"/>
                            <w:gridCol w:w="5490"/>
                          </w:tblGrid>
                          <w:tr w:rsidR="00DD3BF6" w:rsidRPr="004A02C7" w14:paraId="17B5018D" w14:textId="77777777">
                            <w:trPr>
                              <w:trHeight w:val="6713"/>
                              <w:jc w:val="center"/>
                            </w:trPr>
                            <w:tc>
                              <w:tcPr>
                                <w:tcW w:w="2568" w:type="pct"/>
                                <w:vAlign w:val="center"/>
                              </w:tcPr>
                              <w:p w14:paraId="302573C0" w14:textId="77777777" w:rsidR="00DD3BF6" w:rsidRDefault="00DD3BF6">
                                <w:pPr>
                                  <w:jc w:val="right"/>
                                </w:pPr>
                                <w:r w:rsidRPr="00980863">
                                  <w:rPr>
                                    <w:noProof/>
                                    <w:lang w:val="el-GR" w:eastAsia="el-GR"/>
                                  </w:rPr>
                                  <w:drawing>
                                    <wp:inline distT="0" distB="0" distL="0" distR="0" wp14:anchorId="1D724219" wp14:editId="435E69EF">
                                      <wp:extent cx="2686050" cy="1200150"/>
                                      <wp:effectExtent l="0" t="0" r="0" b="0"/>
                                      <wp:docPr id="1" name="Picture 1" descr="ΤΕΒ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Β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200150"/>
                                              </a:xfrm>
                                              <a:prstGeom prst="rect">
                                                <a:avLst/>
                                              </a:prstGeom>
                                              <a:noFill/>
                                              <a:ln>
                                                <a:noFill/>
                                              </a:ln>
                                            </pic:spPr>
                                          </pic:pic>
                                        </a:graphicData>
                                      </a:graphic>
                                    </wp:inline>
                                  </w:drawing>
                                </w:r>
                              </w:p>
                              <w:sdt>
                                <w:sdtPr>
                                  <w:rPr>
                                    <w:rFonts w:ascii="Book Antiqua" w:hAnsi="Book Antiqua"/>
                                    <w:b/>
                                    <w:bCs/>
                                    <w:caps/>
                                    <w:color w:val="191919" w:themeColor="text1" w:themeTint="E6"/>
                                    <w:sz w:val="48"/>
                                    <w:szCs w:val="48"/>
                                    <w:lang w:val="el-G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7D65FFF" w14:textId="77777777" w:rsidR="00DD3BF6" w:rsidRPr="00C4139E" w:rsidRDefault="00DD3BF6" w:rsidP="004A02C7">
                                    <w:pPr>
                                      <w:pStyle w:val="NoSpacing"/>
                                      <w:spacing w:line="312" w:lineRule="auto"/>
                                      <w:rPr>
                                        <w:rFonts w:ascii="Book Antiqua" w:hAnsi="Book Antiqua"/>
                                        <w:b/>
                                        <w:bCs/>
                                        <w:caps/>
                                        <w:color w:val="191919" w:themeColor="text1" w:themeTint="E6"/>
                                        <w:sz w:val="48"/>
                                        <w:szCs w:val="48"/>
                                        <w:lang w:val="el-GR"/>
                                      </w:rPr>
                                    </w:pPr>
                                    <w:r w:rsidRPr="00C4139E">
                                      <w:rPr>
                                        <w:rFonts w:ascii="Book Antiqua" w:hAnsi="Book Antiqua"/>
                                        <w:b/>
                                        <w:bCs/>
                                        <w:caps/>
                                        <w:color w:val="191919" w:themeColor="text1" w:themeTint="E6"/>
                                        <w:sz w:val="48"/>
                                        <w:szCs w:val="48"/>
                                        <w:lang w:val="el-GR"/>
                                      </w:rPr>
                                      <w:t>Εκπαιδευτικό υλικό για το πρόγραμμα προαγωγής υγείας για τους ωφελούμενους του ΤΕΒΑ</w:t>
                                    </w:r>
                                  </w:p>
                                </w:sdtContent>
                              </w:sdt>
                              <w:p w14:paraId="662D8BE8" w14:textId="77777777" w:rsidR="00DD3BF6" w:rsidRPr="00980863" w:rsidRDefault="00DD3BF6" w:rsidP="00DD3126">
                                <w:pPr>
                                  <w:jc w:val="right"/>
                                  <w:rPr>
                                    <w:sz w:val="24"/>
                                    <w:szCs w:val="24"/>
                                    <w:lang w:val="el-GR"/>
                                  </w:rPr>
                                </w:pPr>
                              </w:p>
                            </w:tc>
                            <w:tc>
                              <w:tcPr>
                                <w:tcW w:w="2432" w:type="pct"/>
                                <w:vAlign w:val="center"/>
                              </w:tcPr>
                              <w:p w14:paraId="7C5D2E0D" w14:textId="77777777" w:rsidR="00DD3BF6" w:rsidRDefault="00DD3BF6">
                                <w:pPr>
                                  <w:pStyle w:val="NoSpacing"/>
                                  <w:rPr>
                                    <w:caps/>
                                    <w:color w:val="ED7D31" w:themeColor="accent2"/>
                                    <w:sz w:val="26"/>
                                    <w:szCs w:val="26"/>
                                  </w:rPr>
                                </w:pPr>
                                <w:r w:rsidRPr="00980863">
                                  <w:rPr>
                                    <w:caps/>
                                    <w:noProof/>
                                    <w:color w:val="ED7D31" w:themeColor="accent2"/>
                                    <w:sz w:val="26"/>
                                    <w:szCs w:val="26"/>
                                    <w:lang w:val="el-GR" w:eastAsia="el-GR"/>
                                  </w:rPr>
                                  <w:drawing>
                                    <wp:inline distT="0" distB="0" distL="0" distR="0" wp14:anchorId="1812E026" wp14:editId="272DE1FB">
                                      <wp:extent cx="3028950" cy="3761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915" cy="3777634"/>
                                              </a:xfrm>
                                              <a:prstGeom prst="rect">
                                                <a:avLst/>
                                              </a:prstGeom>
                                              <a:noFill/>
                                              <a:ln>
                                                <a:noFill/>
                                              </a:ln>
                                            </pic:spPr>
                                          </pic:pic>
                                        </a:graphicData>
                                      </a:graphic>
                                    </wp:inline>
                                  </w:drawing>
                                </w:r>
                              </w:p>
                              <w:p w14:paraId="1DBCA2B5" w14:textId="77777777" w:rsidR="00DD3BF6" w:rsidRDefault="00DD3BF6">
                                <w:pPr>
                                  <w:pStyle w:val="NoSpacing"/>
                                  <w:rPr>
                                    <w:rFonts w:ascii="Book Antiqua" w:hAnsi="Book Antiqua" w:cstheme="majorBidi"/>
                                    <w:lang w:val="el-GR"/>
                                  </w:rPr>
                                </w:pPr>
                              </w:p>
                              <w:p w14:paraId="68BAC880" w14:textId="77777777" w:rsidR="00DD3BF6" w:rsidRDefault="00DD3BF6">
                                <w:pPr>
                                  <w:pStyle w:val="NoSpacing"/>
                                  <w:rPr>
                                    <w:rFonts w:ascii="Book Antiqua" w:hAnsi="Book Antiqua" w:cstheme="majorBidi"/>
                                    <w:lang w:val="el-GR"/>
                                  </w:rPr>
                                </w:pPr>
                              </w:p>
                              <w:p w14:paraId="60AAD307" w14:textId="77777777" w:rsidR="00DD3BF6" w:rsidRDefault="00DD3BF6">
                                <w:pPr>
                                  <w:pStyle w:val="NoSpacing"/>
                                  <w:rPr>
                                    <w:rFonts w:ascii="Book Antiqua" w:hAnsi="Book Antiqua" w:cstheme="majorBidi"/>
                                    <w:sz w:val="24"/>
                                    <w:szCs w:val="24"/>
                                    <w:lang w:val="el-GR"/>
                                  </w:rPr>
                                </w:pPr>
                              </w:p>
                              <w:p w14:paraId="146EAF67" w14:textId="77777777" w:rsidR="00DD3BF6" w:rsidRDefault="00DD3BF6">
                                <w:pPr>
                                  <w:pStyle w:val="NoSpacing"/>
                                  <w:rPr>
                                    <w:rFonts w:ascii="Book Antiqua" w:hAnsi="Book Antiqua" w:cstheme="majorBidi"/>
                                    <w:sz w:val="24"/>
                                    <w:szCs w:val="24"/>
                                    <w:lang w:val="el-GR"/>
                                  </w:rPr>
                                </w:pPr>
                              </w:p>
                              <w:p w14:paraId="754BBF8E" w14:textId="77777777" w:rsidR="00DD3BF6" w:rsidRDefault="00DD3BF6">
                                <w:pPr>
                                  <w:pStyle w:val="NoSpacing"/>
                                  <w:rPr>
                                    <w:rFonts w:ascii="Book Antiqua" w:hAnsi="Book Antiqua" w:cstheme="majorBidi"/>
                                    <w:sz w:val="24"/>
                                    <w:szCs w:val="24"/>
                                    <w:lang w:val="el-GR"/>
                                  </w:rPr>
                                </w:pPr>
                              </w:p>
                              <w:p w14:paraId="7600B32D" w14:textId="77777777" w:rsidR="00DD3BF6" w:rsidRDefault="00DD3BF6">
                                <w:pPr>
                                  <w:pStyle w:val="NoSpacing"/>
                                  <w:rPr>
                                    <w:rFonts w:ascii="Book Antiqua" w:hAnsi="Book Antiqua" w:cstheme="majorBidi"/>
                                    <w:sz w:val="24"/>
                                    <w:szCs w:val="24"/>
                                    <w:lang w:val="el-GR"/>
                                  </w:rPr>
                                </w:pPr>
                              </w:p>
                              <w:p w14:paraId="13E6CAA6" w14:textId="77777777" w:rsidR="00DD3BF6" w:rsidRPr="001E07DB" w:rsidRDefault="00DD3BF6">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ΠΑΝΕΠΙΣΤΗΜΙΟ ΚΡΗΤΗΣ</w:t>
                                </w:r>
                              </w:p>
                              <w:p w14:paraId="17F8FB2E" w14:textId="77777777" w:rsidR="00DD3BF6" w:rsidRPr="001E07DB" w:rsidRDefault="00DD3BF6">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ΙΑΤΡΙΚΗ ΣΧΟΛΗ</w:t>
                                </w:r>
                              </w:p>
                              <w:p w14:paraId="45C8C204" w14:textId="77777777" w:rsidR="00DD3BF6" w:rsidRPr="001E07DB" w:rsidRDefault="00DD3BF6">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ΚΛΙΝΙΚΗ ΚΟΙΝΩΝΙΚΗΣ ΚΑΙ ΟΙΚΟΓΕΝΕΙΑΚΗΣ ΙΑΤΡΙΚΗΣ</w:t>
                                </w:r>
                              </w:p>
                              <w:p w14:paraId="41C7F708" w14:textId="77777777" w:rsidR="00DD3BF6" w:rsidRPr="001E07DB" w:rsidRDefault="00DD3BF6">
                                <w:pPr>
                                  <w:pStyle w:val="NoSpacing"/>
                                  <w:rPr>
                                    <w:rFonts w:ascii="Book Antiqua" w:hAnsi="Book Antiqua" w:cstheme="majorBidi"/>
                                    <w:sz w:val="24"/>
                                    <w:szCs w:val="24"/>
                                    <w:lang w:val="el-GR"/>
                                  </w:rPr>
                                </w:pPr>
                              </w:p>
                              <w:p w14:paraId="2F5CD71B" w14:textId="06E89AB2" w:rsidR="00DD3BF6" w:rsidRPr="004A02C7" w:rsidRDefault="0093670B">
                                <w:pPr>
                                  <w:pStyle w:val="NoSpacing"/>
                                  <w:rPr>
                                    <w:i/>
                                    <w:iCs/>
                                    <w:lang w:val="el-GR"/>
                                  </w:rPr>
                                </w:pPr>
                                <w:r>
                                  <w:rPr>
                                    <w:rFonts w:ascii="Book Antiqua" w:hAnsi="Book Antiqua" w:cstheme="majorBidi"/>
                                    <w:i/>
                                    <w:iCs/>
                                    <w:sz w:val="24"/>
                                    <w:szCs w:val="24"/>
                                    <w:lang w:val="el-GR"/>
                                  </w:rPr>
                                  <w:t>Ηράκλειο, Σεπτέμβριος</w:t>
                                </w:r>
                                <w:r w:rsidR="00DD3BF6" w:rsidRPr="001E07DB">
                                  <w:rPr>
                                    <w:rFonts w:ascii="Book Antiqua" w:hAnsi="Book Antiqua" w:cstheme="majorBidi"/>
                                    <w:i/>
                                    <w:iCs/>
                                    <w:sz w:val="24"/>
                                    <w:szCs w:val="24"/>
                                    <w:lang w:val="el-GR"/>
                                  </w:rPr>
                                  <w:t xml:space="preserve"> 2020</w:t>
                                </w:r>
                              </w:p>
                            </w:tc>
                          </w:tr>
                        </w:tbl>
                        <w:p w14:paraId="1609306D" w14:textId="1803774D" w:rsidR="009163F2" w:rsidRDefault="009163F2" w:rsidP="00CE4C4D">
                          <w:pPr>
                            <w:jc w:val="center"/>
                            <w:rPr>
                              <w:rFonts w:ascii="Book Antiqua" w:hAnsi="Book Antiqua"/>
                              <w:b/>
                              <w:bCs/>
                              <w:sz w:val="36"/>
                              <w:szCs w:val="36"/>
                              <w:lang w:val="el-GR"/>
                            </w:rPr>
                          </w:pPr>
                          <w:r>
                            <w:rPr>
                              <w:rFonts w:ascii="Book Antiqua" w:hAnsi="Book Antiqua"/>
                              <w:b/>
                              <w:bCs/>
                              <w:sz w:val="36"/>
                              <w:szCs w:val="36"/>
                              <w:lang w:val="el-GR"/>
                            </w:rPr>
                            <w:t>Λίγα λόγια για</w:t>
                          </w:r>
                          <w:r w:rsidRPr="009163F2">
                            <w:rPr>
                              <w:rFonts w:ascii="Book Antiqua" w:hAnsi="Book Antiqua"/>
                              <w:b/>
                              <w:bCs/>
                              <w:sz w:val="36"/>
                              <w:szCs w:val="36"/>
                              <w:lang w:val="el-GR"/>
                            </w:rPr>
                            <w:t xml:space="preserve"> την κατανάλωση του αλκοόλ</w:t>
                          </w:r>
                          <w:r>
                            <w:rPr>
                              <w:rFonts w:ascii="Book Antiqua" w:hAnsi="Book Antiqua"/>
                              <w:b/>
                              <w:bCs/>
                              <w:sz w:val="36"/>
                              <w:szCs w:val="36"/>
                              <w:lang w:val="el-GR"/>
                            </w:rPr>
                            <w:t xml:space="preserve"> </w:t>
                          </w:r>
                          <w:r w:rsidR="007B769E">
                            <w:rPr>
                              <w:rFonts w:ascii="Book Antiqua" w:hAnsi="Book Antiqua"/>
                              <w:b/>
                              <w:bCs/>
                              <w:sz w:val="36"/>
                              <w:szCs w:val="36"/>
                              <w:lang w:val="el-GR"/>
                            </w:rPr>
                            <w:t xml:space="preserve">και </w:t>
                          </w:r>
                          <w:r w:rsidRPr="009163F2">
                            <w:rPr>
                              <w:rFonts w:ascii="Book Antiqua" w:hAnsi="Book Antiqua"/>
                              <w:b/>
                              <w:bCs/>
                              <w:sz w:val="36"/>
                              <w:szCs w:val="36"/>
                              <w:lang w:val="el-GR"/>
                            </w:rPr>
                            <w:t>τους κινδύνους</w:t>
                          </w:r>
                        </w:p>
                        <w:p w14:paraId="4E7B5F81" w14:textId="77777777" w:rsidR="007B769E" w:rsidRPr="00137573" w:rsidRDefault="007B769E" w:rsidP="009163F2">
                          <w:pPr>
                            <w:jc w:val="center"/>
                            <w:rPr>
                              <w:rFonts w:ascii="Book Antiqua" w:hAnsi="Book Antiqua"/>
                              <w:b/>
                              <w:bCs/>
                              <w:sz w:val="36"/>
                              <w:szCs w:val="36"/>
                              <w:lang w:val="el-GR"/>
                            </w:rPr>
                          </w:pPr>
                        </w:p>
                        <w:p w14:paraId="799393E5" w14:textId="09AEA7DC" w:rsidR="00DD3BF6" w:rsidRPr="00137573" w:rsidRDefault="00DD3BF6" w:rsidP="00624BEC">
                          <w:pPr>
                            <w:jc w:val="center"/>
                            <w:rPr>
                              <w:rFonts w:ascii="Book Antiqua" w:hAnsi="Book Antiqua"/>
                              <w:b/>
                              <w:bCs/>
                              <w:sz w:val="36"/>
                              <w:szCs w:val="36"/>
                              <w:lang w:val="el-GR"/>
                            </w:rPr>
                          </w:pPr>
                        </w:p>
                      </w:txbxContent>
                    </v:textbox>
                    <w10:wrap anchorx="page" anchory="margin"/>
                  </v:shape>
                </w:pict>
              </mc:Fallback>
            </mc:AlternateContent>
          </w:r>
          <w:r w:rsidR="00980863">
            <w:br w:type="page"/>
          </w:r>
        </w:p>
      </w:sdtContent>
    </w:sdt>
    <w:sdt>
      <w:sdtPr>
        <w:rPr>
          <w:rFonts w:asciiTheme="minorHAnsi" w:eastAsiaTheme="minorHAnsi" w:hAnsiTheme="minorHAnsi" w:cstheme="minorBidi"/>
          <w:color w:val="auto"/>
          <w:sz w:val="22"/>
          <w:szCs w:val="22"/>
          <w:lang w:val="en-US" w:eastAsia="en-US"/>
        </w:rPr>
        <w:id w:val="79727085"/>
        <w:docPartObj>
          <w:docPartGallery w:val="Table of Contents"/>
          <w:docPartUnique/>
        </w:docPartObj>
      </w:sdtPr>
      <w:sdtEndPr>
        <w:rPr>
          <w:b/>
          <w:bCs/>
        </w:rPr>
      </w:sdtEndPr>
      <w:sdtContent>
        <w:p w14:paraId="762CAEC5" w14:textId="77777777" w:rsidR="00980863" w:rsidRPr="00980863" w:rsidRDefault="00980863">
          <w:pPr>
            <w:pStyle w:val="TOCHeading"/>
            <w:rPr>
              <w:lang w:val="en-US"/>
            </w:rPr>
          </w:pPr>
          <w:r>
            <w:t>Πίνακας</w:t>
          </w:r>
          <w:r w:rsidRPr="00980863">
            <w:rPr>
              <w:lang w:val="en-US"/>
            </w:rPr>
            <w:t xml:space="preserve"> </w:t>
          </w:r>
          <w:r>
            <w:t>περιεχομένων</w:t>
          </w:r>
        </w:p>
        <w:p w14:paraId="2B39B2A1" w14:textId="1E7B2442" w:rsidR="00E848F7" w:rsidRDefault="00D5370F" w:rsidP="009342CA">
          <w:pPr>
            <w:pStyle w:val="TOC1"/>
            <w:rPr>
              <w:rFonts w:eastAsiaTheme="minorEastAsia"/>
              <w:noProof/>
              <w:lang w:eastAsia="el-GR"/>
            </w:rPr>
          </w:pPr>
          <w:r>
            <w:fldChar w:fldCharType="begin"/>
          </w:r>
          <w:r w:rsidR="00980863">
            <w:instrText xml:space="preserve"> TOC \o "1-3" \h \z \u </w:instrText>
          </w:r>
          <w:r>
            <w:fldChar w:fldCharType="separate"/>
          </w:r>
          <w:hyperlink w:anchor="_Toc43371818" w:history="1">
            <w:r w:rsidR="00E848F7" w:rsidRPr="00163217">
              <w:rPr>
                <w:rStyle w:val="Hyperlink"/>
                <w:noProof/>
              </w:rPr>
              <w:t>1.</w:t>
            </w:r>
            <w:r w:rsidR="00E848F7">
              <w:rPr>
                <w:rFonts w:eastAsiaTheme="minorEastAsia"/>
                <w:noProof/>
                <w:lang w:eastAsia="el-GR"/>
              </w:rPr>
              <w:tab/>
            </w:r>
            <w:r w:rsidR="00E848F7" w:rsidRPr="00163217">
              <w:rPr>
                <w:rStyle w:val="Hyperlink"/>
                <w:noProof/>
              </w:rPr>
              <w:t>Ποιοι είμαστε</w:t>
            </w:r>
            <w:r w:rsidR="00E848F7">
              <w:rPr>
                <w:noProof/>
                <w:webHidden/>
              </w:rPr>
              <w:tab/>
            </w:r>
            <w:r>
              <w:rPr>
                <w:noProof/>
                <w:webHidden/>
              </w:rPr>
              <w:fldChar w:fldCharType="begin"/>
            </w:r>
            <w:r w:rsidR="00E848F7">
              <w:rPr>
                <w:noProof/>
                <w:webHidden/>
              </w:rPr>
              <w:instrText xml:space="preserve"> PAGEREF _Toc43371818 \h </w:instrText>
            </w:r>
            <w:r>
              <w:rPr>
                <w:noProof/>
                <w:webHidden/>
              </w:rPr>
            </w:r>
            <w:r>
              <w:rPr>
                <w:noProof/>
                <w:webHidden/>
              </w:rPr>
              <w:fldChar w:fldCharType="separate"/>
            </w:r>
            <w:r w:rsidR="00E848F7">
              <w:rPr>
                <w:noProof/>
                <w:webHidden/>
              </w:rPr>
              <w:t>2</w:t>
            </w:r>
            <w:r>
              <w:rPr>
                <w:noProof/>
                <w:webHidden/>
              </w:rPr>
              <w:fldChar w:fldCharType="end"/>
            </w:r>
          </w:hyperlink>
        </w:p>
        <w:p w14:paraId="5F869617" w14:textId="77777777" w:rsidR="00E848F7" w:rsidRDefault="004355DF" w:rsidP="009342CA">
          <w:pPr>
            <w:pStyle w:val="TOC1"/>
            <w:rPr>
              <w:rFonts w:eastAsiaTheme="minorEastAsia"/>
              <w:noProof/>
              <w:lang w:eastAsia="el-GR"/>
            </w:rPr>
          </w:pPr>
          <w:hyperlink w:anchor="_Toc43371819" w:history="1">
            <w:r w:rsidR="00E848F7" w:rsidRPr="00163217">
              <w:rPr>
                <w:rStyle w:val="Hyperlink"/>
                <w:noProof/>
              </w:rPr>
              <w:t>2.</w:t>
            </w:r>
            <w:r w:rsidR="00E848F7">
              <w:rPr>
                <w:rFonts w:eastAsiaTheme="minorEastAsia"/>
                <w:noProof/>
                <w:lang w:eastAsia="el-GR"/>
              </w:rPr>
              <w:tab/>
            </w:r>
            <w:r w:rsidR="00E848F7" w:rsidRPr="00163217">
              <w:rPr>
                <w:rStyle w:val="Hyperlink"/>
                <w:noProof/>
              </w:rPr>
              <w:t>Σε ποιους απευθυνόμαστε</w:t>
            </w:r>
            <w:r w:rsidR="00E848F7">
              <w:rPr>
                <w:noProof/>
                <w:webHidden/>
              </w:rPr>
              <w:tab/>
            </w:r>
            <w:r w:rsidR="00D5370F">
              <w:rPr>
                <w:noProof/>
                <w:webHidden/>
              </w:rPr>
              <w:fldChar w:fldCharType="begin"/>
            </w:r>
            <w:r w:rsidR="00E848F7">
              <w:rPr>
                <w:noProof/>
                <w:webHidden/>
              </w:rPr>
              <w:instrText xml:space="preserve"> PAGEREF _Toc43371819 \h </w:instrText>
            </w:r>
            <w:r w:rsidR="00D5370F">
              <w:rPr>
                <w:noProof/>
                <w:webHidden/>
              </w:rPr>
            </w:r>
            <w:r w:rsidR="00D5370F">
              <w:rPr>
                <w:noProof/>
                <w:webHidden/>
              </w:rPr>
              <w:fldChar w:fldCharType="separate"/>
            </w:r>
            <w:r w:rsidR="00E848F7">
              <w:rPr>
                <w:noProof/>
                <w:webHidden/>
              </w:rPr>
              <w:t>4</w:t>
            </w:r>
            <w:r w:rsidR="00D5370F">
              <w:rPr>
                <w:noProof/>
                <w:webHidden/>
              </w:rPr>
              <w:fldChar w:fldCharType="end"/>
            </w:r>
          </w:hyperlink>
        </w:p>
        <w:p w14:paraId="4938D4C2" w14:textId="77777777" w:rsidR="00E848F7" w:rsidRDefault="004355DF" w:rsidP="009342CA">
          <w:pPr>
            <w:pStyle w:val="TOC1"/>
            <w:rPr>
              <w:rFonts w:eastAsiaTheme="minorEastAsia"/>
              <w:noProof/>
              <w:lang w:eastAsia="el-GR"/>
            </w:rPr>
          </w:pPr>
          <w:hyperlink w:anchor="_Toc43371820" w:history="1">
            <w:r w:rsidR="00E848F7" w:rsidRPr="00163217">
              <w:rPr>
                <w:rStyle w:val="Hyperlink"/>
                <w:noProof/>
              </w:rPr>
              <w:t>3.</w:t>
            </w:r>
            <w:r w:rsidR="00E848F7">
              <w:rPr>
                <w:rFonts w:eastAsiaTheme="minorEastAsia"/>
                <w:noProof/>
                <w:lang w:eastAsia="el-GR"/>
              </w:rPr>
              <w:tab/>
            </w:r>
            <w:r w:rsidR="00E848F7" w:rsidRPr="00163217">
              <w:rPr>
                <w:rStyle w:val="Hyperlink"/>
                <w:noProof/>
              </w:rPr>
              <w:t>Ένα ακόμη πρόγραμμα ?</w:t>
            </w:r>
            <w:r w:rsidR="00E848F7">
              <w:rPr>
                <w:noProof/>
                <w:webHidden/>
              </w:rPr>
              <w:tab/>
            </w:r>
            <w:r w:rsidR="00D5370F">
              <w:rPr>
                <w:noProof/>
                <w:webHidden/>
              </w:rPr>
              <w:fldChar w:fldCharType="begin"/>
            </w:r>
            <w:r w:rsidR="00E848F7">
              <w:rPr>
                <w:noProof/>
                <w:webHidden/>
              </w:rPr>
              <w:instrText xml:space="preserve"> PAGEREF _Toc43371820 \h </w:instrText>
            </w:r>
            <w:r w:rsidR="00D5370F">
              <w:rPr>
                <w:noProof/>
                <w:webHidden/>
              </w:rPr>
            </w:r>
            <w:r w:rsidR="00D5370F">
              <w:rPr>
                <w:noProof/>
                <w:webHidden/>
              </w:rPr>
              <w:fldChar w:fldCharType="separate"/>
            </w:r>
            <w:r w:rsidR="00E848F7">
              <w:rPr>
                <w:noProof/>
                <w:webHidden/>
              </w:rPr>
              <w:t>5</w:t>
            </w:r>
            <w:r w:rsidR="00D5370F">
              <w:rPr>
                <w:noProof/>
                <w:webHidden/>
              </w:rPr>
              <w:fldChar w:fldCharType="end"/>
            </w:r>
          </w:hyperlink>
        </w:p>
        <w:p w14:paraId="2446FF9A" w14:textId="7D1FE01F" w:rsidR="00E848F7" w:rsidRDefault="004355DF" w:rsidP="001F66F1">
          <w:pPr>
            <w:pStyle w:val="TOC1"/>
            <w:rPr>
              <w:rFonts w:eastAsiaTheme="minorEastAsia"/>
              <w:noProof/>
              <w:lang w:eastAsia="el-GR"/>
            </w:rPr>
          </w:pPr>
          <w:hyperlink w:anchor="_Toc43371821" w:history="1">
            <w:r w:rsidR="00E848F7" w:rsidRPr="00163217">
              <w:rPr>
                <w:rStyle w:val="Hyperlink"/>
                <w:noProof/>
              </w:rPr>
              <w:t>4.</w:t>
            </w:r>
            <w:r w:rsidR="00E848F7">
              <w:rPr>
                <w:rFonts w:eastAsiaTheme="minorEastAsia"/>
                <w:noProof/>
                <w:lang w:eastAsia="el-GR"/>
              </w:rPr>
              <w:tab/>
            </w:r>
            <w:r w:rsidR="00E848F7" w:rsidRPr="00163217">
              <w:rPr>
                <w:rStyle w:val="Hyperlink"/>
                <w:noProof/>
              </w:rPr>
              <w:t>Τι θα συζητήσουμε – Σε τι θα αναφερθούμε</w:t>
            </w:r>
            <w:r w:rsidR="00E848F7">
              <w:rPr>
                <w:noProof/>
                <w:webHidden/>
              </w:rPr>
              <w:tab/>
            </w:r>
            <w:r w:rsidR="001F66F1">
              <w:rPr>
                <w:noProof/>
                <w:webHidden/>
              </w:rPr>
              <w:t>6</w:t>
            </w:r>
          </w:hyperlink>
        </w:p>
        <w:p w14:paraId="52C88AB7" w14:textId="57CD2033" w:rsidR="00D51DD9" w:rsidRPr="00D51DD9" w:rsidRDefault="00D51DD9" w:rsidP="009342CA">
          <w:pPr>
            <w:pStyle w:val="TOC1"/>
          </w:pPr>
          <w:r w:rsidRPr="00D51DD9">
            <w:t>ΤΙ ΠΡΟΒΛΗΜΑΤΑ ΜΠΟΡΕΙ ΝΑ ΠΡΟΚΑΛΕΣΕΙ ΤΟ</w:t>
          </w:r>
          <w:r>
            <w:t xml:space="preserve"> Α</w:t>
          </w:r>
          <w:r w:rsidRPr="00D51DD9">
            <w:t>ΛΚΟΟΛ;</w:t>
          </w:r>
          <w:r w:rsidR="001F66F1">
            <w:t>……………………………………………………..7</w:t>
          </w:r>
        </w:p>
        <w:p w14:paraId="76E21E8B" w14:textId="17FA45B6" w:rsidR="00E848F7" w:rsidRPr="001F66F1" w:rsidRDefault="004355DF" w:rsidP="001F66F1">
          <w:pPr>
            <w:pStyle w:val="TOC2"/>
            <w:tabs>
              <w:tab w:val="right" w:leader="dot" w:pos="8296"/>
            </w:tabs>
            <w:ind w:left="0"/>
            <w:rPr>
              <w:rFonts w:eastAsiaTheme="minorEastAsia"/>
              <w:noProof/>
              <w:lang w:val="el-GR" w:eastAsia="el-GR"/>
            </w:rPr>
          </w:pPr>
          <w:hyperlink w:anchor="_Toc43371823" w:history="1">
            <w:r w:rsidR="00D51DD9" w:rsidRPr="00D51DD9">
              <w:rPr>
                <w:rStyle w:val="Hyperlink"/>
                <w:rFonts w:cstheme="majorHAnsi"/>
                <w:noProof/>
                <w:lang w:val="el-GR"/>
              </w:rPr>
              <w:t>ΠΟΙΑ ΕΙΝΑΙ Η ΣΧΕΣΗ ΜΑΣ ΜΕ ΤΟ ΑΛΚΟΟΛ</w:t>
            </w:r>
            <w:r w:rsidR="00D51DD9" w:rsidRPr="00D51DD9">
              <w:rPr>
                <w:rStyle w:val="Hyperlink"/>
                <w:rFonts w:cstheme="majorHAnsi"/>
                <w:noProof/>
              </w:rPr>
              <w:t xml:space="preserve">: </w:t>
            </w:r>
            <w:r w:rsidR="00D51DD9" w:rsidRPr="00D51DD9">
              <w:rPr>
                <w:rStyle w:val="Hyperlink"/>
                <w:rFonts w:cstheme="majorHAnsi"/>
                <w:noProof/>
                <w:lang w:val="el-GR"/>
              </w:rPr>
              <w:t>ΕΠΙΚΙΝΔΥΝΗ, ΕΠΙΒΛΑΒΗΣ ΧΡΗΣΗ, ΕΞΑΡΤΗΣΗ ΑΠΟ ΤΟ ΑΛΚΟΟΛ</w:t>
            </w:r>
            <w:r w:rsidR="00E848F7" w:rsidRPr="00D51DD9">
              <w:rPr>
                <w:rStyle w:val="Hyperlink"/>
                <w:noProof/>
                <w:webHidden/>
              </w:rPr>
              <w:tab/>
            </w:r>
            <w:r w:rsidR="00D5370F" w:rsidRPr="00D51DD9">
              <w:rPr>
                <w:rStyle w:val="Hyperlink"/>
                <w:noProof/>
                <w:webHidden/>
              </w:rPr>
              <w:fldChar w:fldCharType="begin"/>
            </w:r>
            <w:r w:rsidR="00E848F7" w:rsidRPr="00D51DD9">
              <w:rPr>
                <w:rStyle w:val="Hyperlink"/>
                <w:noProof/>
                <w:webHidden/>
              </w:rPr>
              <w:instrText xml:space="preserve"> PAGEREF _Toc43371823 \h </w:instrText>
            </w:r>
            <w:r w:rsidR="00D5370F" w:rsidRPr="00D51DD9">
              <w:rPr>
                <w:rStyle w:val="Hyperlink"/>
                <w:noProof/>
                <w:webHidden/>
              </w:rPr>
            </w:r>
            <w:r w:rsidR="00D5370F" w:rsidRPr="00D51DD9">
              <w:rPr>
                <w:rStyle w:val="Hyperlink"/>
                <w:noProof/>
                <w:webHidden/>
              </w:rPr>
              <w:fldChar w:fldCharType="end"/>
            </w:r>
          </w:hyperlink>
          <w:r w:rsidR="001F66F1">
            <w:rPr>
              <w:noProof/>
              <w:lang w:val="el-GR"/>
            </w:rPr>
            <w:t>9</w:t>
          </w:r>
        </w:p>
        <w:p w14:paraId="5BBAB71A" w14:textId="5A5F3E55" w:rsidR="00E848F7" w:rsidRPr="003547A1" w:rsidRDefault="004355DF" w:rsidP="001F66F1">
          <w:pPr>
            <w:pStyle w:val="TOC2"/>
            <w:tabs>
              <w:tab w:val="right" w:leader="dot" w:pos="8296"/>
            </w:tabs>
            <w:ind w:left="0"/>
            <w:rPr>
              <w:noProof/>
              <w:color w:val="0563C1" w:themeColor="hyperlink"/>
              <w:u w:val="single"/>
              <w:lang w:val="el-GR"/>
            </w:rPr>
          </w:pPr>
          <w:hyperlink w:anchor="_Toc43371826" w:history="1">
            <w:r w:rsidR="003547A1" w:rsidRPr="003547A1">
              <w:rPr>
                <w:rStyle w:val="Hyperlink"/>
                <w:noProof/>
                <w:lang w:val="el-GR"/>
              </w:rPr>
              <w:t>ΕΡΩΤΗΣΕΙΣ ΚΑΙ ΑΠΟΡΙΕΣ ΓΙΑ ΤΟ ΑΛΚΟΟΛ</w:t>
            </w:r>
            <w:r w:rsidR="00E848F7" w:rsidRPr="003547A1">
              <w:rPr>
                <w:rStyle w:val="Hyperlink"/>
                <w:noProof/>
                <w:webHidden/>
              </w:rPr>
              <w:tab/>
            </w:r>
            <w:r w:rsidR="001F66F1">
              <w:rPr>
                <w:rStyle w:val="Hyperlink"/>
                <w:noProof/>
                <w:webHidden/>
                <w:lang w:val="el-GR"/>
              </w:rPr>
              <w:t>10</w:t>
            </w:r>
          </w:hyperlink>
        </w:p>
        <w:p w14:paraId="250F3CFC" w14:textId="3464A9FE" w:rsidR="00E848F7" w:rsidRPr="003547A1" w:rsidRDefault="004355DF" w:rsidP="001F66F1">
          <w:pPr>
            <w:pStyle w:val="TOC3"/>
            <w:rPr>
              <w:rFonts w:eastAsiaTheme="minorEastAsia"/>
              <w:lang w:eastAsia="el-GR"/>
            </w:rPr>
          </w:pPr>
          <w:hyperlink w:anchor="_Toc43371827" w:history="1">
            <w:r w:rsidR="003547A1" w:rsidRPr="003547A1">
              <w:rPr>
                <w:rStyle w:val="Hyperlink"/>
                <w:b w:val="0"/>
                <w:bCs w:val="0"/>
              </w:rPr>
              <w:t>ΑΠΟΡΙΕΣ ΓΙΑ ΤΟ ΑΛΚΟΟΛ. ΠΟΤΕ ΚΑΝΕΙ ΚΑΛΟ ΤΟ ΑΛΚΟΟΛ;</w:t>
            </w:r>
            <w:r w:rsidR="003547A1">
              <w:rPr>
                <w:rStyle w:val="Hyperlink"/>
                <w:b w:val="0"/>
                <w:bCs w:val="0"/>
              </w:rPr>
              <w:t xml:space="preserve"> </w:t>
            </w:r>
            <w:r w:rsidR="00E848F7" w:rsidRPr="003547A1">
              <w:rPr>
                <w:rStyle w:val="Hyperlink"/>
                <w:b w:val="0"/>
                <w:bCs w:val="0"/>
                <w:webHidden/>
              </w:rPr>
              <w:tab/>
            </w:r>
            <w:r w:rsidR="00D5370F" w:rsidRPr="003547A1">
              <w:rPr>
                <w:rStyle w:val="Hyperlink"/>
                <w:b w:val="0"/>
                <w:bCs w:val="0"/>
                <w:webHidden/>
              </w:rPr>
              <w:fldChar w:fldCharType="begin"/>
            </w:r>
            <w:r w:rsidR="00E848F7" w:rsidRPr="003547A1">
              <w:rPr>
                <w:rStyle w:val="Hyperlink"/>
                <w:b w:val="0"/>
                <w:bCs w:val="0"/>
                <w:webHidden/>
              </w:rPr>
              <w:instrText xml:space="preserve"> PAGEREF _Toc43371827 \h </w:instrText>
            </w:r>
            <w:r w:rsidR="00D5370F" w:rsidRPr="003547A1">
              <w:rPr>
                <w:rStyle w:val="Hyperlink"/>
                <w:b w:val="0"/>
                <w:bCs w:val="0"/>
                <w:webHidden/>
              </w:rPr>
            </w:r>
            <w:r w:rsidR="00D5370F" w:rsidRPr="003547A1">
              <w:rPr>
                <w:rStyle w:val="Hyperlink"/>
                <w:b w:val="0"/>
                <w:bCs w:val="0"/>
                <w:webHidden/>
              </w:rPr>
              <w:fldChar w:fldCharType="separate"/>
            </w:r>
            <w:r w:rsidR="00E848F7" w:rsidRPr="003547A1">
              <w:rPr>
                <w:rStyle w:val="Hyperlink"/>
                <w:b w:val="0"/>
                <w:bCs w:val="0"/>
                <w:webHidden/>
              </w:rPr>
              <w:t>1</w:t>
            </w:r>
            <w:r w:rsidR="00D5370F" w:rsidRPr="003547A1">
              <w:rPr>
                <w:rStyle w:val="Hyperlink"/>
                <w:b w:val="0"/>
                <w:bCs w:val="0"/>
                <w:webHidden/>
              </w:rPr>
              <w:fldChar w:fldCharType="end"/>
            </w:r>
          </w:hyperlink>
          <w:r w:rsidR="001F66F1" w:rsidRPr="001F66F1">
            <w:rPr>
              <w:rStyle w:val="Hyperlink"/>
              <w:b w:val="0"/>
              <w:bCs w:val="0"/>
              <w:color w:val="auto"/>
              <w:u w:val="none"/>
            </w:rPr>
            <w:t>1</w:t>
          </w:r>
        </w:p>
        <w:p w14:paraId="54A34F89" w14:textId="1411949E" w:rsidR="00E848F7" w:rsidRPr="003547A1" w:rsidRDefault="004355DF" w:rsidP="001F66F1">
          <w:pPr>
            <w:pStyle w:val="TOC3"/>
            <w:rPr>
              <w:rFonts w:eastAsiaTheme="minorEastAsia"/>
              <w:lang w:eastAsia="el-GR"/>
            </w:rPr>
          </w:pPr>
          <w:hyperlink w:anchor="_Toc43371828" w:history="1">
            <w:r w:rsidR="003547A1" w:rsidRPr="003547A1">
              <w:rPr>
                <w:rStyle w:val="Hyperlink"/>
                <w:b w:val="0"/>
                <w:bCs w:val="0"/>
              </w:rPr>
              <w:t>ΑΠΟΡΙΕΣ ΓΙΑ ΤΟ ΑΛΚΟΟΛ. …ΚΑΙ Η ΚΡΗΤΙΚΗ ΜΑΣ ΠΑΡΑΔΟΣΗ;</w:t>
            </w:r>
            <w:r w:rsidR="00E848F7" w:rsidRPr="003547A1">
              <w:rPr>
                <w:rStyle w:val="Hyperlink"/>
                <w:b w:val="0"/>
                <w:bCs w:val="0"/>
                <w:webHidden/>
              </w:rPr>
              <w:tab/>
            </w:r>
            <w:r w:rsidR="00D5370F" w:rsidRPr="003547A1">
              <w:rPr>
                <w:rStyle w:val="Hyperlink"/>
                <w:b w:val="0"/>
                <w:bCs w:val="0"/>
                <w:webHidden/>
              </w:rPr>
              <w:fldChar w:fldCharType="begin"/>
            </w:r>
            <w:r w:rsidR="00E848F7" w:rsidRPr="003547A1">
              <w:rPr>
                <w:rStyle w:val="Hyperlink"/>
                <w:b w:val="0"/>
                <w:bCs w:val="0"/>
                <w:webHidden/>
              </w:rPr>
              <w:instrText xml:space="preserve"> PAGEREF _Toc43371828 \h </w:instrText>
            </w:r>
            <w:r w:rsidR="00D5370F" w:rsidRPr="003547A1">
              <w:rPr>
                <w:rStyle w:val="Hyperlink"/>
                <w:b w:val="0"/>
                <w:bCs w:val="0"/>
                <w:webHidden/>
              </w:rPr>
            </w:r>
            <w:r w:rsidR="00D5370F" w:rsidRPr="003547A1">
              <w:rPr>
                <w:rStyle w:val="Hyperlink"/>
                <w:b w:val="0"/>
                <w:bCs w:val="0"/>
                <w:webHidden/>
              </w:rPr>
              <w:fldChar w:fldCharType="separate"/>
            </w:r>
            <w:r w:rsidR="00E848F7" w:rsidRPr="003547A1">
              <w:rPr>
                <w:rStyle w:val="Hyperlink"/>
                <w:b w:val="0"/>
                <w:bCs w:val="0"/>
                <w:webHidden/>
              </w:rPr>
              <w:t>1</w:t>
            </w:r>
            <w:r w:rsidR="00D5370F" w:rsidRPr="003547A1">
              <w:rPr>
                <w:rStyle w:val="Hyperlink"/>
                <w:b w:val="0"/>
                <w:bCs w:val="0"/>
                <w:webHidden/>
              </w:rPr>
              <w:fldChar w:fldCharType="end"/>
            </w:r>
          </w:hyperlink>
          <w:r w:rsidR="001F66F1" w:rsidRPr="001933E8">
            <w:rPr>
              <w:rStyle w:val="Hyperlink"/>
              <w:b w:val="0"/>
              <w:bCs w:val="0"/>
              <w:color w:val="auto"/>
              <w:u w:val="none"/>
            </w:rPr>
            <w:t>2</w:t>
          </w:r>
        </w:p>
        <w:p w14:paraId="182F1942" w14:textId="478AB262" w:rsidR="00E848F7" w:rsidRDefault="004355DF" w:rsidP="001F66F1">
          <w:pPr>
            <w:pStyle w:val="TOC3"/>
          </w:pPr>
          <w:hyperlink w:anchor="_Toc43371830" w:history="1">
            <w:r w:rsidR="003547A1" w:rsidRPr="003547A1">
              <w:rPr>
                <w:rStyle w:val="Hyperlink"/>
                <w:b w:val="0"/>
                <w:bCs w:val="0"/>
              </w:rPr>
              <w:t>ΚΑΙ ΟΙ ΝΕΟΙ; ΤΙ ΠΡΕΠΕΙ ΝΑ ΓΝΩΡΙΖΟΥΜΕ ΓΙΑ ΤΑ ΠΑΙΔΙΑ ΜΑΣ;</w:t>
            </w:r>
            <w:r w:rsidR="00E848F7" w:rsidRPr="003547A1">
              <w:rPr>
                <w:rStyle w:val="Hyperlink"/>
                <w:b w:val="0"/>
                <w:bCs w:val="0"/>
                <w:webHidden/>
              </w:rPr>
              <w:tab/>
            </w:r>
            <w:r w:rsidR="00D5370F" w:rsidRPr="003547A1">
              <w:rPr>
                <w:rStyle w:val="Hyperlink"/>
                <w:b w:val="0"/>
                <w:bCs w:val="0"/>
                <w:webHidden/>
              </w:rPr>
              <w:fldChar w:fldCharType="begin"/>
            </w:r>
            <w:r w:rsidR="00E848F7" w:rsidRPr="003547A1">
              <w:rPr>
                <w:rStyle w:val="Hyperlink"/>
                <w:b w:val="0"/>
                <w:bCs w:val="0"/>
                <w:webHidden/>
              </w:rPr>
              <w:instrText xml:space="preserve"> PAGEREF _Toc43371830 \h </w:instrText>
            </w:r>
            <w:r w:rsidR="00D5370F" w:rsidRPr="003547A1">
              <w:rPr>
                <w:rStyle w:val="Hyperlink"/>
                <w:b w:val="0"/>
                <w:bCs w:val="0"/>
                <w:webHidden/>
              </w:rPr>
            </w:r>
            <w:r w:rsidR="00D5370F" w:rsidRPr="003547A1">
              <w:rPr>
                <w:rStyle w:val="Hyperlink"/>
                <w:b w:val="0"/>
                <w:bCs w:val="0"/>
                <w:webHidden/>
              </w:rPr>
              <w:fldChar w:fldCharType="separate"/>
            </w:r>
            <w:r w:rsidR="00E848F7" w:rsidRPr="003547A1">
              <w:rPr>
                <w:rStyle w:val="Hyperlink"/>
                <w:b w:val="0"/>
                <w:bCs w:val="0"/>
                <w:webHidden/>
              </w:rPr>
              <w:t>1</w:t>
            </w:r>
            <w:r w:rsidR="00D5370F" w:rsidRPr="003547A1">
              <w:rPr>
                <w:rStyle w:val="Hyperlink"/>
                <w:b w:val="0"/>
                <w:bCs w:val="0"/>
                <w:webHidden/>
              </w:rPr>
              <w:fldChar w:fldCharType="end"/>
            </w:r>
          </w:hyperlink>
          <w:r w:rsidR="001F66F1" w:rsidRPr="001933E8">
            <w:rPr>
              <w:rStyle w:val="Hyperlink"/>
              <w:b w:val="0"/>
              <w:bCs w:val="0"/>
              <w:color w:val="auto"/>
              <w:u w:val="none"/>
            </w:rPr>
            <w:t>3</w:t>
          </w:r>
        </w:p>
        <w:p w14:paraId="61E8AE53" w14:textId="682C1A16" w:rsidR="003547A1" w:rsidRPr="003A784C" w:rsidRDefault="003547A1" w:rsidP="001F66F1">
          <w:pPr>
            <w:rPr>
              <w:bCs/>
              <w:lang w:val="el-GR"/>
            </w:rPr>
          </w:pPr>
          <w:r w:rsidRPr="003A784C">
            <w:rPr>
              <w:bCs/>
              <w:lang w:val="el-GR"/>
            </w:rPr>
            <w:t>ΤΙ ΥΠΗΡΕΣΙΕΣ ΠΑΡΕΧΕΙ ΤΟ ΑΛΚΟΟΛΟΓΙΚΟ ΙΑΤΡΕΙΟ ΤΟΥ ΠΑΓΝΗ……………………………</w:t>
          </w:r>
          <w:r w:rsidR="003A784C">
            <w:rPr>
              <w:bCs/>
              <w:lang w:val="el-GR"/>
            </w:rPr>
            <w:t>….</w:t>
          </w:r>
          <w:r w:rsidRPr="003A784C">
            <w:rPr>
              <w:bCs/>
              <w:lang w:val="el-GR"/>
            </w:rPr>
            <w:t>………….1</w:t>
          </w:r>
          <w:r w:rsidR="001F66F1">
            <w:rPr>
              <w:bCs/>
              <w:lang w:val="el-GR"/>
            </w:rPr>
            <w:t>4</w:t>
          </w:r>
        </w:p>
        <w:p w14:paraId="638768F1" w14:textId="77777777" w:rsidR="001F66F1" w:rsidRDefault="004355DF" w:rsidP="001F66F1">
          <w:pPr>
            <w:pStyle w:val="TOC1"/>
            <w:rPr>
              <w:noProof/>
            </w:rPr>
          </w:pPr>
          <w:hyperlink w:anchor="_Toc43371831" w:history="1">
            <w:r w:rsidR="00E848F7" w:rsidRPr="00163217">
              <w:rPr>
                <w:rStyle w:val="Hyperlink"/>
                <w:noProof/>
              </w:rPr>
              <w:t>5.</w:t>
            </w:r>
            <w:r w:rsidR="00E848F7">
              <w:rPr>
                <w:rFonts w:eastAsiaTheme="minorEastAsia"/>
                <w:noProof/>
                <w:lang w:eastAsia="el-GR"/>
              </w:rPr>
              <w:tab/>
            </w:r>
          </w:hyperlink>
          <w:r w:rsidR="001F66F1" w:rsidRPr="001F66F1">
            <w:rPr>
              <w:noProof/>
            </w:rPr>
            <w:t xml:space="preserve">Τι μπορείτε να αλλάξετε ώστε να έχετε μια καλύτερη ποιότητα ζωής; </w:t>
          </w:r>
        </w:p>
        <w:p w14:paraId="36748C95" w14:textId="0545E423" w:rsidR="00E848F7" w:rsidRDefault="001F66F1" w:rsidP="001F66F1">
          <w:pPr>
            <w:pStyle w:val="TOC1"/>
            <w:rPr>
              <w:rFonts w:eastAsiaTheme="minorEastAsia"/>
              <w:noProof/>
              <w:lang w:eastAsia="el-GR"/>
            </w:rPr>
          </w:pPr>
          <w:r>
            <w:rPr>
              <w:noProof/>
            </w:rPr>
            <w:tab/>
          </w:r>
          <w:r w:rsidRPr="001F66F1">
            <w:rPr>
              <w:noProof/>
            </w:rPr>
            <w:t>Μερικές προτάσεις</w:t>
          </w:r>
          <w:r>
            <w:rPr>
              <w:noProof/>
            </w:rPr>
            <w:t xml:space="preserve"> …………………………………………………………………………………………………… 15</w:t>
          </w:r>
        </w:p>
        <w:p w14:paraId="3041EF38" w14:textId="699AAFA3" w:rsidR="00E848F7" w:rsidRDefault="004355DF" w:rsidP="0025510B">
          <w:pPr>
            <w:pStyle w:val="TOC1"/>
            <w:ind w:left="440"/>
            <w:rPr>
              <w:rFonts w:eastAsiaTheme="minorEastAsia"/>
              <w:noProof/>
              <w:lang w:eastAsia="el-GR"/>
            </w:rPr>
          </w:pPr>
          <w:hyperlink w:anchor="_Toc43371832" w:history="1">
            <w:r w:rsidR="003A784C" w:rsidRPr="003A784C">
              <w:rPr>
                <w:rStyle w:val="Hyperlink"/>
                <w:noProof/>
              </w:rPr>
              <w:t xml:space="preserve">Μπορώ να επηρεάσω τα παιδιά μου ώστε να έχουν μια υγιή σχέση με το αλκοόλ όταν </w:t>
            </w:r>
            <w:r w:rsidR="003A784C">
              <w:rPr>
                <w:rStyle w:val="Hyperlink"/>
                <w:noProof/>
              </w:rPr>
              <w:t>γίνουν</w:t>
            </w:r>
            <w:r w:rsidR="003A784C" w:rsidRPr="003A784C">
              <w:rPr>
                <w:rStyle w:val="Hyperlink"/>
                <w:noProof/>
              </w:rPr>
              <w:t xml:space="preserve"> ενήλικες;</w:t>
            </w:r>
            <w:r w:rsidR="00E848F7" w:rsidRPr="003A784C">
              <w:rPr>
                <w:rStyle w:val="Hyperlink"/>
                <w:noProof/>
                <w:webHidden/>
              </w:rPr>
              <w:tab/>
            </w:r>
            <w:r w:rsidR="0025510B">
              <w:rPr>
                <w:rStyle w:val="Hyperlink"/>
                <w:noProof/>
                <w:webHidden/>
              </w:rPr>
              <w:t>18</w:t>
            </w:r>
          </w:hyperlink>
        </w:p>
        <w:p w14:paraId="6C830EEF" w14:textId="5070DC12" w:rsidR="00E848F7" w:rsidRDefault="004355DF" w:rsidP="0025510B">
          <w:pPr>
            <w:pStyle w:val="TOC1"/>
            <w:ind w:firstLine="440"/>
            <w:rPr>
              <w:rFonts w:eastAsiaTheme="minorEastAsia"/>
              <w:noProof/>
              <w:lang w:eastAsia="el-GR"/>
            </w:rPr>
          </w:pPr>
          <w:hyperlink w:anchor="_Toc43371839" w:history="1">
            <w:r w:rsidR="00E848F7" w:rsidRPr="00163217">
              <w:rPr>
                <w:rStyle w:val="Hyperlink"/>
                <w:noProof/>
              </w:rPr>
              <w:t>Τα βραχυπρόθεσμα και τα μακροχρόνια οφέλη μι</w:t>
            </w:r>
            <w:r w:rsidR="0025510B">
              <w:rPr>
                <w:rStyle w:val="Hyperlink"/>
                <w:noProof/>
              </w:rPr>
              <w:t xml:space="preserve">ας τέτοιας αλλαγής συμπεριφοράς </w:t>
            </w:r>
            <w:r w:rsidR="00D5370F">
              <w:rPr>
                <w:noProof/>
                <w:webHidden/>
              </w:rPr>
              <w:fldChar w:fldCharType="begin"/>
            </w:r>
            <w:r w:rsidR="00E848F7">
              <w:rPr>
                <w:noProof/>
                <w:webHidden/>
              </w:rPr>
              <w:instrText xml:space="preserve"> PAGEREF _Toc43371839 \h </w:instrText>
            </w:r>
            <w:r w:rsidR="00D5370F">
              <w:rPr>
                <w:noProof/>
                <w:webHidden/>
              </w:rPr>
            </w:r>
            <w:r w:rsidR="00D5370F">
              <w:rPr>
                <w:noProof/>
                <w:webHidden/>
              </w:rPr>
              <w:fldChar w:fldCharType="separate"/>
            </w:r>
            <w:r w:rsidR="00E848F7">
              <w:rPr>
                <w:noProof/>
                <w:webHidden/>
              </w:rPr>
              <w:t>2</w:t>
            </w:r>
            <w:r w:rsidR="00D5370F">
              <w:rPr>
                <w:noProof/>
                <w:webHidden/>
              </w:rPr>
              <w:fldChar w:fldCharType="end"/>
            </w:r>
          </w:hyperlink>
          <w:r w:rsidR="0025510B">
            <w:rPr>
              <w:noProof/>
            </w:rPr>
            <w:t>2</w:t>
          </w:r>
        </w:p>
        <w:p w14:paraId="51C8E1DE" w14:textId="27634E16" w:rsidR="00E848F7" w:rsidRDefault="004355DF" w:rsidP="0025510B">
          <w:pPr>
            <w:pStyle w:val="TOC1"/>
            <w:rPr>
              <w:rFonts w:eastAsiaTheme="minorEastAsia"/>
              <w:noProof/>
              <w:lang w:eastAsia="el-GR"/>
            </w:rPr>
          </w:pPr>
          <w:hyperlink w:anchor="_Toc43371841" w:history="1">
            <w:r w:rsidR="006C20DC">
              <w:rPr>
                <w:rStyle w:val="Hyperlink"/>
                <w:noProof/>
              </w:rPr>
              <w:t>6.</w:t>
            </w:r>
            <w:r w:rsidR="00E848F7">
              <w:rPr>
                <w:rFonts w:eastAsiaTheme="minorEastAsia"/>
                <w:noProof/>
                <w:lang w:eastAsia="el-GR"/>
              </w:rPr>
              <w:tab/>
            </w:r>
            <w:r w:rsidR="00E848F7" w:rsidRPr="00163217">
              <w:rPr>
                <w:rStyle w:val="Hyperlink"/>
                <w:noProof/>
              </w:rPr>
              <w:t>Δυο λόγια για τον τρόπο που θα εργαστούμε – συζητήσουμε μαζί σας</w:t>
            </w:r>
            <w:r w:rsidR="00E848F7">
              <w:rPr>
                <w:noProof/>
                <w:webHidden/>
              </w:rPr>
              <w:tab/>
            </w:r>
            <w:r w:rsidR="00D5370F">
              <w:rPr>
                <w:noProof/>
                <w:webHidden/>
              </w:rPr>
              <w:fldChar w:fldCharType="begin"/>
            </w:r>
            <w:r w:rsidR="00E848F7">
              <w:rPr>
                <w:noProof/>
                <w:webHidden/>
              </w:rPr>
              <w:instrText xml:space="preserve"> PAGEREF _Toc43371841 \h </w:instrText>
            </w:r>
            <w:r w:rsidR="00D5370F">
              <w:rPr>
                <w:noProof/>
                <w:webHidden/>
              </w:rPr>
            </w:r>
            <w:r w:rsidR="00D5370F">
              <w:rPr>
                <w:noProof/>
                <w:webHidden/>
              </w:rPr>
              <w:fldChar w:fldCharType="separate"/>
            </w:r>
            <w:r w:rsidR="00E848F7">
              <w:rPr>
                <w:noProof/>
                <w:webHidden/>
              </w:rPr>
              <w:t>2</w:t>
            </w:r>
            <w:r w:rsidR="00D5370F">
              <w:rPr>
                <w:noProof/>
                <w:webHidden/>
              </w:rPr>
              <w:fldChar w:fldCharType="end"/>
            </w:r>
          </w:hyperlink>
          <w:r w:rsidR="009C2163">
            <w:rPr>
              <w:noProof/>
            </w:rPr>
            <w:t>3</w:t>
          </w:r>
        </w:p>
        <w:p w14:paraId="228DF437" w14:textId="24FF119A" w:rsidR="00E848F7" w:rsidRDefault="004355DF" w:rsidP="0025510B">
          <w:pPr>
            <w:pStyle w:val="TOC1"/>
            <w:rPr>
              <w:noProof/>
            </w:rPr>
          </w:pPr>
          <w:hyperlink w:anchor="_Toc43371844" w:history="1">
            <w:r w:rsidR="006C20DC">
              <w:rPr>
                <w:rStyle w:val="Hyperlink"/>
                <w:noProof/>
              </w:rPr>
              <w:t xml:space="preserve">7.  </w:t>
            </w:r>
            <w:r w:rsidR="00E848F7">
              <w:rPr>
                <w:rFonts w:eastAsiaTheme="minorEastAsia"/>
                <w:noProof/>
                <w:lang w:eastAsia="el-GR"/>
              </w:rPr>
              <w:t xml:space="preserve">   </w:t>
            </w:r>
            <w:r w:rsidR="00E848F7" w:rsidRPr="00163217">
              <w:rPr>
                <w:rStyle w:val="Hyperlink"/>
                <w:noProof/>
              </w:rPr>
              <w:t>Αλλαγή συμπεριφοράς και πως μπορεί να επιτευχθεί</w:t>
            </w:r>
            <w:r w:rsidR="00E848F7">
              <w:rPr>
                <w:noProof/>
                <w:webHidden/>
              </w:rPr>
              <w:tab/>
            </w:r>
            <w:r w:rsidR="00D5370F">
              <w:rPr>
                <w:noProof/>
                <w:webHidden/>
              </w:rPr>
              <w:fldChar w:fldCharType="begin"/>
            </w:r>
            <w:r w:rsidR="00E848F7">
              <w:rPr>
                <w:noProof/>
                <w:webHidden/>
              </w:rPr>
              <w:instrText xml:space="preserve"> PAGEREF _Toc43371844 \h </w:instrText>
            </w:r>
            <w:r w:rsidR="00D5370F">
              <w:rPr>
                <w:noProof/>
                <w:webHidden/>
              </w:rPr>
            </w:r>
            <w:r w:rsidR="00D5370F">
              <w:rPr>
                <w:noProof/>
                <w:webHidden/>
              </w:rPr>
              <w:fldChar w:fldCharType="separate"/>
            </w:r>
            <w:r w:rsidR="00E848F7">
              <w:rPr>
                <w:noProof/>
                <w:webHidden/>
              </w:rPr>
              <w:t>2</w:t>
            </w:r>
            <w:r w:rsidR="00D5370F">
              <w:rPr>
                <w:noProof/>
                <w:webHidden/>
              </w:rPr>
              <w:fldChar w:fldCharType="end"/>
            </w:r>
          </w:hyperlink>
          <w:r w:rsidR="0025510B">
            <w:rPr>
              <w:noProof/>
            </w:rPr>
            <w:t>5</w:t>
          </w:r>
        </w:p>
        <w:p w14:paraId="54E17D97" w14:textId="77777777" w:rsidR="0025510B" w:rsidRDefault="006C20DC" w:rsidP="0025510B">
          <w:pPr>
            <w:rPr>
              <w:lang w:val="el-GR"/>
            </w:rPr>
          </w:pPr>
          <w:r>
            <w:rPr>
              <w:lang w:val="el-GR"/>
            </w:rPr>
            <w:t xml:space="preserve">8.     </w:t>
          </w:r>
          <w:r w:rsidRPr="006C20DC">
            <w:rPr>
              <w:lang w:val="el-GR"/>
            </w:rPr>
            <w:t xml:space="preserve">Εφαρμογή των απλών πρακτικών συμβουλών για την αλλαγή της συμπεριφοράς στην </w:t>
          </w:r>
          <w:r w:rsidR="0025510B">
            <w:rPr>
              <w:lang w:val="el-GR"/>
            </w:rPr>
            <w:t xml:space="preserve">   </w:t>
          </w:r>
        </w:p>
        <w:p w14:paraId="7B270144" w14:textId="35C95864" w:rsidR="006C20DC" w:rsidRDefault="0025510B" w:rsidP="0025510B">
          <w:pPr>
            <w:rPr>
              <w:lang w:val="el-GR"/>
            </w:rPr>
          </w:pPr>
          <w:r>
            <w:rPr>
              <w:lang w:val="el-GR"/>
            </w:rPr>
            <w:t xml:space="preserve">         Υ</w:t>
          </w:r>
          <w:r w:rsidR="006C20DC" w:rsidRPr="006C20DC">
            <w:rPr>
              <w:lang w:val="el-GR"/>
            </w:rPr>
            <w:t xml:space="preserve">γεία </w:t>
          </w:r>
          <w:r>
            <w:rPr>
              <w:lang w:val="el-GR"/>
            </w:rPr>
            <w:t>μας…………………………………………………………………………………………………………………… 27</w:t>
          </w:r>
        </w:p>
        <w:p w14:paraId="6958C747" w14:textId="3CFB087B" w:rsidR="006C20DC" w:rsidRPr="006C20DC" w:rsidRDefault="004355DF" w:rsidP="0025510B">
          <w:pPr>
            <w:pStyle w:val="TOC1"/>
            <w:rPr>
              <w:rFonts w:eastAsiaTheme="minorEastAsia"/>
              <w:noProof/>
              <w:lang w:eastAsia="el-GR"/>
            </w:rPr>
          </w:pPr>
          <w:hyperlink w:anchor="_Toc43371842" w:history="1">
            <w:r w:rsidR="006C20DC">
              <w:rPr>
                <w:rStyle w:val="Hyperlink"/>
                <w:noProof/>
              </w:rPr>
              <w:t xml:space="preserve">9.     </w:t>
            </w:r>
            <w:r w:rsidR="006C20DC" w:rsidRPr="00163217">
              <w:rPr>
                <w:rStyle w:val="Hyperlink"/>
                <w:noProof/>
              </w:rPr>
              <w:t>Ερωτήσεις για την αξιολόγηση του εκπαιδευτικού προγράμματος μας</w:t>
            </w:r>
            <w:r w:rsidR="006C20DC">
              <w:rPr>
                <w:noProof/>
                <w:webHidden/>
              </w:rPr>
              <w:tab/>
            </w:r>
            <w:r w:rsidR="006C20DC">
              <w:rPr>
                <w:noProof/>
                <w:webHidden/>
              </w:rPr>
              <w:fldChar w:fldCharType="begin"/>
            </w:r>
            <w:r w:rsidR="006C20DC">
              <w:rPr>
                <w:noProof/>
                <w:webHidden/>
              </w:rPr>
              <w:instrText xml:space="preserve"> PAGEREF _Toc43371842 \h </w:instrText>
            </w:r>
            <w:r w:rsidR="006C20DC">
              <w:rPr>
                <w:noProof/>
                <w:webHidden/>
              </w:rPr>
            </w:r>
            <w:r w:rsidR="006C20DC">
              <w:rPr>
                <w:noProof/>
                <w:webHidden/>
              </w:rPr>
              <w:fldChar w:fldCharType="separate"/>
            </w:r>
            <w:r w:rsidR="006C20DC">
              <w:rPr>
                <w:noProof/>
                <w:webHidden/>
              </w:rPr>
              <w:t>2</w:t>
            </w:r>
            <w:r w:rsidR="006C20DC">
              <w:rPr>
                <w:noProof/>
                <w:webHidden/>
              </w:rPr>
              <w:fldChar w:fldCharType="end"/>
            </w:r>
          </w:hyperlink>
          <w:r w:rsidR="0025510B">
            <w:rPr>
              <w:noProof/>
            </w:rPr>
            <w:t>8</w:t>
          </w:r>
        </w:p>
        <w:p w14:paraId="3ADEB168" w14:textId="171947E9" w:rsidR="00E848F7" w:rsidRDefault="0025510B" w:rsidP="0025510B">
          <w:pPr>
            <w:pStyle w:val="TOC1"/>
            <w:ind w:firstLine="440"/>
            <w:rPr>
              <w:rFonts w:eastAsiaTheme="minorEastAsia"/>
              <w:noProof/>
              <w:lang w:eastAsia="el-GR"/>
            </w:rPr>
          </w:pPr>
          <w:r>
            <w:t>Για τη 2η συνάντηση</w:t>
          </w:r>
          <w:r w:rsidRPr="0025510B">
            <w:t>:</w:t>
          </w:r>
          <w:r>
            <w:t xml:space="preserve"> </w:t>
          </w:r>
          <w:hyperlink w:anchor="_Toc43371845" w:history="1">
            <w:r w:rsidR="00E848F7">
              <w:rPr>
                <w:noProof/>
                <w:webHidden/>
              </w:rPr>
              <w:tab/>
            </w:r>
            <w:r w:rsidR="00D5370F">
              <w:rPr>
                <w:noProof/>
                <w:webHidden/>
              </w:rPr>
              <w:fldChar w:fldCharType="begin"/>
            </w:r>
            <w:r w:rsidR="00E848F7">
              <w:rPr>
                <w:noProof/>
                <w:webHidden/>
              </w:rPr>
              <w:instrText xml:space="preserve"> PAGEREF _Toc43371845 \h </w:instrText>
            </w:r>
            <w:r w:rsidR="00D5370F">
              <w:rPr>
                <w:noProof/>
                <w:webHidden/>
              </w:rPr>
            </w:r>
            <w:r w:rsidR="00D5370F">
              <w:rPr>
                <w:noProof/>
                <w:webHidden/>
              </w:rPr>
              <w:fldChar w:fldCharType="separate"/>
            </w:r>
            <w:r w:rsidR="00E848F7">
              <w:rPr>
                <w:noProof/>
                <w:webHidden/>
              </w:rPr>
              <w:t>2</w:t>
            </w:r>
            <w:r>
              <w:rPr>
                <w:noProof/>
                <w:webHidden/>
              </w:rPr>
              <w:t>9</w:t>
            </w:r>
            <w:r w:rsidR="00D5370F">
              <w:rPr>
                <w:noProof/>
                <w:webHidden/>
              </w:rPr>
              <w:fldChar w:fldCharType="end"/>
            </w:r>
          </w:hyperlink>
        </w:p>
        <w:p w14:paraId="0C48AAF1" w14:textId="2E7F09A7" w:rsidR="00E848F7" w:rsidRDefault="004355DF" w:rsidP="006C20DC">
          <w:pPr>
            <w:pStyle w:val="TOC1"/>
            <w:ind w:firstLine="440"/>
            <w:rPr>
              <w:rFonts w:eastAsiaTheme="minorEastAsia"/>
              <w:noProof/>
              <w:lang w:eastAsia="el-GR"/>
            </w:rPr>
          </w:pPr>
          <w:hyperlink w:anchor="_Toc43371846" w:history="1">
            <w:r w:rsidR="009342CA">
              <w:rPr>
                <w:rFonts w:eastAsiaTheme="minorEastAsia"/>
                <w:noProof/>
                <w:lang w:eastAsia="el-GR"/>
              </w:rPr>
              <w:t>Βιβλιογραφία……………………………………</w:t>
            </w:r>
            <w:r w:rsidR="0025510B">
              <w:rPr>
                <w:rFonts w:eastAsiaTheme="minorEastAsia"/>
                <w:noProof/>
                <w:lang w:eastAsia="el-GR"/>
              </w:rPr>
              <w:t>………………………………………………………………………...31</w:t>
            </w:r>
            <w:r w:rsidR="009342CA">
              <w:rPr>
                <w:rFonts w:eastAsiaTheme="minorEastAsia"/>
                <w:noProof/>
                <w:lang w:eastAsia="el-GR"/>
              </w:rPr>
              <w:t xml:space="preserve">      </w:t>
            </w:r>
          </w:hyperlink>
        </w:p>
        <w:p w14:paraId="5AD28FF4" w14:textId="77777777" w:rsidR="00980863" w:rsidRDefault="00D5370F">
          <w:r>
            <w:rPr>
              <w:b/>
              <w:bCs/>
            </w:rPr>
            <w:fldChar w:fldCharType="end"/>
          </w:r>
        </w:p>
      </w:sdtContent>
    </w:sdt>
    <w:p w14:paraId="5AE96A84" w14:textId="77777777" w:rsidR="00980863" w:rsidRDefault="00980863" w:rsidP="009329F7">
      <w:r>
        <w:br w:type="page"/>
      </w:r>
    </w:p>
    <w:p w14:paraId="2EB5B544" w14:textId="4261D959" w:rsidR="00C4139E" w:rsidRPr="006F675F" w:rsidRDefault="00C4139E" w:rsidP="00C4139E">
      <w:pPr>
        <w:keepNext/>
        <w:keepLines/>
        <w:numPr>
          <w:ilvl w:val="0"/>
          <w:numId w:val="1"/>
        </w:numPr>
        <w:spacing w:before="240" w:after="0"/>
        <w:jc w:val="both"/>
        <w:outlineLvl w:val="0"/>
        <w:rPr>
          <w:rFonts w:asciiTheme="majorHAnsi" w:eastAsiaTheme="majorEastAsia" w:hAnsiTheme="majorHAnsi" w:cstheme="majorBidi"/>
          <w:b/>
          <w:bCs/>
          <w:color w:val="2F5496" w:themeColor="accent1" w:themeShade="BF"/>
          <w:sz w:val="32"/>
          <w:szCs w:val="32"/>
          <w:lang w:val="el-GR"/>
        </w:rPr>
      </w:pPr>
      <w:bookmarkStart w:id="1" w:name="_Toc46572348"/>
      <w:r w:rsidRPr="006F675F">
        <w:rPr>
          <w:rFonts w:asciiTheme="majorHAnsi" w:eastAsiaTheme="majorEastAsia" w:hAnsiTheme="majorHAnsi" w:cstheme="majorBidi"/>
          <w:b/>
          <w:bCs/>
          <w:color w:val="2F5496" w:themeColor="accent1" w:themeShade="BF"/>
          <w:sz w:val="32"/>
          <w:szCs w:val="32"/>
          <w:lang w:val="el-GR"/>
        </w:rPr>
        <w:lastRenderedPageBreak/>
        <w:t>Ποιοι είμαστε</w:t>
      </w:r>
      <w:bookmarkEnd w:id="1"/>
      <w:r w:rsidR="00CE4C4D">
        <w:rPr>
          <w:rFonts w:asciiTheme="majorHAnsi" w:eastAsiaTheme="majorEastAsia" w:hAnsiTheme="majorHAnsi" w:cstheme="majorBidi"/>
          <w:b/>
          <w:bCs/>
          <w:color w:val="2F5496" w:themeColor="accent1" w:themeShade="BF"/>
          <w:sz w:val="32"/>
          <w:szCs w:val="32"/>
          <w:lang w:val="el-GR"/>
        </w:rPr>
        <w:t xml:space="preserve"> :</w:t>
      </w:r>
    </w:p>
    <w:p w14:paraId="0BF7AC13" w14:textId="77777777" w:rsidR="00C4139E" w:rsidRPr="009414B3" w:rsidRDefault="00C4139E" w:rsidP="00C4139E">
      <w:pPr>
        <w:rPr>
          <w:lang w:val="el-GR"/>
        </w:rPr>
      </w:pPr>
    </w:p>
    <w:p w14:paraId="37911B7C" w14:textId="77777777" w:rsidR="00C4139E" w:rsidRPr="007E0FDE" w:rsidRDefault="00C4139E" w:rsidP="00C4139E">
      <w:pPr>
        <w:jc w:val="both"/>
        <w:rPr>
          <w:sz w:val="28"/>
          <w:szCs w:val="28"/>
          <w:lang w:val="el-GR"/>
        </w:rPr>
      </w:pPr>
      <w:r w:rsidRPr="007E0FDE">
        <w:rPr>
          <w:sz w:val="28"/>
          <w:szCs w:val="28"/>
          <w:lang w:val="el-GR"/>
        </w:rPr>
        <w:t>Το πρόγραμμα προαγωγής υγείας για τους ωφελούμενους του Τεβα, αποτελεί μια σύμπραξη/συνεργασία της Περιφέρειας Κρήτης με την Ιατρική Σχολή του Πανεπιστημίου Κρήτης. Η ομάδα εργασίας που το έχει αναλάβει και θα εφαρμόσει τις αντίστοιχες δράσεις του, αποτελείται από μέλη της Ερευνητικής Ομάδας του Πανεπιστημίου Κρήτης και συγκεκριμένα της Κλινικής Κοινωνικής και Οικογενειακής Ιατρικής της Ιατρικής Σχολής</w:t>
      </w:r>
      <w:r>
        <w:rPr>
          <w:sz w:val="28"/>
          <w:szCs w:val="28"/>
          <w:lang w:val="el-GR"/>
        </w:rPr>
        <w:t xml:space="preserve"> του Πανεπιστημίου Κρήτης, καθώ</w:t>
      </w:r>
      <w:r w:rsidRPr="007E0FDE">
        <w:rPr>
          <w:sz w:val="28"/>
          <w:szCs w:val="28"/>
          <w:lang w:val="el-GR"/>
        </w:rPr>
        <w:t>ς και της Γαστρεντερολογικής Κλινικής του Πανεπιστημιακού Γενικού Νοσο</w:t>
      </w:r>
      <w:r>
        <w:rPr>
          <w:sz w:val="28"/>
          <w:szCs w:val="28"/>
          <w:lang w:val="el-GR"/>
        </w:rPr>
        <w:t xml:space="preserve">κομείου Ηρακλείου (Πα.Γ.Ν.Η.). </w:t>
      </w:r>
    </w:p>
    <w:p w14:paraId="54D841EE" w14:textId="77777777" w:rsidR="00C4139E" w:rsidRPr="007E0FDE" w:rsidRDefault="00C4139E" w:rsidP="00C4139E">
      <w:pPr>
        <w:jc w:val="both"/>
        <w:rPr>
          <w:sz w:val="28"/>
          <w:szCs w:val="28"/>
          <w:lang w:val="el-GR"/>
        </w:rPr>
      </w:pPr>
      <w:r w:rsidRPr="007E0FDE">
        <w:rPr>
          <w:noProof/>
          <w:sz w:val="28"/>
          <w:szCs w:val="28"/>
          <w:lang w:val="el-GR" w:eastAsia="el-GR"/>
        </w:rPr>
        <w:drawing>
          <wp:inline distT="0" distB="0" distL="0" distR="0" wp14:anchorId="70066001" wp14:editId="3F9DFC00">
            <wp:extent cx="803081" cy="803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oC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482" cy="815482"/>
                    </a:xfrm>
                    <a:prstGeom prst="rect">
                      <a:avLst/>
                    </a:prstGeom>
                  </pic:spPr>
                </pic:pic>
              </a:graphicData>
            </a:graphic>
          </wp:inline>
        </w:drawing>
      </w:r>
      <w:r w:rsidRPr="007E0FDE">
        <w:rPr>
          <w:sz w:val="28"/>
          <w:szCs w:val="28"/>
          <w:lang w:val="el-GR"/>
        </w:rPr>
        <w:tab/>
      </w:r>
      <w:r w:rsidRPr="007E0FDE">
        <w:rPr>
          <w:sz w:val="28"/>
          <w:szCs w:val="28"/>
          <w:lang w:val="el-GR"/>
        </w:rPr>
        <w:tab/>
      </w:r>
      <w:r w:rsidRPr="007E0FDE">
        <w:rPr>
          <w:sz w:val="28"/>
          <w:szCs w:val="28"/>
          <w:lang w:val="el-GR"/>
        </w:rPr>
        <w:tab/>
      </w:r>
      <w:r w:rsidRPr="007E0FDE">
        <w:rPr>
          <w:noProof/>
          <w:lang w:val="el-GR" w:eastAsia="el-GR"/>
        </w:rPr>
        <w:drawing>
          <wp:inline distT="0" distB="0" distL="0" distR="0" wp14:anchorId="2AD96CBC" wp14:editId="722D2EE0">
            <wp:extent cx="889966" cy="787435"/>
            <wp:effectExtent l="0" t="0" r="5715" b="0"/>
            <wp:docPr id="8" name="Picture 8" descr="ΠΑΓ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ΓΝ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741" cy="815549"/>
                    </a:xfrm>
                    <a:prstGeom prst="rect">
                      <a:avLst/>
                    </a:prstGeom>
                    <a:noFill/>
                    <a:ln>
                      <a:noFill/>
                    </a:ln>
                  </pic:spPr>
                </pic:pic>
              </a:graphicData>
            </a:graphic>
          </wp:inline>
        </w:drawing>
      </w:r>
      <w:r w:rsidRPr="007E0FDE">
        <w:rPr>
          <w:sz w:val="28"/>
          <w:szCs w:val="28"/>
          <w:lang w:val="el-GR"/>
        </w:rPr>
        <w:tab/>
      </w:r>
      <w:r w:rsidRPr="007E0FDE">
        <w:rPr>
          <w:sz w:val="28"/>
          <w:szCs w:val="28"/>
          <w:lang w:val="el-GR"/>
        </w:rPr>
        <w:tab/>
      </w:r>
      <w:r w:rsidRPr="007E0FDE">
        <w:rPr>
          <w:sz w:val="28"/>
          <w:szCs w:val="28"/>
          <w:lang w:val="el-GR"/>
        </w:rPr>
        <w:tab/>
      </w:r>
      <w:r w:rsidRPr="007E0FDE">
        <w:rPr>
          <w:noProof/>
          <w:sz w:val="28"/>
          <w:szCs w:val="28"/>
          <w:lang w:val="el-GR" w:eastAsia="el-GR"/>
        </w:rPr>
        <w:drawing>
          <wp:inline distT="0" distB="0" distL="0" distR="0" wp14:anchorId="4A6C4BA0" wp14:editId="379E0388">
            <wp:extent cx="807038" cy="10018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71" cy="1020029"/>
                    </a:xfrm>
                    <a:prstGeom prst="rect">
                      <a:avLst/>
                    </a:prstGeom>
                    <a:noFill/>
                  </pic:spPr>
                </pic:pic>
              </a:graphicData>
            </a:graphic>
          </wp:inline>
        </w:drawing>
      </w:r>
    </w:p>
    <w:p w14:paraId="07663828" w14:textId="77777777" w:rsidR="00C4139E" w:rsidRPr="009D1F02" w:rsidRDefault="00C4139E" w:rsidP="00C4139E">
      <w:pPr>
        <w:jc w:val="both"/>
        <w:rPr>
          <w:sz w:val="28"/>
          <w:szCs w:val="28"/>
          <w:lang w:val="el-GR"/>
        </w:rPr>
      </w:pPr>
      <w:r w:rsidRPr="005D622E">
        <w:rPr>
          <w:i/>
          <w:iCs/>
          <w:noProof/>
          <w:lang w:val="el-GR" w:eastAsia="el-GR"/>
        </w:rPr>
        <w:drawing>
          <wp:anchor distT="0" distB="0" distL="114300" distR="114300" simplePos="0" relativeHeight="251651072" behindDoc="0" locked="0" layoutInCell="1" allowOverlap="1" wp14:anchorId="43FA3A0B" wp14:editId="71919654">
            <wp:simplePos x="0" y="0"/>
            <wp:positionH relativeFrom="margin">
              <wp:align>right</wp:align>
            </wp:positionH>
            <wp:positionV relativeFrom="paragraph">
              <wp:posOffset>41275</wp:posOffset>
            </wp:positionV>
            <wp:extent cx="1572260" cy="1085850"/>
            <wp:effectExtent l="0" t="0" r="8890" b="0"/>
            <wp:wrapThrough wrapText="bothSides">
              <wp:wrapPolygon edited="0">
                <wp:start x="0" y="0"/>
                <wp:lineTo x="0" y="21221"/>
                <wp:lineTo x="21460" y="21221"/>
                <wp:lineTo x="214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106" t="43254"/>
                    <a:stretch/>
                  </pic:blipFill>
                  <pic:spPr bwMode="auto">
                    <a:xfrm>
                      <a:off x="0" y="0"/>
                      <a:ext cx="1572260" cy="108585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5D622E">
        <w:rPr>
          <w:i/>
          <w:iCs/>
          <w:sz w:val="28"/>
          <w:szCs w:val="28"/>
          <w:lang w:val="el-GR"/>
        </w:rPr>
        <w:t>Επιστημονικός υπεύθυνος</w:t>
      </w:r>
      <w:r w:rsidRPr="009D1F02">
        <w:rPr>
          <w:sz w:val="28"/>
          <w:szCs w:val="28"/>
          <w:lang w:val="el-GR"/>
        </w:rPr>
        <w:t xml:space="preserve"> του προγράμματος είναι ο Καθηγητής Γενικής Ιατρικής &amp; Πρωτοβάθμιας Φροντίδας Υγείας και Διευθυντής της Κλινικής Κοινωνική</w:t>
      </w:r>
      <w:r>
        <w:rPr>
          <w:sz w:val="28"/>
          <w:szCs w:val="28"/>
          <w:lang w:val="el-GR"/>
        </w:rPr>
        <w:t>ς και Οικογενειακής Ιατρικής,</w:t>
      </w:r>
      <w:r w:rsidRPr="009D1F02">
        <w:rPr>
          <w:sz w:val="28"/>
          <w:szCs w:val="28"/>
          <w:lang w:val="el-GR"/>
        </w:rPr>
        <w:t xml:space="preserve"> </w:t>
      </w:r>
      <w:r w:rsidRPr="009D1F02">
        <w:rPr>
          <w:b/>
          <w:bCs/>
          <w:sz w:val="28"/>
          <w:szCs w:val="28"/>
          <w:lang w:val="el-GR"/>
        </w:rPr>
        <w:t>Χρήστος Λιονής</w:t>
      </w:r>
      <w:r w:rsidRPr="009D1F02">
        <w:rPr>
          <w:sz w:val="28"/>
          <w:szCs w:val="28"/>
          <w:lang w:val="el-GR"/>
        </w:rPr>
        <w:t xml:space="preserve">. </w:t>
      </w:r>
    </w:p>
    <w:p w14:paraId="77851132" w14:textId="77777777" w:rsidR="00C4139E" w:rsidRPr="007E0FDE" w:rsidRDefault="00C4139E" w:rsidP="00C4139E">
      <w:pPr>
        <w:jc w:val="both"/>
        <w:rPr>
          <w:sz w:val="28"/>
          <w:szCs w:val="28"/>
          <w:lang w:val="el-GR"/>
        </w:rPr>
      </w:pPr>
    </w:p>
    <w:p w14:paraId="46F1B3FC" w14:textId="77777777" w:rsidR="00C4139E" w:rsidRDefault="00C4139E" w:rsidP="00C4139E">
      <w:pPr>
        <w:jc w:val="both"/>
        <w:rPr>
          <w:sz w:val="28"/>
          <w:szCs w:val="28"/>
          <w:lang w:val="el-GR"/>
        </w:rPr>
      </w:pPr>
    </w:p>
    <w:p w14:paraId="41929819" w14:textId="77777777" w:rsidR="00C4139E" w:rsidRPr="005D622E" w:rsidRDefault="00C4139E" w:rsidP="00C4139E">
      <w:pPr>
        <w:jc w:val="both"/>
        <w:rPr>
          <w:i/>
          <w:iCs/>
          <w:sz w:val="28"/>
          <w:szCs w:val="28"/>
          <w:lang w:val="el-GR"/>
        </w:rPr>
      </w:pPr>
      <w:r w:rsidRPr="005D622E">
        <w:rPr>
          <w:i/>
          <w:iCs/>
          <w:sz w:val="28"/>
          <w:szCs w:val="28"/>
          <w:lang w:val="el-GR"/>
        </w:rPr>
        <w:t>Την Ομάδα αυτή απαρτίζουν οι:</w:t>
      </w:r>
    </w:p>
    <w:p w14:paraId="2FE1D0D9" w14:textId="77777777" w:rsidR="00C4139E" w:rsidRPr="007E0FDE" w:rsidRDefault="00C4139E" w:rsidP="00C4139E">
      <w:pPr>
        <w:jc w:val="both"/>
        <w:rPr>
          <w:sz w:val="28"/>
          <w:szCs w:val="28"/>
          <w:lang w:val="el-GR"/>
        </w:rPr>
      </w:pPr>
      <w:r w:rsidRPr="007E0FDE">
        <w:rPr>
          <w:b/>
          <w:sz w:val="28"/>
          <w:szCs w:val="28"/>
          <w:lang w:val="el-GR"/>
        </w:rPr>
        <w:t>Ιωάννης Μουζάς,</w:t>
      </w:r>
      <w:r w:rsidRPr="007E0FDE">
        <w:rPr>
          <w:sz w:val="28"/>
          <w:szCs w:val="28"/>
          <w:lang w:val="el-GR"/>
        </w:rPr>
        <w:t xml:space="preserve"> Καθηγητής Γαστρεντερολογίας, Διευθυντής Γαστρεντερολογικής Κλινικής, Ιατρική Σχολή, Πανεπιστήμιο Κρήτης</w:t>
      </w:r>
    </w:p>
    <w:p w14:paraId="0515DF8A" w14:textId="77777777" w:rsidR="00C4139E" w:rsidRPr="007E0FDE" w:rsidRDefault="00C4139E" w:rsidP="00C4139E">
      <w:pPr>
        <w:jc w:val="both"/>
        <w:rPr>
          <w:sz w:val="28"/>
          <w:szCs w:val="28"/>
          <w:lang w:val="el-GR"/>
        </w:rPr>
      </w:pPr>
      <w:r w:rsidRPr="007E0FDE">
        <w:rPr>
          <w:b/>
          <w:sz w:val="28"/>
          <w:szCs w:val="28"/>
          <w:lang w:val="el-GR"/>
        </w:rPr>
        <w:t>Ιωάννα Τσιλιγιάννη,</w:t>
      </w:r>
      <w:r w:rsidRPr="007E0FDE">
        <w:rPr>
          <w:sz w:val="28"/>
          <w:szCs w:val="28"/>
          <w:lang w:val="el-GR"/>
        </w:rPr>
        <w:t xml:space="preserve"> Επίκουρη Καθηγήτρια Κοινωνικής Ιατρικής, Τομέας Κοινωνικής Ιατρικής, Ιατρική Σχολή, Πανεπιστήμιο Κρήτης </w:t>
      </w:r>
    </w:p>
    <w:p w14:paraId="408915E2" w14:textId="1342B686" w:rsidR="007C6B85" w:rsidRPr="00B93722" w:rsidRDefault="00C4139E" w:rsidP="00B93722">
      <w:pPr>
        <w:jc w:val="both"/>
        <w:rPr>
          <w:sz w:val="28"/>
          <w:szCs w:val="28"/>
          <w:lang w:val="el-GR"/>
        </w:rPr>
      </w:pPr>
      <w:r w:rsidRPr="007E0FDE">
        <w:rPr>
          <w:b/>
          <w:sz w:val="28"/>
          <w:szCs w:val="28"/>
          <w:lang w:val="el-GR"/>
        </w:rPr>
        <w:t>Εμμανουήλ Συμβουλάκης</w:t>
      </w:r>
      <w:r w:rsidRPr="007E0FDE">
        <w:rPr>
          <w:sz w:val="28"/>
          <w:szCs w:val="28"/>
          <w:lang w:val="el-GR"/>
        </w:rPr>
        <w:t>, Επίκουρος Καθηγητής</w:t>
      </w:r>
      <w:r w:rsidRPr="00914814">
        <w:rPr>
          <w:sz w:val="28"/>
          <w:szCs w:val="28"/>
          <w:lang w:val="el-GR"/>
        </w:rPr>
        <w:t xml:space="preserve"> </w:t>
      </w:r>
      <w:r>
        <w:rPr>
          <w:sz w:val="28"/>
          <w:szCs w:val="28"/>
          <w:lang w:val="el-GR"/>
        </w:rPr>
        <w:t>Πρωτοβάθμιας Φροντίδας Υγείας</w:t>
      </w:r>
      <w:r w:rsidRPr="007E0FDE">
        <w:rPr>
          <w:sz w:val="28"/>
          <w:szCs w:val="28"/>
          <w:lang w:val="el-GR"/>
        </w:rPr>
        <w:t xml:space="preserve">, </w:t>
      </w:r>
      <w:r w:rsidRPr="000903AB">
        <w:rPr>
          <w:sz w:val="28"/>
          <w:szCs w:val="28"/>
          <w:lang w:val="el-GR"/>
        </w:rPr>
        <w:t>Κλινική Κοινωνικής και Οικογενειακής Ιατρικής</w:t>
      </w:r>
      <w:r>
        <w:rPr>
          <w:sz w:val="28"/>
          <w:szCs w:val="28"/>
          <w:lang w:val="el-GR"/>
        </w:rPr>
        <w:t xml:space="preserve">, </w:t>
      </w:r>
      <w:r w:rsidRPr="007E0FDE">
        <w:rPr>
          <w:sz w:val="28"/>
          <w:szCs w:val="28"/>
          <w:lang w:val="el-GR"/>
        </w:rPr>
        <w:t xml:space="preserve">Τομέας Κοινωνικής Ιατρικής, Ιατρική Σχολή, Πανεπιστήμιο Κρήτης </w:t>
      </w:r>
    </w:p>
    <w:p w14:paraId="7FF9B8F3" w14:textId="77777777" w:rsidR="00350461" w:rsidRDefault="00350461" w:rsidP="001A7E51">
      <w:pPr>
        <w:jc w:val="both"/>
        <w:rPr>
          <w:sz w:val="28"/>
          <w:szCs w:val="28"/>
          <w:lang w:val="el-GR"/>
        </w:rPr>
      </w:pPr>
      <w:r w:rsidRPr="001A7E51">
        <w:rPr>
          <w:b/>
          <w:sz w:val="28"/>
          <w:szCs w:val="28"/>
          <w:lang w:val="el-GR"/>
        </w:rPr>
        <w:lastRenderedPageBreak/>
        <w:t>Αγάπη Αγγελάκη</w:t>
      </w:r>
      <w:r>
        <w:rPr>
          <w:b/>
          <w:sz w:val="28"/>
          <w:szCs w:val="28"/>
          <w:lang w:val="el-GR"/>
        </w:rPr>
        <w:t>*</w:t>
      </w:r>
      <w:r>
        <w:rPr>
          <w:sz w:val="28"/>
          <w:szCs w:val="28"/>
          <w:lang w:val="el-GR"/>
        </w:rPr>
        <w:t xml:space="preserve"> </w:t>
      </w:r>
    </w:p>
    <w:p w14:paraId="2A393538" w14:textId="77777777" w:rsidR="00350461" w:rsidRDefault="00350461" w:rsidP="001A7E51">
      <w:pPr>
        <w:jc w:val="both"/>
        <w:rPr>
          <w:b/>
          <w:sz w:val="28"/>
          <w:szCs w:val="28"/>
          <w:lang w:val="el-GR"/>
        </w:rPr>
      </w:pPr>
      <w:r w:rsidRPr="001A7E51">
        <w:rPr>
          <w:b/>
          <w:sz w:val="28"/>
          <w:szCs w:val="28"/>
          <w:lang w:val="el-GR"/>
        </w:rPr>
        <w:t>Ανδρέας Καρέλης</w:t>
      </w:r>
      <w:r>
        <w:rPr>
          <w:b/>
          <w:sz w:val="28"/>
          <w:szCs w:val="28"/>
          <w:lang w:val="el-GR"/>
        </w:rPr>
        <w:t>*</w:t>
      </w:r>
    </w:p>
    <w:p w14:paraId="6FBB7165" w14:textId="77777777" w:rsidR="00350461" w:rsidRDefault="00350461" w:rsidP="001A7E51">
      <w:pPr>
        <w:jc w:val="both"/>
        <w:rPr>
          <w:sz w:val="28"/>
          <w:szCs w:val="28"/>
          <w:lang w:val="el-GR"/>
        </w:rPr>
      </w:pPr>
      <w:r w:rsidRPr="001A7E51">
        <w:rPr>
          <w:b/>
          <w:sz w:val="28"/>
          <w:szCs w:val="28"/>
          <w:lang w:val="el-GR"/>
        </w:rPr>
        <w:t>Αντώνης Μπερτσιάς</w:t>
      </w:r>
      <w:r>
        <w:rPr>
          <w:b/>
          <w:sz w:val="28"/>
          <w:szCs w:val="28"/>
          <w:lang w:val="el-GR"/>
        </w:rPr>
        <w:t>*</w:t>
      </w:r>
      <w:r>
        <w:rPr>
          <w:sz w:val="28"/>
          <w:szCs w:val="28"/>
          <w:lang w:val="el-GR"/>
        </w:rPr>
        <w:t xml:space="preserve"> </w:t>
      </w:r>
    </w:p>
    <w:p w14:paraId="04FA178C" w14:textId="77777777" w:rsidR="00350461" w:rsidRDefault="00350461" w:rsidP="007725B4">
      <w:pPr>
        <w:jc w:val="both"/>
        <w:rPr>
          <w:sz w:val="28"/>
          <w:szCs w:val="28"/>
          <w:lang w:val="el-GR"/>
        </w:rPr>
      </w:pPr>
      <w:r w:rsidRPr="001A7E51">
        <w:rPr>
          <w:b/>
          <w:sz w:val="28"/>
          <w:szCs w:val="28"/>
          <w:lang w:val="el-GR"/>
        </w:rPr>
        <w:t>Μαριλένα Αναστασάκη</w:t>
      </w:r>
      <w:r>
        <w:rPr>
          <w:b/>
          <w:sz w:val="28"/>
          <w:szCs w:val="28"/>
          <w:lang w:val="el-GR"/>
        </w:rPr>
        <w:t>*</w:t>
      </w:r>
      <w:r w:rsidRPr="007725B4">
        <w:rPr>
          <w:sz w:val="28"/>
          <w:szCs w:val="28"/>
          <w:lang w:val="el-GR"/>
        </w:rPr>
        <w:t xml:space="preserve"> </w:t>
      </w:r>
      <w:r>
        <w:rPr>
          <w:sz w:val="28"/>
          <w:szCs w:val="28"/>
          <w:lang w:val="el-GR"/>
        </w:rPr>
        <w:t xml:space="preserve"> </w:t>
      </w:r>
    </w:p>
    <w:p w14:paraId="0966000C" w14:textId="77777777" w:rsidR="00350461" w:rsidRPr="00350461" w:rsidRDefault="00350461" w:rsidP="007725B4">
      <w:pPr>
        <w:jc w:val="both"/>
        <w:rPr>
          <w:b/>
          <w:bCs/>
          <w:sz w:val="28"/>
          <w:szCs w:val="28"/>
          <w:lang w:val="el-GR"/>
        </w:rPr>
      </w:pPr>
      <w:r w:rsidRPr="00350461">
        <w:rPr>
          <w:b/>
          <w:bCs/>
          <w:sz w:val="28"/>
          <w:szCs w:val="28"/>
          <w:lang w:val="el-GR"/>
        </w:rPr>
        <w:t>Μιχάλης Σιάλτσης</w:t>
      </w:r>
      <w:r>
        <w:rPr>
          <w:b/>
          <w:bCs/>
          <w:sz w:val="28"/>
          <w:szCs w:val="28"/>
          <w:lang w:val="el-GR"/>
        </w:rPr>
        <w:t>*</w:t>
      </w:r>
    </w:p>
    <w:p w14:paraId="291C89F4" w14:textId="77777777" w:rsidR="00350461" w:rsidRPr="007725B4" w:rsidRDefault="00350461" w:rsidP="007725B4">
      <w:pPr>
        <w:jc w:val="both"/>
        <w:rPr>
          <w:sz w:val="28"/>
          <w:szCs w:val="28"/>
          <w:lang w:val="el-GR"/>
        </w:rPr>
      </w:pPr>
      <w:r w:rsidRPr="001A7E51">
        <w:rPr>
          <w:b/>
          <w:sz w:val="28"/>
          <w:szCs w:val="28"/>
          <w:lang w:val="el-GR"/>
        </w:rPr>
        <w:t>Σοφία Παπαδάκη</w:t>
      </w:r>
      <w:r>
        <w:rPr>
          <w:b/>
          <w:sz w:val="28"/>
          <w:szCs w:val="28"/>
          <w:lang w:val="el-GR"/>
        </w:rPr>
        <w:t>*</w:t>
      </w:r>
      <w:r w:rsidRPr="007725B4">
        <w:rPr>
          <w:sz w:val="28"/>
          <w:szCs w:val="28"/>
          <w:lang w:val="el-GR"/>
        </w:rPr>
        <w:t xml:space="preserve"> </w:t>
      </w:r>
    </w:p>
    <w:p w14:paraId="46E514F4" w14:textId="77777777" w:rsidR="00350461" w:rsidRDefault="00350461" w:rsidP="001A7E51">
      <w:pPr>
        <w:jc w:val="both"/>
        <w:rPr>
          <w:b/>
          <w:sz w:val="28"/>
          <w:szCs w:val="28"/>
          <w:lang w:val="el-GR"/>
        </w:rPr>
      </w:pPr>
      <w:r w:rsidRPr="001A7E51">
        <w:rPr>
          <w:b/>
          <w:sz w:val="28"/>
          <w:szCs w:val="28"/>
          <w:lang w:val="el-GR"/>
        </w:rPr>
        <w:t>Στέλιος Λιονάκης</w:t>
      </w:r>
      <w:r>
        <w:rPr>
          <w:b/>
          <w:sz w:val="28"/>
          <w:szCs w:val="28"/>
          <w:lang w:val="el-GR"/>
        </w:rPr>
        <w:t>*</w:t>
      </w:r>
    </w:p>
    <w:p w14:paraId="0A3B3628" w14:textId="3D98ADC4" w:rsidR="00CE14BD" w:rsidRPr="00C4139E" w:rsidRDefault="00B14642" w:rsidP="00C4139E">
      <w:pPr>
        <w:jc w:val="both"/>
        <w:rPr>
          <w:b/>
          <w:bCs/>
          <w:sz w:val="28"/>
          <w:szCs w:val="28"/>
          <w:lang w:val="el-GR"/>
        </w:rPr>
      </w:pPr>
      <w:r w:rsidRPr="00B14642">
        <w:rPr>
          <w:b/>
          <w:bCs/>
          <w:sz w:val="28"/>
          <w:szCs w:val="28"/>
          <w:lang w:val="el-GR"/>
        </w:rPr>
        <w:t>Γιάννης Ανυφαντάκης**</w:t>
      </w:r>
    </w:p>
    <w:p w14:paraId="1C99593A" w14:textId="14E02195" w:rsidR="0063188F" w:rsidRPr="007725B4" w:rsidRDefault="004136B3" w:rsidP="007725B4">
      <w:pPr>
        <w:jc w:val="both"/>
        <w:rPr>
          <w:sz w:val="28"/>
          <w:szCs w:val="28"/>
          <w:lang w:val="el-GR"/>
        </w:rPr>
      </w:pPr>
      <w:r>
        <w:rPr>
          <w:noProof/>
          <w:sz w:val="28"/>
          <w:szCs w:val="28"/>
          <w:lang w:val="el-GR" w:eastAsia="el-GR"/>
        </w:rPr>
        <mc:AlternateContent>
          <mc:Choice Requires="wps">
            <w:drawing>
              <wp:anchor distT="0" distB="0" distL="114300" distR="114300" simplePos="0" relativeHeight="251660288" behindDoc="0" locked="0" layoutInCell="1" allowOverlap="1" wp14:anchorId="11F618FE" wp14:editId="4494A08D">
                <wp:simplePos x="0" y="0"/>
                <wp:positionH relativeFrom="margin">
                  <wp:posOffset>-85725</wp:posOffset>
                </wp:positionH>
                <wp:positionV relativeFrom="paragraph">
                  <wp:posOffset>82550</wp:posOffset>
                </wp:positionV>
                <wp:extent cx="5362575" cy="2276475"/>
                <wp:effectExtent l="0" t="0" r="28575" b="28575"/>
                <wp:wrapNone/>
                <wp:docPr id="1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2276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5A6B8A7" w14:textId="77777777" w:rsidR="00DD3BF6" w:rsidRDefault="00DD3BF6" w:rsidP="009F56C4">
                            <w:pPr>
                              <w:spacing w:line="240" w:lineRule="auto"/>
                              <w:jc w:val="both"/>
                              <w:rPr>
                                <w:i/>
                                <w:iCs/>
                                <w:sz w:val="24"/>
                                <w:szCs w:val="24"/>
                                <w:lang w:val="el-GR"/>
                              </w:rPr>
                            </w:pPr>
                            <w:r w:rsidRPr="0063188F">
                              <w:rPr>
                                <w:i/>
                                <w:iCs/>
                                <w:sz w:val="24"/>
                                <w:szCs w:val="24"/>
                                <w:lang w:val="el-GR"/>
                              </w:rPr>
                              <w:t>Το πρόγραμμα με την ονομασία ΤΕΒΑ 2019-2020, είναι συνέχεια  προηγούμενων  δράσεων του προγράμματος ΤΕΒΑ 2015-2016, με τίτλο «Η Κρητική διατροφή, ο τρόπος ζωής και τα οφέλη τους». Οι δράσεις αυτές είχαν στό</w:t>
                            </w:r>
                            <w:r>
                              <w:rPr>
                                <w:i/>
                                <w:iCs/>
                                <w:sz w:val="24"/>
                                <w:szCs w:val="24"/>
                                <w:lang w:val="el-GR"/>
                              </w:rPr>
                              <w:t>χ</w:t>
                            </w:r>
                            <w:r w:rsidRPr="0063188F">
                              <w:rPr>
                                <w:i/>
                                <w:iCs/>
                                <w:sz w:val="24"/>
                                <w:szCs w:val="24"/>
                                <w:lang w:val="el-GR"/>
                              </w:rPr>
                              <w:t xml:space="preserve">ο την αλλαγή της διατροφικής συμπεριφοράς και αλλαγή συνηθειών, προωθώντας έναν </w:t>
                            </w:r>
                            <w:r>
                              <w:rPr>
                                <w:i/>
                                <w:iCs/>
                                <w:sz w:val="24"/>
                                <w:szCs w:val="24"/>
                                <w:lang w:val="el-GR"/>
                              </w:rPr>
                              <w:t>‘’</w:t>
                            </w:r>
                            <w:r w:rsidRPr="0063188F">
                              <w:rPr>
                                <w:i/>
                                <w:iCs/>
                                <w:sz w:val="24"/>
                                <w:szCs w:val="24"/>
                                <w:lang w:val="el-GR"/>
                              </w:rPr>
                              <w:t>περισσότερο υγιεινό</w:t>
                            </w:r>
                            <w:r>
                              <w:rPr>
                                <w:i/>
                                <w:iCs/>
                                <w:sz w:val="24"/>
                                <w:szCs w:val="24"/>
                                <w:lang w:val="el-GR"/>
                              </w:rPr>
                              <w:t>’’</w:t>
                            </w:r>
                            <w:r w:rsidRPr="0063188F">
                              <w:rPr>
                                <w:i/>
                                <w:iCs/>
                                <w:sz w:val="24"/>
                                <w:szCs w:val="24"/>
                                <w:lang w:val="el-GR"/>
                              </w:rPr>
                              <w:t xml:space="preserve"> τρόπο ζωής.</w:t>
                            </w:r>
                          </w:p>
                          <w:p w14:paraId="38069990" w14:textId="77777777" w:rsidR="00DD3BF6" w:rsidRPr="009F56C4" w:rsidRDefault="00DD3BF6" w:rsidP="009F56C4">
                            <w:pPr>
                              <w:spacing w:line="240" w:lineRule="auto"/>
                              <w:jc w:val="both"/>
                              <w:rPr>
                                <w:i/>
                                <w:iCs/>
                                <w:lang w:val="el-GR"/>
                              </w:rPr>
                            </w:pPr>
                            <w:r w:rsidRPr="009F56C4">
                              <w:rPr>
                                <w:i/>
                                <w:iCs/>
                                <w:lang w:val="el-GR"/>
                              </w:rPr>
                              <w:t xml:space="preserve">Την επιστημονική επιμέλεια είχαν οι: </w:t>
                            </w:r>
                          </w:p>
                          <w:p w14:paraId="703DFA4F" w14:textId="77777777" w:rsidR="00DD3BF6" w:rsidRPr="009F56C4" w:rsidRDefault="00DD3BF6" w:rsidP="009F56C4">
                            <w:pPr>
                              <w:spacing w:line="240" w:lineRule="auto"/>
                              <w:jc w:val="both"/>
                              <w:rPr>
                                <w:i/>
                                <w:iCs/>
                                <w:lang w:val="el-GR"/>
                              </w:rPr>
                            </w:pPr>
                            <w:r w:rsidRPr="009F56C4">
                              <w:rPr>
                                <w:i/>
                                <w:iCs/>
                                <w:lang w:val="el-GR"/>
                              </w:rPr>
                              <w:t>Λήδα Χατζή, Επίκουρη Καθηγήτρια Επιδημιολογίας &amp; Διατροφής, Ιατρικής Σχολής, Πανεπιστημίου Κρήτης</w:t>
                            </w:r>
                          </w:p>
                          <w:p w14:paraId="14B8901A" w14:textId="77777777" w:rsidR="00DD3BF6" w:rsidRPr="009F56C4" w:rsidRDefault="00DD3BF6" w:rsidP="009F56C4">
                            <w:pPr>
                              <w:spacing w:line="240" w:lineRule="auto"/>
                              <w:jc w:val="both"/>
                              <w:rPr>
                                <w:i/>
                                <w:iCs/>
                                <w:lang w:val="el-GR"/>
                              </w:rPr>
                            </w:pPr>
                            <w:r w:rsidRPr="009F56C4">
                              <w:rPr>
                                <w:i/>
                                <w:iCs/>
                                <w:lang w:val="el-GR"/>
                              </w:rPr>
                              <w:t xml:space="preserve">Αναστάσιος Φιλαλήθης, Ομότιμος Καθηγητής Κοινωνικής Ιατρικής, Πανεπιστημίου Κρήτης </w:t>
                            </w:r>
                          </w:p>
                          <w:p w14:paraId="077D0267" w14:textId="77777777" w:rsidR="00DD3BF6" w:rsidRPr="009F56C4" w:rsidRDefault="00DD3BF6" w:rsidP="009F56C4">
                            <w:pPr>
                              <w:spacing w:line="240" w:lineRule="auto"/>
                              <w:jc w:val="both"/>
                              <w:rPr>
                                <w:i/>
                                <w:iCs/>
                                <w:lang w:val="el-GR"/>
                              </w:rPr>
                            </w:pPr>
                            <w:r w:rsidRPr="009F56C4">
                              <w:rPr>
                                <w:i/>
                                <w:iCs/>
                                <w:lang w:val="el-GR"/>
                              </w:rPr>
                              <w:t xml:space="preserve">και Έρη Μιχαλάκη, </w:t>
                            </w:r>
                            <w:r w:rsidRPr="009F56C4">
                              <w:rPr>
                                <w:i/>
                                <w:iCs/>
                              </w:rPr>
                              <w:t>MSc</w:t>
                            </w:r>
                            <w:r w:rsidRPr="009F56C4">
                              <w:rPr>
                                <w:i/>
                                <w:iCs/>
                                <w:lang w:val="el-GR"/>
                              </w:rPr>
                              <w:t>, Διαιτολόγος Διατροφολόγ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18FE" id="Rectangle 11" o:spid="_x0000_s1027" style="position:absolute;left:0;text-align:left;margin-left:-6.75pt;margin-top:6.5pt;width:422.25pt;height:17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57hwIAAGgFAAAOAAAAZHJzL2Uyb0RvYy54bWysVNtu2zAMfR+wfxD0vjp2k3Y16hRBiw4D&#10;gjZoO/RZkaXYmCxqkhI7+/pR8mVdV2zAMD8IpkgekYeXy6uuUeQgrKtBFzQ9mVEiNIey1ruCfnm6&#10;/fCREueZLpkCLQp6FI5eLd+/u2xNLjKoQJXCEgTRLm9NQSvvTZ4kjleiYe4EjNColGAb5lG0u6S0&#10;rEX0RiXZbHaWtGBLY4EL5/D2plfSZcSXUnB/L6UTnqiCYmw+njae23Amy0uW7ywzVc2HMNg/RNGw&#10;WuOjE9QN84zsbf0bVFNzCw6kP+HQJCBlzUXMAbNJZ6+yeayYETEXJMeZiSb3/2D53WFjSV1i7U4v&#10;KNGswSI9IG1M75QgaRoYao3L0fDRbGzI0Zk18K8OFckvmiC4waaTtgm2mCHpIt3HiW7RecLxcnF6&#10;li3OF5Rw1GXZ+dkchYDK8tHdWOc/CWhI+CmoxcAizeywdr43HU2GaPoAYij+qESIQekHITFHfDKL&#10;3rG7xLWy5MCwLxjnQvtFr6pYKfrrxQy/IZ7JI0YXAQOyrJWasNM/YfexDvbBVcTmnJxnf3eePOLL&#10;oP3k3NQa7FsAysf6IaGytx9J6qkJLPlu2/X1Hyu9hfKIPWGhHxZn+G2N7K+Z8xtmcTpwjnDi/T0e&#10;UkFbUBj+KKnAfn/rPthj06KWkhanraDu255ZQYn6rLGdL9L5PIxnFOaL8wwF+1KzfanR++YasHAp&#10;7hbD42+w92r8lRaaZ1wMq/Aqqpjm+HZBubejcO37LYCrhYvVKprhSBrm1/rR8AAeeA7d9dQ9M2uG&#10;FvTYvXcwTibLX3Vibxs8Naz2HmQd2zQw3fM6VADHObbSsHrCvngpR6ufC3L5AwAA//8DAFBLAwQU&#10;AAYACAAAACEAMY1ZquAAAAAKAQAADwAAAGRycy9kb3ducmV2LnhtbEyPUUvDMBSF3wX/Q7iCL7Kl&#10;MUxHbTrGQPChIG5CX7MmtmXJTWnStf57r0/6dg/n49xzit3iHbvaMfYBFYh1BsxiE0yPrYLP0+tq&#10;CywmjUa7gFbBt42wK29vCp2bMOOHvR5TyygEY64VdCkNOeex6azXcR0Gi+R9hdHrRHJsuRn1TOHe&#10;8ccse+Je90gfOj3YQ2eby3HyCt65m4bqTcj68FDV2aWa69Tvlbq/W/YvwJJd0h8Mv/WpOpTU6Rwm&#10;NJE5BSshN4SSIWkTAVsp6DgrkM9iA7ws+P8J5Q8AAAD//wMAUEsBAi0AFAAGAAgAAAAhALaDOJL+&#10;AAAA4QEAABMAAAAAAAAAAAAAAAAAAAAAAFtDb250ZW50X1R5cGVzXS54bWxQSwECLQAUAAYACAAA&#10;ACEAOP0h/9YAAACUAQAACwAAAAAAAAAAAAAAAAAvAQAAX3JlbHMvLnJlbHNQSwECLQAUAAYACAAA&#10;ACEAxdjee4cCAABoBQAADgAAAAAAAAAAAAAAAAAuAgAAZHJzL2Uyb0RvYy54bWxQSwECLQAUAAYA&#10;CAAAACEAMY1ZquAAAAAKAQAADwAAAAAAAAAAAAAAAADhBAAAZHJzL2Rvd25yZXYueG1sUEsFBgAA&#10;AAAEAAQA8wAAAO4FAAAAAA==&#10;" fillcolor="#5b9bd5 [3208]" strokecolor="#1f4d78 [1608]" strokeweight="1pt">
                <v:path arrowok="t"/>
                <v:textbox>
                  <w:txbxContent>
                    <w:p w14:paraId="15A6B8A7" w14:textId="77777777" w:rsidR="00DD3BF6" w:rsidRDefault="00DD3BF6" w:rsidP="009F56C4">
                      <w:pPr>
                        <w:spacing w:line="240" w:lineRule="auto"/>
                        <w:jc w:val="both"/>
                        <w:rPr>
                          <w:i/>
                          <w:iCs/>
                          <w:sz w:val="24"/>
                          <w:szCs w:val="24"/>
                          <w:lang w:val="el-GR"/>
                        </w:rPr>
                      </w:pPr>
                      <w:r w:rsidRPr="0063188F">
                        <w:rPr>
                          <w:i/>
                          <w:iCs/>
                          <w:sz w:val="24"/>
                          <w:szCs w:val="24"/>
                          <w:lang w:val="el-GR"/>
                        </w:rPr>
                        <w:t>Το πρόγραμμα με την ονομασία ΤΕΒΑ 2019-2020, είναι συνέχεια  προηγούμενων  δράσεων του προγράμματος ΤΕΒΑ 2015-2016, με τίτλο «Η Κρητική διατροφή, ο τρόπος ζωής και τα οφέλη τους». Οι δράσεις αυτές είχαν στό</w:t>
                      </w:r>
                      <w:r>
                        <w:rPr>
                          <w:i/>
                          <w:iCs/>
                          <w:sz w:val="24"/>
                          <w:szCs w:val="24"/>
                          <w:lang w:val="el-GR"/>
                        </w:rPr>
                        <w:t>χ</w:t>
                      </w:r>
                      <w:r w:rsidRPr="0063188F">
                        <w:rPr>
                          <w:i/>
                          <w:iCs/>
                          <w:sz w:val="24"/>
                          <w:szCs w:val="24"/>
                          <w:lang w:val="el-GR"/>
                        </w:rPr>
                        <w:t xml:space="preserve">ο την αλλαγή της διατροφικής συμπεριφοράς και αλλαγή συνηθειών, προωθώντας έναν </w:t>
                      </w:r>
                      <w:r>
                        <w:rPr>
                          <w:i/>
                          <w:iCs/>
                          <w:sz w:val="24"/>
                          <w:szCs w:val="24"/>
                          <w:lang w:val="el-GR"/>
                        </w:rPr>
                        <w:t>‘’</w:t>
                      </w:r>
                      <w:r w:rsidRPr="0063188F">
                        <w:rPr>
                          <w:i/>
                          <w:iCs/>
                          <w:sz w:val="24"/>
                          <w:szCs w:val="24"/>
                          <w:lang w:val="el-GR"/>
                        </w:rPr>
                        <w:t>περισσότερο υγιεινό</w:t>
                      </w:r>
                      <w:r>
                        <w:rPr>
                          <w:i/>
                          <w:iCs/>
                          <w:sz w:val="24"/>
                          <w:szCs w:val="24"/>
                          <w:lang w:val="el-GR"/>
                        </w:rPr>
                        <w:t>’’</w:t>
                      </w:r>
                      <w:r w:rsidRPr="0063188F">
                        <w:rPr>
                          <w:i/>
                          <w:iCs/>
                          <w:sz w:val="24"/>
                          <w:szCs w:val="24"/>
                          <w:lang w:val="el-GR"/>
                        </w:rPr>
                        <w:t xml:space="preserve"> τρόπο ζωής.</w:t>
                      </w:r>
                    </w:p>
                    <w:p w14:paraId="38069990" w14:textId="77777777" w:rsidR="00DD3BF6" w:rsidRPr="009F56C4" w:rsidRDefault="00DD3BF6" w:rsidP="009F56C4">
                      <w:pPr>
                        <w:spacing w:line="240" w:lineRule="auto"/>
                        <w:jc w:val="both"/>
                        <w:rPr>
                          <w:i/>
                          <w:iCs/>
                          <w:lang w:val="el-GR"/>
                        </w:rPr>
                      </w:pPr>
                      <w:r w:rsidRPr="009F56C4">
                        <w:rPr>
                          <w:i/>
                          <w:iCs/>
                          <w:lang w:val="el-GR"/>
                        </w:rPr>
                        <w:t xml:space="preserve">Την επιστημονική επιμέλεια είχαν οι: </w:t>
                      </w:r>
                    </w:p>
                    <w:p w14:paraId="703DFA4F" w14:textId="77777777" w:rsidR="00DD3BF6" w:rsidRPr="009F56C4" w:rsidRDefault="00DD3BF6" w:rsidP="009F56C4">
                      <w:pPr>
                        <w:spacing w:line="240" w:lineRule="auto"/>
                        <w:jc w:val="both"/>
                        <w:rPr>
                          <w:i/>
                          <w:iCs/>
                          <w:lang w:val="el-GR"/>
                        </w:rPr>
                      </w:pPr>
                      <w:r w:rsidRPr="009F56C4">
                        <w:rPr>
                          <w:i/>
                          <w:iCs/>
                          <w:lang w:val="el-GR"/>
                        </w:rPr>
                        <w:t>Λήδα Χατζή, Επίκουρη Καθηγήτρια Επιδημιολογίας &amp; Διατροφής, Ιατρικής Σχολής, Πανεπιστημίου Κρήτης</w:t>
                      </w:r>
                    </w:p>
                    <w:p w14:paraId="14B8901A" w14:textId="77777777" w:rsidR="00DD3BF6" w:rsidRPr="009F56C4" w:rsidRDefault="00DD3BF6" w:rsidP="009F56C4">
                      <w:pPr>
                        <w:spacing w:line="240" w:lineRule="auto"/>
                        <w:jc w:val="both"/>
                        <w:rPr>
                          <w:i/>
                          <w:iCs/>
                          <w:lang w:val="el-GR"/>
                        </w:rPr>
                      </w:pPr>
                      <w:r w:rsidRPr="009F56C4">
                        <w:rPr>
                          <w:i/>
                          <w:iCs/>
                          <w:lang w:val="el-GR"/>
                        </w:rPr>
                        <w:t xml:space="preserve">Αναστάσιος Φιλαλήθης, Ομότιμος Καθηγητής Κοινωνικής Ιατρικής, Πανεπιστημίου Κρήτης </w:t>
                      </w:r>
                    </w:p>
                    <w:p w14:paraId="077D0267" w14:textId="77777777" w:rsidR="00DD3BF6" w:rsidRPr="009F56C4" w:rsidRDefault="00DD3BF6" w:rsidP="009F56C4">
                      <w:pPr>
                        <w:spacing w:line="240" w:lineRule="auto"/>
                        <w:jc w:val="both"/>
                        <w:rPr>
                          <w:i/>
                          <w:iCs/>
                          <w:lang w:val="el-GR"/>
                        </w:rPr>
                      </w:pPr>
                      <w:r w:rsidRPr="009F56C4">
                        <w:rPr>
                          <w:i/>
                          <w:iCs/>
                          <w:lang w:val="el-GR"/>
                        </w:rPr>
                        <w:t xml:space="preserve">και Έρη Μιχαλάκη, </w:t>
                      </w:r>
                      <w:r w:rsidRPr="009F56C4">
                        <w:rPr>
                          <w:i/>
                          <w:iCs/>
                        </w:rPr>
                        <w:t>MSc</w:t>
                      </w:r>
                      <w:r w:rsidRPr="009F56C4">
                        <w:rPr>
                          <w:i/>
                          <w:iCs/>
                          <w:lang w:val="el-GR"/>
                        </w:rPr>
                        <w:t>, Διαιτολόγος Διατροφολόγος.</w:t>
                      </w:r>
                    </w:p>
                  </w:txbxContent>
                </v:textbox>
                <w10:wrap anchorx="margin"/>
              </v:rect>
            </w:pict>
          </mc:Fallback>
        </mc:AlternateContent>
      </w:r>
    </w:p>
    <w:p w14:paraId="4200BE7E" w14:textId="77777777" w:rsidR="0063188F" w:rsidRDefault="0063188F" w:rsidP="007725B4">
      <w:pPr>
        <w:jc w:val="both"/>
        <w:rPr>
          <w:sz w:val="28"/>
          <w:szCs w:val="28"/>
          <w:lang w:val="el-GR"/>
        </w:rPr>
      </w:pPr>
    </w:p>
    <w:p w14:paraId="3198B8FF" w14:textId="77777777" w:rsidR="0063188F" w:rsidRDefault="0063188F" w:rsidP="007725B4">
      <w:pPr>
        <w:jc w:val="both"/>
        <w:rPr>
          <w:sz w:val="28"/>
          <w:szCs w:val="28"/>
          <w:lang w:val="el-GR"/>
        </w:rPr>
      </w:pPr>
    </w:p>
    <w:p w14:paraId="4AFDE494" w14:textId="77777777" w:rsidR="0063188F" w:rsidRDefault="0063188F" w:rsidP="007725B4">
      <w:pPr>
        <w:jc w:val="both"/>
        <w:rPr>
          <w:sz w:val="28"/>
          <w:szCs w:val="28"/>
          <w:lang w:val="el-GR"/>
        </w:rPr>
      </w:pPr>
    </w:p>
    <w:p w14:paraId="0936E8B9" w14:textId="77777777" w:rsidR="0063188F" w:rsidRDefault="0063188F" w:rsidP="007725B4">
      <w:pPr>
        <w:jc w:val="both"/>
        <w:rPr>
          <w:sz w:val="28"/>
          <w:szCs w:val="28"/>
          <w:lang w:val="el-GR"/>
        </w:rPr>
      </w:pPr>
    </w:p>
    <w:p w14:paraId="1A8AA45A" w14:textId="77777777" w:rsidR="0063188F" w:rsidRDefault="0063188F" w:rsidP="007725B4">
      <w:pPr>
        <w:jc w:val="both"/>
        <w:rPr>
          <w:sz w:val="28"/>
          <w:szCs w:val="28"/>
          <w:lang w:val="el-GR"/>
        </w:rPr>
      </w:pPr>
    </w:p>
    <w:p w14:paraId="53CFCB70" w14:textId="77777777" w:rsidR="0063188F" w:rsidRDefault="0063188F" w:rsidP="007725B4">
      <w:pPr>
        <w:jc w:val="both"/>
        <w:rPr>
          <w:sz w:val="28"/>
          <w:szCs w:val="28"/>
          <w:lang w:val="el-GR"/>
        </w:rPr>
      </w:pPr>
    </w:p>
    <w:p w14:paraId="4AACD421" w14:textId="254F078E" w:rsidR="00137573" w:rsidRPr="007C6B85" w:rsidRDefault="009329F7" w:rsidP="00C4139E">
      <w:pPr>
        <w:jc w:val="both"/>
        <w:rPr>
          <w:i/>
          <w:iCs/>
          <w:sz w:val="28"/>
          <w:szCs w:val="28"/>
          <w:lang w:val="el-GR"/>
        </w:rPr>
      </w:pPr>
      <w:r w:rsidRPr="007C6B85">
        <w:rPr>
          <w:i/>
          <w:iCs/>
          <w:sz w:val="28"/>
          <w:szCs w:val="28"/>
          <w:lang w:val="el-GR"/>
        </w:rPr>
        <w:t>Όλα τα μέλη της Ερευνητικής Ομάδας του Πανεπιστημίου Κρήτης έχουν σημαντικό έργο σε προγράμματα πρόληψης και προαγωγής υγείας όπως αυτά που προσεγγίζει το παρόν πρόγραμμα.</w:t>
      </w:r>
    </w:p>
    <w:p w14:paraId="6352C569" w14:textId="77777777" w:rsidR="009329F7" w:rsidRDefault="009329F7" w:rsidP="00137573">
      <w:pPr>
        <w:rPr>
          <w:i/>
          <w:iCs/>
          <w:sz w:val="28"/>
          <w:szCs w:val="28"/>
          <w:lang w:val="el-GR"/>
        </w:rPr>
      </w:pPr>
    </w:p>
    <w:p w14:paraId="6D2EBC32" w14:textId="77777777" w:rsidR="007C6B85" w:rsidRDefault="007C6B85" w:rsidP="00137573">
      <w:pPr>
        <w:rPr>
          <w:i/>
          <w:iCs/>
          <w:sz w:val="28"/>
          <w:szCs w:val="28"/>
          <w:lang w:val="el-GR"/>
        </w:rPr>
      </w:pPr>
    </w:p>
    <w:p w14:paraId="4839BF86" w14:textId="77777777" w:rsidR="009329F7" w:rsidRDefault="00137573" w:rsidP="009329F7">
      <w:pPr>
        <w:rPr>
          <w:i/>
          <w:iCs/>
          <w:sz w:val="28"/>
          <w:szCs w:val="28"/>
          <w:lang w:val="el-GR"/>
        </w:rPr>
      </w:pPr>
      <w:r w:rsidRPr="00137573">
        <w:rPr>
          <w:i/>
          <w:iCs/>
          <w:sz w:val="28"/>
          <w:szCs w:val="28"/>
          <w:lang w:val="el-GR"/>
        </w:rPr>
        <w:t xml:space="preserve">* </w:t>
      </w:r>
      <w:r w:rsidRPr="003E7ABC">
        <w:rPr>
          <w:b/>
          <w:bCs/>
          <w:sz w:val="28"/>
          <w:szCs w:val="28"/>
          <w:lang w:val="el-GR"/>
        </w:rPr>
        <w:t>Επιστημονικός συνεργάτης</w:t>
      </w:r>
      <w:r w:rsidRPr="00137573">
        <w:rPr>
          <w:i/>
          <w:iCs/>
          <w:sz w:val="28"/>
          <w:szCs w:val="28"/>
          <w:lang w:val="el-GR"/>
        </w:rPr>
        <w:t xml:space="preserve"> Κλινικής Κοινωνικής και Οικογενειακής Ιατρικής, </w:t>
      </w:r>
      <w:r w:rsidR="00BF6FE4">
        <w:rPr>
          <w:i/>
          <w:iCs/>
          <w:sz w:val="28"/>
          <w:szCs w:val="28"/>
          <w:lang w:val="el-GR"/>
        </w:rPr>
        <w:t xml:space="preserve">Τομέας Κοινωνικής Ιατρικής, </w:t>
      </w:r>
      <w:r w:rsidRPr="00137573">
        <w:rPr>
          <w:i/>
          <w:iCs/>
          <w:sz w:val="28"/>
          <w:szCs w:val="28"/>
          <w:lang w:val="el-GR"/>
        </w:rPr>
        <w:t xml:space="preserve">Ιατρική Σχολή, Πανεπιστήμιο Κρήτης </w:t>
      </w:r>
    </w:p>
    <w:p w14:paraId="33BF163A" w14:textId="602FD4F4" w:rsidR="00B14642" w:rsidRDefault="00B14642" w:rsidP="003E7ABC">
      <w:pPr>
        <w:rPr>
          <w:i/>
          <w:iCs/>
          <w:sz w:val="28"/>
          <w:szCs w:val="28"/>
          <w:lang w:val="el-GR"/>
        </w:rPr>
      </w:pPr>
      <w:r>
        <w:rPr>
          <w:i/>
          <w:iCs/>
          <w:sz w:val="28"/>
          <w:szCs w:val="28"/>
          <w:lang w:val="el-GR"/>
        </w:rPr>
        <w:t>**</w:t>
      </w:r>
      <w:r w:rsidRPr="00B14642">
        <w:rPr>
          <w:i/>
          <w:iCs/>
          <w:sz w:val="28"/>
          <w:szCs w:val="28"/>
          <w:lang w:val="el-GR"/>
        </w:rPr>
        <w:t xml:space="preserve"> </w:t>
      </w:r>
      <w:r w:rsidRPr="003E7ABC">
        <w:rPr>
          <w:b/>
          <w:bCs/>
          <w:sz w:val="28"/>
          <w:szCs w:val="28"/>
          <w:lang w:val="el-GR"/>
        </w:rPr>
        <w:t>Επιστημονικός συνεργάτης</w:t>
      </w:r>
      <w:r w:rsidRPr="00B14642">
        <w:rPr>
          <w:i/>
          <w:iCs/>
          <w:sz w:val="28"/>
          <w:szCs w:val="28"/>
          <w:lang w:val="el-GR"/>
        </w:rPr>
        <w:t xml:space="preserve"> </w:t>
      </w:r>
      <w:r>
        <w:rPr>
          <w:i/>
          <w:iCs/>
          <w:sz w:val="28"/>
          <w:szCs w:val="28"/>
          <w:lang w:val="el-GR"/>
        </w:rPr>
        <w:t>Ερευνητικού Εργαστηρίου Αλκοολογίας</w:t>
      </w:r>
      <w:r w:rsidRPr="00B14642">
        <w:rPr>
          <w:i/>
          <w:iCs/>
          <w:sz w:val="28"/>
          <w:szCs w:val="28"/>
          <w:lang w:val="el-GR"/>
        </w:rPr>
        <w:t xml:space="preserve">, Ιατρική Σχολή, Πανεπιστήμιο Κρήτης </w:t>
      </w:r>
    </w:p>
    <w:p w14:paraId="0DA77F35" w14:textId="76E4B1DC" w:rsidR="00B93722" w:rsidRDefault="00B93722" w:rsidP="00CE4C4D">
      <w:pPr>
        <w:ind w:firstLine="720"/>
        <w:jc w:val="center"/>
        <w:rPr>
          <w:b/>
          <w:bCs/>
          <w:sz w:val="28"/>
          <w:szCs w:val="28"/>
          <w:lang w:val="el-GR"/>
        </w:rPr>
      </w:pPr>
      <w:bookmarkStart w:id="2" w:name="_Toc46572349"/>
      <w:r>
        <w:rPr>
          <w:sz w:val="28"/>
          <w:szCs w:val="28"/>
          <w:lang w:val="el-GR"/>
        </w:rPr>
        <w:lastRenderedPageBreak/>
        <w:t>Η τρέχου</w:t>
      </w:r>
      <w:r w:rsidRPr="007725B4">
        <w:rPr>
          <w:sz w:val="28"/>
          <w:szCs w:val="28"/>
          <w:lang w:val="el-GR"/>
        </w:rPr>
        <w:t>σα φάση του προγράμματος ΤΕΒΑ με τίτλο</w:t>
      </w:r>
      <w:r>
        <w:rPr>
          <w:sz w:val="28"/>
          <w:szCs w:val="28"/>
          <w:lang w:val="el-GR"/>
        </w:rPr>
        <w:t>:</w:t>
      </w:r>
      <w:r w:rsidRPr="007725B4">
        <w:rPr>
          <w:sz w:val="28"/>
          <w:szCs w:val="28"/>
          <w:lang w:val="el-GR"/>
        </w:rPr>
        <w:t xml:space="preserve"> </w:t>
      </w:r>
      <w:r w:rsidRPr="006427A6">
        <w:rPr>
          <w:b/>
          <w:bCs/>
          <w:sz w:val="28"/>
          <w:szCs w:val="28"/>
          <w:lang w:val="el-GR"/>
        </w:rPr>
        <w:t>«Πολυδιάστατο πρόγραμμα πρόληψης ασθενειών και προαγωγής υγείας σε ωφελούμενους του ΤΕΒΑ»</w:t>
      </w:r>
      <w:r w:rsidRPr="007725B4">
        <w:rPr>
          <w:sz w:val="28"/>
          <w:szCs w:val="28"/>
          <w:lang w:val="el-GR"/>
        </w:rPr>
        <w:t xml:space="preserve"> περιλαμβάνει δράσεις </w:t>
      </w:r>
      <w:r>
        <w:rPr>
          <w:sz w:val="28"/>
          <w:szCs w:val="28"/>
          <w:lang w:val="el-GR"/>
        </w:rPr>
        <w:t xml:space="preserve"> </w:t>
      </w:r>
      <w:r w:rsidRPr="007725B4">
        <w:rPr>
          <w:sz w:val="28"/>
          <w:szCs w:val="28"/>
          <w:lang w:val="el-GR"/>
        </w:rPr>
        <w:t>που στοχεύουν στην ενημέρωση</w:t>
      </w:r>
      <w:r w:rsidRPr="001725FF">
        <w:rPr>
          <w:b/>
          <w:bCs/>
          <w:sz w:val="28"/>
          <w:szCs w:val="28"/>
          <w:lang w:val="el-GR"/>
        </w:rPr>
        <w:t xml:space="preserve">: </w:t>
      </w:r>
      <w:r>
        <w:rPr>
          <w:noProof/>
          <w:sz w:val="28"/>
          <w:szCs w:val="28"/>
          <w:lang w:val="el-GR" w:eastAsia="el-GR"/>
        </w:rPr>
        <w:drawing>
          <wp:inline distT="0" distB="0" distL="0" distR="0" wp14:anchorId="6CA238F2" wp14:editId="59283777">
            <wp:extent cx="5274310" cy="2781300"/>
            <wp:effectExtent l="0" t="38100" r="2540" b="76200"/>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E8838C3" w14:textId="77777777" w:rsidR="00B93722" w:rsidRPr="00B93722" w:rsidRDefault="00B93722" w:rsidP="00B93722">
      <w:pPr>
        <w:ind w:firstLine="720"/>
        <w:rPr>
          <w:sz w:val="28"/>
          <w:szCs w:val="28"/>
          <w:lang w:val="el-GR"/>
        </w:rPr>
      </w:pPr>
    </w:p>
    <w:p w14:paraId="69A90D7D" w14:textId="3EDC12E2" w:rsidR="00C4139E" w:rsidRPr="006F675F" w:rsidRDefault="00C4139E" w:rsidP="00E338AF">
      <w:pPr>
        <w:pStyle w:val="Heading1"/>
        <w:numPr>
          <w:ilvl w:val="0"/>
          <w:numId w:val="1"/>
        </w:numPr>
        <w:jc w:val="both"/>
        <w:rPr>
          <w:b/>
          <w:bCs/>
          <w:lang w:val="el-GR"/>
        </w:rPr>
      </w:pPr>
      <w:r w:rsidRPr="006F675F">
        <w:rPr>
          <w:b/>
          <w:bCs/>
          <w:lang w:val="el-GR"/>
        </w:rPr>
        <w:t>Σε ποιους απευθυνόμαστε</w:t>
      </w:r>
      <w:bookmarkEnd w:id="2"/>
      <w:r>
        <w:rPr>
          <w:b/>
          <w:bCs/>
          <w:lang w:val="el-GR"/>
        </w:rPr>
        <w:t xml:space="preserve"> </w:t>
      </w:r>
      <w:r w:rsidR="00CE4C4D">
        <w:rPr>
          <w:b/>
          <w:bCs/>
          <w:lang w:val="el-GR"/>
        </w:rPr>
        <w:t>:</w:t>
      </w:r>
    </w:p>
    <w:p w14:paraId="15777357" w14:textId="77777777" w:rsidR="00C4139E" w:rsidRPr="00A067EB" w:rsidRDefault="00C4139E" w:rsidP="00C4139E">
      <w:pPr>
        <w:rPr>
          <w:lang w:val="el-GR"/>
        </w:rPr>
      </w:pPr>
    </w:p>
    <w:p w14:paraId="22909EE8" w14:textId="5338665E" w:rsidR="00C4139E" w:rsidRDefault="00C4139E" w:rsidP="00C4139E">
      <w:pPr>
        <w:jc w:val="both"/>
        <w:rPr>
          <w:sz w:val="28"/>
          <w:szCs w:val="28"/>
          <w:lang w:val="el-GR"/>
        </w:rPr>
      </w:pPr>
      <w:r w:rsidRPr="007725B4">
        <w:rPr>
          <w:sz w:val="28"/>
          <w:szCs w:val="28"/>
          <w:lang w:val="el-GR"/>
        </w:rPr>
        <w:t xml:space="preserve">Το Ταμείο Ευρωπαϊκής Βοήθειας προς τους Απόρους (ΤΕΒΑ) υποστηρίζει τη διανομή τροφίμων και βασικών υλικών αγαθών, σε συνδυασμό με συνοδευτικά μέτρα τα οποία συμβάλλουν στην κοινωνική ενσωμάτωση των ωφελουμένων. </w:t>
      </w:r>
    </w:p>
    <w:p w14:paraId="56489FA3" w14:textId="35BC1657" w:rsidR="009149A0" w:rsidRPr="00FF1EE5" w:rsidRDefault="00CE4C4D" w:rsidP="007C6B85">
      <w:pPr>
        <w:jc w:val="both"/>
        <w:rPr>
          <w:sz w:val="28"/>
          <w:szCs w:val="28"/>
          <w:lang w:val="el-GR"/>
        </w:rPr>
      </w:pPr>
      <w:r>
        <w:rPr>
          <w:noProof/>
          <w:lang w:val="el-GR" w:eastAsia="el-GR"/>
        </w:rPr>
        <mc:AlternateContent>
          <mc:Choice Requires="wpg">
            <w:drawing>
              <wp:anchor distT="0" distB="0" distL="114300" distR="114300" simplePos="0" relativeHeight="251704320" behindDoc="0" locked="0" layoutInCell="1" allowOverlap="1" wp14:anchorId="6EE0141D" wp14:editId="2F3CECBD">
                <wp:simplePos x="0" y="0"/>
                <wp:positionH relativeFrom="margin">
                  <wp:align>right</wp:align>
                </wp:positionH>
                <wp:positionV relativeFrom="paragraph">
                  <wp:posOffset>23495</wp:posOffset>
                </wp:positionV>
                <wp:extent cx="2496185" cy="1857375"/>
                <wp:effectExtent l="0" t="0" r="0" b="9525"/>
                <wp:wrapThrough wrapText="bothSides">
                  <wp:wrapPolygon edited="0">
                    <wp:start x="0" y="0"/>
                    <wp:lineTo x="0" y="21489"/>
                    <wp:lineTo x="21430" y="21489"/>
                    <wp:lineTo x="21430" y="0"/>
                    <wp:lineTo x="0" y="0"/>
                  </wp:wrapPolygon>
                </wp:wrapThrough>
                <wp:docPr id="13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185" cy="1857375"/>
                          <a:chOff x="0" y="0"/>
                          <a:chExt cx="30480" cy="26836"/>
                        </a:xfrm>
                      </wpg:grpSpPr>
                      <pic:pic xmlns:pic="http://schemas.openxmlformats.org/drawingml/2006/picture">
                        <pic:nvPicPr>
                          <pic:cNvPr id="135" name="Picture 1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 cy="23406"/>
                          </a:xfrm>
                          <a:prstGeom prst="rect">
                            <a:avLst/>
                          </a:prstGeom>
                          <a:noFill/>
                          <a:extLst>
                            <a:ext uri="{909E8E84-426E-40dd-AFC4-6F175D3DCCD1}"/>
                          </a:extLst>
                        </pic:spPr>
                      </pic:pic>
                      <wps:wsp>
                        <wps:cNvPr id="138" name="Text Box 156"/>
                        <wps:cNvSpPr txBox="1">
                          <a:spLocks noChangeArrowheads="1"/>
                        </wps:cNvSpPr>
                        <wps:spPr bwMode="auto">
                          <a:xfrm>
                            <a:off x="0" y="23401"/>
                            <a:ext cx="30480" cy="3435"/>
                          </a:xfrm>
                          <a:prstGeom prst="rect">
                            <a:avLst/>
                          </a:prstGeom>
                          <a:solidFill>
                            <a:srgbClr val="FFFFFF"/>
                          </a:solidFill>
                          <a:ln>
                            <a:noFill/>
                          </a:ln>
                          <a:extLst>
                            <a:ext uri="{91240B29-F687-4f45-9708-019B960494DF}"/>
                          </a:extLst>
                        </wps:spPr>
                        <wps:txbx>
                          <w:txbxContent>
                            <w:p w14:paraId="4DB8B46A" w14:textId="77777777" w:rsidR="00C4139E" w:rsidRPr="00B84E82" w:rsidRDefault="004355DF" w:rsidP="00C4139E">
                              <w:pPr>
                                <w:rPr>
                                  <w:sz w:val="18"/>
                                  <w:szCs w:val="18"/>
                                </w:rPr>
                              </w:pPr>
                              <w:hyperlink r:id="rId21" w:history="1">
                                <w:r w:rsidR="00C4139E" w:rsidRPr="00CE4C4D">
                                  <w:rPr>
                                    <w:rStyle w:val="Hyperlink"/>
                                    <w:sz w:val="14"/>
                                    <w:szCs w:val="14"/>
                                  </w:rPr>
                                  <w:t>This Photo</w:t>
                                </w:r>
                              </w:hyperlink>
                              <w:r w:rsidR="00C4139E" w:rsidRPr="00CE4C4D">
                                <w:rPr>
                                  <w:sz w:val="14"/>
                                  <w:szCs w:val="14"/>
                                </w:rPr>
                                <w:t xml:space="preserve"> by Unknown Author is licensed under </w:t>
                              </w:r>
                              <w:hyperlink r:id="rId22" w:history="1">
                                <w:r w:rsidR="00C4139E" w:rsidRPr="00B84E82">
                                  <w:rPr>
                                    <w:rStyle w:val="Hyperlink"/>
                                    <w:sz w:val="18"/>
                                    <w:szCs w:val="18"/>
                                  </w:rPr>
                                  <w:t>CC BY</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0141D" id="Group 157" o:spid="_x0000_s1028" style="position:absolute;left:0;text-align:left;margin-left:145.35pt;margin-top:1.85pt;width:196.55pt;height:146.25pt;z-index:251704320;mso-position-horizontal:right;mso-position-horizontal-relative:margin" coordsize="30480,26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lg/P1AwAAOAkAAA4AAABkcnMvZTJvRG9jLnhtbJxW227jNhB9L9B/&#10;IPSuWJJpyxJiLxzZDhbYtkF3+wE0RUnESiJL0pdssf/eISk7dhy0uwkQY3gbzpxzZqj7D8euRXum&#10;NBf9PIjvogCxnoqS9/U8+OvLJpwFSBvSl6QVPZsHz0wHHxa//nJ/kDlLRCPakikETnqdH+Q8aIyR&#10;+WikacM6ou+EZD0sVkJ1xMBQ1aNSkQN479pREkXT0UGoUipBmdYwu/KLwcL5rypGzR9VpZlB7TyA&#10;2Iz7Ve53a39Hi3uS14rIhtMhDPKOKDrCe7j07GpFDEE7xW9cdZwqoUVl7qjoRqKqOGUuB8gmjl5l&#10;86jETrpc6vxQyzNMAO0rnN7tlv6+f1KIl8DdGAeoJx2Q5O5F8SS18BxkncOuRyU/yyflcwTzk6Bf&#10;NSyPXq/bce03o+3hN1GCQ7IzwsFzrFRnXUDi6OhYeD6zwI4GUZhMcDaNZ5MAUVgDIx2nE88TbYDM&#10;m3O0WQ8nxxGeAcn2XDKdjaf21Ijk/lIX6BDY4l5ymsP/AClYN5D+v/TglNkpFgxOuh/y0RH1dSdD&#10;YF8Sw7e85ebZKRnwsUH1+ydOLc52cMkOAOLZgXV7LfDjYDnt86eIzcpxg3pRNKSv2VJLKAOAEhyc&#10;ppQSh4aRUttpi9K1Fze8imTbcrnhbWvJs/aQM1TSKyW+AZtX+UrQXcd648tWsRbSF71uuNQBUjnr&#10;tgxUqD6WECeFlmFAN1Lx3jjhgDg+aWNvtzJxlfVPMltGUZY8hMUkKkIcpetwmeE0TKN1ikEKcREX&#10;3+3pGOc7zQAV0q4kH0KH2Zvg3yyjoeH4AnWFjvbEtRMvLwjIyewUIijOImRj1Yr+CdjDPrCNYoY2&#10;1qwAyGEeNp8XHOovQFtKNJTc+6roshbGOLquBVCJ0uaRiQ5ZA2CHKB3OZA8w+7xOW2zEvbDkuzxO&#10;aV4ykUXZerae4RAn0zUwUZbhclPgcLqJ08lqvCqKVfx9qMbTeZetzW9QH6Rrmw08A/qkLhj9GEX2&#10;EXirgX5uiGSQl3V7WUvwKPla+gLRoAdxhGJyCA0bbadD5ggLtj4ce77h/UcFXRz1F/4Edwkw5OrQ&#10;g2q74AV/Yzx2lX5uZT9NnxYtL0/lq1W9LVrlRbxxfwM1V9va/op4uNzPnPi74j9OcPSQZOFmOktD&#10;XOFJmKXRLIzi7CGbRjjDq80N/xYwz7+1zHF7dO9QYoOxM1tRPgMNSoA+oavDRwYYjVDfAnSAB3se&#10;6L93xLbf9mMPOslijO0L7wZ4kiYwUJcr28sV0lNwNQ9MgLxZGP9VsIOeUzdwk+e9F0t4uyruauIl&#10;KtCsHYBUneWeZ9cEhk8J+/5fjt2ulw+ex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29tZt4AAAAGAQAADwAAAGRycy9kb3ducmV2LnhtbEyPT0vDQBTE74LfYXmCN7v5g9Wm2ZRS&#10;1FMR2grS22v2NQnNvg3ZbZJ+e9eTHocZZn6TrybTioF611hWEM8iEMSl1Q1XCr4O70+vIJxH1tha&#10;JgU3crAq7u9yzLQdeUfD3lcilLDLUEHtfZdJ6cqaDLqZ7YiDd7a9QR9kX0nd4xjKTSuTKJpLgw2H&#10;hRo72tRUXvZXo+BjxHGdxm/D9nLe3I6H58/vbUxKPT5M6yUIT5P/C8MvfkCHIjCd7JW1E62CcMQr&#10;SF9ABDNdpDGIk4JkMU9AFrn8j1/8AAAA//8DAFBLAwQKAAAAAAAAACEA33W05uQHAQDkBwEAFQAA&#10;AGRycy9tZWRpYS9pbWFnZTEuanBlZ//Y/+AAEEpGSUYAAQEBANwA3AAA/9sAQwACAQEBAQECAQEB&#10;AgICAgIEAwICAgIFBAQDBAYFBgYGBQYGBgcJCAYHCQcGBggLCAkKCgoKCgYICwwLCgwJCgoK/9sA&#10;QwECAgICAgIFAwMFCgcGBwoKCgoKCgoKCgoKCgoKCgoKCgoKCgoKCgoKCgoKCgoKCgoKCgoKCgoK&#10;CgoKCgoKCgoK/8AAEQgBhgJ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NW8u3k8uN8c9Kp3MEk86xh+OoPrW74o8PPHK0vOR92uSt726sr&#10;hoL2Qs+7C/Svah70bo5ZeZuWtnbw/Ox3t71M14qnAP5VltfeZCSh7VVF7htuaOW4uY2kuNzZ31ci&#10;uNi8YrBiud3Q/T2q1Dcbl25qZRC7NkXyhd26uS+IfwS+EXxaRh478B6ffSHpdGEJOvH/AD0XDkex&#10;JHtWwlwg5NWI5WJwGrGpThOPLNJrs1c1p1alOV4tp+R8t/Ez/glz4O1jzLz4Z+M7ixc5ZbXUE8xP&#10;puGCPy/OvnP4o/sNfHr4cGSe98FTX9pEu5rrSf38ePUhRuH4qPrX6bIzBODULzBfk+orwcZw3luK&#10;u4rlfl/kezh+IMdh7cz5l/XU/HG+8MXFpI0V1btG4bB3KR9azLvRWAxj8PSv1x+IPwW+FXxNVj41&#10;8CafeTScNdGALN/38XDcfXFeBfE3/gmj4N1kSXPw38UTafIzZW1vl82PHpuGCP1/Gvk8dwZiqd5U&#10;GpeWz/yPocLxPhallUXKfndqWhEbhjbXPXGn3NnPkfwvn9a+qfih+wp8ePh6JLqfwXPqFrGCWutK&#10;BnVVHUlV+ZR7lQK8Q8Q+EbncYjbFZI/7y4NfL1stxWEqWqwat3R7sMRh8RHmhJP5l7wFq99pKr5U&#10;4RPMVGbkEZyRz+H+ea91+F/iXfEommjDRv8AeORlc187wQTWtvESu04G9T6jIz/OvQvh74r8kxiF&#10;mVdyqx75q8Zh9FJHfgcTyy5T6o8KeJblY8AEAfxR9yOgz/n37V6h4K8SAzRwLJ8xO8/MCBjqf/rf&#10;4V84+DvGEV75dvFy23lpOn0/WvUPBfiG8SZRK/Kxnav90duOnHb6151OXLI9y/PE+pvBGuWV3GHW&#10;7ZiNoBdsbio6+n+OPSvcPButNLYPH5ki7oxtQt8u0/dwOvpj0O3pXyj4D1+6NrDH5zLtddwkjzvU&#10;dQT16ge2B617p4C1d49NkuJHUNIdvyrypBbuR97tycjGMDFfRYCvE+fzLDs9I8RSW8tiYvJiV3jO&#10;9duOccnnvjk9eOvpXl3iSSMNI+U2scbSp4/HHSvR5IU1bTIbeSIbWQeWflxIuSc98nAJyeT9K4fx&#10;RpcTCYW6/MsKn5V4zuIPPt1P+JrsxPNujz8H7srHDajai4iUTbY9qnb1+YcY61S0iwttU1m20TVd&#10;rxzTKqk/3s/Kfz4/HitDVYbiKd9NbdhWwuc4+vpWVLvZ1IlaOSHaYpB/C2OvH4VlgcVLD4mM1un/&#10;AMObY/CxxGFlFrdf8Me66D4J0vT7VZIYVV9vYVcvLC0ih3fd4qTw/qSa1oFnr9qv7u6hV/occj86&#10;L5Y5ztdflav02NT2kVJM/L5R9nLlZgzW8TLuL9/ve1bGhWdvNHtI/SslNNaW6ZJV+Vfu4NbGjiKD&#10;92B9KqT0M4l240K2uAohHC+1Qx6XawyNIQvSro3up/eYqJrL5s7vvVnzFHN6j4X0u9naaaFmz/eP&#10;SvOviP8AAPT9fSSfT5vLuP4ZNvIHpXtb6bCeCagn0tM/MK2p4idOV0yJU4yVmj5n8Ffsz3ekaudX&#10;nk8x0bKCRcjPrXr3hfRjpoWC4ChlXkCuqfQ2N3uY/JUjaPF5u8L+NaVcVUrayZMKMKatFFU2aOqn&#10;FOFqxXAX9KvRWhRghFXre0Qj7tc/MacqMEWMmeFpxtwi8LXQR2MUILetVdRtI1G5anmFymDcwqeV&#10;qlPGQ2c1pzhkOCKoyKXkrSJJDBO6SjPbmtKC+3LwaozKqnAFNR2Rflp9ANZJy3DNVi2uFc4UVjR3&#10;XZqs2lyR3pcoG1cBGi3A9Kz3J3GrUEplj2D0qneSGF9hWpAp3k+HwzUsJQ8Bsmo7yJnfetLZwOXx&#10;mq6AaVsCke4rzViNmdOlVUkVU8siiG8aN9w6VI1uOv4GcqI/xqOC2mJ5PFW1kZl3qKassjLtFVza&#10;D+0VrhXB+Qf/AFq53xBcXYl8uMnmumuSeuaz760jnXzHAaqjImRz8KzEeSFPrmppJmtosbua0Ggg&#10;gQkrWPqjKwIB9cVrfmZNrGfrurzRRswf+HOa4P8At+6ivJJr26Z8MdvvXbanZJPbbd/zeleb+KbH&#10;VIbzYob/AGdq120IxejOepcmv/EWoKGubYbvlON3aubvvHF5HJ+7iCueHbtXoPgzTbbU9KKajDtY&#10;cfMOtcl4x+F0E9209rMw+bO3NdFGVLn5WYzjPlujB1DxPHq2iTQ6gm0fdDrXk+vpdabfMkUjNlvl&#10;Oeteia1oF3YiS3KZBxuNeZ+MBJp2oeSkpbb/ABf7Ve1g1HmfKefiHLl1CHxNdRQ4lXrU+meKrcRS&#10;G6yrbv73AFZk7rc6cs8b/vP4lzWVIkiFsodzda7vZxkcvtJLY6if4iXnlfZYB+7PBz1NZl34mvHk&#10;wuAc/dFZEXmwTZCj/gVdf4d0a2uLRbieyMkm3JYr0FE1To62HDnqEOj2+oXa/ariaUL1VW6Cuu8N&#10;/v0AmlZV4A/2qwZddgsXa1+y/KvrXU+ANKudTvEuZ4f3WSRjtXDiJcsW2rHTSj7ySPRdCt3hsI7U&#10;jLMo6V1GleFfPVXZsd6x9OS2s1jjibdjqTXS2WtRxxbd3614FaUuh7FO3UfLpEUEOwGuf1Ozl84m&#10;NDWxJrUZf7361UvtbtYlyWHArKPMVLlMS/sxCuXf865XxRLFHA0guMHsvrWh4t8SLKjGNtteQ+OP&#10;HrZaIt93gMDXqYTDzqWOOvWjDcb4w8eTaQ7Wyzfgp5rlf+Fi6j/z9N/32a5/XdVk1O5aZwc/7TVn&#10;+clfSUcHCMdUeLUxEubQ/TjWdLjuYWcx15vr/hpYL/zXHy/7temanqG5WRTx6LXF+JmkZfMmNfnt&#10;CT2Pqqhy16IoovKVayy4D81d1CbdJwaouAWyTXZE5ZblqGYFc5qZLnIxms8PjgNUkcvfNSVzGgk/&#10;OA361oWkoAzmsWBm3bsVftpcNtJqZDTNmKUOm0mobpVSTkUWeCu096ddW7yPuDViX9krqoboasW9&#10;nuGSajSEo/zVbgYKOKASFezG0Iork/iB+zX8GfitFIvjfwJY3U0i4a8jj8uYe+9cEn65rsjJtOSa&#10;dHcBeVas6lGnWjy1En8tDanUqU5c0W0+6Z+f/wC3Z+wLofwS8DD4ofDS8vbjTl1FY76zuAGNorgh&#10;H3DGRvAXkcFlr5P0zVLnRpEY/KT8ynt7/nX7OfEXwbofxR8Bat8PvEkXmWWrWb28w/u7hww91bDD&#10;3Ffj98bvhlrvwj+Iup+AvEkTLcaXeNCWVTtdQfldc/wspDA9wRXxPEGWU6Np01aL/Bn2nD+ZTrXp&#10;1Je8vxO++GnjMXrpNZzhNy9dowOlex+C9YaNY3gvV2qw3bGzv5r5c8E+Imsl+yiX5l5X+6eOn869&#10;z8AeL2QxotwhZlXaq+mDX53iKfs6h+iYSrzRsz6S8B6w0M0bSNjady7x056Y/DtXu3gjxdBDGiXU&#10;0Ycybt20MAm0t69M8ema+WfBut3DBd1wfMVgNytnjPrXrPgfUpGv1PmgSBSFZmC/p36Z+oNaYbES&#10;jI0xGHjUifXejalHcsFum2s5XzN8iHHDMGLZ57j6Y6DFU/GWm6f5OWG+cZDMGU7h375/i/H8TXF+&#10;Btdv5rQbJEkbap2vMQCMY6t6LnPXkdD36XUbydtKIcSfNuJ3KAOwDHPXgdv17/SxqxqU9T5iWHlT&#10;raM4HxHaC0mMzr77h7sePywf/wBVc9I4iDBlUq2B8h7en8vyrf1yWZpSbmeSTaMBZFO2MAH/AL5O&#10;D07CucuHT/WNdfvvvMrKcbfUevb/ACOPKqS5ZXPXp01Kmevfs2eLYbyC48C6hL91TNZlm5IJG5Rn&#10;05OPQn0NekXfhXIxACP96vl/wv4nuPC2uWuuaa/7y1mEnUDdzyD7YJH/AOqvqzQvEtn4i0e21rT5&#10;FeC6iWSNumVP+f0r7zIcdKtheSW8fxR+d8RZesNiueK0kZP/AAjLWcoZlJz0qG807yzmNK6OW5WT&#10;HOcVRvohIflWvdUj51o56WV4xwxyDVqyvFIw7c0l9YdX7/Ss6BLmOTCDNXZEnQIY2Wh4sLuI4qnY&#10;vKR8/Bq6koxh2/OpApSFpHxtqNJCX2mrFwYhL8hqnc4V96mnZgTlVQ5JqzBMgHy9ao2zo5/eN/8A&#10;X/z+lWFubSN9sbZOM7e+MZzSfu7jUZPYuE+YuQKp3ysUxinNfKoyX2+vtVG/1i03bPtce7+6G5qZ&#10;VKdN+80vUqNOpP4VcpXaHPIqm6hScVPeXTZwh/76rH1bXrXS08+8dVG4D7w5JIHX8amWMwsIuTmt&#10;PNFxweLlLlUH9xZldFGWqIyqeAK4tviVqOsSr/YNorIT8yt1Qe/4e35VnXPxN8W21tJCugK1xzsL&#10;KUUdMfMcA59ifwryZcTZbGT1enW2jPXjwxmkktFr0vqj0E7gflFaGmR7tokPXoK+d/Df7QfiTxL4&#10;kk8L6ir6bdRybHhuF2sD9Dx9D0PbNejaLpXivSpF1rSNcaTc2+SH/lm3qCo46+mPy4rio8V0cRUs&#10;qb5fx+47avCdajT1mub8PvPZNNsYiPn4z3FGp6baBhIANx96wfCvji01OH7OQYbpF/eW8nX/AHh6&#10;j37HritOTURKVbdn+lfS0atPEU1OnK6Z8zWpVMPUcKis0MaxGD5i81UmhMJwhJb0rRmnHk72b8Kr&#10;wkSS+Zt5rY5yjIsxPKmrFtHvPtRKXaYqR+FRXjPCu6I/hQBo+Q38PSo3TYxOKh0+9kdArkBvSrjs&#10;AnK/jT1K+LYq3kDyR5rNuAY/lLVqXEjBPmNYur3GwHmrimxSK+oX8UUO0NXLatrUUbMVbntVfxr4&#10;huLOMi3/APHa5KSbU5VW5mlZh/Ftruo0dLnNOp2NBvEV1c6uqICI92PrWtqBBhWRolf/AIDzVPRN&#10;Kt5V+1BfmJ/i7Vc1S+jtE2ybcLz9apv3tAj8OpTsVkhZpNhX5s/NWXr+u28M5gWVQap+I/HVtpsb&#10;Mso3MPlXPWvJPFXxG1N9T8+SVRHu+7XZh8LUqyuc9atGmjf+JOtRS2LW1hJ87N97NeS6xp1xLG7S&#10;MzEHLe9dYNch1S88yaRsHk+maj1vTY57Uy2S7mY42ivZw69grM86pL2mpwOn6ddXF0Y4lPyjnHNX&#10;V028XEEsB8zsWHStGztptASTUJx/ERtA5JrUgvbe7sY7+7hVZBzjPWuuVSV7pGEacdmQ+GvBEVxd&#10;rd3snmMv3Yyvy16ZofhyzFl9lRY2YjBrz/TPFcVtOwZgF7VuWXxBW0iMlqSzfw+9cOIjXqbHVRlT&#10;pkniP4eRi5DzQqIx91vWuk8FvbaXbCCCQHA5JNct4g8a391ppkkkU7uVHpWJ4Z+I17HfG3uQGZm+&#10;VR0rP2NetRd3sae0pwqXSPYrm6jtk88yfM3O3NV08Qsql5G4Fc/qHimBbBJJpV3Yx1rHuPGKQ2hl&#10;fGG/2q444eUt0dHtkup1z+NY/M2b/wBelRX/AImh2ZaTtluRXluseNxEPOjkrEvvH99cZUyYX/e6&#10;12QwEpHPLGWOz8aeOV+zyeU20D+KvH9b1qe4mk3yZy1W9b8SXd2TF5uVPXmsGUs5Lete1hMLGied&#10;Wr+0I52LnINN3j/ni36f405kUHhqbvSu3lZzH6Xa9cwWszLC/sfrXH63e+eGUyDFbWuSSPIzu3eu&#10;P1afYzDPevzKjE+vqMydQk2vVVpc8Ypb+ZZH61SkuMHANdSZzSZYLsDjdToZCW61VEmepqa2HOR6&#10;VIRL9u5zgmrts/PNZ0bBWBLVbimHY1MikbVtIAfvVa84OMIaxYrvsTVqK8rPlZpzGiVAHXNKrqo+&#10;YVRW8VT8zU43WT8pqR3ZbeYtypojmYVUWbdwWqRZQORQF2XoJP7z18n/APBT/wDZxk8beEYfjh4Y&#10;sPMvtHiEGtLGpJktc/LJgd42PJ/unPRa+p48yHINTTabbaxp02kalarNa3UDw3EEi/LJGwKsp9iC&#10;RXLjMNDFUHTl1/M6sHiamFrqpHp+R+J2+40+58sFx82CP1/lXqfwx8RyNFGkMKqy4LMygHgf5+tX&#10;/wBtP9nG+/Z4+L154ft4XbSb3/StFuGX78Dn7n+8hyp78A4wwrg/hhc3Ed+I0mKnd/e6jpnmvyfN&#10;MHKjKUWtUfrWVYyFanGSejPqv4beIDcxwskpdmOTgcjivWPB/n3uopcxGVG3YWTbggZrxz4Vr4f0&#10;20h1HxBrcNnb+aB9om43HPOB3IHXFe96J8Svgf4W0RdUl1PcxXdCs/ysy7dw44xnOB64714NHD1J&#10;S5r2R9LPERjT7nufwlub2WFXF35aqAjTbiuwdCe2OCM9s9+1eha3qFjFYSJDeWoYZG2KQHPPr26L&#10;2B64zXyBqX7bPgbQ7Uw6LIsfy9R0+vpmqWjftL/Fb4qzqnw58A65qKbtkd3FZutuh/2pWwi/iQK9&#10;qjiKVOnyfEeDUw9WrU51ofSWsylogsd/EvzAu3OEb1Ax175rIWy8PXUGw6g0xJy3kgL+fUmvHrPR&#10;vipd6rHc/E34h2OiW6sTcafZ3Hn3TrnOCy/InPXG78DXbaZ44+H3hqzFvaXDMiNhpriTcx98d+fT&#10;NVzU5ayVvU0iqkdIu/odrZ6F4buoWhktrrdtJ3ZyWPbp+PTPSu18GfEQ+DNKTQxE728bt5XnMcrk&#10;54PpkmvGIP2qfhzaXf2Q3iszAcKw/P8APt37elasXxi8N+Jo1ksobh4ZGwWjiOFOOmcfT/PNdmGx&#10;0aEr0pWdjjxmXyxUbVo3R7pH8XopIg/2DPptkpy/FuxdStxbMuPcZ/z/AJ9K8Ns9bO8vZarJ97LK&#10;X6H/APXx9a17XWGaJX+0o3HDFevPt/8AXr0I53jF1PHqcPYPpH8Wev8A/CyPD91tSbzY9wP3o/8A&#10;CpLXxR4df92t9Grf3GcZryODVAAsiIh+bK7Wx16/57Cra3aXkf2gM2MD+I5zj/P5V0U+IMTH4kn+&#10;Bx1OHcLspNfiexwX1rNte2uI5A2P9WwP8qsJJCVwW/8ArV4WdekglaO2vyFX7vzYI/z/AFqb/hLb&#10;3yM211JuTnOOD7/5NdEeItNYfic74YfNpP8AA9qlEG8MZl/FhUVyiMu5Wrx6Dxlf+ewmYqob727G&#10;eP8AOOlSSeOF+95wXodxkAX8fahcR/3PxGuF5P7ZS/a6+KPir4dfDpW8H3sNpeahfraxXl0+yMHD&#10;OU3fwsQpx/jyPDvgz+1d8QrNG8N+NdOt5rhWIjuGuNzRdeVZCc5z9P0rU/bi8OfFr41fBpvC/wAJ&#10;/ElrbXsd4k72d1GNl5tPyx7uqNuH3gMdjgGvzytf2l/iJ8MvFFx4G8cafNpOsadJsutNvk2OpGBu&#10;U/xKc5DDgjnJFfOZnmmIxGJdSN7WSte+nofX5TlmCweX+yqWcm73tr5fJH676dd3XjHwR9vvvGMg&#10;uolLW7K3zDjkNzg/Xr715F4l/aD8U/BjXltvGVwPJkbNneYzHKvfk9Djt756c18ofBX9t7xJ4h1a&#10;PRtS1NrW1faryRtkkegJ/wDr4Hb0+uPDei/Aj4t/DObwZ4k23FrdxjzPMmPnLIR/rQ3UMOzD6dMi&#10;vN+tTxkVyy5WvN6m0cPRwrbkk4t7JI2Lz9t/wb4l0Bbmyv7VLhVx8z4z715j4g/bZt7bUja6j5aq&#10;cD7RG2e36fU8Y/Ej5T/an/Zi+On7K2tN4l0q4uPEXgO4l22/iGzU+ZZEthUukH+r9BJ9wtgHazBT&#10;g/Df4i2N68dv4gt/O3YAY9fr/KuStWxnMo1Gb08PhIR5qaufbXw6+Ld54411p7SeSSMruW6kby/J&#10;5654yfYcZ64PX0/R/jDp8eoL4V+INsqzSqTZaiy7VuBkZ5P8QOMj3B6EV8h+G/iEPC6I2lyqIPvK&#10;VbBX2r0/w9490P4m6E3hzxDK0cbASRzxyAPbSAHbKh7HnAHceuamGIlR03/IJQp1nqrHvPizwX4S&#10;8UxJLf6fFN5YzbXMfyvF6bWHI55x0PeoNC8V698P42tbm7+26WuVW4/iiAJ4cdsDv09ccZ8f8E/F&#10;vxD8PvFY+F3xDm8zzF36fqK/LHeQ5xvU+o6MvVT6ggn1yDT21K2W50+74Zdyqp459fWuqNb2msVZ&#10;9f66nPKnKK5amq6HQya/p2vJHeabctHcRtujljblWP8An8a6Twd4+jv2Oka28aX0e7aVb5bhQfvL&#10;9O4rzay0eDSrpdifY/mB2hC0R68jH3e3TiuhTw5Y6taq6XcMjxH5WhbY64GM8+g9+a9bLc0xGBq8&#10;0dV1R5WZZTh8fS5ZaPoz0p9ctmGRMu0NtOWxip7TU7dzuiukP/Ah6V4j4t1DxH4WhEt9E0tkV/4+&#10;Nmdv+96euTgdPpWVpnxd021Bt4rwsNv3Vzu6GvaqcZYenPlnTafqeDHg/ES1VRfcfRYa3dy7XKe/&#10;zDiq93Npp3AX0e5fvAyDivCoPihBK2beWNvMz8pkAbGR+R+uPwqwfijpRh/0obircMRjn0/T8eMU&#10;lxpg39j8UH+qOI/nX3Hsf2u3Em+C7jYEZ+Vh+VXo9RjW23M+VXJYjnHFeGz/ABAtmaOZm8tSu7cM&#10;8+9TW/j6eM7Vv22FjujWQjK9hn3/AM9s6rjLBy3g/vM/9UcV/wA/F9zPaJL+KaLIfkjNc5r2oooI&#10;D/TNcLaeN5r0SJ/aUjbMj73I9/oD/n1H1GC6Xf8AbXlDL0Mnr3/z3renxhgL6xf3mcuFcb0mvxH+&#10;ILqKVlbePf8AwrJtdVjnb7KYlG1v4egqa5ewFvIs7+ar9/NGVHp/kVkyWulpHJJazzxblJHzcn8O&#10;/f8AKvTp8YZS42ldf16nFU4SzPdWNo+IYLQ+VG6/RTWL4l8YR+WUjkDMBWfa6bI8Q+0XtxDJtyrT&#10;qvzHnnI/IVXk8IXMl15i6mszMcFSnTnp1r0MPxPkNR3dS3qmcVbhvOae1O/o0cL4ivru8vWlmd2X&#10;rGPSuH8XRTDbPI2GLfPXtN94Lnu1DQiDle7H/D1/yK4fxP8ACHxxfXkvl6TGy4PBuU/x/pnp6jP0&#10;2B4jyWpa1eP3pHi4rIc4jvRl91/yOL8OXVzE6xqdwLfdbrXU6lfPFZs5Kq23p0qPw98OfE+iXKvq&#10;ehXC4bGfL3dOvIyKreObeeG8320MwhbqZIyuD6civTjjsDiKqVOon6NHnSwOMw8PfpteqZz2qavd&#10;3JW32/L/ABY9fWq8t4kCrHHlvl656VHLeR2hbdyzHFV45kkYuh+vvXpxjFrQ4Jc0ZaixyyE7nDMM&#10;9au6brKafL5TAMG6Z7c1Wvb5ZYfJghC1mykjj881qo825Dly6o7HUNXivtM/dsq7Rg4asOz1E2Vx&#10;5iwhT13N3rNttRntkMYb5Wpsl08h2qD0wSaUaPLdD9pzRTOqi8R+fbGS/nP3sKuapat4gimg8q3f&#10;+Kue8+6kHl45/hpscvlEmc/MKqOHUdSXWkXpmlkg8yd+Nvesee4bcVQ8VPdapPODHkbdvHFUicDN&#10;b048pnKXMQkbjluKa3T5RUmaicEDrWpJE4LHp+tR7m/55NUxwWyKbj2/nVXQj9ENanOGWuJ1uVjI&#10;x3V1XiGQh2G6uQ1VTI2Qf/r+9fmdM+uqMxrh2JJFVJWIbdmrlzEw521WliydpWtjne4RZb7xqeKX&#10;A25qJBt60ZC/MBQCZcSfjrVi2k75qjFJEeTT1lIH3qTVyzTecIcqakju9pzurLMrt8yNTo5G2ctU&#10;E8zNQ3nGA3NSR3Z7NWZC3OSetTxOAcmgo1Enz1erFvJuPWsuN8jhquQTYOVNLlKTNq3UFeBVy2ba&#10;OTWbZXYC81eimST7rVlI0ieX/tjfs42P7SPwon0ewtoxr2nb7jQ5m2gmTHMJYnAV8AHPAIUnpX55&#10;/AH4QSa74+vF8WiWz0/RWP8AaayRlXZwT+6GejZBz6AHoSK/WKN3zgr7V8at8Xfgjqvxc8aeKrJ7&#10;WJrrUQY4hGrDKMiPOQeNziMt3Pz84Oa+P4op0acI1Or09UfacKVK06sqb+FanmesfB340fH7xtbv&#10;8PfCI0zw7pIxY6pqspt7bcMfOq43yjJwCqlc9TXqfg79hv4f6G66l8ZfihqGuXcgJlhs5hbwq/cA&#10;5JOPTIz6enL/ABL/AGy/DGhRSQ6Tr7XTLGoUR5xkE/n2rxTxX+2V4y8RBrTTEk8yRiExksST0GK+&#10;B9pHaKPvOaT0ufatqv7N3wsKP4Z8F6RC0CgRz3FqJ5S31kzg8dRiqnij9p7w+0apP4jxbxttMcc2&#10;0L7YXgCvj/wp8GP2y/jBs1XTPA+qWdpcfMNQ1aQWcIU/xDzirMuO6K1ehaH+whp2gKuq/Hz43bSN&#10;xl03w/ufdxwBK4Gc/wC4PY96cpV2v5SeWN9dT1zw/wDtEfDjxNri6J4dtV1K643rJGzbD6n6/rn1&#10;r0rSdCbW7fzLqytY4ioPzW4Pcf8A168T8E+MfhP8I9Nbwt8GvhpIqqf3+oX2ZJZnI5ZmPU/y54rJ&#10;+JP7VXi7wxprXkqMrfcMUcZwOvH+e9Ze0jHWWvyOmMdraH1B4f8Ahj4Kmutz29puZ1+baq46c8fz&#10;+vocdFrNh4B8JKFF/aqy4LmORSq+h+mfXr+dflr4p/b8+KkmomPTpZ418wlVZiPx/wA96PC/7QX7&#10;Svj+7EsesSQ2jPlBJnj3Axnvn61pHGcsbRphKlTlPWZ+ks/iHw6k32zTxbTJ6xzFcc+2eP8APWql&#10;p8WvCenXK2+t3MlmpkA8xzlS2fYeuPzr5k+GkXji/sYpdR1G63FVBk2jBOAfrjnrgfoa62/8PeJZ&#10;7dZZnbCjI3cjkkf5z1qfrVTohVMPR6M98l+Nvhy2iWLTLa4uUbIWeMZRv6VIPi1bTqpj0+4j3fws&#10;w7dOmR0/Cvme4utW8Iv/AGhaa21uqt80K4KnDDcOvfj3rrNB+Kd1c6fvvWju+MIbeMrn3Ix14prF&#10;T6mKw9M9007x1auFePR5eVzn5W7/AJ9Of54qxe+Nr1rX7LZ6csbMCd7Hj6Z+meme3qK8es/it4eg&#10;t5Jpr+S2ZY/+Pd1yX6DAx1/TGM+1ch4l+MXijxBdSWAnlhtVUbTE3+tyT+J/z6UpYvlVwjQjJ6Hv&#10;cXiCzt0b+0fFwjbdhY42yRznGOuf8RVa61izmhd4dbEy/wAW6Mt3xz6enpk+nNeH6NrqRp5lxqUa&#10;7SCTJkgcc88/y7/hVG/+M1jpUM1jo18kpLFfvnIPqM9AfzB+tc/1q+tjojR5Xuesaxe6XBatNJ4m&#10;aBmfLKsh7nHQcgntn8cdvkn9vf4B2vxr8LDxpoN2t1r2koxjmDBZJYVJLrnqSG5Gcck+td9rHxlt&#10;LaBl1MeZncSu49xj/wDV0/lXm/ib9oHSBFMbWPa8jbVVmHJ9fb/IrKOIn7RNGlWEJR5ZM+R/hF8T&#10;NR0HXv8AhFvEl2RdRsfstw3HmqD0/wB4frX1B8Mv2hvEHh69hlk1VhGuMNu/Svln9oTRdI1fxRJ4&#10;i0EfZXuZDcRiIY8qQHr7Z64/pVz4XfEqfVLdtJ1SXZfW3yyrn73o49j+hzXTWjGcfa0/n5eZ5dGr&#10;KEnTn8j9Vvgz+1Romt6LLpviW9t5bdosNa3LLidcYwwb5dpHUNXk3x3/AGbvh/4hbUPH3wKjjtri&#10;zDT33h+1YlJYxkl4B1yPvbAORnAzgH43t/FXiazDfZtRl+br8xwK9d/Zc+M3iXTvFEKXupzNJDcK&#10;PtDMcIvp9eeAOmSeTgHkliKk1yvVfid1P2XTRmt4U12eRPsdzKzKq8L3PtXWaH4q1fw/cRvCu5Wb&#10;KleuM/4Vo/H34UWegXsfxd8BR7tF1SYG8giUhbG6PJAGBiN+Sp6A5XjKgp4e0WbVdHjvYrQfdy20&#10;96JKL0YSi1qj1PQfEXhX4oeFI/DPjCZoZFbfp+oRL+9sZum9D6ccr0Ppxx6H8LPEnjXwMkeh+J7+&#10;G+iiXZHeQ5CSL/eHX+fUY6189pbahZwvNp42qo+Zf4uOn86k0349X3ht20zU7z92Gxtlc7eBkfmD&#10;msqdSpTl6bFe7ONmfcega34Y8c2fkTTJFI3ST6/X8qtz+FbrwzA13HOssDcmaNsj8a+IdK/aztbP&#10;UCqal5a7t3EmAOwx/hXcQ/tvWlhorW41zd/CV3ZBz7c5/wDre9d0cbTt72j7mH1fpF6dj3zxj8Vd&#10;P8L20kd26tE2Pm4YMP8AIP5182fFz4i+FhI3iDwpN9nb/l6tl4Qrn76jtyRkdMHP15W++NMXje6l&#10;FpqnmRyZ3RM3KtweB2z9K86+Kl9c2eiX1/bTFpFt28wei4J/lXDiJPERszopxVHS53kXxz1GAL5t&#10;+sy8kru+7z65+n06nAroNG+M13Kmy5u0dGY45yD7f54P1r44sviqVRjFcMrYwrg9ARjP+elaen/G&#10;ZPN8qe6VS3/PPpn+8P8AP+FcPsJIhYqJ9oWPxZimhMInOGGcSdx6D/P1rYtfihbNCWW5TG35o938&#10;Xt+fT/69fHFp8Y7mBI76SfeoX5gr9R6+3Wuh0746RPGrQXKqG43N06cHHY8flT9nUiX9Ypn1rD8R&#10;fO/eC7j9Fbd0H+f5+xq+fiiEi/4+/ujJKyfeXPP6DpXyXZ/G4if7PJeYjdhuZXPy/wD16nT4zu8X&#10;knU27iNg3Toc/iOPypr2iL9pTPrF/ifHc2PlG+2ho/MXn/Zzjp1/zzWaPi1dRhXuX3FcIQvYZOPz&#10;7V8x3PxXuiW8rVVWMDC/Kee34eh/pzhT8W7RH8ie7bc33t2SBxg85wR7/wD16pOqT7SmfU1v8WIL&#10;pfMtbxtrKN6jsBnnH0I/n7VeuPipGRHtkCu0gEjDhV9/pn/Cvk6x+LsdjCzR3Tf89Mj+LP1P5ew5&#10;71dsPjJOZtv2raEbGNwznA7Z7+3/AOuoyrBzU+x9Yp4/t5I0ZbhVZYxmPcATx1Hr14+lLe/ECzFu&#10;r+c6/KzR7m646/TIFfM1t8bCYGMtyu0EhmduTxnH0Hr6DmoLz4zXA8x1u2MecJtbA6dB7Y5P19DW&#10;ntKwctI+j4fiPBKVlS6bdHtZpGHf0z+v5Ulz8R4FgH+rKycfMwyCckAivlmX42fZv3UV0y7mwx3Y&#10;G0Hjv9fy/Ckk+OMMMh8ydW6Dc0gwMentVxxGIi002N08NLdI+j72bwLr2Rc2cPmO4DMqjH51jX/w&#10;t0C7DPpWsPb5O5EfDCvD7b40q02F1BSDgFWP3j/nb/8AXwa6rRPjHFdywrPJIWZlHyc7eM9ugwD1&#10;r3Mv4pz7L9KdaVuzd1+J5WKyLJcdpVpJ/g/wOwv/AIT+KrYr9iMNz1I8uULuHqN2B+tYuoeC/F1h&#10;lrzQLpBtzu8s4/Ouq0H4h/a4fs6uzsoy0bNyOOn8z+FdJo/jq6UBVYZVtvz9GHb9P8mvscH4o5tR&#10;Vq0Iy/A+ZxXh7lNXWlJx/E8b8q4RtjxkHoVI6GrFtbFeZUwPevaf7Q0PXgzatpsW4N826Mcn2/Op&#10;4PCXgXVY2J0OGRcj5vL2474/z/8Ar+hoeK2EkrVaDXo7ni1vDete9Ksn6r/I8LvLmOEGOA892qix&#10;Zhya+hB8IvhzN8w0Vfug/LJjPP14qnL8BPAdw3NjOm7j93Of8D/k169HxOyP7UZL5Jnm1PDvNr+7&#10;KL+9HgTMpNMZhtr3a5/Zp8HXK+ZZ39xF0+7Ipx+Y9qyb79mC1LbLHxJJu25CyQhs8ex+lenh/ETh&#10;mpvUcfVP9Dgq8B8QU9oJ+j/zPHDgcdaiLEduP516Vffs5eI4QxsdYtJFH/PTcmf0Nc/q/wAFfiHp&#10;jtnRPOX+9BKrfpnP6V7eF4p4fxdvZ4iPzdvzPKxHDOeYX46Evkr/AJHJNz2pN7f36t32ga5ph2ah&#10;pNxAy/wywlf51U8p/wC6f++TXtQxGHqRvCaa9Txp4bEU5WlBr1TPvjVbszOwNc/f5J4WtvUFwzED&#10;FY1xtXhq/O4n00jNkhycnNVpLb5vnFXZ5EAqvMwYblatOYz0KLjaetNZsgAmrEvlkVVmULyDVED8&#10;sMc09Z9g65HvVUyEcE0qkkcHigDRikEqjbUm1hxsqvpvHGK07eKOR/mFZjSuRKjY6VIqMBgVpxad&#10;HMvCY/CnnR8KWBpXRpysz0PNTQPjnNMkhdDmlCsF6UxF2GdlHJq9ZXa5BLGsiLkcmr1qrZwKiSKi&#10;b0d2WG5T8y9D6V+Qfxe+A3xOH7VXj74b/BDwzqmr2dv4gmUzWsZ8m3jZ9ypJKcIgUtsyxHIr9TPi&#10;n8Q7T4U/DPWfiJqUXmw6TYtN5WcB2JCqCewLMAT2BzXxfbftq+FLO2vJvD1k15d6qJpbwQ4jiad5&#10;hM8nqTmviOLK1PlhS67/AC/4c+44PwtSpWqVb2jt8/8AgIw/hV/wTp+x2sev/Hvx4q9TLpGiNuwy&#10;lco0zDk/MFwo6nAY4r2bwu/7PXwKnWDwD4D0+zuIXxHqDRCS43cZ/etkr6ZBA9a8D8Yftjaxdbbf&#10;UdQR/Jfctrb4xGx29T3+6Px9+K4vWv2hvEWsyCaysirfwlhyCeelfByqWdon6BGC2PrnU/2i7jUp&#10;k8vVmjXb+8/i7Vkan8RvAkh+06hqkUm5tzNMB83PYemK+ZfCPhX9oz4vXccfgPwNrGqNJIE8y1sn&#10;MSn/AGpMbE+rECvaPB3/AASz/aY8TQjUviD450fw7ubLWs1413Mo6/dh/d/lJTjCvU6Clyw3Ostv&#10;iP4RvlA0W3h+ZSGby1Pr+vX/ADipR4V0jxgPMurGJlkXKu/3WH+efwrRt/8Agmb4a0K2jXxJ+0Tr&#10;kZjb98mn2UMMbd+jBzj8a1rP4VfCX4eW32PTfiTq13cxx/624mQg8dOAAO/T054FKVOpF+80aQlS&#10;lHf8DlH/AGRPhnq8i3+paRCki8s20FTwenfr/k810ej/ALPPw80MMmlwpcSJztUnaDwMEjjr271h&#10;+KP2i9H8M33/AAj9mFm8lB50/T3z0Hpj279Ttpx/tUeCLYLPe6hHbsvO3cOvYf168+vIyOpSiveC&#10;NKU3dFzxx4Y8faHE8Xh2GG3t93zRxsQ7D0yT/wDWrlrb4o6bLdjQ/Fuo3enXi58uVpCI3b1/XpVb&#10;xd+2D4Wv7fy9IvNzbdku515Bx0/w6Z9q8h+KfxX8OeKdHcgxq7fxK3K1hKUZP3WXUhyRuz1zxXf6&#10;hbsstwy3ELKCs8XO/wB/8/hWC/jO+0ctPoOryR7uQhxyf6f59K+efA37SeueGNRbQ9Yu2vrBWwg6&#10;4H4102vfFOxmj+3W9xtikGVAbp9aycJORiq1PlPV5/2iLbUZvI8R6SqXEfHmRN8pwD+X/wBf6Vg6&#10;98Y/EqJt0mKNYT+ZGP8ACvHL3xrDPuljuFdDwzD0pLf4jwPH9llfKr3Pep9nIz9qujO41r4n+KdW&#10;mwNbaFWGHVc44/lTLTxZcS8NeKxUZ4bnH+evX+Vec6p4lZUaWCQ9c1zerfFC8iZbSygG5f4uuetV&#10;KnoS8Qo7s9I8W/FK/s7q4t4plm2qy+Zuzkeo9uePz7V53rviqW6LNDL8235ueK5698S6hOZJDL95&#10;sHOeR9KoS30skShT85Vtp9+1JRS0M5V3ITxPqT3Myo7Fvm7x7Rz361zGp22o2lzHreiy+XcQNlWX&#10;OG6fKfY/55xWpc3V4y/Zyflk/wBZ05wc/wA8VDLHIYdo966acnTkmjjk+Z3Z6l4G8QWPi3w/DqEf&#10;ytIu2VSeUb+JT9On611nh7WD4b1OO9t1XCkfKe9eD/DrxPJ4U8VLp123+iXzBTzwknY/Q9Py9K9o&#10;ylzFuRv4flrCvT9nU02eqOmjW5lfqfU3wM/aHsddRvCXiWKO7sb6Fobyxm+ZHVuSc+ueR6EZ4xmv&#10;ZvD/AMJ/D3hHw1t0DVDe27R77ZpmG5hySjY6MCOD0I7DpXwf8MvE/wDwjviOOS4yqlhuc9q+yPhx&#10;46Ot+G3eKcj90Qq9iT/+r8650+Xc74y9pDQr6jqem6fe7Aqhg5G2T1PTNcT8ZfA0PjfwxN4g8Iop&#10;vLcF2to25ZR/M/4delS/ETUrld14nysD8uM/MfX9K8g1T4x+L/DOrGPT0ZW3epx3yKXvCk4xPIfF&#10;Wr+ItJ1Z7bUQ6MrHcof3oh8X3dxF5S3T7j33da0vi/qA8Qf8Ts2wjdmxJ7E+/pXA2t+8MmCfwNKp&#10;T5rHF7aVOe571+z/AOJZru7ksrm4ZmVt0e5ujYx0/KvQNcuY9SM9rP8ANHJGRN/u9CK+ffhX4yTQ&#10;Nb87+F+uOxr1iDxCuoOGeT94W+Yr36889T1NOMbRN41Oc+afF0eo+EPFeo+HJriT/Rbp40kbPzoC&#10;cN+K4I9jVS11++jmwWz82Rg9f8+td7+0z4aFp4hs/FCqCuo2+yRgv/LROM/ipUfhXnNvFJj92Oc4&#10;AJqny2OCpFxqWN6PxlfxQBRKw+Xo3fiprXx9dRp5LOybuRnvg/8A1658kSyeVsPrj1pktvJuEcnO&#10;0/KfSpsg55HWx+PdRJU7jtXg+46Vcj+JrLcKxmbKr820kf5P8+9cbbuyL8xytRrayqPNLbj32jqP&#10;Spt3H7SXQ9Af4m3Krukum8s/eBbr/n/Palj+KDXCqFYwtHkJ82eB/j1rgJJipWOTO3+GkDtFzuPD&#10;fL9KpKw/aSPSY/iW8mFklwd3zD1/yKmPxRkiVmS68tm6bW74/ljivNWvZWXeC25qe0rR/wCsHXH5&#10;UXl2L55Ho0HxjlW12RSEjcXZm/n/AJFVbr4wzmN5PtDbtu0K3P6GvPiEVjKDxjO31NE929xD5JtI&#10;V+bIcL830qlqHtJHWj4qTeYzyyMc7ctkgE5PP9frSD4qyZyLgsr8YOf84ri1t/MXYXb/AApn2R0X&#10;Zs5ouhe0kd2vxenSRU870A9v8K6bw78b5bIqz3HK5CqucZ/z3rx9LOY/wHPY1as4LjPljv79a05o&#10;9UEak7n1N4D/AGh2Nw7S3P3vulnHOOBn68f4mvVPBnxrsbyBPOvRtZgMbgf4uv5fqa+HdM+3Wp82&#10;ORt2BjHauy8LeM9U0doxJdNwR9Pr/X8KOWnPY66deS3PvLRfH9ldJGYLtj5m3zOg7f5/xzXXaf4k&#10;jlO6xuVJ3D5uR0//AFfjXyL4C+LrxRLC12VTb8qjnnP8v88V6p4O+Iy32GmuNqrwVbv7f55rGVHl&#10;OuNa+57/AGOuXDhVefCbQvy4PX+ValprhjRXmcrhRtXbg+9eWaT4wgih83zFXOBszuzjqfyrSg8Y&#10;JJgrcYPXLdTz+WOtKKNLnpCa+7x7tysNp+9wc89vyqRtVnE63HmIB/Htbnr/AC9fwrz218V28aqw&#10;u9rDn6c/rTZPiABJiOXPyt8x+g4/z6U3dD0PRU1D7SjPIm1iy9e/T8u+aie+Vf3kg3j+6cc9+fau&#10;H/4WNbqhUz7sjPHXrUo8bQldwk4b72W7/wCf5CiM5R2Hudqz2l7btE0G5T97cufr0/lWf/wj/hj/&#10;AKBVp/4Bj/Cudg8bxqjL5/zScHHBUeuPp/Om/wDCZ2/p/wCPN/hW0MdiKekZtfNkSoUZO8op/I9u&#10;1DUQ/INYd/esX4qW6u8vjOazprtQfmev6Cjtc/nyUuhI80ZT5jzULzoTgGq89xG3eq73PzYDVdmZ&#10;liaQdc1EGDLyaYp8wYAqeG1wMsaq4DDCZTwKm8oImCtSAqgyoqRf3pwwpczAS0XnNa9g6oRIy1Rg&#10;twMY/nVy2XamM5qSomkdTKrkriop9ZLjYpqtJMhjwargEtS5TTmZcVzIelSCHK5qtC+w4q19oDLh&#10;TSZIscRWrlqGByBUFuqv1er8EO1eKmUionJ/H/4f33xZ+B3iz4a6a0a3etaBdWtkZWAUTsh8on0G&#10;/b+VfjDYSa34WnutFu5Jba4hmaO5hkyrRsDtZSD0I5GPUV+5pUrww4r8uP2yfgNbr+2J4wuNVU2O&#10;iyXC6vdXC/L5kUyLIyp6s0pdB6bGPavjeLMPzUYVl00fz1PseE8VKniJ0X11Mf8AZm/Z60P4rQL4&#10;n8b+KxpOj+dsjbjzrlh1K7uFXqNxzkg4BHNfZnwv+HP7FXwnENzH4Ys9UkYqI7/U5DclJv7hUjaM&#10;4JHUdR2BP5xXfxU1GDXmj05jb2CyBbazhYhIkHCgD2Heuq0H9pbxWm/SteuWazaPZMsY+Z1+p79w&#10;exr8/jUdOWqP01Spzp2TP0/T9rf4O6ZGNL0/VobWKH5Vhhh2LGcD5QABj+6MDGfpzgar+2t4PG63&#10;t5PM+XKTb9oPJG0fh61+a2pfG6TUZ2i09buR8ANcXMgy2PYDHXmoJPiP4ouovKSRvT72cVUsZLuc&#10;vsYy6H278R/2pLPVQyz6pcRx+YSwhkAGPXOa8E+J/wAe9E+wzJpPiGZZtv3WkJY+348/pXiV74p8&#10;V3MflG6baykN75rntQtL66n8y7kZm3ZB9DXLLEKXvXB80VZHVt8UDr0U39sX8kcnRXXr+FcXqN/r&#10;D3Usllqks0ecq0jHPapRZwKm52XcO9QTgw/PFJnPespVoy3RMZT7lH+0tSjYPLcOpByOTTZ9au5t&#10;sX2tj/s561oPChCszD8e1UptH82b7Wh+bouPSojK2wpe0ZQhcxyb2XbuHQ9/ark+o6gYfJguW2Bf&#10;u5px0hwPmjzu/SpodPVAxYfN1qOaXNcwlEy7W7vItyCRlHcbuDRBc3UXzee2D/kVqHToXyduBjNV&#10;ZrNEbEZ+Udq2jUvEw9nIQ6vfqNiyHy9vzL61nS5dvN3f7oq80eyLcF4PeqVyqodqr/8AWpc0pDcR&#10;IotznzCfu017Rzyq/T86uaZpd7czxwxws7M2BsHqf1/z7498+C/7An7RfxftYbzw98NL2Gxm+7qm&#10;px/ZrcD1Dvjdzjhdx9q6MPgcVi5WpRbM6lejRj+8dvU+c5NOmaRTsb8qc2i3rRkeQ2BwTtr9PvhV&#10;/wAEavAuj2sd58YfHlxf3e0F7TRk8uKNvTe43OPfC/SvQrf/AIJg/sp2URtv+EUvJiRhZJtSc4/A&#10;V9JQ4RzSpFObUfnr+CPFq8RZbTk0m36bfifjdqfha5mIbyG3KoIx2545r1TwBdXGoaDay3JzIq+X&#10;Jz/EBjP48fnX2T+0H/wSO8SWcU2u/ALWob6JVZv7G1CRVuP+2chAVvo20+hY8V8rn4S/Ez4Xa7fe&#10;GfiJ4Sv9NmjYOFurVoyrZwe2DkYx64rgx+UYzBq1SL02dtPvPSy/H4XFPmpyT7rqmR3dkUHmKDu4&#10;5Br0P4V/G7U/BsaW105aKNcKpPB9/wCVcd5ST2u3qwrNmJgl3SDA/u189Jc2h7UZez1PqPRvHvg3&#10;4l6XJcQ3CwzKvzQyYG5e9eWfFHw7F9okks0A25wVHX/P9K870rWtXt7lRptyUGf4Tj8K7WDWbu5s&#10;t19MzEcbvvFcipjzRdjSpKNSJ5N460/VRZuZrlhGrbpI88Hn+eK4m4X5hLnDDt+FemePmW4Sfy5D&#10;uKMAuR+f5V5jOXQEOThWrofLynl1PiNHwtezQXyTyHGW6V6/4cvvtttHcxMsbKB82773GPQ+9eH6&#10;ZcGO6XY2N36cV6v4AvTJarEIGJIyq9/1FZ+8bYc6L4raInin4e3sUaFmtttzbqy5IK8FfxUsPqBX&#10;hH9mZ2sqldtfRFpeXKKVniDJgjcx656givLtZ8JPpeq3FqE3KshCMP7p5H8656vNFpo0qx5rM4qO&#10;zfzB521dv8WOtO+xM7fuxuVu9dUfDsjD5IG/4FTR4cvCPlXav1rDmkRynLppO0YU/wAWQKcNOkRs&#10;NwPaumXw0BhyvTuDUn9gRg4Gc9xinzTHyHLXOnJc26+WnzL+vvUS6dOyZaPNdUdFRPm+z0s+j4+W&#10;OP5WXAp+0kHszk/7LOdyxFcdacbCX7oXPSul/sZY13Sx/dP50iaQXw6Rbf8Adpc8w9mc8dIkC5VP&#10;m9acPD4lkEhiG5ehrpV0ZzgeX/wKp49FaMfKnX26UuefQ09mcymicEBODUUukfNvDgL6etdW2kFR&#10;tYVSvreyify1XL/TpVLm3ZMoxRjRafGjbG+Y9h0qzBpIK79n+7VhbJoh5gb5ugzUtus8K5kXd/dr&#10;WxK94SKxEEQweSPyqRQS+c8ClO9mAHFTogUYCr8vU+tdVPQfKy3o2qzWDrvHHru6DNemeEfiXZ2j&#10;KxmztXnLdD/hXlLI4GWPX7tQ3FzeJt8iQrkfdFbRSYc7pn0ppvxgjljTE+0DjqOPrWzF8YLd08pJ&#10;lKsevt618vQa9fxQr58zN689ant/HWq2soRZTjvzyKXs4mvt2fUq/FQzybWulHoOvPrVUfFRJH8h&#10;LzHzY3beRznsa+Ybv4pahH8i3Em1snd/eNWtM+J8kKi4a5/h57f/AK6fsYh9YPqCH4iohw14Pu/0&#10;zV6y+JMMr7HlVc7jtzz0618y2fxRaX5TO0TY6q/vmtWx+IkcXzfam3bW3Fm5PoKl0YvYuOJPouDx&#10;1CXZheBeM/f6VJ/wsKT/AJ/V/wC+a+fIPiQ7Fv3+1VHPzdvp6/1qz/wsK4/57/8Aj3/1qx9izZYp&#10;H6l654HugGl0iXO0nMU3ykHnjPb15x+FcXfi5tZWhuYzGy/wt/OvoXWdDildXjtWmElxsCrhTtwo&#10;BPOME5+bt3wDmuV8R+B9Ov7R4L/T/wB8uFj5zjnHDD2/DP0r9MwPEOJwr5MQuaPfr/wT4LMOG8Li&#10;/fwz5Zdnt/wDxeS47kmmNcbmGK3fEPw71WyAn00tcxtx5QXDqc9Pf/PFcq7z277Z42Vh1VhjFfZY&#10;PHYXHU+ajK/6ep8RjMDjMBU5K0LefR+jNuylj25ariTK2PesC2vwnytWhDeKybgfSut3OS5fd+Ol&#10;IsxTnFVzcqvVgaj+1ZbaTS5QNGO7ZRk5qxFeMvIesr7QGHAoS42nljRysDcW5DnDHNCTHOKy7e92&#10;nqav2rxscluKmzHdlqNy1W4IZpDhRUEXln7orT029gtxiWMGpkXEWGynQ/MhFa+kWJuW2FTVe31i&#10;3kk/fJWhp2qQtcq0e1e/NYybNY8ppJ4Z82PlBmvzJ/4K3/Ee6k/aFm+HVhAsMOi6PawXLqvMrSKZ&#10;wT7BZsAdufWv1Ss7+3njV0A/2j61+df/AAWQ/Z218fEXTf2g/Dnh+WbTdQ09LPXriFSwt7mLIjdw&#10;OivHtUHoDEc4yAfnOIo1JZfLlV7NXPfyGVOGYRu7Xul2PgSPR5bubzVXH8xWivh+9df3pCqvdq0Y&#10;pUt42/cIpVcluua5LxN401zVdTOgaAdoHM0/9xf8a/KqkalapY/UadqcUbUdxouilje30Kt3XdUN&#10;78TvDWnFo7eVXb+7CN2ao+EvhPN4jv1jgtJ7+6mbCrsLEn6DNfTnwV/4Jg/EHxyIb7xPBb6DZsQ2&#10;Zow8rL3IXgD6Eg+3pUcNTv7zNY+2kvdR8u3/AMWtVu1K6J4cnk54aRdij8+f0rHu9Z+KOrucLFaq&#10;e0cZYj8TxX6v/DH/AIJW/s0abbCLxTLqWqTqQPlvPJDcEnhBwce+OO3f07/h3J+yhoOiSQ2fwyjk&#10;ZsOJriUysgX+8WPAPtg47cc+hSwtGMXJJP8AE56lOpzWlLX0PxGl0Tx/jMniCbd/d8tR/Sq76X43&#10;OR/b0y8/3R/hX6ifF/8A4Jj/AAvuJ5P+ESu7jS5ChdV3BweMgYJ57dCP6V8s/Fv9kn4i/Cu8Y3uj&#10;m7sxxHeW8Jx9GHY/iR7nsoSw8pW0XyX+RNTB1YQ5lqfMcFt4/tkULq8jY53GIH+la2j+L9VsZ0g8&#10;R2vyk4WePp9COxr0w+GIrceVcWSqx9V71R1j4e2l9ZyEQDleRt6Gqq4elOOljlj7SL1KNobe+gWZ&#10;VHTP1FNuoYoyXjXoPmrL0u7n0ffpWoOyyQtt3dj7/lT7nWlRBGJM7zktXkSptOzOmUouIss0mzy4&#10;xxtqssJlfdJI1SG6DKSgJ+Xr6UtlFc3j/LCfm+78vSpUZbGV+gqWyA+Sg+63Nd18Dv2bviX+0J4w&#10;h8G/DHwbcahdSczMuFjhXON8jnCqvI5J798iur/ZS/ZA+Jn7S/jy38L+FtMkSz85f7U1eSM+TZQ5&#10;5dj3OM4UcseB3NfsL+z1+zh8Mf2bvBcPg74d6KsKqAby+kwZ7uQD78jf0HA7V9RkfD9THSVSqrQ/&#10;P0PDzTN6eBjyQ1k/wPCv2O/+CUXwy+BEVv4u+KJtfE3iQBXVDFus7NuuEVhl2H95gOnCivqC80oL&#10;bLbIgVUUALjoB0FaVxdzr8kcXygdz1FSac8Uy+bKm72r9IwuFo4Omo0kkfD4nFYjFzcqj9Dk9RtH&#10;2/6sr2xWTcwypzXfaxbQXCFzGOK58WMNzPs8v8dtdcZHBKJzkTM+Kyfif8M/C/xa8C6h4J8UWCSQ&#10;X1nJCsxiDPblhgSISPlYHkH19q9B/wCENWP94sgxVe60K6EDTIo21M+SpFxl1HB1KclKLtY/Gfx7&#10;4I1n4Y+OdU8D+JoRFe6ZePb3CqwIJU/eU9wRgg9wRXNalaj/AFyLuFfZ3/BU34Btpeqaf8b9GtFE&#10;d9tsdZMa9JlGYnP1QFfrGvrXxtw+5cs2fvBa/Gs5y6WX4+UOnT0ex+rZXjljsHGd9evqtzLguJUY&#10;hkK7D1Gea6Cx1+2NsYC/O3avzmsW8hxJsjfDfwhuCf8AP+c1TeFEn3bOd34V5fxHdzSLup2rXgaG&#10;JmbzVwnzDkemf/1V59c2LtcNaj5vmKn8DXrfhfTWmOJl3cbcDGWbGepxUUnwUe816TWLObdb7gzR&#10;v94N39sZ5zmqTiZyg5WZ5/H4OvGVXggBUcMY1Jzj+X9K6rw3o0trFGLib95u6bfu+n4V3B8JWMFk&#10;too27VLNIfu9enXqfpiqv9l6PpzAeertx5Z2nJ44/P8AGqk10NqdNxJtEie6ddihv+ekjcA++K3L&#10;j4OeIPHF1CPCnh261C68lmkt7KFpJNi/x4A6DOM9qoeGbB7+byo0YD7vmMo68euPx9PevXfg14l1&#10;34ceNNL8f6MG87S7xJljZTtkiwQ8Zx2Kkqee+QTU0/ZOrGNV2jdJ28zScakqMuRXdro8N1H4c6zo&#10;sjQalo91bsjYdZoCpHscjrVNvDsrjcYfw21+0elWPwz+NXhK18Qy6Fp+qWN/bxywteWqOdrLnByD&#10;gjvz1yO1cJ4y/Yc/Zp8Utm7+GtrbMed2nyNDn/vk19hU4Lc481Gqmmrq/wCB8hDiaMZctaDTvY/J&#10;M+G2zkw+veoz4aK8lOf722v0013/AIJe/ALVGZtH1HWtNPYR3SyD/wAfUmub1b/gkZ4buo86D8Xr&#10;qPHRLvSVkz+Kuv8AKvNrcH5pT+FJ+j/zsdtPiTL5bu3qj88f+EfjQ4WHn/ZFMl8OQxHzHTbX3Tq3&#10;/BIfx7bDOlfFTQZV6A3FpNGf/HQ9c9qv/BJv47QK0lp4q8K3OP4FvLhW/JoAP1rilwzm8N6bf3f5&#10;nbHPMtl9tHxe/h5ZhuCgY+7u6VLFoEYXaAPl74r6i1D/AIJp/tOWTlbfwpp93j+K31SEf+hstY93&#10;/wAE9v2pbU7W+Frt/wBc9StWz+Ulc0shzWO9GX3M3jmmAl/y8j9587PoyDcVjGagGlEhkCNn1r27&#10;Xv2Qvj54Z3f2p8JtY6ctDbGUfmma5XUvhL4z0Y7NT8JajbkLn99ZuuPrkVyVctx1HWdOS+TOmnis&#10;NU+Gafo0eY3di8aYWPLnp71kXOkvHulZMf7VejX/AIWngkzNatu/uspBqhJ4Y3kNOo9lxWPLKGkk&#10;a2Ujg7PSJS3mlNo/usetTmyZB8wXn061176FEDgIv1qtPoijgBeuM1XN3D2aWxykunPGuUFAt2WN&#10;gx/3veuin0htu+MAg9KrtpeekbH6Cq5h8phtF5jZkP8ADj6VWuFZG3KPu9q35dNUKBj/AL6qlPpT&#10;MeIvvfrVxkRKz2MiXzGUMxAx/D1qo7uSSV6/dFadxpU4kOflXsMU2WyyuFA+XgtWnOZat2MGa0V3&#10;xIpI/lUclswXYrc7ug7Vuvpm0MTz71BLY5jOyPHej2opU7GP5EsLZR2X/gVOa81CNQqzMO55q9LZ&#10;npt/SoJ7ckYQdsVXPdhykUOv6hD8pm/iyxan/wDCQah/z9f+PVBJZOYxxz/FUf2CT0/8epe0kHKz&#10;+jK11vTdZQRLL5ZuI0bLqMqwbpwec4zjgZOB15zdRtkmQwWrIZ4Z8/6zAGN2W9OhX3PPHevI/AHx&#10;cijSNL/UYwyx/uXVto69T7ZwTwO3pXc+HvFQ1y5IjaQv5RThh8zHkA8gjJbryQV6dq+ljiIVY2MZ&#10;YeVGTRLdeHLa6tvN87e21TGm3kDPP4Ec+vTp1rm/Ffw40fXUYywMJmIKzqoVvu9Tyec+vWuu0qeG&#10;Oxtp9TvszTRl3i2r8pLLhVORkAknOOxPbFTai6NbyXBCsqvhY16bTyed3G044/2uMYwao1KuHanT&#10;lZ+QqtOjiI+zqxutrM+e/FvgDWfDU29E+0Qf89I15X6jPFY0N2yDkV7/AKjaRXSMu5WVSFYsvUFc&#10;9f1B/wAa5HxT8LNI1eMGyH2W4yXkaNdyk55GOOMfj+tfVZbxStKeLX/by/VHyGZ8JPWpg3/26/0Z&#10;5zFfs/y7anU/xE4zSap4W1rw9Ji+tsL/AAurfK3v/npRFKjL8wr7CjXpVqanTd0+qPi6tCthqjhU&#10;i0+qZKXVRk0gmPXbTxF55wop7WLE5FaGNiOOfHVqsQXhHzF6g+xOvApAjK+P0oFsbNrqZVcZzVmP&#10;UsjJBrFhLBgoWtC0gklOSKhlmlDfOehrU065nZ1we4rPs9O3846Vr2MSx7QF6dqykzSEZHZ+G42E&#10;Akkfj61oalZaZrVpJpWpWUNxbzLsmguIw6SL6FTwR7GsLTbt1tl/h+lalnqEeNzHmuWUebc6oS5d&#10;j5k/aE/4JQfs6fEaGbVvBTXfhO9mJLf2cBJbk46+Sx7j+6y89c18a/ED/glz4z+F/wAR7Hwdovir&#10;TdYbXt0nnQxSRta28ZGZZlKkICW2jDsSVIA4r9X9X1KLy2knkXCrltzcCvDG0zVvFXjTUfFqxKrX&#10;UgSGQqcrbpkRj24JY57u3rXxfEVDLsHh1KMEqjelvx0Pt+Fq2YY3FOM5twiru/4K5x/7Ov7J3wt+&#10;BWiQrY2C3mqMv76/uIxvY4P3efkH58V7VYaas5UWsccIHDdcnp+XIHtxmjwr4LxFi+labH8LN0/X&#10;H5V3XhzwWZ+TaKeRtbJwT/8AX/zivj6NGpU1sfoFWtTpIb4U8KCa8VpU3bv9UXiyG5zn+XTP0rc8&#10;Q/2Zb2BtbvKttIfOGGO2Bxx+o9K1rTQRpP8ApbvtAbEZXrGOD9e46+lefePpZjeNBZ3uegDMudvf&#10;gjt7n26816ErUaWx5kZyxFXc4fxkEWdjBECGZiNrcYJ598c+gHFctfeH7XW7dra7to5d2V2yL0Ho&#10;f6ewz7V0WrwXVpO0l2zCPOMrjBGOvrn68HtXN/2p9o1OOOwkPoXK+/8A9fvXi1OVyuz3IS/d2R5b&#10;8S/2Z/B/iNmvIPDMDFmZpIVjVXX3U+2RwcH+VedeJf2d/h5otlJa33hySCTaxWdZDjGOv6/57/Vy&#10;WdxBAl/qFmsqdGkj+8B247isrxn4T8KeP9FksvNWO52/6PcL/ex3oiqm6djhqSp7NH5H/tBeGbfw&#10;n4oSe0bdHL5ifXYev5NXBwC8up1YoVXpyK90/a/8A6z4Z+LU3gzWrJoXs2eZd33XSTG1ge4IWuC0&#10;bwvLPII4YmbJwqheppyleXLY832fNLTYzNL024ZV3Jksor6p/Yd/4J6/EH9pnVLfX9VtptF8IxTf&#10;6ZrUsPzXGOfKt1P32PGW+6g5OThT3/7Af/BMvWvihf2/xQ+OWjz6d4XiYSWOlygxz6oe2R1SEdz1&#10;boOMmv008N+HtH8NaXb6JoGmQ2dnZwrHa2ttGFSJAPuqBxj/ACa+vyXh321q2IVl0XV+vkfNZtnc&#10;cPejQd5dX2/4JnfCP4K/D/4J+C7PwF8OfD8Nhp9pGBtRfmlY9ZHb+Nz3J9a37yAImN3/AOqtGzeP&#10;7r1W1q3JbbAPvV9xCMYR5UrHxVSU6knKTuZguwMIkft8xqe1mVMlBjFFhpBM22cM2Oatx6DKXLIv&#10;ytWnNFGcVIqXsnnhYLeP733uKdpunWzS7J7cqe/FbVnp0VoQx5b1qwI4fM3sBU8xXKUXs7eC5UqQ&#10;V9Kj1a3s/K2CNfqKk1IxINwHNZN1JOwZslhREk8v/aM+E1p8ZvhT4g+HAVVfULFhZyNj5LhMPE30&#10;8xVz7ZFfkLrGl3eh6jLZXtpJbzQyMk8Mq7XjcEgqR2IORj1r9sp7dhukK8lq/PH/AIKW/szX3gHx&#10;7J8Y/D1lnRfEtwWvmjU/6JfkZbPGAsv3x33Bx6V8zxRl7xGHVaK1jv6P/Jn0XDuM9lWdGb+LVeq/&#10;4B8l3lu7r5wjHT7rf/qrHuVIbzN3zbskHt7V0U0mxdrjDdKzr3TllLOB1OW4/wA81+Yy92Vj76Pv&#10;RH+FteuNPlZWc4H3T7V3WjeI0EKs07b2OBtUfd/z/P8APzKW3a3lyG2r/CR2rV0zxEoCrG7eYmM7&#10;m+U4/D6ce3XmpKjzRO31XXLOC3aLH3sls5bB6c+g7+nSuWtrm5vr/ZGzBeTG3P09Ocf1/CtXTIbb&#10;WA0DbWLY+Yg7j9Og/wA+tdb4J+H/AJk/mGNuGOWZdpC8DPTGOD1AB9fQ21NFzSNT4XeGbydVuXj3&#10;7owFVoevuev6Z/IAn0iz8OQwxBbh23I22NVHBJBPT1x9fbjkyeHfDaaWiizjK7lI3f3shcdcdsnH&#10;p121salBIJNy28ZKkFtg64Hvn+7WM5HdTjynrX7E/wAa5/DWv/8ACpte1ALa3Mpl0oOcgSHl485x&#10;2LDpyGAzuFfWxmhuUV+OVBr854rFvtcOpafI8ckLI8UkZ+ZGVhg57YJ49x7mvpb4D/tQjxHar4M8&#10;aSpDqUKhLa827Uu2/unnCuD+B7c8V+gcK59T9ksJiHa3wt/l/kfCcS5HU9q8VQV11X6nvwYGTKmp&#10;47sRLgisLSvENrqMDTwXCNtbDbT0qxLfrGu/NfoW+x8J8OjNlruEJk81F5qSHBOKyTegDIqNr92b&#10;7xqeULmz5kfRBSSWnmLyAvFUrC8VX+Y81rJc20qfMvzUtikcd4osNx8pEGf71Q6foVpbgPfQLMu3&#10;5kZQQfzrptUsrVz5pjrG1C4SziYmtoy5o2Jlfc4f4reAPh14q0ua01HwJprKyncxs03H8QM18weN&#10;f2TfCt2GurPw4kKljxblkx+vNfUmr6rbXsrn7T8q9vWuV13WrVIHhaaML/Du9a6qeBwdSPLUoxlf&#10;e6/Ul43FU/gqSXo9D458S/sy6TbymKx1qe3b+7JGG/w/nXGa1+z/AOLbTcbGW1vEHQRvtc/gwAH/&#10;AH1X038QyhneRMN83btXHzKD0P4VdbgXhrHQ5nR5G+sXb8CafF2dYOpb2nMu0kfNmq/DPxTp7N9p&#10;8OXCbeGYRlh+mayLjw5c26lZ7doz6MuK+oJVBPI5qvcafZ3Zxe2Uc3/XSMH+dfP4nwpwctcPiGvV&#10;Jo9ih4hV429tRT9GfLNzogQ5C/T5arS6OxOMY7GvqK78CeCtR5u/Dds3+7Ht/lWVe/BP4e6icxWM&#10;9u2esMv9Dmvn8T4WZvT/AIVWMvvR7WH4/wArlpUpyj9zPmq40VsYZagbw7CRzEvNfQWrfs16Xu3a&#10;T4mde/l3FuH/AFBX+Vc/qH7PPim3JFneWdwv/XQq36j+teDiOA+JsNd+x5kuqaf4XuetR4syGvb9&#10;4k/O6/4B4rLoAVcjI7VQm0pgdjD/AL5r1nVfhB4v0/cbjQZGVerQ4dcfhmufufD0kDMk9o0bDqrC&#10;vn8VlWZYJ2r0pR9Uz16OPweJV6VRS9Gv0PPbjTlxkJlv7ufeqk2nDG1EwWPFd/PoKMcmAd6pS6AW&#10;bOwflXFqdV/M4T+zXdSuzn3qD+yn/uiu5n0BhlNo5/Wq3/COR/3v/HaXMLlR9t+GPiHewbVuZdrO&#10;rBowxwBgnAz6ZJz/ADr1PwZ8aS729vNMdsbZkdX2ZXrjcASF6cgZ5xzxXytpk1zayfaLRmZjlfmk&#10;6/n785xXSaV4h1CCZZ4rphmMAKw3NkLhl9AOuMZ49D17oVJU9j037Opufa/h74lwao1nfJqrSRsC&#10;X85ACxHrzwQvcEde4Ga6/QtY069Zma/iRZflkVpGwoI6A4YD5eSc5JHIB4r458KfEnVPKjhuS8Pm&#10;Qsq+XjIJ/v8Ab0J5GcAepr1r4dfE3EeZJJGuDtdlOApCjIAG7JGQDx6ng1208TzaSOSphUotxPfL&#10;VtOkwbVleGSPMjMpGCF4+p5OcHqcc4xVCWyutyzWSrMsjM7eXJjtyR+HTIH58nnNL8aWUkTBZvOV&#10;hsEbJhQ2eAMMcj73PP49a1oPEk93cefcmOItGFWOHCqG78nrkjHQdunQdLlGRyqMo/8ABDVLCC/h&#10;xLpkh8z7yt82PrkZ/wA8Vxuv/C5ArS6E/wA2757aTjnPb0r0S1voZpI3ldVRoQfXy8gcH1PB/Q+u&#10;GtYBr/7WqLtdsNlSNwwMN9OPeuvB4zF4GpzUpeq6HLjMBg8wp8leN3bR7NHjCaff2FysN1E0bKBl&#10;WXBFaMVuGjzivUdQ8KadqrLHPGrfIfmXGQPb26+/FctrXw5v7ImTTZPOVRnyjw3XNfa4DiTD4mKh&#10;W9yX4f8AAPg8x4XxWFvOh78fxOZFiHXI4pv9jfNu4/GrbRz28nlTwsu04O5anV1I4FfQRqRkro+Y&#10;lTlGXLJWZVt9JU4wlXrfTSpHtz1pyzRxrjH40fbeeKrmCyNG3VI02nFW4ZolwpWsUXvcNmpoLok9&#10;f1rOSZakdHaXQjGAas/2igG1awYL47eazPFPiLUIVj0nRXjF5dNjLH/Vocgt9c4/yK4sbiKeCw8q&#10;tTp+L6HdgsLVx2IjRprVv7kN8d+KrrUb8eG7CcrDH/x+Sf3v9gH6dfXp61d8MaLe3KJHaae3lsMl&#10;mUgdB+YrU8CfD7QtNtF1HVZxcTE5BdepzzgdufWu9tp9LsYopYlhXrtLLx1HHXFfmmKlVzHEOtVf&#10;ouyP1rL8NSy3CqjRWvV92Z+ieFYoo1kmugBwdoUrn25/SulstRsNJh2JcBm3NjkcHHXj9OnXrzVW&#10;y1+GVs+ZnA+Rdv06e/8An6Q+LZINa01vMWJbhG/dSx/K3bg88/T+XStIxjCN49CKkqkpWnsZ/ibx&#10;jM0xFjJJuY5Zexyf5/55rHuY7A2zX99LMG3ZVYzuz/kc1lW15cpfCO8h+63zN2J688f5/ls6QILo&#10;/wCmJmT5h8uMDjHSuV/vNzpTjT0ieafETUb6a4W1s1Z4WG75l2nnr6cVj6Jb2IDSxoI33Y9iM/5/&#10;zxXQfFnRZTbl7a5RJI+V7H6Z/wAiuK0NL3UUEgO3bhh3B9a8ateNY9Wnyyo3R3Sy2iaNI4k/h3Dc&#10;Dg/j2Nee+NrG+W3e/wDD8nl3Dx/NHuIVm/z/ABV3VsjxaRMt6nKx/Njoa5C8AuIo1s5vuN09BjH5&#10;e1a/EkedU92TPCvDf7Emr/tfeObjXPH3jz+z7TQVW3uRFZl7mdGLMqgthUAw3J3YJ+6c5r6m+CH7&#10;DX7N/wAElhufD3gO3vtQiC/8TPV/9ImLD+IbhtX1woA+lR/s72Mmj6v4kllVV+1XVuV29DhGBP05&#10;zXrFrvc9a/Ssiy3BxwNOtyLmet2r9fM/Nc7zHF/XJ0ozaivl0T+ZsRHycCMDav8ACO1WotQKJhk/&#10;75qlb4MealDZXOyvePBL8FxngPzWtpiAjzpzuPRQ1YEKsGUmtD+0ZYio2fL/AL1TIDoLK0hyzk9a&#10;kmVI1+Vu3asez1pCmP61KdWST92SPXrWNmaXILm6MUrFTVd9WeNvmqa9SB13iXpWLqF2g+6a0jqZ&#10;vQuSamsnyE1G1zvHWscXZ3cVZhlZzzV8pPMTzhH+bZXOfEn4b+Gvin4M1DwJ4x00XWnalbtFOjdR&#10;zw6n+FgcMp7ECunXaI/mWgKkp4GBTlGMouLV09yoylGSlezR+Qf7Tv7NXi/9nb4g3HhLXIftFlLu&#10;k0rU1QhbyDPB9A46OvZvUEE+WyxMCVdGyK/Zj46fBL4e/HnwTceBfG9g0kcg3Wt5DtE1pLjiSNiD&#10;gjuCCCODkHFfl5+0l+zh42/Z28ZSeGfFlp51pIxbS9WhU+VeRZOCP7rDoyHofUYY/mnEGQzwk/bU&#10;leH5eTPvslzini4qnN++vx81/keNXyK3JTb2x61mKuycGPj3roNSs3kDBIWGBndWFPDLHLgKV28/&#10;Wvko3jofSSXMeleA/DYvbRXtEk8wrnzI2zg/5+n+Pq3gjSdQtZls7ez8yXChmXoBjBzngcfzPsa8&#10;H8EfEnUPCMyRRHdHvGeen+cV9A/Cr4rabfxrqs1xCrfxLJyOevbt6/p651JM6qMYnsPw58Baprlp&#10;FDc225lkVkL5wMHOSQOuMnjp0477+s+BBDbyCQptj+crJxyFJ9+uT9CKxvDfx/0OO3W3trlM7gfQ&#10;Zwe47Y9h+NO134xjU7qQAqsbNtePoSpxxn19/wAMDOazvT5TovLmsYJ8LbpGWKaTy2YltpGGPGTj&#10;0/zwQcXoPDEiw/6LGd21d25cdM49efXr+B6XLPXdNubWG802SONWCsODzk+nbp0Pb6Zrc0a6ivxg&#10;kFlX+LHJxx2A/wDr+vNFPe5t7rjY1Phr8UPEfgaFtP1oyXFk0O1ZVYeZE4Bw3uPbP59K9s8NeO9E&#10;8QWcM1rqgk3yAbt3B5/Q9Mg9+K8Tl0GC8XEIbazcbk6/XOfUjHsPUiq2m6beeGNRGqaNrQtW2nzt&#10;se5WGc8r/H0yMj346V9llPFGKwEVSr+9DvfVf5+h8rm3C2Hx0nUw/uz7W0Z9MRl24j+YAZpWU7ut&#10;cL8L/ivpWoX6QXOk3lxHuxM6SLGoUezEMB1xwa1b74k6THJJdtbS28XmHaskpb5exHTNfVS4uy/l&#10;uotr0sfLrhDMoz5ZNL8TfW7khnVQOK2rXUkVAFA3f7VeO61+0h4O0d1ea4jK7sMC/P8A+uu28OeO&#10;NG8SaTFrGjXiywyjhs/dPdTXo5dnmW5o3GjL3lun+h5mZZHmGVpSqxunomv1On1fVcJjdmuF8Za8&#10;0dvIN275f71bN5cX1zF5sVpIy4zlVNcB4/1FIP3k8/lNG2DGwxmvfwvs6kkotP0PHrwqU4XkmjIv&#10;JZfsT3N+6243bowrdRXM6slpcQsUdXZTuVc9a6OwOn+JIRHc3S/L/D1zXLeINLu9H10iCJmjkGM+&#10;le5RS5rPoeVU1jc4XVLiS8uZPtMbJluKxZYJclvK+Xd1xXY+IbBpna3X7ytgcc/SlbwNqDKsaoW+&#10;XLbl/SvXjWjGKuebKjKcjg3Up8pFI4A611eoeAtXtbli1vgYyW28Vzuo26xsRt+tddOvGfwmNSnK&#10;nuVN23t9aRJcdqHJzwKjORxWxmOaTJ5phkOCCKU8fxVH/DjNGpPMMkyeSKqaho2k6ohj1HTYZv8A&#10;rpGD+tXicDpUTZPG7FEqVOtFxmk097q6KjVq05c0JNPum0cfrPwY8K6iM2SzWj/9Mmyv5H/61cfr&#10;fwQ8TWQZtKnhvF5Py/I35HjP0Neulm9aTknOK+XzDgnh3ME3KjyvvHT8D6DBcVZxg7JVOZf3tfxP&#10;nLVvDOtaS7LqelTQ/wDXSIj8ay/sEn/PJv0r6cmgiuU2Txqw9GUH+dVP+Ee0H/oD2/8A35FfF4jw&#10;ooup+5xNl5xv+R9NR8QpKH7yjd+Tt+ZyEN4SVKtGx5LHdjPXt+PsOlSwTAfvEuN8at8y9MHpke//&#10;AOr3rkLTxjbTzKsz7QDyy5ya2LC8huB9rjnjWNeGEjDce/T+tfkHKz9bjM66z8QSW0nn/Z/Mberp&#10;HGNwb8Of1/8A19p4X8Z3a3ELS2X2SHaBIu4FxnqR0x64+grzSw1OwiWO6sv3fy/MGkG0d8DgZ5/K&#10;tePV5RNuu7dUy25WjkGRjsSev07UcrvdG8anRnu/hjx9fRzvFZ3X+kbRIscMirjHJOR+QGfy4rv/&#10;AAx8SnW/FsI2Xy2z5azcEEEjLHPUHtjOe3f5nsNf+zxIYHKSqu7zFYsGXPzfjjnmux0D4kS2aeRY&#10;XEfyMfLk5Zmz8v0bAU8dDk9uBdOpKMrthKMKh9J6P49tbx41ktt8Zjb5A3LEAEk56ZHTGTx26V0m&#10;j+Ib6RoXubSNZPMxuWbK7QemMAj5sZ5PHcZ4+e/DPjhr9Y559WVRHl1yu1lGPunBOeccc+2Mmu60&#10;n4nW8twlukkY5RVL5UFyOuSeuR+WO3Xrp1+5y1KK6HsP9oQI2Lm4aISTKFwvQA9Rz35PHbI96tQ3&#10;Ju1VJBHGdxEjLxk524454OMfTv0rzjTPGF1qMkN1HahxtZv3n+rRvvLk4zggvxwP5VvWPiFLq2ju&#10;ppgNsyiNQ4YkAYDMR93LEL7d+hI6FJSehg6co7m9qnhvStWAaS2V/lGWXsucbvf/AOv3rk9c+HN7&#10;aSt/ZtyrDbnY3GR610sWti5t/sllKyNI29ZGIGzkfLnHAz7cbR1rVt5itusTSLL+6DNJ3VSPT1zx&#10;z2zxkcejg8yxmElelL5dPuPMxmV4HHR/ew179fvPIdSt9R0p/J1C2aM+pHFVRe7mr2S60HTNRkZJ&#10;YRJx/HGMfT8hn+Vcr4i+EVjeQNeaHP5MnLbRyjfhjP8A9evqsHxNh6nu4iPK+61R8fjuE69L3sNL&#10;mXZ6M4dbwH5S1XLW43Hg1n634b1/w7O0Oo2Lfe4kTJWm6ddM4219NTq0a0VKEk15Hy9XD4jDz5Kk&#10;Wn5mprPiSw8O6RNqmoybY4l3e5PYD3Nc34KTX9f1KTXrqNke4fO7aTjjgL7YrWi8E3/j/W40uU26&#10;ZZ/MzN92WbPB+i4P4nvXqPgvwvo2miOKGAFxnO7pwK/PeIcZUzDF+xpv3I/iz9M4Zy+nl+C9vUXv&#10;y/Bdhvh3Q9WtNLV7kNIq8egH48n+lVNehT7T9lmvZoFYfu45iGToeB64znnDeuOtdxqyNaWymFQi&#10;pkN3yMdD+IHTHP5V53478S2Omo0tzI3zAkA4IB6+n0xXi1YqnE+jw9b2si1aap9ljaR5d+1cfM5H&#10;5HnvTZ9Wv5PmhuDnblUZicD8+teN6d8dY7jxv/wiQuY2kX5lUHonXoT25/LvXsPh23e8sFllGG4d&#10;xtzjA/x4rjp1vaaI6K9P2Nm9bkvlX16hJh5x8+7jj8v85qWxiu7e4EUkbc/xB+vT2/z6VU13WdQ0&#10;1haWNu29lxuZsYPrx1+hGKx7vxrqGmsv2i2+VsbnIyc5PbAGPcZrTmhHVmcKLrRuh3i+yj1G62l/&#10;975cisvR/BUOnQtP50aqzZU7sdO30/z7VrXsRvLJdUSUqzfNgeuORXNeLbHUr3w7cJF5m2Ng8ckZ&#10;wQPr/SuWrGPM3YfNUjZJmj4m1XSrLw/cRR3UbNtO5lfPNeVeEdZuJ7za5LfeZfQgmqHivRdbHh+Z&#10;9M1CSZmX5V3ndz3/ADrQ+FVkJbJba8iXzhDt3N2b/GsU3UkrqxnOPL53Nez8Uav4c1/7ZYXBUXEc&#10;ZkhzwGBOfz3fhXuPg/xRDrFtG7SbZGXJWvnmWyuZvHVnoLyMVuPNVW/3UL/yWvavBenSWFpGB/Co&#10;UtjrxX65w3WhXyKC6xuv1PyniKjKhnEn0kk/0/Q9KsDHIqjzcYq8kSyYO/7tcvb37Ku0DH41aj1d&#10;lj5JP/Aq75I8lSN+a5SNcB6rT6kD8oNYs2uFxx/Oqz6yMYJpcpXMzeTUwgyWpZdbwm4Oa5O41xl6&#10;tUJ1kkbWajkJ5zpp/EjlGTzOtZ9xrTyc5rH+2GX5wKWMTM+MU+WwuY2bW/dmyTWpZTow+/XNLMYl&#10;qzb37oetDQXR0FzqfljbUa3smzO+s3zxIm5jUL3eB17UcqGay3OZOOa5L4yfCvwR8Z/B1x4I8eaS&#10;t1azDMbrxJbyY4kRuzD/AOscjOduzlbzhuajUbgs3yrUzp06kHCSumVCpKnLni7NH5o/tD/sZfEv&#10;4J3lxdpYvq2ghv8AR9YtYSfl7CRRkxt+ansTzXz7rWkXaSsQD19K/aKazgu4Gt7iFZEdSHV1BDA9&#10;iD1HtXhv7Qf/AAT6+GPxc0+bWvBMUPh3XuWSSGP/AEW5Y4+WVFBx04deRk5DcY+GzThHmbqYV/8A&#10;br/Rn2GW8Tc0VTxK+a/VH5byRSrIrnOAf6Gr1rq2p6fbGO1vXUdSq8V3nxr/AGfviP8ABLxNL4c8&#10;d+G5LOfJ8mQLuilXoHR+jLn0PFeeyqU3BvT9a+Fq4eph6jhUVmu59hQxEakVKLumbOifEXxBpknm&#10;reO23kKWrr/D3xg1PV9RSS/umztKuNx5Gc5/T+VeU3UwQ5T5Q3FNsNTk0+6W5hYZzg+4xXO4pnVz&#10;O59ieBPHXmIrvNuRju3HqOfb0PT3Pcc16l4W1a0uwtxbXLbn+YfLgHvuHJz2Ht+dfHfgL4lTRuog&#10;lyyr+8Vjt3D/ABr2bwH8RxmGR5V8vcpMbtjLAnoffv8A/rrP4Gd0JRlE+l9G1CMwLGs0bRrGCvnN&#10;kA57tj+fP1zUWnwW11L9pmO7bGoUbiBtAxn+fWvMr/4jRnS41iu2PmSKu1s/Lx16nHGc+uAa6fwd&#10;rMt3aqyAtngszcVftFdIL2u0z2v4U2GlWsXmQwxxrz5gVfv8cHp/n1rnvjbrtvZ2dwtnEdqLgcjn&#10;qcD2z/KmeH9Wu9P01XEwXjO1Rj/PNcJ8bPFcNt4WvLye9G2OIlmZh6f5/wAmumtWj7FQSOejCUq7&#10;k2fFnjL49694x+K3/Co/AC3Gq6xeao1rZ6fZ/vJG/eEdB0+p4Hev0n/Y9/Zr8WfDzwNBY+NfEU19&#10;q1yqve28Mn7m2bGfLU/xY7txu7ADmvmr/gkP+xrD4ZsdV/ar8Z6Go1vxZdSnQ2nXLQWbOWaUZ+6Z&#10;Gz/wBFIwGOf0Z8FTReF7XcWV/PAZtwy3XpkY/wA/hXbgKMY4hOLaS0/qxxY7GVJUXFr0MzUvDNh4&#10;Zs/tlwn7xF+VI2KhuQcHB/r1r5w+PniKCVpV1q9WH96BHOw4X69yPzNe6fFTxzHDBNNJL/yz+Ug9&#10;Dj/Gvgj9s/4tte6e2m2VzgyTAbgfpXZUzStl+LhPDytKLuv+D6mFDL6eOw8oYhXTVv680erfDKHV&#10;5tZV2fEat+857V6dqHhm6vWVxFx64/WvJP2NNF+I3xA8GWmp3Gk3EMduqwpdXUZRJVA4YHHzccce&#10;gr6Hv9E1XR4FVp4ZGVMttbj1x+VfrdPibAYqhTrSmoyklddn1ufl9Th3HYetUpRg3GLdn3XS3c8+&#10;1f4cafZw/aHX95u3s23+Ks+fWIbKHybZEcrwxbr9a1vG3iS7hiZXbb1DYPpXlfiTxTOjzR2ibdxx&#10;zX0eEjLFRTUrp9T5/FNYaXK1Zo6Dxf4xs30mS2ZmVm4yB7V5dMEdmjDhlZu9TahqVzf4M0hqlJDt&#10;G7dXvYegqMTyK1Z1GQTwqp3dqiY+oqZyzDGf84qIqDzXbH3TmGMBTGyTnFPOM4FNC45NV8yRp5qN&#10;lzk46VIwI4FNZdxzVICMoMcU1gRxmpCD1JphyxyBQA0rlcCk8k/36djJwKTzY/UUAfIVtqN1aOTF&#10;M3PoxzWtp/im7tlx5zbQuM9yM/zrLmhizvK7aaoX5XUYDe1fx77Q/piN0dlY+NpLQCZbtmZmz90M&#10;MjqOfWt+1+Ist1DGkgMY24IPTmvMCG5UDAHdm6U2G7mU8yMfxq1KJtGoe5ab41gRIbc378L/AKRt&#10;UHZzjj+9x9OvpWro3j60t3aOFn27AG2MPlIJx6Y/mMn8fDtM8Uz2gZlXZnIbn/PNa1j4wDS5QYZm&#10;B3Fvw/8Ar0jaFWUT6C0Hx1DdSxRWxmkMki7vLkPyAY9R1PXtz+nbWHja1024jlV2mhmUGN5FOHAb&#10;BcenKsuOcH1r5l0n4g3zgW4nUIGVmLsDkKDjAH1P5112i/EPLIjndG0eYotx+8T+Hp0PHP41T0No&#10;yT3PqLwl8UoJ9VWzutUhbbEuyRrf7owwzweWU5HXnP0r0HR/GB3/AGgnKGHCsoXvFhsKOh4JAPX8&#10;eflXwr44aSMR30kMbcsryKGIx0HA7Z55B78V2WlfEieKdrSyvdrrtO+RclMDrtIxu7ZJ6fTm41pR&#10;3HKnGR9I6Tdm0eG73S20RZzNucsNpX+IYJIOOMYIJ7ZrqLXVxbXEkAvGVJpD0j3MoHIByRtJGBkH&#10;A59cV4LZ/Ey8i01TcTXMk0bAEM0eTKSScqOuT05z69QK7PQviBYq8l/c6l53nOTFJJITjoThefRu&#10;D0B610RrR7mEqVSx6rZeIZbm9WCGBfLkVeZccHB3Z9cdunQ+1bEFxsZRNJJ5cnK/3QAuACB26988&#10;npXn2j65vt4bo7/LV1DDd8xzkZIGflySOT0NdBY+IdSks1NtMsiLIwkVlCqFC/T2Pv1z053jLTUz&#10;5TpXtLW/YvdqkoU/L+7HHYZ9P8niuE8aaD4SsdVWK1iaO4c5eKPIAX3Hr/nitd/GI0iz+1XQ8tjH&#10;uGFHzOVwVznnn9D2rzHUvGMkWtNfardqslxNlmz938Ow6dx0+lH12th5WpScb7miy+jitakVK21z&#10;2bwRottJZLG+xVxjZt4x6V2dppuj6dbedB5QO0s3Hr3/AKe1efab4i03TrSF7XUGksxEpklhXa2S&#10;B3APHPoQO/as3xF8XLqzt0sWETRbMJewZ2yDPRgScEH3IOOx4HoU6lOlG7POrUa9Sfu6I67xV4jt&#10;rZXtgR/tgdsk59+B7V4N8avF8Fnpd0zzhcRucn0I6CrfjP4n+XJJi4b7vr0/z1/zmvI9R03xD+0X&#10;42t/hXoF1NDFJIsusX0XW1tc/NjjiR/urnocnkLivKxmK9pLkj1PSwOF9nHnl0If2M/gn4m+Lnjf&#10;WPjProlj097k2mklesyIfnk/3d5Zcjn5eK+xovCdr4ZtFa3jYLGvy7sknvnnvWx8LPht4f8Ah34S&#10;sfDei6XHa2tnbrDGq/dRFX8+g9+aPFOu6RGjRNCzMseWUt0GOn+fT8urD4T2NFN7nFisZLEVrLZH&#10;nuta9Pc3ZaSN1XOGVs5DegOB1557dxzmsm5hfUL9ZL6x/dqAV3dMenv26jp361ratqmhaZE2oTyc&#10;ZKquPy5+v+fTx34yftE2ujS7IZfJWNcvhsZ9/wCQrmrSjTV5O500ZTk1GCselatrVqsX2G3K/KvR&#10;uM1wfj/4xx+B9Lktp7J5Gu5PKjWNc7mPQH+nr04qr+zzcePvjtbya9o/he7XShyuqXjeXC/P8ORl&#10;h/u5/qPQvEXww0db2CfXdMt5JLSVXXC5wQc5GR/OudOtUp80dEW3Tpz5J6nA2vhXU5NETUXk8qbC&#10;vjngHPX24qjpNzLb620d1biGZWx8vRj6/rXp+o29kuolraYNHJDt8te3tXn3xGMGkX0N1Go3SfKW&#10;UfePaolHk1Jk3Ud0V9Intj8VdFN04y19sGeh8yNk/ma92itPKUJHHivmfT3ur740+EbGBS32jXrS&#10;Qbf7iSB2/DaG/KvrG+NkFaONfu96/ReE5SeXyj05v0R+c8WQj9ci+tjMBYJuqGa6ZeM1Lcgxhtr/&#10;AHqzrq42k4r6o+TuOubxk71XkvnP/wCuoJ5WkHAqIpcSH92pNPlJ5h0t0x+WrGj6bJq18sIfbuaq&#10;LQzPwAePbvW34UcW1wu5DuNKfu7BFdzqLDwhbWy+S7bv9rFM1TQ4rWPKMG+laaXxgTL81FdT2t0u&#10;C/zf3awu7nRyo525siyZC4qGIMp5Wt54bZV2q1Zt4IhLhOKrmJsRrK23JppmB4xUnkRlMGTmljsW&#10;lfAp3IsTaXbNO2M85qzrelzRIpRfwqbTrdrU8U7VHeRuG5xipvqX0sZNtZz5G4d60La1t41P2mT5&#10;qS2jlPJqS8SOQrIX+7196GGxgfFb4OfD34zeEZfB3xD8Px3trICYpMBZYG/vxv1Vh7fjkcV+av7X&#10;v7Dnjb9nPWn1GCOTUvDs8n+h6vDH9zJ4jmAHyP8A+OnseoH6lNdq64eTAFV7/TtA8ZaZceGvEukw&#10;X2n3ULRXVtcoGSRT1BFeNmuT4fNKd2rT6P8AzPWy3Nq+X1Lbx6r/ACPwp1iyaN2AVtjZH096y5lO&#10;7Dvhl5yK+3/26v8AgnPqXwsubn4kfByCbUPDLfvLiy+9Ppx7g/34s9G6gcHJAZvjDWdGlgDApjv+&#10;tfl2Ny+vgKvJUX+R+hYXG0sZTU6b/wCAZ1lrE9lIskEhWRcbh9DXd+Cfivc2O22vJmkDcBcng+vF&#10;eb3MEqPtkHXkGod8kc6/v9p4G7nB/KuHlvud8azifYXwW1o/EbXI7CzLiK1TzJd3KqeAF/8AQv1r&#10;7C+E3wx06Sz891+5/F13HHbmvjP9hKG08OeB73xlr06f6debbfcRzGgxn8W3/lX174M+K+mP4eha&#10;xvo9+5j8pwcj35/p/hjzRhWVzvpU5VKN11PY9Q+ClnqWnRi0ukVmUZbITbx3B/pmuS1H9jvwN4gd&#10;7b4n3i6hY+ckw022mcB2BziRsAlTyCo4I4JxV3QPine3VgDJLtjb7q78lj2/Wqeu/E+f7K7mZlba&#10;FGX4z6dPpz3x26V3yeFl73Kc0YYiM+W56poNrpkElvo2jNDbW8cYihhhUKqKBgIoAwAMDA/l0roN&#10;Tkis4/KR/mDcNn1x6ema+YPD3xy1iz15NRUnbGw4XDfN7AH/AD+PHomiftBHx1fx20dufOwodtoU&#10;ehOOBkfr6960w2NpcrVtbk4jB1IyTT0N/wCIXgXWPFmlzDSXj84x/LHK2NxxwM+/vx714z8Mf+Ce&#10;+i6x41i+Iv7QdzDqTWc/n6Z4bt2LW8chxh7huBKwyVEY+Qcklzjb9JXHjHw/pOkwyGWNmk4ZmwNn&#10;TH1xz/hVKDx54LmiEx1FGm3btgXAXHHP/wCrgfpvOhh/bKUnqc9OtiPZOEVZF29ttP0rRvJ0u2SF&#10;IYgI440Cqo9AB2rzjxr45l0yJnmkDYrqdT+IGmajHJaWk4ztO3kc+lfMH7WfxWfwRDMl3fR28Wzc&#10;0kjbeOPy/l/OpxOIUYfuzTC0JSqWkiGb4s6LrXj7UPAstwGeS08+H5uQ6scj8jn/AIDXM68G+1uY&#10;wzKG9a5L9kH4FfF348fE6P4w6RoVxbeHVMix6rqClI7hTGVBjB5cEtnI4x36V9T+IP2VtGtLDFz4&#10;wnS6ZvvLaL5Y6dRnP6j/AA/T+DOJMDl+V8mMnqm7aN6O36s/POLeHcVmGac+EgneKvqlqv8Ahj50&#10;cEDkVDIWJxXQ+O/B+p+DtZbTdQMbr/yzkhfKuPX29xWA6Atlj+FfrODxWHxlBVqUlKLV00fmOKwt&#10;bB1nSrRcZJ7MhII7U1hg9ambkcmo2T5ua607nLsQ7e+6kYYNPePJwDQVwcHmmBCyZ7e9NI44qVxn&#10;kimFQOcVWgEbLgZppQA5AqdQgbLjIHWluZEkfMa7QKOYCrgA/KKbj3qQDceBRtb/AJ6L+VUB8lG2&#10;jeMB8/ypDBFGMFRt9qvC1TccFuooa0aP5ynFfxrzM/p8z7iJmXK8fhURh4+c/wC/WjJGs22NF+9y&#10;W21DPasEMIX/AOvWkbGco9jNSImfaq4HTce9TMr5YoPu8Y9akWzjD4DBWH3h6U6S1IwVdm/z3rZW&#10;Yo8yI7e/nhb/AEc/Kqcr/Ouk8L+I7vybiaYZWCHdGrNjLmRF44ycBicf7OecEHn4BFA7L5ft9KsQ&#10;XPkbRET8ueuP8adzWMn1PQLPxT5uySW9lC7RgbAvX654GfqcfhXY+H/FixIs0DyNsYbRNJyTjB54&#10;wCenoODmvFYtYuJLre+3a3G0cfl6V1Oja5FDbKr2yq24t8smC/8AQd+2eaUveN4VD3DR/F19dMEl&#10;dQUkYswk3ELngY/Hr+pr0Dw94qtbhVg+2sShJk8zr07HHA6dcnk57Y+fvDHiyCFhJtjErKyuq5OV&#10;II/kSO1dvoniWea926fPuXA2xsw3e+eOnGe/f3NZx3uzqhO6se/eHfiDqsd4z3WrDyo9oCbSwhXH&#10;3iM5YY698gkk9D6F4W8amazjE93HIrRFZNudjgDr046j1I9TzXzjpHiQWyxoljIzFlDMrDbGgHX5&#10;hyMeuTzknjFdZpfxKstJT/RLyPMMO7y2Vty/Tr6E+/tyK3hW9n1M/ZqpayPRPir8ULZNbtdDtp18&#10;mzi82aRQeZGPAI6jap9eQ471478Xfiu/h+6i1WxU+YnO1pAVdew4A5HPXhgexHzc74h8V3up3s16&#10;87bpnLEK2MZ/wryn4q69qOo2/kwXDHy87dq8EZ6H0+v8+tY80qsmzu5o4eKXY9j0b9shNH0/yota&#10;aGLbhUjb93z8rZU8qSOhXGB2J5pT+2Jo72Mkf2lX+1Nm4ikYHk9/Zfb/APUPivxX4qurkfYrQbFV&#10;uT90sf8AP4VgyeIbqxT7XcXZVU53M1OVatD3b3M41qM3qj7S1743XnivUrfQ/CsEl1e30ywWNtG2&#10;TI7cAfh3PQAZPGa+1v2TfglpHwj8HxJqVwtzrF1ifVr4LnzZmHQZx8i/dUdh1ySSfzx/4J22j6lq&#10;c3xw8TKwhXda+HI5PxEk+T/e+6PZW7Ma+/PCvxv8NWfhwtO0M9zIcKskwwfl6A54J45JA4/EdeB9&#10;n7bmn02ObHRqTo8tLrue7a14gtrDSGit0XO0h9zfK2c/LwBx+fJ5rw/x74pu0mlea7Xb0Kqepx82&#10;eepz/hVG9+J+li0kmk1jUNOkbc0cM83mRzdf7+dw5/gZf5V5347+JCwrJbXLxYxlZUbcsnPUen0P&#10;T3HNejicZGcDzMJg6lGpqHjv4kPpmmyiS6IQKdq54Hf+dcj+zR8AIv2qfHMnxK8fFm8J2V0yWen8&#10;7dSlVuSx/wCeKnPH8bcHCghvMPH/AIquvih430v4UaFdsrapNm8mic7obVeZXBHQ7flB7M6+lfaX&#10;wW1fQfh/4btdDsLeG1s7G1VIYV+VY4wo4x34/E968ajKNfELm2Pbq0ZUcO3TWp73p/hzSvC/haGx&#10;0xYre3ijCwwxIFVFA4AAHA//AFV5H8TNStri5ksLvYrOCFkxgDnpXQ+Kvi3ps9vbwaXPDKZY2IWO&#10;YcYOMbTznOfXj0Jryrxx4whvr5oLhw0i/ejB5T8D+HP8q9vEVKPLyr/gHz2HoVvac0+v3nlfxN+J&#10;l94C1eOG5vFjjUMzOx6gc5/Ct/4Z6B8Q/jboy67Z+CrhdIKq9vfXziLz+fvIrHcRnvjH1rwD9o7X&#10;tT8YftH+CfhhaWH2izmjl1HWfM+48EbgBW/2WIwfUfLyWr73+DPi6xn0S304OF/dKkfQA9OAB/Sv&#10;Hw8Y1MQ4t2R7FTmp4XnSueO/D74W6poPx70W+1SAx/2Xa3s8QkH390RiC+5UylvoK9nlJVizVN45&#10;vDp9wt/cRW8bRswikb7wPIP59DxzVPTr3/hINIGpW8YX+B1z0YHkfn+lfo3DeIo06Lw6fvJ3++x+&#10;Z8UYXESrLEte60l8yjqmpAfLGtZ5E8x9qtahbusvzLTUkS3T584r6xM+OsJaWB3ANz7Vv6Vo0G39&#10;4nFY9ncpLIpwK2NP1tftCwsRtbj6VlO5UUTf8I1a+bmLu2acbCz0+XeI1zVufVbeCPMdYerawJX3&#10;jGRUq7L0Rp3erh49qGqguwX3M/5VjS6oc9RUZvtx++KdieY6D+1VwF3VDJKlwdwasuBpnbhqtQpI&#10;qeY4otZjTuWoy+fWtKxQEgOaxba7EcqgDpWguo8ZHFTIUWbWTH8oFV7osxwBVP8At0MOTUEmsqeC&#10;4qSrl17kBeGx9Ko3V9jgPVS51NXHD1ROpQqWy/8A31VRjcnmRbu9RcgH2qbT9QeJPMc9RWO95578&#10;dulLJduiZAFachPMa97f/wBoRtazKpjZSGUjOQeua+M/21f+Cf1jqqXHxM+CGlqkm1pNS0GNeH45&#10;kh9D6p37c8V9Yf2tIp6LRNqRmUDdXHjstw+YUfZ1V6PqjswWYV8DV56b+XRn4p+KfD99plxJbX1s&#10;8bK7Bo3TBQ+mOxB7Vyt6vlzFWHup7V+oH7ZX7Feh/GSwm8ZeBLKK18QRqWmj4WO+AHAb0cY4bv0P&#10;GNv5w+O/AWueF9em8P63pstrdQSGOSCaMqyn05//AFelfmOaZLiMrrWkrx6M/QsvzTD5hRvF69Ue&#10;ueBPEGp6d4S0vw/aRtshtUb5ePmK5OfxzXr/AMG/F2spF9nlDKu4lmZTXDfDZ9EeRbSRFZY+O3zd&#10;B+VdkNTnmvmt9Bh8uNeGk2/eNfM4qnH2lkj6bCVpezVj3Lwz45Zrf7LLLG/oXPT16V12lX76pZzG&#10;Qbo9uSz9SOTkfpxnt15wPCfCk15HGvmSlmVuR3OcY6f/AK816L4f1q6trFbeeRVDEZ+Xnqen+Pb1&#10;AqKMuXc0ldz0N/QtIsV1q5lBHl+Z+7C7eOcfl078e3St20nttFvPNgm2TeVjcqsoySMHGevP6D3N&#10;YnhObHmSPpxmjbcwZcqwG3J78dCP84qHV7hy7xRzScr8hIJzjnnnIPQ4z/8AW1p2jHnSLlK+jZ3l&#10;pqX/AAkWnXVnNr8fmq37nr8gwenPqOTyeB9Dxmv6prFlMbdLmVXiUr5ayFlB74P8sjkcdeRWtmvt&#10;Knt9UWdlRGxIyqBnjPv09cd/oBe1PxFHqEsS28LLGcho5hwvOcZ7cj0HPPetanLWh6GVOToyt0LX&#10;w51HUFuvLnlkZVwW3jgc4/xr1jU/2c/g98XjpfiX4jeDdJ1eTTZPMtU1Fdyqc8blBw4yMgNkA88V&#10;5P4f1O2sHVkTcGGVyQSPbGcdSPrn0Aq74p+N7aTposdHZmk8vB25UdOvXrwcDoaeG9nRheWpnU5q&#10;0vd0Pd5fGVjoMEel2bRQwx4SCG3VVjQDoAB0A9K8z+JfxettORrqe8XK/eBOM8V42nxs1COWQ6lq&#10;rSKzKVEhH7oAdsD/AOvXzv8Ath/tUQeFtLmdtVbb/dT77E9FHqT/ACqvrlSv7kBfV6dD3pHovi74&#10;0R+LPjJb+HdOk862uLOaSRlOdjKMg/oR/wDrrTwSMYr5b/Yu+NEvi7WL6e/8D3cmpyxu/wBtW4Ei&#10;wW5I2xgFRg5OTySx9AAB9GWvjLS5JxZ6g5t5duV85GUN9M/5+vU/vPAVXB4HKlh5Vk5tt2vqr20t&#10;8j8c40p4vGZk8RGk1BJK9t7dfu7ms6grTHAzlRUnmI43xkOvqppjAAZBr9DjJWufCSTI3UAg4ppG&#10;BkVKyg80wjAwRVcxBCVP8NNcbO9St/dC0x1BGWT2qirDcZXJHWo3AzjFTBPWmbAR09/loJGUYHpS&#10;7Bt5+Wkz7/8AjtFxpXPluKaML1w1GZXDAJnP3dxqPy4w3l425/iqdcL9/wCv1r+N7H9Oc3MMjgXP&#10;mS5U7e3anXFvCBlnPSpFLA7QONv8VTRp5isWQYb1FD1HzGQ2nRLcGSNPvMPmx1NK1rtG54V9OPSr&#10;wVmX5hhQ2FpJoi6YK98iqUmg0M3ygyMyx7QjdcU2OF3TCso+Zi3XmtD7F5pZcg/3RSxWGAAqL15O&#10;a1jUUSbXMtIBE7OytuZuDxwc/T04/Wr9vJIArAnK81NJb7pdpiUdl2qPz6Cnx2kCkh/4jnNP2kWH&#10;Nyj9L1ea3QmRixz0DEfy/wAa6Tw/44ms5fKll3BlGFVeR+P/ANaubYhpCwVVz/dGOKqXdztk3Atu&#10;bk7jU812bQqWPZvDvxNabbDPcxo23b8xyT0ArtLXWheaRcXSXUaxR26LGqqMtxzk4znjHB7jpzn5&#10;x8K6nd3upw2kLDMku1d38PNdtr/xKk06Y6JZTqtvBGEU/wB7jr+dZ1OiR6mDin7zN7xL4vaytWdJ&#10;Adq4FebeJfiDLLa/ZppFVdzEbRySRjrVDxZ4yivAwE/zL12t1rz+/wBVluZi5k4VuldNGNo3OPFT&#10;5p2JtXu0ku5Lk7dvVmPauDtzqPxe+Jln8MfD0n7iSdVvZF7Ln7ufU9T6D61H8VfH7aDo8kdsu64k&#10;by4Y+7uTgCvYv2BPglNpsj+PNZh8yZSWMzj78rcsfw/wFdEYxp03Vl6L/P5fmc9K8qnKtj6O8UTW&#10;fwm8Aaf4U8PfuorG2jSFF+UZC7f/AK598dcV59d/HvU9Cb7Rc3kmwLtby5MHPXPp+YNdr8V/sGva&#10;X5TSENGo2s3Pt/n+vf5n8YNq1hfNaTyK0f8ACGrk5HL3js+tSp6Hsmkftj+KYLdotR1Frq1kfLJn&#10;7owBjB47DkAemK0vF/7SelSeFZtfk1Fbe3hjLTeZwsWAcnnoP896+aLCO4klO8Mi/wB7tTPDHgrX&#10;/wBqX436N+zzoFxJHoNvcJceKbuPoyL83lZ9Aoz7kgVWHpTr1LSdktW/L+tvM0li/c91avY+wv8A&#10;gm54V8W/EW6uv2i/Etm0Nv4imMGgQzKfMjsY3IEpB6ea2Wxnoor7H8aSy6ZYfbLGVRcGMZjkh/1R&#10;DcAMORkn73UdMNxhnw20fwX4N8H6d4b0GzitrLTbNLazhX+AIML+Qz68889Dg/Ezx4biZ4x5f3No&#10;b1Ax/gOOg/AGuhU6cbyXXYmWInpHtv5njnj/AOOFxDOukXMv2KWJGSNGkIj78jHvz8pB7nnk43hT&#10;4weJNHuWvvFt0L61dWaO7EmJEzzj3H+POa5L44aFHqLXF9JeqqSr2/hb169u3p79D4BrnjfxB4Ri&#10;aXU9e86NZAtrHI3Vuxx6CuXlrTqJLU2pYiDTUkeuWHx7h8e/td6j4T8KxPfanb2Nrp8SQnPlqpkn&#10;cnHQBZVz6FfpX6Nfs0eGNaLaW+p27BFkUt14x+I/n0r5F/4JSfs1+FrXQrr4yyeEf+J14leRrjV7&#10;mMea8G87QuQeGPzHGNwIzkAY/Rbw9q+j+ANOjv5tNVi0LeQP7p45I+n54/P1MHhYe19o3ZL8+pw4&#10;7FVKeF9lFXb/AFPLf2ireRNRuJhDny+SsfGBzg7Rxn1I656GvOv2cfi5c6t8WNQ8A3E6yW9xpL3K&#10;tnlJYpUXH4iU5/3R+HRfG/4kwj7Rd3BzvyS27GM54/w9BXln7JWh2vif4teJvi+gkhjt7RdNtVXi&#10;KSWQh5m+qiOIf8DJ616mUqc87g6T9fTqeDnEowyKcay6aevQ+kL9LeVmYkVmT7MHcvFST3yh8F/l&#10;qvcXkbJg4r9Ojc/JpNFa3uVifao+Wr0V3HCmSax5biNORVefUztxurSUbmadjaudeP3d1Zt1qru3&#10;Wsue+bPWqsl+2TzQoWFKoarag4bO6li1BmOBWPHdGVsAe1a2i2HnTBXDVVvduSpcz0N7RySqtIK2&#10;JruOWLywoHy1SisPLiymf9n3qBpJB1NYNM6FdDp5BG+YzUc+qOntUM05HAAqjeXLnAU1UYmcpJFy&#10;XWSgxn9apza4/wDfrNvLh0NULi7fsatQuZObRstrbH+OoH1QO2C/5VhSXT/3qal1KxzmtFCxPPI6&#10;aC/LNlTVo3n7vDNXP6fPIDhjVwXDuMFqOUakWXuWDYD09JixxmqLN83JqSOTD8NRyjuy4X/havJf&#10;2mv2N/Bf7RmjNqVpAmn+JLZM2OoxpxIQeI5QPvKemeq5yO4Pq8Rzya2NEkWKRZf7vI9jXPisPRxF&#10;F05q6OnC4irh6ynTdmfkt8ONXnttUn0xh83nYavcvCkS+Ug6FsHcK8V8R6QfDHx88R+H41KrY+JL&#10;y22gdkndR+gr27wjBbGyMjtt+X5c1+H55R9jiXE/ZMpqe0w6fodHpMUcFyiwFfmbPTvXWqZogkpb&#10;cqrt+XOF5yPof8jrmuN0CwkuXErMzDdx83fFelaNZJeabnyU+5tbaf8AP9MV4sfejY9ZfHdnSeAd&#10;PTUbdjPcKy7fmVR79/Y9ODkZwOuRp6vo2nR3Is4RuWOQhWC5+UoAT69+BnAz6jmPwPYQ2q+TCXjV&#10;mw21skEnk+xwMZ7HB56VqWWlz3N7Khm5WRvLjZgPlycDOOe3Pt78ehQ1o2Maz/eXEtvD+n/2Vi5T&#10;L7WAbb1B6cZHpjqP6nLufDNhLqJtUkkjiVMq68BjjluSeSeo/wDrk9NqtpLZRLapKGZoc7Y1JJOc&#10;D0AAY89TzxjnFKPT5C0cTxDKKv7wtu3MXPACgY9OSfU56Vty8qSOepK5WtfA8kEUggkVWZvmbcOQ&#10;Byfu8c+35dK4/wAcaBY2MMhu3R5Nw3TdOK9F1bW7ay0/yY2kVlDeX0+XPU56847Ed68o+J2vtPFI&#10;hPLjHNZVnHZCpuSVz55+Mvjmy8PO9vZzkSngf59q+Mfi/r198TPiW0dzNI0Fi3liH+Ey5+Zv5L+F&#10;fR37Rd2mjwXetX04ZbdWfBbr7V4/+xX8P5PH/wAW7fWdbgaaz06T7ffyOoKuytuCnPHzN27gGtsH&#10;y071X0MsRKVS0O59u/sffs76Z8MfhDp0l3EtvrGoQi51F2UB1Z8MkZ9lUgezbvXjvfEPwztdRTF7&#10;axSjJG5o1Lcc8YxjnHOSSf10PDXibTWk+2395GGkVWaKBCM4VcYHB5PXJJIJwBnI6a31Wy1OzZbS&#10;BGjZCZFWMNzkbRxgZ+gHHNZe0q+19pCTUr3PQjTo+yUJRujxLVfhTr2h/v8Awprk0an7kbEuo98N&#10;x39Meuayh4h8S6Eyp4r0SQxZx9qt4ic/7WO34evU19AxaXp1zZM0rmNo1Ix6ccjPp17f0Nc9q3hu&#10;C7j+ZW/uwxv84Kgjnjt93t24GK+wynjzPMrspv2ke0t/kz5rMuC8lzL3oR5JeWn4Hm2n65pOqx79&#10;P1COTd1CsOKs4JbmtDXfgrZXMUlza6bJDI24s8M+0/eADYwW9M9PbFctc6J8RPCjthG1KFVyfMGy&#10;TA98YPU4Ptz1yP0zKfEXJcfaFd+zl57ff/wx+dZnwDm+DvKh+8j5b/ca4XpnrSEA8MtZGn+NNJuz&#10;9nvw1pOPvQ3K7Tn0Gev4VuW0L3UPnQEMv95Twa+6oYrDYmPPSmpJ9tT4uthcRh6jhUg0/NWIWAAw&#10;KaFzwO1SOhHBWmqnzcrtre5iS2mnS39wttaoWdutaP8Awgmu/wDPqv8A30aXw0qw6pHLHLgZxnPW&#10;u9+32/8AtflXJWxFSErI6KNOE43Z4z4x/ZP+Hmu7rzQ4ZtIuNv8Ay6sWjPuUbp9FKivM/FH7K/jr&#10;RleXSZYdQiVc/uW2v/3ye/0zX2hqfh/TbW2ZzFztzXn+r3kcUjIkbDHU1+d4rhXJcxu/Z8r7x0f3&#10;H2eH4izTA2XPzLtL/M+NdW8I+IvDz+Vq2l3Fu38QuIyv69KrruEYSRPrxX15e29lqEZivbSOaNvv&#10;JJGGB+tcf4m+Bnw38Q+ZIultYzv/AMtLJ9qj/gByv5AGvk8d4d4qN5YWopeT0f3/APDH0WD44w8r&#10;LEU7ea1X3b/mfOaoCvH/AOqpWjjZQc9sfrXpviL9mjWbJXk8PanDeLu+WOQeW/8AUfrXD6x4I8Te&#10;GHZNc0eeJc43GP5fzHFfHY7Ic2y9/vqTS720+9H1ODzjLccv3NVP10f3GOI0R/lTjpUjx7gxChc+&#10;n1qRI1kX5k3c9amFvGw3IDz/AHa8bU9Iz5IQ7Kn8Qp6QZ6jjsKvmCJDnBqG4icJ+4iz070rsn3ij&#10;L8mVVOffvWRqckiJu2A/Wuhe3ZoMyd/Qd6y9S09pVJBHy9qqMmCkZvhLXDpGoz6kwGbeHEa/7TcD&#10;9M1j+Ideury+Mkjnj071HqWp6f4cguZdSuMbmyq92x0AHc5NY5l1y+k+2TWKwQtztZvmA9+Kcubd&#10;HrYerH2KiiHWr66wH2Mf7pXtWfqOoyadatNOfvLn6GtWJ2mnMLEbs8rzmuG+LGp3MNu9jYtl2Xao&#10;X1qcPKpUqKF7XMayik5M5nQbSf4n/FSOKHMlnpsoGB0edv8AAZ/Ovu7w1rOkfDnwdbaBaFVWOEBt&#10;pxlu5/Ovkv8AZh8DHw3pceoXuGk+0G5mkb+Jj0r07xZ4yvb1jbx3DfRj1r1MdKLkoQfux0/4Pzep&#10;OFXs6bnLqeg+KfilZ3kbCB/m/vM3vXmXiPUjq9007ov+zWa15Nsy77g3rVbxBrEOmaW13PII1SPO&#10;49+K5oytaKOepLmlc4/4zfEs+BvD7WujKJNQum8u1jXljIT6e3WvrH/glN8Hb7wh4JuPHGrwmS+1&#10;JgJriVfmc5yzZ9ycfQV8i/CD4Yaj8bPijb61c2/mRCTZZiT7sSdWkPv/ACFfol4V8Z6J8P8Awza+&#10;D/Dc6Qi3hEPLYUYHXPrXXiKtOjRVNbvVv9Pl+dzfA0alSTqy2W36npXi3x9caCJPs11+8UfdDZAP&#10;4f8A6q8n8X/HNSZGnnY9eWY1V+Ivju0j05pNQ1nzJHjDedHNvx/snH0H5Cvnnxz4x+0XUqx3bbQ2&#10;S2a4+bzN6klzWOx+Jnxagv8AT5rh7jy41UtI7NwAK8Y+EXg7xR+1T8a7Lwdo1vJ9hEqm47rDbg8k&#10;+5/niuX+IXim/wDESNpWmu32RTmRgeHYdvp/OvsT/gkTp/hnwx4Lu/EvlQzatcXNxMy7fmJj3LFF&#10;z6kDHb5ua7qHLTpKUtHKyXoZ4e2Ir8q2irs/SDwVoXg39mr4caPp2varZ2t3/Z8eLeR1+Vdnyr6L&#10;hPY846dK8x+N37XMt3M1vYzW7LHx+4xg85x+p/M9zXWat8NfB3g/4ZN4w+KmsQeIfEmvWztqMF5C&#10;kqWFvuDJHHvB8tjjO5CrbRgk5wPzp/aH8baT4S+KU+leBpJI7C4hZ/snmFhE27A256AjPHTNdGNq&#10;1qNFRjZLsnr6seHp0a1aVSV5Pvay+X6HpHxd/aTOrW9xbzXRDJGeA3QjrX0p+yN4l+HOrfA/SYPh&#10;9qjXUdmhGpNIuHF2xLSsw6gbyxX/AGduOBX5r6ZD4m+LXjSHwN4Qtpby8upgtw8Q4H+xn8Pm9v0/&#10;Rr9kT9ne1/Z98IyW11fySahqCqbxVP7tSvTH4E/X8sdWS5lHKZOpJXcvy9Tzc+yuOb0fZKTjy6rz&#10;fn5HqFxe5OcVXa/3L1FaV14dt79pDazeW+3JU9K5vWrLVNIcrdW7Bc/fXkH8a/SMvzjA5hH91LXs&#10;9z8ozLJcwy2X7yOndf1oOuL4Z+9VWe928A1TaeSWkkVmIOa9eNtGeJd3ZO1x5neq7yl3xU9tazOj&#10;HZUH2eXzM+XTuIvaTbNMysD/ABV22h2lpEqMRz/FXI6Kxt3+Yd810FlfsGUK1Zz97RGlP3TroXtn&#10;iEeMZqG48OTynzAh21RsNUQOqymuki162itfL8wfVq5nc642MI+E2kbdL8q59ayNZ0i0tC3lv931&#10;NbuseJIgNiSVyOta0sxP7z/69aU1JmdTliZepMqnnFZMx3HhvzqW9vBNI2x6pyTHvXXGJySHIi/x&#10;CjIU5A4qrJeEDAFN+0uo5NacpF0aVvceW3NWlv8AnaDXPy6l5IyZMVENeUHHm0eyluT7RHWQzwyn&#10;DGrKxwKNyvmuSt9eZTuL1q2GuRsMtJWcoSiaxnGR0VvA0q716DpU0F01uuD29ar6Pq8DldzDaetX&#10;vFfibw34d8O3fiC9jVo7O0e4k9wqkkfpXPOXKm2tjekuaSt1dj80/H+gz6v8f/GXiG3AEdx4s1Bo&#10;228FftL/ADf59a9Q8LaI0mmI8uFYR7eB94VyumvZXWpSzXUilpHMkjerFsk/nXomg3tjPbRpFEMM&#10;MccV+F5/iPbYtyXc/bMpoezw0Yvoi94fsmtolhQ4bb95q7jwgum2062t5dFVl/urnnvz9PrXL6Ys&#10;FwqsY1T5s7WftW/pMD3EipptpcXEiN/yxjLn34Ga8CnKSldHs+z5o2PWfBunaPJFiOZXO8Fn3Hjk&#10;H/P+RXa6f4Rswuxntxu+YyNIckkjp0Gcbv09yeA+H/hXxvIqTP4Tm+ZlVftAC7s5GPm79Bj0689P&#10;XPBnhvWpY1trnTFt23ZObsLtGe+0k8gYx/Xke5hFzWvFnl4l8qvc5fWdD04XfnNMqBAPljYhT8uP&#10;XjJ/UD3FYmpJLZQyR2R4Me3cSTuGckYBxn8Pxr0XxJ8PNXkkV7a3tWjjDCNJrhm28fr0H5Vw/iXw&#10;vr+nNI0llvXd/rLeTdzx24PX2rTERlT1aOWk4y6nn+vX8qQsZYQnzYO3II/A54+ua8z8b3XmwM0y&#10;4/u+lek+IoLS5WS3Nyy7PvRyEiRcnHOf618/fGXxdrfw81Dy7xGms7g5guB93I6qewNeRKo5TsdX&#10;NyxZ8x/t26+ltpdvokCgNe3aqyjso+Y/qB+dV/2QtQt/CmiTXPmjdfXAG0tj5VB5/Mnv9Mda82/a&#10;58df8JZ8QrNI2+W3tyZFU8BmY8/kB+dXPhP4sn8MW1vJFNHu8vGGRWA4yQVOQw7cjH15B9CceWjE&#10;5acl7e59l+FvHghaFLeVZbg7cu0m7r1APrkjPf0IxXoWifE6e5lhWZrVTNzhEz0YE9SQB3zySDyS&#10;OK+StG+Icuo6o9ybmOFJJDLHHCuFgy2do9AvA9ccdMg97pHxTtmRrxb3bx/q+GZ5NvTb0Ucjnr9e&#10;lczjKLPWhOJ9Naf4ptZ4I57nzPOY5a4WTamcYPBBGdxBwD1Bx2I3rG5hjB/tEr93LNH8u3J+5yxX&#10;HOeB69Rivmzw18RNV1GRbi5kaONcGOMXG7DFjkAH7oyfU85PBNdnpnxG1Ga3+yXTRyRecGxcPllx&#10;kdeucAHGcHC5zjFTzPsaJxke2R3mkzPH9jZjI2C23OHx1H0z36/TpRd2YniHn6dDIrR4Rt2d3BPf&#10;p0P9PfiNL8ZWt+LWKPVQJGjc8Ena3PPPuAB7DmtrS/GtvcMyySFvm3sA2FC4/qcj/gWTzzVqzKWm&#10;xU8VeAtD1wNHqVhDKVCjb5GQM59T7fpXD3vwu1DS2abwbrVzaEKf3bszp7cN/LOPbvXpg1jSJbYT&#10;/aY1En3ZWbhcDdgKcgcKB+eM5IMk+n2+oLiAMo2Dc0hyr8Z4BGc++f8A63oYHNMyy2opYaq4/PT7&#10;jmxeXYDHw5cRTUvlr955Fa6prmj3yx+LdH8yJmx9usAWV/cr1X8OK2jf+HtRDNp+pLIAPm2fwH3H&#10;UflXX6lpFjceWs8KSL/u85z1Hp1//VxXN6z8OtL1V2uPsEPmKcQ3EMAR19gwA5+nWvvct8S8bRlG&#10;OMgpea0f+R8RmPh3gqyc8JNxfZ6r/P8AMpwieALKhBXPysvP41pf25qP/PKsu18H6/p1kZdP1jMR&#10;DCSO9jLDPPO4YbPvzkcnNYv9seK/+gfa/wDf5/8A4ivuaHHnDtanzSqW8mmmfG1uBc+oz5Y07+jV&#10;j6hvNNM0RTafu9K4XxF4JtsGbgHP3c9a65/EkbpgPzWVK9rNKTJ831auin7SOp5c1GSOFuvC7ICQ&#10;fl9azZ7SGFihb5ga9KkXT5UaPyB81ctr2kWFpMXz97nHpXfRrSk7HHWpRirnNCFSuNtU7iDd8ksQ&#10;Zf7rLmtKV44nYIKiMiN99K65U+bRq5z83LqmcR4g+DngfxD+9OlGzmbnzrNtvPqV6H8s1xet/s9+&#10;JrAtNoF3HfRr91CNj/lyD+dezHylP3Kcco26N/pXz2Y8I5LmV3Onyy7x0f8AkezgeJM0wHwzbj2e&#10;qPmLWNA1nQbj7Lq+nzW7k4USxlc/T1/CqiK3l5lHP8NfU1/a6dqtubXVtPhuo3GGjmjDA/nXB+K/&#10;gB4a1Nmu/DVw1jIefJbLxHj3+Yfn+Ffn2aeHOOw954Oamuz0f+T/AAPs8v43wda0cTFwffdf5o8Z&#10;VFcZbj0qvcadb7C7dD2rsPEfwq8YeHMyXGmNNEF+WS3/AHi/pzXM/Zp/M2lCV9+1fAYrAY7AVOSv&#10;TcX5o+yw+MwuMhzUpqS8mcD468MQEJqBsxN9nkV+EyQN2S34cflUVzp6+IEWTS48Z42rXoM1qHXD&#10;xDpnlapHRbcKyQRKq/3VXH8q5FVmtj0KMvZnk3i3QZbHVLayhctNC3mXLQryo7J9fWuR1jwtfanr&#10;Ymuo9rSSH5cfdUV7lf6Ba237xIF9cjrXI66o0zUU1Q2peNFYMoGaSnKK5kEpc0tTH8Mw/YrP7DE4&#10;VAMj3qbVoLhf9ISLcd2BtOarx6pF5xB02SBW+ZQzA7Qf8OK2rCGGcqEHp8tKUqykpNHTyxqRMOKU&#10;7gs4KqozytcT8QpL7xprMXhHSAxh3ZvGUfw5+7+P8q9J8fW8Wn6E9xCVWXb8u41x3hbwvq86Olnl&#10;Nx3Xl1/EzH+AegrqwlapKpdr+v8AgHNUpxhZI7b4T3lt8PtzWUqrMsewbT0rV1z4lazez7hetzyd&#10;p61xF74dt9NC29gGSbsysePc+tN0W7mnvZrKZ9zQqDu9aeMUoq51UJS5eU6S68U6rcjbJfyHg965&#10;zWptQ8QXg0exLFB/rpR/Ktm20+a+m+y2KBpG+838Mf8A9f8AzxXX+FfAMGnxeY0eWLZZj1NcFGtJ&#10;1PeMMQ76ROQs/hyIdNC/ZsuVwqqOa1P2cfjr4p/ZT+Isl4LBZrNJ2M1tcRttBYEEHnIPOQex6g9K&#10;+jP2avAXhzUfEja14jto5o7Vf9Ht5Rw0nPzH2GPx4rxb9rz4cQ6d8XbzRdOZJFupvtV1JGPlAYA4&#10;/OvQnV9pFWZyU3PDy5o9Vb5HuPxF/wCCiOnfEjTbrXrC+js7V4Q1xaLccxNt6AdwT0P8ug+d/h94&#10;c+LP7WnxBbw/8P8ATpliuJt19qjKdsUfTAJ4VAOrHkk9MmuA0vwlD4h1r+xNOXFpHKFup1/5aMDy&#10;gP8AOv1A/Yt+Hvg74C/CLTdV1HS4Iby9VJo7VVzJMzfcLd8DjavPJz6VpTvz81R3OiWKqyp8sFZd&#10;ur/4B2f7Lf7EXw7/AGY/BcN01itxr8sf76+uIiME5+RARkcAE5GeOeBz6cljcX7+cyNDaq2EkYbW&#10;kHr6Y/nnjrWl4S1e6vx/wkXxBh3xgH7PYySYCDqN4BAOTj5c84G7IAA2pzpniqNry1ZbeOFj88vC&#10;bcY4Hpx+vAxwOqVP2kbx+7r8zKniZU/i+/p8jnYLm4s0aJVG3b3XG2g3JmBt2jDbgu4MuVz3rY1D&#10;R28tRZxLJDuGZ4/fP68ZHt9KqR2kNqMtDJv6Mc9PoP8AP1qVGpSlzRdv66HS50cRTtJX8jA1nwDZ&#10;sWk0yYQycZjP3W+lYyaNLZS7L6Daw/vV3v8AZqSyZ3be/pg/h/8AW+lTXeiGVfKkhWRRxyufxr67&#10;K+JsVR92v7y79f8Agnx2a8J4TEe/h/dl+H/AOQsNNCuuIgc8n6VPe6daiNmWEDvxW4NMt43ZYyVP&#10;8IY1R1K0eNWRsr7mvssLmOFxiTpyv5Hw2MyvF4GTVSPz6fec9JCkZ+RadFcFOhpLshH5qrJdKp+U&#10;16kTy5GtBfuh3F6tSa5KUwHrBjuwF+9iozqJR/mbvR7ND52al7fSzDlqxdQvAM7mqHWfFaW8TR2b&#10;LuH94Vyeo+JLyWfZIf8Ad/xrpo4eUuhhUrRibwurcSfe5PWoZrgOSAa5yPWZ4WZ3OakTxBu5OB/t&#10;V0fV5LYx9sjVlkCc7s1UutRaMYDVmXXiBWHD81Vnv5ZV3b6fsWtzOVTsWNS1KRvlWSqaX84O7dVW&#10;4uhjD1C12o5Q11Rp+7ojKUrM1xqsu3G7mnQeJp0O3z/wrCe9fACnmtnw58LPiR4qbdo3hS8ZP+e0&#10;kJRMeu5scfnU1Pq1GHNVkkvOyHTjXrStTi36Js008dXVky5lwCMVyP7QvxH1JfhNrVzBM20WW1se&#10;jMqn9Ca9m8Kfsj6rdmOTxr4lS3+bJt7Mb2I9Nx4B/P6V2lj8BvgbYaZLpV54Jh1rd8lzHqhNx5q9&#10;wyn5Dz/s9q+UzTibI6NOVOMuZtNaLS/rp+B9XlfDec1a0akoqKTT130f9bn5c/D9PFnjrV/7J8Ja&#10;Fe6lOoDSQ2Nu8hAPc7QcD619X/CH9kD4watbw3fjGKLw/bNtLrdMHmZT6IOh+uPwr61srj4e+DNK&#10;/svwf4a03T1UFIrbTbVIox9QgAH/ANao7++aaP8AtS8t5mh3bhHGu5ume3PI/X8q/GsVGhXldn6x&#10;h/rFGFtjj/An7Onwq8HQxte6fLqcylvMu7/5l6jBCDjHsc49a9AvdT+DXhbTWt4bm2gjjXCwxwhF&#10;47cdOOPz4rxX4nfFu4sIJo9Iup4zlt0Mti8ZP0OOvTp378mvAdd8afFnxdetb+H/AAnrFwZJNqrb&#10;6fKyt6fdXiueOOoYdWpU7/I7IYGpiNak7fM91+K3x+0PRHmg8LatNHaM+5rWabK/QY5xwvBJA5A4&#10;OBw1j+21PFqC276nI20Y85m5bH51yOgfse/tS/EeQzah4V/sqDcu6bWLkRjae+wEsePavXPhl/wS&#10;08NpP53xE8e32oTHG210eJbeMHuC7hmYHpwENc/LmmLqXpq34I73VyvC0+WpJNr5/iQXH7cUOQv2&#10;4fdwwH8qZp/7Weh6k7/2tcrIshAaEvzznn2P+Fe7aN+xB+zH4GtvtN94H0WNo492dU33kjDJGf3z&#10;MB07Y45x6VfEep/AbwTO2n2X2ZbDpDLp9qkbwnGNrIAFxk8NgjnBAwDXZPAZgo3q1Uvx/wAjip47&#10;L5StSpNniGsS6b8UIZYtD1iESBd1rJJIFlTPZX/iHYq3Xjrzj5r/AGprfxz4W0K80LxtpEkZC/ub&#10;ny8wz8ZV0bkZ9s5GMdK+sfE3xN+Hct+UtdL066TzsYezUrJz2ByV9epPzdWxmsD44eAtC+OfwX1r&#10;wb4T1aHT5tS0+aC3F4pmt4pWUhJMElkZWwwZTxtGBXF7KmnZO7W/T8P+CXiKdOUbxi1c/FrxhqR8&#10;QeL77VnOQ02I/wDdGAP5VNpWoTWO1kdv/wBVdN8cfgR4+/Z+8cy+BfiDpXk3Kr5lvcQtuiuos/fj&#10;buODnuDwQK5G3lXzQzgsq/eXPPWu2UuaKR4fvQl5noWh+JLSPTI2mlkSVvmZQ33l4xk/h0/M9h0/&#10;h/xfCjsqzkNjCSM3TnB7dwOleRJqMzFVkO4qu1VXsB2/H9a2NN8Qm1iWLzv4g3K9Wyaz9TaNbl3P&#10;fdB8d3MO2KK+LF49pEbALjgjIxg9Ac9chT1FdBoXjO/nK3F9qjR27M0n7lyGd888nPQjOPTBrwTR&#10;vF/kTKXmQNJyrN1zzXW6d40lEaGZS0Me5VdW9AB+mefSp5Dop1uzPc/DHxEvDJ5DPiMMf9YxOQOM&#10;cYwORgDrzzXWW/xZuTqCTPdCXy5cMGRSQc9se3tgdhXz2njUXunqsVyI5MfNJG3yqCcnIrS07xNB&#10;aRtLbu8jMokb5hux1zz/AJxU+xZ1Rrdz6I074n263O19w/ujzjgc44HY/N2/qK7K2+IFwlva/ar5&#10;WV+E2yfcGPlGB7c5HORj3r5Vh+J072yw25CsrE/ePzDAz/L37+2NTRviVK9pGJL5TtmH+uk3buSc&#10;/QKcdKXs5RNo1on1RpHjiHUpXSabdHHPsDb+So3dMAdTwM5/QVu2c2nXtyfnzG5ZoZN338cr+GOc&#10;fXoQTXzJpfxRWXUbfZfstrNP5rR7vlIAIwR6c9a76x+LTb/NEzxttBVvvFAMDn0Bzj8ffnJ6aM2j&#10;UR7Jc2MEzrDeDO1R827h2PzdBxnGPftWb/wimm/89U/75H/xVcTYfEGS41OaT7aywdQu4Y3AEY/n&#10;35zx6Vof8LB0D+/H/wB/W/8Ai6Nty4zkdp/bDxHAej+3m3ctWK5k35DUNcwIu11+av6k9hE/mb2s&#10;joI9Y3cisXxDeR3B3NJukPB9qpz3rINqvtHtVZsv8xNbU6KjK5nUrOSsI4O7OKVHCBgVzTQwVgv+&#10;RSiIuMqP/r10epzkZYtzQhJPNXrfTPP+7A3u2KsP4ZkdN9vG3vil7WEdGHspPUx8HpipE6cirV3o&#10;91bqz+U3y1UAKnDDiqjJS2J5ZR3FYbgyGsXxB4C8KeJQf7U0aPzP+e0P7t/rkcn6HI9q2gCfu/8A&#10;66NpHUVliMJhcZT5K8IyT6NXNKOKxGGnzUZOL7rQ831b4AxAs+i6zu4/1d1H/Uf4VzOq/CTxVpqN&#10;5mitINud0BDD9Of0r27y2+9mnqDnGK+MzDw9yHGXdJOm+8Xp9zPqMHxpnGHsqj515/8AAPmbVPD8&#10;8G5J4iv+y64I59K5/WPB1peQNFJD1z2r68h8I2XiO5jsNQ0mGZWb/l4twwHvzTfEH7K3gW8tGvY4&#10;5rNhyzW8p2j/AIC2R+WK+HzDw5xuHl/s1aM/J3T/AFR9Zg+NsLXj++puPmtV+j/A+JR8OI5pVN9c&#10;+UR/EF6+n04qr4l8KwaRozWfhp3mvJOFmXI2DPXPrX0z4j/ZniWbGi+IVmVf+fiLa36Z/pXLXn7P&#10;XjO1kPk2scv+1HKvP4V85iuFeIsNpKhJrutV+B9Fh+KMnrU+WNZL10Z4D/wheoa/LDJrcWI4gCsO&#10;c5PTcx7mtAaafDlrJZrBldxKPj+vr6/nXsEvwR8cxjMvh6Y/7u0/1pkfwR8aTHI8MXbD+6E/+vXl&#10;f2Zm9HejJfJnfTzXL5O/tYv5o8MudDvLq0lk063NxNM21MfdB/w9f8al0L4YTWFvtuZP30vzXEq9&#10;WP8AQV7Xd/CzxTodr51z4PvoYV6yfY3Cj8cYrl9Ys5ZJzpcCMiqP9IkK/wDjv+e1cFeOMhLlqRa9&#10;Udf16lUX7tpmDomh2WlqsFsi46Zx1+tdBbToE2dv51myRxWDiBSM+ntUkUc03zsT6/WuWMXEOY6P&#10;w346vPDE/nWzfu+rKT970H8q8/8Aiv4pvvGHia4WzuPN1LUF3Xdxji3T09jjp7/StXxNqj2dkIoE&#10;3TSHbEvq3asNdOt/DOls85D3V1JuuJW6s3pn0rqo/EY1J+7Yt/Cvw1p9jrliZLc/Z4ZkCR4y0hzj&#10;0/LuTX6M/BTw9d2Npb+MPGKf6Y0a/YrOQ/LaJgDp/ex36jtzk18Y/sl+Go9Q8cR+NfES5s9NXfYw&#10;t/y1l6K59h29xX2b4Q1G81qSO9ml2xMR5eRzjpx69f8APFdSlzVLv5GkFzUz02KW3vJlnvXkm8ts&#10;rDuGG5/ixyT7dPrjI0/tkl87GSVobdcqeeWGcbfTsffHA4NU/DOkl4/tJTLBcdec8ccfTFbc+hm7&#10;SPZt+aMhV5CqOOcD8j649zXqQjLluccpR5rFyz1ry1+x6fcsE2AxosfOM4xznqv1wM59K3I10XW7&#10;XZdW32eZUy00ceMsCfvD355zxgAmsCx0OaMebLcbi8gCmRizORjjnoPQZxxj3GrZizX7l3sG3Y23&#10;GSx42nnngkDJ7nNdNO/VEv8AuvUhvNCu7FmaJxLCJNqzwdOM/wAx2P64qS21Oa1h/fqsi7SFZh3r&#10;Q0/WLSwbzCV8tMr5Ik6cck4747E4HI5HAo+Nbc+Hb/zlRngnXfbyZHzrj1xRKjG3Mjop4iUpcstS&#10;b+zLHVLZptyqzKNmPX8P89apz+H54j9mYLIvTa4/zz6UaVcK0W62n+f+H5QQOM/y/wAa3o4orUBn&#10;KMyfTn6fX+vbAxdOUoyTi7MK0aco8slc888QeAZLk+ZpdwYX/wCeM2cZ9j/jmuS1fw34k0ZWe+0y&#10;XaOskfzL+Yr2jU7rSpB5NwVy31GfpVCzM0DZhl8xeeGXOecV9HheI8ZhbRn7689z5XGcM4HE3lD3&#10;H5bHh7X7Imd9Z154iELYLV7h4k+HXhTxYjNeaOLe45/0q2wrEnuezfjn8K818V/s4eLVuGl8N6jD&#10;dqeUhm/duRjtng/nn6V9bl/EOW4rSpLkfZ7fefI47h3MsLrTXOu63+4891rVvtT7on4/i96x9Qvp&#10;y20SVteI/AnjHwm3/FRaBdWq+Zt3yRnYx9A3T9awb2PPJSvrsNUoyinCV0fKYinWptqasyH7XPtY&#10;GSmNcSFdgc0wnnGKPLk+8Vau33UcvvB58uOWP5VNFcFk2sa7T4b/ALO3xH+JDJdWun/YbFsYvr7K&#10;qQehUdW/AYr3j4efsx/C74fCO/1dP7Y1CMbllvUHlIfVY+RwfXJ7jFfPZpxBluAi4uXNLsv16I9z&#10;L8jzDHapWj3f6Hz74G+BvxK+I7ibR9Ekjsz/AMvt5+7jIz2zy34fnXr3g79ibwzbFbjxt4oubxt3&#10;NvYARxkehY5bH0Cn3r2Nr63b5Y22ov8AdHQVLBq0cCho03Qj/loq/eOcYH9fTNfB4zi7MMRdUnyL&#10;stX959ng+F8DRs6q5n5/5GP4W+Dnw68GRKPDngrT7dhgrcSx+bLkn/no2W/DP0FaWoyafp1u01xK&#10;u7bnA7c4H/6vbpVXVPEjQNGkM+35WaLcpwcEnce7dC3J7nHUmuK8Y+JLwkjzmeNm3/eGRzjH4k54&#10;9ewr5XF46pUu6knJ+bPqMJgqVOypxUV6FvxD4ztvtMkVihVS2QTkkntj8utYZvC8ZuDdbdzfP5a8&#10;deOP88/Xnj9e8YWEMPnzXez7vfOB2Gc//qHI7Yx4/ibo9/qcVuLxnTcvmFSWZfmOOOR06Y6Z714s&#10;qntJXbPcjFU42iegLrnhbRpt1yVb5f3jMckn+mc//Wrb074h+H44I5k05sKFD7jkDkDueOP5YrzK&#10;+uvCmpRLKLqWa8wQTcIW2od2D1GchlPTsD3zVjw42mLMqSX+I47gSQxSZIDYPfsc8f4jgqNT2b92&#10;xPs1OPNK9z1bT/Gug3FtvuLOMfMuEwNw6fX1Hf1q9H4sheLba6WYdy7d3HqR/wDX/CuR8L6Rb3t2&#10;11FKvzKo6YIXGMfgOO/fHArqNfudP0S2k0sXAbzE2ht3Vc4OfoD+PtzXXTqTcXJpJHLUjHmtG92Y&#10;/i74o2Hhu2a61XUm9PLQfXJB+vvjjPufK/FH7ccHhB2i0W6jaPj96wG9W/rycent0pnxW+EWv+P9&#10;PlTwl4tj0+6aMlVnUyRNkdz95e3Tp6V8weNf2GP2xtR1iWLTNK0nVrcnMV0utrGr574cZH4815lX&#10;GY91LQVl3O6GHwtON52b8z1zxT+2bZeIJWkn1Qrv52+eWx9Rn/Ofpjx34jftGyXatHYXJldeQ2c+&#10;3+c1o+G/+CY/7XevRKuqS+GdGbdgfaNSec/+Q1PpXq3gX/gi7e6gsF78WvjvdbWH7610O1jtkP0l&#10;kDMR2+6Ov5R9XzLEPVN3NPrWDordI+QP+F1eMo9RYpfBdzfKrHrXoXw3/aO8X6TozwXyGUFsr5bZ&#10;B96+2NF/4Jb/ALC/wjhF74i0Cz1C6aMsza7fz3zHA7xyMY15x0UVX1X4dfsc+Gke10z4P+F5BHu8&#10;pY/DdopZR0x8nU/57VUspxNO0pTUfmaUcwp1dIxbPzp/bT8a+Fvi38K5ptYTytW0e4S402QphiHI&#10;SSLP90rhv96Na+NjblZiU47/AM6/Zn4t/A39kH4meHZNI1f4XaG1pdQgrLpUQtJkbgg7odhzntkj&#10;HBHevza/bH/ZQi+AuvJr/gvUZr3wzeTNFbSXGDNbS43eVIRgH5eQwADAHgEGpjF0fdlJO5x46jUl&#10;aoo2R4VCzI24Dn1qaMLHyG/So1hKncPT5qY0nzbcc8GtPtHmltbjMyztIflzt9jWxZeI5kSOMz/L&#10;uzj6DFc2rgs2RU0WWl+f7vAb/CtFLuPmZ2tp4ma4dYPMOCB/q14PAz+v5/jWvZ+IFluZLmCbcyrn&#10;a3fPH5ZPp7V57FqTQvuWT7wP4elSW+otDKrqSdzD+LGOQa0UolqpLY9DbWZXmZmkK/vlZTu5PXj6&#10;f481btvFFwoZJUYFY2Xa3H5/meO2frXCnW44rgr5e8bflbceAV5HBHrn8Pwplx4gk82N452XcFH1&#10;9+vU1VtCvaNHp+keN9hhnldlZY8M27nHp/X8MV1Hh/4qvGfL85Qp2/Kq4B4U/wA1/n0rwldZuLN/&#10;lfzEC/KT09P896saN4zaGWRgx2tu2xk59vzAPB9azlTj1NY4qUT6etfiwIyzRXYVtm4rkbSQOmPq&#10;Me5PUVpf8LZP/PEflXzZbeNS8kYe4Zlzt+Vuvt+P+Pqa0f8AhKz/AM8pPyrP2MTpWLP0QMmermk2&#10;hv6UjAKvSjGeFNf1IfzmN8nnLc0EZ4VOlOHytilRh0K1XMTykDLg8rW94KtrOa4xdxrtHXisoRh2&#10;4XvW14fUWTguu3+tY1pfu2aUY++mzuofD2mXMHlKFVW54UU2Pw3BAWjKrt9VrNTxC8UXyH8mpLTx&#10;FNM215TXk8tY9S9Mnv8Aw3aTJ80Y/CuI8VaELK9EdrAFXb2rvGuTNHzKao6xp6XcW/YN3rW2HrTp&#10;yMa1KNSOh5w0TISu3p1pVGegrVu9M2XTbR939aqPaIDgjvXqRqKR5sqfKVQhPygVteDtMiu9WV7m&#10;MMi8spFZ62+DhQW5rY0JLqN90IMZ9fUUq0nyOzKoxtNXPR7Xw9pH2VbiBEVvpWX4lQS6bJbxSbSF&#10;5qlBql4U8lJWxUd1PO6FeS2MZavIjGSqXbPSco8uiOFvFYXDZ45qIeu3/wCvV7UbSYXDB32tjNVF&#10;jIbDLivZhL3TyZQ1HRJvbFei+DfAentpZvbkZkZcr7VxWlWMU9zGok/iBavRtD16K1t44cDaoxXB&#10;jaktonZhYLeRn6rLFDbm1KADdyMV5z8Rfht4L8dQ41vS0+0KuEu4QFmQem7HzD2OR145zXoHi68t&#10;LmQzQABvauNvpmZySa82phMPjKbhWgmn0aTOj61Xw9RSpyaa7Ox87+P/ANmvxPosjXfh5v7Stl3N&#10;uVcSKO+Rnn8Cf6V5trEd7od/JplxaTQzw8yQzRFWXjOSD7c19itJIWyT78GuI+NPwftfiPoU2p6a&#10;vl61a2rrZyLgCU8kRtngjJ6+/evgc84Dw/sZVsDdNa8r1T7pfofZZPxlW9pGjjFdPTm6rs3+p8ti&#10;5W5u/Mul3Nt/d5/h/wDr1gFdV8UeNbb91u0y1mZZWZvvPjpjuAetb2u6Nq3h+O4sL+2lhuoFKNHM&#10;u1lf8ag0i2g0iBLcFmEKg7vVu5/HrX5nGm6dRxmrNdz9DqctSKcdUz2P4K3/ANm1CHT7aAzzSSAQ&#10;2q/xY/ib2Az147n0P1F4O8QW2iiNb+4Sa6P32VvlQei+nue/6V8Z/C3x1J4UEty6hbi6UbpW+8kf&#10;9wH37+v4DHsXhT4gC6Md4zeYx+7Bu688k+wpy5r3NactLH1r4P8AGstzMrPKNvYbsduv+etem6Nr&#10;dm9pkSqzlQ2zGfY++R065x6Dg/Kfgv4gKUWe6n2qy4T3J9Pb/PTr6p4K+J1pDMsd3dDbxwrDsenp&#10;nHHTA7Cu/D4i2kjOdHm1R7BeaOz2rTwMy7psN8w9AWGf93J7fgMCudkle2nkKTr5OcswUcfL90c+&#10;+D0zkZyOBraX4wi1yFJopNyjDfLg+2OeoIPIxg4z1NZmu2s+oW+35pNysvylcnb2JxjnJH646Ed0&#10;mnrE5YxlGVmVPEPiR7aNPMlLKc7RI2SeRg89ev49a6FvEK+Mvhva2tq7ST2VwAse3kB//rjgcV5l&#10;qGoWGnBrTVnO4t15II7nk+5/pjg1a8J+IdW0bWBH4evtsUjIy8ZDD1P+16+o+prONZxm13R0Sp+6&#10;mujueoeGIVsYzNPZbtowGwMjjB4Ptz27+2Okh12zjtFltILfzt2BtgBbng9c4PXv3HHSuT/4WHJZ&#10;2HlatoFvNMxCySRx+WDg44AwOT146Vntr11qF2kltpq/Z353xuTtBP0+v+cV1xqKnFJM5XGVZttH&#10;ST+FLvxNfy6pqF00zRhX+WbGM9go6DpgDgcduugPDU2nhmhgbjjIUkcf5NZXhjX5rorFcNJGyRkR&#10;BWAZP4QRnpyT/wB9dK6abxdb2SfaSfMjMe6f5eBz19c9u/65qo+zl71xOU1pbQzpFsrv9048vPVP&#10;4enORUc1vbQqEeJSo+63TOPp0/8Ar03/AITvwhqAjt3ljWThWX7uOnIH58gf0rP1TW9KjmzY3ayq&#10;xxtHfuah1IdGaxw8pd0Xn1WxMMlvf7Zo9pBDAMCPQg9a8n+Inwg+H3iHzr3wwv8AZ9596SOLiP6F&#10;Oi/8B/LvXTar4iiEyzwS4/2euKw/ETR6uGnsJfLmwfMVTw/HA+nb/OaMPnOOwNTmw87W6dwrZRgc&#10;ZHkxML3/AAOZ8C/sreI/FdvHqOpTW9nalvlYsJGfHUgD/EZ9q9g8Gfs3fDPwi0F/c6W2pXUP3ZLx&#10;QURs/eWP7uf97cR2INYPwF8W39jeSeHtVl/dyviMSZ4k6Z+h+7+Ar1S5mSWQ7HII5Zc+/wD9f/8A&#10;VXsVuKMyzGnaU+VPotDwYcL5bl9Z8sb26vUp3ryW8WbVtwxgqeMD+R/pWLcau6uB5gKumc7Tx2/T&#10;/PtsXZuIuRHt3KRj0/8Ar47+vPauV1a4iSdZmkVmaYbt7fKDnpnIPJ+hBHXOc+HWnLds9ejTjHRI&#10;tPcOrqWfdubPfGBkev60p1/TLNCL+4Vmwo2xttbOeRnPXjgcYIHc1xGp63LGy7btohE7FlaP7/GO&#10;wHGQGyMYI4I6Vh6p4gt5IN63JuGZQA7sG6nqeOvA9uPTBrjnilT1R2Rwcqm56LrHibT5rFZJLtVV&#10;ZPn3IACo246+voMZ5yMCvNPF3xE8LWy3FlBcpIzSZyGGGGOjDHI9Oe56545vUl8ReIW+xwXDqGbG&#10;cZJ5JI6cc/rjOccOsPgvcW1xHcamvmMz7gzL8rY44xjgnuD07iuGpiK1aXuI7KeFo0V78jB1G9Tx&#10;PqTPDFsjdmWNeeCfT07888dexpbTQbOxud+1maN23JzwD/Dz3xnPr9OvZyaboPh6EyXkduVB+eN5&#10;MFcggtgbemOn0yPTg/FXxG0HQi00UynjLI7D7xIJGRj0we3J96xlGMdZS1OmPvfCjUvdUk0q2mAi&#10;kjUSKT5f8OAR2H+yf6DIyed17xnqWmy74V2xxjau1udvQZ6epHT3715340/aJtlbMVyJI9vyqDjB&#10;6ZOOpxyc+vsK8z8Y/tIa9cxtDo9jJPNI3RYz0x7dMAcdMZ7cY5Z1o7I2Ubbn0JbftDeItPuEgaeV&#10;WX5hI8nQe+R06fhxXRWfxwXWgr6vqUa/Kdz+cW+bjA/+x6ccd8/C2r/FD4vzTbLPQrkrtywK8H2O&#10;Ov61Z07xF8bPEOLJVkh+b/WKOT6kAdSAcketZvEYiKa1/QqP1ffr6H2hrPxu0TR5R5OtBnYbgivj&#10;nOP89807Qv2l9adhb2Fz5hVvvcnpjH5f/q9/nf4UfBi81C5/t3xhrVxfzOMQwl8KOc9O/wD8SRXp&#10;15e+HvAmnGODTcNGPu/eXPr/APqrOnVr8127BU9jy2Sue0af+0J43s8kOwHlZVjJwPX+n+ekOu/t&#10;T+KJrpbW+1xUbaMhCPr1A49evt7V8g/ED9qy9s7mTTbGJiy8bWX045H5e9edSfGTxhrE/mtMVVu2&#10;48c/5/8Ar12Rx2IUbKTOGVOi5bL7j7T8Y/HeS/BlfVWZhkHdITxXlvif42iBt7ahtOeCxrwKLxd4&#10;muGy2pYj45dhkcevb9KxvEXiiztlebV/EkMakfMplFYyxFScveZ1Q5YRSij2TUv2jtK064aSCdoz&#10;JMxkhVjtRsc45xhvmbHY/p5x8bPivoPxL8E+I/DuoyHbPpwmiHpNG25G9iTwfbIrx7VPi/4Jt7w2&#10;VlfC4bdhXDZ56V0Efwk+JvjHwdP4t0nwnefYpF3LI0ZBlTuVU8lR64xXRhcBjsXU/dU27auyexy4&#10;3McLQpWqzS9WeE3FpJGGMgqmEGWKjtXZat4ZubedoZYthXhgy9D6Vh3+jy20nzRD06Zrb36b5ZKx&#10;4ukleOplNA5VX4+XhvenmFlhZQP4sk9+M/41c+z+Wrbl4pjEhB5a7vWjnYFNl7jP95fz6U9CY/mO&#10;5lPq3SpGhcHKL/8AXFOQE7S6rT5gI/MeUKG+XAw2D1pjyEydv3a/w0uf3pLDdupyzyIDCpXYedpX&#10;P86uMmA6QzoFDM33sbWPSoSpjlCgt8rEttqRtzspT1700Qzks5X6e1VzdwLSXzlwBLtw3XdV3+0J&#10;P761iYMGSE+997jvUn2wf89W/Kjm7MD9bLmwubcsJIHXBx8y1CRs4PWvWNUsNI1CHyriFWX8OtcD&#10;4l8PtpV23lx/um+73wPSv6Uw2MjW0krH4nWwsqOqehi4zyTV7TdDkvnzHJkVFHayyP8A6jI9QK39&#10;HsFt1WZWK5WtqtXljoZUqfNLUqr4da3bOPzq1titk3EVoXrq6LhehrKu/MZchvlzXLzSqbnS4xhs&#10;Mm1NM7FG36U231CCNt7PVK7QhdytVdQzHBNbQpxcbnP7RqR0a+JIFiyC270xVmDxFFPDgt+JrmIY&#10;mzlmq9YW6TPgt8vpWMqcFsaxqSl0NKS2guvmXb83PHepNM8G217cqJmPzNzSLo95EPOswxGfXrW7&#10;4fsbqU+dKWjx/CazlUlCOjNY01J6o0oPhvob2ygWo3DqwrN1nwNptlHm2aRcf7R4roLXVlt/3TyU&#10;t7e29whiCr83rXIqtW+rNnTp8uiOY0+wghGGBJHQ1LdW6SHKx/X3q7c2jRDKr+VZc15NC7AnK+9W&#10;nKTumZuNtDH8WaRE1ob0ShWVvzrmZCW4rqtalN9bNA3G6uVdGjdkfja1ephpe5Znn1rKRNaXUls2&#10;Y+tWP7du+hkP51SjUGTJNMYktxWsoxlLUz5pRRZm1S4kHzSNVaZ2YfepuT60UvYx6A5PqRoSx4NT&#10;BSmHODnGR60W8cbuARitiC1059geHis6kYxKiubY4vx38MPCnxFs/s/ibREeRVxFeR/LMnsG6kcn&#10;5Tkc9OleK/FD9lbWfDGjXOv+F9RbULe3XM1uYcSrH3bjhsd++Oe1fYFnpmivHgIrbvWrT6TpNpFv&#10;jhj/AL33ehr5TNsiyvNLucLT6SWjPostzjMstaUJ3h1i9j83o/PiZZZZGYMwHynsF/xrodB8YXmk&#10;3CvEzHbhMc9B1/M17l8fv2ZdI1q+m8SfDO3jtrndmfTc7YnbHWPsh/2fu+mK+ete0PXPCWqJpfiD&#10;S7i0mz9ydSpI5ww9RkdRwa/JszyXHZPUtWi+W+kujR+m5bm+EzOn+7a5useqPVtA+MjRx7zcHepx&#10;Gv8Adzxu/p9K7Xwh8R7i6vcre4H93djaPX6180/2jc2yG8hlZfmwqhupzj/Cum8N+LriO5ttGinK&#10;M0wMsmeW7kfpXkSjGTvE9mnUcNGfdHwo+JrylFllaRG2/Kzdee/r+Ne4aWkOs2kd8k7GRl6KxG4Y&#10;Ge+Ap4B474r4d+FfjWSe+Ek021I/uqG6gDqfzr6K+GPxchcxBZsn7qr6H1+tb4et7OXLIqpTlON4&#10;nYfEHwhZXdt5i3HP93DfMxOOB05+nOR15rkbSx1zwxtvIZmVI2AVnORwD39vQ57V12p62Hmj1Jd0&#10;l1cRsfLjwxRccNkdDkjLH1wOlY/xA8Qi/wDD6zxTqwVdirGMRxrz8u7jge5xniuiapyvJbk0oVNE&#10;zrNF8a22v6bC935e8hRIygZYjP59f6jrXXeF/wCzrhFSERy/KcLIC+7j8uCB24I9jXyzpHjKXTpl&#10;t7e4VTHwoVVBPU84x/npW5YftCvpL+V9qVdwwRG33/8AHt/LpwEsUo6zNJYHomfSlxZWtwzTQR+Q&#10;20iRBJjAOBjqP4R+X51x/jzURpFqxW8eSKQZ2s2cNnr1/wA8d+T5FL+1YlvdLIdQYMfkKxuVyvHy&#10;4zg8gdse1ReLPjdZa1YLsuFeRl5U44/yTUVMdT5bI0p4GSs2YPxB+I+reHZ2urOeRo1XK7ske/H9&#10;a4mD9p/xq10zStMXP3ZWkY/L3HXp9c8cU7xt4giu7FxdNuTHvXCqdH1KGRba8VWUfdHVTXmy5pbM&#10;66daNKWqPbdA+NL+JHt5Lu53SMR5nyj/AD171d8dfHOTwFf6fI53i6ukgjVv7zNwPzr500PUdS8N&#10;66rG++XeAnzc9f15rrPijdLrFv4c1RZstb6opk694nA/8eP6VlGVR6NhVlTnJSR9Y6J4gt9bjt76&#10;zl+Z49rbWx1Uf4fgeleraJ42h1XSIZL4iO+hAhc7epGB07qw5x0yWHvXzb8INaSa1t8SfdXLKfSv&#10;VrjU01PZLpse1hGN0nQMRxg+2c4r1aNScYto86tCMpJM7I/ECzObS7DeZGuGjZi3y8bTuzyD156E&#10;H1yeb8VeKY7qxaSGcyMrZSRmKj5j0JORn5eD/DjjAyDwvibxHdzR8Tsl5BI4AGeeFBB7kEYz69cE&#10;4rkrv4kTTwTRyzyKY87kkYllYcEH6fn657cdTMvsM6aeXxWqNvxL49KoVgbb0RlOcrjpkeoP6+lc&#10;c/xKisJ8SyRqrSbt+1epYlv1wfY9MVxXjfx+2nXJ1CNsRSvskXccKemf6Ht0znmvO/FvjhZ8xJKy&#10;g5Kc+3/168ipjZylod8YU6cT6Kl/aI0vw/ZsVuYtxX5W4x/vY9ueO4z2JzwPxA/blnWNo7K8VJI4&#10;SF+bdt57Z6cZH0Yjua+bfE/j2+ltmtTdnMf+0cg96891hLnVD5v2olmI53dfatY1sRJW5jlnOjGW&#10;iR7N4j/bC1u8SRJ9Wkdy2Fdm565x7d+OBXnevfGTxd4uu9lvNKY2wMljx0rldP8ADenSNuu38xv4&#10;l3H8/wDPpXQaLFo2lrkbWPBzt4Jz6URpu95MzlipS2VjpvB/h241KNTqEgz1ZW785/z9BXpXhDw9&#10;4e063WSO3jVucu2Du6/19PavJl+IH9nhVhKqo+62MEe3t0rT0v4rR2ytI96zbV+U7uMd/wDP+Nae&#10;z7IPaK2rPbP7L0O5iWRrOEeY33WjA6fh/dPI+ntU2maT4RtblYPLt2Yczbh/tD35GOfTt3r5x8Sf&#10;tPyaa7WOmSlW27dyt0znK9ehzXNQ/tGeJbmYPDKS+75OepPQfT/HNK0mrdQ9tCUj7h07U9D0dPMs&#10;Wj3MqmT+Fs4z1z0Gcc8YOCDVXVoND8Ywtp6S7d3GFxkHPXH5YHYV8t6J8UvH93BG95u2gZXc3XHY&#10;fTJ5Heu08FfFHxXbATjLd9xb24qJaGytKJ1uof8ABLT4u/FPUpfEFj8adF0qxmO+3jmsXknjTPG4&#10;ggDpxj8a7LwZ/wAEMorpV/4TH9q3UmYn95HpumxoPzZiR+VRaF+1Ne6LbQ2zM38JVWzwo579jjn1&#10;rf0z9qvxJLFuudSk2yfOvmPnLeuK9LC1sLGKvA4a2FrSd1M9J+H/APwRB/ZQ02DPi7xn4m1z5sOL&#10;7xCYV/K3CEf99V21t/wSJ/4JieHLcSav8OdNumx/y/a5fXJbp/z0uD614vZ/tXa7b2vzawy/w71k&#10;5249etcP48/ag1VzI8ep8HI27ux7/wCfevQjjMDT+GlqZf2diJ/FUPpS/wD2OP8Agmf4FnjtfDPw&#10;08K2MqsXjuLPTxHICD8zb1+bIwcHOfpWL4k+HnwCsdLuLnwPObjA8yRZNQnl5OehkckcDI7c/Wvh&#10;3xj+0j4p1C+a8j8yRVfMhaTg9/5gfypmiftS6hMHZblbXEIX5OCcZqaud4ynFOi3Frazf9feaRyf&#10;L5K1X3vVLc7/AON37Ofw0+Jd/PJpUaW17tJjuIVAJBPVgOvP55PrXyz8XP2b/Gvw7Z5Z7A3VmvK3&#10;VspKhcdx2r3D4AfFy+8cfEyTSpJmkRI5yzeqDkfmdor3K6s7e8ga3uoEkVxhldcg/wCP41+l5HlG&#10;F4vyKOIxK5aybi5Ld22bWz3V/Q/MM6zKtw3nDo0HzUmk+V9L9n08j8y9S0ORTwvr0rHm0x4D8n0r&#10;7o+Kf7IHhLxbLLqvhaUafdN83l9Y2P8AT/PpXzZ8TPgV4y+Ht40Ov6OyRjiK6Vd0T8/3q+OzrhHN&#10;Mnk5cvNDutvn2PoMt4gy/MoqKlaXZ7/LueROpX92xNMlJhBR+/Kmuh1DQSAzmID5sBqzLiyC4TZ/&#10;u18nfl3PaMy4kVD5o/Km5Eg5A/4DUtzaOfl2Zx60qQeWuVHbNaXjYCNod0RlDE7TlalWV1GZV3D+&#10;8aaZXYEVEGbZgydOo9eaerHoSKyPI2xFG45G3oKPKP8AtflUMIfPyipsTf8APem0I/beDw94huYl&#10;KRELt53Vs6d8PLW5t/8AiYx5J67qm0bxSlhF9nvwxHaSrF/4tt44S8bjHbJr9/cqnNoflPLT5dTJ&#10;1DwHp8A2Wsage1cn4i0qTS7wWVozNkZ+gre1Dx+0cuB3+781c/qOtvf3f2otz3rppOt1OWoqfQfb&#10;20Hks9y3ze1CQ6fcwbVbn6VnzXRfjfT7WNXBlZ8Kv610e93M9ClqUNsm5I4uV9agi03cOntWo09t&#10;NLsRPz707avXZt9a0U2tDP2avcy5IRb/AC9eKlsILx5FFvC3zHr0q4YLcSbm5rZ0owxqoY1MqnLE&#10;Iw6s1vD+nzCzWOUj34rUnjjtYNseN1Z8F0qcQ/qaSe8Td8z/AP1689+9I6VZD7ewM8vmyvtXv71H&#10;qhW3JKFvlGakfWIxDsjXPtWegvbhvPnj+Q8E46CqXmLQF1weXsmP+7ms+5vLSVmGeKd4hMS7Wibp&#10;WXawvNcCL9K6IRjy3MZOTlYj1WfDeTD0P8XrWHe28obzXTbXc3Ntp8FjiVPmXgfWuY1iFHY10UZ2&#10;2MK1PQxQWHfvipFtp5uUSpYYo9+xjjmtjTpbQD5mUba6ZVHFXRhGnzbmMNMvUjLPFt4zzVX6it/X&#10;7+0VVWN90i8jbWCxJfOadOpKWrJqRSdkIsnlnd6VNHqDpGw3H/Z5qCRwIyCKgncA81TjzExvE2dO&#10;8STRSjzJW2/zrRm8TLex+WZGHbrXI+d/s1JDO+7ctZSoRNI1JdTauYY5ozJA3zL1Vu/Oa5D4h/Df&#10;wt8TNNXT/Edpuli5trqNsSRE4zg9wcYKnII98EdDBcsg4pruZZN5qK2Go4mlKlVinF9GVTr1qNVV&#10;KTcWuqPkL4p/CXxZ8LNXRNQtnuNLDlrfUo1+RumA39xjkcHqehNc1o+p7b6O78z5lZiu3p6V9uXl&#10;jY6nZy6fqFpHNBPGUmhlTcrqRggg8EEdRXz78Zv2SZdOtLjxJ8J0mmO7c+is25gO5jYnJx/dOTjo&#10;SeK/K8+4IrYNyr4H3o7uPVenf8z9KyTi+jiuWhjfdltzdH69n+BieFfiEun2H+iy7R5h8xt3LAdf&#10;zr0/4d/Gt4byO2guVVtwLMTwK+YrK+ltTDp06tDLHujmjcYZJF6qwPQgg5Hrx2rovD2u/ZC0nm/N&#10;cyFFxnhRx/ia/Oa0Zczvo0foVGWzWqZ9tQ/GWK88OHyrnciqWkbdgzEAcsew9B+A4PNbQ/iT/wAJ&#10;BZzW15cLGqspWORj8/oVXHHHfGc14H4K+IdujLZQ3Ks4wsee30rrtI0HVb6/SW2uG6btsYLZ45JG&#10;Ov1rONSonp2OpcqR1virxGLZza2cXyrwdqlQMdCBwAT64zXAa14u33e579VG4iTMh/Gt7xLpeq22&#10;mSvLbXK+XGxZmt32qvc5Ixj68/Svl34g+P7ix8VyQC5b5XA+WTIPJ5ou5N3Mq1W2x7rq2oXCwfbd&#10;Mud/oyyAk/8A6uhq34E8V6jfT/ZNSDDcuNv3h+teU/Dfx697fR2Uu0LnDMy5z6V7r4Y0C2vFW8SI&#10;qG5+9RUoxkkyKeIlsyh8S9ct9A0GWWWd4wFyvmcZ+X3+mfpXhfhjxzeal4mUxXrD5uY15B5719Gf&#10;FT4anxz4MvNIZNrNbMYZB/BJj5WB+vX2618a/BPUpxqr/bt8bQ3TCQHhgwfGD/KtKcVLQ56nNzH1&#10;Xo/hx7yKK9vYPn3A7sVu+PtE1C48FbbMbZLW4gmVhkfKsq7jn/dz+Gab8LvE9jqdpb2F0FkjTb8y&#10;44PQ/WvQrnwnb63o99obLtj1C3kijuByELrgNj8f0qJQ5dTaEtEmdh8INIji8P28txKvmSKu7ntX&#10;qGk3kNpGYwPlaMj2OMEV8ofs/fGC/wBOspPDevxbb2zma2uI+eJEJVh/30D+Ve66T4xtdSXzInK5&#10;2j5q7aNaKjoaVaMpO9yx8ZdPlh0ubxPpKFngUyXCJ/EoGSfw+97gfSvmrxl8Sre0vU1FJlVZGCt7&#10;MBwfxAx+VfSt/fahMixghlbgsfun1FfAv7YEt18IfiRqXhWLcLO6jW+0uRlwPLfJ2j2VlKep2+9e&#10;PmWF5qntI9dzejiPZ0rS6HZeMPiLaanYSQvIu2aNlYMeuR/Tt6V43qfxBuLiOeye9ZpLeQox9cd/&#10;xHNcbH8W5LyFUlkPzY/Cub1PxYR4k+0A4juLdSf94ZH8sVx0sOclbGX2Oi1f4gXsc4uvtZbzFBwW&#10;755qpafEKS5lAD7cnA5+7XFa3dSTTMUHAbd/9aqaTukhZXz/ABCuyNI8+WIlKR6anigQzmVr1vl/&#10;2uG4qeb4jW1pEfLfLN+hrzH+0GDqWkPptp39oA8E571VmHtmdhqPjy5uX3faMf0qm3jjUCjJDO3z&#10;cbq52W4jmHAH1pIlRDuDfma053FGTqSky/dXjysZCxJY54q7p3iCLTBvESttGQzdulZdkNy4any2&#10;cdxIqKeP4s1z83vG0WdxoXxWvbYqzZOyFgAO5I5/rXU/8L9v47XyrW2jVuPmC+1eR/are0JAddyj&#10;P/1qZFrsDkFj+Ge9ZSjUlqjo+tcqtc9Yg+NWpvcGSULIeRtZuo9PpVofG3xLcMVimZVP8KntXkY8&#10;U6TalftF7Cg/66CrEHxS8H2Q2nWLX/v8Ka+tR2i/uJjiL7s9htvi34qmXeJ22/3Sxqtqfi7xHfTe&#10;fJOV7c+leXf8Lz8KxDMOpBv9xSf6VUu/jfazjba2FzN6bvlFaRjjHL4H89PzNniqfLrI77V/EWqO&#10;PI+2/KzZ+VRVfS7LVdau49N0awuLi6m4WGCMu7++Byev4V52/jrxRrX7qwtUt1P8QG5q+n/+CfHj&#10;2QHVvh7rqQm8b/TbW5aNRLKuVV0JxyF+VgPc+lfQ5Fk/9sZhDD158ifW1zxM2ziWX4KdalHmt0vY&#10;7/8AZf8AgFe/Cy1uPE/itFGq3sAjSBWybeLcGZSe7EquccDb161683PINHydKaSB0r+jMry3D5Rg&#10;oYWgrRj16vzZ+H4/HV8yxUq9Xd/h5egEDpVXVdG03W7KSx1OyhuIZOJIZkDK34Vaorvl76tLVeZx&#10;xlKOqex4T8V/2OvDutltR8CItnMyktan5o246DuK+b/iN8GPFvgK+ZPEOhy26lv3UxQmN/YN0PH4&#10;j0r9BJAM5xVPV9E0nX7GTS9Z0+G5t5lxLDNGGVh+Pp1HoeetfF51wTluZXqUV7Ofls/Vf5H1WWcV&#10;Y7B2hW9+P4r5n5p3OiEpujXnuv8AhWXPbPDuDq3y8Yr65+Mv7GUVw8mq/DK4KM/zf2bM3ygZ/hY8&#10;/n+dfOnizwXrXh7UJdI8RabNa3UfBSRcZ/oR6EHBHINfk2bcM5jlE7VI6d1t95+hZfnGBzKN6Mte&#10;3X7jh5YR8xx93mqs8QZso2Oc1vXujS7fMQfLWLNaSK/llf8AdrwoxlGVmep5hGfLT5lX/vqjzV/5&#10;5N+dQOJQdq+lGW/u1XL1C5+4t64tcoy1z+u3L3Ef7iVgO6in654l/cZAzu6msJdQmufkd+GbGfWv&#10;6Gpw6n4/OV9EVpjeiRdymTn5Vq3bi6aMhkx/s1KlmEKnzPotSlSFzurZzRnGPcptFt5x81OimReJ&#10;TxUd3vMxVW5zxVW/tr23AKEndzVK0tyXoa0klrt3521E94NvMm7+7WJJeSKnlSkjuKjM7mPhjVKN&#10;jPmN5bgPyK0LC6JG1jXJJPep/A2PXaat22pzK2HTaaJRUthxmludpC8o/i+lOu53TG8/Wubg8RyK&#10;uS3/AAGlk8QNONgrn9nK5r7SPKb63kaHeHqSXxG0cLJuGMYrmGuHcZDnae1PDK8fzOd1V7PuRz9i&#10;5eaisrfN6UlremEbkb5vWs3y2csGYhf1pDcLbRtGh59a2jCJHNI0p7tpIj5k/wAzH7tZ9xJ5x3ue&#10;KrpKS2SabLOzJtb8KtRsTK7IZT8xANR73HKmpjBNjzNjbfXHFNgt3d9rL/u1rzR5THlkRGKUrvMb&#10;f71NbGeK29qwx+WMdPm4rOvYomY7FpRqBKi4lJyOmKa8SMM4qSSOVX5FMEUrcr0rXmM+WRCIwWwB&#10;UoUDgCp7W0j83ZPGfm/u1Z/siANxKcYyPep9tG9io05y1sUU6dKXgL0rK8aeMfDvgWLfreqRrIwz&#10;Hbo26VvfaOce/Ary3xp8cviNqUTQ+BPBt3DCc/6Q1o0jnjsMY/nXn4vOcvwKvUqK/a+p3YPKMfjZ&#10;Wpwdu72PVPEXjLwz4Qsm1DxFrVvax4O3zJMFsdgOp/DNeH/FT9ufQNBjlsvAmm/aJF6XV3wp46hf&#10;8SK8w8caV8XNfmk1HWvDeuXEzA7prizm+UDr26D8hXkXinRtbjdvtNnKp6/Mp9a+Ox/Gkal4UWkv&#10;xPr8HwnGnada7f4E3jn4/av4r8cr4s8SSRySPMn2iSOFUyoXbk4HO0cAnJwAM122m6pbXix3dpdK&#10;0a23mKytkc968I17RppEZSPvfpU/gH4j3vgx20HXJGNjIwCM3/LLn+X8q/OMztjKjqw3vd+Z9zlt&#10;T6qlSlt08j6c+HqSfbUvZZjwPlXpj8a+kfhTq009lFDIm7A/ujGPUe3618teANfhmkimidXRsFdr&#10;ZytfUHwkitb62jmMjKGX7qntivJjC60PXlOXMeqWmgW9/ZtHFJu3Ybbu/PivkH/goz8AW8E6NY/H&#10;LwjZMkMepR2+vRRrkDzHCrN7fMQrf7wPrX2r4cstLt4Y080sz9+TtH1P8val+MHw00f4pfC/VvA2&#10;pRhrfVdNltnZRym9cBx/tA4I6YIrT2ajJNoiX7yNj8+/gvp51MrdqOuGHofavqj4WOY7dbG7g3L/&#10;AAsx/MfhXzT8B9D1DQGuvCutRNHqOl3UlreQ4/5aRsUb8sdfevoDQFuIRGkEzoyr8xPH4VpLlCMX&#10;Y9qsdJ0rULJ7MH94V6ZPfjFfC/xD+EJ+FPx18SaA++OG41Fr6xJTG6KcmTj6MXT/AIBX2R4Y8RLa&#10;pDBdbT0DMzAewyT/AJ9a8f8A25NLttTi0P4q6a/zWczadfDAyY2+ZCfQKyuv1kFS7R2NJQcrMxfh&#10;tNHpEcZtzkdQG7D/APVXs3hbxL55Vrqdht/rzXz74G8X2A05CSrMQBxXdaD4qUlQj8dW4rKQo2Od&#10;+OviNPh58bVvopUW1162S5UKAAJl+SQfjhSfUsa9K+GnxcWa3Kebln4Vc9fevFf22oje+A9L8d2o&#10;bz9F1RVZ17QTjYw+m8RfjXB/Df4qTaUYnnu22bQfvVKXLqdNOrze4z9B/D/iWO9jjG5cKp3MzDnP&#10;H4d+4x37183f8FL/AITWHiT4RQfES0vVOreHZmbbD92S1kYB0z/EUwjA9Mb/AFzR4O/ac8MWtrGu&#10;qXv7mHJkRGAZzjp+Prz+deY/tYftUWvjfwRqnhXTIlMM0JghihUBVUoVycfeY5yWPJOSck1vOUJQ&#10;JrUYxg2+1z5H06+kMakt2H41NNcvLd27A/3h9OKk0/QbkwKBG3arLaBcpOm6IjZGfmK8gnt+n61y&#10;vl5m0eDe6KrvK3JHvUMeQ7bl6Votp05fy1iJ+XstNj8PX0vmHyiNzZqUJuzuVwgkRUpyWY6KK0tN&#10;8I3kx3FD9f8AP1ro9L8BqUBuGwP722qVOpJ+6hOXc4423lDAFOjt52OFi969Q0n4Sa/rPzeHvA+q&#10;aj82FkgtHKfmAeK7zwb+xp8T/EtzG+u21noNmcGRmxLMV9lzgHHr0r0MLkObY6ahSpSfyOHEZngM&#10;JDmq1EvmfOt3qVpoyZv7hY/TccVzOv8AxLu2P2Lw5aFh/HNLwD9O9erftmfAGx+D3xDtrDRmuprG&#10;802OSKe46mQDbIM4/vLux2DivH7XSokP3c5NaVsrWV4mVLExvOO6e3c0oYyOOoqrRejMa4uvGGsB&#10;hLrMsa/3bf5Me2ev60lr4Lvb07bu9uZhu6SzM38zXaafoqOuQm31rpvDXhGfU7mOxsLVpZpGwkca&#10;ZJPp9a0jipxj7qUV6Gip82hwWlfC+2Jz9jX/AIEK2bL4Zgjclv8A+O19nfA/9gK68Q2cesePdW+x&#10;xsV/0O3XdIR/dJ6Dj6/0r6k+G/7An7MlppkcmpeGLi82qm77VdMxLdc4jx14APTqM1yrFwq1OXmb&#10;OiODnGN2j8pdO+Fs7HMVs3/fNdNovwV1K+mWKDTZZGZsKqqSxP0+tfsh4X/Y6/Zo8PrHBb/B3R/t&#10;ET5b7VH5h45I2y5BwCPXPPU16VpPhXwh4Zg8jQPB1lawhFKwWdsqqMr2Cj0B9uT65Gns4vcOTl6H&#10;4izfCLWvDUKvqHh+5tw2QrywMoJGMjJHPUfTNa/wyv77wJ8Q9K8UWMLFrS6Xzo1UkvE3yuMdztJA&#10;98V+vvxC8G+F/FGkyW2s6DY6gsqsJI5o1kU/Pjoe/I69unHJ+e9W/Y++Fei+LF8W6L4fW1ljYvDb&#10;pNujU5PO3tj/ACBVU8dLA1ozho4u6sFTBxxVGUJbNWMSGaC7t47iCVXjkjDxyL0ZSODT2I6inXum&#10;DSLhtPT5VGTGoA4U84/Co/bH8Vf0VlOPp5ll9PEw2kk/R9j8NzLB1MBjJ4ee8X+HQFCjjP1pThly&#10;aT7rcUfOK9I4fkDEBsmm0HJGKQ9cYoJI2QSD5hXNfEv4U+EvijpS2HiPTI5GVcQ3A+WSMf7LdR9O&#10;nPQ4rpyFHIWkLnpt/irKtQo4im6dWKafRm1GtUoVFOm7NdUfHPxa/ZJ8beBZLjV/D0Emq6YOWaJf&#10;3qD1K98e35da8c1HSbeXIMXzL0BHSv0mkRZUaN13KylWU+ncV5F8bv2WvDXxDaTW9DiWz1BstJNG&#10;v+sb3x1yO/Jz+VfnGecB0a0XVwWj/l/y/wAj7jKeLnGSp4tfP/M+F9V0qeyOUbK4rO+zyejf9816&#10;v8T/AISeL/hjeLZ+JrBmhdisN3Dko+OCM9j3wea43+zbf+4v/fIr8vxWX4rB1nSqRaa6M+8o4iji&#10;KanTd0+x+qkWrefGdy5Hoaptqc3mExLwvbFRNdc9c1IsuSoUYr+ho+6fjr7mjpupfbBunk+aP2q5&#10;HdNNJt31irv37Y0/LtViKSaL5XrOUYlqVjcXT4Zn89Zox9RVeaN5QttGN2P4qq2s0spwTWraWjKN&#10;5NYS5oGkVzmTqOlzXC7EH3erYpi6fFGiq6dPWuikhYqxFZstjLNLiIce4pxrXVmKVNLYbBPE8aoI&#10;/wCH0qOW3hUfKn/AqtSafJaW+T97/drPmmZWwxpxfM9GTJW3I3t07DFQm1kzuU1MCG5Y1oW8tmqZ&#10;Na8ziieSJlSfa4zmVG20yKWZ5N0W78a1Lq+WYeVGq/4VULbTjbj3qo1OYlxsJm7dduab9klHzv8A&#10;w9RUySjP3qlTyWwWl570lJoOQpjzB/qo8VLBZSNIrkVaRVbPlHFSB1WIxyDPzZFP2gKA6KUW8Zi8&#10;sNu4w1SJDFcQ4K7WB+VlqlK7A7lH51Lb3ZjHGKz97cv3diK8tJYTuxkH+HNQRyKDscCrVxcGbgiq&#10;TkZzn+Kri3ymTj72mpM6QsNvl+1RyW8IGM1o6H4Q13xAwextmWFus8vC49vWvQPC3wg0azVJdUf7&#10;S3H3/uj2xXg5lxNluWpqUuaXZb/8A93LuH8wzCzUeWPd/wBanneheEde1ycJp1o23/npICqD8e9d&#10;toPwRt0l3+I9Skn7+TCdiH2J6/livQtP0m3tl2RW+FQDaFHH0q/Hp4E22OFlLEDbt68/4/zr84zT&#10;jPMsY3Gk+SL6Ld+rPvct4Uy/B2lNc8l1e33HLaR8OfBujSeXpPhayhZmzuW2HmMR/EWxkn3zmtuD&#10;QLQthIQi5O35eD/n/Pat238P3Es3kpE3LBY12n5vYcf5FaekaZatcQrcOqsxARlUMoJGQSOxxj6Z&#10;z6V8nL6xiJ3m7n0kY4ejG0UjC0rwcmpyKLi3RUMfdQwOFPTueh9uRnisr4hfst/CP4iad/Y/jv4e&#10;6PdhrZz5kkC+cMD76soDduTnnIwDzj0O1ubWULFa3DYkcAM8n3mw/HPvgZ7jA9BTf+Ehu0b7Ha6h&#10;HDHeKE/cMRg7cYI4BO4ZGOQc+5rop4enCOpz1JOUtD8wf2sv+CTOt+EBc+Jvgjff2ta7mY6VNtFw&#10;o4IEZHEnB6cN8p4NfBnj3wHeadcT2Gp2MkE0LMsscyFWQjqCD0Ir+gPX/FWn/Y5o5dRjNxPJumkm&#10;mHyqBy3HzFskZI55Zjivjz9uT9jrwX8ZrGTxp4P0e10jxKkOZ4YYwsV2QcZcjgOdpCsAM9/QT7WN&#10;KWrJlh5SjsfmF8BviBqWg+K4fCeqXe6znT/RWk6ow52/TqR6GvtT4VfEP7BYhGk+bOK+K/i14F13&#10;4feIZLa/sZLXUNNuMtG6kFGU9P8APrXsnw88dLqnhy11S2k+WaEMcN7dK1q8srTivX1NMNN8vJLo&#10;fZXh34pxXDRhNUX7uSytnJxn616N4b+IcRtVBuEZpCQuwDGD9P8A9dfG3gHxc13fLCpVW6Fvxr3/&#10;AMF6ha3EEIluI/M2/wAMg5FYSUjtjUi3seS/tEfZPh1+0p/wkdk4Fr4lt1umUL8qzR4jk/Ty29yx&#10;rprL4hW7Wqyx7R71l/twaXZ3Xw7tPGNi8fnaHqUcsnzfMYZD5Tge2WQ/8BrzDwp4yttQ0xIRLksu&#10;0tu6VNNtl1rR2Pabn4syQWmyzuVb+IZ5wc+nr/jVTxVq9x8SfhnrXhBE3TzWUklujn5jNHhox/30&#10;i9PU1wdnotl9lbUv7S+bqEXgn9a6D4S+KPDkN+1pea1CkytmOMENmipHW5zxqc2h414G8UPZ7SX6&#10;r8oJ6V6t4J1ie6IlUts6cfzrxPx3a2fhH4la1oFo+23g1Fjbr6Rv86L+Cso/CvSPgR4iXU5/sFtc&#10;x7mXEfmvgcdf/rdqqMU5XDobnxOvm8X+Btb8GSTqv2yxkiheTtIASjfg4H418y+Fr6S80qFRIQwU&#10;fxV9b+K/Hmj/AAr8IXNhdanbyX95y3ktuZVySAX4ye2Og9ehr5O8NJC1xczRj9y11I0eOgUuayqR&#10;91JCl+7kmbUclzjc0jKuPzHNes/s8fs4ab8Y9BvPEnii9uILOG6ENmsUanzmAyxOewyoH415XoWg&#10;at4u1+18O6NbNJPdTrDDGvOWJwP17/j0r7p+Hngix+HvgvT/AAfpijy7O32yP/fkJ3O/4sSfYcV9&#10;rwXw/RzLFSqYiN6cd79W+h8bxbnlbB4VUqUrTl+SPOB+xZ8NUTy4tVvhn+L5eP0qjL+w74Gd2J8S&#10;Xnzf9MVr3Bn564pM1+mPhPh9/wDLiJ+eRz7No/8AL1nitp+xD8O7d98ms3j/APbNAa07T9jv4TwY&#10;Mv26TB/57KM/+O16tu+bk8Ubl9a0p8L8P09sPH5q5Ms+zaX/AC+Zwmnfs0fB2wTa/hX7R/tT3Dk/&#10;oRXQ6D8NPAHhs7dF8JWEDf8APT7OGcf8CbJ/WtoNz96lyc9fWvRo5XlmH/h0or5I4amPx1b46kn8&#10;2OWMKMdvSnADNND4HNG8ZxXelGKskc17u7Pn/wD4KEeBl174caZ4pUfvNMvmhf3SRev4FF/76r4p&#10;WxFvOVYcK1fo7+0b4bHin4LeINNA+aOxa4Q4zzERKR+IQr+Nfn1qUHl3DKy9+K/JOO8DH69Gsuq/&#10;LQ/SeEsQ6mXum/st/cx2iQNdSLDEMljhVA619ffsvfBLTfCenR+J9Ztkk1GQfu1cA+RnsPc14T+z&#10;l8PRqeqr4j1KPdDbttjU929ffFfXXg27hS1jSNCrLglSOR0r8kzLFTX7qJ+jYDDp+9JHrXhPVILd&#10;4edxjbb2+YYHGfwr0vwjqkohiV98e9fmkD9c9Oe57fgR3Irx7wzcRb1Kxltoxkdh0r0bwpcedCgn&#10;G5Y+MNyNxPqemccnuOD2riws5KR6NSC5T1TR9WY2Gy5O7arLsHJ5Oce3HPHPfmta3v8AT2h8oSos&#10;bMzKxfGGyc/QdOtcf4fvheKpZ48L93p85weQeQARjv6ewrqLe3dljjz0YHed3y5AIII/AjHPfivo&#10;cPUlJHl1oxQ7VYbgWpae5bhd0vzMxYYPXjrnt7+9cHr9okyMWQfMzMpXqM9QTiu6ubFGDSBZFWNW&#10;EzTM3GS2OD06d+ck+1cl4gWCWSQRHaqnO3k4BPT6jIHv9eKMTHQVF+8eMfEnR/sEkeorGy+W2G3L&#10;jI7/AOfaucO0j9a9J8c6b9us5bV1DLg/Kw7eteYWzbPMtn/1kL7XU/Wv1Dw1zVyo1MDN/C+aPp1P&#10;znjzLuWpTxkeuj9ehPjnP+1SGP0WkoLE9a/VLs/NwbOOKaxyc7aCcnBO2muSeCfr71XMAvyhs4pr&#10;ELyRSlivBFMywp3AcGwOf/11G24jGPrSs2egqNie9MDL8VeDfDXjKxk0vxJpMN1DNEY5I5F7HHQ9&#10;iPUYI7GvKf8AhiH4T/8APxqP/gUP/ia9o6EMRTePWuPEZfgcVLmrU1J+audVDHYzCx5aU2l5M0rY&#10;JI/JxWhBagn5TmodJ062Cma8b5uwzWnFCn3YHC1xykdcY9wt4lByoqWW2WQb9vXrRFaSIu559xz9&#10;2rSR5ibG724rCTZrFDbOyhRvmbH1q808cK7Y3FZspmRN22q8l0V5d6iUeYrmS2Nf+0nLYY/LSNqC&#10;L8yuKw5NRUnHmCoZNSj6+Z+tX7Mn2huXeo+eu0SD/vqqZhhZ90klZYvVZsh/1p7TZ5D1cabiRz3N&#10;IizEW0PzUS5zhWzVaP5hkk1dtNPu7kqyREBu7UfDuNe8Aj6tt+vHWo3SaT5VQn/gNbCafJbptlKm&#10;pFhjjPmYXAqPa2K9nc52Wxv4+RG1NhF7HJh0NbuotHGglEg57ZrMecStkHmrjUckZyp6jlnKLhjT&#10;hLuGQahZJG4/WpNhRcDn6Gq90FfZDz84yaj37Rx9ansbC+1OTybRN395sgAfXNdRoXw+trdxcaqD&#10;cydVi/hB+nU/5614uZcQZblcbVZpy/lW57GW5Hj8yknTjaPd7GDovhjWddbNnAVj6ea3C/8A167T&#10;QPhppOnSrLqUPnyDktJ90H0AresBi2WBIY1UcbF7e9a1nZNIq70G7+H5S34/T3r8xzbjDHY58lF8&#10;key/V/8ADH6FlfC+BwNpVFzS7v8AQr2NtCz/ACr9OOBW1aQNKfK81CoP5VJpnhdrh/MkusNgDb7f&#10;0/Guy0zwgY7RJYQzMu0hdvzt7D3Jx+fbIr5iFPEYiV2fQSnQoqxiWOj3IHnCYsob5lbjbg/5/wAm&#10;tRNBvFDRyWjBlYH7hLYORnHpwc+ynuK6GHRrPTII52f5Nyq3UM+CMjGPT8MKcHkA1rnWrDQrYXVy&#10;GaNQm0lsghW549Pm64HA712xwcYfFocrxEpfDqZrRfYhmKf5EUFv9rGTg4HsB+vTmmS6rbQXDRRv&#10;lmTzEjDDeVzzlfvce4749qqa54z0kae0EMDSSfMY42+VZFxg53DG3dk8kdTkiuM8R/EKDzg8N5+9&#10;ZmK/Mc9XOfZSMnA6jJPvNSpCnomVTp1Km6Ou1HxAbUi1W6YN5bCORzyoxzkj7uexP989cGuP8U+O&#10;lkmmby/Nbc8kkM03LFWKsSvrxjBxxgEcmuT1PxrebGia8xu8oRtgnYVGfveg5z2XI6g1xOteObgX&#10;G6KVpNudny/L82COvcBs49OO9eXiMcuXRnpUcJrqdVqfjOKW0VTL5nybQWBDEKoI4I4I/veoH0rg&#10;/E3jE2Vk1s1wu2FVWTbIDn15GRyMjI7fjXPeIPH8cqvcw/LI0Wwx+YcnOSP5YP1NeeeLvHpaaRo5&#10;R8rEtn6dPpivFr4qUtjvjSjFanhP/BQDwjZ+JIf+FiWgjFwsghuwvVx91WJ9sY+hHpXz38BdbLaF&#10;daFI2GsbxlUZ/hPzD+Zr6Q+N+rQeJfCOoaeZmPmW7YBbPIOa+Q/Aupv4c+JF1pxYiO9h8yP3ZTg/&#10;+hfpXt5TVlVw84vda/18jxsRGNPFJrZns1j41g8Pxu0thukEmUkbn9K3bX9qPxm0QtDqaSRjhFYb&#10;gBjH8uK4O7ga9/fAZy3JqC30RjJveNv8/jXS5VJFOr7M6b4r/GjxF4n8DapaXd87RvYyF1ZcYwuR&#10;+ornvh94zmXSYXaXnblmqt4w01I/CWoRuvW0kHzf7pFZfgG1L6QqsODwPaqk/Z0013Mfb+0nqfRX&#10;gr4mfDuHT431mVjIi7mh2gqccgfzqj4o/aRV9UZ/DMNx5m3ClsKo98d68ftbQgHzWxt6e1SXGNPs&#10;bjVVjw0cZ8v69AKz5qkyvbRjsij4h8Xan4u8aahrV1JuaR1Ut67QFz+Y/KtTwjquuWd2DpTujLzu&#10;DY/yay/CeioLRZXj+ZuSfeuw0XT7qeaOw021Zppm2RoqksxOMY+uf5VUIzm0l/w5i8Ryq7/pGf48&#10;8Ua/e2Edvqd9JLK+UhjHRPVj+n1OKz9B06aG1jt7W2d92OQM/wAq+v8AwT+xx8PhoVnd+ObS4utU&#10;8kPdMs+FVjzsAx26Z74Jr0Hwx8Hvht4PZJtA8H2UM0eNszR7nB9ctnB9xX2mE4GzSs1OrKMU7b76&#10;/qfJ4zjHAxk1CLk1fyWnW/b5Hlv7JnwEvPClufiF4ssPJvp4yun28q4aCM9XPuwOAOy59ePbmBU4&#10;YVIZDFkA/nULNuGAa/Vsqy6jlODVClsuvd9z84zLHVsxxTrVN30XRA6K4xmmcg8r06U4Kycmm726&#10;FTXqcx5/Kxg5NDEL9404OB2pJEVxjNPmEIp3DtTw4JxTQgxwaVQcfLTAcd3ajB64pyIw5xmpooZZ&#10;plt1jAZmA/Oh1LDUXIpX+nwapp02l3g3Q3ELRzKR1VgQf0Nfm/4k0Oex8Vz6G8bNLDdtA3sVbB/U&#10;Gv1R/wCFd3D26vDdKzfxjbX57/tD+Cj4K/ag1/RD91dSNyu8dpUEv/tSvgeNVCpg41I9G/xPteEf&#10;aUsROD6pHYfCexs9G06HTbfoqjcMd+5/OvYvC9zMYliT5Wb7u7oT6V4r4GuGXYRJjGOpr2DwZf7g&#10;qyAAbQFwetfz/jov2lz9iwr9xI9O8K3EqOqLE2Od3vx0/OvRvDt7NGqh4BMpPyq2GzyP/wBVeW+G&#10;blQ2JCF4BG36D/8AXXoXhm5/0VQB0XKle/I/X6VhQ0kdsl7p6T4Y1W1e6W6FvJhtpaRcr5bE/wB7&#10;g/ewMH69K6vSy8862SW0bKw+X5idzAng7c45PQ4J59a4Pw5eTkqZU+0Rj+HPzDB4IA756Hv611Nn&#10;JdXEaRszfNHuaKTdyzlTtAxjnp2HHpyPdw9S0TzK0Vc3bpgVeHVT/rF+Tzozz34GOmOeD161g63H&#10;F9kWUQY3q7Y2j72cDgn3Hpgmr8LyT7bcptWRsN8vU59ifUH04571Q1+VfI+xWgRjExBQTZCAAc8n&#10;v0z39zxXVUkpRucsFaRw+v2wvfM3ujZ4+719z/nFeV+IrYabrzJJHtW4+6COjDoK9g1kwyJlAu3b&#10;/kV5d8TNPaIfbgu5oZNyLt6Yrq4ezL+y85pVul7P0e5zZ5gP7QyupStrbT1Wxk4B4BpSMjg8VDBc&#10;LNEsqNw65HNOyR90V/S0ZKUebpZP1ufgEqbjLle97Aygng01gTw1OK7jkGms3OaokjbceB60KrEd&#10;KXbjjNKcBcA0+ZkjSGBximyAgcr2pzuKbvB+9+tICM7jyVo3D1alaQYIpu5vWruBZTVtuAX6e9Xr&#10;bxEijjH+FcyCcZD04b1Pysa8uUEej7SR1keukncJFHf71Wh4lkZMGVfl9q4vMpXh+fehTdZ+d9tT&#10;7OI/bM6i48TlsgyCqNxrolX76/nWHJHdN0emi0uyPvrVxpwiRKpI1DqSk8yfrSnUIiny/wDoVZa2&#10;dwGqVLJzy8nFVyx7kc0i/Fd5b5TWhb3cDpg9frWVDAq8b6swCJevNTI0ia8Eyhsh60IvEFxBHsVP&#10;pXPrcOg/dfpTlu5l4U//AFqx9nzbmyqHTQ6g9xiS4cqtST3IkctFL8o7CuXbVZwnlq1Og1C4IwO/&#10;vUex6le06Gve3McjbQ3T3qOMIzff21SWVi+cfM3aui8N+CdU1FvtN4n2eHr833yPpjj8f/r1x47M&#10;MHltH2lefKvz/VnZg8vxWYVeSjFt/l6kdtB9rK2trE0jf3VXP+f89K6DR/AwC+fq8nusKt/M1raX&#10;Z6bott9kt4lHq0akkntk9vxxV+AG4HyRBV6f59q/L8442rYm9LCe7Hv1f+R+i5VwfRwtqmJ959ui&#10;/wAx+nabbxw7LWCNU/upxt+ta2m2TNtZ0+XPLMOn1qvpcOCysi9tvUVqabbzNGqRWwKsudxkGXHP&#10;/wBavhpVauInzSd2fXxp06MbRVixZaGZTlYvvY+6DnH+fpXTad4dubH95c28w+Zhjy2yNvbA6k+g&#10;78Y7VN4U8ODUFFxeeSicLtkyCnHIwR1yRx2yB1Iz1mi6bJJCt5dWapDNGXRnkEQlYsSxG4jkqCMD&#10;PI7nivQw+BvZtbnDiMXy6IueGfDFrHLbi6mVUaUHE0LR7mPQYPfPHTPPXJGeguNPFtaiGZYVK5Ze&#10;iq20fM28H2yRyfXFU76+i0bRbh7C6fzP720yL8wbMXHQjdg9O/q2OJ8Z/EsW523zM0l0rOsjMzHB&#10;wvygndgr3H0xnivZfscNTPLjCtiKmhsa94ms7WyW+8yRZXaQoAh3JGy4DqxPHXaB/sk5GQa888S+&#10;N4TZ7RK0cbFm/eRlo04AA6cdMHjAyPXjmvGXxNBnktrIkTeX91f3ZjjI5PIGQTwScZ6HpivNfEfj&#10;i9aNtWs2ZdsnyiX5WxjDADrjKgYxxgdM8eFjMwjtE9rC4GS1Z0XiDxJMsUjQzsrQx75I45CcDu+5&#10;T2xzgn69a4rxL41uY5t1v821mZghO0YO3HI/L0z61z3iDxhHIn+kXW1myWbPDk4OWJ9uO+QuT055&#10;W+8VRebkXWN0GQB0cdgcdvw9B6V87UxTnoexGmonSan40vykaQTyLGrCTdGf4sYQj0PTv6Y6GuU1&#10;Xxf5xMxZm5xjdjD98fjuwfYcVla/4njWORBMsf7shXXAz1569a4XxJ4vjMvlRyt91izN8oLdiPXq&#10;a5JSlIq6idD4n8bCOJoxPuZsNlenX9OefxrzrxT4ud1B3jgEDLcDFZPifxeyhnaZm/2W7CvPvEnj&#10;JcsiXIHY5b3ojTcjnrV+Us+MPFTSLIm5cMvzLXzT8QXbSdUt/EkKn/Qrnc+O8ZyG/Q5r0zxL4nad&#10;iiv/ALxU1wviXT21LTZ7aRN3mIQ3tX0OUr6vWUpbPT5dTw8XU9oeieG9chvtLiKspyo5z7VuwXUL&#10;DCSD8a8u+GEl6PC1oXZi6whJPYgc12mlx3srKpcntXRU/dVnFdGzaH7ymmXPEb/2jp81iP8AlpGy&#10;9Pasn4bwyS6XGAldZFoKLavLOyq207FJ5Y47f5zWX8OLU6ZpMbX8LI2M7SvNFSXNFGco8stDQbRp&#10;nK7YTu7t61HrmmJsg0Jzl5GEs2Oyjp+Zz+Vdp4C8JeKPiLrkOkeGtHdtx5kKkJGucFnb+EDIz+Qy&#10;SAfYP+GD7S71c3978RZNspHmeXZgMOOgJbj8q9jL8jzPMafNQp3XfoeTjM3y/AVOWtOz/H5nhHh7&#10;w5HdzQ6Vp9s000hVY44xuZmPQAd8n9a+ofgJ+zraeAfK8VeK7dJNVx+5t+Ctqe3PQv8AQkDtnrXR&#10;fC/9nzwF8JH+36PbSXV9tIF7eYLKD/dGMLn9R9TXXvP82QK/ROHeD44OSxGLs530XRf8H8j4fPOJ&#10;pYpexw2ker6suiJXPUL/AI1DKrA/K+7tQt1EFGOtMaYScL35r7rlZ8i5cwixmQ72Hy0PC3/LNePp&#10;RHIzA+mKlS4VG2j0qry6E6WGCDH3hUcsaxjfUk91tPyVA8rNxVRUtwly9BkoUjGKbtA+Y/pQz7uc&#10;0Z4wR/8AWrQxEDnOQadG3zdKYAAOBQvyngUXYGtpiW0Tg3B3VqRT6RbfvFRd2c1zInkzgtTlu5wu&#10;wGspU+Y0jNR6HZQeNIoDhH/8er4n/b206KH4/Wvia3PGp6RE0pX/AJ6I7of/AB0JX1EZXPBP5V84&#10;/t86Qzt4Z15dwVWuIJJPr5bD+TV87xJg1LKajXSzPoOHcU45pBPrc4XwVffaAo8zjdnr9a9e8G3M&#10;XkqspO5TlvbmvDPBVzsjCoecc8etet+CtREqCN5v9k1/PWZU/eZ+14Gp7qPZPC90DGsiHO0Yb3ru&#10;fDd21u0fy4UtkbWry7wvN5i8Ljb6+vevQvC9xvEaGT7v3T6148fdkeve8T0rRL1A6ySPlvKJLNJ9&#10;Sc8cfj3yDxXRafdyTIpZFmDfL5fPYY5xkAj/ADnFcn4cks5YmZbZt44DNtwO2evGCw4x044xXUWO&#10;1GZym87cbVHBZgcKfQngcEnsehFezh9jhrI6a3thFaBln85tin5ptwOScDkjnqQcdveqOoyXEF5I&#10;lza8P5gFzMQwLBWOffnr+B9jMl7FBbERovn4ZlRITgLyCOmCOfXuTg9ax9UW48o/ZmEmxVVo1G3A&#10;UBjkHvjjHHHTPAHbNpROWnG8jL1tTHI0MKswUkhgw556e/8AWuH8a24uLRhj73HzemOv+f8A9XUX&#10;15KwZpHxIyk5l756jB+uT7n3rl9c23NuwDndt5+bg150pe8dPLeJ57o048qSw4zDIQvfK54NXvmx&#10;0qldxGw1/O75bjhuejVd3ggEGv6P4RzL+0sjpTvrFcr+R+D8TYL6jnFSKWj1XzHeWw5zTOFFIZXJ&#10;2scc00txzX00TwAJDDJf8qaWHrUbOXORxQXYcgVRmOZhnk0x2BOM0jMB0qJyM7R61UQHZOOabui9&#10;f/H6X5M5PNQ7V/vLT1AzZtXsYRhpxu/u7qWLX7Hbksy/7y9a4MXsgHyuc1Yj1aaPjNYexRr7Q7Rd&#10;egY/LG1Sw67bSNiQba5GLWN/IOfrU0OpqT0o9ih+1OyivYJRmGRWqwGJIx9a4uPUVT5kmxVy08Sz&#10;wEAv5i9NrdqylRl0KVQ6jexP/wBenb8rzWPaeIbOfAeTy2q6t4rLkNWXJJGnOXA+f/r09JVU8VT+&#10;2LjOKRbtS/LUcoc5fF0duA9O+0YP3v4qoLdID1rQ0LQdZ8R3Ag0eyaT+9J0VfqayrVqOGpupUlyx&#10;W7Z0UaNfE1FClG7fRDTM3UGtjwz4U13xIfNtYTHBuwbhvuj6ep4rq/DPwdt7LZNrD+dM2NqD7qn/&#10;AArtLOyhsY1higCqr7eB6DpxwPz71+dZ1x9Qo3p4Fcz/AJnsvTufeZRwTWqWqY12/urd+vYwPD/g&#10;LTdBHnq/nThfmkkXP5ccVuwW8jIrj7v8W1ScnP5e1NuFiQOzoZG8w7cN1/z/AE6c1YsxOY1QrnOA&#10;rHGa/LMdmWMzCs6leTk/M/SMJgMLgaKhRioryG/Yw7KQD83C8++PzrUtNN8x8xptRYV+ZmHzHPQf&#10;r/kVV068ub7UptPfTmjjhwBMSu2TjqMHp9ce3v0uh6HKXWAxs7tuCgrjv747Hv8A/q56dN1JG1R8&#10;u4mn6bE0vlw/xfeZhwueAc46A/57jsPCvhSNoI5XfzIzjdIvIIJ6ZJA5xzg5Gew6weH9BVbgxAvj&#10;CkMuCo3HbgbiN3Hv0OMZxn0PQtOS3dZDZs3lxlVlaP5jlMDK5Py52BjjpnO0A17mBwd9zycViOWO&#10;hX0mzso2hsrJG2KoRpNzBXy4wScYBHb0PPAIqzqmqadZTtdtZ25ijhVp3VV2jlyoz/EMhMjp8+OP&#10;mIz/ABd4mOjhdNmmjj2XBVUNzl8KwYtn+95bA7fvADvg15x4p+IdpYJutBuXcwZY5gUb5W4ZRjaQ&#10;Cy7sEEdOVGPSqVYUYnDRoyrM1fGXjmOzFxb2d5GskkSxqzxMoY5GORyBtLDPODgHrivNvEfjD7Ra&#10;ySveSu6/Iv8ApAZR3+XDdto/IZxwKyfGvj23uy9u90Xt0mU/aGjbnA7YPy89s9Bz7ed+J/FtsJTK&#10;0YhXytwjaQ88dR0PXvz0+lfM4zHc0me9hcKoRWhp+J/FNxeFis6o2NrKpy3Tpj8Bz0z+GeG1/wAT&#10;rcpJGbll8xs43AqMHpuz6j+XsKydc8T+ZcSXM100jM2RhhjoemOMH9Og6ZHGa14uhabImaPK/LuO&#10;cnGCP8+ua8CpWlOR6S91GnrniGa3lx5qr5bEwlPvD6H0ya5XW/FdtIwVZNu37qx5z+vWsHXvEphu&#10;dpds/N8zHpxkH8f89643xB4sVZMib+LHHpn274/z64xpylsZyqHRaz4skliSJrjHUhlYZzg1x+u+&#10;LikfkC4GMMevOc//AF65vXPHKRowSQ/Lk5zXD6z4xlYndKx+X16V006NzhqYnlOi8R+L2fd9ouS3&#10;/Aq4fW/EDXbkRfT61Rv9Xub58sx2/wAuaZbW08r4x/Ea76WG5dWebVxHNsRCOWeT5hWlpfhz+0HK&#10;MvGcZrU8P+F7vU5Y47eB5GZ8KqLnJ9MV9K/A79k5LZIfEXxBh8tflePTf4j/AL/p9OvrivospyXH&#10;ZtiFToxv59EvNnj4/MsNl9HnrSt5dX5I8s+Dn7JnjPxFoN7rekWgW1XLQR3B2/aJAeVTPfHc4GeP&#10;Ujm/HFvqXgSRNKXT5Ib5pG81biEqYlUgHg4+Yk9O38vve1ht7G2S0tYVjjiULHHGoCqoHAAFcz8T&#10;fhJ4J+Kml/2f4n04NICDHdRqBMhHbdjke3Ir9Axnh/FYaMsPO9RLVPZ/5fM+WwfG0o13GtD3G9Lb&#10;r/M+Qvgt4Ll+IXxH03RdZvbjyp5lEsiHJVd3OOwOAfw/Ej6y0T9m/wCEeiBCPDguGVcf6S5bPvgd&#10;KPhn8D/AvwseS68PWLNdScNdXB3MAc9PTg9vpXaCUdM17XD/AAtRwmHvjqcZTvppey0PLz7iSpjM&#10;QlhJyjBLva77jtF07SPD1r9k0PSre1hzkpbxBQT68dauG/c/dHTpmqayqBg0eavrX2EKNOnG0I2R&#10;8tKtUk7ylcvG7Zh83b9KaGTuaqmfjINHnH9KrlJ5pFjzVJwtPinCfM2KpeaScbqDMcYzRyhzGkb6&#10;PACf/qqATncSR7VUE3PWgTnbgmhRByLBkLt8xqSNQclWqmkwByTTxOpHDU/eDmLDLCi/MfmH6UhM&#10;O3Of0qv52eetHmsfumkkHMTFwT1pxkULnFVRMx2g0FztxVElpmTdn3qPzMH5aiZyf4uKPN9KaAka&#10;QA4Brxj9uCx+2/CazvPK+a21qI7scqpjkB/XbXsIdcf55rzv9q3Tl1L4Fa1KB81r5Eyf8BnT+hNc&#10;ObU/aZbVj/df4K56GVVPZ5hTl5r8XY+aPCkiQIrYX5lzzxXpnhGeRbvYG+RhjhsjIrx/wve5KoJO&#10;nP6V6d4QvZ3CtuwMkN7Cv5wzKn7zP3LBVNj2jwxcM6qoPcd+vH8u9d94c1EAgMeP73PT/PFeVeEb&#10;1xDG8Mm5skE+gwCP54/xr0nw1KjDe+GyB8yjqev8zXzclyzPepy5kelaDdpAyyIrDdH/ABEDHqfo&#10;Oa7LTbuyeMSrHIySKREvUMc/d9s5xwc153pMawv++G9t3Cls45HI/A9P5nFdppV6kVjHbx2kS42j&#10;zAAx6YP4HGPfr0yR6GHk9jOpHqdPHcTF2stgfYf3CFt23kfNkZ9MZ+vTtUvrmIWsk6x7hn+I4zwO&#10;o6E5+bt0yMjJqS01Kyj2p5u1hGV3KpAz06fX+X0pl/JZrC07BGkD5ZVU8kcjBAxg89/Ucdu2XNyn&#10;Kvdkcvf3xt08uWRplOd+5Thcjpnp0/KsvVmW5h4x93Pllu1a+s/ZvtMkVltaNGK/MDh8HgjOOPTO&#10;COhrDuxbh1YQvuPo3X2rgl8Vjo3jc858dxNG/n2y7XjYNn+IYPp6ZH+c023vEuLaO6iPEihl+hFa&#10;3jaCO9hkjMbKdvysRXLeFbrztPa1lbmCRlx7dQfyP6V+seGeYctaphJPdKS+W/8AXkfmvH2B5qVP&#10;FLo7P56r+vM1w7OOaa7EnGabvxxmms643V+xH5WOOF4zTWbt2pvm8Yz+lND5bigBzMM4NRyMCckU&#10;PIobJ6VGZC25sUC1H5A6/wD66Tzo/wC6P++aj35bJNN8w/3mq9Q1PJ/tLZqRbplX/gXNFFMUSa3m&#10;dhwamWdyNwNFFTdjjsOW9JA+WpFvGIHFFFK7JuyZb2ZD5Ybp3q7Z6vdp8ySkAdqKKUkaczNGDxO/&#10;+ruINzdMrV221VJfmCN+OKKKxre7HQ2j8R3vgn4aw6ylvf6tchkm+5DGTyPc/wCfqa9Y0bRIdLtl&#10;gsYY44lx8qjHt/n+tFFfz/xdmGNxGZSpVKjcVey6H7lwzgcHh8BSnTgk5K7fVl97nyRlwcrIB8p9&#10;z/hTHvrmaJ1V9qxnBx6+35UUV8dzM+nI4bUzSecsjbhx8x46f5+lb2m6FA8qwyud6ER7/TPBooq6&#10;cYylqOrotDb0/Q447fzRJndJjn8D+nb6Ct/w3YRndfx7f3KqdsibsHKqCDkZ+Zh1H3c9+pRXrYWM&#10;bo8ytKVjqLKwt9KvGiu4FaNYmdWVtxK+W0mACML9zGOcDpVvVtbms9PWVrCHzDcSxSCNiu5BKVHz&#10;DHrnGOemeAaKK9mj7tPT+tUeXL3pa/1ueV+M/ihqAvbjw9b2yQvJCZTNtDbmUEsT05wrY9P+BHHk&#10;XiPxXIWmn+y+WsMpe38thuXcRjdxhuDjHQZ4oor5zHVJ8z16s97B04qKsuiOB1bxHGFlhS3KSNH5&#10;jFQNoHYf5x179K4XxBrj3GoLczxEmPcFUSHp3/p/9boSivnakpHpROW17V5wr+UxXYxZdv8ALrXD&#10;a94tlWRco20NtGeeP8/liiis0veMakmcT4m8RzrN8rMTnHzfnXD+JfENz5jKC3fvRRXbGKPNqyZx&#10;era9eyybC/3qyzK08m5zwKKK76UYrY8upJ8xasLQSnax/irs/AXghvEWs2ulW0yLJczrFG8hIAZu&#10;5wDx60UV3YaMZVIp90ZVG407rsfXvwk+A/hL4Y2y3oiW81Lb+8vJI/u89EHOPr1/lXfB9owooor+&#10;jMrwmGwuDhGlFRVr6dz8VzDEV8RipzqSbfmBlLCmmX8loor0DguxwkbOaDLk5xRRTuypB5jZzTkk&#10;YnFFFIkdvbpupnnHp2oooNBfMON1BkbbnNFFVEBBIxNJ5oLbMUUURJkHmMG4pwlIwMUUVIRFEzPQ&#10;JjnbRRQK7F3kjj8aQSs3eiitBAZMrnFIZCM0UUABfbx7Vy/xvtl1L4QeJrUn/mC3DfN6pGXH6rRR&#10;XPivew079n+R0YXTFQt3X5o+L/Axdbg/NnBxXrPhhlES+WNrfnRRX835t/EZ+7Zf8B6H4G1HbIsc&#10;q/Nj5cfnz+f516l4Wvi1vG4iHbiiivlK3xH0mF1jqd34deQyqgI3dBnpiuv0JZr2dc3DAq8ar0wA&#10;V/8A1fT37FFdeHKqHTRNOCunu+5oozz0yQxzzjuS34HvTpo4vIkuHXLE7m6f7TfqF5/CiivR6HDL&#10;4jmdTmFpIqSKrEEqJNgyeuM/98574NY87KdsUafe52k8A/WiiuCp8TOmPwmH4pihnt1TZ944zXmd&#10;lMbPxJNaqzbZVLbewwcUUV9fwPKUeIqFnvdfgfJ8XRjLI61+lv0NYSndim7yVoor+iz8MELMaTzi&#10;CeKKKDMjaQMMY7ZpofLFKKKAG78nP5UeeP7tFFVID//ZUEsBAi0AFAAGAAgAAAAhAIoVP5gMAQAA&#10;FQIAABMAAAAAAAAAAAAAAAAAAAAAAFtDb250ZW50X1R5cGVzXS54bWxQSwECLQAUAAYACAAAACEA&#10;OP0h/9YAAACUAQAACwAAAAAAAAAAAAAAAAA9AQAAX3JlbHMvLnJlbHNQSwECLQAUAAYACAAAACEA&#10;/iWD8/UDAAA4CQAADgAAAAAAAAAAAAAAAAA8AgAAZHJzL2Uyb0RvYy54bWxQSwECLQAUAAYACAAA&#10;ACEAWGCzG7oAAAAiAQAAGQAAAAAAAAAAAAAAAABdBgAAZHJzL19yZWxzL2Uyb0RvYy54bWwucmVs&#10;c1BLAQItABQABgAIAAAAIQDPb21m3gAAAAYBAAAPAAAAAAAAAAAAAAAAAE4HAABkcnMvZG93bnJl&#10;di54bWxQSwECLQAKAAAAAAAAACEA33W05uQHAQDkBwEAFQAAAAAAAAAAAAAAAABZCAAAZHJzL21l&#10;ZGlhL2ltYWdlMS5qcGVnUEsFBgAAAAAGAAYAfQEAAHA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9" type="#_x0000_t75" style="position:absolute;width:30480;height:2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FbEAAAA3AAAAA8AAABkcnMvZG93bnJldi54bWxET01rwkAQvRf8D8sUeilmU4NBoqtIUeih&#10;CE1Fr0N2zIZmZ0N2a9L+elco9DaP9zmrzWhbcaXeN44VvCQpCOLK6YZrBcfP/XQBwgdkja1jUvBD&#10;HjbrycMKC+0G/qBrGWoRQ9gXqMCE0BVS+sqQRZ+4jjhyF9dbDBH2tdQ9DjHctnKWprm02HBsMNjR&#10;q6Hqq/y2CrL5+5kOu502B/18ye3vqZT7mVJPj+N2CSLQGP7Ff+43Hednc7g/Ey+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fFbEAAAA3AAAAA8AAAAAAAAAAAAAAAAA&#10;nwIAAGRycy9kb3ducmV2LnhtbFBLBQYAAAAABAAEAPcAAACQAwAAAAA=&#10;">
                  <v:imagedata r:id="rId23" o:title=""/>
                </v:shape>
                <v:shape id="Text Box 156" o:spid="_x0000_s1030" type="#_x0000_t202" style="position:absolute;top:23401;width:3048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14:paraId="4DB8B46A" w14:textId="77777777" w:rsidR="00C4139E" w:rsidRPr="00B84E82" w:rsidRDefault="00CA29F6" w:rsidP="00C4139E">
                        <w:pPr>
                          <w:rPr>
                            <w:sz w:val="18"/>
                            <w:szCs w:val="18"/>
                          </w:rPr>
                        </w:pPr>
                        <w:hyperlink r:id="rId24" w:history="1">
                          <w:r w:rsidR="00C4139E" w:rsidRPr="00CE4C4D">
                            <w:rPr>
                              <w:rStyle w:val="Hyperlink"/>
                              <w:sz w:val="14"/>
                              <w:szCs w:val="14"/>
                            </w:rPr>
                            <w:t>This Photo</w:t>
                          </w:r>
                        </w:hyperlink>
                        <w:r w:rsidR="00C4139E" w:rsidRPr="00CE4C4D">
                          <w:rPr>
                            <w:sz w:val="14"/>
                            <w:szCs w:val="14"/>
                          </w:rPr>
                          <w:t xml:space="preserve"> by Unknown Author is licensed under </w:t>
                        </w:r>
                        <w:hyperlink r:id="rId25" w:history="1">
                          <w:r w:rsidR="00C4139E" w:rsidRPr="00B84E82">
                            <w:rPr>
                              <w:rStyle w:val="Hyperlink"/>
                              <w:sz w:val="18"/>
                              <w:szCs w:val="18"/>
                            </w:rPr>
                            <w:t>CC BY</w:t>
                          </w:r>
                        </w:hyperlink>
                      </w:p>
                    </w:txbxContent>
                  </v:textbox>
                </v:shape>
                <w10:wrap type="through" anchorx="margin"/>
              </v:group>
            </w:pict>
          </mc:Fallback>
        </mc:AlternateContent>
      </w:r>
      <w:r w:rsidR="00C4139E">
        <w:rPr>
          <w:sz w:val="28"/>
          <w:szCs w:val="28"/>
          <w:lang w:val="el-GR"/>
        </w:rPr>
        <w:t>Με μια σύντομη αναφορά, τ</w:t>
      </w:r>
      <w:r w:rsidR="00C4139E" w:rsidRPr="007725B4">
        <w:rPr>
          <w:sz w:val="28"/>
          <w:szCs w:val="28"/>
          <w:lang w:val="el-GR"/>
        </w:rPr>
        <w:t xml:space="preserve">ους ωφελούμενους του Επισιτιστικού Προγράμματος ΤΕΒΑ απαρτίζουν οικογένειες σε όλη την Περιφέρεια Κρήτης. Πρόκειται τόσο για ενήλικες όσο και για παιδιά. Στο πρόγραμμα αυτό συμμετέχουν 21 Δήμοι, οι οποίοι κάνουν διανομή τροφίμων και </w:t>
      </w:r>
      <w:r w:rsidR="00C4139E" w:rsidRPr="00FF1EE5">
        <w:rPr>
          <w:sz w:val="28"/>
          <w:szCs w:val="28"/>
          <w:lang w:val="el-GR"/>
        </w:rPr>
        <w:t>βασική υλική συνδρομή.</w:t>
      </w:r>
    </w:p>
    <w:p w14:paraId="712EB597" w14:textId="77777777" w:rsidR="00C4139E" w:rsidRPr="00450029" w:rsidRDefault="00C4139E" w:rsidP="00E338AF">
      <w:pPr>
        <w:pStyle w:val="Heading1"/>
        <w:numPr>
          <w:ilvl w:val="0"/>
          <w:numId w:val="1"/>
        </w:numPr>
        <w:jc w:val="both"/>
        <w:rPr>
          <w:b/>
          <w:bCs/>
        </w:rPr>
      </w:pPr>
      <w:bookmarkStart w:id="3" w:name="_Toc46572350"/>
      <w:r w:rsidRPr="00450029">
        <w:rPr>
          <w:b/>
          <w:bCs/>
          <w:lang w:val="el-GR"/>
        </w:rPr>
        <w:lastRenderedPageBreak/>
        <w:t>Ένα ακόμη πρόγραμμα ?</w:t>
      </w:r>
      <w:bookmarkEnd w:id="3"/>
    </w:p>
    <w:p w14:paraId="27F9509A" w14:textId="77777777" w:rsidR="00C4139E" w:rsidRPr="00F750C2" w:rsidRDefault="00C4139E" w:rsidP="00C4139E"/>
    <w:p w14:paraId="2295E968" w14:textId="107E01B5" w:rsidR="00C4139E" w:rsidRPr="005F5AD5" w:rsidRDefault="00C4139E" w:rsidP="00C4139E">
      <w:pPr>
        <w:jc w:val="both"/>
        <w:rPr>
          <w:sz w:val="28"/>
          <w:szCs w:val="28"/>
          <w:lang w:val="el-GR"/>
        </w:rPr>
      </w:pPr>
      <w:r w:rsidRPr="005F5AD5">
        <w:rPr>
          <w:sz w:val="28"/>
          <w:szCs w:val="28"/>
          <w:lang w:val="el-GR"/>
        </w:rPr>
        <w:t xml:space="preserve">Οι συνθήκες διαβίωσης κατά την οικονομική κρίση την οποία βίωσε η Ελλάδα ήταν δύσκολες για πολλούς πολίτες. Έχει αποδειχθεί σε πολλές μελέτες ότι σε περιόδους οικονομικής κρίσης, η συμπεριφορά των ανθρώπων ως προς την υγεία τους αλλάζει και τα προβλήματα υγείας επιδεινώνονται. Έχει ιδιαίτερο ενδιαφέρον ότι η </w:t>
      </w:r>
      <w:r>
        <w:rPr>
          <w:sz w:val="28"/>
          <w:szCs w:val="28"/>
          <w:lang w:val="el-GR"/>
        </w:rPr>
        <w:t>σημερινή</w:t>
      </w:r>
      <w:r w:rsidRPr="005F5AD5">
        <w:rPr>
          <w:sz w:val="28"/>
          <w:szCs w:val="28"/>
          <w:lang w:val="el-GR"/>
        </w:rPr>
        <w:t xml:space="preserve"> απειλή του </w:t>
      </w:r>
      <w:r w:rsidRPr="005F5AD5">
        <w:rPr>
          <w:sz w:val="28"/>
          <w:szCs w:val="28"/>
        </w:rPr>
        <w:t>COVID</w:t>
      </w:r>
      <w:r w:rsidRPr="005F5AD5">
        <w:rPr>
          <w:sz w:val="28"/>
          <w:szCs w:val="28"/>
          <w:lang w:val="el-GR"/>
        </w:rPr>
        <w:t xml:space="preserve">-19 που εμφανίστηκε το 2020, ανέδειξε την ανάγκη για </w:t>
      </w:r>
      <w:r>
        <w:rPr>
          <w:sz w:val="28"/>
          <w:szCs w:val="28"/>
          <w:lang w:val="el-GR"/>
        </w:rPr>
        <w:t>αλλαγές στον τρόπο ζωής και τις συνθήκες διαβίωσης για τη μείωση της σοβαρότητας της νόσου και των επιπλοκών της.</w:t>
      </w:r>
    </w:p>
    <w:p w14:paraId="6C27FCDE" w14:textId="22817CAA" w:rsidR="00C4139E" w:rsidRDefault="004136B3" w:rsidP="00C4139E">
      <w:pPr>
        <w:jc w:val="both"/>
        <w:rPr>
          <w:sz w:val="28"/>
          <w:szCs w:val="28"/>
          <w:lang w:val="el-GR"/>
        </w:rPr>
      </w:pPr>
      <w:r>
        <w:rPr>
          <w:noProof/>
          <w:lang w:val="el-GR" w:eastAsia="el-GR"/>
        </w:rPr>
        <mc:AlternateContent>
          <mc:Choice Requires="wpg">
            <w:drawing>
              <wp:anchor distT="0" distB="0" distL="114300" distR="114300" simplePos="0" relativeHeight="251705344" behindDoc="0" locked="0" layoutInCell="1" allowOverlap="1" wp14:anchorId="60A80941" wp14:editId="1EC20B54">
                <wp:simplePos x="0" y="0"/>
                <wp:positionH relativeFrom="margin">
                  <wp:align>right</wp:align>
                </wp:positionH>
                <wp:positionV relativeFrom="paragraph">
                  <wp:posOffset>571500</wp:posOffset>
                </wp:positionV>
                <wp:extent cx="2534920" cy="1866900"/>
                <wp:effectExtent l="0" t="0" r="0" b="0"/>
                <wp:wrapThrough wrapText="bothSides">
                  <wp:wrapPolygon edited="0">
                    <wp:start x="0" y="0"/>
                    <wp:lineTo x="0" y="21380"/>
                    <wp:lineTo x="21427" y="21380"/>
                    <wp:lineTo x="21427" y="0"/>
                    <wp:lineTo x="0" y="0"/>
                  </wp:wrapPolygon>
                </wp:wrapThrough>
                <wp:docPr id="1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920" cy="1866900"/>
                          <a:chOff x="83" y="0"/>
                          <a:chExt cx="5274310" cy="5736378"/>
                        </a:xfrm>
                      </wpg:grpSpPr>
                      <pic:pic xmlns:pic="http://schemas.openxmlformats.org/drawingml/2006/picture">
                        <pic:nvPicPr>
                          <pic:cNvPr id="130" name="Picture 1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3" y="0"/>
                            <a:ext cx="5274310" cy="5079562"/>
                          </a:xfrm>
                          <a:prstGeom prst="rect">
                            <a:avLst/>
                          </a:prstGeom>
                          <a:noFill/>
                          <a:extLst>
                            <a:ext uri="{909E8E84-426E-40dd-AFC4-6F175D3DCCD1}"/>
                          </a:extLst>
                        </pic:spPr>
                      </pic:pic>
                      <wps:wsp>
                        <wps:cNvPr id="131" name="Text Box 19"/>
                        <wps:cNvSpPr txBox="1">
                          <a:spLocks noChangeArrowheads="1"/>
                        </wps:cNvSpPr>
                        <wps:spPr bwMode="auto">
                          <a:xfrm>
                            <a:off x="83" y="4552621"/>
                            <a:ext cx="5274310" cy="1183757"/>
                          </a:xfrm>
                          <a:prstGeom prst="rect">
                            <a:avLst/>
                          </a:prstGeom>
                          <a:solidFill>
                            <a:srgbClr val="FFFFFF"/>
                          </a:solidFill>
                          <a:ln>
                            <a:noFill/>
                          </a:ln>
                          <a:extLst>
                            <a:ext uri="{91240B29-F687-4f45-9708-019B960494DF}"/>
                          </a:extLst>
                        </wps:spPr>
                        <wps:txbx>
                          <w:txbxContent>
                            <w:p w14:paraId="41EE2FB5" w14:textId="77777777" w:rsidR="00C4139E" w:rsidRPr="00CE4C4D" w:rsidRDefault="004355DF" w:rsidP="00C4139E">
                              <w:pPr>
                                <w:rPr>
                                  <w:sz w:val="14"/>
                                  <w:szCs w:val="14"/>
                                </w:rPr>
                              </w:pPr>
                              <w:hyperlink r:id="rId27" w:history="1">
                                <w:r w:rsidR="00C4139E" w:rsidRPr="00CE4C4D">
                                  <w:rPr>
                                    <w:rStyle w:val="Hyperlink"/>
                                    <w:sz w:val="14"/>
                                    <w:szCs w:val="14"/>
                                  </w:rPr>
                                  <w:t>This Photo</w:t>
                                </w:r>
                              </w:hyperlink>
                              <w:r w:rsidR="00C4139E" w:rsidRPr="00CE4C4D">
                                <w:rPr>
                                  <w:sz w:val="14"/>
                                  <w:szCs w:val="14"/>
                                </w:rPr>
                                <w:t xml:space="preserve"> by Unknown Author is licensed under </w:t>
                              </w:r>
                              <w:hyperlink r:id="rId28" w:history="1">
                                <w:r w:rsidR="00C4139E" w:rsidRPr="00CE4C4D">
                                  <w:rPr>
                                    <w:rStyle w:val="Hyperlink"/>
                                    <w:sz w:val="14"/>
                                    <w:szCs w:val="14"/>
                                  </w:rPr>
                                  <w:t>CC BY</w:t>
                                </w:r>
                              </w:hyperlink>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A80941" id="Group 20" o:spid="_x0000_s1031" style="position:absolute;left:0;text-align:left;margin-left:148.4pt;margin-top:45pt;width:199.6pt;height:147pt;z-index:251705344;mso-position-horizontal:right;mso-position-horizontal-relative:margin;mso-width-relative:margin;mso-height-relative:margin" coordorigin="" coordsize="52743,57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3sfD+AwAAMAkAAA4AAABkcnMvZTJvRG9jLnhtbKRW227bOBB9X2D/&#10;gdC7YknWHbELR7aDAt3dYNt+AC1RElGJ5JJ07HTRf98hKSd2HKCXNWCB1+HMOWeGvH13HAf0SKSi&#10;nC288CbwEGE1byjrFt7nT1s/95DSmDV44IwsvCeivHfL33+7PYiSRLznQ0MkAiNMlQex8HqtRTmb&#10;qbonI1Y3XBAGky2XI9bQld2skfgA1sdhFgVBOjtw2QjJa6IUjK7dpLe09tuW1PqvtlVEo2HhgW/a&#10;fqX97sx3trzFZSex6Gk9uYF/wYsRUwaHPptaY43RXtIrUyOtJVe81Tc1H2e8bWlNbAwQTRi8iuZe&#10;8r2wsXTloRPPMAG0r3D6ZbP1n48PEtEGuIsKDzE8Akn2XBRZdA6iK2HRvRQfxYN0IULzA6+/KABv&#10;9nre9Du3GO0Of/AG7OG95hadYytHYwLiRkdLwtMzCeSoUQ2DUTKPCzgb1TAX5mlaBBNNdQ9cmn35&#10;3EMvG+t+M21Noiyeh9PWJJun8yw3DM9w6U623k7eLW8FrUv4T7BC6wrW78sPdum9JN5kZPwhGyOW&#10;X/bCBwUIrOmODlQ/WTUDSMYp9vhAawO26ZwxNIfQHEMwb45FoY3vtMxtwiYoyw9ivOox68hKCcgE&#10;gNOicbl8ZroXJ+4GKrZ0GAxTpj3FBlnzSnVvwOMUveb1fiRMuxSVZIAwOVM9FcpDsiTjjoDi5Psm&#10;BJqhPGgQiZCUaasSUMIHpc3pRhM2i/6N8lUQFNGdXyVB5cdBtvFXRZz5WbDJ4iDOwyqsvpndYVzu&#10;FYHw8bAWdHIdRq+cfzNlpuLiktEmNXrEtnQ4GYFDVk4nF0FZBiHjq5L13wCyLShKS6Lr3gy3AOQ0&#10;DoufJyzqL0AbDhTk13dT5lL6Bh+TM5fCD7IiSaML4YMmpNL3hI/INAB7cNWCjR8BaxfcaYlxm3Gj&#10;ABvMKdZzOoqg2OSbPPbjKN0AHU3jr7ZV7KfbMEvW83VVrcNvkwen/TZkEyQgaOKFvynTUPfVSWLQ&#10;+zGeTNV/q2J+7LEgEJcxe544oDOXOJ8MZHf8iMLCuDetM6UN6SOMmxyxbLoK95JBUvJDT3ADDros&#10;Otvq7PwMf3GSRGlkDTlYr1gMw3yeJdn/Y1HxgTanVFay21WDdILe2t9k/WLZwC74B9G6kRONFzII&#10;ozi4iwp/m+aZH7dx4hdZkPtBWNwVaRAX8Xp7JQMDnJOBaenj7mjvn/mJjx1vnoAOyUGmUPDgcQGN&#10;nsuvHjrARb3w1D97bEru8J4BG0UYx7BM206cZObqkOczu/MZzGowtfC0h1yz0u41sIf60/VwkuOf&#10;8RVcWi21qWH8dF7ZC88q1rbstWwLwvSEMPf+ed+uennoLP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Owf7p94AAAAHAQAADwAAAGRycy9kb3ducmV2LnhtbEyPQUvDQBCF74L/YRnB&#10;m91Nq9LEbEop6qkIbQXxNs1Ok9Dsbshuk/TfO570NG94w3vf5KvJtmKgPjTeaUhmCgS50pvGVRo+&#10;D28PSxAhojPYekcarhRgVdze5JgZP7odDftYCQ5xIUMNdYxdJmUoa7IYZr4jx97J9xYjr30lTY8j&#10;h9tWzpV6lhYbxw01drSpqTzvL1bD+4jjepG8DtvzaXP9Pjx9fG0T0vr+blq/gIg0xb9j+MVndCiY&#10;6egvzgTRauBHooZU8WR3kaZzEEcWy0cFssjlf/7iBwAA//8DAFBLAwQKAAAAAAAAACEAdsKd+GAD&#10;AQBgAwEAFQAAAGRycy9tZWRpYS9pbWFnZTEuanBlZ//Y/+AAEEpGSUYAAQEBANwA3AAA/9sAQwAC&#10;AQEBAQECAQEBAgICAgIEAwICAgIFBAQDBAYFBgYGBQYGBgcJCAYHCQcGBggLCAkKCgoKCgYICwwL&#10;CgwJCgoK/9sAQwECAgICAgIFAwMFCgcGBwoKCgoKCgoKCgoKCgoKCgoKCgoKCgoKCgoKCgoKCgoK&#10;CgoKCgoKCgoKCgoKCgoKCgoK/8AAEQgBjgJ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L+zT0Bpw00j1re+wH0/Wg6ev8AdFfnX1zzP0r9&#10;0YRsDng/zo+xN2H863RYE/dzR/Zx9KPrnmH7kwjZt0LUv2R+oNbn9m+1L/Z31p/XWL90YYtXJ+b+&#10;tJ9kccgfqa3Rp395aQ2B9KPrvmP90Yf2WTPWhbWQdTW4NOyeRSPpx7JR9cYfujEFvIp3FqX7Ozc/&#10;NWz/AGaT1X86VdMHQrR9cD92YwiOcZNL5TdN1a7aYo/go/s5TxszR9bH+7McQNngmneXJ1ya1Tpy&#10;g8L+hpG0xiMhKPrSH7hmHzFOf60ASA53VpjTjjBX9KBp56bTR9aiHudzOWN+rN+tKQ2ODWkdOdeS&#10;tH2EAZKUfWAvAzTvA60bnH3Sa0hp56+XR/Zg/wCef86n20QU4LqZ6yuR1P504SPjk1of2aQM+XR/&#10;ZuecGn7aI/aRKHnyjinpOT96rR0/nhaPsDD/AJZ0vaRH7SBCJ2A4FKZnIwf51KLBjzThYNn7tRzR&#10;epPPTK6uxOB/OpFm7A1IbJxxt/Kl+xOOdtLmj3DmgM84+tMedwetT/Yn7rSGxbOcUc8Q5qZCLpun&#10;9aX7S44BqX7A2fuCj7AxOdtTzQDmpiR3jgfep321zwTSGzYHqKT7I3Sj92T+5Gm4bOQab9ql7ufz&#10;pxg3MUSRdy/eXP8AnFchrvxh8DeHftB1C41LbbTiGWaPQ7pohIW2hfM8sJkkgfexmurD4OvjJclC&#10;Dk/JNnHjM0yvLqfPiqsYR11k0lpvv26nW/bJf71H2uXu9c9qHi7VbfwvqniG18Capv06EyR2t8qQ&#10;tc4GTtIZ+3qB/PFHwxqPxa8X2OneJLFPDVrpd4kcxVZLi5lMRGSA22NQ3boQD61vHK63s5VJuMYp&#10;2bclva9rK7u15W+5nHLPstVeNGClOclzJKD+G/LdtpJWfd32drNHXG8cc/N+ApftsnXc1c78W9L8&#10;VL4B1G98IajcW9/ZQi6T7Kq+ZMqHc8Q3KcFkyAQODj3zjyeKNa8L6Vpfj0+IG1rwpqUMDS3FzCi3&#10;NmsuNspaNVWRASAwKhl67j0q8PlcsVh1VpyV3JxUdbtpJ22tdp+6m1dprcxxnEOEwONlQq05csYx&#10;k5+7yqLbTe/NaLS5movlTTemq7s3jn+Jqb9qf+8asrYbwCsylWGVZRwR604aYx7/AKV5fuHuKpSe&#10;qKq3UrdC1OFxOeDmrQ0tx60DTW7tR7ge0plcTyRcinC4cnJarA0xh2p40wk5xR7hPtKRU89zwKGm&#10;lPAGKvDTP9mpBpY/u1Pu3J9tTM0TSnj5qkjkkYYw1aS6YmO1SJYRqOn5Ub7IyliKZmqszCneVJnr&#10;WoLRfSnC2hHVKFCTM/rC6GWLeY9RT1tHznH860/LQfw07Az92to0GyPrEuxnxWb+jVMtpLjH+NXF&#10;5HFO2oOc1vHC6amUq0myqlq1OFuatCRf4RSBye9aRwlPqR7SRALUn+KnC229qmDAdFoD4+9Wv1Wi&#10;TzyIhbknAWn/AGd6dleuKXzM+tV9VoonmkNEB6808Q/xULIe35UGRgORT9hTRPvC+SO2ad5IznBp&#10;nnDOSaDcjHJpezpIVpDtntQExzUYuMnilNwe9Llpj5WSNGCdxpc9qh8/3oabJ5qP3aDlZNQRkYqH&#10;7Sc4/pR9oPr+lTzRDlkSgbehpRu/iqD7Vjgmk+0q3apcoBySJiE70VD54/u0VPtIhyMx/sfstAtS&#10;TjA/KrYQHkjFOEWBya8D94d/tGVfsvoaPsrd2NW9qDpilwv92n+8F7SRWFsOgFH2UnoKtYA7UoAA&#10;O4UWqEupIqfZT3FL9kBHI/Sra4HLfyoCox4otUF7SRT+whuq0CyVTwv5VeEQzkJQIcHO2jlqB7aR&#10;T+xg+tNay56VeKZ420CMdCtO0xe1kUVscnG386PsKZ+5V7yxnhf1pvlYbBNXFS6jVWRT+wqOgo+w&#10;p3SrwhJNP8he7D8qoXtmZ32NR2FOFhGfmNXjAM4GP++acLZcc0C9tIoGwU9qUWYUYBq95S/36Xy4&#10;8cGjUXtmUPsgx2o+xD0/nV/ykxnmg2rY6GpvLog9sUPsi4xij7EuOvNaH2f1X9ad9nX0otUF7Zma&#10;LPH8NL9kPda0fIX+6KXyE9P0q1GoL2zM77DnnFH2H/Z/WtExL3/lQsKluF/pV+zkHt5Gc1kB/BUf&#10;koGwAM9xnpWH8cLPxjd+FLbTvBy3ivdatbw6hJp2fPS0ZsSshzlTt/iHIHp1rk/i38MvA3wt8FN4&#10;/wDh14ft9H1jTb21NrfWeVkug06I0UzdZVcMQd5PrmvZwOUUsVGmpVbTqScYpK9mrL3ndOKba2Te&#10;7sfPZln+MwU6rhRvClFSk3K11q2oLlak0o63cdbLzPQoNS0i71a60K2vreS9s4o5Lq1WZTJEr52F&#10;lzkBsHBxg4PpVxbIPyEWuI8e2f8Awh/xb8K/FFG8u21HdoGv8fKUl+e1kb/dmBXPpIK9HSLA25AN&#10;c+Ky/wBjTpVINtTjf0km1JferryaOvL80rYqrWpVFaVOVvWLSlF/c7P+9GVtDD8Q2+twaLdS+GbC&#10;3udQSBmtbe5maOORhyFLAErnGAegJ54qj8PPFWm/ELwtB4ksLOa1Z5HivLG4AEtncI22SB/RlYEe&#10;4wRwa6qSBX64Ned+IVX4Q/EFvGzNt8PeJJ44tdH8Nne8JFd+yyYWNz67D61rg8HTxVGdFL95vF66&#10;23jbzWset1b7SRjmGOxOBxEMS5fufhmtPdva0772T0lrblfNpyu/aGxTIbYCO9cX8DJ9Yv8AwtqN&#10;j4h1aa+vtL8SajZ3E1w+5gqzsUXPshXHtirXjX4zab4D+J2jeANd0uRbbWbclNU83KRS7tqowxwG&#10;bjdnqQPemfD+2j0L4zeOfC0gKDUHsdatU7MskJglPt+8h569RXdSyvEU8tqe1jbmjGpF6O6jLldv&#10;/AtV5JtWOGtm9GtnVH2VS/JKVKcdVZyhzptbP4Ek9tWk73PNNcvL/wCFX7TeseLJps6Pf2dk2sRE&#10;Z8uOQmITZ9EcLkejV7H4y8DaX4+8Iah4T1Fg1tqVm8LSbc7SR8rj3Bww9wK5rxvoOmal8dNP0TWr&#10;RZrPxH4UvbG6jfo4RlfH5ZxVz4K6lqumx33wk8WymTVPDe1YJnPzXtic+RN78Da3oy16mZU5YrC4&#10;fGUtKtKENVu4x92MvWMo2fk49meJk9sHjsVgK/vUa1SoknspSXPKL8pwldLupd0O+DmtXHjP4d2z&#10;+IVX+1NPZ9M16HPKXkP7uTPs20OPUSCuR+Hvi61+F9zrHwnvtA1jULrSdQkl0u10nSZbhns5TvQ7&#10;gNigEsvzMOldVbCPwP8AH64tpdkdj4005Zbf5cKdRtQVcf7zwFD7+XUHxDEfg741eE/GrER2+qLL&#10;o18/QMzDfCT/AMCBA6daKOGw8sRVpcl6daPtIxTtaUU5WT7L34d2XXxGMp4OjWVS1XDz9jOTV24S&#10;cY8zV0veXs6nZeZ1uiO+taRb6lc6Nc2TTwK72V9Golj45RwpYAgdcE14amovaNqn7I1tGkNxcanN&#10;HZ6heNiGDT5P3yhe7yjc6qnA45PFfR22ErnPH96vKfid4U0M/GHS38S2Rk0vxVY/2XcFWK+VeRMZ&#10;beRWByrj5sMOQf1y4flRp16kKkdLc8Uuk4XcXZ78qctG1zbN6nVxVh8VPC0atOeqapzb05qdS0ZR&#10;bXwqUuW8kvd3Wx6BpuhjTNOg06OTctvAkSuw5baAMn34q0lop+8v6VxvhjxZrvgvxLF8NPiVftKb&#10;hseG9emAVdSUDmGQ9BcKOo6OOQM5Fd8ojOMHr7V42Ly+rh6nvu6eqktmu6/Vbp3TSaaPpMvzKji6&#10;NoJxcPdlF7xa6P5ap7NWabTuU/sgY8JR9lzxtq95Q9aTyvauf6uju9qyoLQjt+tH2MnkGrgiycEC&#10;lMRFUsPEPaMpG0Pc0G2PXirhiycE0eUc4zR7CAe0KZgORmjymq4YieKPJPoKtUYB7QpiNiORQUPa&#10;rgg3dqQQqOlUqcUHtCpsbGcU3B9Ku+QpOSaX7MvXH51SD2hRwfSlIOKufZl/u/pS+QBxxTD2hSCs&#10;eQKDHIegq75IHHFHkCi7D2hRw3pSHeTxV/7OMZpv2VcZyv5VMnLoV7VFQK5/iNBDgdat/ZxjNZvi&#10;vxT4X8EaHceI/FerwWNjb/665uG2qD6DuxPYDJNFONarJQgm29Elq2/Izq4qjQpupUajFK7bdkl3&#10;bew66uEs7WS7kDFYY2dgoySAM8e9ZPgH4geG/iZ4ej8T+E7xprWSRo28xSrxyKcMjqeVIrwf4ift&#10;/pFNJZfDDwZ5qq2BqGtEgP8A7sKEHB/2mB9RXh+g/Gv4meDbu+vPB3iqTSV1K7NxdW9nDH5ZkPcB&#10;w2304x6c1+hZb4d5xjMDOVdKlP3XHmeltbqSSbXRrrpZrU/Ic68Yshy/MqcMK3WpWkp8sdU9OVxc&#10;mk1un63T0P0CMTHo1IUZer18QaH+2B+0Jol4txJ4++3Rbstb6hp8DRsPQlUV/wAmBr3r9n/9r/Rv&#10;ivq0XgzxbpC6XrMy/wCiyQSFre6YfwrnJR8fwnIPY15ubcB5/ldB13y1IrVuLei7tNJ29LnsZD4s&#10;cL59io4ZOVKcnZKokk32Ti5K/a7V3otT2bk8A/pQVc143+0p8avjb8Ddbh1fS/DWh3Xhq68uK3uL&#10;pZDMLjaS0T4lXn5SwwhGO+ciqvwt/bStvFniWz8GeNfhvqGlX95KIo5bVmmTcehZGVXVfcBsd+Oa&#10;8uPCudVsvjjaMVOm1f3ZJtW3ur3uuqVz2KnH/DuHzeWW4icqdVNK0oSSd9mpWas+jbVz27B7j9Ka&#10;FLH5jirscIbqaU26D0/Wvm+WR9h7aJTVCOnNGDnGKufZlb7uPwo+yZ6rU8kupXtCm0R3f/Wpqwkf&#10;/qq99jHp+tKLXFT7Ni9oUvL/ANmir32X3opeyYvaoz/LUDAo2dyOKtNB6NTPKkP3qwdE09oRbVPB&#10;FBjB9KnEAQZ2rSgDutSqfkLnINrelHIHIqVkB5FGw1fsWx8xCu49qUK47n86lCbTxTiG6EU1RYuY&#10;hAbvQ2e1TBWA4GaFj3dUxVexFzEYzjmnBQec04Q4ORSiIg5qfYhcZsHrQEU08xk8E03ZtPWl7IBc&#10;AdqMj1ppLL2LZryTxt+3D+zV4F1aTRL/AMffbbmGYxXC6PZy3SRsDgqXRShIPUBiQcjqKwrVcNhY&#10;81aaivNpfmcuIxuDwcVKvUUU+7S/M9dz7UbgP4a8d8Tft1fs3eHfD9n4gj8aNqS3xYQWmm2jvONv&#10;Xej7fLx/tkE9s15b8Vv+CmulaZew23we8GjUENusk15ru+JUkJ/1YhQ5OB1beAD0Dda5K+cZPho3&#10;nVT22d3rtornm4riPJcLG860X5J3evkrn1oAG/iowDxvr5W+EH/BSvwxrEF9B8Z9Bh0eS1t2ms7r&#10;SI5JEuiDzF5bFijeh3EHnJHf0L4Vft3fAr4seL7fwPo39saffXjbbEatZxxpO/8AcVo5JAGIBwGx&#10;nHGTV4fOMoxCjyVVeWyej+5/0+hOG4iybFcvJWV5bJ6O/az/AA79D2kLxjeacRx1oXkZor1uSJ7Q&#10;DjrTgVA4FNoGc8VapxQCs/P3KUN/sihmfptpAT0xV8sAFDDPT9KdTMEdaUsA2QKqMYE2CQbhzXnn&#10;7RG7UdN8N+E4sY1bxdZJJnrtjJmP1+4K9CmbamQK888flde+M/g3wzCN39mrdateD0UJ5SE/ixr1&#10;cnjGOOVRfYUpf+AxbX42PC4hUZZY6X/PyUIf+BTin+F/lc2/jL4Wm8b/AAz1nw7p6f6VNamWxzji&#10;eNhJH9PnRa0/APiu08b+DtO8XWi7U1C1WVo2PMb9HQ+6uGU+4qlZ/Ez4eX3iJfCOn+N9LuNVYnbp&#10;9veJJMMAk7lUkrxnrjp68VxnhvxJJ8I/G3iPwTP4Y1q+sbq8XU9FGl6XJOp87/WxZACJiQbvmZR8&#10;1dFHB1sRgZYeUWpRfPFNWupWjK17dovtZM5q2NweEzOGLjUThNezm072lG8oXttvNW3blE9XLoOp&#10;rM8SaHpfifSLrQNXs1mtbyBoriNhnKnj/JqHwx4i1TxA039oeB9W0fy2XYNUa2zLnuBDNJjHfdit&#10;ZWz0HvXmypSw9Xe0l1TT+5ps96MqGNw/eMk0001dbNNNJ/5nzn4mtSmv6L8LviLI0k2n3z6St4zD&#10;zL7S7uMiCYE9XjkRRnswB71s+BPFOrWv7RPh/wAH+Lpt2vWnhnUNI1Q7f+PuON4Z7W6X1EiiT6OH&#10;HavR/iX8HPC/xQ1HR9X1ua6gutEvkubO4tHVXJUg7G3KcqSB0wfetPVPh74V1vxTpvjfUtDhk1bS&#10;VYaffeY6yRhgQRlSNy4Y8Nkc19XPO8BVwqhOLu4TTSS92cr2a6OMnJtrS2ltkn8DDhXNKOPlUpTV&#10;o1KTi23eVOLjdSstJRUVGLd7rmvbmuuK+P19rGheNPAviPw7YW9xeLrktpDFdXBhjfzYSMF1Vio4&#10;/un6VX8d+HPjX51r8XIrfQjq3h6ORo9D0eC4lk1G1bBmtjO7KCSq7lHlA7wMHmvVJrG2nMb3FtFI&#10;0bblaRc7W/vD3qZMK21l/GvJo5t7GjSjGnFuCabet4ttuPkmm1prruj3sRw+sTXrznVko1HGSUbL&#10;llGMUpebTimk/d0s09Tz/wCM+m654l8Aaf4v8H6LePq2l31pqunWMsJjuCQRvhZGxhijMCp6HPpW&#10;p8WPANx8UfAkmg2l+NPvPNhurG6kjLfZpo3DqSAc8dDj1rrS5YYC/lTBKDwGrlp4+rRVL2dk6cnK&#10;L3au07Po0mr7dWd1TKMPiHW9q21WiozWydk1zLqm07b9FbY4O4+HXxn13B1346yWKcF7bw3oMEK8&#10;dg9wZm/QV1PinwboHi+2tLfXYZZPsN5HdW7RzFGEyHKtlf1HQ1q7ie9FFTHYipKMlaLjtyxjG3/g&#10;KV/nc1o5Rg6NOcHzTUrX55yntt8bdvlYo+IPDfh/xVpz6R4j0e3vraRlZoLqJZFLKcqcEHkHkHqK&#10;uCNVA5+7xQ/A3CgSMewrk5ny8renboejGlTUnNJXdk31dtvuu7erHbh60A+lNMi9BQpz3pcpVhzF&#10;RSgluAaTOOtAIz1o9mApUjkmkoyM9aQkf3qXs2AqsA3Jp+VBzmomcA8AUwysetLlZXKT7kHehQM5&#10;zVfeW7VLFknJNHKxcthQvzcU4sAPmNNyTTlUActRyk3E3Njk0gXJyRTht9RTsj1o5Rcw0KCMkUv3&#10;uKTdilB46imFxVUH5Qa870/4xap8QfEp0f4O6Hb6lpdjdeXq/ia9lZLPIxvit9oJncZ+8MIP7xq9&#10;8dvD3jXxp8Orjwd4FvPstxq93b2l7deaEa3s2cefIpyMtsyAByc1g/FrSR4M+HXh34TfD2F9N07U&#10;dXs9IaazYq9tasTvbI5DMAQWzklic17WX4XB1KcVNqVSbaSe0IpXc5JWbevuq6Wjbvoj5fOMdmVO&#10;rL2alGlTipOSS5qkpO0acG00lp78rNpSSVtWvUig5w3414D8eP2ZfjN8dPGzXuoePNKstCs326TY&#10;qsrmJf4pGXaoMh5yd3AwBwCa9ztVtdOtYrK1G2K3jEcaliSFAwOTyeO+a5T4s/tB/Dr4N6Yt14u1&#10;JnuplzZ6ZajfcTDONwXI2rn+JiBnjrxWWQ43MsJmCeXR5qr0XuqTXdpO6Tt16K/QrijLspzDKGs4&#10;nyUYtOXvuKdtk2rXV3ourt1SPH9O/wCCcemRhX1f4qTSN/Etro6x4+haVv5Vw/7Tv7K/h34G+D7H&#10;xN4Y8R3t9NNeGG5t9Smh+YFcqyKiq2MjBOTjcORVf4m/tvfFzxo72nha4Tw7YncNlj89w69t0zDI&#10;P+4F+prj/AXwW+LnxvvW1bS7C4uI5MiTWtWuGEZbPP7xstIc9QoYjviv2HLqPE+FlHG5zjYwpx3j&#10;aNn0s2kkn2s2fz3m2I4JzCM8t4cyyVWrJWU053VrapScm13uo6dj1zSov+Ce+j6JZ3urxSXV1Jax&#10;SXEHn6hM0UhQFkJjITIJIPPar2g/GH9g3wxq9vq2g+C57e6tJvMtbr+zZ3Mb9ARvZjn3o8K/8E9N&#10;He1jk8Z/Ei6kmYZmj0u0VFQ+ivJuyPfYprsLX9gj4FW8apNPrtw396bUl3f+Ooor5rFZpwnJyU8d&#10;iaid72k0rdkmlp/Wp9lgci48UITp5Xg6LVrc0I82mzbjKWvXp8jzHx18aPAvx9/aL8Ow6z4gh0/w&#10;ToT+cs2pMYUuHAV3LBuhdgsYDYwqk8bsH6w0jU9E8RWMWs6PqVteW0y5iuLWZZI3HqGUkH8DXznf&#10;/sOeANY8cXXhrQovFGnWNvpcVxDrkt5DLbyzu5HkLH5QdsKNzNvGPunsa5XxL+yj8fvgdeSeKvhF&#10;4tm1G3h+YvpMjQXOO+6AllkX2DNkfw1jmWC4ZzqnQw2FxfsnCKUYzWj5tW3JOylJ2vdt7e6jpynM&#10;ONOG62KxmOwHt1Um3UnTfvLlSikotXlCKT5Xa2/vH1N8RfFdx4C8H33iuz8NX2sPZwl1sNOjVpX9&#10;+T0HUkBiBkhTXyF4k/bw+OWtX4utAuNM0e33ZS2t7FJty/7Ty7ix6jICj2Fd78Ef267iS9h8KfGy&#10;2S3k/wBUuuQRbFDbsYnjA+X/AHlGB3Uckcj8bfC/gT4+fEJm/Zp8G6hfX0czHXNRtYFg02TjiT58&#10;Ycnv8qsOQHzk9HDuR4fJ8bPD5xhFJbqq9aaW2t/dSfR/Enujj4u4mxXEGW0sVw9j3F35XQjeNVy3&#10;0UfeduqXu2u09LPa8Af8FC/Etndx2nxL8HWl1b4xJeaTmKYf7XlsxVvwKj+VfQXwt+M/hX4wRXd9&#10;4Ltr97G1kWM6jdWZihlkI+ZE3HcSvG75QBkYJr8+db0LWfDGr3GgeINMuLO9t32XFtcRlXQ+/t6H&#10;pjnpX0F/wTpvvEEfjDxLaQtIdK/suKWdf4FuvM/dkf7RTfn2Aru4s4RyKjlFTMMJFQcUno/dabXT&#10;VX10tp5dV5XAPH3E+I4go5Vj5upGTad4++mk9G9NE17102u9k0/rKMF13NTginoaFlXH3/1pfMU8&#10;5r8b5Yn9HITYKKXcvrRRyxAgJxTGIPJaiTdnpUT7hzWNOMZG8V2HsygetMJUv9yo2kOcEUeYvRq6&#10;Y0UMlPThaTJHU1GZV7cVn+L9VvtI8KahqulQLNdW1jLLbxs2AzqpIHQ/yqvYxRM5xpwcn0VzWJjU&#10;4I5oDp/d/SuP+CfjxPiL8LtF8XNqK3U13ZqbuRVC4mHDrgAAEHsAOMV1gdT3pRoxlFNGdCtDEUY1&#10;Y7SSa+ZICo707cPWqOq61peh2Ump6vqVra2sYzJc3lwsUafV2IUfiai0DxPovie1a+0O/W4hVtvm&#10;IpUE+oyBkehHBo9j0K9rT5+TmV+19fuNMjPehRg8moxIB1ajzQeMrUvDGhIuCcUEEHG6mB0BzikL&#10;AHPvmp+rgeP/AB2/bX+D/wADdXm8MagbrWdagj3SabpartiJHCyyMQFJ9BubHUDv+enim90PVfEl&#10;9qfhrRZtOsLi6eS10+4uxO1urHOzeETcB0Hy9MDJ6n6Q/ag/YV+Ll58RtY8f/DazXX9P1S6a7kt1&#10;uY47q3ZjlkKyMokHoVJPYgV80ajpmoaLqNxo2rWclvdWdw8F1byrhopEYqykeoIIr8h4or5rPFez&#10;xVPljFvl03/7e63Vm7fcfjfFWMzbEYrkxdPljFvl00t/i630b1+WhBtBGDQFUdBS7gOpoBz2r5U+&#10;TEKgnJH/ANetXwF4tvPAHjfSvHVlp9vdT6TfJdwW9yp8t3XoGCkHAPPUdKytx9P1oBJPOB7k/r/9&#10;fpVRlKnJSjundepUJypyUo7rVH3n+y7+3VF8d/F5+HXirwgmk6pJavNYXNnOZILgxrukQqw3RkD5&#10;hywbnpwD9BeZjjNeD/sR/s4/DjwV8PNB+MMeg33/AAk2taKJLibVJQWtRJ95IkAUIrAA5IL7WwWw&#10;SK92v7+w0uym1PVLyG3treNpLi4mkCJFGoyzsx4AAHJJwK/b8ko5hLLYzxkk5PW67NJq+i17n7tw&#10;/wD2hLLYPGPmnLVWWtnsnotfl95MrZXdiodQ1C102wm1K9uPLht4zJNJydqgZJ47AV8efF3/AILK&#10;fCTwjr0uhfCn4d33iqO3fZLqdxqC2FvI2SMxZjkdxxwWRM9uME894d/4LZ+Gb28W08Y/s831ratx&#10;LLp/iKO4cL3/AHckMStx23jNclTiLIqdT2brq/pJr70rfifqlHwx49xGFVengpWaurygn84uSl8r&#10;XPuDTPEOi65o0PiPRtYtbjT5ofOjvobhWhePGd4YZ+XHftVH4cfETwz8U/BWmfELwdePcaXqtuZb&#10;KaSMoXQMVzg8jlTxXwLfft0fBvwr4J+IXw9+Cfiq9t9G8WWXm+H9N1aykgbQrq4fy7xPlDJ5WwmR&#10;RGzdSAM8Ha0P/gph4B+HHg3Q/gT+z5Z6Va2GjabBYQ+MPGy3KQOwHzy/ZbdGk2lizAlgRuwyDFar&#10;OMrlZutH5SW/3/M+Blk/HVLFulWyjE+5H3+WhVn7zdo8rjFpxaTd3pZxu0ffglQnFOymOK81/Z8+&#10;LXhXxv4XtbVv2gvC/jjWpFMlxJ4fngQR5/gWBGMiKv8Aek+Y9Tj7o9JjdWb5dv4NmvVp/vYKcNU+&#10;2v4rQbhiKNo16cqcusZK0l5Na6iHPUVzev8Awh+HHi3xLH4r8UeDbTUL6OEQrJfK0iBAcgeWSU6+&#10;1dQQDzRXRRqYnDy5qUnF2tdNrR9NDmxOFwuMpqFemppO9pJNXWzs+vYqaToGiaBbCz0PSLWzhXpD&#10;Z26xIP8AgKgCrexc5UfrS4HrQrAHms5e0lK8rtmkKdOnFRikkuiQwIq5ULRkhsK3ueak+Q1zvxR0&#10;/WNR8DanbaFfPb3P2Usjx53MByVBHQkZGferw9H21eNNy5btK72V3a5liqzw+GnVjHmcU3Zbu3T5&#10;jdU+JfhTTb5tLivZL66RvmtNMtnuJFPoQgIX8SKjl8WeNbxN+gfDm66/e1a+itgB9FLt+lc/8Nrr&#10;xnZeEbNvC3gLQmtZIFKyw6syGQ9y+6Mndnrknmtp9S+M0hzD4Y8Pwe82pSyEf98xivdq4Gjh6rhF&#10;QfK2rzqLW392MotejbPnKOZYrF0VUnKceZJpU6UtL6/FOMk/VJDlg+MGrAm71PRNHjzx9lhe6k/8&#10;fKj9DR/wg/iW8O3Vvidqz5/580ht/wD0GMn9abFZ/GS9bNxr3h+zHpb6fNMR/wB9utWGsNasoi3i&#10;T4ntCNvzeTb29sv5urn9aydSpGXLTnSXlGDb+/kb/wDJjaMKc1erCq13lNRXzipxX/kpGPhvYxJv&#10;uvGviRtvJaTW5F/E7cYrkvF2vp4Xha4+HPjrVtUvrc+ZcWX2g30IjXl/MJz5YwP72a09Rl+B9nP9&#10;o8SeModTkPzbbzV3u1/CMMUH0CgVp6D4++E2sxf8I74f1uwRZ1aNbUQ+SDnjChgo5z2rto1MZRtV&#10;nTqVYrdOFo2630ldfKLPPxEcHXvRp1KVKb2aqXn5W1jZ/OS9To9I1SDV9LttUtZt8c9ukqsvcED/&#10;ABq4xANcL8DbuWHQb7whdn/SNB1KS1ZWPPlkkof1P5V3SIoOK8HMMO8HjJ0lsnp5rdP5qzPpcsxf&#10;17A06z3aV12a0kvk7oDgHJo2jGMU7yk6ijYT0NcfMzvG7Qe1IUAH3aWnbeMmj2kguMKrnFJhScKa&#10;dgDoaRhj5gKr2khibGLYzSMAOM0kku0bs1TmvcHNHtZmsYykXMKTzTvLGc1ShujJVpGbOaPaSCUX&#10;HclwB0FOCHvTRKqjGKAyHnDVPNIy1HlR2pNrf3qBKnSmyzhRxRzSFaQ4qf71BOOM1UluyOlRf2ht&#10;5Jo5pGipyZeZsdaYZlUZY1Sk1VD2qnd6gQcg0e8aRw8nuaz3EWOlU55lPC9ulZa6pI/3qmjvEI5e&#10;naRpHDxjqcj8dPi3D8IfAdx4lKrNeSN5GnW7dJJj0J/2VHJ9enevh/xH4i13xdrlx4j8R6jJeX15&#10;LvuLiU5Zj6fQcADsOK98/b7ur1r7w3aKW+y+VO6r/D5mQDn3xivneThC39K/ffDvKcNhMjji0r1K&#10;t7vqknZR/C/z8j+TPGLPsdjuKJZe21SoWSj0cnFScn3etl2S03d/af2Wf2dLb4hP/wAJ743tmbR7&#10;ebZZ2hb/AI/JB1z/ALA/8ePHSvqmyt7Wzjjs7O1SGKJdqwwrtVAOgAHAHtXJ+Dfh54TuvhnoXhTV&#10;fD1jfWtrpsDRx3lqkqhygYuNwOGyxO4c121lYwW8KxqoVY1CovZQPSvynijPMRnmYSqSk+WLajG2&#10;iS0VtdW93p+Gi/oHgPhbC8K5LClCnHnlGMpzv70pNXaemkY7RSb7tJ3buRXAjQZHQVi/En4k6f8A&#10;DrwXqPjDVMGOxt2dY2/5aSdFT8WwPpmrmoX0VpE08jhY4/vMxGABXivjHVrb9oP4j6f8PtBm+2eH&#10;dBuhd+ILyFt0M8q/cgDdG564yOtebk+XrGYnnq3VKHvTfaK6estIx82j1uIsweX4L2dCzxFX3KUe&#10;rk9L2/lh8Un0imd18BNZ8dSfDOy1r4h6ncXWp6nJJeyLcf8ALukjZjiHoqrjjtmuyGtzythVP/fR&#10;qvbWuQFVRt6BR0AFaEFnCg5Fc+MrfWsVOtyqPM27LRK/RLstj0suwNPL8vpYdyc3CKXNJ3cmlq2+&#10;7ep4T+1j+zxaeNNEuPif4Q0pYdYsYTLf29vHj7dEvLNgdZFHORywGOoFcn+w58b59E1wfBzxBcbt&#10;O1CZpNHkY8xXB5Mf+7IAcejdPvV9UiHHzbQVH8OOvtX5+fEG3h8B/GvWrfw1L5cek+JpvsLK33As&#10;25QPp938K/TOE6kuJMlxGT4v3uVJwk949Evk7W8m1tofhXiHhqfBfE2E4hy9cntJONWK0Uurdv70&#10;b380pb3Z9pfFr4A/Dj4zxwN4r02RLuDiHULOQRzKmclCcEFT7jjPGDVr4Z/8Kk8Fy3Pwn+Hi2tnd&#10;aXtkvNPVXWZ8/wDLZt43TA5wZAWHbPGB0Wi3Z1nR7XVim37VaxzY/wB5A39a8/8AjP4U1fVfip8O&#10;NW8LaPcG+sdclfUNSihPlw6aI/30Ur9MPkBUPVskd6+Jwk8Riqf1CvWkqcVJxXN7qlFOWqfR2t5X&#10;uuqf6bmGFweX1Fm+Fw8JVZuCk1H35RlJR0a1urp6pp8tnbRrvPEFzrs2j3cPh28it75rdvsc00fm&#10;IkmOCV4yM+9c78EPilf/ABK8Gtea3bx2+rafeSWOrQw/cWeM4JX2YYIz0rqbgSpZyXFlB5zxxsY4&#10;d6qZGA4XLEAZP0HNcV8APhv4g8CeGtQvfFixx6trmrzajfW0LB1gZzwmRwSFAyRxmuWjTw/9l1fa&#10;W51KPL3e/Mv8NrPydrbs7sS8ZHPsP7HmdNxnz78qty8r7c120rauN77K3oH2l+z/APjpooXz1Xar&#10;tgcD5TRXm8i8z2vkWJ5Aei1VnkT1qu905FV5Z3ry6U5ReptToPYsSy7hkGq7z5bioDKxGRTGnK8E&#10;16lGvFbmksPKRYEzUG4IHHWq5ulHGaVbgMcA11RrROOWHmjz6/8AC/ib4OeKb3x18PdLk1DQNUm8&#10;7X/DlvjzoJO91bZxu4+9H1btXdeF/GWheMtJXWvDuordW7Eq23IaNx1R1OCjg9VIBHTArK8TfFb4&#10;ceD41/4SjxxpdhuVmiW4vE3tt64XOW+gFcZefE74DeKtZfWvDnjPULLVtib9V0LTLkNOoBIRx5Dp&#10;Oo3H5HViucjB5pe0o037rXpf8v8AI8SUqGAqOEKsbP7DklZv+Xt6PTtY0vGyR6x+0F4U0jxRbpJp&#10;Kabc3WmRyKSkmoKRgMDwWVDlR9a9JEpdiWZT71454s8X6T4l0eO38XSyahNY3QuNN1bTNLutNvLd&#10;x91kjnQx5x1zIqEZG0A4ra8P/tA+E7YQWHi/XIVkdRm/jj2oTnGJVBbyX9cFkH94dKuFSlzO731/&#10;4Bhh8ZQo4ipzSXvO97rslZvbS2lm1qemCQ9+aBIeoGKwdS+IPgnRBGdU8Z6ZEJow8O67T51PRhzy&#10;pHQgY9+auaP4n8P6/F5ui63a3i4+9a3CPj8icUo4zAyrOhGpFzW8eZXXqr3PddLEqkqvK+V9bOz+&#10;expC4bpSGdydyD8aZHx/FmnAYHFdPLEw9pIUSSE8/SvDfjJ+wR8Jvi34rvvHS6tqui6lqNx515/Z&#10;8kbQSyH7z+W6nDMeThgCSTjJNe4n2oB2965cZl2BzCj7PEU1JXvr38uqOXGYXDY6mqeIgpK99e58&#10;k+Mv+Cfdj8NdPi8aeAtVuvElxp0hludL1W1iZJVHOQijEgx1Q9unNeP/ABI+Dnw8Laf4p8CeI7iG&#10;DUxI194fmgDSabIhXcgl3ZZGJO3K5AAySc1+izddxHuPavjj9rDwraeFfjTfiwtVht9Qt4ryNVXA&#10;3OpDkD03qePevhuIuG8twOF9pQppRbSa10e90731tZp3Wz3R8bn2S4LB4f2tGCUXZNa6Pune+trN&#10;ba33OM8d+CvhTZ+I4/B/wk0qS80yGOKGG7viJbi9ncAs7NtHchQFAUbTgDv9ZfDL9mL4P+DfDWlp&#10;qPwv0G41a3t4zcXk+lxyOZsZJywOCOmR0xXzv+zBaaJffHHQ49b27FkdrcNzumCkoPzr7SbDAZNd&#10;vC+XYPERqYqdOO9krKytZ6fhb0OzhvB4et7TEyhHV2SsrK1np2HbyTu6188/8FRNd8T6P+x1rzeH&#10;GlUXV5a2+oyR9VtWkO/n0JCg/WvoQoCMk1neLPCfh7xz4Yv/AAh4s0mG+03Ubd4LyznXKyxsOQff&#10;0IwQRxX1eYYT65gatCL5XKLSfa6P0jIcyp5TnmGxtWHPGlOMnHuotO34aeZ+Fm5CcD/PP/1qdgHq&#10;K+vP2m/+CS/xV8D6pceJP2em/wCEo0WSZmj0mSZF1C0XGcfMVW4A5xtIkPHyHkn5T8UeEPGHgbU5&#10;NF8beFdS0e7hYrLa6tYyW0gI/wBmQA4/n2Nfz9mGU5hldVwxNNxt13T9Hs/6uj+88g4qyHibDKrl&#10;9eM7q7je0o/4ov3l91uza1M/tij/ABz+NMaeMDPmL/31W34M+HXxC+JGqJo/w88Eatrdw5AEOlaf&#10;Lctz3OxTtH1xXnwhOpLlim35K57tarRw9N1KslGK3baSXq3oZlhqOo6Nfwavo99Na3drIJLW6tZW&#10;jkhcdGVlIKkeoIr9cf8AgnV8a/iH8b/2YdJ8X/EuWS41KG8uLH+0JFw19HE+1Jm9WI4J6EjPevlH&#10;9mv/AIJHfErxZqNv4k/aIvF8O6Ssm59CtZ1lvrlR2Z0zHAp78s/UYU8j9C/B/hDw74G8Naf4P8G6&#10;NBpul6bbCCzsbZdscSAAAAf15yc/U/qnBOR5rg6ssRiE4QasovdvTVrpbXfX5an8w+NHGnC+c4Wl&#10;l+Bca1WErupHVRVmnFS+1zNpu146b322TOxOM0gmfPT9KjzjqafwBjdX6N7OJ/PqlIk80lsYxTvN&#10;71CvBwaeGI6msXCIc0kSCQ56fpSShZBtaP5SMNTUPOacoDHk1PLboaXjKJ594F1E/DvxDr3ge/WV&#10;re33ajpyxxl2aJuWRVHXmuS8T/tI+L7y5aDwzokdjb9Fa4j8yY+/ZV+mDXdfFy3l0O50z4kWKZk0&#10;m4C3W3q1u5ww/DrXn/xZ8V/ELwT4q/4kXjXUP7N1CP7TYf6QXUKeqDdngH9CK+5yjD4PMcRGtOlG&#10;c5r7TaXNGylok7tq0tV1Z+X59Xx+UYWWHp1p06dOX2Ipy5J3cNXKLSTUoaPou+nMX/jf4r+IXzPr&#10;urTbjjy7Xeq/lHj+VV7H4d/ETxBcboPCWpyyHrLcW7Ln/gT4/nVtvjD8UJR8/je959Ng/ktUb3x5&#10;441GNor7xjqkiN96M3zhT+AIFfZ08Pj6S5aNOlBeV3+CjH8z88rYjLMRLmr1a1R+fKvxcp/kax+C&#10;fieyOfFGpaXo8fVn1DUUH5KucmjT7r4Y+Br2PUEluvEl7btvh2L9ntUYdDzlnwfYCuSKku0hdtzf&#10;ebufxpNg7VtLA4jER5cTWbT3UVyp/O7l90kYLMMHh5KWEoJNbSm+dr0Vow++LPdNH1KLTPjPZ61b&#10;gCz8YaKJI+flE6AHGfXA/wDHq9OzkdK8I0vUW1j4L2Wv2bZ1LwbqyS4H3jDuB/Ig5+iGvcbHUYNT&#10;s4b+2bMdxEskbf7JAP8AI1+T8QYP2U4NrWN6b/7cfuv5wcfuP2zhXGKtTnHpPlqr0mveXyqKX3om&#10;G4jOKPMPZuvHSnnDHy/73FfNHxB+KnjS98d6hcaZ4nvraGC9eK0hguWVVVWx0Bwc4yc5r8U8RfEL&#10;K/DrA0MRi6Uqjqz5YxjZPRXk7vtovVr1X6Nk+T186rShTko8qu2/wX9dj6UVgx+U96cSWGK841j9&#10;oPw34OuLfRNbsNSurxLOFriWCOPaWZAf4nHr6VFD+1P8P3P73SdWT1/0eM/ykpVvFHw/w9Z0K+Y0&#10;4VI6SjJtOL6p6Wutnq9RRyHOKkOeFGTXRrqvI9KII4NB6VwMH7S3wtmwZbu/hz/z0sSf/QSavRfH&#10;34TTAE+L1jz/AM9bKZcfU7MCu3D+InAOI0hmmH+dWC/Noylk+bU98PP/AMBb/JHTXCs3yqKpPaSO&#10;1cF8Zvjrq/gjxHH4b8M2lrM626S3M1whYfOMqoAYY4wc9wwx3rtPhh4i1Dx34Ms/Emo2ccMs+8Ms&#10;Wdpw2MjPTP1NLK+PeHM44nxGQ4So5V6Cbn7r5dGlJKWzabSfntc0qYHG4TAQxdSKUJ7a66q6087G&#10;lbWvlDJq0owMZqYWhHQ/pTvs7etfZ80TzJVFJ3KhHzc05RgVYMDDg0gt1bmjmQuaJDuAHNQyli2Q&#10;KttBg7dtJ9nwOG/SnzB7RIznQkfdqtJbMzbttbDQDHIpptlI607m0a/YyUsncZpW07f1/lWoLdQO&#10;MUCJM/eq1fsV7eRjHSAelN/sdwc1ubFzjFRyJCqF3KhVGS2cACq16A673PI/2nfgvf8AxR+HDLo0&#10;XmappbG5s4xjdKMfPGPcjp7jFfFLgo5ilDKVYhlI5HtX2j8Vf2zfhb8O7h9L0Ld4h1CNirw6ewWG&#10;Jh/fmOR/3wG98V8zapoXxA/aE8Zat4y8F/DAqszGe6j0m3byFbBJO9zhpGySVXBY5wvJz+28A1M1&#10;y/L5wx1P2dD4oyk1Gzb1Vm07PdPTrvc/l3xZjkWdZzCtldX2uK+GcIJyuktHeKa5ls1du1trM+of&#10;2W/iRpnxK+FtlD56/wBp6PCtpf2+RuAUYjkx6MoHPqDW/qPhv4y6tfN5Xj/SdHsm+7FY6GZ7gD3l&#10;mkKA4/6ZV8ReCfHPjL4UeKk1/wAM30lnfW7FJoZE+VxnmORDjI9QefQivqb4U/tsfDjxZBFYeOmH&#10;h7UAFDSTZa1dj1KyfwD2cAD+8a+e4k4TzDLcZUxeX01UpTd7cqk431tytO610aTsvTX7DgzxEyfO&#10;cupZdm9Z0a1NKN+eUIztom5ppqXdNpN7X2XTXX7O3hnWn8zxv4k8QeIl6tDq2sOIG/7Yw+XH+G3F&#10;dX4c8FeHPCtiuk+HdEtrG3T7kNnbrGn4gdT79ag8W3nijxH4UD/CnWtNa5uJogmovIssSRFvndcK&#10;6swXOAeCe9dDGhBXe2WC4Zmxz718NiMVmFailVqtq79y9rWtryrRXvp10ex+sYHC5Zh8VKWGoJOy&#10;ftLJuV76c7vJtWu7vqvMbb2kanlf1ql4n8NSeIbKOztvEuqaUySbvP0maJJG46EyRuMfhVzUtV03&#10;RrNr3VNRgtYUGXmupljRR6ksQK8W+LP7bnw78I20mn+AJV8QaltZVkhJW1hbsWbGZB3wmQf7wrbK&#10;sqzTMMRGOEpuT720Xq3ol6nPxBn2R5Rg5PMqyhFra9pPyik+Zv0Ou+N/xn0b4E+BRc3d+19q0sPl&#10;aTb3O0y3Eg482TYoG1erEAA4wOTXxj4A8La38VPiNY6AjvcXWrahvupzyfmbfLIfoNzH8vStCOz+&#10;LH7R/wAQJLqGC41bUrhh50h+WG3jz3P3Y4x2/IZNfWP7O/7OOgfBPTXvbq4j1DXrqPbeagEwsak5&#10;8qIHovTJPLEZOBxX6fGWX8CZTOLmp4uotUuj6adIq99bNvb+7+EunnHixxBSqRpungKLsm+qur+s&#10;5JJaXUVa7/m9N063t7G0i0+0H7uCNY4/91RgfoKnwpPSoEwnSpPNUDI4r8hfNJ3Z/SEYxjFRXQkw&#10;M5xQF9BUQuk7ml+0JRysd0SbR6Cio/PT1oo5WFzPLk9SPzprFOprnv8AhIj/AM9KQ+IiR96vK9jJ&#10;nqezOgfyhzWdr2uaT4e0i41zWLtYbW1haW4mbOI4x1Y8dPpk1mv4gYrzJ/49XN+J/DWmeMtds9V8&#10;RXU11a2SsY9JeT/RnmLD97IufnYdgcgdcU1TktjOv7eNJ+yScvN2S831suy1MyX4ofEr4j3VvF8E&#10;vC9vFpMiMbjxB4ot5YoZOwEMQIdx33EEHpxU1p8B7zWIFf4q/FHXfEDLIZWs4rgWVqzdvkhIPHQZ&#10;ccdRXUHVJEARPurwoHAHtisnx14q1jw94L1TXNDt1lvLWxklhjkDlWYKTyE5NV7KXVnm1Muoxpyr&#10;YybqWTbWqjp0UE7P/t7mfmc7rN/8KfhVrC+EvhJ8MdNv/Fk6nybWxtY91vkD95cSudyJzkkkk+nI&#10;rc0b4deN9enm1L4q/E28m+1LiTQ9AkazsoUwP3e8fvn75bepOcHIwK539nDTIYfAkPjS5u3u9V17&#10;NxqF/M5eR/mIVNxydqjgDPFejRzP1Dfp0qoYecopnJgMLRxVCNeqrRaTjCOkUmtOa3xO29/d7Lq6&#10;/h74TfCbwtMLjQPh5odtN3uF06Npj9ZGBY/ia6BrbSp18iawtmhbho3hBU/hWas8gHLfrUsU7ryW&#10;rohRqR6npRp4OnHlhBJdkkjxrx/+zt4k0/xDcah4L0+G4sby8ebyYdkTWxc5IKcAgdPlBJ/u159d&#10;2er6BfZubW5srmGT5fMiaKRWHpkAg/rX1dFPgdPemahZaTrVq1jrOnW91Cw+aK5iV1/JhivzHOvC&#10;nA46vPE4OvKnOTcrP3lffTaS113kz6zL+MK2EpRo1KSlBJJW0dl96f4HhnhH9o3x94cEVrqHl6rb&#10;rjzBelvNOfSTqPxDV634H+Pnw78Ypsmv/wCzbppQhg1CRV3sf7rZw344PtWXr/wK+HWu2i2llZza&#10;b+83FtPmAD8dGDBgR7cYrjdb/Zb1GLDeGfFMMw7Q30ZjwP8AeXdn8hXPhcP4m8MyUY2xVJJaOV2u&#10;mjfLPTtqvI0rVOEc21adGb62sn62vH8me/IsEoDJ8wPORzx605YIs8Yr530y1/aB+FdwiWdpdXdl&#10;Djdbw4uYSo7ADLJx3wDXaeEv2l9EvbldL8b6bLo1195mkJeHnpngMnH94fjX1mXcc5fWmqOYQnha&#10;u1qiai35TaS++1+iPFxXDuIpxdTDNVo94NN/Nb/dc9WaCPu1eC/ttfDDVdf0nTfH/h7TpLl9MDW+&#10;oJBHuYQMQyvtHJCtkE9g+ema9o0/WrLUbWO70++juI5BlJYZAyt9CKnW63Hdn619Zi8HTzLBypOW&#10;klo1r2aaPkcywlLGYaWHndX+9NbHwZ8N7LxDqfjrSbfwfbzTXy30bwfZ/wCHDAlj6DHJPTHWvvwK&#10;2P3pXJxu29M96pW8dnbMz2lrFGz/AH2jjA3fXA5qfziRy9cuT5PLK6co8/NzP0St82eblGV/2XTk&#10;ufm5n2t/mWNkZ4x+tGxcfcWq/nHOTTlmJb71e1yy7nscyJsoFxj8KgvtPstRtTp9/bQ3Fu33reaF&#10;XjP/AAFgRSmTJo3gcn+dHs21ZjU7arc5+D4M/BmyvP7QtPhJ4WhuN2TcR+H7ZZC3rkJmujRI0jWB&#10;P9XGMRx4AVR6AdvwqJnXH+s+lcv8RvjF4M+GNsr6/qG+6dQ0On2uGmkXP3sfwr1+YkZwcZrOX1XB&#10;03OVorq9h4rHzdPnxFRtLrJt2+867OFGEyem1aqzazpIka3/ALTtfMjXc0f2hdy49s5H16Dua+Vf&#10;iX+0d4/+IZbT7Wc6TprAj7HZyMGdf+mknBY+wwvt3rz8xgcL9K+bxHFVGFS1GHMu7dvwsz5PEcT0&#10;YVOWjDmXdu34Wb++x9OeMP2m4vh94uvdA8VeC9Ra3Mwl025hKDfbFQFYBuvO49QR07V2Xw5+L/gv&#10;4n2bT+GNQZpogDcWdwmyaLPAJGTkZ7gkVwP7Pti/xV+FrW/xQ02PWLazvmi0ubUI/MkMYQZG4/N8&#10;p4BB6cdq7nwx8Ivh34O1geIPC/hb7DdeW0bSRXcrB1OOCrOR29sV6OBqZlW5KyknTlrZq0lfzWj/&#10;AFR6OCqZjV5ayknTlrZq0kn5rR289zrEmJ5P607zO+RUAx0xj/Zpw4GBXtcqPYuyTzRnOaXzmJzm&#10;oicUZz0o5YhdkerWlprGm3GkagoaG6haOQN6Ef5/GvJ7zQbnxT8MNQ8GXsTNrPhG6ZYWz8zwgHb3&#10;5BXP4qteuHaTjFcN4xb/AIQn4jaf48AK2GoRfYdYb+FO8cjegHcn0r2coxE6cnCHxK04/wCKPT/t&#10;6N162PnOIMLTrU41anwu8J/4Z2Sf/bkuWV+iuzwdCCoIpa7jxl8JdQvNZuNT+Hctrqmn3DmSNbO8&#10;jZoiTyuNwyM5xisdPhH8Sm4HhK89y2zH57sV+n0c1y+pTU3Uir9G0mvJp7NH4niMjzbD1nD2MpWe&#10;8Ytp+aaTTTOforo/+FUeLbdfO1mXTtNjz80moapEgH5MTWnoXwq0G8G+48Wy6i3/AD7+H7CSfP0k&#10;ICD6mlUzbL4R5ue/+G8vyuOjkWaVpqPs+V9pNRf3Saf3avoO/Z9vVn8VXnhC6G+11jTZkuF7fKMh&#10;vyLD8RXqvwX1GX/hEG8O6g2brQ7uSymz12qxKn8VP6VjeGPAuq6LblPCXh230Hzo9k2oag4ub089&#10;QqnYpP8AvFR6V03hbwnp/hK3kjsnkmmuJPMu7y4bdLcSH+Jjx09BgV+ecQY/C42VRx+1y2Wjd43T&#10;k2tFeLtZNu6V7H6xwvleOy6FFT15edN6pcsrNRSaUm1JXu0lq0rtnTJMq4cn7vNeJ6h+zD4guvFk&#10;l7H4gsf7PmvGmVm3iQKzFiNoXBbnrkCvXvMcDtQZWHbr2Ffj3F3h/wAN8c06EM2g5KjJyjaTjva6&#10;dt07K/XTRrU/TcuzrGZXKbw7tzKz0T/PqivqfgXwhrXlnWfDVheNHGsaSXVmjsFAwOSDVNvhH8MH&#10;4bwNpf8AwG2C/wAsVqfaiMNux61Kt0w+8fbmvWxHC/D+Kk51sJSm3u5U4Nv1bTOenjsTTjywqSXo&#10;2vyZif8AClPhQ7bm8EWf/AWdf5NTj8DfhHgP/wAIVbjHP/HxKRxz0381uLeAHH9ad9qQgKx+90Hr&#10;XmS4D4Rk7/2bh3/3Bp//ACJr/aOZdK8//A5f5nz78XPht8QtV+J+pXVr4UvJory7zYzW8BaNotoC&#10;/MOBgAAg4xive/AWiL4U8GaboEoUSWtqqyhTn5+rc/WrKzROTznsaJZlUbs/XLV81wj4W5VwjxBj&#10;s3oVZzqYltvmtaKlJyaVkr3fV9Elbq+3Ms4xWZYOjhppKNNLa+tlZXv5FxriMdhUbTk8DFcWPjp8&#10;K31dtGHjOzWVG2s0m9Y85x/rCNnXj73Wum+05XerfLjOc9vWv0DB1sDjrvD1Yz5dHyyUrPs7N2PL&#10;qYWthre1i432umr+ly552Or037QM4z+tUzK5GRJTfMYnrXoLDxMuaBdM/P3qRpR13VVEr9zSGQk8&#10;k0/YRFzRLJmHTOaTz0PANVtxI9KFLL0SqVGCD2hM15HGrM+FVQSzE8ADv/P8q4XT/jTrPiTTZfEX&#10;g34V6vqekrI6294l1axNeqpIMkMbyAsuQQC20tjgVveNvEvhnwxoM2oeL9Qjt7ST9xtbLNMz/KI0&#10;UAs7tyAoBJPSvJfhz4l+JmmaRafAm00X+xJYYZl0nWNejaOWXT1bCtHAuf36qfuyMmAASDyK93Lc&#10;tp1sLOrKCdmvibS5bNyas021pdK7Se3b5fOc4qYXH0sPCo48yl8CUpc94qEXzJqKl71m7JtJcy2f&#10;r3hbx1ofjLw3B4r0W4Y2c0TOWmTY0e3O9XB+6VIIPpiqHijRPDXxc8Df2U+rzTaTq0SOt1pd15fn&#10;wnDDDr1Rh6dQa5TxZ4dTw94O0X9n3wVdSxtrivbXV6zZlgsAM3dyT/z0bfsB/vS5xxXSeOtetPh3&#10;4Dkn0TTl3wQx2ej2KfxSsBHDEPbp9AKz+qwp1oTwralKb5O/KnZSb6O+i9HfobfXqlfCVKeYRi4U&#10;6a9q1s5uN5RS6pR378ySejRz/h79lX4AeHQph+HtvdSKfvalNJcD/viRin/jteg20FrYWsdjZwRx&#10;QxJshhiQKiDsAAOB7dKyfAvh6+8K+EbHQtV1Oa9vLeEG8u5pi7STN8znJPTcSB6ACret69pXhzSL&#10;rX9cvktbOygae6uJW+WONRksfp7VhjMRi8ZW5alWVXWybbd9bKyd9+x2ZXg8tyzCqdHDwoJxTkoq&#10;MbaXd2ktur+ZyfxU+AXww+LIe78UaII9QZAo1SxbyrgAdi2CHHs4YDtivDfFX7BuuW1y83gvx7az&#10;wnmOPVLdomX2Lx7w31wv0r26H446a8drqOu+BvEOjabfyIlpqmpWkQhYucIWCyM8YbIwXRetdNqd&#10;1ptnPb295qEEcl1L5VqkswUzPtLbUycscAnAzwK9fCZ3xJkcVTpzfL0TtJabpb2t1Sat1PnMw4X4&#10;H4slKvWpLn0vKN4S12b2vfo2ndbOx8c/8M2/tJ+DNSa78PeHryOTtdaNrESlvykV/wAxWi2i/tuB&#10;PI8/x0M8f8hS44/8fxX1x5fl/eGP96lPmBflB/KvUlx9jqtnXw9KT7uL/wA2eFHwhymhphcbXhF9&#10;FKNvwivxPj2y/Ze/aR8f6usnifSbiEt97U/EGqK+PwDPIfwWsv4A+BvAPij4tL4J+KBu0Bmkht1g&#10;n8tZJ42I2OdpbacHG0g+4r7SfzA/TryD/Wvn/wCMn7Mni0fFW1+J3wzs/PjuNUinvrRZFV7eTeN8&#10;q7sZU4yQDkEnjB49nK+NKuae1wuLlGhzR9yUbxSkr9W3v6ra3U+bz/wxo5C8PmGAhPFOFROrGdpu&#10;UHbokr21vo3rd6Jn0F4Q8I+FfBGkLoPhDQbXTrRTu8m3iChm/vMerH3JJ961AWX7zZqrbu5G5v8A&#10;gX1p0twVGa/LqlWpUqOc223u27t/M/dqOGo0acadJKMVokkkkuyS0RNLOUHaqdzqTJ/H+AqvcXrH&#10;iqcju/ap1OqMFEvJqTu338Vat77P3pKxR5oOQD+VW7YyA/MDUj901ftn+3RVLf7n/vmigVonCLLN&#10;j5eakRpMVfTSJMc1Kmknsa4XWge0qcu5zviXS9U1TRZrTSL1objhoyrbc4/hyKz/AAj40S8iXR/E&#10;O62voWEbecMeZj+tdtHpI6tWb4k+H2n6/H5+0R3CrhJlXJ+h4ORXwPEmWZ7RzSOd5JVvVjDknRm2&#10;6dWCbkrarkqRbdpLR7S0PTw1TDyovD4haN3UlvF/qvL7h8YVvmSRX+lTfZmYZ6fnXn2q+H9b8O3P&#10;l3tpMq/wzWcxXd/wHO0/nn2qmur3Ak2x+KJoG/553ChWH5hT+tfn9bxyrYGs6GMyyUKkdGnUs0/R&#10;wR6EeH41o81OqmvT/Js9QtdKitF2WsSxp12xqFAJ6njvVpLZscNXmEWo+KR81vr+9fX94M/k9P8A&#10;7c8dJwNUX/wIlH+NVHx6wL+LBTX/AG9F/oZ/6t20VRfc0epJbsvanCMjgmvK/wC2vGspw+tKPpJK&#10;f/ZhVa6vNSkkWO98Tsc9Y1UZ/Ji2fyqanj1h4r93gZN+c4r/ANtYf6tX3qL7mz1O88S6Npw23Wow&#10;qVHKq+5vyFcxr3xaiFtI3h2JWwuFuJh8oP8AX881xlvaS303l2OnXF1IzfK1yTj/AL56/korsPCf&#10;wlvL64TU/FrEKvMduOP07fjk15NLxA8RuOq/1PJaKpJ6OcU3yrvKpLRfKKb6XehpLK8nyuPtMTK9&#10;uj6+iWv3s1PhjrPi/XdMmu/FMcODIPsskahcjHOR7GuqQkDFTW9nFawrBDAqqq4VQOAKcE5zt4r+&#10;hOG8px2T5LQweKxEq9SCtKpN3lJ3bbb362V9bJX1ufHY7F4etiJVIRUU+i2RGmS2WHbjnoar3+ha&#10;Pq0flatpVtdL/duLdX/HkVcCq3AU04R7TXuyoRqx5ZpNPvqef9Y9nrBu5y8Hwp8L6fM114Xe80eZ&#10;uWk028dVP1jYsh/Fa6DSLe/tbVYL/UlupF4EzQhGb/eAOM/QD6CrW0elCbBzms8LleDwMr4eCgu0&#10;dI/+Aq0b+drhWxmIxEbVJc3m9X971+VxyP3bipEWWYZt0eT/AHVzivG/22tK/aLufgZqGsfsy+Op&#10;9H1/Sgbqa2tNPt559St1U+ZBG06sIpNuWVlGcgDpXB/B/wDZJ/ZD/aR+E2k/E7XbjxZ49XWtPD3F&#10;94u8dancTibGJY3RJ0jidXDKVVF2kVvPETVb2UI62vq7J620snt123PmcRmuLjmTwOHoJyUVO858&#10;kZK9nytRnJtPSV4q11rqj6gyUYox+YdiCD/9b/J5p1ZugaJpfhvQrLw74f09LWw06zitrG1hztgg&#10;jURxoB1wFAAznj1q9ub1rqV7antR5uVc2/UmL/5xTSSBn+lR/P6NUeo3X2LTZ71V+aGFnUepAzQ3&#10;ZXB8sdTzT4/fH9fAEbeEvCbJJrEkeZZ2wy2inocHgueoBGB3z0r5uv7++1W/l1PVL2S4uriTfNPM&#10;5Z5G9ST1/p06U/WdVvNc1i51m/mMk11O0kjN3JP+RUHvivy3M8yrZhXcpP3Vsui/4J+a5lmFXH1u&#10;aT91bLsv8woJxyfWikfGOfWvNPPPrn9nz7GnwY8OC024/s8+Zt7SeY+//wAezXah8CvIP2P9bub/&#10;AOH19o8/zLp+pnyT6LIoYj/voE/jXrQJzjFfquV1Y1supSX8q/DT9D9Oy2pGrl9KS/lX4afoSF89&#10;xRv9XqPPtQSmMV3ncSB8/wAVAkwduKjDY6UKxLZIpXAmD+tNMe8lsnn/AD/ntTckdRS+Zio9oBm3&#10;/gbwbqb+ZqHhbT5HJyXazTcfxAqv/wAKv+HwO/8A4RKxz724NbJkHY0K2OtbfXMZFWVSSXk2cksB&#10;gZS5pUot/wCFf5FCx8IeEtNcfYfDWnxtnKstjHn88VpxxooCoBj0xUW/nOKXzDnO2sZ1KlR3nJv1&#10;dzppU6NHSEUvRWJxk9AKT8Kh884zgV4L+2f+2pZfs4afB4U8KWVvqPinUIDJDDcMfKsoicCWQKck&#10;kg7VBGcckDiuPEYinhaTqVHZI9zJclx3EGYQwWBjzVJbLZJLdt7JLq/1PfyMLnbz6VneLtQ1rTPD&#10;V9qPhzTvtl9Dbs9va4P7xh2wOT9Bya+DPgP/AMFDf2mNf+MHh/wz4n1Gx1yx1jV4LO4sP7JhiZVk&#10;cLujeJVbKg7vmLAheR3r7/E8YyA4IxnOeo9a5cPjKeaYeaotx3V9LptaNbq63R7XFHCOZcF42lSx&#10;/JLnXMuVtppOzTuk191vM8LtPiv+0zf3bNa+F5pOeU/sJgo9skf1ropX/ar17SFeO20rS3WQH5fL&#10;WZx6EEuqj8j9eleqedvGQaXewXG2vmcNwfjIRksRmeInfTSfL+jf3NHDVz7DuzpYSlG3eN/8keVN&#10;8DPjF4g/0rxZ+014ghaQbms9EtYrVYc/w70A349SoqG6+B/xx8N2Ruvhx+0xrU00YzHb+KIY7yCX&#10;HZnK7kHuqk+leuB/9mjc2ckD8K7nwbkvLdOrz/z+3rc9+/N7S/y28jnjxFmC09zl/l9lT5fS3L+O&#10;/nc8ch/aT+IPwvu/sH7Sfwvn0u1Z1SHxPoKtcWEpJxlhktH9Mlj/AHB29U8OeL/Cvj/Rf7W8La7a&#10;6nYybkM1rMGXOMFT3U+oODVq6ggvIWtLmBJIZF2yRyKCrr6EHgj+leWeJf2XtM07WX8bfA7xLceD&#10;NbOWZLIb7G6b+5JAflCk/wB3gddpNY+x4oyX4J/XKP8ALLlhWS8paU6luikoPvNnQqmS5n8S+r1O&#10;8bypt+cdZQ9YuS/uok8S/sp+D9RuJLnQNcutN3tuWFoxMin25VsfUn8ao2fgf9oL4TWf2PwXqttr&#10;dmzYjs2/5Zf7QVyNv0ViPapNK/aI8UfDq/h8NftKeDm0V5HWK18TaarT6bdsRxkgExE46EH1IUV6&#10;tper6XrWnxavo2ow3lpcLut7q2mV45F9VYEgj6cV42AyPg/Nq0quWueGxC+JQcqdSF+kqcrpL/t3&#10;lf2W1qd2Kx2f4GnGGLUatJ/C5JThK3aa3a9brqcCvxj+Kfh+3ij8Vfs969dNjEl5odzazpI3qsfm&#10;7h9Cahm/ax8DaLKo8c+CPGHhyNgNtxrXhqVIzz6x7/zr0wOj96Gc7dg5X+72r6R5bntGNsPj27be&#10;0pwn9/J7Jv77+Z5UcVldSX73C2/wTlH/ANK519yt5HO+EPjX8JvH0i2/g/4h6TfzycraxXqiY/8A&#10;bNiH/Suo3c4xg+hXpXI+MPg98K/HEbJ4q8AaVds3P2g2SrMD7SJh1/AiuL1D4K/E34ewyal8Bfih&#10;dRLHtb/hGPEkxvLGUDqiyt+8hyO4P/AlHNRPHcSZfHmxGHjXit3RbU/lSno/lVlLoot73HC5Nipc&#10;tKq6b7VFeP8A4HHb5wS7tHsQppkO7APfivOPgp8dU+Jl5qHg/wAUeHZdB8VaM2NW0eaTco5/1kbY&#10;+ZTkH23DBYYY99PsuYGgfdtkQqSrYOCMfhxXr5bmmDzfBxxOFnzQd1ezTTTs007NNPRppNPRo8/G&#10;4Gvl9aVKtG0l0vo09U01dNNapq6aOC8DJH8WPHl38V9RDSaVo91NYeD4WH7tmVtlxff7TO4MaH+F&#10;EOOWJLLO8tvGnxruvFplC6P4LsJrYXB+415IMzEeojQYPucVLongf4neBPA8Pw/8FeIdFntbOBra&#10;wvtQs5Yri1jO7axCMyzuuf8ApnuIyai1D4aX1l4O0f4Q+HvMGkTFh4i1Y3AWaaP70nfdvmc8tztG&#10;RmvtHWwrrScKi5WuSH92nrzSaaXvNX03cpSfr+eRw+OWFpqpRlzp+0qXt79VtckU037kZWfNtGEI&#10;rvbR+FsM3ii6vPi5qkLLNrSrFpUMnW309CfLX6uxMh92HoKZpp/4WJ8SrjWSd+j+E5mtrH+7cakR&#10;++l9xCp8sf7bPj7tYnj/AEfX/AWk6Z4e+F3xD1mz1TVLxLLSdPvJo72JV/5aSsbhXkWOKMFsq4GQ&#10;o6kV3nhTw7png3w3aeGdEVha2cIjjMjbnc5yXY/xMzZYn1JrnxVSnTg8RCXx+7BWacYLRv7vdTTd&#10;/e6o7cDRqV6scFVi0qTU6krpqdR+8kmnff32mote4kuVmpgkYrif2ibR734EeLoIjhm8Pzlcey7v&#10;5c10viDxNovhjTv7W8RanFaW/mpGJpjgF3O1VGOpJOAK5T9ovUTYfA7xQ4l2yXGlvbW4/vSSssSL&#10;j3LCuPK41P7QoSS3nGz6X5l+V0zuz2VH+x8XFyWlKba6pOMrO3nZ29H2NqLw3oPjjwZpEOv2H2qD&#10;7LZ3UcbSMo8xY1ZW+Ujdg84ORnqK57Q7f/hYnxcm8atIJNJ8LLJp+jrtys143FzP6fKMRj/gWKu+&#10;O9Z1Twv4O0vwh4fcR6vqQt9Nsdo5iPlgSS/8AQE+3FdB4W8O6X4T0C18PaLa7be1QJGvd26sxPUs&#10;xOc98mt/byw+HlO7vPmUV2i/ja7X+HzXN2Ry/VY43GQpOKtTUJTfWUkrwi315X79ns+W27Mf4ueL&#10;r/wh4Nkn0WLfq1/ItposG3c0l1IdqnHfbyx7YXmqOjeEPjB4fit2PxVtdXH7sXUOtaKi+m/y5LZo&#10;yOc43I3ua53Ubvx549+LNx4r8BaTpOpab4PaSwtY9T1CW3Se/df9IljZI3DNGMQ5IwDu716Npep6&#10;hH4ej1jxjYwaZcRwNLfQw3hmjhCglj5hVdwAHXaK2rKWAwlOnFQcpayuouSbXuxs7ySS16atp7HN&#10;h5wzfMKtaUqkYQ0hZ1Iwai/endWjK8rpXv7sVJKzMfxt8SbLwj4g0/wva+GdU1jUdRtZrlbPSIo2&#10;eKCIgNI3mOgxuYAc5Y9Kt+E/HWj+LpprK30/VrG6gUPJa6to81s6qTjOWXa3/AWauE+DHxD8EeKv&#10;FGpeNtY8W6bDr/iK4W20vS7i7WOeDT4iRDCisQXLHdK2M8v7V6B4+8Y2ngXwjd+JZo/MaFALaD/n&#10;rMx2xxj3ZiBU4vBxw9WOD9k/aOyvdq8m9bJqzSvy3Vr2vexeX5pUxmHnmPt4+xTb5bJ2glpqmmpP&#10;42neyajypq5p2l/YXryxWN7DK1vIUnSKQM0bDqrAE7T7Hmnuqv0rxq/8Ev8ADe08JavppVfG2seJ&#10;oRfTwttN8srGS6jkH8USR5xnOwqCPf2NJI8ZU8duc8dq5cdg6WF5ZUp80ZXs7W+F2bW+jez9VZNH&#10;oZTmWIxjnCtT5Jx5W0nde8uZJuytJL4l00abTRG1pu7U5LNO4qQSKTinbwozurzz2OaRF9kTNKbd&#10;V6UPNk5Gab5gPY0B7w7Y9FN3iigLSKflKBwKTyx/cqXYM5zShSFzXnfVYntfXKgxFYnoKcIyeDXN&#10;/Ez4wfDL4PaP/bnxK8Z2OlQNnyVmkJlmwcYjiUGSQ57IpI6njJHjOtf8FP8A9m3TZmttM03xRqaj&#10;/ltaaXEin6edKjfoKzqRwtF2nJL5nj47ijKstlyYqvCD7N6/dv8AgfRUltbzJ5U0ayKeqsAc1k6j&#10;8O/CWo5Mul7c9o2IH5dK8R0H/gpt+zPqreXqR8RaR/00v9HDqP8AvxJIf0r1z4cfHD4TfFu0S7+H&#10;PxC03Vt33re3uALhPdoWxIg92UVwYvJeHs7ioYulTq+UlGT+V1dfIMDxdgMVO2DxMXLspK/3Xv8A&#10;gQzfBPwo777d5I/+Aj+gFNT4L6WOF1iYe3P/AMVXYNIv8Tf+PU4OmeW2+1eDLwr4BqS5pYGPylNf&#10;gpJHuf6x5vy29q/wOTh+EGgRti4vppB7Bf6g1o2Xw28H23/Li7+zSED8hgVuEZ6GlX3au7C+HfA+&#10;Dd6eApv/ABLn/wDSuY5aueZrW3qv5afkMs9N0yxXbp9jFCOn7mML/KoPEfiPQPCOjzeIvE+t2un2&#10;FuuZ7u8nEcaZ6ZJ461cEgUYUVHdQwXsD2t3AksUqlJYZFDK6nqCDwQfTBr66nQp4ej7OhFRS2SWi&#10;+St+Fjy6lStUu7693r/w5xOmftO/s9axe/2fZ/GPQhMTgfaLwQqecY3SBR39f51D+zZ8XdW+Mfw7&#10;l8SeILS1h1Kz1m6sLyOxDCImJ/lZQxYgFCp6kE8jg8YPxP8A2av2RE/4qLx94U0PQNzY+0DVm02J&#10;m9NqSRoeO2OteQ6n8XPhJ8B7jxN4G+D/AI7tLjwz4o0ljZ/2fcSTy6NqCRbM5OWeOT+8CSG68V89&#10;Ux2Z4HFRnjJU+RXTUW7u9rNxe1mrXTdubVWVznyvKOKswx1L9w5Um+VypxnJLmaSlJJOyVtbPRP5&#10;npnxW/b6+EPw61afw7olnfeIr62kMc7aeUjt0cdV81ic46fKrDPeuf8ACn/BSz4a6jei18X+A9Y0&#10;mNul1ayJdKp/2h8jY/3QT7V8YxZ2c599xp1fN1OK82lU5otJdrK337/if1bR8JeEaeFVKpGcp21n&#10;zNO/V2Xu+is/O5+ovgb4geD/AIk6BH4l8D+JLfUrOTgzW7Z2N/dZT8yt7MAfattCSua/Mn4O/Gbx&#10;l8EfF8firwjdnbuC32nyMfJvIs8o4/k3VT07g/op8LviX4c+LHgbT/HXhmYta30eTG334ZB9+Jv9&#10;pTwR+PcV9fkueU80p8rVprdd/NH4vxxwLieEq0alOTnQm7Rk90/5ZW0vbZq19dNDok+9uDfT2r5R&#10;1z9n79rf4d/tL6t4Q/Zj8Q2/hf4YePrj+2de15bOC7l8P3gUi4jtIJnKq87bWDeWyqctwQQfq1Sp&#10;6EYpS4xwf/Hq9atRjWtdtWe6dn5q/Zo/LM0ymhmqp88pQcJXThJxl2ceZaqMlo7WfZppM+Yvix8P&#10;/jH+xrotr8c/g/8AFTx5460PSblJviL4R8Za5/ast7p5/wBZeWbum63mi5cxx4R16qNuG+ivA/jj&#10;wt8SPB2meP8AwRrUWoaRrFml1p15CflliYcH2PYg8ggjtWhKsdzA0E0aurKVkjbkMCMEEd8jr618&#10;2/sm+f8As5/tBeM/2NNQlVdDuN/ir4b5YYjspn/0m0X2il5A7A1mr4askvhlp6S/4K/H1PNjT/sP&#10;MqcIX+r1vdtdtQqJe7a+0ZpNNbc9mtZO/wBM7T1DUPErxtHINwYYKnvTBMp7UrTDbgqa7OZn0x8v&#10;/G34F+IfAes3GuaNYyXWizymSOWFSxtiTkq4A4A7Hoa87VwwyGHrxX3F5gbqfY/Sue1n4U/C/X2a&#10;bVvAenySM2TKluI2J9SUwT+Jr5PGcNxqVHOhO1+j2+T/AEPlcZwz7So5UJWv0fT0f/APj9jxkGtn&#10;wV8PvGHxC1BdP8K6NJcfNiS4b5YYeOrvjC/qfQE8H6e0/wCC3wj0yTzbX4faezf9PCmXH/fwtXTW&#10;Vva2EC2djbRwwxjEUMShVUewHH6VjQ4YlzXrVFby/wA3/kZUOF6nMnWnp2Sf5u35GJ8J/hzYfC/w&#10;hD4YtLjzpd3m3l1tx50xAycdgB8oHoBnnNdLu+bFRecOy0pkwM4r66lGNGmoQ0S0R9bSoxo01Tgr&#10;JaIkLAHGaC6+lQmcYzsNAuI35H61XMacsuxOGGM0iMCPxqFZ368UvnMOMUcwcsuxLvDDANLuHc1E&#10;HANMZzuwRQHLLsTl1B6Ub1xkGq/mE84/WnCRiOgouHJLsTb1Yc0bznioCx3fe/8AHqQPjof/AB6p&#10;5ivZyML4s/FDw38G/h1q3xK8WS4stLt97RqfmmkPEcS/7TsVUfUntX5SfEn4h+Jfiv451L4g+Lbo&#10;zX2p3TSyfN8sS/wRL6Ki4UfT3r6K/wCCnfx4ufFfj21+COjXZGneH9txqoRuJr5kyqn2jQ8dtzn0&#10;r59+E3wu8UfGTx9p/wAPvCNr5l1fTBTJj5YI/wCORvQAZPNfF55jJYzFLD09VF29Zf1p95/VnhPw&#10;zh+GeHZZxjbRnWjzNv7FJK69L/E/Ll7HvP8AwTs+F+jaVfav+1N8RpY7XQfCNvKLO4mXIM+z55AO&#10;5RTtAHJZ8CuE+P8A+2p8ZPjJ45m1nw94y1jw3olvKy6Ppek6pLb7IuMNK0TKZZD1OSVBJC4Ar17/&#10;AIKAWV/8EPgl4N+APgTTpLfwzIrS6heqpAubiMjCOfUsTIQeSdv92vA/2Y/gHr37Q3xOs/ClnbzL&#10;pcMgm17UFX5ba2BGRnpvb7qr1JPHQ4xxHt6PJgKF77u3WT/RHoZJ/ZObfWOMc15XBqUaSlZqnSg2&#10;tnpzzd2+qukt2fcv7AHir40eN/gbD4k+LWsTagsl0U0W6uo83ElsoxukfrIN2cMcse5Ne5iQ7sE/&#10;/Wr5F/bS/Zm/aG8Z63oknwN3SeGdD0iO2sdDsdWFrJaunG5VZkVyQByCT7c187n4y/to/ATUtuse&#10;K/GWjGFtgt/ECSSwtjsq3IaNh7rkV7n9qSy1KjVpyajZc29/P+mflEeAcPxvUnmWXYyhTnVbl7BK&#10;3s1fRPlbd7au0Er3auj9RA+ej/rR5g/v1+fXgz/gqd8eNEmX/hM/DWg65bbfm2wvaXBH+8jFB/37&#10;r2DwJ/wVN+DOvyLB488Lax4fY8LLGq3kK/UxhX/KM100c8y2t9u3qrfjt+J89mXhPxxlt5PD+0iu&#10;tNqX3R0l/wCSn1KW9TQZN3Q1xvw++N3wp+KdnHdfD74haVq3mdbe3vF89P8AeiYiRP8AgSiuoE69&#10;iK9ONSnUjeLuj4LEYLF4Oq6deDhJbqSaa+T1JNRs9P1S0k0/VrOG6t5xtuLe4iWSORfRlIIYexGD&#10;Xl93+zjd+EtSm1/4BePLnwrPIWefS5M3OnXDH1hkJ2fVSdo6ACvSmuNpxu/WmfbAG5rzMyyXK825&#10;ZYinecfhmm4zj/hnFqUfOzSfU6sDj8wwF1Sn7st4tKUZf4ou6fzWnQ81h+Mvxo8ACO3+LnwWuryH&#10;7r614Nk+1Rt7mBiHQe5P4Vf0X9rf4D6zc/YZfHsenXQbbJbaxay2zIfQ71C5/Eiu6OoYOQ2PqtU9&#10;W0jw54hTZrui2V96fbLVJR/4+DXlrK+I8Hphcapx7VqfNL/wOnKn98oyfds7/rmU4jWvhnGXenPl&#10;XryzU/uTS7JGbP8AHn4M28DXFx8WPDmwDPy6zCT+QYmuVvv2sPBmqF7D4TeGtY8Zahu2RxaXp8iW&#10;4brmSd1Cov8AtAN/h1kfwz+FsEiz23w48PpIOQ66LACPyWtqEWVtCLaziWGNfuxxgKq/QDpTnhuL&#10;MR7ssRSpLq4U5Sl/265z5V84T9CY1Mjo+8qU5vtKajH5qMbv5SXqeb/Bj4T+NLL4g6t8cPizPbL4&#10;g1eAW8Wm2DbobGAAAKWBw7YUDOSMc5JPHqwckcZqn9qQLyBmmteR9TXp5TlODyXB/V8Pd3blKUne&#10;UpSd5Sk9LtvV2SXRJLQ5MfjMRmWI9rVtskklZRilZJLsl5t9W2y6ZNo+Y0m/JyOlUW1HHQ8Un9o7&#10;uor0zi5S6djSK7ou5c7W28jPWnCZlGDVFb1SM04XhHendh7OO5jfEnwPd+N4NLksNaW0utH1NL+z&#10;86386CSRQRtkTcuV5OMEEHkZqlffD7xT4v1nTb/4ieJrGbT9MuluodE0qweOOa5TPlvM7yO0iqfm&#10;CgKMjnNdN9rJXIak+3HOW6V208xxVGnGEGvdvZ2TavvZtXXruuh5tbJMBiK8qtSL95xclzSSly7X&#10;Sdn6NWfVM4O/1vVtO+LF94x8YeCtdax020Frocllp5u1KtzNcEQlmUtgLjbnANWPih8W4o/Bdjb+&#10;AtVjXV/FE/2DQ5LhGhNuWOJJ2VwCojXJ5H3sCu1a+3Lhazte0Twz4st1s/FGgWOoxLkrHqFqkwBx&#10;1G8HH866KeOwssRSnWpaQsrJ6WS091rq9Xqr6rS91w1smzCnhK9LDV1eo27yXvJyav7yfSPux91u&#10;PuvW1nb8G+F9D8D+FrHwr4eTbZ2NuIoX/ilPUux7szZYnqSxrlfivfP421u0+CukXbIuoR/aPEU8&#10;f/LCwU/cz2aRvl/3c1e8MfDrwF4J1V9Y8KeH47CR42jaK1uJFh2k5I8rcYxz3C8Vzy+AfiR4d8X6&#10;t4x8HePdNlk1e4WS4t9b0d5GVVGFjWWKVSqgdAEPrV4Wphfrs67q+9a8XNWvNvd25/hu2m3q0r6G&#10;eYUcwWV0sLHD2g2ozVOSdqSWy5lTfvWUWkrqLdrux6Oum6WiW6Cyh22a7bbMYPkjG0bSemPavK/F&#10;3xD8M+IPi8dC1O4uLmx8JNHMNO06xluZrvUGX5fkjVjtjXnJ43MMniuq1rxD8Q9N+HtzeRaLZ3ni&#10;DyWW2s9NlZoTMzbUbdIAdoGGbPOAal+HHhiHwD4RtfDyXRuLhd0uoXmebm4clpJD9WJx6ACowtSj&#10;g6c61V88tYxs0mr/ABSvZ9NE7a3bTuisww+IzOtSwuHXJBJVJuUG0/5IWvG7uuZq+nIoyTUkUvDu&#10;g654p+ITfE3xVo7WMNlYm08O6fcOpmjDnMs8gUsqu3ChQSQOuORXaK6gnn9ap/a+c5pPtZB+U/pX&#10;n4nFSxM02rJJJJbJLp+bfdtvqe3g8vp4KnKKbk5Nyk3a8m+rsktEkkkrJJIuiZScA/nQ02O9UWvX&#10;9PyFRtdtnjNc/MdXs4l4ykjOKN/sKoi5kY4BprTyg8Zo5irF7zvdaKoi4m9P0oo5g5UWjdEjqa5H&#10;44fF2w+C3ws1j4kahD539n2/+i2xYjzp2O2NCew3dfbNbovEI+90615F+3H4Q1fx7+zTrmm6BA8t&#10;xYyQ3/kR8tIkTEuAB1+UlsegrOvKUKMpR3SZ5ucVsVhcqr1qCvOMJNeqTsfn38QviH4w+Kni+68c&#10;+O9am1DUrtsySytwijpGi9ERQflUcAdOTWPgDnH6U0HkN680PgpyM18VKUpSu9T+TqlSpWqOpUd5&#10;N3be7fW4ARdgPeprO9vdMvotU0y8mtrqCQPBdW8hSSNh0ZWBBB9wc12Hg3S/gH4m06HR/FfifXvC&#10;+rY/5C0tsmoac/8AvRxrHPFn283pVjW/2cfiBHazav4Fn03xppUK7pNS8I3f2sxD0kgwJ4iO+6MA&#10;epq1SqcvNHX03+7c7I5bjJU1VoWn1913a9Y/Erd2rdmdDN+3h+1JL4Nh8GxfEp4VhGG1KO1T7dKv&#10;ZXmIJ4/vABj3Y1h6Z+1r+0zo90t7ZfG/xJJKrbgt3qTXERPvHKWUj6g10vwi+H3wL+Ofhtfh1q2p&#10;/wDCF/EC1/dWN7cTObLVWzwsiOT5cvbCbc9QG5Feb/Ef4Y+OfhJ4pm8IfEDQZLG9i5Xd80cyZ4kj&#10;ccOhxwR9OCCK6KksWoKbm2u93p5Psz1sZW4ip4WnjHiJTp7KUZyfK/5ZdYyXZrXdXR9mfsa/t56z&#10;8XvE8Xwq+LVlbR6zdBm0vVLOPy0utoyY5Ixwr4yQy4U9Nor6hFwh+8w/76r8hfCOr+LNB8SWus+B&#10;rq8g1a3Zms59PVjNGccldoznGeldnpP7X37Tej3a3tr8Z9alZGyseoXAukxnoVmDLj8AfpXo4XOH&#10;TpqNVNvufZZB4jfU8CqWZRnUaeklbbTe7V2tbve1rn6j/aFzlT/49SGdP4vr1r5l/ZC/bqk+NWtL&#10;8NviXp9tY+IZY2fT7yzUpb3+0ZMewkmOXALYBKtg42nAP0WZ8/xn2Ne3RxFPEQ54M/WMpzDL86wi&#10;xOFlzRenZprdNdH/AMOro+Ef22JvFUn7RuuJ4qmkaOPyv7HDMdiWZjBQR9gPvZx/Fu715QApGAK/&#10;QT4/fs/+Evj34fSx1Z/seq2at/Zerxx5aHP8Dj/lpET8xXjBGQQevxV8VvgV8SfgvqLWfi7QmFqZ&#10;Cttqlupe2m+jD7p/2W2n27n85z7K8XhsVOtrKEm3ftfWz7W6dLH9bcAcWZTmeU0cDdU61OKjyuy5&#10;rK14972u1une6tq+SAx0FFIpLLkikeQr0x+PavnT9GFIB5NfS/8AwTa8c6pbeMPEHw4eV3sLnTf7&#10;Sij7RzI6Rvj03K4z/uVwvw6/Yn+Nnj+xh1e8s7HQ7OaNZIZdXnZXkUjIIjjV2HHPzBa+mv2bf2av&#10;D/wA067u11RtR1jUI1jvNQaHy0WMHcIo1ycJu+Y5JLEDpjFfUZDleYRx0K7i4xW7el01tbfU/KfE&#10;LinhutkFfARqKrVlZKMdbNNO7a0VrbXv0PXxK4PBo87Hb9aqC7x2ak+1d8H8q/Rec/mv2S7Hmnx6&#10;8V/tF/DrxroPxG+GXhW48YeD4bWa08X+DdLt4P7TDM5aPULRnKmUoPke33DIIKjJJXgbqz+Jv7Tf&#10;7TngD4raF8GvEngbw/4BlupbzX/F1qljfaussez7FHabmkWLOGZ5NoJUYB619E+cOrClN0AvHT1r&#10;mnR9pLWTs2nbzVtuy0PDxWQyxVa868/ZuUZuGjXNFpq0mnKMbxTcU99mk2ncEmGzSmfnbtNedfFP&#10;9pH4b/CK18R/8JDeXt5f+F/CZ8S6po+k6dJNc/2aJDH5qcCNvmV8jeNoUs2FBNVfB3xy8b+NPhxq&#10;3xEf4I6po0MGj/b9AtdU1awmk1ZDCZUKiynnVFYbcZbJDce+ntqfNa+v3/kd8s0wMcS6CneSTbST&#10;lZK97tJpbNatXei1PTxJhun40nnJ94H34/nXhfwk+J3xh8Y+EPC/xQ8ZfFbwBH4Z8TaW0uoQ2umz&#10;6bdae0q7Y1t5prmeOeRH+VlkSPJGR/crjP2fvH/w48IXeq/B79pX4v6hqXxE0/xBd+G7/TfEni69&#10;uY9btZyr2t3FprTNbiKe3liBZYQqusgytZ/WY3jpa/VteXrq+i8n2PNfEFFzpe7yxqbSm4xWycUm&#10;nK7km3FaXUZXs1Y+jz8Tfh2Neh8KHx/oa6rcOUttLbWIPtUzDqEi372P0BpvhL4meBPHXiHWPCnh&#10;PxXaX+oeHdSWw161t5cvY3DAMEcY4OD2yM5HUHHi994N8GfsqfHbw/4u+HPhDTfDvhHxlbp4b8QW&#10;GiWkVpa2l6pL2Nx5aBVG474iwGTuGfWvNfFv9rfs8/tvfEj9oPQYrxtHt7DRL7x9pMERKz6DcwyR&#10;S30ary0tncQNOcZJiaYdazliZU7cyW9n5Kzd/wCvM4sVxBjcDKHt6cdKvJNK75YOEpqabtdaXei2&#10;kkm1r7V8Iv20fBfxYuNLs5PA/iTw23iDUr/TfD1x4itbdYL+9tJJUltt0E8jQTAwufLnWJmAyoPS&#10;uk+DHxW8RfG74XXmuW+mw6H4gt72/wBKuLOYNNHZ6hA7xqTuCl03bH6DIOM96+ZvjTovjDwn8etS&#10;0bwHpljqHhGTUbX4u232PUGS7kktyI7+PTsRmN2mfybhtzqCsr45bj1/4E+LNEtfjz4m07RZP+JX&#10;8R9Gs/GnhttwxJujWK5QKOjKwRiMn71TRxFR1OWb2dtrfP79vVXPPynO8xrY5YbFT2k6cnblvdaS&#10;VltzRtG1tKkVL3ld6P7I/jDxt8UvhhovxO8c/GPVbzWNUsrqz1Lw1PYaXFZ2OowTvFceUIbVbg7H&#10;hbaHmcbW+YHty37MWk+NNC+JKeAvit8W/FqeOtCiuJdesdU1ye803xjYSOfK1C0imcx2oQlQ0cCo&#10;Y2G1gwIas34Y+GPgB8H/ANs34v6p438NeE9J1iS603xX4e8U61b2sNyllqNrJDdxx3UmHRBd28uV&#10;DAfv2wPmNRftRfH/AOGniGG4fwprq2fjjwjHY638NNUt545V8SfaOGt7LymY3UcihopFAOMhugBr&#10;LmUaUZSd3Ftb6u278npdfcYQrQw+XUsTiqi9rQlOLTnKTnyStJ+804yk6blD7NnyXamz6pWbndv/&#10;APHhQbhM1j6NqFzfaRa317p7W001tHJNbsOYnZQSn4EkfhVjz33V6XMmfo0XzRUl1NHz8d6DN6mq&#10;AlJH3qUSnoTS5h8pdM+D/wDWo89cYqmXBPLUKxzktRzBylrzUpomHJNQFsc7qXqM5/CjmDlPL/jH&#10;+xx8BfjdrzeK/FXhm4t9UmI+1ajpd0YZJ+MAuOUY4/iKlvetb4H/ALN/wo/Z6guh8ONJkjuL7Aut&#10;Qv7gzXDqOibsAKn+yoHPXNd0CQMg/hVbVNT0/R9On1fVL2G3tbWJpbi4mYKkaKMliT0GM89q5/q+&#10;HhV9tyJS72V/vPann2fYjALL54mpKjolDmbWmytfa+y+4n1nTdF8RaXLoviDSLW+s5h++tLyBZYn&#10;+qsCD+VQ+H9C8M+E9LXRfC3h6y02zWQutpp9qkMYY9W2oAM++K57wB8afhJ8VI2k+HHxK0HW9vEk&#10;em6pHLIn+8gbcv4gV1A+Xl60p1KVVc8Gn5rX8Tz69PGYW+GrKULO7i7rXu4vr8if7QAN2Ovp3qO4&#10;e3ubSSzmgV4ZV2yQuuVdfQjoRUYk5xmh2wMA/pWnMcy913R5n47/AGOf2ZvH0Tf2p8J7GymbJ+1a&#10;LmybPriEqrH/AHlNeM+P/wDgll4Vum+0/C/4o31ie9trlqtyp9g8XllR9Uavq7J9aVVd+lcNbL8D&#10;iPjpr1Wn5H1uWcdcW5RZYfFzsuknzx+6d0vlY/PDxj/wT7/aW8FXQutF8PWutRwNvhuND1IF1I7h&#10;JBG+7/dBpvh/9qH9sr4AXX2LxDqWueUpCtYeMtNmlU+weULJj/dcV+iSRDP+1/epzxgoUfkMMMG6&#10;fj615/8AYkaUubD1ZQf3/wCX43Pso+LeJx1H2OdYCliYruuV/jzq/okeHeA/20Vm/Z5uPjv8X/BT&#10;aDHHKYNOgt7gv/bMu3I+zqwBAJyOSQArHdgc/J3jb9uj9o3xZ4tbxPp3j+60WHzP9F0rS9ot4Vzw&#10;pDKfNPTLNnJ6AdBc/b3+KXi7x18d9R8KazbSWen+GZmtNJsWG3jA3TEdCXOGBHG0KAcZqt+zr8MP&#10;DegaHdftJ/Gexb/hF9Dk26Tp8i4OuX4+5CgP3owRlj07euPLxWMxmIrrDwm7R3lte27dtl2/zZ+j&#10;cP8ADHDeR5TLOMVhYyniLOFL+IoqduSlDmveUvtS9dorX6T179r7xF8If2eND8YfFjSLebxprVoz&#10;WWjw/u96/wAM8q4/drjBIGMk4GOSPl3WP22f2ntW8Qt4iX4r3lnJkbbOxhijt0H91YipVh0Hzbm9&#10;WzXG/Fn4o+KvjF46vPHvi+68y5umxHGv3LeIcLEg7Ko4Ar179g/9mCT4xeMv+FieMNOY+F9DuOVl&#10;X5dRuhyIR6onys/Y/KvUnGc8ZjMxxMaNGTstF/mzsw/DPCvBOR18yzOhTlOV5SXKpJNu6pU1K+i0&#10;iur3emi+2vgx4g8Y+KPhR4f8RePLWOHWr7TI5r+OKMou9hkHb/DkYOO2a6TdIvJFSquF3Hj8OlGM&#10;9Pzr7OPNGKTd/M/lXE1I18ROpGCipNtRWyTd7LyWyISZD/FSOW6VMAcUbN3BX9KvmMSvsc87qFiO&#10;c5q0IU/vLSiL0Bo5gIAWAxmg7iPu1MUQjqKDGOgNK7AhBbGKVeRjFSiJaFAIxii7AjZW6k00BQOS&#10;alI2nFNaMdQf0o5mA3CHrmkIRzgqrD3FFN2EDg0rgOPlg5wPwpu9M5P6011djTTE5oAk81PWm+eo&#10;OKjMZBwwFJ5Q9f1oKtHuTecD0NIZvQ1EI1zigRMRnFAe71Y8zAOSacJVx83/AKFUYgY80vlM1A/3&#10;Y/zV/wAmim+VJ/kUUB7hmHzh3NB85l2nuMcjNT/IOop3loOc15n1uR7/ANRp9j5h+Nn/AATm8LeM&#10;dXuPEvwp16PQbi5m82XSbqDfZ7z1MZX5ocnkjDj0CjAHzn8ev2X/AIgfs8wafd+MtQ0m5h1K4eK2&#10;bTLiV8Mq5O4PGmOPrX6WGKNxkgVwv7QPwJ8P/H/4fzeC9Zla1mjkE+nX6Lue3mUYBx/ECOCMjIPW&#10;uCtQo1ItxVmfmPFHhjk+Owdavl9LkxDV0lK0W73tZ6K6utLI/MZiFUk1q+B9M1PVfEsMej+J7HRb&#10;mI711TUdYWxS3AP3/MLBuCeAoLHsDXffEL9i79o74falJZL8PLzXLcNmG+0CE3SSD12IDIh9mX8T&#10;1PGxfBz4vTXf2CP4U+JjP/zx/sG5LE+mNmf0rzeWcZao/nupk+bZfi1DE4aomntyyTfo7P5Nb9D2&#10;7TvFPhy5RdP+On7S3w98WwwjbGmseEb7VZovdLqOKGX83Nepa18Vf2Hvix8Nbf4W+OPiNp80VqhF&#10;jdSW+oRSWL42h4prpWZMA4w7sCo2kEcV8e+MfhL8S/h1aWt/498A6posN4zJatqNm0PmMOSAGAOQ&#10;PaufI43A+mfoa6o4ypTunFfO7/Nn0lLjDHZXz0KuDg+ZWkqiqSk47q7nO9u2nmj3y7/ZK+L3w816&#10;z+LP7NvivT/Gun2d4J9N1LQbqNp02no8Yba5/hIQtn+6vQR/Ej4UaR8erq88V/DHw9PoPjuCMzeJ&#10;vhvfW5gnmYY33FmrAbwScmPg+nJAPB/A74b+NfFF1N4r8O/EjTfBtnYyKs3iDVNe+wIrf3EZSHds&#10;dhx719CaB+0p8OvhPf2sfxA/abvfiObVg62sHgyN0t3HR47qRlYsOzh2+hoh7OUbNWT81961T/M9&#10;HLcPkuPwr9vTeHoVGn704OKa05qfNKFRW20VVNaNPS3yp4M8Ual8PvHGm+K7AtHdaRqkcwU8MGR+&#10;UIPOcgqc88e1fqd4Q8XaJ488NWXjHw7eLPY6lbrPbyRnIKkcr9Qcg+4NfG3xq+IH7Ff7TGoNrC6z&#10;qfgrxJJ/zGLrQ2aG6IGFW4SBn3Dp842sB1YgYHO/DPVf2pf2a7SXxD8Lrm18WeE1k8y6k0eb+0tN&#10;PqXEWJLZsdciM+ua2wtaWEk0neL7HrcL5hDg3HVqSksVhZ2fPSak426yhfmjp8V9NFZvY+/gc8io&#10;73TrPUrSSw1K1juIJ12TQzRh0dT1BUghh7EV84/CH/gpX8LfFv2fS/iZpM3hu6lOPtyn7TZZ9S6g&#10;OgPuhUd2FfR2l6jp2tafDqulalDdW1zGstvcW8ivHIjDKsrKSGBHORXoxxUai0dz9nyfOMlzyn7X&#10;L6ylbe2kl6p2a+aPJ/GX7D3wH8WzfabLSbzQ5P4l0a7Cxt/wCRXVf+AgD2qh4W/YF+C/h3WrfWrz&#10;U9c1X7PIHW01C8i8okY4byokYj2yM98jivbs5OEOe1YXxB+I/g74WeFrzxt451wWOl6fbrPfXC2s&#10;s5iiZgivshVnKljjIUjj0Brk+pZfzc7pR+63/APsqnFef4PBuNTHTjTSd3KWySu7yeqSXW+iN5Vw&#10;AgXGOAB2pyleQvzFeuK8y8TftEWN3o+pD4QacfEPiHR4Yb2+8JX1vc6bqUliW+eWGC5hSR2K5MZK&#10;hJGG0MCRWD8T/ivqEvhTR/2hfB2st4l+F91o89v430O1s1aaPT5sh9ThZB5u+3G5ZoM/6oSEAPGM&#10;931xf8N/XQ+FxGb5dSpylTlz8q5m46rlvZyvs1B/Hy3cU02tUn3PxR/aI+CHwXuY7L4m/Emx0u7l&#10;g8+OxKyT3LRbtvmCCFXk2bvl3bdueM5rmfiD+0tqHh7XPCfhnwx4HWKbxjHMdLvvHGoS6JZrNGyg&#10;Whf7PNJ9okB3JEY1JXkHPFY/w41/+xtcf9mv4sXtt4i8P+JNNaX4e+IpI4/J1vS3j3HT5TEqxmaK&#10;M5RlA86Ha/3lao/BFjY+EtRuP2PPjdaW+u6DfWLyeB7rW4BImq6enMllJvyrz2wx/tNHtcDIJGbx&#10;VSWzt/n2er36P/NHi1cbmWKt7OrGnGTUb8qvComnyTbclaotITStqmubmjf13wFrXiLxP4Psde8V&#10;+Crrw7qVxDm90W8vIbiS0kDMpXzIWaNwcBlKkfKwyA2VHDeOvAU3jG+X45/s4+O7KPxNZlrebydQ&#10;Eul68kLFWsbzYWVWU7gsqgSRP1yuVrjtd1zWP2aLHVrjwz8QLnxH8OdJuBa+IrFdQW71jwCGiRlk&#10;hkfe09siSJI0NxulijKsjPH+7rb+GX7I3wo8A/EuX4w6HqN1rc97axzRyazIl5/pjctqMTsv7qWV&#10;CA3lhUIxgCqdeVS0Wtt9bP1X9L5GkvrWZSp4JU+aUbe0bmoyh0VSDirSu1L4VHW8Wo2lA5W4+Lvh&#10;jV/j/wDDv40w6e2ntqsl38NPH/h7VFVbjS725/0qxiuEx86m4jeNWBKyLcqV3BudD4A6H42+FHxq&#10;vf2a7r4kTW3hXw7Ztq3gPR102Fvt+kTSMGtpbiUO5NnMwjVYyjeWY9xYHAb+2n+yf4m+Ovhy48U/&#10;BTxJD4f8cJHap9quGZLXVUt7hLi3S4KAlZIJUWSGYBmT5kIKOcd78Yvgl/wt/UfD/iweNdY8L+It&#10;Ankls9c8O/Z/ORJo9k8H+kQyI0T+hTgqpHSsVOoqjdtU772vdWf5J22v5HnU8jzunmdWcqblKnOE&#10;4yi+VVYzXLUjo1Z+5GbjKyc+8WebN8HvhZoXxk179nf4k+CtNuPDfj/Sry48EalNZo09i8vN/p8E&#10;pG6Ng5FzGit1JI6ccz4L+Iuu/Djxd4V+Mvj5Lq41Dw1f3Xwo+MlxZ2ckzT+Swn0vVzHECzglkYkK&#10;SBeuABjB97svgp4Fl8ESeAPG9rdeMLG4uPPuW8a3J1RpZf72JQUjx2Eaoq9gK3/CHhDwZ8PNGXw7&#10;4D8IaXoenrK0i2Oj2MdtCJGxufZGoXccDLYycc1XvXVrK236L5arfZtHTHgzGe2jOlKNNJ8y3k0+&#10;ZSjFrRSUWmk+Ze5KULa8xyXjdNB/af8Ag34k8H6RpHiDThPb40i+1zw7c6a5u1HmwXEK3UcchCyK&#10;vzlR7cc1yVl8Cfi18UPHvhf4weOvF2peEZpvhymj+NtH0TVIvtF5eJcGVEaURSr5OJJtzRSRyZIA&#10;bBavbFn+bI//AF/40ebt6Vo5c2st/wDLb+vM+grcL0MbUjVxTcpWSfL7qlyybjdXb0u18WqbTueL&#10;ad+xBpOiaRovh/QfjL4m0218Lz6hbeGJLBYPtFjol4iK+kNNcJMZYl2nZJhZEXauSVDV29/+zP8A&#10;BHU/Dvh7wvf+Dnks/Ctk9noccerXkTQW7gB4maOZTMjYBKyFgTXZ/ac9WpGuBnAeiPJa3Lp9+1u/&#10;ovuKocJ5Lh4yUKEWmkmn7ysrWVpXSS5Y6L+WP8qtzOg/Ab4H+GRpraN8H/DEEmjwvFpcx0OBpbRH&#10;cyOI5GQugZ2ZiAQCST3rrBKqoI0+VQuAq9hUHnZ70x3Y9DW8anLsj0KOV4fDR5aVNRWmyS20W3bY&#10;tfaFU/Kwpv2tSetUmZgeD+tMfzD0x+da+2Rp9Vl2NH7XEDywFI2oQr0as4CUdaRxKDmj20RfU31N&#10;H+04+7Un9qJjAest1kznd+tNAcDG40/aB9UNb+1I/wC+KT+2IlOA1ZDbjwd1Nw3YtR7Qf1M2v7Yj&#10;/vj/AL5r52/bg+O/hJr3Rf2bdU8cWuh2fieQS+LtYmlwtlpatymQDhpiCgzxgGvRfjJ8V/D3wU+H&#10;GpfEfxVPugsY8W9sjfPd3DZEVug7s7cD0AJ7HPL/ALOPwj8Q6HoOofEf4u2nneMvG2LzXobiPctn&#10;AeYbJAQcRxoRkdNxOc4ryswq1MU/qdFpNq8nulHs7NfE9N1pd9D6jh/BYXLP+FfFxbjB8tOKaTlU&#10;turqStTTU22mubki17zOy8JfCr9mvxG3hnx94T8A+GbpdJjhbw/rljZxM0cagKrLKn3vl9SRnpzz&#10;XmP7Pf7SNl4R+BfiD4qfFrxlqWoPq3xK1yLw/YyzSXNzcqtx5UNnaRkk9UICKAqknOB81dN8XPj1&#10;pvw8M3gD4eaD/bvipdNknh0HT2WOKwhVCftN0+NtvEoBxkFmxhVNee/sMfB3wV4K+BHhz48+MLhr&#10;rVJ9FmvLe+1OYGHR7SSWSRkgXOI93Mjvy7F8EgDaOOtWX9oQpYXlTUZcztaKfuK7t8TWul9OrR62&#10;Hy9PIa+JzTnlGdSkqcW7zlH97Kyb+GMna8+Wz15VJnbav+1L8TvAOh6VP4/+EMNx4j8V6sYvC/gn&#10;RtQxexWwXLNdSvmMOo5baAq9C3BNd98KfjZdfEu6vNJ1f4VeLPDN/Yxo80PiLTNkMgY4Hk3EZaGX&#10;nsGzjnGOa+fPg94l+LHxB+NMn7Tj/Bi61zQNYZtL8KXkGtW8L6Xp4k2tcfZ5tpYPjcWDZwMAGvR/&#10;2rvirrnhbwvZ/Cv4eXscfi7xtM9ho80kgA0+3x/pN+5PCRxR7uTxuPfFPD5hVjRliZzlyR2i42cl&#10;0d7K7k9rOyTSsRmXD+FqYynl1KhBVpq8pxqNqm07yTipStGlFWlzLnbUpXaseueD/iT4D8fWM2p+&#10;CPF+l6xb287QzzaXfRzrHIDgqxQnaeDwcGtgakn8DL+dfI37Peh/D7wn8c7vWfg7qEMfgfwT4IXS&#10;PEviKFx9m1e/VjI0hcHbK6ZZmfLYJx6Ve1H4k/tQ/E/4Y6/8ffht4mutH0+18w+C/CmmeF47+41u&#10;NXCrLMXy+JOSBGBtXk+tb0c75sPzzheXvaQ1TUd5JtrS+nm9rnDjOC4rHOFCsoUvc96qnFqVT4YS&#10;UVJqTS5trRi7y5T6rbUOxo+3Kwxu7/3q8tuvi9qnhrTPB2i+JtChk8WeJ44UfQ7bUI4vLcRq11Ih&#10;lI3LETyucnoM4yXeMv2mvgV8O/E83hHxh8UbCx1C3jV7q3ZJXFsp+6ZWRCsWR03la9H+0MLGN5SU&#10;dt9LNq9tetntuup89Hh7Mqk1GlSlNu7XKnK6i+VySV3y3TSlazezO08W/Dv4aeO5obvx14D0TWJL&#10;cbbeXVNLinaJfYupP4dOnpXwX+3R8Xtd+IHxovfBJ0+XTdF8KzNZaZprQmPoBunKYH3/AOHjATGO&#10;ua+9NK1a01ywh1bSb2O6tp41lt7i1kEkciEZVlYcEEdxxWX4r+H/AMPvHkSDxr4I0nWAg/dtqWnx&#10;zso9i6kj8DXNmGHljqPLTla+rdt+2vY+o4L4io8LZosRjKLqqMXGK5rezberinpdrR7Ozep+fn7N&#10;f7N3in9oXxgmn2YktNFtWVtY1Yr8sS/3EJ4aQjp1A6njr+kPgrw14X+Hvhax8F+EdPjs9N02AQ2t&#10;uv8ACo6knqWJyxJySST3rP8AD2ieH/CelR6L4Y0S102zi/1VrZW6xxp9FUACry3DY4NGX4GngKem&#10;snu/0XkPjbi/H8ZYqPMuSjD4YXvr1lJ9ZduiWi3besLyIH7y0G9XOdy1k+cTyWoMzdM16PtD4X6q&#10;ay3kec7qcLtD/wAtKxVnIOS1SLOez0e0H9WXQ2FmRjy1H2hRxvrJFywHFKLuTFUpGToGm9yg4xmn&#10;G4X0rJ+0P/fag3LdyKfMT7E1Dd45/wDZqQXR/u1neY/96jzH/vUcwvZGkbkdlphu93BNUPMf+9SN&#10;KcYJo5g9kXjcBRnikN3xkCqW9gMbqN2BktRzB7NFs3RI6j86PtfOCaphiw5oXg9afMHskWjcrnnF&#10;NNwCeoFQHBPDUbQT/rKXMV7NE7XSj/6wppvBnANRhEY880eUnYU7oOXyJPtZ7GnC6wPmzUIiC8Zo&#10;wCcFqLoXKuxL9tX0aioCi/8APQ0UXQcq7Fg2zDtSrbt3FT/bYT/+qnfbISOlfNfvOx9FzVOxElse&#10;pFP+yEjq351MLyLHFAvIiOtL94Z81QiNlnqufqM0ps2xgcVKLuIjinC6jPAH6U/3grzOI+M/wD8A&#10;/HXwr/winjvTpXjjk821urWTy5raTGN6HBHTswIPcV4Bdf8ABKPwy85Nl8aNQhj3ZVZ9Fjkk/FhK&#10;gP8A3zX1r9ojJ6U5Zox2qZQ5viVz5vNuE+H88rqtjcMpz01u02ltdxavbpe9j5d0D/glb8IrOZZ/&#10;EnxA8SX208pbmC3Vvb/Vu2P+BV3Gnf8ABPv9ljTYlV/h1Ndt3kvNauyT9dsqj9MV7Z9ojHG2k+0R&#10;/wB2hU4rojHC8F8K4T+Hgqfzjzf+lXPILv8AYY/ZZu4hE3wjtE2/daG+uY2/76WUE/jXA+NP+Ce1&#10;v4XvT4z/AGZfiRqnhTWYPmhtZrx3t5efulxmRQf9rzAf7tfThmQ9KDJH3quWPY0xfCPDuLp2eFhB&#10;9JQShJPupRs0fKPg/wCB/wAY/ib4jTw3+1N+zV4V1C3ib9/44stVisbpo+fm/wBEJad8jhWWMdSS&#10;uMH6L+Hfw58LfDDwZZeBvBtk9vptipEEMk7yMNxLE7nOTkk+3pxXRAx9dtKHUfKBiqilH+tTbJ+H&#10;8Jk8nOLc6j055KPPbs5RjFyX+Jt36nC/Hj4aeKfih8MdU8GeCvHl94b1O4jV7PU9Pnkh+dCG8qVo&#10;isoifGxzGySBTlWB4Pm/wJ8Z/BW2vJPghb/Ay60HxhMq2vjzQ4fD813HbOY2xPdaiUK3VtMA/kzS&#10;SF5VPCgq6p9BZTua80+Ovwn13W9TsfjH8I5YbPx54bt3XTnmbZb6xaH5pNMu8fehc8ox5hkxIv8A&#10;EGJOXNzI585y/ERxMcxw8VKUUlKLXM3TveXJfadm/KS91q/K4/P3xM8PeMf2bvj18N/Ddx4f1LVv&#10;Aun65dXXhTWtJXztV05Ghbdom0upmgyd6KC8hRdqxsVFeiWPjDwh8M/EV18dPhNqkesfDTXtUaH4&#10;iaXp8bO/hvUjjdqQgx5kak4W8gZVaMET7eJAfVPE/gXRvjv8Jv8AhGviR4RutL/tixjkuLCW5jN1&#10;pdyBlXSWJmUSxPysiEjIz0JFJ4e+BvgzR9f0Xx5qUL33ivSbD7Lc+KFP2W51RfL8sm7WDZHdDBLB&#10;ZVdY2yyBW5qYxlGWnqvI8Kjw7jsNi5vBteylKNSDkmpU3ZRcUt3HlVuSS96N480HGLPAPCWg/D34&#10;lal4i/Zr+D/xD03VNBsoY/FPw78SeGdQjvovCN4JcmyZ4mZUj8074o8jMbyoBtVa9g8UfCnxZ8cP&#10;grp+kfEaSLw34wsZIb611fR5BcDStUhb5LmHO3ejc5jO3ckjIT3r060sbGxi8q1t441LbmWOMDLd&#10;yfU+9TBY+u1aqPuqz/r/AIboe3gOHKeHozhXlzc6cWknGPLe8Uldtcl2otSTSaS+GNvM/GH7K3wd&#10;+IXiO48YeMfD9zNf6lZ21tri2GsXlna6ukGTGLu2hmWK6C5IUTK+FwvIFd/HYRW8awwqqqowqxqF&#10;CgcAADgADjA4q7sj9BRhD3pqolqj3sPg8HhKkp0acYylrJpJNve7e71bevVt7tlXyB/eoMFWxGvX&#10;dSmNWH8NP2p1e07lEWxHemm356VeMKAZzQI4ycVPtivaGe0GDjbimmDBxk1pGOPFN8qL+Kj24/ae&#10;RnmHHRqZ5DZ5FaLJD0AoEcPp+VWq0h+0XYz/ACCT0pHgbPArRZIcdKQLF6U/bSDnj2M37O/vSfZG&#10;ByBWntj/AMijEXep9tIrmXYzDauBnFN+xs/J/StNvK7UmUA6VXtpi5vIzWtATz/Kk+ykHgVp5h/2&#10;abiH1o+sTHePYyzZkn736UfYe2fzFamIfWlAiPO4Ue3mO8exynjT4Z+C/iPoL+GfHvhWx1jT5JBI&#10;bW/t1kUOOjjP3WHZhgj1riNM/ZP8HeALLUZPgdqt94R1K+sWtobhb66vLa13H5pEtZZ/L3+jfw9Q&#10;K9i8uL0FAWIn5l/SsakKVaXNOCb79V6PdfeduHzXHYSl7KlUkoN3cb3i35xfuvzunfZ6Hkmn/s+6&#10;F8Nvgx4h8F+ArSS71bVtGvftepX04N1ql5JA6+ZNK56ljxkhVHoK8N+KGj/EHwR8D/hX+zd438He&#10;JbHw3FoNqfiRrmhaTLfrDHEM/Yg1uHwSwy54Xbtxu5r7NKwg8Ck2RL8ybcjp0rnxGDhWhy03y6cu&#10;m1rptW03tZ6q6bPUy/ibEYWt7StD2nvc927S51GUYtPVJx5rxvFpNLSyseW+FfjV8D7n4S3XxF8G&#10;+KLM+F/D9qyXEsUTwi2WJf8AVbJFVgwGFAIBJNfM+n+CNZ+K/wC1B8Kfix8b9DS4bx5catNb+F9Q&#10;txLBYaXb2ha0Ro3BBJOZGyMEsDjPT7Q8Z+AvBnxA0RvDnjTw7aanYNPHNJaXke6NnRtysR3weecg&#10;1ieKfgt4f8U/Fvwh8YX1K4t7zwbb30NjZQhBBcJcxhGEmVLDbjI2kdMcVnjMPiMV7NTaai4uy0Ta&#10;km3Zt7RTSV3u/K3Vk+eYHK3XdKMoyqxqx5m+ZpOnJQipJLWVRpylZWUY2+0eU/GO2t/it8QtM/ZB&#10;8CQRWOj29uupePf7NhESW1jkGK0AXhTM2MjA+X617ObbRfDGg4byNP0vTbX5mbCRWsEa57/dVVH5&#10;eleOQ/BP9pb4d+JPHVn8Mb/wtdW/jrW2v18YateTR6jpQddpjMCxMkwjXiPDoBgZAqPx98HfFWtx&#10;+D/2Q9Al8RXHhPy/t3jrxZqVxLIb+FXB+xidyctLJyyA5VOnFFPFYilKpUdJ87dl2WtoxXl9py21&#10;+RvisLgcZGhh44mKpRXM+rfu81WpLa0r2hCD958qWm7n/Zs0rVvjP8QtY/a18T2bR2epI2l/Duzm&#10;Uj7PpCOQ117PcON2eu30BFYP7OHgvTviJe/HTw54gvLhLXWPGk9ld3Vq4SXyvKwQrENjA9QQK7j4&#10;V/tV/DvxB4O8YeL7jTdO8N+EfBesTaRo9xJqSK14ltHhyINq+SA2FRMsWH4ivG/h1r3jfT/g9a/C&#10;vwirWfjj4z65f6wzMpLaNpMzkNcyf3W8vhenLVyyxFGPsXfn+OTfWTl7uz/mbsvJaaI9anh8yrPF&#10;xcPY60YQTd1TjB+01a0/dwhzVHvzN3Sk7G18N/hB4a/aP8ZPe2dxq0Pwx8A6f/wjvg1LPVJ7aS9u&#10;kKm4v/NiKsdhARTnDHrwK96+Gnw4vPhxo9xoU/j7xB4ghe48y1k8RXiXE9qmB+6EgRWZR/tlj71h&#10;/C39kL4GfCPVtL8SeCPD1xZanpln5H2qHVbhUuiU2NLNCH8qVzycshwT0PBHp0SKowUAHb/P/wBe&#10;vUy/DPDx56kEqj3ab+7ZaJaJa2S3PmOIM4hmFT2OGqSdBJWU4pNNN3e8ryk/elK8XJyd0lZGeI3z&#10;92grJnArS8uI/wB0UC3j6jFesq0j5n2cTNCuOopreZn7prV+zIegFJ9mT+7+lHt2T7OJl7ZCM4NJ&#10;lx2Nav2RCcnik+yRCn9YJdFdzMDuP4aC7g8Ka0/sae1M+zRei0/rCJ9hfqUP3h52UBnxgfyq/wDZ&#10;4/8AZpwtbfHLUfWA+rIooSV4U07ecdDV37LGehFI1tEOpXNL6wxfVUU9/t/Ohn5+XNW/Kh/vikKW&#10;/QsKPrAfVYlcBjzQ3mdRU2yAH79LiHs4p/WJD+qRK6b+jGl3OP4c1MRF3YCkxBn72aPrA/qcSIOf&#10;4lxTgG64pwWMHrR8mOJKX1hh9SiNw2en6ULnsaUiMj5n/WlVoEThhS+sC+pihs9RSk46Cm+ZF13r&#10;TXmizguPwo+sSD6nEduP92io/tFv/f8A1oqvbyD6rEjCSjnPFSRoVO8v+tZv9pE/wrTjqT9B0rm9&#10;nUO7nprqauADnOfpSgnPFZh1OUDOP0rn/ih8bPh38FPBd18Q/it4xsdB0Wy2/atS1KXZGhY4C+rE&#10;noBkmkqdaWiRUZRk7I7UK3c1IA3XNfHPxM/4LK/su6R4JufEXwE1OP4ma1ayY/4RvTdRXS5ZI8Es&#10;6SXqIJMdkQO7EjA71558Nv8Ag4B+EXiWRLX4pfs+eKPA8rSFDb6tfBpSQcfKHhiDfg2PetPqOLf2&#10;SZpx+JWP0KVs8q1PQt1r598B/wDBR/8AZQ8fxRyaZ8TY7N5OkGoWzKwz7pvX/wAer1zw78Q/DHi2&#10;2W88K+JdP1OEjPmafeJMo+uwnBrGeGxEPiizNSpyejR1DM2PlJrj/HH7QPwe+GPjnw58NPH3xD07&#10;Tde8W3DQ+HdLuZCJbxl67QBgDOFBYgFiAOa2/wC0XPJXGPSvyq/4Lg/C7xp4T/ag8I/tMavNcXHh&#10;u4s7ez024t5mVtMvLc7ymQeN3Eit6hu4qsLh41qnLJ2NYUoylaTsvI/WyOQsPmxS55+9Xz5+wf8A&#10;tcR/tSfBqHXdSuITrmmt5OqrEf8AXr/BcAdt3IbsGB6AgV7b9tlfleazqUalOo4yMYw5o3TNbev9&#10;6gMp5D1ki9mHy7fzpDfSjqPyqPZsr2RrbgDjcKGKHq/61j/2nIB/q6a+qS5+Vafs5B7M2ldAMb6P&#10;NP8Az0FYf9rTDqKBq0hGdtHspC5Ejd80f36Tz1/vGsM6rKeAKP7Qm9qfsZByx7m154zS/afrWJ/a&#10;MvTcMUv22X+/T9iHLE2fte3gNQ15gZD1im+bHL0G9Y87v1p+xC0TYF4zDlhTTeYPBFY5vH9acLs5&#10;yH/On7ELR7Gt9tYtgmh7sgcGsk3TYxvFC3J6M2afskHyNP7Y396l+2N/erP87HJYUguQeM/rTVOI&#10;r+RofbGPGaTz9tUftA6E/rQZxjhv1p+ziF2XTdHP3qT7Wp4BqibmIfxfrTTKjng0/ZxQ9S496VH3&#10;qaL4fxNVQsinBkxSFgT97j1ojGAals3oz1pP7R2j71U2dOz0x3Gf9ZV8kCfeL39or13Uh1UgcVnP&#10;Mp+XdTPOVhgGq9nALyNL+1v+mlB1d15ZuKzfNwMsaGlQjrV+xpmbnUNBtZkH3TTG1mU8ms55QRgn&#10;ika4QcAtVKjTJdSqaD6xL0x1pr6rMFzmqBnppn9R+lX7GmR7Sp3L39qynjdupBqciN5g+9nrVL7Q&#10;KGm45FXGnTIcqj3Zg6l8HPgtrPiWTxprPwj8MXWrTOHk1G60K3kmdx0csyElv9o/N71yXi39nO7u&#10;fiZffGf4b/GHXPDfiXUIUgmle3tr+18lQAIxFNHlE46K4Ga9H809zQ0meCa56mX4GqrOCWt9NHfv&#10;dWd/O56mFzrNsLLmhVb93ltK0o8unu8sk420WlraIXwZceKNL8O2uneMPE0Wr6lHHi81KGxW2Wds&#10;/eEYJCD2BIrXXVGY9axVZlbmn7mxnNdEadKMUl/n+J59SpUqVHN9XfRJLXskkkvJJJGudV5+/Tl1&#10;fP3WrFEj54NLvkPOTR7OmZctTubI1ds7d9O/tY92/SsXMnYtSZlIxlvxpezpj5avc2X1thwKjOuy&#10;H5VNZP7wDLNimsJSMqaahRDlqGwdaI++aj/t1gcCsf8AfEdD+VNZZ88A/lT9nSD96bTeIpE6yLUb&#10;+KHHRqx/Km/uD9abJbv70/Z0RfvjUk8VOOBUL+Kp24wKzfs56lKX7KxqvZ0ew/33cv8A/CTXPeo2&#10;8SXLc5qmbYqeCKGiUCqUKPYXNW7lpvEV4T9/ik/4SK6/vVUMQI5BprrEuQfT1o9nR7BzVu5cPiO6&#10;XGX74rPtfifol/r914Wstes5dSsYUlvNPjuVaaJH+6zIDkA/T+mfFf2jP21fhp8FdPuNJ0S6i1nX&#10;NrLHbwSboLdsdZXHXB/gU7vXb1r59/Yd8G/Fv4qftH6h+0U1zcxaddX0k2talMWWO7crgQRjoQBg&#10;YHCgc1pGhTvqiqcqsr3Z99L4onJ+ZqD4nn7E1nqvsMUhSPdzmp9lR7Ee0rdzR/4SW5PIZqB4knbv&#10;WbgE8N/9ahlIOA2ar2NHsL2lbuaB8R3G7bSf8JBcA/8A1qzTuByuKRjxgZp+xp9ifbVu5p/2/P8A&#10;3f8Ax2isvn3op+xp9he2rdzsEs8Hhal+wqVyAKuMqD7oH5UjKCMDivPVSJ6HJIrJZBuHCn2qt4i8&#10;HaN4u0K68NeItLtLyxvYGiuLW+tVnhkUj+ONwVcZ5wRg1pjjqacrErkGhzjugipbn46/tKf8ER/2&#10;tvB3jXU/FPgHwN4H8faHqFzI8MHgvS7fw9eWalsqWs4/IiZhnHySSFscrk18m/FXwR8WPg7Pd+A9&#10;UTXvDrqoW+8LeJlmtZ2I4z5UiIkq+mRjHc9a/c79q/8AZy/ao+K9xD4q/Zm/bN1f4f6hbRRqPD91&#10;odneaVd7c53N5QuImbPLCR14GI+1eH/ELUP+Cn/hHwxJ8Pf2gf2WPA/xy0CVRvuLGxgv0Ixyv2d/&#10;s8hP+0LdznvXRTrxn1X32PQqYqpUgnOz/B/8E/G3Q/Eeoae8ZGsHR7jI2t9mdI2Ptg7R/wABFepe&#10;Cf2oP2jPhzLDdWuum8tY2zDdWF8Syc9QCcg/SvRf22NH+FKLJ/wjf7K3iT4L61j/AEzRtYuLwaZc&#10;r3xbXtopQ+nlyhAP4e9fJA8Y6volybO3kh2hseXDMMAeqnJB+nSuqNSVOKs/u/pnHUpxqK7Vz7w+&#10;HX/BUv8AaXsRDPB8U9aV4ekeoTfaoX9tk29f0BqX9rT/AIKBfFT9r34TR/CLxpqPh2Ozj1CO7kaH&#10;SZIppJY1ZQd28qvDt0QZr4csfHt4j7ohJHk/Mv8Ae/p+WK6rQfE+ma2Vj1HLqeG2NiRPpnGRW3Nh&#10;5NOUVfvY5vZ16b9x2/E+oP8Agmr+0N4v+A/xcs9L0+4kFq1zi4gkfckkJI3JkHkEevOeetft5p0F&#10;rqtnDqWnyCSC5hSaGQHIKsoIP5Gv54/hV5/gLx5pvjHRNXjvLWC4V5FkBBKZ5Uj9OK/Zv9kr9vL9&#10;nvxF8O9N8Ia140h0i70+2EUf9pSEI8Y6DfjCkA7fmwMDrXk5xh69WmqlKO29uw41J0ZWR9DNpTrw&#10;vP4U3+yiD0q3oXiHw94n01NY8NaxaahayLmO4sbpJo2+jISp/OtBEUjJP4Gvl5VqkHZlfWpGC2mP&#10;12VG+l/7NdAUtz1ZajlS1zg4ojiqhUcVLqjnZNMA61H9hI/iroHWzA5daryNYjIJFdEcVUfQ2jWv&#10;pYxfsBBztp3kFR92tB5rJec1XkurRPvOtaqrUl0Nou+6KcygcY7VXmZ+ig1ekvLHuVNQtdafnrW8&#10;Zz6oLRZQLS5ztxSNJKDyKuNc2R4AWmlrNxkAVspvsS6cSm08nZcUn2mUckVcP2I8HFMcWo+4RVe0&#10;XYn2ZWa6cnH9aT7XL0ANWCIQc4FKqwYztquddg5Cs11L0Ipr3UyjKk1fWK2/uU4W8BP3Kn20V0H7&#10;NszPtFxLyDQZbgCtX7JbnqmKT7HBjAWp9tHsV7FmX9onxk0JeTgYrSaxiPIFRvYxY/1dV7aPYXsZ&#10;FE30v9786aL6TOS1WmsocdB+VNNlGOQvP0qlUh2J9nIgN0/XDUgvHYdGqRoI1OTXJ/FP40/Bz4Ha&#10;Quu/F/4jaP4dtW+5JqmoJG0g/wBhCd8h9kVj7VcZJvRE+zkt2dQJ2OTTftLjtXxv8Rf+C2/7J/hj&#10;U5dN8DeF/E/ipYshb+2t47S1k57NMfMx9Yq5fSv+C4vgu/nEz/s/3cNru5x4iDybfXiAD+ddccLi&#10;JK6gc8qtGLs5H3gbmSj7U/TNfJHh/wD4LJfsx6tBGdZ8Na5p7Sfe2+VME9dx3KcfRSfavV/hp+3d&#10;+yf8UruHTvDnxf0yG6nwIrfUS1sWY9g0ihSfxpSw9anvEcZU57M9gM7HtTd7DjFSL5bKGA4YZVg2&#10;Q3Gcj14pdkZ+YVhzF8pB5r9s0qSMTytTtGgH3qNifwinzBykJc+lG9gc4qbYvf8AnRtTP3v0p84u&#10;UjMmOCKPMOPlFSFV7fyoCpjmjnHykfmuD0o+0N0YVMFjpuyLOf6Uua4WEW4GMFaVbrA4prIpb7w6&#10;elCRJ2xRcLDzeAHGKU3iY6U0Qp3bNBgQCloPUclwvU5pWuo6ZsUnmmvChGM0e6Mk+1Rj+D9aPtUe&#10;MVD5YPf9aPLXGN1FkHN5Ewuhj+H86YbmMcstReQwHy8077KzDBNHKTeQNcRk9KabmP8AhFOGnk9v&#10;0pl5HZ6bbNfX93DDCv3pZpAqr6kk4H61oo3J5kNaUE5phKjrXD+KP2oPgD4UgkN18RLS8kjJHk6W&#10;DcliO25MoD9WFeO+O/8AgpF4a02B4fBHgGWZ2JC3GrXSqv8A37jzn/voGuiOHqy1SJvzH0lqWoWG&#10;lWEuqajdRwW8EbPNNI2FRQMkn8K+Lv2s/wBt+58RNN4J+G9/NZ6auUubmM7Zbof+yofTqe/pXn3x&#10;h/bA+LXxZtpNP1jxAtnYsf8AjxsV8uLHoRyW/EmvD9Y8SQWsjHy1mf8AvyH/ACTXdRo06PvTdzKp&#10;GUtErGodR0HUblbi8s57po16PJ8q/hjHevULD9uv4v8Agrw9Z+F9A8TrYWOnwrFa29jpNsoRAOhP&#10;lHPv696+eNU8aymPYLrIH8ES7RVJPHNzGdtqq5PUySHj8q0nWpdvwIjRqbNn1RpP/BUj4o6Ygt9R&#10;1W3vGHGbjTYh+saJW5Yf8FQ/ipIVKeB7S6U87l0uY5/75YV8e/2vdauwSW8gVmOAscO4k+mO9dx4&#10;X/Z3/aC1wb9D+Fvjm4R1+VofBd4I3B6FXCkEH14rH2kf5UbRw8PP7z6itv8Agpx8RVQPN8JI5v7w&#10;j027TH5sf5VpeEv+Cr2jTa2mkeO/gZ4jtYXkCtfaVD5oUepjkC8DHXdn0U14P4P/AGVfjlZOsmvf&#10;sreKtScfw3trqFup/GOaL+Yrr7j9n34wzQ/Z9O/4J02crcYa48UajGx+pfWlx+IqZVKfZGscPTcr&#10;XPufwX8R/APxEtftPgfxjYalhdzx2t0jSRj/AGkzuU/UDmtzySev8q+a/wBkn9kWz0XUI/HfxZ/Z&#10;c03wjq2nus2jzW/jy/vpEkz1MLXM0aAevmNz2719QbAzF2XJY5Zj3NYyqRjL3SK1CEJWi7lPyP8A&#10;O2irnlp/doqfaMx9mb/9vR9z+tI2uoRgH9awmMwGdrflS4kIzsNebGnFHdzVOxtf26gp6eIlQcms&#10;LypMbvmpxilK8Rmjkp9x81Q3k8Up3bipk8WW68ZH+Nc19nlxgK1C28+77jVPsqQvf7HUv4msLqE2&#10;1zFHJG3Do65BHuDXzP8AtM/8EnP2Av2oIr7U9W+EsPhPxBfN5jeJPBDLp86yf32iCtbSk92khZj/&#10;AHgea9x8iYdUNKqSnoTWlOMY6qVieWW9j8pfjd/wbr/G3wzqMl9+zp8bPDview2kxWPiGJ9NvF/2&#10;dyiWGQ/7RaIewr538Y/8Esv+CgXwyaZ/En7MXiG6ghyWuPDYh1YHH8W2zklcD3Kiv3njWXI5NTxN&#10;MvOehrsp4jl3dxSlUX2T+b+PV9W8Ga03hnWUutN1CA7ZtP1KF4Jlb0ZHAYH8K7Lw98T/ABRaBbi2&#10;1Qjb/dYjFf0CeI/B/hXxvpzaR418J6XrFqy4a11fT4rqNh/uyqR+lfM/x+/4I1/sXfGm0muPCng+&#10;4+H2szNvj1XwXMLeIN/tWjA25X1CqjH+8K6YYqHVijU7o/OP4cftgfEzwJex3vhnxVqGm3a8faLO&#10;6khf81YHFfRnwq/4LAftO+Er6GXWfFUHiGzXiS01iNX3D13qBLn/AIH+deVftB/8EZP25fgdLe6z&#10;8Kv7J+J+gW3zxHR5FstV8sdS9pM21j7QyyMeydq+YtU8W+Ivh14km8DfFDwlqnhzWbUAz6Trmny2&#10;d1ED0LRSqrAdcZHNdF8LXXvxUipRUt0fs18KP+Cu/wAL/G1nHH408M3ml3bYDtZyLNHn1wxVgPpu&#10;Ne0eHf2rvgx4wEQ0T4naXvm/1cd9MbdyfQCULuP0zX4K6f8AEeISrPpPiGRMe44ruPDfx48VadGs&#10;Q1FplAy3zlc/lWX9l5bU1jG3pqT71vdP3gk1i9kjWRJflcZVs8MPUetQyajdyDic+nevx18Bftp/&#10;EjwjIr6J4p1HT9uD/ot06Z+u0jP417f4B/4KofFayeMaxqdrqMfTbfWqlm/4Gm1//Hqzlk8f+XbX&#10;z0JdSpHdfcfoyHnc5aU5FKkYPO8+9fJPgr/gqf4Q1B44/FXgxY16STWN6Rj6I4Of++hXsfgf9tH9&#10;nbxrItvD41bT5n/1ceqW5jB/4Gu5B+LCuKtl+Ko/Z+7U0p1qMtHp6nqogUjAepFs8/xVBoWq6J4j&#10;0/8Atfw5rNnqFq3C3NjcLLGT/vISB/P2rTS2bpmvLlKUHZ6HZGnTepWFgvrUi6cpHWrK24U8mpUh&#10;45HFYSryXUpxgimumgDA/H2p/wDZaEfeq4sIPrT/ACl9KzeIkTeKKP8AZQpw01M1fjjQdqkWJM8i&#10;s3iZdyOfyKAsEH/7NOFpjp/6DVzEecArShEP/wCqp+sSF7Qpi0x3pDZ56fyq/tXpil2IRxS+sSD2&#10;zM8WZHeo2tiRWk0QxwKj8o7sU/byKVVmcbEkZBqKSzCrud8D1rY8nHO2vln/AIKvftmv+x/+z6R4&#10;ZXPijxZ51losmPlso1QeddntlA6KgPBeReytWtOtUqSUVuOMuaVjxX/gof8A8FedN+BOo6h8Jf2e&#10;WtrvxBDug1DxFcRCSKwl7rChyJJR3Lgop7Mc4/K34sfHbx58TPEdz43+JnjG91jVL590lzfTmWaT&#10;n1Jwi+gGAOwrk/FHie91/V5NS1O+aWRm3yM0hYsSe569eT61gC7865lvLqXPmPhQ3zYFfY4WjHD0&#10;/PuebiJe1nboa8viLX7uQhJDDG3IVpjyO3StTRNUvngkQ3DM4+Zdsh6/jXOylR+8K/f7njn39Kua&#10;LLLaRq07ZZ2+7xx9K6Od9zONO/Q2YPFaRXW/U5ZGKsQ3zZC+9eh+H9VF9DaXOhaxHbtOdsfncRl+&#10;y7sHbntnj3rx3UrcfbmucN5cyk8dff8AEelbnhbWYbfQr7TpZ22iLdG3q/8AD+IqPbcugpYbqfbn&#10;7Nf/AAUp/aH/AGRr+28OeN9Nm1zwmZBFdaPqTn/RfmGWgcHMTY6DDIf7vcfrF8LfHPhH40fDvSfi&#10;n8PdSa40vV7dZYlk4khbHMTjJwynrz7jINfjR8GZfD/xf8D6b4W8beWZFhWC4kk+8dwOxvfBwPXm&#10;v1l/YE+HVp8Mv2YdG8PWN95yrIzRkvuO3aAevuK8jHS5dUdmGjGWjfY9Q/s+RTyf0oNhJjk/pWoW&#10;PcVGWJP3a8yNeZ2exiZosnH/AOqg2z4wD+laTfMcFf0puz0Aq/bSJ9jEzRbSA96cLdz0NaHlAnaR&#10;R9nUHGP0o9uJ0Ymf9mfpSfZ3HrWmtsvXFKLZc520fWBfV4mWbV3GMfpT47FvQ1qfZRn7tOWBR0NT&#10;9YY/q8DNXT3PK0p05z3rTCheMVW1rWtC8OWZ1LxHrNrp9upw1xeXCxRj/gTED9aXtqktEN06cdyo&#10;dNkFNexkHLfL9a4zxv8AtcfAHwJbede+O4L6T+G20tDcM30ZfkH4sK8P+IP/AAU4mimltfhz4Cgj&#10;jUHy7rV7gs59/LjIA/77b6V20cLjq20GvXT8zGVTDx6/cfUP2Bun9KzPE3ibwf4HhWfxn4t03Slb&#10;7p1C8jhLfQMQT+Ffn98Rf20/jX46je11X4g31vAxObbTX+yoR/dPlbSw9mJrynVfiFczyNNLeZdj&#10;8zs+S1ehDLpR/izS9NTF1Ob4Y/efo74g/a4/Z58NBg/j1b2Rf+WWn2skmT7MQqf+PVwniz/gon4G&#10;0+HHhHwZdXMn97ULlIlH/AU35/MV8C3Hjltv72+9/mrLv/iIkeT9tb5evaupUMDT7v1ZLjUlv+B9&#10;bePf+Cg3xZ10eXo+q2Ohxf3dOtwXPuWlLkfhivFfF3xe8R+NtQbU/EviK91KZif319dNIfw3E4Hs&#10;OPavEtV+KioTiTH94s3Ars/hp+z3+1d8efIk+HHwi1iayuP9Xql5GLSzK/3hNNtV/wDgJY+1P6xR&#10;px91JFQpS7Glf+KE2/vdQbGf9WrZrBvvGukmRfL/AHkkjbY1VtxZvQDua+n/AIQf8EdfFOppHqP7&#10;QHxfSz+b5tJ8KReaxX0NzMoA9OIj7Gvrr4K/ssfAH9n+2C/DP4bWdrdbQJdUugbi8k+s0mWA/wBl&#10;dq+1cNbMo2stTojR7n5saN+yt+1v8RrSO88Ifs8eJmhm+aGa/t0sY2U9CGunjDD3Ga3rD/glJ+29&#10;4iCy6h4R0LSd38OoeJIGP/kAy1+qQuXY8596cZ3JyFrzqmOrSehXsYn5d2X/AARi/a0ups3viHwJ&#10;CpblpNaum/RbU/zr0vwB/wAEO9OWAXHxX+ODvJn5rTw5pgUL9JZ2bP4x198ebJ/cpPNfpsrN4rES&#10;3ZoqMdz48k/4I2/AvStkvhb4q+M7SdB1uJLGeNj6lfsyN+TrTLX/AIJnfEzwrP53gT9re809S3zJ&#10;D4ZliJH+9Ffrn8q+xSC3LClFqrDJBqo46vT05iZUY9j5Vk/Ym/aQuGjF5+3Z4oSOPtbadcq35nUD&#10;+oNetfCT4ZeMvhrpM+neLfjDr/jGSRlMdxrkcCmEAEFV8tA5znku7ngYIr1H+z0bgxtTJNMTHCU/&#10;7QlJWZPs/dsmc+sZ/ud/yp3kgcba2TpikYEdRtppT+Gl9aiyfYGV9m/2KK1P7MJ58uij6zEr2JYT&#10;RIGGDFTho0eNoirX8sntSkSdSteF9an3H7Yy10WPHzoOKkGkwqMhP/HavkOTSNC7HOaXtqj6i9tI&#10;omwh6bF/EU17OIcbV/KrjQEck1G1ozHIq41pdWaRqeZRa2hAzsH5U1rePOQgP4Vda0yPvUfYxjrW&#10;ireZaqRM5kjHy+WMe1NxF91VrSNgByf6037DGDljWqxCH7SmzNDBT3pWBY5C1fezjHQU028QHIql&#10;irE2pyKIBVsk4rnfib8HvhJ8a9Ebw18XfhpoHiiwZCq22vaTFdLHnunmKSh/2lII7GuuMUYPAppS&#10;JTz+laRxcuhSp0z4L+O//Bv7+yb8QS2p/A/xXr/w5vix/d28zapYtnnmGdxIPYLMoHp2r43+M/8A&#10;wRa/4KHfBRbvUvA1jo/xC0u3YmKTw1qQjvHj7FrW5EZL/wCxE0p9Ca/bpvJB+8fzphkjQk5/OuqG&#10;YVo7k/V4yP5qvFeufFT4Oa3/AMIz8WvA2veG9SPK2PiDSZ7OVh6hJVBI9xUmlfHJ3G5bnaxGV+av&#10;6QPFfhTwT4/0ZvDnj7wlpeuabJ9/T9X0+O6gb6xyKyn8q+Z/i5/wRZ/4Jx/GPU5tcn+B3/CM31wr&#10;brrwbqk2nqpPdbcFrYf9+q7aeZdzOVHl2PxytPj1d2xVvtO7j+Fua3dH/aom01lZtQZNpx9419pf&#10;Fv8A4NqNKlluL34A/tUXVqvzG10vxhoizc9la6tmTA9/INfI/wAdP+CMP/BRP4Hadca1ffCAeLNP&#10;t3w194FvF1JmH94WwC3OPUiIgV2wzCXSRn7FS0aPR/gv+3prPhzUI7nSPGVzZzK/+tt7plf8wQSP&#10;bgV92/s9f8FRZ9cso9O8fR2upNx5d0sghl+rEDaf++Qfc1+F3i/wd8Uvhprh0/xJ4d1nRdQXlrHV&#10;9Plt5R7lJAGH4iun+Hn7RvjjwS8bX7uoVhghia0lWo4jSvBPz6/eZywso/w5W/rsf0jeCv2mPg/4&#10;wSMw+IhZySKDsvOn/fQLLj3JFdxpPiXwzr7+XoGv2N8w522l0khH/fJr8B/hl+3hqCJHFLqLDoW6&#10;j/Ir2rwn+2NcamEla/MjdVaRun51yyyfA4j+HNr11/yMXLG0/iin+B+zbKwPRs+lJhzX5h/Dv9vr&#10;4l+FJ1uNH8dXyrt2m2uLg3EOPQRyblH4AV7x8Ov+CqFvJElr4+8K29182PtWnSGF8e6NlWP0KiuL&#10;EcO4yOtNqS8tH+JUcUvtJo+xBuIxThuxtVq8r8B/tk/AX4gSJb6Z42hsbhlz9n1cC3x7byfLP4Ma&#10;9Gttbt72Bbq0uUmhk/1csbBlb6Eda8atg8VQdqkWvkdUHGp8LL4jPUmnoi9S1URqBPDGj+0R2YVz&#10;OlPsV7ObNILu4U0BWDYz+dZw1M7sqRSnU2z83/oNL2cyfY1DSKDON1NAH979KoLqTHof0oOqOD1/&#10;Sp9nIn2EzQ+T1r4c/wCC/fg/QfEH7EUeqTaeRqNn4ssVs71IcmONhIJFLfwqeOpGSF6mvtI6ln5s&#10;/pX5X/8ABx/8T/HWnxfDvwtpmt3UehXllqcs1hCxEc15FJb4dgDyVjcgZ6Anpmu3AU74qKfcqnRq&#10;R97tuflNfXk+m3UkUyNhuM1mTauU3R5wOvmVVutdvr0sZgrZkMeWwCcdaz7m+kgiMY3KoILYb3+l&#10;fYNnLGMTRtvG0sMzQXJ3LyFIz+fSg+N7uzuMCQbW4VeuefWsrRfC3iLxbqawabbNJuPMsq7I1Axy&#10;WPGP1qx4q8H3/gzXG0e+MMxChkuI3Yo47hcqKwk5S1R2QjDY3LDxRqV+Glij2pjOA3X/AArqPCVw&#10;ksypPKvzNkqv9a89tpl3hdj9OOMAV1XhG7KTrujWNVbAaRh+hqY8xNRR6H0z8FNW1e41q3t9FTyb&#10;WNt07fxSt2Ue2e9fsj/wTR8N+PdN/ZN0G78eQvHcX19eXFisjbm+xGcmA47ZGTj0Ir8cf2ZfFGga&#10;HdRzXrGVz0SJd+T/ACH51+0H7CXxem+JH7NOh6hc2i2/9kXFzo8axybtyWxAVj6MVYZH+NY5lTl9&#10;TTXc5KMpfWGke4fYSTyaBp6HqtUf7eU8hv0oOveg/wDHa+b5ax3clTuaH9loRyKVNNjArOPiLA60&#10;1/Ep6bf/AB2j2dcXJW7mp/ZqUCwQHgrWQ/iUr0/9BpjeJX6cj8KfscQTy1O5tNZR9WIphto16V5p&#10;8Uf2ovhJ8H7dpPHXja1trgcLpsOZ7ps/9MY8uB7kBfUivnD4s/8ABUfW7oyab8JfC0enxq+I9S1g&#10;rJMV9REvyKfTczj2rtw+U4/E/CtO72M6lSNPeR9qXtxpel2cmoapqENrbwruknuJQiIPUsxAA+te&#10;Y+O/2w/2fvA7NbJ4vGrXCrny9IXzVH/bUkR/k2frX5zfEb9o7x/8QNSk1Lx34uvtTkMm9Y764LRx&#10;/wC5GPkT/gKivPPEvxhdFcvcMzD36V7VLI8PR1xFS/ktPxOb22IqO0F959r/ABY/4KK+Kdc3WXg2&#10;ePw/ajIZ7VUmuW+sjrtX/gKAjs1fN/jn9oKe7uJLq5165urhslru+v5Libnr88jFh+BwK+b/ABJ8&#10;Y7y4Z1t3ZiK5dNY8XeLdYh0nSbS6vLy6k2W9lZxNJJKx6KqoCxJ7AAk9K7o4rC4WPLQppefX7y1g&#10;ueV6sm/LoexeIfj7bl2zeljzn5q43U/j40rbI7j/AHTmvYvgn/wRp/al+LUUPiP4oa5YeB9LmjV4&#10;otQVrm/Kn1t4yAv+7JIjDuK+jvhr/wAEM/2d/DpF18S/ib4p8STZ5hs2h063I9CqrJJ+Uoriq46p&#10;Pd2OyNGjBWSPz2ufjDeXbFfNYKPvNu6fX0rZ8F6H8ZfitIv/AArP4deJPEI3bWbRdGnulB9C0asF&#10;/EgV+uHwr/YY/ZF+C1qI/Av7P/h1plbd9u1i0Oo3O71Et2ZHX/gJAFer2101lbR2NnGkMMa4jiiU&#10;KqD0AHArkliJPbUr3Ufll8N/+CWf7cvxEjhvdc8J6V4Xt5v4vEmsKsir6+VbiV1PswSvob4e/wDB&#10;EbwLaTw33xg+OuqatjDS2Gg6fHZxk91MkhlZh9FQ19jPqd6XwZelMbVbgnhz+VYyqYiWzsRzQOM+&#10;EX7DX7KnwOYXHgH4OaT9sVgV1LVVa+uQfUSXBcp/wDaK9Wjt7ZVC/L8oxt7Cub/te5AyWoGsXZH3&#10;v0rnlRrS1ch+0idMIrb+6tO2W9cx/a92f4/0pTq92OTJU/VancPaR8zptlvR+5B6VzJ1a6I+/SjW&#10;Jxxk0fVage0j5nS5hoxD3rm/7bmJyRUi69KB0qXh6g/aROhHlL0xTlkiUdqwF11v4v5VJ/bAPVv/&#10;AB2p+r1B80ZG39oUcUhuFPy1jDWB0J/SpV1WIH71T7GUQ5YGoJR3NNYq/QVRGpqegpwv0NTyS7FW&#10;XcuYHpRVX7YPSijll2KNrzU9KDICMVm/biacL1Mdf1ryvZs5/YyNDfxyB+FIQSevFUhf44DfrR9v&#10;b0FONOQvYyLrAEYJpjRhv46ptfnbgAU03zdAwqoxkP2NSxcMQToaaduPvVS+2SY+Y0w3Uucg1oqc&#10;jSNGReYKP46jOM5J/Kqb3LHvTWnb1NXGjI0jRZcIAOQaaVBJ3VUNwQcHn8KR7naav2civZsstGue&#10;KYYVz96q/wBr96DdLnlqpQl3KUZE5ijx8z0z7PF6j/vqoTdgcYpv2rniqUZdyuWXcsfZIf7wpPs6&#10;L8ymqxuH6A/lTftJ7tVLm6BYuKi9C1OVQvRwKz5bs46003coGd1XH2nQmXKVviJ8Mvht8W9CPhj4&#10;q+BNF8Sabzix1zTIrqJc9wsinb+GK+Cf2tP+Deb9n74qzT+Jv2YfGk3w+1SV2kk0e/V73S5Sf4Vy&#10;3nQc+jSKB0jFff63kzD5mNJ9sfPJzW8Klam7pmdon8937Qf/AASl/bm/ZPWXV/GPwdvNW0eKVs6/&#10;4RU6lahRzvcRDzYFx3lRB7mvH/DnxF1LSJdr3ByrYbquSP8AOK/p0i1GReVP/wCuvB/2nf8Agm9+&#10;xl+1yl1f/FP4P2drr102+TxV4fC2Ool/77yxjE5/66q49q7qOM/nX3Es/Enwt8dbiNljmnb/AL6r&#10;0Tw/8craVlQXrD0DMa9I/at/4IIftL/B83Xiv9mzW4viNoySMyaaiLbatbx9QDEx8u4IHGY2DE9I&#10;xXw7rcnjXwHrtx4a8V6NqWkalZyFLrT9StXt5oGBwQ8bgMpz6gV7FLGSteLuT7OMt0faOg/GBmZX&#10;TUVVs/wyHivS/AP7Vvj7wI//ABSXjbULENywtbx1DfUdCK/PHRPinrlhJue6ZlHXtXd+HvjVPuVp&#10;br82/wDr16FPGKUeWSMJYalJ6H6feB/+CoHxr0kRW+t3GnarGrf8vunqGI/3oihz7k1634d/4Kme&#10;ELqJT4l+GMyTf8tJrPVBtP0VkP8A6FX5QaL8blLKr3HfH3q6ey+NNvIm03K7h/tVMsLldb4qa+Wn&#10;5GDjiacvckz9YtG/4KV/s737iPV7fWrEt/E1tE6j8RLn9K7Xwj+2j+zD4yulstM+LmnwTScCPUVk&#10;t/8Ax51Cf+PV+Nz/ABQE6MVuR+DVk6h46idGZL5lb03D865KmT5ZU+G6+f8Anc3hUxfV/gfvlp2o&#10;aTrdqt/ouqW19bsMrcWNwkyEeuUJFTNFxuBr8BdB/bF+KHwSD33hXxzqlqqcxi1unRh7rhhj65rs&#10;/BX/AAXz/a7+G17Ha39xF4ltW+aS08SQK8hX/rrGyyg49WI+teTiMk5f4U7+TNY4irH+Ivmj9vru&#10;QRxM4P3RxX4rf8F3Pj1pnxJ/aDtPCeh3XnWHg2wk0/fG2YzNM6yTEerFo1XP91MV6p4U/wCC1+o/&#10;tQy/8K01LXbf4bz6jblPtyo08ZkIwF83I8sH124H94V8Ff8ABRLQNN+GHxQsdJ8L/E/SvEEbadHL&#10;qctjqK3Lm8aWRpGkZTzncAOeAMc9a48Jg61LFL2it2OqpWpfVZSi7ngPiC6mspbSBmbhDI3OMszE&#10;msSfxA8k29Hwi8soxzUGr+I01KBpJv3bD7u3pj0rDtbmZLho/PA3DLdK9+UTyackz0XwVq2qahqa&#10;6Fpty628nzMucZU9eevp0PatTxcb4alFpt0zMtquyJGX88nvVf4Ff2dGZr27VWk+VEXsRnr9a6D4&#10;kpGdRj1aLayYBbb+X9KTjpoXGp71inpWhwyyR2/mH94oZfl4HtV2307VA3l26LuWYgjaMBfyrK0n&#10;UndWcy+WuNsflnrzxj0q1c+ILpprq2tNyrwU2n72Bzn3rKMY3Nfs6Hq3hm91Pw5Z6ZDYSu089won&#10;khHGCentX62/8Edviqb34Yal8P8AUpd0x1Ka+zzxOrCGVcf7ghbPQ8+lfjN8KfFVhffYW1C52ta3&#10;iNNlv9Zhvxx6V9w/8E+f21/hp8DfHDXXxH17+zdHt765a8kjV5pAJIyyHy4wzP8AMpHAONy81z4y&#10;MqlG0dxYXl9s+Y/ZcJC6Ag9aVrdAtfm18Vf+DgPwary6H8A/hTdXE2/bDqvip/KRsfxC3iO4/wDA&#10;pFPqteMeIf8Agql+1j8TJ8XvxTudPhYnba+HYUsUQf70Y80/i5rkw+U4vEbtR9TpqYinDRK5+wt9&#10;Lpmmw/adUvIbeMc+ZNKFX8ziuR8T/Hz4CeD4ml1z4r6CpX/ljb6gtxJ/3xCWb9K/IF/in4p8X6r/&#10;AGx4k1y4vrp+TPfTtNIffe5J/Wtuz8TM58y5u927ghmr1aWQU951X8l/mcc8ZW2UT9EfH/8AwUW+&#10;Cfh1PJ8G6HqWvzbc7/LFrb/99SfP/wCOV82/GX9vL45fEKKbS9O1VfD+ns2Ft9F3RyFfRpv9YfwK&#10;g+leC3njKzhTKz579a5vXfiPa4bEgDf7Peu6GEy/C6pXfnr/AMAKcMRiPidvwOg1bxOyzyXV3dlp&#10;JGLSMzEs7epJ6mue1jx2sKFhL/490riPEnxIR4yIpTuP8XqfSuLvvGF1qUu2JmznuDUVMc3ojaOF&#10;pw3O61/4jMyMiSn1rnU1DXPFeoR6bo0M9xcXDhIbe3jLvIx6KFHJJ9O9e2fss/8ABMX9oT9phoPE&#10;mv2beFPDM21v7Y1i3YSXC5/5YwcNJkdGJVP9o9D+mH7Mn7Fn7PH7KVhG3w28IJcax5eLjxLqm2a9&#10;l4AIVsBYlOPuxhR65615Fevbc0p04xR8Jfsu/wDBH/44fFL7P4s+L9wPBejS7ZPJuo/M1GdPQRZx&#10;Dn1kII/uGv0F+AH7G/wE/ZnsRD8LfAtvDfbSs2uXiia+myMHdKwyAf7qBV/2a9G+3sTvb71OF42O&#10;BXnzq1peSNuUU2koXHmD8aT7NJt5P5UeeWOc0GUjrWa5w5YjDCQNjHFJ9mk7H9KVpSx4FIJiDnNX&#10;7xPJEb9kfOTQbPJ4pwd9tBkOM4p80g9nEabMAYYCm/YlbkmpDI2M01pnPeq5pEunGw17M/wmmNbY&#10;HLU95nXH+FNdzj1pqUjJqIxoAvO80nle9DM/YUZcnluaq7J5UAiGc5p3kd99Rt5gOTQXbHSmHKiT&#10;YFNO7cNUO6QDtTfOYHmj3hosbRnGalWMnkGqazvj5c/lSm7kX71TyyNF7MvKjE4DfnTkRi2N9Zw1&#10;CQ85pwv5f71S6cg5qZp7D/forP8A7RnoqfZyHz0TYFyoHJpxukx9+slrpj60hum6bq8/2Nzr0NUX&#10;kf8AfpTeoRjzKyDOQPmPP1prSykfLV+xiBsfa1HPmUjXcQ5LVj+bN/eNI00g6PmmqMQv5G0LyLHD&#10;0HUIwMBqxPOl70puG6bzVewsTzI1Wv4gc7sUw6mvZxWWZ2PVzSCXnOar2IuY0f7SBJy1Ma+yc7qp&#10;eZzy1AkGMZq/YxFdls6gWGDx+NIbs9Kq7sjGf1prOc9afs4gW/tmOAaX7Ye7VTLMBmgSHqKPZoSZ&#10;c+1v2NNa5z0aqouDTTcLnmjkGXBOcffpDNn+IfnVUXHrx+NL56kAU+UCdp2z96l87I61WMwNJ5q0&#10;WYPyLAl7ZpwkOOTiq5nT+8fzoSdSeooC3cnE+05LV598ff2Xv2c/2otJj0r4/fB/RvE/2eForO7v&#10;LfZd2ynqsNzGVmiBPZXAJHNd35keOWpDIhI+arjKUXdaE8p+aH7QP/Bud4L1Ayap+y38c7nRnJYj&#10;Q/GcX2i3APRVuYFEkYHT5o5Ce5PWvhT9of8A4J1/twfsvpdal8RvgLrFxo9lIQ3iLQFGoWJjH/LU&#10;vBuMKH/pqsZ9VFf0NGVOgx9aa0xbhZf/AK9dlPGVY76mbp3P5f7bxbdwsqwXB3YzmtLTfiBqMUrA&#10;3Lr/ALOa/oO+OX7A37G/7R9xNqXxf/Z88OajqNxHtl1i2tTZ3ze7XFuUkcj/AGmYe1fEH7RX/Buv&#10;oE1rNq/7Kvxmmt7nczx6H40+aMj+5HdQICvoN8Te7jrXVTxlOWj0MpUZx1R+dll8SrvaFeVvu4OG&#10;qw/j4S/L9sPPG6qvx4/Zl+PX7L/jFvA/xx+G+paHfsrPam4jDQ3canBkglQmOZOOWRiAeCQeBxcV&#10;jcOikRtyfUiuhye6Mo1LS10O4vNRh12NoJr3KKvz/N19q5XU9DuI4pZLhDKX6srcgDoKjsNEuI5t&#10;29vmOfvVuyO8lr9hiTLOuFwuea3p8xpLlnqc54cWys9OvNSvZJIbpsQWbMu1T/fJPrjA/GvO/Gfn&#10;Saw7yXTZ3epP419G/FX4faLYWtl4IgtgJNL0mM3Unc3Ljex+oyBXzV4rb7DqTWcsIZoydzen6VvU&#10;jy+6zzb80eZGTqMiNb/6RIVbPDr7VUChYlkiuGJ75XmpdSMdxZxpBJ8zMePWqk9lLb2uZUYBsbSO&#10;R1rHljsaUtrs9H+G98um6FLfSZKRsHfPdjkKv4muy8LwyeK9ObQZkaRprRvKBGcNkkEfjXm/gove&#10;aP8AY7d9wV1Yqvf1zmvYvhvZrpHiCxn2jdG2V3ZGVPIFYtdDXmijz/QnNjqE2j6hJ5ciLheMYYHr&#10;UhadovO3bZopD948OM12nxl8DQaN8R/7Vs4v9GvI45VxwRvbIIP4EYrjfF2mmLUpV05cq8wbA4xk&#10;c1j7PqVza2M6116bTtRmWGVgjNg+gya73w5qdxdwfZrxdwVW3Iw+8Bxj6jPWuLs/C7tqOy7+RZX6&#10;bv5V6J4WsPN1i1aG13Rtui+b9T+dbxaiZ83vEuiPfm+/sW7bfJF+8s5Tjcyf3RXY6N4zGjTIJYm3&#10;L/s1VmfTLN1hu7JWljbMcm35o2z0yKdrOsabdQDzLVd6jlgtU61nodsVFRvY7rSPibvUeXMyjGOW&#10;rUtviTMFXbOS2fm+avH4L4nCRHHb6V1Hgnwv4q8Za5b+G/DGgX2pX95II7Ozsbd5ZpmPZUQEn8Bm&#10;l7abW5XNHsdnqfj+4eNmW8YeoDViT+JL2+cosxJr6u+AH/BGT4/fEhbfX/jPrlr4J012+ezkUXeo&#10;MmP+eSEJHn/bcMO619u/s9f8E4v2U/2eTbarongZdf1y2bfHr3iZluZo27GNNoiix2KoGH96uOpi&#10;Enqxpy6H51fs3f8ABOD9pL9pY2+s2fhz/hHfD9wu7/hIvECPDE6/9Mo/9ZNnsQoQ9Cwr9CP2YP8A&#10;gmP+zT+zj9n1y60ZfFniSFlkXWddhDLbydcwQcpFz0J3MOzda+hgwB4b/gIpyupGQPzrjlWnLbQd&#10;l3JCGc/6zPFIODnPekEiqfSnCZM8PXPdhZCgOT96nqG38GoxOo704XKZyTS1KRJk8804BiMFqiW8&#10;i3fepWu4ieaWpXzJdjEcS0Kp9fyaoRdoB9+lF3F18yjUWhYHAxTWIUfNUIvEzy9Na7jP3WoDmLBK&#10;4xupoZFOc1Xa8j65/Wmtdp2NPlYuZFolc5DfmaYzAcGqxuyByy003a9c01FkyqRLIkUHaP5Uhc5q&#10;v9sTu4pv21ScFqvlkY8xaLjuKTevYCqpvUHU0jXYBp8shcyLYcHsKTK9xVT7UD0/rSfaieC1V7Ni&#10;5olwMuOKPlPP9aqfaR03Uv2kA4Y/rRysOaJYBUDgUnyZyRUH2lP4R/Oj7Rnsfyosw5oln5faiqv2&#10;g/3B/wB8minZhzREN82eKU3xPJWqmz1NPCxjnNc/LE7PfLH24ngH86PtrBeagAT+9QSCetLlj2H7&#10;5YF5lelSLcgjNUwy9zThjHyrStHsNc3Ut/aAeKQyLnkmqpYY+anCdSNopj5WWN2TzTQwBxmovMz1&#10;NLvTOc/pQPlHtIyHhjSecx6mmtIh4Io8xBxilcOUeszZoBkHIpolT0pr3UcYyTTC3mPMr7sYo3MO&#10;n86qtrFqDy6/jSjVLQ8iRarll2J93uWC7YwKQO+MEVAdUt8cSrTDrNsvzBxRyS7BzQ7lob345/Oh&#10;N5GM1TOv239+hdftycbqr2dTsT7SkupdIYDGM+9NZZCOBUC61bsmfMpr6xCfutU+zn2Hz0+5aIcD&#10;NNfeGyKhj1COQD56ebjd/FScZIPdkO3OeNxoLPnaAaQSe9O3jHzCkFhA7dMUbyeMUnUfKaTYpOSK&#10;05o22FysT7QQcBaPOJOdn50Yzx3oEZxk0XgTaRxP7QnwC+GP7TfwwvvhR8V/D0N9p95GTBO0YM1l&#10;NjC3ETHlJFJGCOo4Pyk1+Gnxg+A178JPH2sfDfXY/wDTtD1KWzndVADlGwGHsww341/QD5W4bQep&#10;r8uf+Cw/wim8JftGw+P4LXFn4q0mK43Y4+0RDy5B9cBDXqZbUjKp7M4cbTlyqXY+EbrwrFAmc/41&#10;d+GfhSPUvHenwFN1vDMJrhmI/wBWnzEfpVvVt6ll38L93bxim/D6e3/t3UZm2M0Wh3ciBlBAcJwe&#10;RXv06cYyWhjOf7mVjJ+I/jCa6m1TXGCrJeXkjN3288D8BXz3rFg+p+JXtVi3NNkseu3jOfyr0zxV&#10;dteeHo0EbAsNzLx3ri55IfCmi33iW/ybi5iENoPQDhiP+AjH41yVJ80yJK1JJHnuqJ9nvo7Zlz5b&#10;nbs7c0atdtp0kcCLtKgHk9SapvdtPeQ3DqxUy7WOevOabrV8l3qwjTpuAzz0qeVbEq53fwl1HzdW&#10;Ww8kA7d6t/ePcH617dJdWMc1mxwstrdRpM7f3H4H5GvGvgvp0SXDeJLuIiGzhVY49p/fPk4AP866&#10;/wAE6zda34vuNHlcSNIv2psNkJtcE9PyrGTinZFctz2743+HbW50LwrrBkby7y1KKV7/ADkY/Aiv&#10;IPFMXma3rkCw7fs8kRjf721mbkfgK9u11xrfwb8NX+5pG08M33eCpnk3fTkivH2YS+INWa+O5ZLq&#10;OVvMznB6EfmaxX8yGuZxsSeCvCL6zfM7QMfss8JMfcxtxn869M8A+FjPr8dsI0CrMZJOOmD0+nFV&#10;/gvDFqF7rWqRRbU+w7VkJ+VcFcc+uM133wZ8PNqC3GtwRK0ckzQRv6YI5/75IqJVNUgpw5tzz34j&#10;6G8Ov3U0EJ2yTsU28DGa5+y8O6vqk62Uds3zNwwr3zxX4HgublYpo/nCnavX6irvgD4ZWc+qRPJb&#10;5CuC3FaxpOS1OqpU5ad0bn7Ef/BNrxN+0j4uxr+pNpeiWKq+qX4XdIqk8Ig6F29+BjPNfqr8Cf2a&#10;Pgv+zboK6H8KPA9rYsYwtxqTxh7q5x3eU/Mf90YUdhWb+yX8KLb4PfBXTdJntRDqOpRrfan8vzB3&#10;UbEP+6mBj1zXpDXUQHElcdV3lyrYyjKVrt6lgTuOB2/Sgzv3P61VEytyGp4k4xWPKXzE/nuv8Ro+&#10;0vnGTUBkBGc0nmc89KOUXMyyLt+2TSi7k7CqhuFjP3xUU2oxRc+bTjTvsgdRrqaBu5QM7qj+3leS&#10;9ZNxrsYGFas261mRm+Q1tHCylujCeLjHqdOdR2jJYUw6uOheuVOqzsPv037bO5z5hrdYFdTB5h2O&#10;uGogjiT8c05NRYjiWuTS7nYYD1o6ZNIxXeaiphIxjcunivaSsbpuJCMl6a1yzchs1TWYYwad5mBg&#10;mubl8jquy39pJXJJpn2k9dxquZhjGaDMNvLU+R9gLP2hiOtJ5/vVOW9hj71TudbWPIDfhVxoylsZ&#10;yrRjuzY87nOf/HqBNnv+tc2+vydQ1SQ66x++a0+q1NzH63TbsdD5v1pTP6ms221ATDk1MbkMvWs/&#10;ZyR0RkpK6LfnHs1HnkHGKqC4x0NCXBJJbNLlY7oued6GgTY71TNzg4/rQLnPOaXKLmRcM5PU/lSi&#10;4yOtUluAeaQzgHGaOQXMi755/v0VR+0D1/Sij2YuaJIb3HVqDfr/AHq559Y4xuqtNrEgOFojgXI6&#10;JZhGPU6v7euMbxQt8ndq5I6tMBTrfWJmPzrxV/UTNZlE677aCOtH2w9A9c5HrBUc0/8Atrplqz+p&#10;y7G0cbB9ToDduP4qPtb/AP6qxRqiOPvU5dRzwGqfqz7GixMe5sfazn/GnfbMdWrFOo4P36BqBY5y&#10;KX1dj+srubDXmeA1AvM96xX1IoeGH4VDNrW0f6ynHCyfQTxUFuzee/VOS1Z2p6uoHyvWPc63IRhW&#10;qjJezOfmkPNddHAu92cNfMFy2iWJ9Tunf5XIpBql2E2mRjVQSs3NBYk5r0PYxPJlWqb3Lv8Aa90v&#10;G/8AWkbU7hxy9Ut5J5YUK5xy1HsvJB7ap1Zc+1SEZZz/AN9UC8kHIlP51WBGPvUobHG6n7Mn2ku5&#10;eGqyqmPMP1pp1O6Y53n8Kp7gO9Cs3pS9jEr29R7s0otcmh2hn6Vai8Ttu/1lYbM3ZqNw6Z5rOWHp&#10;vdG0MXWjomdPB4lLcbs1bg1fzAGzXK2zgnB/CtC3uQi4zXJUwtPojuoYupLdm8+prj79NGqDPyvW&#10;OLvJ+9S/aj/eFYfVkdX1iRrtq7JzupDrJb+Ksg3m3lmFC3sZbmRaPq8ewfWJdzYXVnYZVvrXyz/w&#10;Vv8ACOn+K/2a7fxS8a/bdB1hDa5XLPHKCrr/ACP4V9HG5A+645r5n/4KZeJxH8PdG8JyPiG8uppp&#10;ST8p2ptAP4tmurB4f/aIqKObEYnlotyZ+SPjLUmgmeBZP/r1a+D3w51b4iaxODFcLYpZzedOl08I&#10;D7flXcrLnJI+XnI6jFds/wAGtL1LW5LnWpXlhEx228W7Dn6jBx9K9J0PRotK0xdN06xjtoIf9XFG&#10;mF/l196+moYKpKpzTdkeHiM0jTp8sNWz5E8W6DdadB9inVo5rYmK5jbghlPTFeO/Fq7ub3WlsIww&#10;hhRfLznAXHOPqa+0f2gfhS+u2Unibw7boL6L/j4hT/l4j+nPzDt69OtfM/ibwM8GpfaruL5ItxkB&#10;7DH9Oa8/FYWeHqeR3YfGU6+HUk9eqPHbdQul72h+VLpDke6GqFhbvqGsxxRn70vX0A61teVHb+Cr&#10;iSJd268Ve5zgHH6VieHbiWzumuEXsQPy61zv4WzeE3KSPT7nxJZeHfDsek2LFRGoxhT+Pfv61D4Z&#10;8T3mgtceIYYm8+8jEChW+VUJ5PP0rmzpV5rSW9sHZmm2/Ljnk1qeI9POla/aaG0ny7du0DOBjr+d&#10;cnI9zf2kdj6a+Cfim08ReFdL8J6lIyw30NzY7c/6lnjM0ZPXoyk1574xEfhvxRMhZ5vNhG7DfK2A&#10;c4//AF10n7Nlgs/iK1strKZLqFY9yHarBGCt9DkqT2zXJuuqXmkQJq0bGbyZTtZfmXbKy4+oxXE5&#10;SjJouPZHpfwdn1Kf4aX7W8//AB9RSKOp2jYQOvOc56V9H/ss+F8/C7WLm5GPstwpVuvJTr+grwX9&#10;lPSr3W/Clrp0K5aPUgkit02bzu/Q191fsz/C3T9C8JX2kXNiJrczKx3N/rUxnnHbP8qqjepUMcRU&#10;VGnbY8Z1rTft2rx3cBbdwHQnuR1/z6V9D/sc/AiHx54rj8Q6xZf8S3TZEuLxWU7ZmDfJF9CRz/s5&#10;rJ1r9n/Q/F08Gt+CNRW1kVilxptzzjBP3GyePY5+tfTP7MNlZ+HPh9ceHLW08trPUP30m3/WFkU5&#10;/wA/nXqRpVI35jlq4uFSkuRnq0us3X3tx/Gq76rc5/1lVmkbqBUZ55Y1SpR7HL7So+powavMD8z1&#10;o2+roy/M3NYAcDnNCTSKeGrGeGjI2p4qpDfU6hb+NujCo59UjjXqGrnxfzKcb6jmvHYcv+VZRwfc&#10;2eO7I1LrWJG4jaqUl/O4+ZiaqefluTQZBnmumNGEdjjlXlPdkxkJOSKQnPI4qLzO2aUTLnBrYzuP&#10;3AHOacHz1qEMG5xQZMDGaALSTFDkGrllqQj6msfzTTlnYJgGs501PcqFT2eqOiGrx4yWWmyayvfm&#10;ud+1NilEknc/pWKwsTo+uVDf/tyNjyajm1oFcK1YbSEdP1oZ325NUsPTI+tzaL8+qyMepqsbkMf3&#10;gqu24cg04AZ5+tbRhGOxg5zm9Sbfk8VJFudgD9ahjHGatWu1RnNTUdkVCPNIv2LFBVwTDr1qlHMq&#10;rhWoNwO7VwyjdnqU5csbF4SnqTSNOM/eql9pj7uaT7XGBktU+zH7RF1Z8nmnGfHVqzftoz979act&#10;4h6Cn7Ji9tEvGc9mo88k4LVnSX/ljcx/KoJNWAHBpxoykRLERjubHnr/AHjRWF/a49aK0+ryI+t0&#10;zO84/wB+hpc8g1X8zthqGk5613HBzMsLMwX5u1ONyRzg1XEmRnNAlx1pcqDUtCdmHJo80DvVUS9y&#10;tBk5xilyxHzFxbtlPFP/ALRfOM1QEhB60b8npS9nEqNSa6mgt8wbOf1qZbolclqzBPhsClW6wOTU&#10;Ol2NY1pR6mhLeH+FqqySOzZaoVuPmIpDMegNXGCiRKcpbj95zwaa0rZ5pgkI5xQX+XOasxJVcgda&#10;N46tVZXDHJp8UoBxmgCYHjpTQTupm5exoD84oAm3KO5pu7HyA0zzVAwQTTd+TkZoAl3jOKfuB/8A&#10;11D5gIxk0Bsc7qALBdlGBTfOY/e/CoTIT0enFtwyp70ATpMQPvVMl+VxuNUslRlqCyHg1PLFlRlK&#10;OxppdhqdJPkZas1Zh9009pkJ+Vqz9mbRrSsWWvSDndTBdOx61VkZaQMe61SpxJlUnc0Y7xupNeD/&#10;APBRPR4tY+BltqwsRNJpmtwt5m35kSQFD+HSvZ2fHAryT9tPW5bL4MtocIG/WNUhtl3dABlyfyWu&#10;jC07YqLXcxxFb/Z5X7HwWRp9jcERWTSSA9scUT3V+3zuuwegPNdFqVhIkjFolGONyiuf1F8thX57&#10;7RX13KfKqotzJum/csZDzzgHvXhX7QnhC1ge6/s6AKzQtI3lj+LaBXuuoQsQJOV565FeY/FqPLzN&#10;cgt50LLuHbg//Wry80j+6R7GWy/ebnybpXg+K98LapY7V3QZkXcOdoyK87sbeK1lkE23KzbWX046&#10;19B6f4Ym07xPDJEh8m+meCZsDAVlxnmvJPi94Mn8LeLJrFYPLDbXGcHJHH/16+fslCx9BTl+8sdx&#10;4D0rSY9ck8Q6rtW10rS47jhRh28oYH/fVcG/iEeIfG1vqUp+ZbxfMjPdS3+FdJZRalJ4Eurxg21r&#10;O1Eg9UGc/wDjpX8qwbnwxdaH4osIpoTtupAVP+yTwfyrA2hdybPpb4B3CaD440mbU7geWusR2cgw&#10;MEMflz6Z/StT4n/D65svG8FmkSfuZrpLpY+PvSsVbHpj9azPAsK654dZ4FZrm38mSYKPmDI26Nh7&#10;8Ef/AK69n+K+kN4sufDvxLsotk1/GyTqq5HzH5gfqQSPTI9686tfU6KEuWWpT/Yy8MXPh+eeAweZ&#10;HHqRhf8A2VOCG/M1+g3wd0/TLHSJbW8s2TZAI5OnzDHBH5mvkX9mDw/LZm8Hlbd037yP+JeOtfbX&#10;w4trKfQ4ZosN58Z3e2D/APX/AErpy+nyq76nn5lU5pE3hX4deE5L5b2wuzvXJCtkHivQfhXoGleH&#10;9O1JNNiO641SSW4kbuxVMAH0xjHpisPwZ4flabyn8tVDttc9RzXbaREltbm0hUYSRjuX+LODn+le&#10;5UjameHRlzVrF1nPdqhY857U5tvQ9e9Nbjn9K5DtvIPMfsaPMbPzD9aapA6frTiC3ORQGob+eBQ0&#10;jNTSPQ0ZoFYcu896Nxbr/Omhz/DTc5PK0Byju+aPNxwaaGK9Vo+8c7aAJBKSOKTzHBzTRgDikYsT&#10;gUBqPBOPmP8A9anBzn0piF/WkaTPHP8A3zQA8yEnOKd55/u1ErA96Rjt53UATNKrdVprTEL0ppYe&#10;tN3EHOaAJGkOMEUByDnb/wCPVHktwRSbyWxigWhY80qeD+tPW4YDrVZpFI4o3gtgUDTfRlyO+cdD&#10;SvfysME1T3Y6Ggtubmp5Y9ivaT7lj7XKDghaGu3I4K1XZxnmm7kBxmnyxDmkTLNJnPmVItwwOCar&#10;bl65pQ3OQuaLIV2id5g3tUTsRwKjbLN9yhi2MkfrTFJtknme1FR+Z/s0UE8xTE6Z/wBcKPPQcs1e&#10;Ut8RNW2/u0P/AH1QvjzxBNwsTfUVt7GRXt6Z6sLqAdGFHnKDnePzFeVv4v8AEmd7Rtimf8J3raNh&#10;o2680exkHt6fY9X+1IeC6/8AfVO+1Rf89F/OvK4/HOqyc/8Asxp0njjVUXkgUexkH1imepfaYj0k&#10;Wk+1RA8yCvJH+IWpDhB+tKvxE1B0xJjP1p/VZh9ZpnrJvIR0daa19CD/AKxa8pTx/ftwrD/vo0y4&#10;8cauV/dNnNH1eYfWYHrJ1CAD/XD86cuo2nX7SteOp4z113ww/Wph4v1hBkFf++qPq8mT9ap9j1w6&#10;hbdRcLSLfW7HImWvJB441hW4lXH+9UyeNtRcf65fwNP6tUQfWqZ6oLu1xjzVo+2WynPmr+deUjxb&#10;qbSbVmH61qWGt38sYZrhRz/eqfYsI4iL6HoY1CDtOtK1/bA5Ewrzm617UIv9XcA/7NVf+Ej1xm4+&#10;77dqPYle2j2PTxf2/wDz1WkGo2+3PnLXncOo6/Ku5WH602a58RINwc0ex8w9st7Ho/2+3Ix5y/Wl&#10;OoW2P9cv515TJr/iGH5BLx/tNSDxfrEZ/eHj8aPYSJ+sU+x6v9vtf+ey0DU7RRgzL+deWp44u2Pl&#10;GVV/4EatWuuX12cJOrfnR7CSBV4s9IOr2YOPNX86Bq1n0NwDXBp/bEo+WfbVe8PiCJv3Vx+eaPZ+&#10;ZftfI9E/tO0z/wAfIo/tK3zkXArzNbnxMTj7QP8AvmrUM2uY+af+dHsfMXtfI9EbVbP/AJ6r7006&#10;vZL/AMvFcCp1wn/XfzoddcI/1v8AOl7LzK9rfod8urWZ/wCWwry79r/T01v4Nzajaz/vNJv4bpVU&#10;csudjAfg1XWk12H70rflXGftCXuvT/CbUYYXOfMgD9vl8wZrow1PlrxafU569ROjJNdD5q1FLVlV&#10;ZGKt33DGKwbyz051zAQxPtXRa1bTzXPlm8hZt3K7eRWevgKa8bzRcd8/Ka+slFt6HzHNHuczqOjN&#10;IVCbVXr8pryX44aVe2mnyTlW2p8+V5yO9fQ1z4PjsLVppZt2OetcF4y8FxazaOJQxXJ3AelceMoy&#10;nScT0MDiIwqXb0PnLxLoyWP2K4VFXdbrNGF57Zz+teR/GG60/wAT65HLLtXyoR5jufu4/wAea+h/&#10;H3wt8WWmmfZ7KI36wwmK3bIXbH2DD24HHUCvn7Wfhzrn21RrkDARyEyQxrnzDn+I+lfJY6nUpytY&#10;+vwbp1Nbpmp4H0q3tNF0ua7tGksby1EFyrfe8vlVb64wa0vEngN4TpV9JErNav8AZpGKZymco35V&#10;1Xw18KSeNvCmp6PZoDNp9g1wFXqEGDx6YOBXfWfhK1v9AT+0rKSS3mWNt0Y+ZV29c+oOfyri5juj&#10;HlZh/D3Rh4SvbjVpJG8uaOBYdqnBUH73/fVez+I2vbJLXTmt1FqWVov+mbY3A5Pr254qtafCBrvw&#10;5p506T7RHAqsrfxTRbs4/D0rqNd0s3sNm9vGs0duhimjk4bAPH6VyKlKpUsyvaRjqdx8EBp9n4jZ&#10;5iga6QNIW47ck/Xjp1r6j+HWp6bZ2SrbXMbRQBXKh/urzu+vJ/Svl/4faJcII7mFDGQQVeRgTGw7&#10;HHavfvh7eaZAYX/dxyMv76L1z94DPVT+lephaM6ejPDx1SnUldHrvhzXNFi1Bglz5247kVT2PSug&#10;stT2anLJGhSz8hcbl5EmT/7LXA6M8FrMn2NflP3eO1dZILi60yOe3ziSTbIwH3T6168qfNQbPFpy&#10;5MQmbUmr2v3hLSNrtoBh5FFc9HpN+33rjP8AwGob3Rr9f+W1cHLHa56/vb2OkbXbLHEy03/hILJO&#10;WlH51yMdhds3ltNzV6Hw/dmPe0jYo5Y9wjzvodAdfs2+7J+tJ/wkNkODJWImjMi/PI34CmPpUcY3&#10;eY1T7t7FcszdHiGyB4k4oOv2LHicVzrWsQHysxqNrZxyrNVciI946f8At22xhnWk/wCEgsyMeYP+&#10;+q5tLK4ZdwdhQul3LHBko5Y9wvI6QeIbAcGWm/8ACS6eDxJ+tYqaG0iYaXr3qG78OlRlbk0csO4/&#10;etc6BfEVn2lB9MGnf2/ZkZ8/FczB4fnJ4nb2wasf8I5qGcrM360csO4v3nY3v7eswuVkzSDxHZhc&#10;F1/GsaDwzescFmWnTeD7hV5uZPwqf3fcLVOxrHxFYN0kpRrtoeRJXMT6FqsTYSZv++aT+ytWTlpm&#10;/wC+arliw97sdSdesyu4MtC6zaEZDVywtNTVsFm/791ZtYLgtiUyH/gNLlj3DV9DoBr1mnVqP+Eg&#10;sByHrOg0IXADF2Gf9mrH/CI7+Vmb8qlun3K5ZvZFldftmOVakfXrfpIfzqKLwoLc7nnP5VHd6DAw&#10;+RmJ+tJSpvqT7Op1LC67aH+Lj60HXbFTzLWTcaMIRuJaoY9HuLh/kVq0iok+9s0bf/CRWmfvUh8S&#10;WQ4BrLfwzcRpvIf6Zqm2kXAfO16OWAWkjoP+Eis8bi360o8R2TfLmsH+xJ3HO7/vqruneF3J/eO4&#10;ofJEFGUuhpf8JBa+v6UU0eFEx/rjRWftKfc09nUOQsvhg0QxIOfpWpaeBkgH+r/8dr0lfD9uDksn&#10;6VaTw/bSDczR1jLGnVHA+R5jdeFFEW1LbPHZawNQ8EyySlkgZf8AgPWva7jRtMgTLJ/47WfPb6SG&#10;/wBR+lEcawng1szx2LwHdkcoT/wGq9/4E1LnyoW/75r3K007R36xr+K06bTtAUbTHn/gNWsws9jL&#10;+z4uO589r4A1PzNz2z09vhlqVwuBbsCa9ym0vSC2Yrf/AMdqEaZZK2djD/gNbfX5S6GP9nxT1Z4i&#10;PhDqucgsKsQfDi/thiQE/wDAa90tLCzYfMi/UrUjaDp8hwqxn8Kj6/Lqh/UIdzxKP4fXkvEcTH/g&#10;NW7X4T304HmxivaYPC9kq7hGv5U248M5GV4qPr3Y0jl8VqeLX/wXnkTCquazH+CWrRNujlKivdZN&#10;B8pcyScepqCePT4BiSZf+BNiqjjqnQJYGn1PF7b4U6rAcmX+daUXw41GKMZuBXo0z6Qx+WdP++hR&#10;DBZzNgTJ/wACNX9ZqMzWFp7HnK+Dbu1fEpVq0LDwu2/5ov8Ax2u8Oh6ew8x5IvxamiXRrFvnlj4P&#10;G2pdeTWhXsIx3MHT/Cy9oDn/AHadfeFZHX5IGz67K6aDWtGL5WRv++amGo6VL0nY/wDAax9rUua+&#10;ypvRM4aDwDNct+8iz/vKKfdfCeKWLBgWvQrHULFiPnT8hVxp7KRdrFKTxVWLH9WpHjcvwUBkMgVf&#10;Wrll8MBYkMjL/wB816s2n2VwmY5FrJ1XRLi3y0Tr+FV9bqS0bI+q04q6Rylr4OeEcMrf0qSXwqF+&#10;Z41rR33sEuxmz7Zpt1Lft/q4zz6Gq5p9yeVIx59Bji6QBvTiqD6ZKpz9i7/3a6SygvJZMTRNj2zW&#10;p/Z1ikf76zNP21h+y5zg2dbbjyB+VWbG6hdsNbL9dtdadM0uZsJCM+m2oZfDW/P2e3an7aLWoKlI&#10;yo7SyuOViX/vmuR+Peg6cPgz4kuZEQMlipjOP4vMXFdld6HrkD/u1YL6Yrgf2lLLX7X4L6wwhbaW&#10;txL1+75ozXThbSrx16o58RpRlp0Pj3VvLsrppQGbnA29qqrrOrEboIzHGOPm71rXPh66vJmZWj2l&#10;yfmbpS/8IPdPHsl1lOOiqlfbcsj41uPUzF1FrhhHczbmqTUtLnayKrH97g4XrUr+CI45fMfUhkde&#10;OlathpTCL7MZJG/2mXg0OMnHUcZKL0OL0bwc9wW+0KpXdn5lzXC/FH4L6dq2tQz2loqxs2JNiAZz&#10;1r3W38OzoxQ8+p28Cs3WdBQRMMKW9T2965amHjWjZo76GMqUa3NFnkPwz+AWl/Dv45WhsQ7WWrae&#10;bW4U8KRMm3n6HB+td74P/Zyv4ruPRNQjlt7mTzofPiT/AFcsZwEdTwysB3A571qa+fsc1pr0JPmW&#10;trCyt67Pr9K92iTzvFln4it4gbHWreO8tWVRw7RgSLn1DDp715VbL6KeiPcp5lVktX0PAtE+G2q6&#10;LB52lXitGZDuhRTjdnBGD057V6V8P/hz4O8T6c0PiO3T7V8oPmLtP1B/pXV6n4a0+01p9Xs7UPY6&#10;kwlZVPygkZLD8c/jUy+HRBN5tnOqyLzHL2cehFY08vpqXPYyrZlUceW9irafByz0RmbT9VjaI8+X&#10;L+gzWhpfha1sV2zOM+ZlV3fKR3rU0/V/kWC6XY442npWgstpIPmX5v511rDx6o8yWKltctaRdWlu&#10;8ccKY6AcGvVNBtJjpauIch05A/nXk+mpHcXqqo+UN+Veq6Jqxt4o0YlkVQGHpRUppKxn7S+pPb6j&#10;bRjbMyhs4KlauImnXS4eRef9mqvi3TbeG9j1G3bbHeLuB7Bv/wBVVbe0nkjws/414NejyVLH0GFx&#10;DqU09zQTTtLilyZlz9K1rC00+ZNiup7VyrWF5BLn7Yp+ta2lXlzbAbnRv+BGuWpF8ujO6nUV9Ub3&#10;/CIWM53FvyNDeArKQf6zFUZfEuoRpiGFT/wI1JZeJNYyGNsw9eTXLy1u50xnQXQn/wCFZWUnLLn8&#10;qfH8PLK2GTH/ACqQeL9TjOwwN/3zmpv+EmvpU2rbt/wJanmrrqWvq8uhRufDdpbLhU4/Cs2602EJ&#10;xGpx3FbfnX964Vom61dt/DXnxkyRp071Sq8i1ZPsvaOyRxB01i+FAxVuLw5cSpyFroL3w7JAcxqn&#10;4VHbGa2OJoRj/erT6w5RujP6vy7nPyaRdWPzGFW/KprXUERtstvt+tdMLjTHTNxCorN1W90KIN+7&#10;X64FKNSUt0DpxjsyGK/02T5WdfpV63trW6T5SMeuK5e6ns5pv9GZh/uirtjaamwxFK+O3y9Kcoux&#10;MZam1NpdkrfcU0sOjWUpyIl/Ksm8s9fhTcJ2/Baq2t54njdsKx+q1SjdfEDk1vE6geGrMHPkqQfR&#10;akh8KWMhx5Cgf7orHg13W4owJ7dj/wABNaWmeI9QlfElsB/wGsZQq9GaRqU30Lg8IWcQ+RcfhTjo&#10;VpEuGqxFqyH5po9tLNqunuNpasv3qNo+zMLWdNRUIQ9+m2sNLUpLtfoePu11091pjDLt/wCO1Rlu&#10;tKaX5Sp+i1vTlLqjnqU4t7mRHZw7eYWI/wB2runWUDSACEf981Je3EPl5gidvotYsniDW7SYtb6f&#10;I3/AK0fNKOhEeWnudcugW00eZ4VC1Uu9J8PWS7pIVHHpWNb+NfEEseyaykX6rQdRgvG3ajcMv+8v&#10;FYRp1kaOrRlsSTN4fDEx7BWfqOrQWibrWBGrRR/DoGBPCW7/ADVo6TB4Vlb96IzWnN7NXdyUueWj&#10;Rwx8ZamDgWK/99UV6eNM8FkZ2Q/pRWf1iHY1+rT/AJj411n9qT4mWEZaHR5G/wCBf/Xrl5v29PiF&#10;otztv9AuNu7kr2/WtUeCdavU2T2p2+tRXPwTgviftFjuz/dr6+ODyy1pRR8RUx2cbwk/manh/wD4&#10;KPaEEC+IHnh9Q8PStz/h4h8IpI8za6FPp5decan+zNpF4nz2P/jprntV/ZJ0dwWW3Qf7y1n/AGVl&#10;UpXUmi45vnsI6wT+89ni/wCChfwqlbyotaT/AHm4rXsP23/hhqJXZry8/wB1R/jXy1qv7IrK+bSP&#10;/vmsSX9l7xhYyN/ZxnAH3R2rb+xsscfj/Ix/t7OuazpL8T7esf2mPB2rbWtNZ3Z/u10OjfFDTtT+&#10;aDUnK+nFfB2j/Br4saXKvkvIuPRiK7bwz4V+MViy7NXnjx/dkNYVMnwqXuVEdNHPMY/4lFn17rHj&#10;LUFhzptxuP1rn0+Ifj22ufntZGUd0rx7R1+NtuFD3fmD/azzXQ6bqXxNQhL0/wDfIrglg4U+qZ6c&#10;cdUra8rR63p3xe8SMRE1vKP95K3tP8aeIb9fncLn/ZryXT9T19NrXcsnvxXQ6V4svVxGxY4/vVzy&#10;wsOiR0QxUr+82d/d6lq8sBEl0q/jXI+JY9auASt3x6K1XbC7u9U+WSTP41sWvhm2uVzN+hrKKjR3&#10;Npc1ZaHjHiW/8YacGNkZHYHsxrlpfjD8QNDl2y2V58vT5SwNfRdx4M0VPmm2t/vVTvPA3hN4yZrN&#10;f++a7KeLo8tnG5wzweIlL3Z2PDtN/aW8YsFik06Q/wC9Cw/pWvb/ALQFzMVTVYxGvrtNegXnh3wT&#10;YNt+wg/8BrH1fw14Q1BWWPTuW9hWilh5a8tiPZ4qmvjuY8fxy0Jk+XVe3QcVHJ8coT8ltqrZ7Dim&#10;3nww8OXHyrAi/wC9VW2+DmkGUPBPGPm71vH6n1TOeX157NF2H45a5anzUudw+gqK6/aR8ShsJFI3&#10;+6tbmk/B3Tdm12hb/gVa1t8ENJkIdbdf+Ams5VMvvrEunRzL+Y5zRf2ntctgPtVrNj/rnXQ2f7TM&#10;F2P9IgkH/AK1rD4H6Mn3tPLf7W+tCL4LaE42HTivvxXLKeXvodkaeZcvxfgZtj8ZPD19JmSbb3O5&#10;TW9pvxO8IEZkucn61Np3wC8NSsryWtaX/CifC0abFjYH/ZauOpWwl7andSo4xK7sW9M+JXgpkBMk&#10;efU4qzceL/CF3gxzRde7Vjt8D9DiGYWkH/AqgufhDAgyhaudRwspX5mdDliox1ijo7DU/C0rbvMj&#10;/wC/layazoSqFgaP8xXnD/DW+teLaSQf8DNVp/CPiS0OI791/E1f1elJ6TM/b1o7wO61nV4JB+5Z&#10;a8j/AGrtcuD8EdUh81TvuLdTj0MgraNn4nt/9bqzfiDXAftDw6gPhffNqGp+YjXEKrGV/i38V14O&#10;jGOKgr9Uc2Kqylh5NxezPmiX7UJWMOeXPNV4Zbm1nU3Ts3rVi+ClmdpNsgbjnpUbH7XHll5/vDvX&#10;6BqfCXizWWwtru38+CVTnnaKrmW4tpBuH6npVHSdTm0u68h4x5Zb+I10ST2N0oO4Z3fdqlclytIm&#10;srnz4N6p/D93BqjqmlyXYK/xN3q3bvmRt02Pm/h7VopbRTrtaTPcN6VPLqVGoonA6tp9zc2E3h8S&#10;bbu3UtZq5wJ4zyUGe+c/yr2X4M6/Y3Pwy01NaZo7aNPMhmkXDWk0Zw4PoM8+mK8+8UeGk1KIpcw7&#10;pI1Kl1OGwe4P+cU74YXOsWun33gXUdVmkWQM9vLMw3FSu1lJP3sj1rlq027noUqsZxSv1PQPCeo+&#10;R4o1n4Wayyrt1J30O4JzGvmfvEiJ6bJFJ2noGVhzwK2rNF2tG0bKy8MrdjXlun3/ANiubHQ9du91&#10;5aN5VvNuw9xZBgVHu8Lsrjvt3etepazrETa6bmGUSCa3jlm2rjLFcHj3IrnjGSRWJcXLmiOmtoJl&#10;IZDkc/LVbzjbDIPGcfNV9pbaQLcI52kZ3L2qvexQz/d+9/dNFjluS6HfvFfLID95gK9ItdUUKpI2&#10;tx8wHBrzCziVZo/m43ZFdlpt+sygOenp1FZzjc0jI9S0KS08R+Hm00xq0kH7y3Vupx1Wn6feeG7x&#10;B5DQqccqzDI/+vXMeDNSlsb+OWNj94HcR+VYfxL+HmtQ+NZdZ8NzSR290olWNG+VWPUD8a8rGYaN&#10;VpuVj0sDi5ULxUea56nB4esbv5kERH+9mrcPhuyiHzxR/hXkmlXvj3RFWJ/PZV5NdLpnjzUWKx36&#10;SL7stePUw9SO0kz36OKpy3i0egR6docJ/exJV6zbwyeDJGMf7VcULlNWhJErcjj58Vz+q+GdZabz&#10;bS+uF56LIa5Pq/No5WO327irqNz1928MLyXjogu/D0hwrxN+NeT6boviNl2TXsx9d2TWtY6XqVqc&#10;m5H49azlhYr7ZUcVUl9ix6NcTWES7rdI/wA6zX1aYNsSMD+VYEN7PGu2R2/GpVv4y37yU/pWXsbd&#10;Tb2sjeRo5gPP/nUd/YWLRFkX8N1Zb3ML/dm/WprZmPAk/NqOXl2Dm5uhh66l1bA/Z4z/AN9Vy17e&#10;XQl3TWzt9Wr0eWCzYYlVGJ9WFZN9ZWjSHFrH+C110a0Y6WOWrR5upxNtrM6SYFoy1s2vivVbaLMV&#10;kxx7VozwxxDK6bC3uy1RkOq9rJMf7MdaSlGW6M4xlFWTJLb4gau+VnsGArc0fxVbyjdOv4Mtc/Ab&#10;sviayC++w81rWVnFcrhgFz9azqKn2Kpup3Omt9b0d03ymPNWotS0M8rHH/wFa5238O2AO83S1o2U&#10;Gh22FeZc/wC9XLKMY7M6Yub0Y/Vtd06PKxx/ktZEuv2S8nK/Vf8AGujH/COsnzmNv+BVVu9P0G6G&#10;Ioo/++hRGotrMUou+6Of/tyzuX8oXK/iKkeK3K+ak6/hUl54VtyGe1jH/fVZz+G9YibdG2R9K6o8&#10;vRnPLn6q5dS8EPP2n/x7rUM2tOj7orfd/u1n3VndWzZliWrdjrtvbKFltV446VLhHdalKUlo9BH8&#10;YiAeXJZtn/dqhqfiBruHEVr+lWr3xVo7th7deOo2VAPEelSDbHbKPT5a2iuXoYylzaNnNPHfXM+6&#10;OJhz3pNQOsQQ7LeZlb2aumk1a0kGxYVLf7tQRwpdS/6Ra5Fbe07oxdHpFnDG/wDFef8AkJt/30aK&#10;9C/snQu+nR0Ue2p/yi+r1P5jjZ9M0K1k8vK/99UJpehv8wH47q2p7PwtcnekkbN9aqX2laIi4jH5&#10;E1Sr+pX1aPZEUWm6AOHdR/vMKH8OeH7r5UMbL/tNWDrek2pYtBcquPRjXN3F5qljcGOHWVb0XnIr&#10;RRlLZmMnGnvFHe/8Il4eg5lWGlaw8MQJ5aw25/4CK4P7ZrE+Gl1GTH+8atR+I7XS4SLm8jkb3HNX&#10;7Go+tyPb0Y62sdQdP8Pzy7DYW2M9xWxonhDw5cHcsdure3WvN3+JFoXxFBu/3RVm0+Id0h3IGX6R&#10;0Sw+I5dLomGKw/Nsmesp4Q0WOMkSK35Vl6l4csl+WNlX/dUV5ve/FTWCNsMG5f8Ae2mqT/FTX7Rf&#10;O/s12xzzOayjhcQ+pvLGYW2x6DceCLq9f9xNJt9v/rVc0j4Vszq9wjfXJrymD9qfXdOm8j/hHpG2&#10;8Y8yus0D9pfVb/AOh3C56jg4qp0MdFaIzjisvlLc9Y0j4d6fbKDux+Jq/wD8ImEGIp68+s/jvcOv&#10;z28it/tCrDfHC9ZcRW0jf8Brh9ji76nbGtg7aHbf8IcS2ZbniiXwjpqpskuvyrzu4+MXiS63CCxm&#10;H0NY+r/ETx1cLuhtbhRVRw2JbtcmWJw8Vtc9Pf4a+G784lkZvq1NPwU0MjMG3868Ov8A4kfFGzff&#10;Z2t0xzwK1PD/AMY/jOvzPolxx/ereWFxkI3U195jHF4Wo7Sg/uPXV+CdhjeY1/3ialtvhBp0fQqP&#10;pXltx8ffjDapiTwlcN7rVVf2kPikhxN4Xuh/s1l7HMJapr70ae2wMej+5ns03gC0sFzvVf8AdWiy&#10;0q0tjs85TXjd18fPidqUf7rw9Mnu0gqjH8XPiek2+508qv8Av/8A16IYXETj7zCWKw8X7qf3H0PB&#10;BaIvzKtWUOn7MmZR/s14joPxU8W3oWOc+Xn1rZbUPEGoRZGrurH+7WUsHJPWRtHGRkvdiepyavpd&#10;qfmvFX8ad/wlXhxT+8v0/OvEdV8N+Lr84TxJJ7AZrK/4Vz4xlYhvEt1/wFutWsvpPeojOWOrJ/w2&#10;fQ6eLfC0g2/b1/76qxFrnhYrubUIv++q+erP4QeM5RuTxDeH/ekq7J8H/H6R4XXJ1+jVP1HDr/l6&#10;EcZiZf8ALp/ee4zeIfC5b5L6P/vsVBPPol6paK/j+b3rwcfCf4hQN8uvXR/3mqSLwN8WYm2W+qzG&#10;qWBp7qog+vVetNnqmt6DZ3X3dSC9eVrwn9sfS4PD3gPTRDqTSyX2uInlluqqjMTXbWfgj4qGMC51&#10;eVR7147+17Za1o+q+F9J1/UGk3i8uR/sqqBc/wDj1ehltG2MglNPU4cdXk8JNuDWh4Xq7RrKzEMc&#10;GobbUT1SUY6HIqPVtatTI0cSZ/2if8azZb6ZeYev+zX3funwreuhvTKkqeaBuPaks766gf7vC/w8&#10;1mab4ijgxDeEj/aatyGO3l/f20wbvVaEuVtGXLLxEysu5CPwrcsb7A3pGx3fxAGsCE25OyWNQfat&#10;TTLlImXyJn291FJ7BzGsLiSeNlkTJ6L8vNYGszy6TdwavFG37mRTI/HC5wf0rfS+tFHzuyntlTVT&#10;VFhurR4zblwww3vWclpY3pytJMm1jRNE1t3t9YtVuFTE9nIescn95SDxkcdc4re0u7a50+2uJfmy&#10;rR53DoDxXK6NPNLaxWd3ps0bQjZ5ski7XX2xyK0tJtrLS2/0aZ9rNuKNIxUH2FcnI90dsqlo2Z2G&#10;n3xhj8k/d7bu1aEM0c4w/boc1zcF/DgfvhV6G+jVRielJHMpO5sKyx4+YcNW1pN/HvUhwcdu9cot&#10;0zsNr5+orR0u7aI7g6bvSsZ2NY3Z6RoeoQuyPlh83evT/Dtza6hpavPFvMPFeFaXr7qFQlT9Gr0b&#10;4eeLzFMLeSQfPxXn4qn7Wk0duGqOjWUuzO6li0mWP5rM59Kyrjw/pk0m/wCx4qlqPxMj0SeS3n06&#10;RtvtWNefHLT9hWLRJc18r7HEJ2UWfaLEYVxTckdNFoVpE2+KNgR/tVdtNOiU5J3f8CrxPxt8c9e8&#10;tl0iyuEb+Ebq8v1X48/HK0nZrSzmkUN8o5rrp5XjK8b3OKrnGDw7s7v0R9nQtbwx7Si/nWPrF3c7&#10;v3ER+qrXyZof7VXxvgvFTUfDUhTuea9t+Gn7RM2tQx/27pjQsfveYp61nVyvE4b3mrlUM4weKfLG&#10;VvVHSajfa2PkET/itU1ttYmG8blP+9XY2vj3wpexKZJ4VyKS4+IngqzQl5rdh3yorH2lSP2Dq9nT&#10;n9s5i2bWYuomyKfNr+tWifuonz/tIa0pvjB4A8zA8hv9pW6UJ8QPB96P3Srz33CmpVJaumTy09o1&#10;DktY8aeNYdzw2kLf8BIJrmNU+NPxB00lB4dMnuiGvXLXV/Dd82x0j6dWFaEVr4HbiZYf++RWnt6c&#10;Pipmbw9Wp8NU+em/aY8XWk2268ITH6qR/StfTf2k/FupKq2/hCdc/wB3Feyano/wxlTE8Fvu75Ss&#10;6Lw34B3eZYWlv/vKcVf1jCVI60rGccNjKcv41/kjitL+KvjW6CvL4auBn+9FW5p/ifxNqnJ02aFv&#10;dcV1NnZaVAMIi7R71PJqGk2S5d40/wB6svaUukDb2NbeVQy9PTXpP9fI6/7JWtIaZdSrukcH/gNQ&#10;v8R9Fs22+evp92nL8R9GvhsjC59RgVnKNSTuomkJU46OZN/YKyLyy59NxqFNPurebbCicH+9VebX&#10;jI++CZQO3NOi12ZTudoz70ctTlK56fMbUP2qBQ3l/XvViDUJvumEH8KyF8WaXGmbu8C+27FS2PjX&#10;w1K2wX61i4y/lKVSP8xauxZyN/pMIP41UuV0NUwEX9OKt3up+HZk3reoc/7Vc5fXeiPMVhdTz/f6&#10;06fvaNDleK3TKmt/2Uwb7OvzVz7fanO2CELnjcWrZ1W9soIy0NtubrhRmsGHWLi9ujH9haPnqY69&#10;Cn8J59Tl51cu6XpereesjXS10cbTRRhT8zf7NZenpKCG+2RL7YrTw+3K3Ue71C1hUlqb04K2g0mT&#10;P/Ho35UUu25PP25Py/8Ar0VnzGnJI8SjHiWz/fi/t2T/AK6YrStPH0llHsvWjbA5JkrD1D4W6teD&#10;ZD4neNfxNYeqfAnWkDSyeMGf5f7pFeguWW5xz5qa91HW6p8QdIuTta8gjz6sOayrrX/C5G5tThVu&#10;p/eV5l4i+GWuWQYr4kz1Hf8AwrjtR8CeI5ZikXidl/E/4V3U8OrKzPNrYiUd4nt1zq+j3DYg15Sv&#10;+y2cVYsLjwmRuvtZib+9vOK8Ht/hZ4tkG5PGRX8/8Koap8NvHO5oz4246Z+b/CuqOFl0mccsVy6u&#10;H4o+o9Fn+GE8oRb2zPP/AD0rsbC28BQx5iuLY8fwtXwpcfDPx/ppa6tPHe1l56H/AApll4w+Mfh+&#10;UW7eN/MUfX+orOWW4iptP8yoZph6Wrp/kfecrfD9F3usDYrK1LxB8N2Y2wlt93pxxXyFpvxB8dao&#10;giudckz7Sf8A1q29Eg8TX0nnPrefm/iJ/wAKy/s2pDeZt/a1Gp8MD6LutF8D3P8ApUMVq3fmprG5&#10;8KWn7tYYG7FUrxtF8Ux2wji1dPu+/wDhWl4VPiFr1Rc6mG7/ACsf8KiVGpGOsjWnWpylpGx7FBc+&#10;HpJVEdnHz6k102jReHzGpkgjX6rXnunK8cau0zEqOtSX3iW5s1KLPIB/sgVxyhKXU7YyS1Z6BfDw&#10;3vxFHHn06VDGumfeWJQteUy67q13MGXU5QN3fFdFpWoai9ttbUJPrxR7OUY7ijUjKWx6JYad4fuv&#10;mkjUn6Vr239g6cu5Yhha8xtdV1G0ly1/K/txS+I/E2qnTmaK6deD3rCVGpJ6s6Y1oRjoelXniTwu&#10;iYl8seu4CuQ8Qa94Q8xpI5rUe/FeGa7rvifULwx/2zIis2MBq57V9H1kvvfXpm3f7Rrso4B/zHDX&#10;zDl05T32LxPpErbbW4t8e1XLG0h1g7BcW+P9la8X8DpPZNma/nkK/wC3XYjxLcWkYkgLZ92p1MPO&#10;MrJk08VGUbyR6ZbeAELeb/aCjvwtX7fwrNCfl1d/osdeI33xb1yxRpEmnUKf4ZqoP+0trlifLZLh&#10;vrIKz+p4iXU2+vYWn0sfRNvoF8DhdRk/75rQh8PXPl4FyzH+9ur510f9o/xDqEgVBIvszf8A163o&#10;/jJ4pePeknX/AGqxng8THsaU8dhZdz28QanYDC3SfRmpDrXiH7qmMj/erwO8+KPjS7k/dalsqOP4&#10;lfEC3bDalA31U1KwVfsi3jaEe59FWmpXbf6+AEj+6Qa1LS+L4Pl4/wB5RXzJdfGXx3YplJYfwdqT&#10;Tvjv46uH2NdbfcSGiWW15dhRzLDqVtWfVRlBAO5B35PWvj3/AIKPag8fxO8Nqki+XF4ZuSrD+806&#10;A/oK6qD4qePJsyHVPlxxljXhv7U3izWPFXjK1bWJvMNro+yP/gUuT/Ku3KMDUo5hGTexy5rjqdXB&#10;yik9Tx2a+V52Lznb/CQM59qli1FQMDzG/SoZbVFZc9fpVZm2SHaf4fSvtl5nxMtTYMxuVA8gL9et&#10;EOq3miv5sTZU/wANZVvqMy/KGzzSzX0k6Yald7oLJrU66x8TxX65iuVVtvzRkc1Zi1+4t+UkPPbd&#10;0rgLmS6spFlhlAYH0q9ba3LcFfMTk+jU+cn2fKegaf8AEC4tpPKumBVuN24dPpWpL4otp4fk247Y&#10;rzaO7S4QPs43dCBxU899c6enyTMUZc7WrGUpPY0ij0K316Oa1DI33eopp8QleTKR/wACrjdC1ed0&#10;2OPvL+VSXF7MhZR/47UKfLobSXLqjtbHxKA+DLhe5rZs/EYZced9K8nh1C4jJbP4ZrY0vWrnYAWP&#10;Ss6kmEInqFnrTM+TJu9K1rTV2PzM9ef6dqU4ZVZyfl9a6HSrmSQqrHiuWUjqp03sdjZ6xIhB838K&#10;7Lwd4gkjnQ+bgbu7ZFebxlk2qXOSetdD4ZeVbhcSHrXNN62OjlR2Pxu+Ltv4GuNLeWFWjv7NmVgu&#10;fmUgEfrXmt3+0dpc+Q+kg/7VenfEf4W6b8TPCWlz3kvlvYzyKpz1DjP/ALLXCTfsr6Q6cauy+mCf&#10;8Klf2fb95e4cubSd6VuX5GJB8cPBU84a+j2/3htNbFp8afhYwVXKt7sKx9U/ZStnZmj18r6cn/Cq&#10;A/ZJhc5bxCG/Fv8ACrccvktJP8SYvNovWKf3f5nodh8Wfg+Qu+a3H4iup0T4k/CK6hCRXVuue+0c&#10;V4xbfslW6OMa/wD+PH/Cuk0P9lW2tuTrvH1P+FcdajgrfxH+J6GHrZl/z6j96PTL3UvBOqR/8S/X&#10;Y19kcVlt4a0m8kzHru723cVBon7PGn2i7W1Vm/4Ea6zR/gXZRIv+nHjn75/wrhlWw1NaSf3HfGjj&#10;K0ruCXzOel+HVrPH+6vox3qungfWLB82d9Gw9f8AIrvj8I3jX9zqu30+Y/4UWnwmvhcKJNaVgT6G&#10;ud42n0l+B1xwMusfxOLGjeMXVYYpc9vlepovB3jwAuLqRif+mleo6b8LDbgP/aCk/wC6a0f+EZlt&#10;V8szRnb7dawljoLb8jT+z3J3d/vPCdZ8EePr47EuXUjv5hqvZeBviXZjC6nIvvvr3yDQo2dTIVb8&#10;K1D4O026hy8ar/urU/2hFLVGn9n9b/ieB2WgfEG3GZtemP8A20p9/ovjWSPLaxN/wFs17Nd/DGxM&#10;u77SwDdAM1EfhrBGCEuquOOo7/oZywNTb9T5/n8NeNUkaSS5mlGcjrTTD4ytk/c286/7Ssa9/j8A&#10;RI2DcL/3zWrafDnTWHJT3/diqlmlOPQiOVSk9WfOuman47SVTJ9oI9DXXWGq69cReXLG4J45U17R&#10;bfD3Ro2AMMZ/4BV9fAujYAWBP++RXPLNqX8prHKpR+0eCXfgnUtZUyNLIrf3TmodP+FWuiVfs14V&#10;+b1NfQy+CdOjysYUfL/dqu/glA2YpY1/4DR/bErWj+Qf2PR5ryZ4zP8ACnxfHD5h1FmXHOay0tvE&#10;/hychrKOTaeOOa9+j8Jyldkl2v8AwEUyXwHp5bM21/8AeWojml/iX4GkstirODf3niK/EXVIB5V7&#10;4ZkI/vRpVuw8R/2lIG/sGaNf7zLXsH/CD6HyHso2+q1BceDNG+5HZRrn0XFH9oUekSlga/WR5w1z&#10;aT/ukJVvZajuvCWq3qZsr64XPoa9Fi+HGjK/mmJd26tNPDtjZxARoKh5jCPwlfUeb4jx3/hAvFn/&#10;AEGLiivYho0R5yKKP7W/uk/2bT/mf3s//9lQSwECLQAUAAYACAAAACEAihU/mAwBAAAVAgAAEwAA&#10;AAAAAAAAAAAAAAAAAAAAW0NvbnRlbnRfVHlwZXNdLnhtbFBLAQItABQABgAIAAAAIQA4/SH/1gAA&#10;AJQBAAALAAAAAAAAAAAAAAAAAD0BAABfcmVscy8ucmVsc1BLAQItABQABgAIAAAAIQAMN7Hw/gMA&#10;ADAJAAAOAAAAAAAAAAAAAAAAADwCAABkcnMvZTJvRG9jLnhtbFBLAQItABQABgAIAAAAIQBYYLMb&#10;ugAAACIBAAAZAAAAAAAAAAAAAAAAAGYGAABkcnMvX3JlbHMvZTJvRG9jLnhtbC5yZWxzUEsBAi0A&#10;FAAGAAgAAAAhADsH+6feAAAABwEAAA8AAAAAAAAAAAAAAAAAVwcAAGRycy9kb3ducmV2LnhtbFBL&#10;AQItAAoAAAAAAAAAIQB2wp34YAMBAGADAQAVAAAAAAAAAAAAAAAAAGIIAABkcnMvbWVkaWEvaW1h&#10;Z2UxLmpwZWdQSwUGAAAAAAYABgB9AQAA9QsBAAAA&#10;">
                <v:shape id="Picture 18" o:spid="_x0000_s1032" type="#_x0000_t75" style="position:absolute;width:52743;height:5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iDHAAAA3AAAAA8AAABkcnMvZG93bnJldi54bWxEj0FrwkAQhe+F/odlCt7qppVKia5SSi2C&#10;oEQ96G3IjslqdjZkV03/fedQ6G2G9+a9b6bz3jfqRl10gQ28DDNQxGWwjisD+93i+R1UTMgWm8Bk&#10;4IcizGePD1PMbbhzQbdtqpSEcMzRQJ1Sm2sdy5o8xmFoiUU7hc5jkrWrtO3wLuG+0a9ZNtYeHUtD&#10;jS191lRetldv4Pu6+TqeVuPivHDZunDF23pzOBozeOo/JqAS9enf/He9tII/Enx5Rib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ViDHAAAA3AAAAA8AAAAAAAAAAAAA&#10;AAAAnwIAAGRycy9kb3ducmV2LnhtbFBLBQYAAAAABAAEAPcAAACTAwAAAAA=&#10;">
                  <v:imagedata r:id="rId29" o:title=""/>
                  <v:path arrowok="t"/>
                </v:shape>
                <v:shape id="Text Box 19" o:spid="_x0000_s1033" type="#_x0000_t202" style="position:absolute;top:45526;width:52743;height:1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14:paraId="41EE2FB5" w14:textId="77777777" w:rsidR="00C4139E" w:rsidRPr="00CE4C4D" w:rsidRDefault="00CA29F6" w:rsidP="00C4139E">
                        <w:pPr>
                          <w:rPr>
                            <w:sz w:val="14"/>
                            <w:szCs w:val="14"/>
                          </w:rPr>
                        </w:pPr>
                        <w:hyperlink r:id="rId30" w:history="1">
                          <w:r w:rsidR="00C4139E" w:rsidRPr="00CE4C4D">
                            <w:rPr>
                              <w:rStyle w:val="Hyperlink"/>
                              <w:sz w:val="14"/>
                              <w:szCs w:val="14"/>
                            </w:rPr>
                            <w:t>This Photo</w:t>
                          </w:r>
                        </w:hyperlink>
                        <w:r w:rsidR="00C4139E" w:rsidRPr="00CE4C4D">
                          <w:rPr>
                            <w:sz w:val="14"/>
                            <w:szCs w:val="14"/>
                          </w:rPr>
                          <w:t xml:space="preserve"> by Unknown Author is licensed under </w:t>
                        </w:r>
                        <w:hyperlink r:id="rId31" w:history="1">
                          <w:r w:rsidR="00C4139E" w:rsidRPr="00CE4C4D">
                            <w:rPr>
                              <w:rStyle w:val="Hyperlink"/>
                              <w:sz w:val="14"/>
                              <w:szCs w:val="14"/>
                            </w:rPr>
                            <w:t>CC BY</w:t>
                          </w:r>
                        </w:hyperlink>
                      </w:p>
                    </w:txbxContent>
                  </v:textbox>
                </v:shape>
                <w10:wrap type="through" anchorx="margin"/>
              </v:group>
            </w:pict>
          </mc:Fallback>
        </mc:AlternateContent>
      </w:r>
      <w:r w:rsidR="00C4139E" w:rsidRPr="005F5AD5">
        <w:rPr>
          <w:sz w:val="28"/>
          <w:szCs w:val="28"/>
          <w:lang w:val="el-GR"/>
        </w:rPr>
        <w:t>Έτσι</w:t>
      </w:r>
      <w:r w:rsidR="00C4139E" w:rsidRPr="001649FF">
        <w:rPr>
          <w:sz w:val="28"/>
          <w:szCs w:val="28"/>
          <w:lang w:val="el-GR"/>
        </w:rPr>
        <w:t>,</w:t>
      </w:r>
      <w:r w:rsidR="00C4139E" w:rsidRPr="005F5AD5">
        <w:rPr>
          <w:sz w:val="28"/>
          <w:szCs w:val="28"/>
          <w:lang w:val="el-GR"/>
        </w:rPr>
        <w:t xml:space="preserve"> το πρόγραμμα θα </w:t>
      </w:r>
      <w:r w:rsidR="00C4139E">
        <w:rPr>
          <w:sz w:val="28"/>
          <w:szCs w:val="28"/>
          <w:lang w:val="el-GR"/>
        </w:rPr>
        <w:t>εστιάσει σ</w:t>
      </w:r>
      <w:r w:rsidR="00C4139E" w:rsidRPr="005F5AD5">
        <w:rPr>
          <w:sz w:val="28"/>
          <w:szCs w:val="28"/>
          <w:lang w:val="el-GR"/>
        </w:rPr>
        <w:t xml:space="preserve">τον τρόπο ζωής </w:t>
      </w:r>
      <w:r w:rsidR="00C4139E">
        <w:rPr>
          <w:sz w:val="28"/>
          <w:szCs w:val="28"/>
          <w:lang w:val="el-GR"/>
        </w:rPr>
        <w:t xml:space="preserve">μας </w:t>
      </w:r>
      <w:r w:rsidR="00C4139E" w:rsidRPr="005F5AD5">
        <w:rPr>
          <w:sz w:val="28"/>
          <w:szCs w:val="28"/>
          <w:lang w:val="el-GR"/>
        </w:rPr>
        <w:t>που συχνά αντιπαλεύει την καλή μας υγεία και ιδιαίτερα με την εξάρτηση από το κάπνισμα και το οινόπνευμα. Είναι σημαντικό να αναγνωρίσουμε ότι οι εξαρτήσεις αυτές που κακώς συνηθίζουμε να τις λέμε συνήθειες</w:t>
      </w:r>
      <w:r w:rsidR="00C4139E">
        <w:rPr>
          <w:sz w:val="28"/>
          <w:szCs w:val="28"/>
          <w:lang w:val="el-GR"/>
        </w:rPr>
        <w:t>,</w:t>
      </w:r>
      <w:r w:rsidR="00C4139E" w:rsidRPr="005F5AD5">
        <w:rPr>
          <w:sz w:val="28"/>
          <w:szCs w:val="28"/>
          <w:lang w:val="el-GR"/>
        </w:rPr>
        <w:t xml:space="preserve"> σχετίζονται με </w:t>
      </w:r>
      <w:r w:rsidR="00C4139E">
        <w:rPr>
          <w:sz w:val="28"/>
          <w:szCs w:val="28"/>
          <w:lang w:val="el-GR"/>
        </w:rPr>
        <w:t>νοσήματα</w:t>
      </w:r>
      <w:r w:rsidR="00C4139E" w:rsidRPr="005F5AD5">
        <w:rPr>
          <w:sz w:val="28"/>
          <w:szCs w:val="28"/>
          <w:lang w:val="el-GR"/>
        </w:rPr>
        <w:t xml:space="preserve"> </w:t>
      </w:r>
      <w:r w:rsidR="00C4139E">
        <w:rPr>
          <w:sz w:val="28"/>
          <w:szCs w:val="28"/>
          <w:lang w:val="el-GR"/>
        </w:rPr>
        <w:t xml:space="preserve"> </w:t>
      </w:r>
      <w:r w:rsidR="00C4139E" w:rsidRPr="005F5AD5">
        <w:rPr>
          <w:sz w:val="28"/>
          <w:szCs w:val="28"/>
          <w:lang w:val="el-GR"/>
        </w:rPr>
        <w:t>όπως ο καρκίνος, τα καρδιαγγειακά νοσήματα, τα χρόνια αναπνευστικά νοσήματα και η παχυσαρκία.</w:t>
      </w:r>
    </w:p>
    <w:p w14:paraId="551CB26E" w14:textId="70A310E9" w:rsidR="00C4139E" w:rsidRPr="007725B4" w:rsidRDefault="00C4139E" w:rsidP="00142320">
      <w:pPr>
        <w:jc w:val="both"/>
        <w:rPr>
          <w:sz w:val="28"/>
          <w:szCs w:val="28"/>
          <w:lang w:val="el-GR"/>
        </w:rPr>
      </w:pPr>
      <w:r w:rsidRPr="007725B4">
        <w:rPr>
          <w:sz w:val="28"/>
          <w:szCs w:val="28"/>
          <w:lang w:val="el-GR"/>
        </w:rPr>
        <w:t>Έχει τεκμηριωθεί ότι η αλλαγή της συμπεριφοράς μας</w:t>
      </w:r>
      <w:r w:rsidRPr="001649FF">
        <w:rPr>
          <w:sz w:val="28"/>
          <w:szCs w:val="28"/>
          <w:lang w:val="el-GR"/>
        </w:rPr>
        <w:t>,</w:t>
      </w:r>
      <w:r w:rsidRPr="007725B4">
        <w:rPr>
          <w:sz w:val="28"/>
          <w:szCs w:val="28"/>
          <w:lang w:val="el-GR"/>
        </w:rPr>
        <w:t xml:space="preserve"> που συνοδεύεται από τη διακοπή του καπνίσματος, τη σταθερή μείωση της κατανάλωσης οινοπνεύματος,</w:t>
      </w:r>
      <w:r>
        <w:rPr>
          <w:sz w:val="28"/>
          <w:szCs w:val="28"/>
          <w:lang w:val="el-GR"/>
        </w:rPr>
        <w:t xml:space="preserve"> </w:t>
      </w:r>
      <w:r w:rsidRPr="007725B4">
        <w:rPr>
          <w:sz w:val="28"/>
          <w:szCs w:val="28"/>
          <w:lang w:val="el-GR"/>
        </w:rPr>
        <w:t xml:space="preserve">τη συστηματική άσκηση και την υγιεινή διατροφή, μπορούν να αλλάξουν την υγεία μας. Έτσι, θα ζήσουμε περισσότερα χρόνια και με λιγότερα προβλήματα υγείας, βελτιώνοντας την ποιότητα </w:t>
      </w:r>
      <w:r>
        <w:rPr>
          <w:sz w:val="28"/>
          <w:szCs w:val="28"/>
          <w:lang w:val="el-GR"/>
        </w:rPr>
        <w:t xml:space="preserve">της </w:t>
      </w:r>
      <w:r w:rsidRPr="007725B4">
        <w:rPr>
          <w:sz w:val="28"/>
          <w:szCs w:val="28"/>
          <w:lang w:val="el-GR"/>
        </w:rPr>
        <w:t>ζωή</w:t>
      </w:r>
      <w:r>
        <w:rPr>
          <w:sz w:val="28"/>
          <w:szCs w:val="28"/>
          <w:lang w:val="el-GR"/>
        </w:rPr>
        <w:t>ς</w:t>
      </w:r>
      <w:r w:rsidRPr="007725B4">
        <w:rPr>
          <w:sz w:val="28"/>
          <w:szCs w:val="28"/>
          <w:lang w:val="el-GR"/>
        </w:rPr>
        <w:t xml:space="preserve"> μας και τη</w:t>
      </w:r>
      <w:r>
        <w:rPr>
          <w:sz w:val="28"/>
          <w:szCs w:val="28"/>
          <w:lang w:val="el-GR"/>
        </w:rPr>
        <w:t>ν ικανοποίηση</w:t>
      </w:r>
      <w:r w:rsidRPr="007725B4">
        <w:rPr>
          <w:sz w:val="28"/>
          <w:szCs w:val="28"/>
          <w:lang w:val="el-GR"/>
        </w:rPr>
        <w:t xml:space="preserve"> που τη συνοδεύει, μειώνοντας </w:t>
      </w:r>
      <w:r w:rsidRPr="005F5AD5">
        <w:rPr>
          <w:sz w:val="28"/>
          <w:szCs w:val="28"/>
          <w:lang w:val="el-GR"/>
        </w:rPr>
        <w:t>το</w:t>
      </w:r>
      <w:r w:rsidRPr="001649FF">
        <w:rPr>
          <w:sz w:val="28"/>
          <w:szCs w:val="28"/>
          <w:lang w:val="el-GR"/>
        </w:rPr>
        <w:t xml:space="preserve"> </w:t>
      </w:r>
      <w:r w:rsidRPr="005F5AD5">
        <w:rPr>
          <w:sz w:val="28"/>
          <w:szCs w:val="28"/>
          <w:lang w:val="el-GR"/>
        </w:rPr>
        <w:t>άγχος</w:t>
      </w:r>
      <w:r w:rsidRPr="007725B4">
        <w:rPr>
          <w:sz w:val="28"/>
          <w:szCs w:val="28"/>
          <w:lang w:val="el-GR"/>
        </w:rPr>
        <w:t xml:space="preserve"> που βιώνουν τα άτομα και οι οικογένειες τους</w:t>
      </w:r>
      <w:r>
        <w:rPr>
          <w:sz w:val="28"/>
          <w:szCs w:val="28"/>
          <w:lang w:val="el-GR"/>
        </w:rPr>
        <w:t xml:space="preserve"> </w:t>
      </w:r>
      <w:r w:rsidRPr="005F5AD5">
        <w:rPr>
          <w:sz w:val="28"/>
          <w:szCs w:val="28"/>
          <w:lang w:val="el-GR"/>
        </w:rPr>
        <w:t>μπροστά στην ασθένεια.</w:t>
      </w:r>
      <w:r w:rsidRPr="001725FF">
        <w:rPr>
          <w:sz w:val="28"/>
          <w:szCs w:val="28"/>
          <w:lang w:val="el-GR"/>
        </w:rPr>
        <w:t xml:space="preserve"> </w:t>
      </w:r>
      <w:r w:rsidRPr="005F5AD5">
        <w:rPr>
          <w:sz w:val="28"/>
          <w:szCs w:val="28"/>
          <w:lang w:val="el-GR"/>
        </w:rPr>
        <w:t xml:space="preserve">Για να γίνει αυτό, η ενημέρωση και η εκπαίδευση προϋποθέτει τη βελτίωση των γνώσεων σε θέματα υγείας, αλλά και της κατανόησης </w:t>
      </w:r>
      <w:r w:rsidRPr="00914814">
        <w:rPr>
          <w:sz w:val="28"/>
          <w:szCs w:val="28"/>
          <w:lang w:val="el-GR"/>
        </w:rPr>
        <w:t xml:space="preserve">του κινδύνου </w:t>
      </w:r>
      <w:r w:rsidRPr="005F5AD5">
        <w:rPr>
          <w:sz w:val="28"/>
          <w:szCs w:val="28"/>
          <w:lang w:val="el-GR"/>
        </w:rPr>
        <w:t>που διατρέχουμε. Στη συνέχεια μπορούμε να λάβουμε τις σωστές αποφάσεις για να υιοθετήσουμε πιο ασφ</w:t>
      </w:r>
      <w:r>
        <w:rPr>
          <w:sz w:val="28"/>
          <w:szCs w:val="28"/>
          <w:lang w:val="el-GR"/>
        </w:rPr>
        <w:t xml:space="preserve">αλείς και υγιείς συμπεριφορές. </w:t>
      </w:r>
      <w:r w:rsidRPr="007725B4">
        <w:rPr>
          <w:sz w:val="28"/>
          <w:szCs w:val="28"/>
          <w:lang w:val="el-GR"/>
        </w:rPr>
        <w:t xml:space="preserve">Αναγνωρίζουμε βέβαια ότι η αλλαγή της συμπεριφοράς μας και η υιοθέτηση ενός άλλου τρόπου ζωής, ιδιαίτερα μέσα σε </w:t>
      </w:r>
      <w:r w:rsidRPr="007725B4">
        <w:rPr>
          <w:sz w:val="28"/>
          <w:szCs w:val="28"/>
          <w:lang w:val="el-GR"/>
        </w:rPr>
        <w:lastRenderedPageBreak/>
        <w:t xml:space="preserve">δύσκολες κοινωνικές και οικονομικές συνθήκες δεν είναι εύκολη υπόθεση. Μεγάλη σημασία έχει η αναγνώριση του κινδύνου από τον τρόπο ζωής μας και αυτός είναι </w:t>
      </w:r>
      <w:r w:rsidR="00142320">
        <w:rPr>
          <w:sz w:val="28"/>
          <w:szCs w:val="28"/>
          <w:lang w:val="el-GR"/>
        </w:rPr>
        <w:t xml:space="preserve">και </w:t>
      </w:r>
      <w:r w:rsidRPr="007725B4">
        <w:rPr>
          <w:sz w:val="28"/>
          <w:szCs w:val="28"/>
          <w:lang w:val="el-GR"/>
        </w:rPr>
        <w:t>ο κύριος σκοπός του προγράμματος αυτού.</w:t>
      </w:r>
    </w:p>
    <w:p w14:paraId="48F60173" w14:textId="77777777" w:rsidR="00C4139E" w:rsidRDefault="00C4139E" w:rsidP="00C4139E">
      <w:pPr>
        <w:jc w:val="both"/>
        <w:rPr>
          <w:sz w:val="28"/>
          <w:szCs w:val="28"/>
          <w:lang w:val="el-GR"/>
        </w:rPr>
      </w:pPr>
      <w:r w:rsidRPr="005F5AD5">
        <w:rPr>
          <w:sz w:val="28"/>
          <w:szCs w:val="28"/>
          <w:lang w:val="el-GR"/>
        </w:rPr>
        <w:t xml:space="preserve">Η προσέγγιση και η μεθοδολογία που θα χρησιμοποιηθεί για το πρόγραμμα αυτό, δεν περιλαμβάνει το παραδοσιακό μοντέλο, δηλαδή ένα γιατρό που επιβάλλει την αλλαγή του τρόπου ζωής ή αισθάνεται ότι το έκανε διατυπώνοντας μια ισχυρή σύσταση ή προτροπή, αλλά περιλαμβάνει αρκετή συζήτηση και διάλογο με μια ομάδα ερευνητών και υγειονομικών που στοχεύουν στην ενημέρωση και προτροπή για αλλαγή του τρόπου ζωής μέσα από επιχειρήματα, κλινικά παραδείγματα και προβολές </w:t>
      </w:r>
      <w:r>
        <w:rPr>
          <w:sz w:val="28"/>
          <w:szCs w:val="28"/>
          <w:lang w:val="el-GR"/>
        </w:rPr>
        <w:t>στην καθημερινότητα των ασθενών</w:t>
      </w:r>
      <w:r w:rsidRPr="005F5AD5">
        <w:rPr>
          <w:sz w:val="28"/>
          <w:szCs w:val="28"/>
          <w:lang w:val="el-GR"/>
        </w:rPr>
        <w:t>.</w:t>
      </w:r>
      <w:r>
        <w:rPr>
          <w:sz w:val="28"/>
          <w:szCs w:val="28"/>
          <w:lang w:val="el-GR"/>
        </w:rPr>
        <w:t xml:space="preserve"> </w:t>
      </w:r>
      <w:r w:rsidRPr="007E0FDE">
        <w:rPr>
          <w:sz w:val="28"/>
          <w:szCs w:val="28"/>
          <w:lang w:val="el-GR"/>
        </w:rPr>
        <w:t xml:space="preserve">Για </w:t>
      </w:r>
      <w:r>
        <w:rPr>
          <w:sz w:val="28"/>
          <w:szCs w:val="28"/>
          <w:lang w:val="el-GR"/>
        </w:rPr>
        <w:t>το</w:t>
      </w:r>
      <w:r w:rsidRPr="007E0FDE">
        <w:rPr>
          <w:sz w:val="28"/>
          <w:szCs w:val="28"/>
          <w:lang w:val="el-GR"/>
        </w:rPr>
        <w:t xml:space="preserve"> </w:t>
      </w:r>
      <w:r w:rsidRPr="001C552D">
        <w:rPr>
          <w:b/>
          <w:bCs/>
          <w:sz w:val="28"/>
          <w:szCs w:val="28"/>
          <w:lang w:val="el-GR"/>
        </w:rPr>
        <w:t>σκοπό</w:t>
      </w:r>
      <w:r w:rsidRPr="007E0FDE">
        <w:rPr>
          <w:sz w:val="28"/>
          <w:szCs w:val="28"/>
          <w:lang w:val="el-GR"/>
        </w:rPr>
        <w:t xml:space="preserve"> </w:t>
      </w:r>
      <w:r>
        <w:rPr>
          <w:sz w:val="28"/>
          <w:szCs w:val="28"/>
          <w:lang w:val="el-GR"/>
        </w:rPr>
        <w:t xml:space="preserve">αυτό, </w:t>
      </w:r>
      <w:r w:rsidRPr="007E0FDE">
        <w:rPr>
          <w:sz w:val="28"/>
          <w:szCs w:val="28"/>
          <w:lang w:val="el-GR"/>
        </w:rPr>
        <w:t>θα εφαρμοστούν τεχνικές που θα προωθήσουν την τροποποίηση της συμπεριφοράς μας.</w:t>
      </w:r>
    </w:p>
    <w:p w14:paraId="3D5B16ED" w14:textId="77777777" w:rsidR="00BF558E" w:rsidRPr="004A02C7" w:rsidRDefault="00BF558E" w:rsidP="005F5AD5">
      <w:pPr>
        <w:jc w:val="both"/>
        <w:rPr>
          <w:sz w:val="28"/>
          <w:szCs w:val="28"/>
          <w:lang w:val="el-GR"/>
        </w:rPr>
      </w:pPr>
    </w:p>
    <w:p w14:paraId="0A814857" w14:textId="0CB8E220" w:rsidR="00F854DB" w:rsidRPr="00C4139E" w:rsidRDefault="00C52F13" w:rsidP="00E338AF">
      <w:pPr>
        <w:pStyle w:val="Heading1"/>
        <w:numPr>
          <w:ilvl w:val="0"/>
          <w:numId w:val="1"/>
        </w:numPr>
        <w:jc w:val="both"/>
        <w:rPr>
          <w:b/>
          <w:bCs/>
          <w:lang w:val="el-GR"/>
        </w:rPr>
      </w:pPr>
      <w:bookmarkStart w:id="4" w:name="_Toc43371821"/>
      <w:r w:rsidRPr="00C4139E">
        <w:rPr>
          <w:b/>
          <w:bCs/>
          <w:lang w:val="el-GR"/>
        </w:rPr>
        <w:t>Τι θα συζητήσουμε – Σε τι θα αναφερθούμε</w:t>
      </w:r>
      <w:bookmarkEnd w:id="4"/>
      <w:r w:rsidR="00CE4C4D">
        <w:rPr>
          <w:b/>
          <w:bCs/>
          <w:lang w:val="el-GR"/>
        </w:rPr>
        <w:t xml:space="preserve"> :</w:t>
      </w:r>
    </w:p>
    <w:p w14:paraId="1CC0D606" w14:textId="77777777" w:rsidR="00B975E3" w:rsidRPr="00B975E3" w:rsidRDefault="00B975E3" w:rsidP="00B975E3">
      <w:pPr>
        <w:rPr>
          <w:lang w:val="el-GR"/>
        </w:rPr>
      </w:pPr>
    </w:p>
    <w:p w14:paraId="2CDF624C" w14:textId="77777777" w:rsidR="00D353CC" w:rsidRDefault="00D353CC" w:rsidP="007725B4">
      <w:pPr>
        <w:jc w:val="both"/>
        <w:rPr>
          <w:sz w:val="28"/>
          <w:szCs w:val="28"/>
          <w:lang w:val="el-GR"/>
        </w:rPr>
      </w:pPr>
      <w:r w:rsidRPr="00D353CC">
        <w:rPr>
          <w:noProof/>
          <w:sz w:val="28"/>
          <w:szCs w:val="28"/>
          <w:lang w:val="el-GR" w:eastAsia="el-GR"/>
        </w:rPr>
        <w:drawing>
          <wp:inline distT="0" distB="0" distL="0" distR="0" wp14:anchorId="119A9FE9" wp14:editId="73F56204">
            <wp:extent cx="3163096" cy="1971367"/>
            <wp:effectExtent l="0" t="0" r="0" b="0"/>
            <wp:docPr id="51" name="Εικόνα 51" descr="Μύθος» ότι ένα ποτηράκι αλκοόλ κάνει καλό στην υγεία | Typos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ύθος» ότι ένα ποτηράκι αλκοόλ κάνει καλό στην υγεία | Typosth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5028" cy="2009965"/>
                    </a:xfrm>
                    <a:prstGeom prst="rect">
                      <a:avLst/>
                    </a:prstGeom>
                    <a:noFill/>
                    <a:ln>
                      <a:noFill/>
                    </a:ln>
                  </pic:spPr>
                </pic:pic>
              </a:graphicData>
            </a:graphic>
          </wp:inline>
        </w:drawing>
      </w:r>
    </w:p>
    <w:p w14:paraId="67700032" w14:textId="1F926CEE" w:rsidR="00E338AF" w:rsidRPr="007C6B85" w:rsidRDefault="009745A9" w:rsidP="007C6B85">
      <w:pPr>
        <w:jc w:val="both"/>
        <w:rPr>
          <w:sz w:val="28"/>
          <w:szCs w:val="28"/>
          <w:lang w:val="el-GR"/>
        </w:rPr>
      </w:pPr>
      <w:r>
        <w:rPr>
          <w:sz w:val="28"/>
          <w:szCs w:val="28"/>
          <w:lang w:val="el-GR"/>
        </w:rPr>
        <w:t xml:space="preserve">Το </w:t>
      </w:r>
      <w:r w:rsidRPr="00CE4C4D">
        <w:rPr>
          <w:b/>
          <w:bCs/>
          <w:color w:val="1F3864" w:themeColor="accent1" w:themeShade="80"/>
          <w:sz w:val="28"/>
          <w:szCs w:val="28"/>
          <w:lang w:val="el-GR"/>
        </w:rPr>
        <w:t>αλκοόλ</w:t>
      </w:r>
      <w:r w:rsidR="000A18A5" w:rsidRPr="00CE4C4D">
        <w:rPr>
          <w:b/>
          <w:bCs/>
          <w:color w:val="1F3864" w:themeColor="accent1" w:themeShade="80"/>
          <w:sz w:val="28"/>
          <w:szCs w:val="28"/>
          <w:lang w:val="el-GR"/>
        </w:rPr>
        <w:t xml:space="preserve"> ή οινόπνευμα</w:t>
      </w:r>
      <w:r>
        <w:rPr>
          <w:sz w:val="28"/>
          <w:szCs w:val="28"/>
          <w:lang w:val="el-GR"/>
        </w:rPr>
        <w:t xml:space="preserve">, με τις διάφορες μορφές των αλκοολούχων ποτών -κρασί, μπύρα, ρακή, ουίσκι, κονιάκ, βότκα κλπ- είναι ένα </w:t>
      </w:r>
      <w:r w:rsidR="00D353CC">
        <w:rPr>
          <w:sz w:val="28"/>
          <w:szCs w:val="28"/>
          <w:lang w:val="el-GR"/>
        </w:rPr>
        <w:t xml:space="preserve">πολύ </w:t>
      </w:r>
      <w:r>
        <w:rPr>
          <w:sz w:val="28"/>
          <w:szCs w:val="28"/>
          <w:lang w:val="el-GR"/>
        </w:rPr>
        <w:t xml:space="preserve">ιδιαίτερο προϊόν. </w:t>
      </w:r>
      <w:r w:rsidR="00557A73">
        <w:rPr>
          <w:sz w:val="28"/>
          <w:szCs w:val="28"/>
          <w:lang w:val="el-GR"/>
        </w:rPr>
        <w:t>Είναι γεγονός ότι το ιδιαίτερο αυτό προϊόν συναντάται σε όλες τις κοινωνίες και σε όλους τους πολιτισμούς από πολύ παλιά.</w:t>
      </w:r>
      <w:r w:rsidR="00067051">
        <w:rPr>
          <w:sz w:val="28"/>
          <w:szCs w:val="28"/>
          <w:lang w:val="el-GR"/>
        </w:rPr>
        <w:t xml:space="preserve"> Είναι όμως επίσης γεγονός </w:t>
      </w:r>
      <w:r w:rsidR="00557A73">
        <w:rPr>
          <w:sz w:val="28"/>
          <w:szCs w:val="28"/>
          <w:lang w:val="el-GR"/>
        </w:rPr>
        <w:t xml:space="preserve"> </w:t>
      </w:r>
      <w:r w:rsidR="00067051">
        <w:rPr>
          <w:sz w:val="28"/>
          <w:szCs w:val="28"/>
          <w:lang w:val="el-GR"/>
        </w:rPr>
        <w:t xml:space="preserve">ότι </w:t>
      </w:r>
      <w:r w:rsidR="00557A73">
        <w:rPr>
          <w:sz w:val="28"/>
          <w:szCs w:val="28"/>
          <w:lang w:val="el-GR"/>
        </w:rPr>
        <w:t xml:space="preserve"> το αλκοόλ ε</w:t>
      </w:r>
      <w:r>
        <w:rPr>
          <w:sz w:val="28"/>
          <w:szCs w:val="28"/>
          <w:lang w:val="el-GR"/>
        </w:rPr>
        <w:t xml:space="preserve">υθύνεται για μια σειρά από παθήσεις </w:t>
      </w:r>
      <w:r w:rsidR="00557A73">
        <w:rPr>
          <w:sz w:val="28"/>
          <w:szCs w:val="28"/>
          <w:lang w:val="el-GR"/>
        </w:rPr>
        <w:t xml:space="preserve">και προβλήματα υγείας. Και όχι μόνο αυτό. Το αλκοόλ είναι </w:t>
      </w:r>
      <w:r w:rsidR="00557A73">
        <w:rPr>
          <w:sz w:val="28"/>
          <w:szCs w:val="28"/>
          <w:lang w:val="el-GR"/>
        </w:rPr>
        <w:lastRenderedPageBreak/>
        <w:t xml:space="preserve">αιτία </w:t>
      </w:r>
      <w:r>
        <w:rPr>
          <w:sz w:val="28"/>
          <w:szCs w:val="28"/>
          <w:lang w:val="el-GR"/>
        </w:rPr>
        <w:t xml:space="preserve">για ένα μεγάλο </w:t>
      </w:r>
      <w:r w:rsidR="00557A73">
        <w:rPr>
          <w:sz w:val="28"/>
          <w:szCs w:val="28"/>
          <w:lang w:val="el-GR"/>
        </w:rPr>
        <w:t>ποσοστό</w:t>
      </w:r>
      <w:r>
        <w:rPr>
          <w:sz w:val="28"/>
          <w:szCs w:val="28"/>
          <w:lang w:val="el-GR"/>
        </w:rPr>
        <w:t xml:space="preserve"> των τροχαίων ατυχημάτων </w:t>
      </w:r>
      <w:r w:rsidR="00557A73">
        <w:rPr>
          <w:sz w:val="28"/>
          <w:szCs w:val="28"/>
          <w:lang w:val="el-GR"/>
        </w:rPr>
        <w:t>αλλά</w:t>
      </w:r>
      <w:r>
        <w:rPr>
          <w:sz w:val="28"/>
          <w:szCs w:val="28"/>
          <w:lang w:val="el-GR"/>
        </w:rPr>
        <w:t xml:space="preserve"> και για προβλήματα στην οικογένεια, την εργασία και τις κοινωνικές σχέσεις. Αναμφίβολα, η κατανάλωση αλκοόλ σε μια κοινωνία επηρεάζει την ποιότητα ζωής </w:t>
      </w:r>
      <w:r w:rsidR="00557A73">
        <w:rPr>
          <w:sz w:val="28"/>
          <w:szCs w:val="28"/>
          <w:lang w:val="el-GR"/>
        </w:rPr>
        <w:t xml:space="preserve">των ατόμων </w:t>
      </w:r>
      <w:r>
        <w:rPr>
          <w:sz w:val="28"/>
          <w:szCs w:val="28"/>
          <w:lang w:val="el-GR"/>
        </w:rPr>
        <w:t xml:space="preserve">και σχετίζεται άμεσα με την </w:t>
      </w:r>
      <w:r w:rsidR="00C52F13" w:rsidRPr="007725B4">
        <w:rPr>
          <w:sz w:val="28"/>
          <w:szCs w:val="28"/>
          <w:lang w:val="el-GR"/>
        </w:rPr>
        <w:t>θνη</w:t>
      </w:r>
      <w:r w:rsidR="00961B8F">
        <w:rPr>
          <w:sz w:val="28"/>
          <w:szCs w:val="28"/>
          <w:lang w:val="el-GR"/>
        </w:rPr>
        <w:t>σιμό</w:t>
      </w:r>
      <w:r w:rsidR="00C52F13" w:rsidRPr="007725B4">
        <w:rPr>
          <w:sz w:val="28"/>
          <w:szCs w:val="28"/>
          <w:lang w:val="el-GR"/>
        </w:rPr>
        <w:t>τητα</w:t>
      </w:r>
      <w:r>
        <w:rPr>
          <w:sz w:val="28"/>
          <w:szCs w:val="28"/>
          <w:lang w:val="el-GR"/>
        </w:rPr>
        <w:t>.</w:t>
      </w:r>
      <w:r w:rsidR="00C52F13" w:rsidRPr="007725B4">
        <w:rPr>
          <w:sz w:val="28"/>
          <w:szCs w:val="28"/>
          <w:lang w:val="el-GR"/>
        </w:rPr>
        <w:t xml:space="preserve"> </w:t>
      </w:r>
      <w:bookmarkStart w:id="5" w:name="_Hlk46181792"/>
      <w:bookmarkStart w:id="6" w:name="_Toc43371822"/>
      <w:bookmarkStart w:id="7" w:name="_Hlk47334026"/>
    </w:p>
    <w:p w14:paraId="14625A69" w14:textId="77777777" w:rsidR="001F66F1" w:rsidRDefault="001F66F1" w:rsidP="009E21F6">
      <w:pPr>
        <w:keepNext/>
        <w:keepLines/>
        <w:spacing w:before="40" w:after="0"/>
        <w:jc w:val="both"/>
        <w:outlineLvl w:val="1"/>
        <w:rPr>
          <w:rFonts w:eastAsiaTheme="majorEastAsia" w:cstheme="minorHAnsi"/>
          <w:b/>
          <w:bCs/>
          <w:color w:val="2F5496" w:themeColor="accent1" w:themeShade="BF"/>
          <w:sz w:val="28"/>
          <w:szCs w:val="28"/>
          <w:lang w:val="el-GR"/>
        </w:rPr>
      </w:pPr>
    </w:p>
    <w:p w14:paraId="6F335042" w14:textId="77777777" w:rsidR="009E21F6" w:rsidRPr="003E7ABC" w:rsidRDefault="009E21F6" w:rsidP="009E21F6">
      <w:pPr>
        <w:keepNext/>
        <w:keepLines/>
        <w:spacing w:before="40" w:after="0"/>
        <w:jc w:val="both"/>
        <w:outlineLvl w:val="1"/>
        <w:rPr>
          <w:rFonts w:eastAsiaTheme="majorEastAsia" w:cstheme="minorHAnsi"/>
          <w:b/>
          <w:bCs/>
          <w:color w:val="2F5496" w:themeColor="accent1" w:themeShade="BF"/>
          <w:sz w:val="28"/>
          <w:szCs w:val="28"/>
          <w:lang w:val="el-GR"/>
        </w:rPr>
      </w:pPr>
      <w:r w:rsidRPr="003E7ABC">
        <w:rPr>
          <w:rFonts w:eastAsiaTheme="majorEastAsia" w:cstheme="minorHAnsi"/>
          <w:b/>
          <w:bCs/>
          <w:color w:val="2F5496" w:themeColor="accent1" w:themeShade="BF"/>
          <w:sz w:val="28"/>
          <w:szCs w:val="28"/>
          <w:lang w:val="el-GR"/>
        </w:rPr>
        <w:t xml:space="preserve">ΤΙ ΠΡΟΒΛΗΜΑΤΑ ΜΠΟΡΕΙ </w:t>
      </w:r>
      <w:bookmarkEnd w:id="5"/>
      <w:r w:rsidRPr="003E7ABC">
        <w:rPr>
          <w:rFonts w:eastAsiaTheme="majorEastAsia" w:cstheme="minorHAnsi"/>
          <w:b/>
          <w:bCs/>
          <w:color w:val="2F5496" w:themeColor="accent1" w:themeShade="BF"/>
          <w:sz w:val="28"/>
          <w:szCs w:val="28"/>
          <w:lang w:val="el-GR"/>
        </w:rPr>
        <w:t>ΝΑ ΠΡΟΚΑΛΕΣΕΙ ΤΟ ΑΛΚΟΟΛ;</w:t>
      </w:r>
      <w:bookmarkEnd w:id="6"/>
    </w:p>
    <w:bookmarkEnd w:id="7"/>
    <w:p w14:paraId="1E9AE8F1" w14:textId="77777777" w:rsidR="00581648" w:rsidRPr="009E21F6" w:rsidRDefault="00581648" w:rsidP="009E21F6">
      <w:pPr>
        <w:keepNext/>
        <w:keepLines/>
        <w:spacing w:before="40" w:after="0"/>
        <w:jc w:val="both"/>
        <w:outlineLvl w:val="1"/>
        <w:rPr>
          <w:rFonts w:asciiTheme="majorHAnsi" w:eastAsiaTheme="majorEastAsia" w:hAnsiTheme="majorHAnsi" w:cstheme="majorBidi"/>
          <w:color w:val="2F5496" w:themeColor="accent1" w:themeShade="BF"/>
          <w:sz w:val="28"/>
          <w:szCs w:val="28"/>
          <w:lang w:val="el-GR"/>
        </w:rPr>
      </w:pPr>
    </w:p>
    <w:p w14:paraId="37E72DDB" w14:textId="77777777" w:rsidR="009E21F6" w:rsidRDefault="009E21F6" w:rsidP="003E7ABC">
      <w:pPr>
        <w:jc w:val="both"/>
        <w:rPr>
          <w:sz w:val="28"/>
          <w:szCs w:val="28"/>
          <w:lang w:val="el-GR"/>
        </w:rPr>
      </w:pPr>
      <w:r w:rsidRPr="009E21F6">
        <w:rPr>
          <w:sz w:val="28"/>
          <w:szCs w:val="28"/>
          <w:lang w:val="el-GR"/>
        </w:rPr>
        <w:t xml:space="preserve">Η κατανάλωση αλκοόλ μπορεί να προκαλέσει παθήσεις και προβλήματα τόσο στο ίδιο το άτομο όσο και στο άμεσο περιβάλλον του, τους φίλους και την οικογένειά του. </w:t>
      </w:r>
    </w:p>
    <w:p w14:paraId="2A254AFF" w14:textId="77777777" w:rsidR="009163F2" w:rsidRPr="009E21F6" w:rsidRDefault="009163F2" w:rsidP="003E7ABC">
      <w:pPr>
        <w:jc w:val="both"/>
        <w:rPr>
          <w:sz w:val="28"/>
          <w:szCs w:val="28"/>
          <w:lang w:val="el-GR"/>
        </w:rPr>
      </w:pPr>
    </w:p>
    <w:p w14:paraId="3AD70F43" w14:textId="77777777" w:rsidR="009E21F6" w:rsidRPr="009163F2" w:rsidRDefault="009E21F6" w:rsidP="009163F2">
      <w:pPr>
        <w:pStyle w:val="ListParagraph"/>
        <w:numPr>
          <w:ilvl w:val="0"/>
          <w:numId w:val="22"/>
        </w:numPr>
        <w:jc w:val="both"/>
        <w:rPr>
          <w:sz w:val="28"/>
          <w:szCs w:val="28"/>
          <w:lang w:val="el-GR"/>
        </w:rPr>
      </w:pPr>
      <w:r w:rsidRPr="009163F2">
        <w:rPr>
          <w:sz w:val="28"/>
          <w:szCs w:val="28"/>
          <w:lang w:val="el-GR"/>
        </w:rPr>
        <w:t xml:space="preserve">Το αλκοόλ είναι άμεση ή έμμεση αιτία σε πολλές παθήσεις και τραυματισμούς, καθώς και σε κοινωνικά και νομικά προβλήματα. </w:t>
      </w:r>
    </w:p>
    <w:p w14:paraId="67715BF9" w14:textId="77777777" w:rsidR="009E21F6" w:rsidRPr="009163F2" w:rsidRDefault="009E21F6" w:rsidP="009163F2">
      <w:pPr>
        <w:pStyle w:val="ListParagraph"/>
        <w:numPr>
          <w:ilvl w:val="0"/>
          <w:numId w:val="22"/>
        </w:numPr>
        <w:jc w:val="both"/>
        <w:rPr>
          <w:sz w:val="28"/>
          <w:szCs w:val="28"/>
          <w:lang w:val="el-GR"/>
        </w:rPr>
      </w:pPr>
      <w:r w:rsidRPr="009163F2">
        <w:rPr>
          <w:sz w:val="28"/>
          <w:szCs w:val="28"/>
          <w:lang w:val="el-GR"/>
        </w:rPr>
        <w:t xml:space="preserve">Συμμετέχει στην πρόκληση αρκετών καρκίνων όπως αυτοί του στόματος, οισοφάγου και λάρυγγα, ήπατος, μαστού. </w:t>
      </w:r>
    </w:p>
    <w:p w14:paraId="02E2491C" w14:textId="77777777" w:rsidR="009E21F6" w:rsidRPr="009163F2" w:rsidRDefault="009E21F6" w:rsidP="009163F2">
      <w:pPr>
        <w:pStyle w:val="ListParagraph"/>
        <w:numPr>
          <w:ilvl w:val="0"/>
          <w:numId w:val="22"/>
        </w:numPr>
        <w:jc w:val="both"/>
        <w:rPr>
          <w:sz w:val="28"/>
          <w:szCs w:val="28"/>
          <w:lang w:val="el-GR"/>
        </w:rPr>
      </w:pPr>
      <w:r w:rsidRPr="009163F2">
        <w:rPr>
          <w:sz w:val="28"/>
          <w:szCs w:val="28"/>
          <w:lang w:val="el-GR"/>
        </w:rPr>
        <w:t xml:space="preserve">Προκαλεί κίρρωση του ήπατος και χρόνια παγκρεατίτιδα. </w:t>
      </w:r>
    </w:p>
    <w:p w14:paraId="3E1B6EFE" w14:textId="77777777" w:rsidR="009E21F6" w:rsidRPr="009163F2" w:rsidRDefault="009E21F6" w:rsidP="009163F2">
      <w:pPr>
        <w:pStyle w:val="ListParagraph"/>
        <w:numPr>
          <w:ilvl w:val="0"/>
          <w:numId w:val="22"/>
        </w:numPr>
        <w:jc w:val="both"/>
        <w:rPr>
          <w:sz w:val="28"/>
          <w:szCs w:val="28"/>
          <w:lang w:val="el-GR"/>
        </w:rPr>
      </w:pPr>
      <w:r w:rsidRPr="009163F2">
        <w:rPr>
          <w:sz w:val="28"/>
          <w:szCs w:val="28"/>
          <w:lang w:val="el-GR"/>
        </w:rPr>
        <w:t xml:space="preserve">Προκαλεί </w:t>
      </w:r>
      <w:r w:rsidR="00B50D3B" w:rsidRPr="009163F2">
        <w:rPr>
          <w:sz w:val="28"/>
          <w:szCs w:val="28"/>
          <w:lang w:val="el-GR"/>
        </w:rPr>
        <w:t xml:space="preserve">ανεπανόρθωτες </w:t>
      </w:r>
      <w:r w:rsidRPr="009163F2">
        <w:rPr>
          <w:sz w:val="28"/>
          <w:szCs w:val="28"/>
          <w:lang w:val="el-GR"/>
        </w:rPr>
        <w:t xml:space="preserve">σωματικές βλάβες στο έμβρυο και στην έγκυο γυναίκα.  </w:t>
      </w:r>
    </w:p>
    <w:p w14:paraId="3D7DEC7A" w14:textId="77777777" w:rsidR="009E21F6" w:rsidRPr="009163F2" w:rsidRDefault="009E21F6" w:rsidP="009163F2">
      <w:pPr>
        <w:pStyle w:val="ListParagraph"/>
        <w:numPr>
          <w:ilvl w:val="0"/>
          <w:numId w:val="22"/>
        </w:numPr>
        <w:jc w:val="both"/>
        <w:rPr>
          <w:sz w:val="28"/>
          <w:szCs w:val="28"/>
          <w:lang w:val="el-GR"/>
        </w:rPr>
      </w:pPr>
      <w:r w:rsidRPr="009163F2">
        <w:rPr>
          <w:sz w:val="28"/>
          <w:szCs w:val="28"/>
          <w:lang w:val="el-GR"/>
        </w:rPr>
        <w:t xml:space="preserve">Επιδεινώνει συχνές παθήσεις όπως υπέρταση, διαβήτη, γαστρίτιδα, εγκεφαλικά επεισόδια, κατάθλιψη. </w:t>
      </w:r>
    </w:p>
    <w:p w14:paraId="22E5EBE0" w14:textId="77777777" w:rsidR="009E21F6" w:rsidRPr="009163F2" w:rsidRDefault="009E21F6" w:rsidP="009163F2">
      <w:pPr>
        <w:pStyle w:val="ListParagraph"/>
        <w:numPr>
          <w:ilvl w:val="0"/>
          <w:numId w:val="22"/>
        </w:numPr>
        <w:jc w:val="both"/>
        <w:rPr>
          <w:sz w:val="28"/>
          <w:szCs w:val="28"/>
          <w:lang w:val="el-GR"/>
        </w:rPr>
      </w:pPr>
      <w:r w:rsidRPr="009163F2">
        <w:rPr>
          <w:sz w:val="28"/>
          <w:szCs w:val="28"/>
          <w:lang w:val="el-GR"/>
        </w:rPr>
        <w:t xml:space="preserve">Συχνοί είναι οι τραυματισμοί οδηγών και πεζών ή ατόμων που χειρίζονται μηχανήματα λόγω της προηγούμενης κατανάλωσης αλκοόλ. </w:t>
      </w:r>
    </w:p>
    <w:p w14:paraId="73BAD267" w14:textId="77777777" w:rsidR="009163F2" w:rsidRDefault="009163F2" w:rsidP="003E7ABC">
      <w:pPr>
        <w:jc w:val="both"/>
        <w:rPr>
          <w:sz w:val="28"/>
          <w:szCs w:val="28"/>
          <w:lang w:val="el-GR"/>
        </w:rPr>
      </w:pPr>
    </w:p>
    <w:p w14:paraId="6996A4E6" w14:textId="4F2203AF" w:rsidR="009E21F6" w:rsidRPr="009E21F6" w:rsidRDefault="009E21F6" w:rsidP="003E7ABC">
      <w:pPr>
        <w:jc w:val="both"/>
        <w:rPr>
          <w:sz w:val="28"/>
          <w:szCs w:val="28"/>
          <w:lang w:val="el-GR"/>
        </w:rPr>
      </w:pPr>
      <w:r w:rsidRPr="009E21F6">
        <w:rPr>
          <w:sz w:val="28"/>
          <w:szCs w:val="28"/>
          <w:lang w:val="el-GR"/>
        </w:rPr>
        <w:t>Από την άποψη της δημόσιας υγείας, το μεγάλο ποσοστό των βλαβών από το αλκοόλ</w:t>
      </w:r>
      <w:r w:rsidR="009163F2" w:rsidRPr="009163F2">
        <w:rPr>
          <w:sz w:val="28"/>
          <w:szCs w:val="28"/>
          <w:lang w:val="el-GR"/>
        </w:rPr>
        <w:t>,</w:t>
      </w:r>
      <w:r w:rsidRPr="009E21F6">
        <w:rPr>
          <w:sz w:val="28"/>
          <w:szCs w:val="28"/>
          <w:lang w:val="el-GR"/>
        </w:rPr>
        <w:t xml:space="preserve"> σχετίζεται όχι με τα εξαρτημένα άτομα (τους αλκοολικούς) αλλά με τα άτομα που κάνουν επικίνδυνη χρήση για τον απλούστατο λόγο ότι αριθμητικά είναι πολύ περισσότερα. </w:t>
      </w:r>
    </w:p>
    <w:p w14:paraId="5689A31F" w14:textId="77777777" w:rsidR="009149A0" w:rsidRDefault="009149A0" w:rsidP="009149A0">
      <w:pPr>
        <w:rPr>
          <w:rFonts w:asciiTheme="majorHAnsi" w:eastAsiaTheme="majorEastAsia" w:hAnsiTheme="majorHAnsi" w:cstheme="majorBidi"/>
          <w:b/>
          <w:bCs/>
          <w:color w:val="2F5496" w:themeColor="accent1" w:themeShade="BF"/>
          <w:sz w:val="28"/>
          <w:szCs w:val="28"/>
          <w:lang w:val="el-GR"/>
        </w:rPr>
      </w:pPr>
    </w:p>
    <w:p w14:paraId="254890FE" w14:textId="15CC37E9" w:rsidR="009E21F6" w:rsidRPr="009149A0" w:rsidRDefault="009E21F6" w:rsidP="009149A0">
      <w:pPr>
        <w:rPr>
          <w:rFonts w:asciiTheme="majorHAnsi" w:eastAsiaTheme="majorEastAsia" w:hAnsiTheme="majorHAnsi" w:cstheme="majorBidi"/>
          <w:b/>
          <w:bCs/>
          <w:color w:val="2F5496" w:themeColor="accent1" w:themeShade="BF"/>
          <w:sz w:val="28"/>
          <w:szCs w:val="28"/>
          <w:lang w:val="el-GR"/>
        </w:rPr>
      </w:pPr>
      <w:r w:rsidRPr="003E7ABC">
        <w:rPr>
          <w:rFonts w:eastAsiaTheme="majorEastAsia" w:cstheme="minorHAnsi"/>
          <w:b/>
          <w:bCs/>
          <w:color w:val="2F5496" w:themeColor="accent1" w:themeShade="BF"/>
          <w:sz w:val="28"/>
          <w:szCs w:val="28"/>
          <w:lang w:val="el-GR"/>
        </w:rPr>
        <w:lastRenderedPageBreak/>
        <w:t>ΠΟΙΑ ΕΙΝΑΙ Η ΣΧΕΣΗ ΜΑΣ ΜΕ ΤΟ ΑΛΚΟΟΛ: ΕΠΙΚΙΝΔΥΝΗ, ΕΠΙΒΛΑΒΗΣ ΧΡΗΣΗ, ΕΞΑΡΤΗΣΗ ΑΠΟ ΤΟ ΑΛΚΟΟΛ</w:t>
      </w:r>
    </w:p>
    <w:p w14:paraId="6BEF2641" w14:textId="77777777" w:rsidR="00D353CC" w:rsidRDefault="00076636" w:rsidP="005B10B1">
      <w:pPr>
        <w:jc w:val="both"/>
        <w:rPr>
          <w:sz w:val="28"/>
          <w:szCs w:val="28"/>
          <w:lang w:val="el-GR"/>
        </w:rPr>
      </w:pPr>
      <w:r>
        <w:rPr>
          <w:sz w:val="28"/>
          <w:szCs w:val="28"/>
          <w:lang w:val="el-GR"/>
        </w:rPr>
        <w:t xml:space="preserve">Στις συζητήσεις μας θα εστιαστούμε κυρίως στην </w:t>
      </w:r>
      <w:r w:rsidRPr="00076636">
        <w:rPr>
          <w:b/>
          <w:bCs/>
          <w:sz w:val="28"/>
          <w:szCs w:val="28"/>
          <w:lang w:val="el-GR"/>
        </w:rPr>
        <w:t>επικίνδυνη χρήση του αλκοόλ</w:t>
      </w:r>
      <w:r>
        <w:rPr>
          <w:sz w:val="28"/>
          <w:szCs w:val="28"/>
          <w:lang w:val="el-GR"/>
        </w:rPr>
        <w:t xml:space="preserve"> και δευτερευόντως στην </w:t>
      </w:r>
      <w:r w:rsidRPr="00076636">
        <w:rPr>
          <w:b/>
          <w:bCs/>
          <w:sz w:val="28"/>
          <w:szCs w:val="28"/>
          <w:lang w:val="el-GR"/>
        </w:rPr>
        <w:t>επιβλαβή χρήση</w:t>
      </w:r>
      <w:r>
        <w:rPr>
          <w:sz w:val="28"/>
          <w:szCs w:val="28"/>
          <w:lang w:val="el-GR"/>
        </w:rPr>
        <w:t xml:space="preserve"> και </w:t>
      </w:r>
      <w:r w:rsidRPr="00076636">
        <w:rPr>
          <w:b/>
          <w:bCs/>
          <w:sz w:val="28"/>
          <w:szCs w:val="28"/>
          <w:lang w:val="el-GR"/>
        </w:rPr>
        <w:t>εξάρτηση από το αλκοόλ</w:t>
      </w:r>
      <w:r>
        <w:rPr>
          <w:sz w:val="28"/>
          <w:szCs w:val="28"/>
          <w:lang w:val="el-GR"/>
        </w:rPr>
        <w:t xml:space="preserve">. </w:t>
      </w:r>
    </w:p>
    <w:p w14:paraId="7943CAAA" w14:textId="38C2E195" w:rsidR="009149A0" w:rsidRDefault="00076636" w:rsidP="009149A0">
      <w:pPr>
        <w:jc w:val="both"/>
        <w:rPr>
          <w:sz w:val="28"/>
          <w:szCs w:val="28"/>
          <w:lang w:val="el-GR"/>
        </w:rPr>
      </w:pPr>
      <w:r>
        <w:rPr>
          <w:sz w:val="28"/>
          <w:szCs w:val="28"/>
          <w:lang w:val="el-GR"/>
        </w:rPr>
        <w:t xml:space="preserve">Λέγοντας </w:t>
      </w:r>
      <w:r w:rsidRPr="00D353CC">
        <w:rPr>
          <w:b/>
          <w:bCs/>
          <w:sz w:val="28"/>
          <w:szCs w:val="28"/>
          <w:lang w:val="el-GR"/>
        </w:rPr>
        <w:t>επικίνδυνη χρήση</w:t>
      </w:r>
      <w:r>
        <w:rPr>
          <w:sz w:val="28"/>
          <w:szCs w:val="28"/>
          <w:lang w:val="el-GR"/>
        </w:rPr>
        <w:t xml:space="preserve"> εννοούμε τον τρόπο κατανάλωσης του αλκοόλ -ή αλλιώς τη σχέση μας με το αλκοόλ- που μπορεί να οδηγήσει σε βλάβες, εφόσον αυτή συνεχιστεί </w:t>
      </w:r>
      <w:r w:rsidR="00557A73">
        <w:rPr>
          <w:sz w:val="28"/>
          <w:szCs w:val="28"/>
          <w:lang w:val="el-GR"/>
        </w:rPr>
        <w:t>χωρίς αλλαγή</w:t>
      </w:r>
      <w:r>
        <w:rPr>
          <w:sz w:val="28"/>
          <w:szCs w:val="28"/>
          <w:lang w:val="el-GR"/>
        </w:rPr>
        <w:t xml:space="preserve">. </w:t>
      </w:r>
    </w:p>
    <w:p w14:paraId="784FF9B0" w14:textId="77777777" w:rsidR="00D353CC" w:rsidRDefault="00D353CC" w:rsidP="005B10B1">
      <w:pPr>
        <w:jc w:val="both"/>
        <w:rPr>
          <w:sz w:val="28"/>
          <w:szCs w:val="28"/>
          <w:lang w:val="el-GR"/>
        </w:rPr>
      </w:pPr>
      <w:r>
        <w:rPr>
          <w:sz w:val="28"/>
          <w:szCs w:val="28"/>
          <w:lang w:val="el-GR"/>
        </w:rPr>
        <w:t xml:space="preserve">Στην περίπτωση της </w:t>
      </w:r>
      <w:r w:rsidRPr="00D353CC">
        <w:rPr>
          <w:b/>
          <w:bCs/>
          <w:sz w:val="28"/>
          <w:szCs w:val="28"/>
          <w:lang w:val="el-GR"/>
        </w:rPr>
        <w:t>επιβλαβούς χρήσης</w:t>
      </w:r>
      <w:r>
        <w:rPr>
          <w:sz w:val="28"/>
          <w:szCs w:val="28"/>
          <w:lang w:val="el-GR"/>
        </w:rPr>
        <w:t>, η σχέση μας με το αλκοόλ έχει αποδεδειγμένα οδηγήσει σε βλάβη στην σωματική (π</w:t>
      </w:r>
      <w:r w:rsidR="00B50D3B">
        <w:rPr>
          <w:sz w:val="28"/>
          <w:szCs w:val="28"/>
          <w:lang w:val="el-GR"/>
        </w:rPr>
        <w:t>.</w:t>
      </w:r>
      <w:r>
        <w:rPr>
          <w:sz w:val="28"/>
          <w:szCs w:val="28"/>
          <w:lang w:val="el-GR"/>
        </w:rPr>
        <w:t>χ</w:t>
      </w:r>
      <w:r w:rsidR="00B50D3B">
        <w:rPr>
          <w:sz w:val="28"/>
          <w:szCs w:val="28"/>
          <w:lang w:val="el-GR"/>
        </w:rPr>
        <w:t>.</w:t>
      </w:r>
      <w:r>
        <w:rPr>
          <w:sz w:val="28"/>
          <w:szCs w:val="28"/>
          <w:lang w:val="el-GR"/>
        </w:rPr>
        <w:t xml:space="preserve"> παγκρεατίτιδα, κίρρωση) ή την ψυχική μας υγεία (π</w:t>
      </w:r>
      <w:r w:rsidR="00B50D3B">
        <w:rPr>
          <w:sz w:val="28"/>
          <w:szCs w:val="28"/>
          <w:lang w:val="el-GR"/>
        </w:rPr>
        <w:t>.</w:t>
      </w:r>
      <w:r>
        <w:rPr>
          <w:sz w:val="28"/>
          <w:szCs w:val="28"/>
          <w:lang w:val="el-GR"/>
        </w:rPr>
        <w:t>χ</w:t>
      </w:r>
      <w:r w:rsidR="00B50D3B">
        <w:rPr>
          <w:sz w:val="28"/>
          <w:szCs w:val="28"/>
          <w:lang w:val="el-GR"/>
        </w:rPr>
        <w:t>.</w:t>
      </w:r>
      <w:r>
        <w:rPr>
          <w:sz w:val="28"/>
          <w:szCs w:val="28"/>
          <w:lang w:val="el-GR"/>
        </w:rPr>
        <w:t xml:space="preserve"> κατάθλιψη).</w:t>
      </w:r>
      <w:r w:rsidR="00557A73">
        <w:rPr>
          <w:sz w:val="28"/>
          <w:szCs w:val="28"/>
          <w:lang w:val="el-GR"/>
        </w:rPr>
        <w:t xml:space="preserve"> Αν η σχέση μας με το αλκοόλ είναι αυτή της επιβλαβούς χρήσης, τότε το πιθανότερο είναι να έχουμε ήδη επισκεφτεί έναν γιατρό ή να νοσηλευτήκαμε στο νοσοκομείο εξ αιτίας των βλαβών. Αν όχι ακόμα, τότε αυτό θα είναι πολύ πιθανό να συμβεί στο άμεσο ή απώτερο μέλλον. </w:t>
      </w:r>
    </w:p>
    <w:p w14:paraId="2F2AE04E" w14:textId="77777777" w:rsidR="00D353CC" w:rsidRDefault="00D353CC" w:rsidP="005B10B1">
      <w:pPr>
        <w:jc w:val="both"/>
        <w:rPr>
          <w:sz w:val="28"/>
          <w:szCs w:val="28"/>
          <w:lang w:val="el-GR"/>
        </w:rPr>
      </w:pPr>
      <w:r>
        <w:rPr>
          <w:sz w:val="28"/>
          <w:szCs w:val="28"/>
          <w:lang w:val="el-GR"/>
        </w:rPr>
        <w:t xml:space="preserve">Τέλος, η </w:t>
      </w:r>
      <w:r w:rsidRPr="00D353CC">
        <w:rPr>
          <w:b/>
          <w:bCs/>
          <w:sz w:val="28"/>
          <w:szCs w:val="28"/>
          <w:lang w:val="el-GR"/>
        </w:rPr>
        <w:t>εξάρτηση από το αλκοόλ</w:t>
      </w:r>
      <w:r>
        <w:rPr>
          <w:sz w:val="28"/>
          <w:szCs w:val="28"/>
          <w:lang w:val="el-GR"/>
        </w:rPr>
        <w:t xml:space="preserve">, γνωστή και ως </w:t>
      </w:r>
      <w:r w:rsidRPr="00D353CC">
        <w:rPr>
          <w:b/>
          <w:bCs/>
          <w:sz w:val="28"/>
          <w:szCs w:val="28"/>
          <w:lang w:val="el-GR"/>
        </w:rPr>
        <w:t>αλκοολισμός</w:t>
      </w:r>
      <w:r>
        <w:rPr>
          <w:sz w:val="28"/>
          <w:szCs w:val="28"/>
          <w:lang w:val="el-GR"/>
        </w:rPr>
        <w:t xml:space="preserve">, είναι μια πάθηση του κεντρικού νευρικού συστήματος (όπως όλες οι εξαρτήσεις) που αναπτύσσεται μετά από επανειλημμένη κατανάλωση αλκοόλ και επηρεάζει </w:t>
      </w:r>
      <w:r w:rsidR="00530DEA">
        <w:rPr>
          <w:sz w:val="28"/>
          <w:szCs w:val="28"/>
          <w:lang w:val="el-GR"/>
        </w:rPr>
        <w:t xml:space="preserve">πολύ </w:t>
      </w:r>
      <w:r>
        <w:rPr>
          <w:sz w:val="28"/>
          <w:szCs w:val="28"/>
          <w:lang w:val="el-GR"/>
        </w:rPr>
        <w:t>σημαντικά την συμπεριφορά του ανθρώπου.</w:t>
      </w:r>
    </w:p>
    <w:p w14:paraId="6BD493BF" w14:textId="77777777" w:rsidR="003E7ABC" w:rsidRDefault="00067051" w:rsidP="007725B4">
      <w:pPr>
        <w:jc w:val="both"/>
        <w:rPr>
          <w:sz w:val="28"/>
          <w:szCs w:val="28"/>
          <w:lang w:val="el-GR"/>
        </w:rPr>
      </w:pPr>
      <w:r>
        <w:rPr>
          <w:sz w:val="28"/>
          <w:szCs w:val="28"/>
          <w:lang w:val="el-GR"/>
        </w:rPr>
        <w:t xml:space="preserve">Γιατί μας ενδιαφέρει να μιλήσουμε μαζί σας κυρίως για την επικίνδυνη χρήση; Γιατί, απλούστατα, </w:t>
      </w:r>
      <w:r w:rsidR="00530DEA">
        <w:rPr>
          <w:sz w:val="28"/>
          <w:szCs w:val="28"/>
          <w:lang w:val="el-GR"/>
        </w:rPr>
        <w:t xml:space="preserve">στις </w:t>
      </w:r>
      <w:r>
        <w:rPr>
          <w:sz w:val="28"/>
          <w:szCs w:val="28"/>
          <w:lang w:val="el-GR"/>
        </w:rPr>
        <w:t xml:space="preserve">άλλες δύο περιπτώσεις (την επιβλαβή χρήση και την εξάρτηση) ο άνθρωπος και </w:t>
      </w:r>
      <w:r w:rsidR="00530DEA">
        <w:rPr>
          <w:sz w:val="28"/>
          <w:szCs w:val="28"/>
          <w:lang w:val="el-GR"/>
        </w:rPr>
        <w:t xml:space="preserve">ίσως και </w:t>
      </w:r>
      <w:r>
        <w:rPr>
          <w:sz w:val="28"/>
          <w:szCs w:val="28"/>
          <w:lang w:val="el-GR"/>
        </w:rPr>
        <w:t xml:space="preserve">η οικογένειά του θα χρειαστούν την βοήθεια ειδικών, δηλαδή γιατρών (παθολόγων, γαστρεντερολόγων, καρδιολόγων, ψυχιάτρων, νευρολόγων), ψυχολόγων και άλλων επαγγελματιών υγείας. </w:t>
      </w:r>
    </w:p>
    <w:p w14:paraId="1AEBE47C" w14:textId="5534EB17" w:rsidR="00F854DB" w:rsidRPr="007725B4" w:rsidRDefault="00067051" w:rsidP="007725B4">
      <w:pPr>
        <w:jc w:val="both"/>
        <w:rPr>
          <w:sz w:val="28"/>
          <w:szCs w:val="28"/>
          <w:lang w:val="el-GR"/>
        </w:rPr>
      </w:pPr>
      <w:r>
        <w:rPr>
          <w:sz w:val="28"/>
          <w:szCs w:val="28"/>
          <w:lang w:val="el-GR"/>
        </w:rPr>
        <w:t>Αντίθετα, στην επικίνδυνη χρήση του αλκοόλ</w:t>
      </w:r>
      <w:r w:rsidR="00530DEA">
        <w:rPr>
          <w:sz w:val="28"/>
          <w:szCs w:val="28"/>
          <w:lang w:val="el-GR"/>
        </w:rPr>
        <w:t>,</w:t>
      </w:r>
      <w:r>
        <w:rPr>
          <w:sz w:val="28"/>
          <w:szCs w:val="28"/>
          <w:lang w:val="el-GR"/>
        </w:rPr>
        <w:t xml:space="preserve"> εμείς οι ίδιοι μπορούμε να κάνουμε κάτι για να βοηθήσουμε </w:t>
      </w:r>
      <w:r w:rsidR="00530DEA">
        <w:rPr>
          <w:sz w:val="28"/>
          <w:szCs w:val="28"/>
          <w:lang w:val="el-GR"/>
        </w:rPr>
        <w:t xml:space="preserve">αποφασιστικά </w:t>
      </w:r>
      <w:r>
        <w:rPr>
          <w:sz w:val="28"/>
          <w:szCs w:val="28"/>
          <w:lang w:val="el-GR"/>
        </w:rPr>
        <w:t xml:space="preserve">τον εαυτό μας πριν </w:t>
      </w:r>
      <w:r w:rsidR="00530DEA">
        <w:rPr>
          <w:sz w:val="28"/>
          <w:szCs w:val="28"/>
          <w:lang w:val="el-GR"/>
        </w:rPr>
        <w:t xml:space="preserve">ακόμα </w:t>
      </w:r>
      <w:r>
        <w:rPr>
          <w:sz w:val="28"/>
          <w:szCs w:val="28"/>
          <w:lang w:val="el-GR"/>
        </w:rPr>
        <w:t xml:space="preserve">φτάσουμε στο στάδιο </w:t>
      </w:r>
      <w:r w:rsidR="00530DEA">
        <w:rPr>
          <w:sz w:val="28"/>
          <w:szCs w:val="28"/>
          <w:lang w:val="el-GR"/>
        </w:rPr>
        <w:t>ό</w:t>
      </w:r>
      <w:r>
        <w:rPr>
          <w:sz w:val="28"/>
          <w:szCs w:val="28"/>
          <w:lang w:val="el-GR"/>
        </w:rPr>
        <w:t>που θα χρειαστούμε γιατρ</w:t>
      </w:r>
      <w:r w:rsidR="00530DEA">
        <w:rPr>
          <w:sz w:val="28"/>
          <w:szCs w:val="28"/>
          <w:lang w:val="el-GR"/>
        </w:rPr>
        <w:t>ούς και νοσοκομεία</w:t>
      </w:r>
      <w:r>
        <w:rPr>
          <w:sz w:val="28"/>
          <w:szCs w:val="28"/>
          <w:lang w:val="el-GR"/>
        </w:rPr>
        <w:t xml:space="preserve">. Μπορούμε </w:t>
      </w:r>
      <w:r w:rsidR="00530DEA">
        <w:rPr>
          <w:sz w:val="28"/>
          <w:szCs w:val="28"/>
          <w:lang w:val="el-GR"/>
        </w:rPr>
        <w:t>να κάνουμε κάτι σημαντικό</w:t>
      </w:r>
      <w:r w:rsidR="00530DEA" w:rsidRPr="003E7ABC">
        <w:rPr>
          <w:sz w:val="28"/>
          <w:szCs w:val="28"/>
          <w:lang w:val="el-GR"/>
        </w:rPr>
        <w:t xml:space="preserve">: </w:t>
      </w:r>
      <w:r>
        <w:rPr>
          <w:sz w:val="28"/>
          <w:szCs w:val="28"/>
          <w:lang w:val="el-GR"/>
        </w:rPr>
        <w:t xml:space="preserve">να αντιστρέψουμε την πορεία προς τα σοβαρά προβλήματα. Η πρωτοβουλία, λοιπόν, είναι </w:t>
      </w:r>
      <w:r>
        <w:rPr>
          <w:sz w:val="28"/>
          <w:szCs w:val="28"/>
          <w:lang w:val="el-GR"/>
        </w:rPr>
        <w:lastRenderedPageBreak/>
        <w:t xml:space="preserve">δική μας και </w:t>
      </w:r>
      <w:r w:rsidR="00530DEA">
        <w:rPr>
          <w:sz w:val="28"/>
          <w:szCs w:val="28"/>
          <w:lang w:val="el-GR"/>
        </w:rPr>
        <w:t xml:space="preserve">πρόκειται για μια </w:t>
      </w:r>
      <w:r>
        <w:rPr>
          <w:sz w:val="28"/>
          <w:szCs w:val="28"/>
          <w:lang w:val="el-GR"/>
        </w:rPr>
        <w:t xml:space="preserve">αλλαγή </w:t>
      </w:r>
      <w:r w:rsidR="00530DEA">
        <w:rPr>
          <w:sz w:val="28"/>
          <w:szCs w:val="28"/>
          <w:lang w:val="el-GR"/>
        </w:rPr>
        <w:t>στον</w:t>
      </w:r>
      <w:r>
        <w:rPr>
          <w:sz w:val="28"/>
          <w:szCs w:val="28"/>
          <w:lang w:val="el-GR"/>
        </w:rPr>
        <w:t xml:space="preserve"> τρόπο ζωής</w:t>
      </w:r>
      <w:r w:rsidR="00530DEA">
        <w:rPr>
          <w:sz w:val="28"/>
          <w:szCs w:val="28"/>
          <w:lang w:val="el-GR"/>
        </w:rPr>
        <w:t xml:space="preserve"> μας</w:t>
      </w:r>
      <w:r>
        <w:rPr>
          <w:sz w:val="28"/>
          <w:szCs w:val="28"/>
          <w:lang w:val="el-GR"/>
        </w:rPr>
        <w:t>. Δύσκολο</w:t>
      </w:r>
      <w:r w:rsidR="00530DEA">
        <w:rPr>
          <w:sz w:val="28"/>
          <w:szCs w:val="28"/>
          <w:lang w:val="el-GR"/>
        </w:rPr>
        <w:t>,</w:t>
      </w:r>
      <w:r>
        <w:rPr>
          <w:sz w:val="28"/>
          <w:szCs w:val="28"/>
          <w:lang w:val="el-GR"/>
        </w:rPr>
        <w:t xml:space="preserve"> αλλά </w:t>
      </w:r>
      <w:r w:rsidR="00530DEA">
        <w:rPr>
          <w:sz w:val="28"/>
          <w:szCs w:val="28"/>
          <w:lang w:val="el-GR"/>
        </w:rPr>
        <w:t>αξίζει τον κόπο</w:t>
      </w:r>
      <w:r>
        <w:rPr>
          <w:sz w:val="28"/>
          <w:szCs w:val="28"/>
          <w:lang w:val="el-GR"/>
        </w:rPr>
        <w:t xml:space="preserve">! </w:t>
      </w:r>
    </w:p>
    <w:p w14:paraId="009E3385" w14:textId="77777777" w:rsidR="00350461" w:rsidRPr="00350461" w:rsidRDefault="00350461" w:rsidP="009F56C4">
      <w:pPr>
        <w:rPr>
          <w:lang w:val="el-GR"/>
        </w:rPr>
      </w:pPr>
    </w:p>
    <w:p w14:paraId="502B2711" w14:textId="77777777" w:rsidR="009E21F6" w:rsidRPr="003E7ABC" w:rsidRDefault="009E21F6" w:rsidP="007725B4">
      <w:pPr>
        <w:jc w:val="both"/>
        <w:rPr>
          <w:rFonts w:cstheme="minorHAnsi"/>
          <w:b/>
          <w:bCs/>
          <w:color w:val="2F5496" w:themeColor="accent1" w:themeShade="BF"/>
          <w:sz w:val="28"/>
          <w:szCs w:val="28"/>
          <w:lang w:val="el-GR"/>
        </w:rPr>
      </w:pPr>
      <w:r w:rsidRPr="003E7ABC">
        <w:rPr>
          <w:rFonts w:cstheme="minorHAnsi"/>
          <w:b/>
          <w:bCs/>
          <w:color w:val="2F5496" w:themeColor="accent1" w:themeShade="BF"/>
          <w:sz w:val="28"/>
          <w:szCs w:val="28"/>
          <w:lang w:val="el-GR"/>
        </w:rPr>
        <w:t xml:space="preserve">ΠΩΣ ΘΑ ΚΑΤΑΛΑΒΩ ΑΝ ΕΧΩ </w:t>
      </w:r>
      <w:r w:rsidR="00D112AB" w:rsidRPr="003E7ABC">
        <w:rPr>
          <w:rFonts w:cstheme="minorHAnsi"/>
          <w:b/>
          <w:bCs/>
          <w:color w:val="2F5496" w:themeColor="accent1" w:themeShade="BF"/>
          <w:sz w:val="28"/>
          <w:szCs w:val="28"/>
          <w:lang w:val="el-GR"/>
        </w:rPr>
        <w:t xml:space="preserve">Ή ΟΧΙ </w:t>
      </w:r>
      <w:r w:rsidRPr="003E7ABC">
        <w:rPr>
          <w:rFonts w:cstheme="minorHAnsi"/>
          <w:b/>
          <w:bCs/>
          <w:color w:val="2F5496" w:themeColor="accent1" w:themeShade="BF"/>
          <w:sz w:val="28"/>
          <w:szCs w:val="28"/>
          <w:lang w:val="el-GR"/>
        </w:rPr>
        <w:t>ΕΞΑΡΤΗΣΗ ΑΠΟ ΤΟ ΑΛΚΟΟΛ;</w:t>
      </w:r>
    </w:p>
    <w:p w14:paraId="2286A865" w14:textId="77777777" w:rsidR="009E21F6" w:rsidRDefault="009E21F6" w:rsidP="007725B4">
      <w:pPr>
        <w:jc w:val="both"/>
        <w:rPr>
          <w:sz w:val="28"/>
          <w:szCs w:val="28"/>
          <w:lang w:val="el-GR"/>
        </w:rPr>
      </w:pPr>
      <w:r>
        <w:rPr>
          <w:sz w:val="28"/>
          <w:szCs w:val="28"/>
          <w:lang w:val="el-GR"/>
        </w:rPr>
        <w:t>Είπαμε ότι δεν θα μιλήσουμε για την εξάρτηση από το αλκοόλ.</w:t>
      </w:r>
    </w:p>
    <w:p w14:paraId="22F6FB3E" w14:textId="13596A04" w:rsidR="009B2481" w:rsidRDefault="009E21F6" w:rsidP="007725B4">
      <w:pPr>
        <w:jc w:val="both"/>
        <w:rPr>
          <w:sz w:val="28"/>
          <w:szCs w:val="28"/>
          <w:lang w:val="el-GR"/>
        </w:rPr>
      </w:pPr>
      <w:r>
        <w:rPr>
          <w:sz w:val="28"/>
          <w:szCs w:val="28"/>
          <w:lang w:val="el-GR"/>
        </w:rPr>
        <w:t xml:space="preserve">Όμως, </w:t>
      </w:r>
      <w:r w:rsidR="009B2481">
        <w:rPr>
          <w:sz w:val="28"/>
          <w:szCs w:val="28"/>
          <w:lang w:val="el-GR"/>
        </w:rPr>
        <w:t xml:space="preserve">μπορεί </w:t>
      </w:r>
      <w:r>
        <w:rPr>
          <w:sz w:val="28"/>
          <w:szCs w:val="28"/>
          <w:lang w:val="el-GR"/>
        </w:rPr>
        <w:t xml:space="preserve">η λέξη «αλκοολισμός» να σας έχει απασχολήσει ή μπορεί να </w:t>
      </w:r>
      <w:r w:rsidRPr="009B2481">
        <w:rPr>
          <w:sz w:val="28"/>
          <w:szCs w:val="28"/>
          <w:lang w:val="el-GR"/>
        </w:rPr>
        <w:t>σκεφτήκατε</w:t>
      </w:r>
      <w:r>
        <w:rPr>
          <w:sz w:val="28"/>
          <w:szCs w:val="28"/>
          <w:lang w:val="el-GR"/>
        </w:rPr>
        <w:t xml:space="preserve"> ότι ίσως να έχετε πρόβλημα εξάρτησης</w:t>
      </w:r>
      <w:r w:rsidR="009B2481">
        <w:rPr>
          <w:sz w:val="28"/>
          <w:szCs w:val="28"/>
          <w:lang w:val="el-GR"/>
        </w:rPr>
        <w:t xml:space="preserve"> -εσείς ή ένας φίλος σας-</w:t>
      </w:r>
      <w:r>
        <w:rPr>
          <w:sz w:val="28"/>
          <w:szCs w:val="28"/>
          <w:lang w:val="el-GR"/>
        </w:rPr>
        <w:t>, ή απλά και μόνο θα θέλατε να βεβαιωθείτε ότι δεν υπάρχει τέτοιου είδους πρόβλημα σε σας</w:t>
      </w:r>
      <w:r w:rsidR="009B2481">
        <w:rPr>
          <w:sz w:val="28"/>
          <w:szCs w:val="28"/>
          <w:lang w:val="el-GR"/>
        </w:rPr>
        <w:t xml:space="preserve"> ή σε κάποιον γνωστό </w:t>
      </w:r>
      <w:r w:rsidR="00194429">
        <w:rPr>
          <w:sz w:val="28"/>
          <w:szCs w:val="28"/>
          <w:lang w:val="el-GR"/>
        </w:rPr>
        <w:t xml:space="preserve">σας. </w:t>
      </w:r>
      <w:r w:rsidR="00194429" w:rsidRPr="00194429">
        <w:rPr>
          <w:sz w:val="28"/>
          <w:szCs w:val="28"/>
          <w:lang w:val="el-GR"/>
        </w:rPr>
        <w:t>Γι’ αυτό</w:t>
      </w:r>
      <w:r>
        <w:rPr>
          <w:sz w:val="28"/>
          <w:szCs w:val="28"/>
          <w:lang w:val="el-GR"/>
        </w:rPr>
        <w:t xml:space="preserve">, </w:t>
      </w:r>
      <w:r w:rsidR="009B2481">
        <w:rPr>
          <w:sz w:val="28"/>
          <w:szCs w:val="28"/>
          <w:lang w:val="el-GR"/>
        </w:rPr>
        <w:t xml:space="preserve">ας πούμε δυο λόγια για το πώς θα ελέγξουμε αν υπάρχει πρόβλημα εξάρτησης από το αλκοόλ. </w:t>
      </w:r>
    </w:p>
    <w:p w14:paraId="7811371D" w14:textId="77777777" w:rsidR="009B2481" w:rsidRDefault="009B2481" w:rsidP="007725B4">
      <w:pPr>
        <w:jc w:val="both"/>
        <w:rPr>
          <w:sz w:val="28"/>
          <w:szCs w:val="28"/>
          <w:lang w:val="el-GR"/>
        </w:rPr>
      </w:pPr>
      <w:r>
        <w:rPr>
          <w:sz w:val="28"/>
          <w:szCs w:val="28"/>
          <w:lang w:val="el-GR"/>
        </w:rPr>
        <w:t xml:space="preserve">Είναι πολύ απλό. Θα πρέπει να απαντήσετε </w:t>
      </w:r>
      <w:r w:rsidRPr="009B2481">
        <w:rPr>
          <w:i/>
          <w:iCs/>
          <w:sz w:val="28"/>
          <w:szCs w:val="28"/>
          <w:lang w:val="el-GR"/>
        </w:rPr>
        <w:t>με ειλικρίνεια</w:t>
      </w:r>
      <w:r>
        <w:rPr>
          <w:sz w:val="28"/>
          <w:szCs w:val="28"/>
          <w:lang w:val="el-GR"/>
        </w:rPr>
        <w:t xml:space="preserve"> στις παρακάτω τέσσερις απλές </w:t>
      </w:r>
      <w:r w:rsidRPr="009149A0">
        <w:rPr>
          <w:b/>
          <w:bCs/>
          <w:sz w:val="28"/>
          <w:szCs w:val="28"/>
          <w:lang w:val="el-GR"/>
        </w:rPr>
        <w:t>ερωτήσεις</w:t>
      </w:r>
      <w:r>
        <w:rPr>
          <w:sz w:val="28"/>
          <w:szCs w:val="28"/>
          <w:lang w:val="el-GR"/>
        </w:rPr>
        <w:t>:</w:t>
      </w:r>
    </w:p>
    <w:p w14:paraId="477C3936" w14:textId="77777777" w:rsidR="00553747" w:rsidRPr="00D112AB" w:rsidRDefault="00553747" w:rsidP="00553747">
      <w:pPr>
        <w:jc w:val="both"/>
        <w:rPr>
          <w:rFonts w:eastAsia="Times New Roman" w:cstheme="minorHAnsi"/>
          <w:i/>
          <w:iCs/>
          <w:sz w:val="28"/>
          <w:szCs w:val="28"/>
          <w:lang w:val="el-GR" w:eastAsia="el-GR"/>
        </w:rPr>
      </w:pPr>
      <w:r w:rsidRPr="00D112AB">
        <w:rPr>
          <w:rFonts w:eastAsia="Times New Roman" w:cstheme="minorHAnsi"/>
          <w:i/>
          <w:iCs/>
          <w:sz w:val="28"/>
          <w:szCs w:val="28"/>
          <w:lang w:val="el-GR" w:eastAsia="el-GR"/>
        </w:rPr>
        <w:t>1. Έχεις σκεφτεί ποτέ να μειώσεις ή να κόψεις το αλκοόλ;</w:t>
      </w:r>
    </w:p>
    <w:p w14:paraId="03ABB931" w14:textId="77777777" w:rsidR="00553747" w:rsidRPr="00D112AB" w:rsidRDefault="00553747" w:rsidP="00553747">
      <w:pPr>
        <w:jc w:val="both"/>
        <w:rPr>
          <w:rFonts w:eastAsia="Times New Roman" w:cstheme="minorHAnsi"/>
          <w:i/>
          <w:iCs/>
          <w:sz w:val="28"/>
          <w:szCs w:val="28"/>
          <w:lang w:val="el-GR" w:eastAsia="el-GR"/>
        </w:rPr>
      </w:pPr>
      <w:r w:rsidRPr="00D112AB">
        <w:rPr>
          <w:rFonts w:eastAsia="Times New Roman" w:cstheme="minorHAnsi"/>
          <w:i/>
          <w:iCs/>
          <w:sz w:val="28"/>
          <w:szCs w:val="28"/>
          <w:lang w:val="el-GR" w:eastAsia="el-GR"/>
        </w:rPr>
        <w:t>2. Σε ενοχλεί όταν οι άλλοι σου λένε ότι πίνεις πολύ αλκοόλ;</w:t>
      </w:r>
    </w:p>
    <w:p w14:paraId="6DEC47D8" w14:textId="77777777" w:rsidR="00553747" w:rsidRPr="00D112AB" w:rsidRDefault="00553747" w:rsidP="00553747">
      <w:pPr>
        <w:jc w:val="both"/>
        <w:rPr>
          <w:rFonts w:eastAsia="Times New Roman" w:cstheme="minorHAnsi"/>
          <w:i/>
          <w:iCs/>
          <w:sz w:val="28"/>
          <w:szCs w:val="28"/>
          <w:lang w:val="el-GR" w:eastAsia="el-GR"/>
        </w:rPr>
      </w:pPr>
      <w:r w:rsidRPr="00D112AB">
        <w:rPr>
          <w:rFonts w:eastAsia="Times New Roman" w:cstheme="minorHAnsi"/>
          <w:i/>
          <w:iCs/>
          <w:sz w:val="28"/>
          <w:szCs w:val="28"/>
          <w:lang w:val="el-GR" w:eastAsia="el-GR"/>
        </w:rPr>
        <w:t>3. Έχεις νιώσει ενοχές επειδή ήπιες αλκοόλ;</w:t>
      </w:r>
    </w:p>
    <w:p w14:paraId="67C06A94" w14:textId="5BC5A613" w:rsidR="007B769E" w:rsidRPr="007B769E" w:rsidRDefault="00553747" w:rsidP="007B769E">
      <w:pPr>
        <w:jc w:val="both"/>
        <w:rPr>
          <w:rFonts w:eastAsia="Times New Roman" w:cstheme="minorHAnsi"/>
          <w:i/>
          <w:iCs/>
          <w:sz w:val="28"/>
          <w:szCs w:val="28"/>
          <w:lang w:val="el-GR" w:eastAsia="el-GR"/>
        </w:rPr>
      </w:pPr>
      <w:r w:rsidRPr="00D112AB">
        <w:rPr>
          <w:rFonts w:eastAsia="Times New Roman" w:cstheme="minorHAnsi"/>
          <w:i/>
          <w:iCs/>
          <w:sz w:val="28"/>
          <w:szCs w:val="28"/>
          <w:lang w:val="el-GR" w:eastAsia="el-GR"/>
        </w:rPr>
        <w:t xml:space="preserve">4. Χρειάστηκε ποτέ να πιείς το πρωί για να «στανιάρεις»; </w:t>
      </w:r>
    </w:p>
    <w:p w14:paraId="698836A6" w14:textId="77777777" w:rsidR="009B2481" w:rsidRDefault="009B2481" w:rsidP="00553747">
      <w:pPr>
        <w:jc w:val="both"/>
        <w:rPr>
          <w:sz w:val="28"/>
          <w:szCs w:val="28"/>
          <w:lang w:val="el-GR"/>
        </w:rPr>
      </w:pPr>
      <w:r>
        <w:rPr>
          <w:sz w:val="28"/>
          <w:szCs w:val="28"/>
          <w:lang w:val="el-GR"/>
        </w:rPr>
        <w:t xml:space="preserve">Αν έστω και σε μια ερώτηση απαντάτε με </w:t>
      </w:r>
      <w:r w:rsidRPr="007B769E">
        <w:rPr>
          <w:b/>
          <w:bCs/>
          <w:sz w:val="28"/>
          <w:szCs w:val="28"/>
          <w:lang w:val="el-GR"/>
        </w:rPr>
        <w:t>ΝΑΙ</w:t>
      </w:r>
      <w:r>
        <w:rPr>
          <w:sz w:val="28"/>
          <w:szCs w:val="28"/>
          <w:lang w:val="el-GR"/>
        </w:rPr>
        <w:t xml:space="preserve">, τότε είναι πολύ πιθανό να υπάρχει πρόβλημα εξάρτησης από το αλκοόλ. </w:t>
      </w:r>
    </w:p>
    <w:p w14:paraId="48811FD6" w14:textId="77777777" w:rsidR="007B769E" w:rsidRDefault="007B769E" w:rsidP="009B2481">
      <w:pPr>
        <w:jc w:val="both"/>
        <w:rPr>
          <w:sz w:val="28"/>
          <w:szCs w:val="28"/>
          <w:lang w:val="el-GR"/>
        </w:rPr>
      </w:pPr>
    </w:p>
    <w:p w14:paraId="4EC46B7C" w14:textId="77777777" w:rsidR="00E338AF" w:rsidRDefault="00E338AF" w:rsidP="009B2481">
      <w:pPr>
        <w:jc w:val="both"/>
        <w:rPr>
          <w:sz w:val="28"/>
          <w:szCs w:val="28"/>
          <w:lang w:val="el-GR"/>
        </w:rPr>
      </w:pPr>
    </w:p>
    <w:p w14:paraId="605C4E69" w14:textId="77777777" w:rsidR="00E338AF" w:rsidRDefault="00E338AF" w:rsidP="009B2481">
      <w:pPr>
        <w:jc w:val="both"/>
        <w:rPr>
          <w:sz w:val="28"/>
          <w:szCs w:val="28"/>
          <w:lang w:val="el-GR"/>
        </w:rPr>
      </w:pPr>
    </w:p>
    <w:p w14:paraId="29A57957" w14:textId="2BC792A9" w:rsidR="009B2481" w:rsidRPr="00E338AF" w:rsidRDefault="009B2481" w:rsidP="00E338AF">
      <w:pPr>
        <w:pStyle w:val="ListParagraph"/>
        <w:numPr>
          <w:ilvl w:val="0"/>
          <w:numId w:val="28"/>
        </w:numPr>
        <w:jc w:val="both"/>
        <w:rPr>
          <w:sz w:val="28"/>
          <w:szCs w:val="28"/>
          <w:lang w:val="el-GR"/>
        </w:rPr>
      </w:pPr>
      <w:r w:rsidRPr="00E338AF">
        <w:rPr>
          <w:sz w:val="28"/>
          <w:szCs w:val="28"/>
          <w:lang w:val="el-GR"/>
        </w:rPr>
        <w:t>Α</w:t>
      </w:r>
      <w:r w:rsidR="00553747" w:rsidRPr="00E338AF">
        <w:rPr>
          <w:sz w:val="28"/>
          <w:szCs w:val="28"/>
          <w:lang w:val="el-GR"/>
        </w:rPr>
        <w:t>ν δεν αισθάνεστε σίγουρος και θέλετε να βεβαιωθείτε, α</w:t>
      </w:r>
      <w:r w:rsidRPr="00E338AF">
        <w:rPr>
          <w:sz w:val="28"/>
          <w:szCs w:val="28"/>
          <w:lang w:val="el-GR"/>
        </w:rPr>
        <w:t xml:space="preserve">πευθυνθείτε </w:t>
      </w:r>
      <w:r w:rsidR="00D112AB" w:rsidRPr="00E338AF">
        <w:rPr>
          <w:sz w:val="28"/>
          <w:szCs w:val="28"/>
          <w:lang w:val="el-GR"/>
        </w:rPr>
        <w:t>στους ειδικούς ενός</w:t>
      </w:r>
      <w:r w:rsidRPr="00E338AF">
        <w:rPr>
          <w:sz w:val="28"/>
          <w:szCs w:val="28"/>
          <w:lang w:val="el-GR"/>
        </w:rPr>
        <w:t xml:space="preserve"> </w:t>
      </w:r>
      <w:r w:rsidRPr="00E338AF">
        <w:rPr>
          <w:b/>
          <w:bCs/>
          <w:sz w:val="28"/>
          <w:szCs w:val="28"/>
          <w:lang w:val="el-GR"/>
        </w:rPr>
        <w:t>Αλκοολογικ</w:t>
      </w:r>
      <w:r w:rsidR="00D112AB" w:rsidRPr="00E338AF">
        <w:rPr>
          <w:b/>
          <w:bCs/>
          <w:sz w:val="28"/>
          <w:szCs w:val="28"/>
          <w:lang w:val="el-GR"/>
        </w:rPr>
        <w:t>ού</w:t>
      </w:r>
      <w:r w:rsidRPr="00E338AF">
        <w:rPr>
          <w:b/>
          <w:bCs/>
          <w:sz w:val="28"/>
          <w:szCs w:val="28"/>
          <w:lang w:val="el-GR"/>
        </w:rPr>
        <w:t xml:space="preserve"> Ιατρείο</w:t>
      </w:r>
      <w:r w:rsidR="00D112AB" w:rsidRPr="00E338AF">
        <w:rPr>
          <w:b/>
          <w:bCs/>
          <w:sz w:val="28"/>
          <w:szCs w:val="28"/>
          <w:lang w:val="el-GR"/>
        </w:rPr>
        <w:t>υ</w:t>
      </w:r>
      <w:r w:rsidRPr="00E338AF">
        <w:rPr>
          <w:sz w:val="28"/>
          <w:szCs w:val="28"/>
          <w:lang w:val="el-GR"/>
        </w:rPr>
        <w:t>. Υπάρχει τέτοιο Ιατρείο στο Πανεπιστημιακό Νοσοκομείο στο Ηράκλειο (ΠαΓΝΗ)</w:t>
      </w:r>
      <w:r w:rsidR="00D112AB" w:rsidRPr="00E338AF">
        <w:rPr>
          <w:sz w:val="28"/>
          <w:szCs w:val="28"/>
          <w:lang w:val="el-GR"/>
        </w:rPr>
        <w:t>. Κ</w:t>
      </w:r>
      <w:r w:rsidRPr="00E338AF">
        <w:rPr>
          <w:sz w:val="28"/>
          <w:szCs w:val="28"/>
          <w:lang w:val="el-GR"/>
        </w:rPr>
        <w:t>λείνετε ραντεβού με ένα απλό τηλεφώνημα (</w:t>
      </w:r>
      <w:r w:rsidR="001159C5" w:rsidRPr="00E338AF">
        <w:rPr>
          <w:sz w:val="28"/>
          <w:szCs w:val="28"/>
          <w:lang w:val="el-GR"/>
        </w:rPr>
        <w:t xml:space="preserve">2810-542107 -108 και </w:t>
      </w:r>
      <w:r w:rsidR="00553747" w:rsidRPr="00E338AF">
        <w:rPr>
          <w:sz w:val="28"/>
          <w:szCs w:val="28"/>
          <w:lang w:val="el-GR"/>
        </w:rPr>
        <w:t>694</w:t>
      </w:r>
      <w:r w:rsidR="00B50D3B" w:rsidRPr="00E338AF">
        <w:rPr>
          <w:sz w:val="28"/>
          <w:szCs w:val="28"/>
          <w:lang w:val="el-GR"/>
        </w:rPr>
        <w:t xml:space="preserve"> </w:t>
      </w:r>
      <w:r w:rsidR="00553747" w:rsidRPr="00E338AF">
        <w:rPr>
          <w:sz w:val="28"/>
          <w:szCs w:val="28"/>
          <w:lang w:val="el-GR"/>
        </w:rPr>
        <w:t>7349344)</w:t>
      </w:r>
    </w:p>
    <w:p w14:paraId="4C2CBBD2" w14:textId="77777777" w:rsidR="00B0643E" w:rsidRDefault="009E21F6" w:rsidP="007725B4">
      <w:pPr>
        <w:jc w:val="both"/>
        <w:rPr>
          <w:sz w:val="28"/>
          <w:szCs w:val="28"/>
          <w:lang w:val="el-GR"/>
        </w:rPr>
      </w:pPr>
      <w:r>
        <w:rPr>
          <w:sz w:val="28"/>
          <w:szCs w:val="28"/>
          <w:lang w:val="el-GR"/>
        </w:rPr>
        <w:t xml:space="preserve"> </w:t>
      </w:r>
    </w:p>
    <w:p w14:paraId="2E3CD872" w14:textId="414BB284" w:rsidR="000A5E7D" w:rsidRPr="00E338AF" w:rsidRDefault="00B0643E" w:rsidP="00E338AF">
      <w:pPr>
        <w:rPr>
          <w:sz w:val="28"/>
          <w:szCs w:val="28"/>
          <w:lang w:val="el-GR"/>
        </w:rPr>
      </w:pPr>
      <w:r>
        <w:rPr>
          <w:sz w:val="28"/>
          <w:szCs w:val="28"/>
          <w:lang w:val="el-GR"/>
        </w:rPr>
        <w:br w:type="page"/>
      </w:r>
      <w:r w:rsidR="000A5E7D" w:rsidRPr="003E7ABC">
        <w:rPr>
          <w:rFonts w:cstheme="minorHAnsi"/>
          <w:b/>
          <w:color w:val="2F5496" w:themeColor="accent1" w:themeShade="BF"/>
          <w:sz w:val="28"/>
          <w:szCs w:val="28"/>
          <w:lang w:val="el-GR"/>
        </w:rPr>
        <w:lastRenderedPageBreak/>
        <w:t xml:space="preserve">ΕΡΩΤΗΣΕΙΣ ΚΑΙ </w:t>
      </w:r>
      <w:bookmarkStart w:id="8" w:name="_Hlk46187017"/>
      <w:r w:rsidR="000A5E7D" w:rsidRPr="003E7ABC">
        <w:rPr>
          <w:rFonts w:cstheme="minorHAnsi"/>
          <w:b/>
          <w:color w:val="2F5496" w:themeColor="accent1" w:themeShade="BF"/>
          <w:sz w:val="28"/>
          <w:szCs w:val="28"/>
          <w:lang w:val="el-GR"/>
        </w:rPr>
        <w:t>ΑΠΟΡΙΕΣ ΓΙΑ ΤΟ ΑΛΚΟΟΛ</w:t>
      </w:r>
      <w:bookmarkEnd w:id="8"/>
    </w:p>
    <w:p w14:paraId="6F4862C1" w14:textId="77777777" w:rsidR="000A5E7D" w:rsidRPr="000A5E7D" w:rsidRDefault="000A5E7D" w:rsidP="000A5E7D">
      <w:pPr>
        <w:pStyle w:val="ListParagraph"/>
        <w:numPr>
          <w:ilvl w:val="0"/>
          <w:numId w:val="13"/>
        </w:numPr>
        <w:jc w:val="both"/>
        <w:rPr>
          <w:bCs/>
          <w:i/>
          <w:iCs/>
          <w:sz w:val="28"/>
          <w:szCs w:val="28"/>
          <w:lang w:val="el-GR"/>
        </w:rPr>
      </w:pPr>
      <w:r w:rsidRPr="000A5E7D">
        <w:rPr>
          <w:bCs/>
          <w:i/>
          <w:iCs/>
          <w:sz w:val="28"/>
          <w:szCs w:val="28"/>
          <w:lang w:val="el-GR"/>
        </w:rPr>
        <w:t xml:space="preserve">Πολύς λόγος σήμερα γίνεται για το αλκοόλ. </w:t>
      </w:r>
    </w:p>
    <w:p w14:paraId="4701820B" w14:textId="77777777" w:rsidR="000A5E7D" w:rsidRPr="000A5E7D" w:rsidRDefault="000A5E7D" w:rsidP="000A5E7D">
      <w:pPr>
        <w:pStyle w:val="ListParagraph"/>
        <w:numPr>
          <w:ilvl w:val="0"/>
          <w:numId w:val="13"/>
        </w:numPr>
        <w:jc w:val="both"/>
        <w:rPr>
          <w:bCs/>
          <w:i/>
          <w:iCs/>
          <w:sz w:val="28"/>
          <w:szCs w:val="28"/>
          <w:lang w:val="el-GR"/>
        </w:rPr>
      </w:pPr>
      <w:r w:rsidRPr="000A5E7D">
        <w:rPr>
          <w:bCs/>
          <w:i/>
          <w:iCs/>
          <w:sz w:val="28"/>
          <w:szCs w:val="28"/>
          <w:lang w:val="el-GR"/>
        </w:rPr>
        <w:t xml:space="preserve">Αναρωτιέται κανείς πως ένα προϊόν που χρησιμοποιείται ευρέως και νομίμως, μπορεί να είναι επικίνδυνο για τη ατομική και δημόσια υγεία. </w:t>
      </w:r>
    </w:p>
    <w:p w14:paraId="1FE6CA9F" w14:textId="77777777" w:rsidR="000A5E7D" w:rsidRPr="000A5E7D" w:rsidRDefault="000A5E7D" w:rsidP="000A5E7D">
      <w:pPr>
        <w:pStyle w:val="ListParagraph"/>
        <w:numPr>
          <w:ilvl w:val="0"/>
          <w:numId w:val="13"/>
        </w:numPr>
        <w:jc w:val="both"/>
        <w:rPr>
          <w:bCs/>
          <w:i/>
          <w:iCs/>
          <w:sz w:val="28"/>
          <w:szCs w:val="28"/>
          <w:lang w:val="el-GR"/>
        </w:rPr>
      </w:pPr>
      <w:r w:rsidRPr="000A5E7D">
        <w:rPr>
          <w:bCs/>
          <w:i/>
          <w:iCs/>
          <w:sz w:val="28"/>
          <w:szCs w:val="28"/>
          <w:lang w:val="el-GR"/>
        </w:rPr>
        <w:t xml:space="preserve">Γιατί τα μέτρα πρόληψης να εφαρμόζονται σε όλο τον πληθυσμό και όχι μόνο σε αυτούς που έχουν πρόβλημα με το αλκοόλ; </w:t>
      </w:r>
    </w:p>
    <w:p w14:paraId="73F7FB71" w14:textId="77777777" w:rsidR="000A5E7D" w:rsidRPr="000A5E7D" w:rsidRDefault="000A5E7D" w:rsidP="000A5E7D">
      <w:pPr>
        <w:pStyle w:val="ListParagraph"/>
        <w:numPr>
          <w:ilvl w:val="0"/>
          <w:numId w:val="13"/>
        </w:numPr>
        <w:jc w:val="both"/>
        <w:rPr>
          <w:bCs/>
          <w:i/>
          <w:iCs/>
          <w:sz w:val="28"/>
          <w:szCs w:val="28"/>
          <w:lang w:val="el-GR"/>
        </w:rPr>
      </w:pPr>
      <w:r w:rsidRPr="000A5E7D">
        <w:rPr>
          <w:bCs/>
          <w:i/>
          <w:iCs/>
          <w:sz w:val="28"/>
          <w:szCs w:val="28"/>
          <w:lang w:val="el-GR"/>
        </w:rPr>
        <w:t>Γιατί να συζητάμε για γενική μείωση της κατανάλωσης αλκοόλ;</w:t>
      </w:r>
    </w:p>
    <w:p w14:paraId="0B761B69" w14:textId="77777777" w:rsidR="000A5E7D" w:rsidRDefault="000A5E7D" w:rsidP="000A5E7D">
      <w:pPr>
        <w:jc w:val="both"/>
        <w:rPr>
          <w:bCs/>
          <w:sz w:val="28"/>
          <w:szCs w:val="28"/>
          <w:lang w:val="el-GR"/>
        </w:rPr>
      </w:pPr>
      <w:r w:rsidRPr="00037766">
        <w:rPr>
          <w:bCs/>
          <w:sz w:val="28"/>
          <w:szCs w:val="28"/>
          <w:lang w:val="el-GR"/>
        </w:rPr>
        <w:t xml:space="preserve">Για τα προβλήματα από το αλκοόλ, ισχύει η ιπποκρατική αρχή </w:t>
      </w:r>
      <w:r w:rsidRPr="00037766">
        <w:rPr>
          <w:b/>
          <w:sz w:val="28"/>
          <w:szCs w:val="28"/>
          <w:lang w:val="el-GR"/>
        </w:rPr>
        <w:t>«η πρόληψη είναι προτιμότερη από την θεραπεία»</w:t>
      </w:r>
      <w:r w:rsidRPr="00037766">
        <w:rPr>
          <w:bCs/>
          <w:sz w:val="28"/>
          <w:szCs w:val="28"/>
          <w:lang w:val="el-GR"/>
        </w:rPr>
        <w:t xml:space="preserve">. Πρόκειται για βασική αρχή της δημόσιας υγείας.  </w:t>
      </w:r>
    </w:p>
    <w:p w14:paraId="4D063A46" w14:textId="77777777" w:rsidR="000A5E7D" w:rsidRDefault="000A5E7D" w:rsidP="000A5E7D">
      <w:pPr>
        <w:jc w:val="both"/>
        <w:rPr>
          <w:bCs/>
          <w:sz w:val="28"/>
          <w:szCs w:val="28"/>
          <w:lang w:val="el-GR"/>
        </w:rPr>
      </w:pPr>
      <w:r w:rsidRPr="00037766">
        <w:rPr>
          <w:bCs/>
          <w:sz w:val="28"/>
          <w:szCs w:val="28"/>
          <w:lang w:val="el-GR"/>
        </w:rPr>
        <w:t xml:space="preserve">Για να κατανοήσουμε όμως θέματα δημόσιας υγείας πρέπει να κατανοήσουμε το </w:t>
      </w:r>
      <w:r w:rsidRPr="00037766">
        <w:rPr>
          <w:bCs/>
          <w:i/>
          <w:iCs/>
          <w:sz w:val="28"/>
          <w:szCs w:val="28"/>
          <w:lang w:val="el-GR"/>
        </w:rPr>
        <w:t>παράδοξο της πρόληψης</w:t>
      </w:r>
      <w:r w:rsidRPr="00037766">
        <w:rPr>
          <w:bCs/>
          <w:sz w:val="28"/>
          <w:szCs w:val="28"/>
          <w:lang w:val="el-GR"/>
        </w:rPr>
        <w:t xml:space="preserve">. Ένα απλό παράδειγμα είναι η χρήση της ζώνης ασφαλείας στην οδήγηση. Πολλοί δυσκολεύτηκαν να μάθουν την καλή αυτή συνήθεια και, τελικά, δεν τους χρειάστηκε ποτέ. Όμως, σε όσα ατυχήματα με αυτοκίνητο περιλαμβανόταν άτομα που φορούσαν την ζώνη, οι θάνατοι και σοβαροί τραυματισμοί ήταν λιγότεροι. Δηλαδή, για να ωφεληθούν λίγα άτομα, θα πρέπει πολλά άτομα να αλλάξουν την συμπεριφορά τους και ας μην έχουν κανένα άμεσο κέρδος από την αλλαγή αυτή. Με άλλα λόγια: ένα προληπτικό μέτρο που φέρνει μεγάλο όφελος στην κοινότητα μπορεί να μην προσφέρει τίποτα στο άτομο. </w:t>
      </w:r>
    </w:p>
    <w:p w14:paraId="02F672F0" w14:textId="2D4F84F8" w:rsidR="000A5E7D" w:rsidRPr="00037766" w:rsidRDefault="000A5E7D" w:rsidP="000A5E7D">
      <w:pPr>
        <w:jc w:val="both"/>
        <w:rPr>
          <w:bCs/>
          <w:sz w:val="28"/>
          <w:szCs w:val="28"/>
          <w:lang w:val="el-GR"/>
        </w:rPr>
      </w:pPr>
      <w:r w:rsidRPr="00037766">
        <w:rPr>
          <w:bCs/>
          <w:sz w:val="28"/>
          <w:szCs w:val="28"/>
          <w:lang w:val="el-GR"/>
        </w:rPr>
        <w:t xml:space="preserve">Αυτό είναι το </w:t>
      </w:r>
      <w:r w:rsidRPr="00037766">
        <w:rPr>
          <w:bCs/>
          <w:i/>
          <w:iCs/>
          <w:sz w:val="28"/>
          <w:szCs w:val="28"/>
          <w:lang w:val="el-GR"/>
        </w:rPr>
        <w:t>παράδοξο της πρόληψης</w:t>
      </w:r>
      <w:r w:rsidRPr="00037766">
        <w:rPr>
          <w:bCs/>
          <w:sz w:val="28"/>
          <w:szCs w:val="28"/>
          <w:lang w:val="el-GR"/>
        </w:rPr>
        <w:t xml:space="preserve">, παράδοξο που το συναντάμε συχνά όταν </w:t>
      </w:r>
      <w:r w:rsidR="00194429">
        <w:rPr>
          <w:bCs/>
          <w:sz w:val="28"/>
          <w:szCs w:val="28"/>
          <w:lang w:val="el-GR"/>
        </w:rPr>
        <w:t xml:space="preserve">διεθνείς </w:t>
      </w:r>
      <w:r w:rsidRPr="00037766">
        <w:rPr>
          <w:bCs/>
          <w:sz w:val="28"/>
          <w:szCs w:val="28"/>
          <w:lang w:val="el-GR"/>
        </w:rPr>
        <w:t>οργανισμοί ή κράτη σχεδιάζουν και εφαρμόζουν μεγάλης κλίμακας παρεμβάσεις στον γενικό πληθυσμό με σκοπό την βελτίωση των δεικτών υγείας του πληθυσμού.</w:t>
      </w:r>
    </w:p>
    <w:p w14:paraId="100C462D" w14:textId="77777777" w:rsidR="00E338AF" w:rsidRDefault="000A5E7D" w:rsidP="000A5E7D">
      <w:pPr>
        <w:jc w:val="both"/>
        <w:rPr>
          <w:bCs/>
          <w:sz w:val="28"/>
          <w:szCs w:val="28"/>
          <w:lang w:val="el-GR"/>
        </w:rPr>
      </w:pPr>
      <w:r w:rsidRPr="00037766">
        <w:rPr>
          <w:bCs/>
          <w:sz w:val="28"/>
          <w:szCs w:val="28"/>
          <w:lang w:val="el-GR"/>
        </w:rPr>
        <w:t xml:space="preserve">Γιατί έχει νόημα από την πλευρά της </w:t>
      </w:r>
      <w:r w:rsidRPr="000A5E7D">
        <w:rPr>
          <w:b/>
          <w:sz w:val="28"/>
          <w:szCs w:val="28"/>
          <w:lang w:val="el-GR"/>
        </w:rPr>
        <w:t>π</w:t>
      </w:r>
      <w:r w:rsidRPr="00037766">
        <w:rPr>
          <w:b/>
          <w:sz w:val="28"/>
          <w:szCs w:val="28"/>
          <w:lang w:val="el-GR"/>
        </w:rPr>
        <w:t xml:space="preserve">ρόληψης </w:t>
      </w:r>
      <w:r w:rsidRPr="000A5E7D">
        <w:rPr>
          <w:b/>
          <w:sz w:val="28"/>
          <w:szCs w:val="28"/>
          <w:lang w:val="el-GR"/>
        </w:rPr>
        <w:t>των προβλημάτων από το αλκοόλ</w:t>
      </w:r>
      <w:r>
        <w:rPr>
          <w:bCs/>
          <w:sz w:val="28"/>
          <w:szCs w:val="28"/>
          <w:lang w:val="el-GR"/>
        </w:rPr>
        <w:t xml:space="preserve"> </w:t>
      </w:r>
      <w:r w:rsidRPr="00037766">
        <w:rPr>
          <w:bCs/>
          <w:sz w:val="28"/>
          <w:szCs w:val="28"/>
          <w:lang w:val="el-GR"/>
        </w:rPr>
        <w:t xml:space="preserve">να μειωθεί η γενική κατανάλωση του αλκοόλ στο σύνολο ενός πληθυσμού, δηλαδή σε όλους τους Έλληνες και όχι μόνον στα άτομα με εξάρτηση και κατάχρηση αλκοόλ; </w:t>
      </w:r>
    </w:p>
    <w:p w14:paraId="09FB80F3" w14:textId="3A4D0DC1" w:rsidR="000A5E7D" w:rsidRDefault="000A5E7D" w:rsidP="007C6B85">
      <w:pPr>
        <w:jc w:val="both"/>
        <w:rPr>
          <w:bCs/>
          <w:sz w:val="28"/>
          <w:szCs w:val="28"/>
          <w:lang w:val="el-GR"/>
        </w:rPr>
      </w:pPr>
      <w:r>
        <w:rPr>
          <w:bCs/>
          <w:sz w:val="28"/>
          <w:szCs w:val="28"/>
          <w:lang w:val="el-GR"/>
        </w:rPr>
        <w:lastRenderedPageBreak/>
        <w:t>Επειδή</w:t>
      </w:r>
      <w:r w:rsidRPr="00037766">
        <w:rPr>
          <w:bCs/>
          <w:sz w:val="28"/>
          <w:szCs w:val="28"/>
          <w:lang w:val="el-GR"/>
        </w:rPr>
        <w:t xml:space="preserve"> ισχύει το </w:t>
      </w:r>
      <w:r w:rsidRPr="00037766">
        <w:rPr>
          <w:bCs/>
          <w:i/>
          <w:iCs/>
          <w:sz w:val="28"/>
          <w:szCs w:val="28"/>
          <w:lang w:val="el-GR"/>
        </w:rPr>
        <w:t>παράδοξο της πρόληψης</w:t>
      </w:r>
      <w:r w:rsidRPr="00037766">
        <w:rPr>
          <w:bCs/>
          <w:sz w:val="28"/>
          <w:szCs w:val="28"/>
          <w:lang w:val="el-GR"/>
        </w:rPr>
        <w:t xml:space="preserve">: μειώνοντας την κατανάλωση αλκοόλ στον γενικό πληθυσμό έχουμε </w:t>
      </w:r>
      <w:r w:rsidRPr="00037766">
        <w:rPr>
          <w:b/>
          <w:sz w:val="28"/>
          <w:szCs w:val="28"/>
          <w:lang w:val="el-GR"/>
        </w:rPr>
        <w:t>μεγαλύτερο όφελος για το σύνολο της κοινωνίας</w:t>
      </w:r>
      <w:r w:rsidRPr="00037766">
        <w:rPr>
          <w:bCs/>
          <w:sz w:val="28"/>
          <w:szCs w:val="28"/>
          <w:lang w:val="el-GR"/>
        </w:rPr>
        <w:t xml:space="preserve"> από ό,τι αν αντιμετωπίζαμε αποτελεσματικά τα προβλήματα σε έναν μικρό αναλογικά αριθμό εξαρτημένων από το αλκοόλ ατόμων. </w:t>
      </w:r>
    </w:p>
    <w:p w14:paraId="108EB31C" w14:textId="0508FB82" w:rsidR="00581648" w:rsidRPr="003E7ABC" w:rsidRDefault="003E7ABC" w:rsidP="00581648">
      <w:pPr>
        <w:jc w:val="both"/>
        <w:rPr>
          <w:rFonts w:cstheme="minorHAnsi"/>
          <w:bCs/>
          <w:sz w:val="28"/>
          <w:szCs w:val="28"/>
          <w:lang w:val="el-GR"/>
        </w:rPr>
      </w:pPr>
      <w:r>
        <w:rPr>
          <w:rFonts w:cstheme="minorHAnsi"/>
          <w:b/>
          <w:color w:val="2F5496" w:themeColor="accent1" w:themeShade="BF"/>
          <w:sz w:val="28"/>
          <w:szCs w:val="28"/>
          <w:lang w:val="el-GR"/>
        </w:rPr>
        <w:t>ΑΠΟΡΙΕΣ ΓΙΑ ΤΟ ΑΛΚΟΟΛ</w:t>
      </w:r>
      <w:r w:rsidRPr="003E7ABC">
        <w:rPr>
          <w:rFonts w:cstheme="minorHAnsi"/>
          <w:b/>
          <w:color w:val="2F5496" w:themeColor="accent1" w:themeShade="BF"/>
          <w:sz w:val="28"/>
          <w:szCs w:val="28"/>
          <w:lang w:val="el-GR"/>
        </w:rPr>
        <w:t xml:space="preserve"> /</w:t>
      </w:r>
      <w:r w:rsidR="00581648" w:rsidRPr="003E7ABC">
        <w:rPr>
          <w:rFonts w:cstheme="minorHAnsi"/>
          <w:b/>
          <w:color w:val="2F5496" w:themeColor="accent1" w:themeShade="BF"/>
          <w:sz w:val="28"/>
          <w:szCs w:val="28"/>
          <w:lang w:val="el-GR"/>
        </w:rPr>
        <w:t xml:space="preserve"> ΠΟΤΕ ΚΑΝΕΙ ΚΑΛΟ ΤΟ ΑΛΚΟΟΛ;</w:t>
      </w:r>
    </w:p>
    <w:p w14:paraId="4D7A01ED" w14:textId="77777777" w:rsidR="00581648" w:rsidRPr="00581648" w:rsidRDefault="00581648" w:rsidP="00581648">
      <w:pPr>
        <w:pStyle w:val="ListParagraph"/>
        <w:numPr>
          <w:ilvl w:val="0"/>
          <w:numId w:val="14"/>
        </w:numPr>
        <w:jc w:val="both"/>
        <w:rPr>
          <w:bCs/>
          <w:i/>
          <w:iCs/>
          <w:sz w:val="28"/>
          <w:szCs w:val="28"/>
          <w:lang w:val="el-GR"/>
        </w:rPr>
      </w:pPr>
      <w:r w:rsidRPr="00581648">
        <w:rPr>
          <w:bCs/>
          <w:i/>
          <w:iCs/>
          <w:sz w:val="28"/>
          <w:szCs w:val="28"/>
          <w:lang w:val="el-GR"/>
        </w:rPr>
        <w:t xml:space="preserve">Είναι το αλκοόλ ευεργετικό και σε ποια ποσότητα; </w:t>
      </w:r>
    </w:p>
    <w:p w14:paraId="5CA8C93F" w14:textId="77777777" w:rsidR="00581648" w:rsidRPr="00581648" w:rsidRDefault="00581648" w:rsidP="00581648">
      <w:pPr>
        <w:pStyle w:val="ListParagraph"/>
        <w:numPr>
          <w:ilvl w:val="0"/>
          <w:numId w:val="14"/>
        </w:numPr>
        <w:jc w:val="both"/>
        <w:rPr>
          <w:bCs/>
          <w:i/>
          <w:iCs/>
          <w:sz w:val="28"/>
          <w:szCs w:val="28"/>
          <w:lang w:val="el-GR"/>
        </w:rPr>
      </w:pPr>
      <w:r w:rsidRPr="00581648">
        <w:rPr>
          <w:bCs/>
          <w:i/>
          <w:iCs/>
          <w:sz w:val="28"/>
          <w:szCs w:val="28"/>
          <w:lang w:val="el-GR"/>
        </w:rPr>
        <w:t xml:space="preserve">Είναι μύθος </w:t>
      </w:r>
      <w:r w:rsidR="00B50D3B">
        <w:rPr>
          <w:bCs/>
          <w:i/>
          <w:iCs/>
          <w:sz w:val="28"/>
          <w:szCs w:val="28"/>
          <w:lang w:val="el-GR"/>
        </w:rPr>
        <w:t>ή</w:t>
      </w:r>
      <w:r w:rsidRPr="00581648">
        <w:rPr>
          <w:bCs/>
          <w:i/>
          <w:iCs/>
          <w:sz w:val="28"/>
          <w:szCs w:val="28"/>
          <w:lang w:val="el-GR"/>
        </w:rPr>
        <w:t xml:space="preserve"> αλήθεια ότι ένα ποτηράκι κρασί την ημέρα προστατεύει από καρδιαγγειακές παθήσεις;</w:t>
      </w:r>
    </w:p>
    <w:p w14:paraId="523D6228" w14:textId="77777777" w:rsidR="00581648" w:rsidRPr="00581648" w:rsidRDefault="00581648" w:rsidP="00581648">
      <w:pPr>
        <w:jc w:val="both"/>
        <w:rPr>
          <w:bCs/>
          <w:sz w:val="28"/>
          <w:szCs w:val="28"/>
          <w:lang w:val="el-GR"/>
        </w:rPr>
      </w:pPr>
      <w:r w:rsidRPr="00581648">
        <w:rPr>
          <w:bCs/>
          <w:sz w:val="28"/>
          <w:szCs w:val="28"/>
          <w:lang w:val="el-GR"/>
        </w:rPr>
        <w:t xml:space="preserve">Πράγματι, στις καρδιαγγειακές παθήσεις, η ήπια έως μέτρια κατανάλωση αλκοόλ έχει δειχθεί </w:t>
      </w:r>
      <w:r>
        <w:rPr>
          <w:bCs/>
          <w:sz w:val="28"/>
          <w:szCs w:val="28"/>
          <w:lang w:val="el-GR"/>
        </w:rPr>
        <w:t>ο</w:t>
      </w:r>
      <w:r w:rsidRPr="00581648">
        <w:rPr>
          <w:bCs/>
          <w:sz w:val="28"/>
          <w:szCs w:val="28"/>
          <w:lang w:val="el-GR"/>
        </w:rPr>
        <w:t xml:space="preserve">τι μειώνει τον κίνδυνο για θανατηφόρα καρδιοαγγειακά επεισόδια, αρτηριακή νόσο των περιφερικών αγγείων, ισχαιμικά επεισόδια και αιφνίδιο καρδιακό θάνατο. </w:t>
      </w:r>
    </w:p>
    <w:p w14:paraId="17EB846E" w14:textId="77777777" w:rsidR="00581648" w:rsidRPr="00581648" w:rsidRDefault="00581648" w:rsidP="00581648">
      <w:pPr>
        <w:jc w:val="both"/>
        <w:rPr>
          <w:bCs/>
          <w:sz w:val="28"/>
          <w:szCs w:val="28"/>
          <w:lang w:val="el-GR"/>
        </w:rPr>
      </w:pPr>
      <w:r w:rsidRPr="00581648">
        <w:rPr>
          <w:bCs/>
          <w:sz w:val="28"/>
          <w:szCs w:val="28"/>
          <w:lang w:val="el-GR"/>
        </w:rPr>
        <w:t xml:space="preserve">Η προστατευτική αυτή δράση των αλκοολούχων ποτών σε άνδρες και γυναίκες δεν έχει σχέση με το είδος του αλκοολούχου ποτού -κρασί, μπύρα, λικέρ, κλπ.- και επομένως αποτελεί ισχυρή ένδειξη οτι το ίδιο το αλκοόλ -και όχι άλλες τυχόν προστατευτικές ουσίες που περιέχονται στα ποτά- ευθύνεται για την προστατευτική δράση στο καρδιαγγειακό σύστημα. </w:t>
      </w:r>
    </w:p>
    <w:p w14:paraId="41443904" w14:textId="77777777" w:rsidR="00A66B0C" w:rsidRDefault="00581648" w:rsidP="00581648">
      <w:pPr>
        <w:jc w:val="both"/>
        <w:rPr>
          <w:bCs/>
          <w:sz w:val="28"/>
          <w:szCs w:val="28"/>
          <w:lang w:val="el-GR"/>
        </w:rPr>
      </w:pPr>
      <w:r w:rsidRPr="00581648">
        <w:rPr>
          <w:bCs/>
          <w:sz w:val="28"/>
          <w:szCs w:val="28"/>
          <w:lang w:val="el-GR"/>
        </w:rPr>
        <w:t xml:space="preserve">Παρόλο που η συσχέτιση αυτή φαίνεται να είναι σταθερή, οι ιατρικές επιστημονικές εταιρίες δεν προτρέπουν τους γιατρούς-μέλη τους να συνιστούν στους ασθενείς-πελάτες την περιορισμένη κατανάλωση αλκοόλ. Ο λόγος είναι ότι υπάρχουν παράλληλα πολλαπλές δράσεις του αλκοόλ σε επίπεδο οργανικό, μεταβολικό και ψυχολογικό. </w:t>
      </w:r>
    </w:p>
    <w:p w14:paraId="714C2C1C" w14:textId="77777777" w:rsidR="00A66B0C" w:rsidRDefault="00581648" w:rsidP="00581648">
      <w:pPr>
        <w:jc w:val="both"/>
        <w:rPr>
          <w:bCs/>
          <w:sz w:val="28"/>
          <w:szCs w:val="28"/>
          <w:lang w:val="el-GR"/>
        </w:rPr>
      </w:pPr>
      <w:r w:rsidRPr="00581648">
        <w:rPr>
          <w:bCs/>
          <w:sz w:val="28"/>
          <w:szCs w:val="28"/>
          <w:lang w:val="el-GR"/>
        </w:rPr>
        <w:t xml:space="preserve">Ειδικά για τις καρδιαγγειακές παθήσεις, πρέπει να ληφθεί υπόψη οτι η αύξηση της κατανάλωσης αλκοόλ πάνω από τα όρια που περιγράφηκαν συμβαδίζει με αυξημένη καρδιαγγειακή θνησιμότητα (υπερτριγλυκεριδαιμία, καρδιομυοπάθεια, υπέρταση) ώστε να ακυρώνεται η οποιαδήποτε ωφέλεια από την προστατευτική δράση στα αγγεία. </w:t>
      </w:r>
    </w:p>
    <w:p w14:paraId="12453053" w14:textId="77777777" w:rsidR="00581648" w:rsidRPr="00581648" w:rsidRDefault="00581648" w:rsidP="00581648">
      <w:pPr>
        <w:jc w:val="both"/>
        <w:rPr>
          <w:bCs/>
          <w:sz w:val="28"/>
          <w:szCs w:val="28"/>
          <w:lang w:val="el-GR"/>
        </w:rPr>
      </w:pPr>
      <w:r w:rsidRPr="00581648">
        <w:rPr>
          <w:bCs/>
          <w:sz w:val="28"/>
          <w:szCs w:val="28"/>
          <w:lang w:val="el-GR"/>
        </w:rPr>
        <w:lastRenderedPageBreak/>
        <w:t>Επιπλέον, η ήπια-μικρή κατανάλωση αλκοόλ (το αθώο «ποτηράκι») έχει σχετιστεί με αυξημένο κίνδυνο για αρκετούς καρκίνους, συμπεριλαμβανομένου του καρκίνου του μαστού.</w:t>
      </w:r>
    </w:p>
    <w:p w14:paraId="68FE341D" w14:textId="77777777" w:rsidR="00BF558E" w:rsidRDefault="00BF558E" w:rsidP="00BF558E">
      <w:pPr>
        <w:rPr>
          <w:bCs/>
          <w:sz w:val="28"/>
          <w:szCs w:val="28"/>
          <w:lang w:val="el-GR"/>
        </w:rPr>
      </w:pPr>
      <w:bookmarkStart w:id="9" w:name="_Hlk47334468"/>
    </w:p>
    <w:p w14:paraId="6E2C7746" w14:textId="4AE5B283" w:rsidR="00A66B0C" w:rsidRPr="00BF558E" w:rsidRDefault="003E7ABC" w:rsidP="00BF558E">
      <w:pPr>
        <w:rPr>
          <w:bCs/>
          <w:sz w:val="28"/>
          <w:szCs w:val="28"/>
          <w:lang w:val="el-GR"/>
        </w:rPr>
      </w:pPr>
      <w:r>
        <w:rPr>
          <w:rFonts w:cstheme="minorHAnsi"/>
          <w:b/>
          <w:color w:val="2F5496" w:themeColor="accent1" w:themeShade="BF"/>
          <w:sz w:val="28"/>
          <w:szCs w:val="28"/>
          <w:lang w:val="el-GR"/>
        </w:rPr>
        <w:t>ΑΠΟΡΙΕΣ ΓΙΑ ΤΟ ΑΛΚΟΟΛ</w:t>
      </w:r>
      <w:r w:rsidR="00A66B0C" w:rsidRPr="003E7ABC">
        <w:rPr>
          <w:rFonts w:cstheme="minorHAnsi"/>
          <w:b/>
          <w:color w:val="2F5496" w:themeColor="accent1" w:themeShade="BF"/>
          <w:sz w:val="28"/>
          <w:szCs w:val="28"/>
          <w:lang w:val="el-GR"/>
        </w:rPr>
        <w:t xml:space="preserve"> …ΚΑΙ Η ΚΡΗΤΙΚΗ ΜΑΣ ΠΑΡΑΔΟΣΗ;</w:t>
      </w:r>
    </w:p>
    <w:bookmarkEnd w:id="9"/>
    <w:p w14:paraId="3AE8B2A3" w14:textId="77777777" w:rsidR="00A66B0C" w:rsidRPr="00A66B0C" w:rsidRDefault="00A66B0C" w:rsidP="00B50D3B">
      <w:pPr>
        <w:pStyle w:val="ListParagraph"/>
        <w:numPr>
          <w:ilvl w:val="0"/>
          <w:numId w:val="15"/>
        </w:numPr>
        <w:jc w:val="both"/>
        <w:rPr>
          <w:bCs/>
          <w:i/>
          <w:iCs/>
          <w:sz w:val="28"/>
          <w:szCs w:val="28"/>
          <w:lang w:val="el-GR"/>
        </w:rPr>
      </w:pPr>
      <w:r w:rsidRPr="00A66B0C">
        <w:rPr>
          <w:bCs/>
          <w:i/>
          <w:iCs/>
          <w:sz w:val="28"/>
          <w:szCs w:val="28"/>
          <w:lang w:val="el-GR"/>
        </w:rPr>
        <w:t xml:space="preserve">Το κρασί συνοδεύει μια μακραίωνη παράδοση κοινωνικής ζωής στις χώρες της Μεσογείου. </w:t>
      </w:r>
    </w:p>
    <w:p w14:paraId="0C19FAF3" w14:textId="77777777" w:rsidR="00A66B0C" w:rsidRPr="00A66B0C" w:rsidRDefault="00A66B0C" w:rsidP="00B50D3B">
      <w:pPr>
        <w:pStyle w:val="ListParagraph"/>
        <w:numPr>
          <w:ilvl w:val="0"/>
          <w:numId w:val="15"/>
        </w:numPr>
        <w:jc w:val="both"/>
        <w:rPr>
          <w:bCs/>
          <w:i/>
          <w:iCs/>
          <w:sz w:val="28"/>
          <w:szCs w:val="28"/>
          <w:lang w:val="el-GR"/>
        </w:rPr>
      </w:pPr>
      <w:r w:rsidRPr="00A66B0C">
        <w:rPr>
          <w:bCs/>
          <w:i/>
          <w:iCs/>
          <w:sz w:val="28"/>
          <w:szCs w:val="28"/>
          <w:lang w:val="el-GR"/>
        </w:rPr>
        <w:t xml:space="preserve">Ειδικότερα στην Κρήτη φαίνεται να γίνεται  υπερβολική κατανάλωση αλκοόλ από τους έφηβους, μάλιστα </w:t>
      </w:r>
      <w:r>
        <w:rPr>
          <w:bCs/>
          <w:i/>
          <w:iCs/>
          <w:sz w:val="28"/>
          <w:szCs w:val="28"/>
          <w:lang w:val="el-GR"/>
        </w:rPr>
        <w:t xml:space="preserve">και </w:t>
      </w:r>
      <w:r w:rsidRPr="00A66B0C">
        <w:rPr>
          <w:bCs/>
          <w:i/>
          <w:iCs/>
          <w:sz w:val="28"/>
          <w:szCs w:val="28"/>
          <w:lang w:val="el-GR"/>
        </w:rPr>
        <w:t xml:space="preserve">με την αποδοχή </w:t>
      </w:r>
      <w:r>
        <w:rPr>
          <w:bCs/>
          <w:i/>
          <w:iCs/>
          <w:sz w:val="28"/>
          <w:szCs w:val="28"/>
          <w:lang w:val="el-GR"/>
        </w:rPr>
        <w:t xml:space="preserve">ή προτροπή </w:t>
      </w:r>
      <w:r w:rsidRPr="00A66B0C">
        <w:rPr>
          <w:bCs/>
          <w:i/>
          <w:iCs/>
          <w:sz w:val="28"/>
          <w:szCs w:val="28"/>
          <w:lang w:val="el-GR"/>
        </w:rPr>
        <w:t xml:space="preserve">του οικογενειακού περιβάλλοντος. </w:t>
      </w:r>
    </w:p>
    <w:p w14:paraId="5BBCE6AF" w14:textId="77777777" w:rsidR="00A66B0C" w:rsidRPr="00A66B0C" w:rsidRDefault="00A66B0C" w:rsidP="00B50D3B">
      <w:pPr>
        <w:pStyle w:val="ListParagraph"/>
        <w:numPr>
          <w:ilvl w:val="0"/>
          <w:numId w:val="15"/>
        </w:numPr>
        <w:jc w:val="both"/>
        <w:rPr>
          <w:bCs/>
          <w:i/>
          <w:iCs/>
          <w:sz w:val="28"/>
          <w:szCs w:val="28"/>
          <w:lang w:val="el-GR"/>
        </w:rPr>
      </w:pPr>
      <w:r w:rsidRPr="00A66B0C">
        <w:rPr>
          <w:bCs/>
          <w:i/>
          <w:iCs/>
          <w:sz w:val="28"/>
          <w:szCs w:val="28"/>
          <w:lang w:val="el-GR"/>
        </w:rPr>
        <w:t xml:space="preserve">Πως μπορεί σήμερα η επιστήμη να αντιμετωπίσει μια παράδοση και </w:t>
      </w:r>
      <w:r>
        <w:rPr>
          <w:bCs/>
          <w:i/>
          <w:iCs/>
          <w:sz w:val="28"/>
          <w:szCs w:val="28"/>
          <w:lang w:val="el-GR"/>
        </w:rPr>
        <w:t xml:space="preserve">μια </w:t>
      </w:r>
      <w:r w:rsidRPr="00A66B0C">
        <w:rPr>
          <w:bCs/>
          <w:i/>
          <w:iCs/>
          <w:sz w:val="28"/>
          <w:szCs w:val="28"/>
          <w:lang w:val="el-GR"/>
        </w:rPr>
        <w:t>βαθιά ριζωμένη νοοτροπία χωρίς τον κίνδυνο να δαιμονοποιήσει το αλκοόλ;</w:t>
      </w:r>
    </w:p>
    <w:p w14:paraId="60E53BA3" w14:textId="78794E90" w:rsidR="00A66B0C" w:rsidRDefault="00A66B0C" w:rsidP="00BF558E">
      <w:pPr>
        <w:jc w:val="both"/>
        <w:rPr>
          <w:bCs/>
          <w:sz w:val="28"/>
          <w:szCs w:val="28"/>
          <w:lang w:val="el-GR"/>
        </w:rPr>
      </w:pPr>
      <w:r w:rsidRPr="00A66B0C">
        <w:rPr>
          <w:bCs/>
          <w:sz w:val="28"/>
          <w:szCs w:val="28"/>
          <w:lang w:val="el-GR"/>
        </w:rPr>
        <w:t>Δεν περιμέν</w:t>
      </w:r>
      <w:r>
        <w:rPr>
          <w:bCs/>
          <w:sz w:val="28"/>
          <w:szCs w:val="28"/>
          <w:lang w:val="el-GR"/>
        </w:rPr>
        <w:t>ουμε</w:t>
      </w:r>
      <w:r w:rsidRPr="00A66B0C">
        <w:rPr>
          <w:bCs/>
          <w:sz w:val="28"/>
          <w:szCs w:val="28"/>
          <w:lang w:val="el-GR"/>
        </w:rPr>
        <w:t xml:space="preserve"> από την επιστήμη να αλλάξει νοοτροπίες. Η επιστήμη μας δίνει πληροφόρηση και προτάσεις για </w:t>
      </w:r>
      <w:r>
        <w:rPr>
          <w:bCs/>
          <w:sz w:val="28"/>
          <w:szCs w:val="28"/>
          <w:lang w:val="el-GR"/>
        </w:rPr>
        <w:t xml:space="preserve">να </w:t>
      </w:r>
      <w:r w:rsidRPr="00A66B0C">
        <w:rPr>
          <w:bCs/>
          <w:sz w:val="28"/>
          <w:szCs w:val="28"/>
          <w:lang w:val="el-GR"/>
        </w:rPr>
        <w:t>αντιμετ</w:t>
      </w:r>
      <w:r>
        <w:rPr>
          <w:bCs/>
          <w:sz w:val="28"/>
          <w:szCs w:val="28"/>
          <w:lang w:val="el-GR"/>
        </w:rPr>
        <w:t xml:space="preserve">ωπίζουμε τα </w:t>
      </w:r>
      <w:r w:rsidRPr="00A66B0C">
        <w:rPr>
          <w:bCs/>
          <w:sz w:val="28"/>
          <w:szCs w:val="28"/>
          <w:lang w:val="el-GR"/>
        </w:rPr>
        <w:t>προβλ</w:t>
      </w:r>
      <w:r>
        <w:rPr>
          <w:bCs/>
          <w:sz w:val="28"/>
          <w:szCs w:val="28"/>
          <w:lang w:val="el-GR"/>
        </w:rPr>
        <w:t>ή</w:t>
      </w:r>
      <w:r w:rsidRPr="00A66B0C">
        <w:rPr>
          <w:bCs/>
          <w:sz w:val="28"/>
          <w:szCs w:val="28"/>
          <w:lang w:val="el-GR"/>
        </w:rPr>
        <w:t>μ</w:t>
      </w:r>
      <w:r>
        <w:rPr>
          <w:bCs/>
          <w:sz w:val="28"/>
          <w:szCs w:val="28"/>
          <w:lang w:val="el-GR"/>
        </w:rPr>
        <w:t>α</w:t>
      </w:r>
      <w:r w:rsidRPr="00A66B0C">
        <w:rPr>
          <w:bCs/>
          <w:sz w:val="28"/>
          <w:szCs w:val="28"/>
          <w:lang w:val="el-GR"/>
        </w:rPr>
        <w:t>τ</w:t>
      </w:r>
      <w:r>
        <w:rPr>
          <w:bCs/>
          <w:sz w:val="28"/>
          <w:szCs w:val="28"/>
          <w:lang w:val="el-GR"/>
        </w:rPr>
        <w:t>α</w:t>
      </w:r>
      <w:r w:rsidRPr="00A66B0C">
        <w:rPr>
          <w:bCs/>
          <w:sz w:val="28"/>
          <w:szCs w:val="28"/>
          <w:lang w:val="el-GR"/>
        </w:rPr>
        <w:t>. Τις συνήθειες και τις νοοτροπίες τις αλλάζουμε εμείς</w:t>
      </w:r>
      <w:r>
        <w:rPr>
          <w:bCs/>
          <w:sz w:val="28"/>
          <w:szCs w:val="28"/>
          <w:lang w:val="el-GR"/>
        </w:rPr>
        <w:t xml:space="preserve"> οι άνθρωποι</w:t>
      </w:r>
      <w:r w:rsidRPr="00A66B0C">
        <w:rPr>
          <w:bCs/>
          <w:sz w:val="28"/>
          <w:szCs w:val="28"/>
          <w:lang w:val="el-GR"/>
        </w:rPr>
        <w:t xml:space="preserve">. </w:t>
      </w:r>
    </w:p>
    <w:p w14:paraId="39157822" w14:textId="794E7032" w:rsidR="007C6B85" w:rsidRPr="00142320" w:rsidRDefault="00A66B0C" w:rsidP="00142320">
      <w:pPr>
        <w:jc w:val="both"/>
        <w:rPr>
          <w:bCs/>
          <w:sz w:val="28"/>
          <w:szCs w:val="28"/>
          <w:lang w:val="el-GR"/>
        </w:rPr>
      </w:pPr>
      <w:r w:rsidRPr="00A66B0C">
        <w:rPr>
          <w:bCs/>
          <w:sz w:val="28"/>
          <w:szCs w:val="28"/>
          <w:lang w:val="el-GR"/>
        </w:rPr>
        <w:t>Παρά τις επισημάνσεις της επιστήμης, βλέπουμε σήμερα ότι μερικοί σημαντικοί παραδοσιακοί τρόποι ζωής -ιδιαίτερα στ</w:t>
      </w:r>
      <w:r>
        <w:rPr>
          <w:bCs/>
          <w:sz w:val="28"/>
          <w:szCs w:val="28"/>
          <w:lang w:val="el-GR"/>
        </w:rPr>
        <w:t>ην Κρήτη</w:t>
      </w:r>
      <w:r w:rsidRPr="00A66B0C">
        <w:rPr>
          <w:bCs/>
          <w:sz w:val="28"/>
          <w:szCs w:val="28"/>
          <w:lang w:val="el-GR"/>
        </w:rPr>
        <w:t xml:space="preserve">- έχουν ήδη αλλάξει προς το χειρότερο. </w:t>
      </w:r>
      <w:r>
        <w:rPr>
          <w:bCs/>
          <w:sz w:val="28"/>
          <w:szCs w:val="28"/>
          <w:lang w:val="el-GR"/>
        </w:rPr>
        <w:t>Για παράδειγμα, η</w:t>
      </w:r>
      <w:r w:rsidRPr="00A66B0C">
        <w:rPr>
          <w:bCs/>
          <w:sz w:val="28"/>
          <w:szCs w:val="28"/>
          <w:lang w:val="el-GR"/>
        </w:rPr>
        <w:t xml:space="preserve"> καθημερινή σωματική άσκηση (περπάτημα ως βασικός τρόπος μετακίνησης) και </w:t>
      </w:r>
      <w:r>
        <w:rPr>
          <w:bCs/>
          <w:sz w:val="28"/>
          <w:szCs w:val="28"/>
          <w:lang w:val="el-GR"/>
        </w:rPr>
        <w:t>η</w:t>
      </w:r>
      <w:r w:rsidRPr="00A66B0C">
        <w:rPr>
          <w:bCs/>
          <w:sz w:val="28"/>
          <w:szCs w:val="28"/>
          <w:lang w:val="el-GR"/>
        </w:rPr>
        <w:t xml:space="preserve"> χαμηλή κατανάλωση κρέατος. </w:t>
      </w:r>
      <w:r>
        <w:rPr>
          <w:bCs/>
          <w:sz w:val="28"/>
          <w:szCs w:val="28"/>
          <w:lang w:val="el-GR"/>
        </w:rPr>
        <w:t xml:space="preserve">Θα ήταν αστείο </w:t>
      </w:r>
      <w:r w:rsidRPr="00A66B0C">
        <w:rPr>
          <w:bCs/>
          <w:sz w:val="28"/>
          <w:szCs w:val="28"/>
          <w:lang w:val="el-GR"/>
        </w:rPr>
        <w:t>η προσπάθεια για διάδοση της αντίστροφης, περισσότερο υγιεινής</w:t>
      </w:r>
      <w:r>
        <w:rPr>
          <w:bCs/>
          <w:sz w:val="28"/>
          <w:szCs w:val="28"/>
          <w:lang w:val="el-GR"/>
        </w:rPr>
        <w:t>,</w:t>
      </w:r>
      <w:r w:rsidRPr="00A66B0C">
        <w:rPr>
          <w:bCs/>
          <w:sz w:val="28"/>
          <w:szCs w:val="28"/>
          <w:lang w:val="el-GR"/>
        </w:rPr>
        <w:t xml:space="preserve"> τάσης </w:t>
      </w:r>
      <w:r>
        <w:rPr>
          <w:bCs/>
          <w:sz w:val="28"/>
          <w:szCs w:val="28"/>
          <w:lang w:val="el-GR"/>
        </w:rPr>
        <w:t xml:space="preserve">να </w:t>
      </w:r>
      <w:r w:rsidRPr="00A66B0C">
        <w:rPr>
          <w:bCs/>
          <w:sz w:val="28"/>
          <w:szCs w:val="28"/>
          <w:lang w:val="el-GR"/>
        </w:rPr>
        <w:t xml:space="preserve">σημαίνει δαιμονοποίηση του αυτοκινήτου ή της κτηνοτροφίας. Για το αλκοόλ, η επιστήμη μας εφοδιάζει με τα δεδομένα του προβλήματος και </w:t>
      </w:r>
      <w:r>
        <w:rPr>
          <w:bCs/>
          <w:sz w:val="28"/>
          <w:szCs w:val="28"/>
          <w:lang w:val="el-GR"/>
        </w:rPr>
        <w:t>μας υποδεικνύει</w:t>
      </w:r>
      <w:r w:rsidRPr="00A66B0C">
        <w:rPr>
          <w:bCs/>
          <w:sz w:val="28"/>
          <w:szCs w:val="28"/>
          <w:lang w:val="el-GR"/>
        </w:rPr>
        <w:t xml:space="preserve"> τους τρόπους </w:t>
      </w:r>
      <w:r>
        <w:rPr>
          <w:bCs/>
          <w:sz w:val="28"/>
          <w:szCs w:val="28"/>
          <w:lang w:val="el-GR"/>
        </w:rPr>
        <w:t xml:space="preserve">για να βρούμε τη </w:t>
      </w:r>
      <w:r w:rsidRPr="00A66B0C">
        <w:rPr>
          <w:bCs/>
          <w:sz w:val="28"/>
          <w:szCs w:val="28"/>
          <w:lang w:val="el-GR"/>
        </w:rPr>
        <w:t xml:space="preserve">λύση. </w:t>
      </w:r>
      <w:r w:rsidR="00802C25">
        <w:rPr>
          <w:bCs/>
          <w:sz w:val="28"/>
          <w:szCs w:val="28"/>
          <w:lang w:val="el-GR"/>
        </w:rPr>
        <w:t>Ίσως</w:t>
      </w:r>
      <w:r w:rsidRPr="00A66B0C">
        <w:rPr>
          <w:bCs/>
          <w:sz w:val="28"/>
          <w:szCs w:val="28"/>
          <w:lang w:val="el-GR"/>
        </w:rPr>
        <w:t xml:space="preserve"> για την αλλαγή μιας κατάστασης που την θεωρούμε βαθιά προβληματική </w:t>
      </w:r>
      <w:r>
        <w:rPr>
          <w:bCs/>
          <w:sz w:val="28"/>
          <w:szCs w:val="28"/>
          <w:lang w:val="el-GR"/>
        </w:rPr>
        <w:t>(σκεφτείτε πχ την οπλοχρησία)</w:t>
      </w:r>
      <w:r w:rsidRPr="00A66B0C">
        <w:rPr>
          <w:bCs/>
          <w:sz w:val="28"/>
          <w:szCs w:val="28"/>
          <w:lang w:val="el-GR"/>
        </w:rPr>
        <w:t xml:space="preserve"> </w:t>
      </w:r>
      <w:r w:rsidR="00802C25">
        <w:rPr>
          <w:bCs/>
          <w:sz w:val="28"/>
          <w:szCs w:val="28"/>
          <w:lang w:val="el-GR"/>
        </w:rPr>
        <w:t xml:space="preserve">να </w:t>
      </w:r>
      <w:r w:rsidRPr="00A66B0C">
        <w:rPr>
          <w:bCs/>
          <w:sz w:val="28"/>
          <w:szCs w:val="28"/>
          <w:lang w:val="el-GR"/>
        </w:rPr>
        <w:t>χρειαστεί να αλλάξουν βαθιά ριζωμένες νοοτροπίες</w:t>
      </w:r>
      <w:r w:rsidR="00802C25">
        <w:rPr>
          <w:bCs/>
          <w:sz w:val="28"/>
          <w:szCs w:val="28"/>
          <w:lang w:val="el-GR"/>
        </w:rPr>
        <w:t>. Α</w:t>
      </w:r>
      <w:r w:rsidRPr="00A66B0C">
        <w:rPr>
          <w:bCs/>
          <w:sz w:val="28"/>
          <w:szCs w:val="28"/>
          <w:lang w:val="el-GR"/>
        </w:rPr>
        <w:t xml:space="preserve">υτό </w:t>
      </w:r>
      <w:r w:rsidR="00802C25">
        <w:rPr>
          <w:bCs/>
          <w:sz w:val="28"/>
          <w:szCs w:val="28"/>
          <w:lang w:val="el-GR"/>
        </w:rPr>
        <w:t xml:space="preserve">μπορεί να </w:t>
      </w:r>
      <w:r w:rsidRPr="00A66B0C">
        <w:rPr>
          <w:bCs/>
          <w:sz w:val="28"/>
          <w:szCs w:val="28"/>
          <w:lang w:val="el-GR"/>
        </w:rPr>
        <w:t xml:space="preserve">είναι πολύ δύσκολο αλλά </w:t>
      </w:r>
      <w:r w:rsidR="00802C25">
        <w:rPr>
          <w:bCs/>
          <w:sz w:val="28"/>
          <w:szCs w:val="28"/>
          <w:lang w:val="el-GR"/>
        </w:rPr>
        <w:t>μπορεί να γίνει</w:t>
      </w:r>
      <w:r w:rsidRPr="00A66B0C">
        <w:rPr>
          <w:bCs/>
          <w:sz w:val="28"/>
          <w:szCs w:val="28"/>
          <w:lang w:val="el-GR"/>
        </w:rPr>
        <w:t xml:space="preserve"> μέσα από την δράση της κοινωνίας των πολιτών, των θεσμών, της τοπικής κοινότητας</w:t>
      </w:r>
      <w:r w:rsidR="00802C25">
        <w:rPr>
          <w:bCs/>
          <w:sz w:val="28"/>
          <w:szCs w:val="28"/>
          <w:lang w:val="el-GR"/>
        </w:rPr>
        <w:t>.</w:t>
      </w:r>
      <w:r w:rsidR="00802C25" w:rsidRPr="00BF558E">
        <w:rPr>
          <w:bCs/>
          <w:sz w:val="28"/>
          <w:szCs w:val="28"/>
          <w:lang w:val="el-GR"/>
        </w:rPr>
        <w:t xml:space="preserve"> Τ</w:t>
      </w:r>
      <w:r w:rsidRPr="00BF558E">
        <w:rPr>
          <w:bCs/>
          <w:sz w:val="28"/>
          <w:szCs w:val="28"/>
          <w:lang w:val="el-GR"/>
        </w:rPr>
        <w:t>ελικά</w:t>
      </w:r>
      <w:r w:rsidR="00802C25" w:rsidRPr="00BF558E">
        <w:rPr>
          <w:b/>
          <w:sz w:val="28"/>
          <w:szCs w:val="28"/>
          <w:lang w:val="el-GR"/>
        </w:rPr>
        <w:t>, η αλλαγή</w:t>
      </w:r>
      <w:r w:rsidRPr="00BF558E">
        <w:rPr>
          <w:b/>
          <w:sz w:val="28"/>
          <w:szCs w:val="28"/>
          <w:lang w:val="el-GR"/>
        </w:rPr>
        <w:t xml:space="preserve"> είναι υπόθεση δική μας.</w:t>
      </w:r>
      <w:r w:rsidRPr="00A66B0C">
        <w:rPr>
          <w:bCs/>
          <w:sz w:val="28"/>
          <w:szCs w:val="28"/>
          <w:lang w:val="el-GR"/>
        </w:rPr>
        <w:t xml:space="preserve"> </w:t>
      </w:r>
    </w:p>
    <w:p w14:paraId="4BE1588A" w14:textId="60C7E3B2" w:rsidR="001626E6" w:rsidRPr="00C4139E" w:rsidRDefault="001626E6" w:rsidP="00C4139E">
      <w:pPr>
        <w:rPr>
          <w:rFonts w:asciiTheme="majorHAnsi" w:hAnsiTheme="majorHAnsi" w:cstheme="majorHAnsi"/>
          <w:b/>
          <w:color w:val="2F5496" w:themeColor="accent1" w:themeShade="BF"/>
          <w:sz w:val="28"/>
          <w:szCs w:val="28"/>
          <w:lang w:val="el-GR"/>
        </w:rPr>
      </w:pPr>
      <w:r w:rsidRPr="003E7ABC">
        <w:rPr>
          <w:rFonts w:cstheme="minorHAnsi"/>
          <w:b/>
          <w:color w:val="2F5496" w:themeColor="accent1" w:themeShade="BF"/>
          <w:sz w:val="28"/>
          <w:szCs w:val="28"/>
          <w:lang w:val="el-GR"/>
        </w:rPr>
        <w:lastRenderedPageBreak/>
        <w:t>ΚΑΙ ΟΙ ΝΕΟΙ; ΤΙ ΠΡΕΠΕΙ ΝΑ ΓΝΩΡΙΖΟΥΜΕ ΓΙΑ ΤΑ ΠΑΙΔΙΑ ΜΑΣ;</w:t>
      </w:r>
    </w:p>
    <w:p w14:paraId="1F0E81FF" w14:textId="77777777" w:rsidR="00332B16" w:rsidRDefault="00332B16" w:rsidP="001626E6">
      <w:pPr>
        <w:jc w:val="both"/>
        <w:rPr>
          <w:rFonts w:cstheme="minorHAnsi"/>
          <w:bCs/>
          <w:sz w:val="28"/>
          <w:szCs w:val="28"/>
          <w:lang w:val="el-GR"/>
        </w:rPr>
      </w:pPr>
      <w:r>
        <w:rPr>
          <w:rFonts w:cstheme="minorHAnsi"/>
          <w:bCs/>
          <w:sz w:val="28"/>
          <w:szCs w:val="28"/>
          <w:lang w:val="el-GR"/>
        </w:rPr>
        <w:t>Μέχρι και</w:t>
      </w:r>
      <w:r w:rsidR="001626E6" w:rsidRPr="001626E6">
        <w:rPr>
          <w:rFonts w:cstheme="minorHAnsi"/>
          <w:bCs/>
          <w:sz w:val="28"/>
          <w:szCs w:val="28"/>
          <w:lang w:val="el-GR"/>
        </w:rPr>
        <w:t xml:space="preserve"> την ηλικία των 21 ετών ο ανθρώπινος εγκέφαλος βρίσκεται σε διαδικασία εξέλιξης και ωρίμανσης. </w:t>
      </w:r>
    </w:p>
    <w:p w14:paraId="0A9DE1A4" w14:textId="77777777" w:rsidR="001626E6" w:rsidRPr="001626E6" w:rsidRDefault="001626E6" w:rsidP="001626E6">
      <w:pPr>
        <w:jc w:val="both"/>
        <w:rPr>
          <w:rFonts w:cstheme="minorHAnsi"/>
          <w:bCs/>
          <w:sz w:val="28"/>
          <w:szCs w:val="28"/>
          <w:lang w:val="el-GR"/>
        </w:rPr>
      </w:pPr>
      <w:r w:rsidRPr="001626E6">
        <w:rPr>
          <w:rFonts w:cstheme="minorHAnsi"/>
          <w:bCs/>
          <w:sz w:val="28"/>
          <w:szCs w:val="28"/>
          <w:lang w:val="el-GR"/>
        </w:rPr>
        <w:t>Η κατανάλωση αλκοόλ επηρεάζει αυτή τη διαδικασία</w:t>
      </w:r>
      <w:r w:rsidR="00332B16">
        <w:rPr>
          <w:rFonts w:cstheme="minorHAnsi"/>
          <w:bCs/>
          <w:sz w:val="28"/>
          <w:szCs w:val="28"/>
          <w:lang w:val="el-GR"/>
        </w:rPr>
        <w:t xml:space="preserve"> </w:t>
      </w:r>
      <w:r w:rsidRPr="001626E6">
        <w:rPr>
          <w:rFonts w:cstheme="minorHAnsi"/>
          <w:bCs/>
          <w:sz w:val="28"/>
          <w:szCs w:val="28"/>
          <w:lang w:val="el-GR"/>
        </w:rPr>
        <w:t>επιδεινώνοντας την μνήμη, τη μάθηση, την κρίση, την έκφραση και την</w:t>
      </w:r>
      <w:r w:rsidR="00332B16">
        <w:rPr>
          <w:rFonts w:cstheme="minorHAnsi"/>
          <w:bCs/>
          <w:sz w:val="28"/>
          <w:szCs w:val="28"/>
          <w:lang w:val="el-GR"/>
        </w:rPr>
        <w:t xml:space="preserve"> </w:t>
      </w:r>
      <w:r w:rsidRPr="001626E6">
        <w:rPr>
          <w:rFonts w:cstheme="minorHAnsi"/>
          <w:bCs/>
          <w:sz w:val="28"/>
          <w:szCs w:val="28"/>
          <w:lang w:val="el-GR"/>
        </w:rPr>
        <w:t>καλλιτεχνική δημιουργία.</w:t>
      </w:r>
    </w:p>
    <w:p w14:paraId="1CAF3507" w14:textId="77777777" w:rsidR="007B769E" w:rsidRDefault="007B769E" w:rsidP="001626E6">
      <w:pPr>
        <w:jc w:val="both"/>
        <w:rPr>
          <w:rFonts w:cstheme="minorHAnsi"/>
          <w:b/>
          <w:sz w:val="28"/>
          <w:szCs w:val="28"/>
          <w:lang w:val="el-GR"/>
        </w:rPr>
      </w:pPr>
    </w:p>
    <w:p w14:paraId="65E6076C" w14:textId="77777777" w:rsidR="001626E6" w:rsidRPr="009163F2" w:rsidRDefault="001626E6" w:rsidP="001626E6">
      <w:pPr>
        <w:jc w:val="both"/>
        <w:rPr>
          <w:rFonts w:cstheme="minorHAnsi"/>
          <w:b/>
          <w:sz w:val="28"/>
          <w:szCs w:val="28"/>
          <w:lang w:val="el-GR"/>
        </w:rPr>
      </w:pPr>
      <w:r w:rsidRPr="009163F2">
        <w:rPr>
          <w:rFonts w:cstheme="minorHAnsi"/>
          <w:b/>
          <w:sz w:val="28"/>
          <w:szCs w:val="28"/>
          <w:lang w:val="el-GR"/>
        </w:rPr>
        <w:t>ΤΟ ΑΛΚΟΟΛ ΚΑΙ ΟΙ ΕΠΙΠΤΩΣΕΙΣ ΣΤΟΝ ΕΓΚΕΦΑΛΟ</w:t>
      </w:r>
      <w:r w:rsidR="00332B16" w:rsidRPr="009163F2">
        <w:rPr>
          <w:rFonts w:cstheme="minorHAnsi"/>
          <w:b/>
          <w:sz w:val="28"/>
          <w:szCs w:val="28"/>
          <w:lang w:val="el-GR"/>
        </w:rPr>
        <w:t xml:space="preserve"> </w:t>
      </w:r>
      <w:r w:rsidRPr="009163F2">
        <w:rPr>
          <w:rFonts w:cstheme="minorHAnsi"/>
          <w:b/>
          <w:sz w:val="28"/>
          <w:szCs w:val="28"/>
          <w:lang w:val="el-GR"/>
        </w:rPr>
        <w:t xml:space="preserve">ΕΠΗΡΕΑΖΟΥΝ ΤΗ ΖΩΗ </w:t>
      </w:r>
      <w:r w:rsidR="00332B16" w:rsidRPr="009163F2">
        <w:rPr>
          <w:rFonts w:cstheme="minorHAnsi"/>
          <w:b/>
          <w:sz w:val="28"/>
          <w:szCs w:val="28"/>
          <w:lang w:val="el-GR"/>
        </w:rPr>
        <w:t>Τ</w:t>
      </w:r>
      <w:r w:rsidRPr="009163F2">
        <w:rPr>
          <w:rFonts w:cstheme="minorHAnsi"/>
          <w:b/>
          <w:sz w:val="28"/>
          <w:szCs w:val="28"/>
          <w:lang w:val="el-GR"/>
        </w:rPr>
        <w:t xml:space="preserve">ΟΥ </w:t>
      </w:r>
      <w:r w:rsidR="00332B16" w:rsidRPr="009163F2">
        <w:rPr>
          <w:rFonts w:cstheme="minorHAnsi"/>
          <w:b/>
          <w:sz w:val="28"/>
          <w:szCs w:val="28"/>
          <w:lang w:val="el-GR"/>
        </w:rPr>
        <w:t xml:space="preserve">ΝΕΟΥ ΑΝΘΡΩΠΟΥ </w:t>
      </w:r>
      <w:r w:rsidRPr="009163F2">
        <w:rPr>
          <w:rFonts w:cstheme="minorHAnsi"/>
          <w:b/>
          <w:sz w:val="28"/>
          <w:szCs w:val="28"/>
          <w:lang w:val="el-GR"/>
        </w:rPr>
        <w:t>ΠΡΟΚΑΛΩΝΤΑΣ:</w:t>
      </w:r>
    </w:p>
    <w:p w14:paraId="44B7B8F0" w14:textId="77777777" w:rsidR="001626E6" w:rsidRPr="001626E6" w:rsidRDefault="001626E6" w:rsidP="00332B16">
      <w:pPr>
        <w:rPr>
          <w:rFonts w:cstheme="minorHAnsi"/>
          <w:bCs/>
          <w:sz w:val="28"/>
          <w:szCs w:val="28"/>
          <w:lang w:val="el-GR"/>
        </w:rPr>
      </w:pPr>
      <w:r w:rsidRPr="001626E6">
        <w:rPr>
          <w:rFonts w:cstheme="minorHAnsi"/>
          <w:bCs/>
          <w:sz w:val="28"/>
          <w:szCs w:val="28"/>
          <w:lang w:val="el-GR"/>
        </w:rPr>
        <w:t>• Χαμηλότερη σχολική απόδοση.</w:t>
      </w:r>
    </w:p>
    <w:p w14:paraId="573EAEF2" w14:textId="77777777" w:rsidR="001626E6" w:rsidRPr="001626E6" w:rsidRDefault="001626E6" w:rsidP="00332B16">
      <w:pPr>
        <w:rPr>
          <w:rFonts w:cstheme="minorHAnsi"/>
          <w:bCs/>
          <w:sz w:val="28"/>
          <w:szCs w:val="28"/>
          <w:lang w:val="el-GR"/>
        </w:rPr>
      </w:pPr>
      <w:r w:rsidRPr="001626E6">
        <w:rPr>
          <w:rFonts w:cstheme="minorHAnsi"/>
          <w:bCs/>
          <w:sz w:val="28"/>
          <w:szCs w:val="28"/>
          <w:lang w:val="el-GR"/>
        </w:rPr>
        <w:t>• Μειωμένο αυτοέλεγχο.</w:t>
      </w:r>
    </w:p>
    <w:p w14:paraId="1ACA5900" w14:textId="77777777" w:rsidR="001626E6" w:rsidRPr="001626E6" w:rsidRDefault="001626E6" w:rsidP="00332B16">
      <w:pPr>
        <w:rPr>
          <w:rFonts w:cstheme="minorHAnsi"/>
          <w:bCs/>
          <w:sz w:val="28"/>
          <w:szCs w:val="28"/>
          <w:lang w:val="el-GR"/>
        </w:rPr>
      </w:pPr>
      <w:r w:rsidRPr="001626E6">
        <w:rPr>
          <w:rFonts w:cstheme="minorHAnsi"/>
          <w:bCs/>
          <w:sz w:val="28"/>
          <w:szCs w:val="28"/>
          <w:lang w:val="el-GR"/>
        </w:rPr>
        <w:t>• Αυξημένη πιθανότητα για κάπνισμα και χρήση άλλων ουσιών.</w:t>
      </w:r>
    </w:p>
    <w:p w14:paraId="5FC51BBB" w14:textId="77777777" w:rsidR="001626E6" w:rsidRPr="001626E6" w:rsidRDefault="001626E6" w:rsidP="00332B16">
      <w:pPr>
        <w:rPr>
          <w:rFonts w:cstheme="minorHAnsi"/>
          <w:bCs/>
          <w:sz w:val="28"/>
          <w:szCs w:val="28"/>
          <w:lang w:val="el-GR"/>
        </w:rPr>
      </w:pPr>
      <w:r w:rsidRPr="001626E6">
        <w:rPr>
          <w:rFonts w:cstheme="minorHAnsi"/>
          <w:bCs/>
          <w:sz w:val="28"/>
          <w:szCs w:val="28"/>
          <w:lang w:val="el-GR"/>
        </w:rPr>
        <w:t>• Αυξημένο κίνδυνο για αντικοινωνική συμπεριφορά</w:t>
      </w:r>
      <w:r w:rsidR="00332B16">
        <w:rPr>
          <w:rFonts w:cstheme="minorHAnsi"/>
          <w:bCs/>
          <w:sz w:val="28"/>
          <w:szCs w:val="28"/>
          <w:lang w:val="el-GR"/>
        </w:rPr>
        <w:t xml:space="preserve"> </w:t>
      </w:r>
      <w:r w:rsidRPr="001626E6">
        <w:rPr>
          <w:rFonts w:cstheme="minorHAnsi"/>
          <w:bCs/>
          <w:sz w:val="28"/>
          <w:szCs w:val="28"/>
          <w:lang w:val="el-GR"/>
        </w:rPr>
        <w:t>και ψυχικές ασθένειες.</w:t>
      </w:r>
    </w:p>
    <w:p w14:paraId="27C5C0C2" w14:textId="77777777" w:rsidR="00332B16" w:rsidRDefault="001626E6" w:rsidP="00332B16">
      <w:pPr>
        <w:rPr>
          <w:rFonts w:asciiTheme="majorHAnsi" w:hAnsiTheme="majorHAnsi" w:cstheme="majorHAnsi"/>
          <w:b/>
          <w:color w:val="2F5496" w:themeColor="accent1" w:themeShade="BF"/>
          <w:sz w:val="28"/>
          <w:szCs w:val="28"/>
          <w:lang w:val="el-GR"/>
        </w:rPr>
      </w:pPr>
      <w:r w:rsidRPr="001626E6">
        <w:rPr>
          <w:rFonts w:cstheme="minorHAnsi"/>
          <w:bCs/>
          <w:sz w:val="28"/>
          <w:szCs w:val="28"/>
          <w:lang w:val="el-GR"/>
        </w:rPr>
        <w:t xml:space="preserve">• </w:t>
      </w:r>
      <w:r w:rsidR="00332B16">
        <w:rPr>
          <w:rFonts w:cstheme="minorHAnsi"/>
          <w:bCs/>
          <w:sz w:val="28"/>
          <w:szCs w:val="28"/>
          <w:lang w:val="el-GR"/>
        </w:rPr>
        <w:t>Μεγαλύτερη</w:t>
      </w:r>
      <w:r w:rsidRPr="001626E6">
        <w:rPr>
          <w:rFonts w:cstheme="minorHAnsi"/>
          <w:bCs/>
          <w:sz w:val="28"/>
          <w:szCs w:val="28"/>
          <w:lang w:val="el-GR"/>
        </w:rPr>
        <w:t xml:space="preserve"> πιθανότητα για ανεπιθύμητη εγκυμοσύνη</w:t>
      </w:r>
      <w:r w:rsidR="00332B16">
        <w:rPr>
          <w:rFonts w:cstheme="minorHAnsi"/>
          <w:bCs/>
          <w:sz w:val="28"/>
          <w:szCs w:val="28"/>
          <w:lang w:val="el-GR"/>
        </w:rPr>
        <w:t xml:space="preserve"> </w:t>
      </w:r>
      <w:r w:rsidRPr="001626E6">
        <w:rPr>
          <w:rFonts w:cstheme="minorHAnsi"/>
          <w:bCs/>
          <w:sz w:val="28"/>
          <w:szCs w:val="28"/>
          <w:lang w:val="el-GR"/>
        </w:rPr>
        <w:t xml:space="preserve"> και σεξουαλικώς μεταδιδόμενα νοσήματα.</w:t>
      </w:r>
      <w:r w:rsidR="00332B16">
        <w:rPr>
          <w:rFonts w:asciiTheme="majorHAnsi" w:hAnsiTheme="majorHAnsi" w:cstheme="majorHAnsi"/>
          <w:b/>
          <w:color w:val="2F5496" w:themeColor="accent1" w:themeShade="BF"/>
          <w:sz w:val="28"/>
          <w:szCs w:val="28"/>
          <w:lang w:val="el-GR"/>
        </w:rPr>
        <w:t xml:space="preserve"> </w:t>
      </w:r>
    </w:p>
    <w:p w14:paraId="5A766004" w14:textId="51333004" w:rsidR="007C6B85" w:rsidRDefault="00332B16" w:rsidP="00142320">
      <w:pPr>
        <w:jc w:val="center"/>
        <w:rPr>
          <w:rFonts w:asciiTheme="majorHAnsi" w:hAnsiTheme="majorHAnsi" w:cstheme="majorHAnsi"/>
          <w:b/>
          <w:color w:val="2F5496" w:themeColor="accent1" w:themeShade="BF"/>
          <w:sz w:val="28"/>
          <w:szCs w:val="28"/>
          <w:lang w:val="el-GR"/>
        </w:rPr>
      </w:pPr>
      <w:r w:rsidRPr="00332B16">
        <w:rPr>
          <w:rFonts w:asciiTheme="majorHAnsi" w:hAnsiTheme="majorHAnsi" w:cstheme="majorHAnsi"/>
          <w:b/>
          <w:noProof/>
          <w:color w:val="2F5496" w:themeColor="accent1" w:themeShade="BF"/>
          <w:sz w:val="28"/>
          <w:szCs w:val="28"/>
          <w:lang w:val="el-GR" w:eastAsia="el-GR"/>
        </w:rPr>
        <w:drawing>
          <wp:inline distT="0" distB="0" distL="0" distR="0" wp14:anchorId="27BE3262" wp14:editId="47663770">
            <wp:extent cx="3281680" cy="3019425"/>
            <wp:effectExtent l="0" t="0" r="0" b="0"/>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786" cy="3025043"/>
                    </a:xfrm>
                    <a:prstGeom prst="rect">
                      <a:avLst/>
                    </a:prstGeom>
                    <a:noFill/>
                    <a:ln>
                      <a:noFill/>
                    </a:ln>
                  </pic:spPr>
                </pic:pic>
              </a:graphicData>
            </a:graphic>
          </wp:inline>
        </w:drawing>
      </w:r>
    </w:p>
    <w:p w14:paraId="7A518621" w14:textId="3E489153" w:rsidR="00B0643E" w:rsidRPr="007C6B85" w:rsidRDefault="00B0643E" w:rsidP="00CE4C4D">
      <w:pPr>
        <w:rPr>
          <w:rFonts w:asciiTheme="majorHAnsi" w:hAnsiTheme="majorHAnsi" w:cstheme="majorHAnsi"/>
          <w:b/>
          <w:color w:val="2F5496" w:themeColor="accent1" w:themeShade="BF"/>
          <w:sz w:val="28"/>
          <w:szCs w:val="28"/>
          <w:lang w:val="el-GR"/>
        </w:rPr>
      </w:pPr>
      <w:r w:rsidRPr="003E7ABC">
        <w:rPr>
          <w:rFonts w:cstheme="minorHAnsi"/>
          <w:b/>
          <w:color w:val="2F5496" w:themeColor="accent1" w:themeShade="BF"/>
          <w:sz w:val="28"/>
          <w:szCs w:val="28"/>
          <w:lang w:val="el-GR"/>
        </w:rPr>
        <w:lastRenderedPageBreak/>
        <w:t xml:space="preserve">ΤΙ </w:t>
      </w:r>
      <w:bookmarkStart w:id="10" w:name="_Hlk46186391"/>
      <w:r w:rsidRPr="003E7ABC">
        <w:rPr>
          <w:rFonts w:cstheme="minorHAnsi"/>
          <w:b/>
          <w:color w:val="2F5496" w:themeColor="accent1" w:themeShade="BF"/>
          <w:sz w:val="28"/>
          <w:szCs w:val="28"/>
          <w:lang w:val="el-GR"/>
        </w:rPr>
        <w:t xml:space="preserve">ΥΠΗΡΕΣΙΕΣ ΠΑΡΕΧΕΙ </w:t>
      </w:r>
      <w:bookmarkEnd w:id="10"/>
      <w:r w:rsidRPr="003E7ABC">
        <w:rPr>
          <w:rFonts w:cstheme="minorHAnsi"/>
          <w:b/>
          <w:color w:val="2F5496" w:themeColor="accent1" w:themeShade="BF"/>
          <w:sz w:val="28"/>
          <w:szCs w:val="28"/>
          <w:lang w:val="el-GR"/>
        </w:rPr>
        <w:t>ΤΟ ΑΛΚΟΟΛΟΓΙΚΟ ΙΑΤΡΕΙΟ ΤΟΥ ΠΑΓΝΗ</w:t>
      </w:r>
    </w:p>
    <w:p w14:paraId="249390E8" w14:textId="77777777" w:rsidR="00B0643E" w:rsidRDefault="00B0643E" w:rsidP="00B0643E">
      <w:pPr>
        <w:jc w:val="both"/>
        <w:rPr>
          <w:bCs/>
          <w:sz w:val="28"/>
          <w:szCs w:val="28"/>
          <w:lang w:val="el-GR"/>
        </w:rPr>
      </w:pPr>
      <w:r w:rsidRPr="00B0643E">
        <w:rPr>
          <w:bCs/>
          <w:sz w:val="28"/>
          <w:szCs w:val="28"/>
          <w:lang w:val="el-GR"/>
        </w:rPr>
        <w:t>Το Αλκοολογικό Ιατρείο στο Πανεπιστημιακό Νοσοκομείο του Ηρακλείου ξεκίνησε πριν 1</w:t>
      </w:r>
      <w:r>
        <w:rPr>
          <w:bCs/>
          <w:sz w:val="28"/>
          <w:szCs w:val="28"/>
          <w:lang w:val="el-GR"/>
        </w:rPr>
        <w:t>6</w:t>
      </w:r>
      <w:r w:rsidRPr="00B0643E">
        <w:rPr>
          <w:bCs/>
          <w:sz w:val="28"/>
          <w:szCs w:val="28"/>
          <w:lang w:val="el-GR"/>
        </w:rPr>
        <w:t xml:space="preserve"> χρόνια για να βοηθήσει ασθενείς με παθήσεις που σχετίζονται με το αλκοόλ, κυρίως κίρρωση </w:t>
      </w:r>
      <w:r>
        <w:rPr>
          <w:bCs/>
          <w:sz w:val="28"/>
          <w:szCs w:val="28"/>
          <w:lang w:val="el-GR"/>
        </w:rPr>
        <w:t xml:space="preserve">ήπατος </w:t>
      </w:r>
      <w:r w:rsidRPr="00B0643E">
        <w:rPr>
          <w:bCs/>
          <w:sz w:val="28"/>
          <w:szCs w:val="28"/>
          <w:lang w:val="el-GR"/>
        </w:rPr>
        <w:t xml:space="preserve">και παγκρεατίτιδα. </w:t>
      </w:r>
    </w:p>
    <w:p w14:paraId="4C2AE3EE" w14:textId="77777777" w:rsidR="00B0643E" w:rsidRDefault="00B0643E" w:rsidP="00B0643E">
      <w:pPr>
        <w:jc w:val="both"/>
        <w:rPr>
          <w:bCs/>
          <w:sz w:val="28"/>
          <w:szCs w:val="28"/>
          <w:lang w:val="el-GR"/>
        </w:rPr>
      </w:pPr>
      <w:r w:rsidRPr="00B0643E">
        <w:rPr>
          <w:bCs/>
          <w:sz w:val="28"/>
          <w:szCs w:val="28"/>
          <w:lang w:val="el-GR"/>
        </w:rPr>
        <w:t xml:space="preserve">Γρήγορα επεκτάθηκε στο να παρέχει βοήθεια προς όλη την οικογένεια για το σύνολο των προβλημάτων από το αλκοόλ. </w:t>
      </w:r>
    </w:p>
    <w:p w14:paraId="2476FE86" w14:textId="77777777" w:rsidR="00B0643E" w:rsidRDefault="00B0643E" w:rsidP="00B0643E">
      <w:pPr>
        <w:jc w:val="both"/>
        <w:rPr>
          <w:bCs/>
          <w:sz w:val="28"/>
          <w:szCs w:val="28"/>
          <w:lang w:val="el-GR"/>
        </w:rPr>
      </w:pPr>
      <w:r w:rsidRPr="00B0643E">
        <w:rPr>
          <w:bCs/>
          <w:sz w:val="28"/>
          <w:szCs w:val="28"/>
          <w:lang w:val="el-GR"/>
        </w:rPr>
        <w:t xml:space="preserve">Ο βασικός κορμός της θεραπείας </w:t>
      </w:r>
      <w:r>
        <w:rPr>
          <w:bCs/>
          <w:sz w:val="28"/>
          <w:szCs w:val="28"/>
          <w:lang w:val="el-GR"/>
        </w:rPr>
        <w:t xml:space="preserve">στις περισσότερες περιπτώσεις </w:t>
      </w:r>
      <w:r w:rsidRPr="00B0643E">
        <w:rPr>
          <w:bCs/>
          <w:sz w:val="28"/>
          <w:szCs w:val="28"/>
          <w:lang w:val="el-GR"/>
        </w:rPr>
        <w:t xml:space="preserve">συνίσταται στην πλήρη διακοπή του αλκοόλ. Είναι μεν απλό αλλά δεν είναι καθόλου εύκολο. Πρόκειται για μια βαθιά αλλαγή του τρόπου ζωής. Οι υποτροπές μπορεί να είναι συχνές και επαναλαμβανόμενες. </w:t>
      </w:r>
    </w:p>
    <w:p w14:paraId="040F2516" w14:textId="77777777" w:rsidR="00B0643E" w:rsidRPr="00B0643E" w:rsidRDefault="00B0643E" w:rsidP="00B0643E">
      <w:pPr>
        <w:jc w:val="both"/>
        <w:rPr>
          <w:bCs/>
          <w:sz w:val="28"/>
          <w:szCs w:val="28"/>
          <w:lang w:val="el-GR"/>
        </w:rPr>
      </w:pPr>
      <w:r w:rsidRPr="00B0643E">
        <w:rPr>
          <w:bCs/>
          <w:sz w:val="28"/>
          <w:szCs w:val="28"/>
          <w:lang w:val="el-GR"/>
        </w:rPr>
        <w:t xml:space="preserve">Οι γυναίκες με πρόβλημα από το αλκοόλ που προσερχόταν στο Ιατρείο παραμένουν, μέχρι σήμερα, σημαντικά λιγότερες συγκριτικά με τους άντρες και αντιστοιχούν στο ¼ περίπου του συνόλου των ατόμων με προβλήματα από το αλκοόλ. </w:t>
      </w:r>
    </w:p>
    <w:p w14:paraId="4B1CC4D3" w14:textId="2A3F11A1" w:rsidR="00B0643E" w:rsidRDefault="00B0643E" w:rsidP="00BF558E">
      <w:pPr>
        <w:jc w:val="both"/>
        <w:rPr>
          <w:bCs/>
          <w:sz w:val="28"/>
          <w:szCs w:val="28"/>
          <w:lang w:val="el-GR"/>
        </w:rPr>
      </w:pPr>
      <w:r w:rsidRPr="00B0643E">
        <w:rPr>
          <w:bCs/>
          <w:sz w:val="28"/>
          <w:szCs w:val="28"/>
          <w:lang w:val="el-GR"/>
        </w:rPr>
        <w:t>Η θεραπευτική ομάδα του Αλκοολογικού Ιατρείου αποτελείται από γιατρούς (γαστρεντερολόγος, ψυχίατρος), κοινωνικούς λειτουργούς,</w:t>
      </w:r>
      <w:r w:rsidR="00BF558E">
        <w:rPr>
          <w:bCs/>
          <w:sz w:val="28"/>
          <w:szCs w:val="28"/>
          <w:lang w:val="el-GR"/>
        </w:rPr>
        <w:t xml:space="preserve"> ψυχολόγους και κοινωνιολόγους. </w:t>
      </w:r>
      <w:r w:rsidRPr="00B0643E">
        <w:rPr>
          <w:bCs/>
          <w:sz w:val="28"/>
          <w:szCs w:val="28"/>
          <w:lang w:val="el-GR"/>
        </w:rPr>
        <w:t xml:space="preserve">Αρκετοί από τους επιστήμονες προσφέρουν εθελοντικά τις ειδικευμένες υπηρεσίες τους. </w:t>
      </w:r>
    </w:p>
    <w:p w14:paraId="29B7A06E" w14:textId="77777777" w:rsidR="00B0643E" w:rsidRDefault="00B0643E" w:rsidP="00B0643E">
      <w:pPr>
        <w:jc w:val="both"/>
        <w:rPr>
          <w:bCs/>
          <w:sz w:val="28"/>
          <w:szCs w:val="28"/>
          <w:lang w:val="el-GR"/>
        </w:rPr>
      </w:pPr>
      <w:r w:rsidRPr="00B0643E">
        <w:rPr>
          <w:bCs/>
          <w:sz w:val="28"/>
          <w:szCs w:val="28"/>
          <w:lang w:val="el-GR"/>
        </w:rPr>
        <w:t>Στις θεραπευτικές συνεδρίες συμμετέχουν και μέλη οικογενειών ενός κοινοτικού θεσμού αλληλοβοή</w:t>
      </w:r>
      <w:r w:rsidR="007B125F">
        <w:rPr>
          <w:bCs/>
          <w:sz w:val="28"/>
          <w:szCs w:val="28"/>
          <w:lang w:val="el-GR"/>
        </w:rPr>
        <w:t>θειας, των Κ</w:t>
      </w:r>
      <w:r w:rsidRPr="00B0643E">
        <w:rPr>
          <w:bCs/>
          <w:sz w:val="28"/>
          <w:szCs w:val="28"/>
          <w:lang w:val="el-GR"/>
        </w:rPr>
        <w:t xml:space="preserve">λαμπ </w:t>
      </w:r>
      <w:r w:rsidR="007B125F">
        <w:rPr>
          <w:bCs/>
          <w:sz w:val="28"/>
          <w:szCs w:val="28"/>
          <w:lang w:val="el-GR"/>
        </w:rPr>
        <w:t>Ο</w:t>
      </w:r>
      <w:r w:rsidRPr="00B0643E">
        <w:rPr>
          <w:bCs/>
          <w:sz w:val="28"/>
          <w:szCs w:val="28"/>
          <w:lang w:val="el-GR"/>
        </w:rPr>
        <w:t xml:space="preserve">ικογενειών με </w:t>
      </w:r>
      <w:r w:rsidR="007B125F">
        <w:rPr>
          <w:bCs/>
          <w:sz w:val="28"/>
          <w:szCs w:val="28"/>
          <w:lang w:val="el-GR"/>
        </w:rPr>
        <w:t>π</w:t>
      </w:r>
      <w:r w:rsidRPr="00B0643E">
        <w:rPr>
          <w:bCs/>
          <w:sz w:val="28"/>
          <w:szCs w:val="28"/>
          <w:lang w:val="el-GR"/>
        </w:rPr>
        <w:t xml:space="preserve">ροβλήματα από το </w:t>
      </w:r>
      <w:r w:rsidR="007B125F">
        <w:rPr>
          <w:bCs/>
          <w:sz w:val="28"/>
          <w:szCs w:val="28"/>
          <w:lang w:val="el-GR"/>
        </w:rPr>
        <w:t>Α</w:t>
      </w:r>
      <w:r w:rsidRPr="00B0643E">
        <w:rPr>
          <w:bCs/>
          <w:sz w:val="28"/>
          <w:szCs w:val="28"/>
          <w:lang w:val="el-GR"/>
        </w:rPr>
        <w:t xml:space="preserve">λκοόλ (ΚΟΠΑ). </w:t>
      </w:r>
    </w:p>
    <w:p w14:paraId="2661996B" w14:textId="50940C81" w:rsidR="00C36DF7" w:rsidRDefault="00B0643E" w:rsidP="00BF558E">
      <w:pPr>
        <w:jc w:val="both"/>
        <w:rPr>
          <w:bCs/>
          <w:sz w:val="28"/>
          <w:szCs w:val="28"/>
          <w:lang w:val="el-GR"/>
        </w:rPr>
      </w:pPr>
      <w:r w:rsidRPr="00B0643E">
        <w:rPr>
          <w:bCs/>
          <w:sz w:val="28"/>
          <w:szCs w:val="28"/>
          <w:lang w:val="el-GR"/>
        </w:rPr>
        <w:t>Ζητάμε να προσέρχεται όλη η οικογένεια και όχι μόνον το άτομο με την προβληματική κατανάλωση</w:t>
      </w:r>
      <w:r>
        <w:rPr>
          <w:bCs/>
          <w:sz w:val="28"/>
          <w:szCs w:val="28"/>
          <w:lang w:val="el-GR"/>
        </w:rPr>
        <w:t xml:space="preserve"> αλκοόλ</w:t>
      </w:r>
      <w:r w:rsidRPr="00B0643E">
        <w:rPr>
          <w:bCs/>
          <w:sz w:val="28"/>
          <w:szCs w:val="28"/>
          <w:lang w:val="el-GR"/>
        </w:rPr>
        <w:t xml:space="preserve">. Στην πράξη, δεν είναι σπάνιο, το άτομο με την προβληματική κατανάλωση αλκοόλ να μην παρευρίσκεται στην πρώτη συνάντηση λόγω του συνήθους αμυντικού ψυχολογικού μηχανισμού της </w:t>
      </w:r>
      <w:r w:rsidRPr="00B0643E">
        <w:rPr>
          <w:bCs/>
          <w:i/>
          <w:iCs/>
          <w:sz w:val="28"/>
          <w:szCs w:val="28"/>
          <w:lang w:val="el-GR"/>
        </w:rPr>
        <w:t xml:space="preserve">άρνησης. </w:t>
      </w:r>
      <w:r w:rsidRPr="00B0643E">
        <w:rPr>
          <w:bCs/>
          <w:sz w:val="28"/>
          <w:szCs w:val="28"/>
          <w:lang w:val="el-GR"/>
        </w:rPr>
        <w:t xml:space="preserve">Συχνά </w:t>
      </w:r>
      <w:r w:rsidR="00037766">
        <w:rPr>
          <w:bCs/>
          <w:sz w:val="28"/>
          <w:szCs w:val="28"/>
          <w:lang w:val="el-GR"/>
        </w:rPr>
        <w:t xml:space="preserve">το άτομο με την προβληματική κατανάλωση </w:t>
      </w:r>
      <w:r w:rsidRPr="00B0643E">
        <w:rPr>
          <w:bCs/>
          <w:sz w:val="28"/>
          <w:szCs w:val="28"/>
          <w:lang w:val="el-GR"/>
        </w:rPr>
        <w:t>προσελκύεται ώστε να συμμετέχει στις επόμενες συναντήσεις με την οικογένεια, λόγω των αλλαγών που λαμβάνουν χώρα στο ενδιάμεσο</w:t>
      </w:r>
      <w:r w:rsidR="00B65628">
        <w:rPr>
          <w:bCs/>
          <w:sz w:val="28"/>
          <w:szCs w:val="28"/>
          <w:lang w:val="el-GR"/>
        </w:rPr>
        <w:t xml:space="preserve"> </w:t>
      </w:r>
      <w:bookmarkStart w:id="11" w:name="_Hlk47374011"/>
      <w:r w:rsidR="00B65628">
        <w:rPr>
          <w:bCs/>
          <w:sz w:val="28"/>
          <w:szCs w:val="28"/>
          <w:lang w:val="el-GR"/>
        </w:rPr>
        <w:t>χρονικό διάστημα</w:t>
      </w:r>
      <w:bookmarkEnd w:id="11"/>
      <w:r w:rsidRPr="00B0643E">
        <w:rPr>
          <w:bCs/>
          <w:sz w:val="28"/>
          <w:szCs w:val="28"/>
          <w:lang w:val="el-GR"/>
        </w:rPr>
        <w:t xml:space="preserve">. </w:t>
      </w:r>
    </w:p>
    <w:p w14:paraId="7D7BD7BC" w14:textId="77777777" w:rsidR="007C6B85" w:rsidRPr="00BF558E" w:rsidRDefault="007C6B85" w:rsidP="00BF558E">
      <w:pPr>
        <w:jc w:val="both"/>
        <w:rPr>
          <w:bCs/>
          <w:sz w:val="28"/>
          <w:szCs w:val="28"/>
          <w:lang w:val="el-GR"/>
        </w:rPr>
      </w:pPr>
    </w:p>
    <w:p w14:paraId="654DC48A" w14:textId="13196932" w:rsidR="001F66F1" w:rsidRDefault="00C36DF7" w:rsidP="00E338AF">
      <w:pPr>
        <w:pStyle w:val="ListParagraph"/>
        <w:numPr>
          <w:ilvl w:val="0"/>
          <w:numId w:val="1"/>
        </w:numPr>
        <w:jc w:val="both"/>
        <w:rPr>
          <w:rFonts w:asciiTheme="majorHAnsi" w:hAnsiTheme="majorHAnsi" w:cstheme="majorHAnsi"/>
          <w:b/>
          <w:bCs/>
          <w:color w:val="2F5496" w:themeColor="accent1" w:themeShade="BF"/>
          <w:sz w:val="32"/>
          <w:szCs w:val="32"/>
          <w:lang w:val="el-GR"/>
        </w:rPr>
      </w:pPr>
      <w:r w:rsidRPr="00F64F9F">
        <w:rPr>
          <w:rFonts w:asciiTheme="majorHAnsi" w:hAnsiTheme="majorHAnsi" w:cstheme="majorHAnsi"/>
          <w:b/>
          <w:bCs/>
          <w:color w:val="2F5496" w:themeColor="accent1" w:themeShade="BF"/>
          <w:sz w:val="32"/>
          <w:szCs w:val="32"/>
          <w:lang w:val="el-GR"/>
        </w:rPr>
        <w:lastRenderedPageBreak/>
        <w:t>Τι μπορείτε να αλλάξετε ώστε να έχετε μια καλύτερη π</w:t>
      </w:r>
      <w:r w:rsidR="00CE4C4D">
        <w:rPr>
          <w:rFonts w:asciiTheme="majorHAnsi" w:hAnsiTheme="majorHAnsi" w:cstheme="majorHAnsi"/>
          <w:b/>
          <w:bCs/>
          <w:color w:val="2F5496" w:themeColor="accent1" w:themeShade="BF"/>
          <w:sz w:val="32"/>
          <w:szCs w:val="32"/>
          <w:lang w:val="el-GR"/>
        </w:rPr>
        <w:t>οιότητα ζωής ?</w:t>
      </w:r>
      <w:r w:rsidR="003E7ABC" w:rsidRPr="00F64F9F">
        <w:rPr>
          <w:rFonts w:asciiTheme="majorHAnsi" w:hAnsiTheme="majorHAnsi" w:cstheme="majorHAnsi"/>
          <w:b/>
          <w:bCs/>
          <w:color w:val="2F5496" w:themeColor="accent1" w:themeShade="BF"/>
          <w:sz w:val="32"/>
          <w:szCs w:val="32"/>
          <w:lang w:val="el-GR"/>
        </w:rPr>
        <w:t xml:space="preserve"> </w:t>
      </w:r>
    </w:p>
    <w:p w14:paraId="089210AF" w14:textId="0ACF5D45" w:rsidR="007B769E" w:rsidRPr="00CE4C4D" w:rsidRDefault="003E7ABC" w:rsidP="001F66F1">
      <w:pPr>
        <w:jc w:val="both"/>
        <w:rPr>
          <w:rFonts w:asciiTheme="majorHAnsi" w:hAnsiTheme="majorHAnsi" w:cstheme="majorHAnsi"/>
          <w:b/>
          <w:bCs/>
          <w:color w:val="2F5496" w:themeColor="accent1" w:themeShade="BF"/>
          <w:sz w:val="30"/>
          <w:szCs w:val="30"/>
          <w:lang w:val="el-GR"/>
        </w:rPr>
      </w:pPr>
      <w:r w:rsidRPr="00CE4C4D">
        <w:rPr>
          <w:rFonts w:asciiTheme="majorHAnsi" w:hAnsiTheme="majorHAnsi" w:cstheme="majorHAnsi"/>
          <w:b/>
          <w:bCs/>
          <w:color w:val="2F5496" w:themeColor="accent1" w:themeShade="BF"/>
          <w:sz w:val="30"/>
          <w:szCs w:val="30"/>
          <w:lang w:val="el-GR"/>
        </w:rPr>
        <w:t>Μερικές προτάσεις</w:t>
      </w:r>
    </w:p>
    <w:p w14:paraId="1269F997" w14:textId="1A735C28" w:rsidR="007B334F" w:rsidRPr="009163F2" w:rsidRDefault="007B334F" w:rsidP="00657ABB">
      <w:pPr>
        <w:jc w:val="both"/>
        <w:rPr>
          <w:rFonts w:cstheme="minorHAnsi"/>
          <w:sz w:val="28"/>
          <w:szCs w:val="32"/>
          <w:lang w:val="el-GR"/>
        </w:rPr>
      </w:pPr>
      <w:r w:rsidRPr="009163F2">
        <w:rPr>
          <w:rFonts w:cstheme="minorHAnsi"/>
          <w:sz w:val="28"/>
          <w:szCs w:val="32"/>
          <w:lang w:val="el-GR"/>
        </w:rPr>
        <w:t>Η βελτίωση της ποιότητας της ζωής μας εξαρτάται από πολλές μικρές καθημερινές συνήθειες. Ορισμένες από αυτές τις μάθαμε στο σπίτι μας από τους γονείς μα</w:t>
      </w:r>
      <w:r w:rsidR="00CD196B" w:rsidRPr="009163F2">
        <w:rPr>
          <w:rFonts w:cstheme="minorHAnsi"/>
          <w:sz w:val="28"/>
          <w:szCs w:val="32"/>
          <w:lang w:val="el-GR"/>
        </w:rPr>
        <w:t>ς όταν είμαστ</w:t>
      </w:r>
      <w:r w:rsidR="00987830" w:rsidRPr="009163F2">
        <w:rPr>
          <w:rFonts w:cstheme="minorHAnsi"/>
          <w:sz w:val="28"/>
          <w:szCs w:val="32"/>
          <w:lang w:val="el-GR"/>
        </w:rPr>
        <w:t>αν</w:t>
      </w:r>
      <w:r w:rsidR="00CD196B" w:rsidRPr="009163F2">
        <w:rPr>
          <w:rFonts w:cstheme="minorHAnsi"/>
          <w:sz w:val="28"/>
          <w:szCs w:val="32"/>
          <w:lang w:val="el-GR"/>
        </w:rPr>
        <w:t xml:space="preserve"> μικρά παιδιά. Ά</w:t>
      </w:r>
      <w:r w:rsidRPr="009163F2">
        <w:rPr>
          <w:rFonts w:cstheme="minorHAnsi"/>
          <w:sz w:val="28"/>
          <w:szCs w:val="32"/>
          <w:lang w:val="el-GR"/>
        </w:rPr>
        <w:t>λλες τις αντιγράψαμε από την παρέα μας όταν είμαστ</w:t>
      </w:r>
      <w:r w:rsidR="00987830" w:rsidRPr="009163F2">
        <w:rPr>
          <w:rFonts w:cstheme="minorHAnsi"/>
          <w:sz w:val="28"/>
          <w:szCs w:val="32"/>
          <w:lang w:val="el-GR"/>
        </w:rPr>
        <w:t>αν</w:t>
      </w:r>
      <w:r w:rsidRPr="009163F2">
        <w:rPr>
          <w:rFonts w:cstheme="minorHAnsi"/>
          <w:sz w:val="28"/>
          <w:szCs w:val="32"/>
          <w:lang w:val="el-GR"/>
        </w:rPr>
        <w:t xml:space="preserve"> στην εφηβεία. Αρκετές τις αναπτύξαμε στην εν</w:t>
      </w:r>
      <w:r w:rsidR="00011115" w:rsidRPr="009163F2">
        <w:rPr>
          <w:rFonts w:cstheme="minorHAnsi"/>
          <w:sz w:val="28"/>
          <w:szCs w:val="32"/>
          <w:lang w:val="el-GR"/>
        </w:rPr>
        <w:t>ή</w:t>
      </w:r>
      <w:r w:rsidRPr="009163F2">
        <w:rPr>
          <w:rFonts w:cstheme="minorHAnsi"/>
          <w:sz w:val="28"/>
          <w:szCs w:val="32"/>
          <w:lang w:val="el-GR"/>
        </w:rPr>
        <w:t>λικη ζωή για τον ένα ή τον άλλο λόγο, χωρίς όμως να σκεφτόμαστε το κατά π</w:t>
      </w:r>
      <w:r w:rsidR="00011115" w:rsidRPr="009163F2">
        <w:rPr>
          <w:rFonts w:cstheme="minorHAnsi"/>
          <w:sz w:val="28"/>
          <w:szCs w:val="32"/>
          <w:lang w:val="el-GR"/>
        </w:rPr>
        <w:t>ό</w:t>
      </w:r>
      <w:r w:rsidR="000707DD" w:rsidRPr="009163F2">
        <w:rPr>
          <w:rFonts w:cstheme="minorHAnsi"/>
          <w:sz w:val="28"/>
          <w:szCs w:val="32"/>
          <w:lang w:val="el-GR"/>
        </w:rPr>
        <w:t>σον αυτές οι συνή</w:t>
      </w:r>
      <w:r w:rsidRPr="009163F2">
        <w:rPr>
          <w:rFonts w:cstheme="minorHAnsi"/>
          <w:sz w:val="28"/>
          <w:szCs w:val="32"/>
          <w:lang w:val="el-GR"/>
        </w:rPr>
        <w:t>θει</w:t>
      </w:r>
      <w:r w:rsidR="000707DD" w:rsidRPr="009163F2">
        <w:rPr>
          <w:rFonts w:cstheme="minorHAnsi"/>
          <w:sz w:val="28"/>
          <w:szCs w:val="32"/>
          <w:lang w:val="el-GR"/>
        </w:rPr>
        <w:t>ε</w:t>
      </w:r>
      <w:r w:rsidRPr="009163F2">
        <w:rPr>
          <w:rFonts w:cstheme="minorHAnsi"/>
          <w:sz w:val="28"/>
          <w:szCs w:val="32"/>
          <w:lang w:val="el-GR"/>
        </w:rPr>
        <w:t xml:space="preserve">ς </w:t>
      </w:r>
      <w:r w:rsidR="00987830" w:rsidRPr="009163F2">
        <w:rPr>
          <w:rFonts w:cstheme="minorHAnsi"/>
          <w:sz w:val="28"/>
          <w:szCs w:val="32"/>
          <w:lang w:val="el-GR"/>
        </w:rPr>
        <w:t>επηρεάζουν</w:t>
      </w:r>
      <w:r w:rsidRPr="009163F2">
        <w:rPr>
          <w:rFonts w:cstheme="minorHAnsi"/>
          <w:sz w:val="28"/>
          <w:szCs w:val="32"/>
          <w:lang w:val="el-GR"/>
        </w:rPr>
        <w:t xml:space="preserve"> την υγεία μας και την ποιότητα της ζωής μας αλλά και των αγαπημένων μας π</w:t>
      </w:r>
      <w:r w:rsidR="000707DD" w:rsidRPr="009163F2">
        <w:rPr>
          <w:rFonts w:cstheme="minorHAnsi"/>
          <w:sz w:val="28"/>
          <w:szCs w:val="32"/>
          <w:lang w:val="el-GR"/>
        </w:rPr>
        <w:t>ροσώ</w:t>
      </w:r>
      <w:r w:rsidRPr="009163F2">
        <w:rPr>
          <w:rFonts w:cstheme="minorHAnsi"/>
          <w:sz w:val="28"/>
          <w:szCs w:val="32"/>
          <w:lang w:val="el-GR"/>
        </w:rPr>
        <w:t>πων (γονείς, αδέρφια, παιδι</w:t>
      </w:r>
      <w:r w:rsidR="000707DD" w:rsidRPr="009163F2">
        <w:rPr>
          <w:rFonts w:cstheme="minorHAnsi"/>
          <w:sz w:val="28"/>
          <w:szCs w:val="32"/>
          <w:lang w:val="el-GR"/>
        </w:rPr>
        <w:t>ά</w:t>
      </w:r>
      <w:r w:rsidRPr="009163F2">
        <w:rPr>
          <w:rFonts w:cstheme="minorHAnsi"/>
          <w:sz w:val="28"/>
          <w:szCs w:val="32"/>
          <w:lang w:val="el-GR"/>
        </w:rPr>
        <w:t xml:space="preserve">, σύζυγος </w:t>
      </w:r>
      <w:r w:rsidR="00987830" w:rsidRPr="009163F2">
        <w:rPr>
          <w:rFonts w:cstheme="minorHAnsi"/>
          <w:sz w:val="28"/>
          <w:szCs w:val="32"/>
          <w:lang w:val="el-GR"/>
        </w:rPr>
        <w:t>κλπ.</w:t>
      </w:r>
      <w:r w:rsidRPr="009163F2">
        <w:rPr>
          <w:rFonts w:cstheme="minorHAnsi"/>
          <w:sz w:val="28"/>
          <w:szCs w:val="32"/>
          <w:lang w:val="el-GR"/>
        </w:rPr>
        <w:t>).</w:t>
      </w:r>
    </w:p>
    <w:p w14:paraId="0698D194" w14:textId="462CCB4F" w:rsidR="007B334F" w:rsidRPr="009163F2" w:rsidRDefault="000707DD" w:rsidP="00657ABB">
      <w:pPr>
        <w:jc w:val="both"/>
        <w:rPr>
          <w:rFonts w:cstheme="minorHAnsi"/>
          <w:sz w:val="28"/>
          <w:szCs w:val="32"/>
          <w:lang w:val="el-GR"/>
        </w:rPr>
      </w:pPr>
      <w:r w:rsidRPr="009163F2">
        <w:rPr>
          <w:rFonts w:cstheme="minorHAnsi"/>
          <w:sz w:val="28"/>
          <w:szCs w:val="32"/>
          <w:lang w:val="el-GR"/>
        </w:rPr>
        <w:t>Εάν μπορού</w:t>
      </w:r>
      <w:r w:rsidR="007B334F" w:rsidRPr="009163F2">
        <w:rPr>
          <w:rFonts w:cstheme="minorHAnsi"/>
          <w:sz w:val="28"/>
          <w:szCs w:val="32"/>
          <w:lang w:val="el-GR"/>
        </w:rPr>
        <w:t>σαμε να βάζαμε σε μια ζυγ</w:t>
      </w:r>
      <w:r w:rsidRPr="009163F2">
        <w:rPr>
          <w:rFonts w:cstheme="minorHAnsi"/>
          <w:sz w:val="28"/>
          <w:szCs w:val="32"/>
          <w:lang w:val="el-GR"/>
        </w:rPr>
        <w:t>αριά τ</w:t>
      </w:r>
      <w:r w:rsidR="00987830" w:rsidRPr="009163F2">
        <w:rPr>
          <w:rFonts w:cstheme="minorHAnsi"/>
          <w:sz w:val="28"/>
          <w:szCs w:val="32"/>
          <w:lang w:val="el-GR"/>
        </w:rPr>
        <w:t>ο κέρδος</w:t>
      </w:r>
      <w:r w:rsidRPr="009163F2">
        <w:rPr>
          <w:rFonts w:cstheme="minorHAnsi"/>
          <w:sz w:val="28"/>
          <w:szCs w:val="32"/>
          <w:lang w:val="el-GR"/>
        </w:rPr>
        <w:t xml:space="preserve"> που θα είχαμε από</w:t>
      </w:r>
      <w:r w:rsidR="007B334F" w:rsidRPr="009163F2">
        <w:rPr>
          <w:rFonts w:cstheme="minorHAnsi"/>
          <w:sz w:val="28"/>
          <w:szCs w:val="32"/>
          <w:lang w:val="el-GR"/>
        </w:rPr>
        <w:t xml:space="preserve"> έναν </w:t>
      </w:r>
      <w:r w:rsidR="00987830" w:rsidRPr="009163F2">
        <w:rPr>
          <w:rFonts w:cstheme="minorHAnsi"/>
          <w:sz w:val="28"/>
          <w:szCs w:val="32"/>
          <w:lang w:val="el-GR"/>
        </w:rPr>
        <w:t>υγιεινό</w:t>
      </w:r>
      <w:r w:rsidR="007B334F" w:rsidRPr="009163F2">
        <w:rPr>
          <w:rFonts w:cstheme="minorHAnsi"/>
          <w:sz w:val="28"/>
          <w:szCs w:val="32"/>
          <w:lang w:val="el-GR"/>
        </w:rPr>
        <w:t xml:space="preserve"> τρόπο ζωής από την μια μεριά και τις </w:t>
      </w:r>
      <w:r w:rsidR="00987830" w:rsidRPr="009163F2">
        <w:rPr>
          <w:rFonts w:cstheme="minorHAnsi"/>
          <w:sz w:val="28"/>
          <w:szCs w:val="32"/>
          <w:lang w:val="el-GR"/>
        </w:rPr>
        <w:t>ζημιές</w:t>
      </w:r>
      <w:r w:rsidR="007B334F" w:rsidRPr="009163F2">
        <w:rPr>
          <w:rFonts w:cstheme="minorHAnsi"/>
          <w:sz w:val="28"/>
          <w:szCs w:val="32"/>
          <w:lang w:val="el-GR"/>
        </w:rPr>
        <w:t xml:space="preserve"> </w:t>
      </w:r>
      <w:r w:rsidR="00987830" w:rsidRPr="009163F2">
        <w:rPr>
          <w:rFonts w:cstheme="minorHAnsi"/>
          <w:sz w:val="28"/>
          <w:szCs w:val="32"/>
          <w:lang w:val="el-GR"/>
        </w:rPr>
        <w:t>από</w:t>
      </w:r>
      <w:r w:rsidR="007B334F" w:rsidRPr="009163F2">
        <w:rPr>
          <w:rFonts w:cstheme="minorHAnsi"/>
          <w:sz w:val="28"/>
          <w:szCs w:val="32"/>
          <w:lang w:val="el-GR"/>
        </w:rPr>
        <w:t xml:space="preserve"> ορισμένες βλαβ</w:t>
      </w:r>
      <w:r w:rsidRPr="009163F2">
        <w:rPr>
          <w:rFonts w:cstheme="minorHAnsi"/>
          <w:sz w:val="28"/>
          <w:szCs w:val="32"/>
          <w:lang w:val="el-GR"/>
        </w:rPr>
        <w:t>ε</w:t>
      </w:r>
      <w:r w:rsidR="007B334F" w:rsidRPr="009163F2">
        <w:rPr>
          <w:rFonts w:cstheme="minorHAnsi"/>
          <w:sz w:val="28"/>
          <w:szCs w:val="32"/>
          <w:lang w:val="el-GR"/>
        </w:rPr>
        <w:t>ρές</w:t>
      </w:r>
      <w:r w:rsidRPr="009163F2">
        <w:rPr>
          <w:rFonts w:cstheme="minorHAnsi"/>
          <w:sz w:val="28"/>
          <w:szCs w:val="32"/>
          <w:lang w:val="el-GR"/>
        </w:rPr>
        <w:t xml:space="preserve"> συνή</w:t>
      </w:r>
      <w:r w:rsidR="007B334F" w:rsidRPr="009163F2">
        <w:rPr>
          <w:rFonts w:cstheme="minorHAnsi"/>
          <w:sz w:val="28"/>
          <w:szCs w:val="32"/>
          <w:lang w:val="el-GR"/>
        </w:rPr>
        <w:t xml:space="preserve">θειες από την άλλη, θα βλέπαμε πόσο αναγκαίο είναι να αλλάξουμε τις </w:t>
      </w:r>
      <w:r w:rsidRPr="009163F2">
        <w:rPr>
          <w:rFonts w:cstheme="minorHAnsi"/>
          <w:sz w:val="28"/>
          <w:szCs w:val="32"/>
          <w:lang w:val="el-GR"/>
        </w:rPr>
        <w:t>συνή</w:t>
      </w:r>
      <w:r w:rsidR="007B334F" w:rsidRPr="009163F2">
        <w:rPr>
          <w:rFonts w:cstheme="minorHAnsi"/>
          <w:sz w:val="28"/>
          <w:szCs w:val="32"/>
          <w:lang w:val="el-GR"/>
        </w:rPr>
        <w:t>θει</w:t>
      </w:r>
      <w:r w:rsidRPr="009163F2">
        <w:rPr>
          <w:rFonts w:cstheme="minorHAnsi"/>
          <w:sz w:val="28"/>
          <w:szCs w:val="32"/>
          <w:lang w:val="el-GR"/>
        </w:rPr>
        <w:t>ε</w:t>
      </w:r>
      <w:r w:rsidR="007B334F" w:rsidRPr="009163F2">
        <w:rPr>
          <w:rFonts w:cstheme="minorHAnsi"/>
          <w:sz w:val="28"/>
          <w:szCs w:val="32"/>
          <w:lang w:val="el-GR"/>
        </w:rPr>
        <w:t>ς αυτές.</w:t>
      </w:r>
    </w:p>
    <w:p w14:paraId="2FACC554" w14:textId="75A15E13" w:rsidR="00CD196B" w:rsidRPr="009163F2" w:rsidRDefault="000707DD" w:rsidP="00657ABB">
      <w:pPr>
        <w:jc w:val="both"/>
        <w:rPr>
          <w:rFonts w:cstheme="minorHAnsi"/>
          <w:sz w:val="28"/>
          <w:szCs w:val="32"/>
          <w:lang w:val="el-GR"/>
        </w:rPr>
      </w:pPr>
      <w:r w:rsidRPr="009163F2">
        <w:rPr>
          <w:rFonts w:cstheme="minorHAnsi"/>
          <w:sz w:val="28"/>
          <w:szCs w:val="32"/>
          <w:lang w:val="el-GR"/>
        </w:rPr>
        <w:t>Ένας τρόπος ζωής</w:t>
      </w:r>
      <w:r w:rsidR="00CD196B" w:rsidRPr="009163F2">
        <w:rPr>
          <w:rFonts w:cstheme="minorHAnsi"/>
          <w:sz w:val="28"/>
          <w:szCs w:val="32"/>
          <w:lang w:val="el-GR"/>
        </w:rPr>
        <w:t xml:space="preserve"> που προκαλεί δυσανάλ</w:t>
      </w:r>
      <w:r w:rsidRPr="009163F2">
        <w:rPr>
          <w:rFonts w:cstheme="minorHAnsi"/>
          <w:sz w:val="28"/>
          <w:szCs w:val="32"/>
          <w:lang w:val="el-GR"/>
        </w:rPr>
        <w:t>ογα μεγάλα προβλήματα έχει να κά</w:t>
      </w:r>
      <w:r w:rsidR="00CD196B" w:rsidRPr="009163F2">
        <w:rPr>
          <w:rFonts w:cstheme="minorHAnsi"/>
          <w:sz w:val="28"/>
          <w:szCs w:val="32"/>
          <w:lang w:val="el-GR"/>
        </w:rPr>
        <w:t>νει με την καταν</w:t>
      </w:r>
      <w:r w:rsidRPr="009163F2">
        <w:rPr>
          <w:rFonts w:cstheme="minorHAnsi"/>
          <w:sz w:val="28"/>
          <w:szCs w:val="32"/>
          <w:lang w:val="el-GR"/>
        </w:rPr>
        <w:t>ά</w:t>
      </w:r>
      <w:r w:rsidR="00CD196B" w:rsidRPr="009163F2">
        <w:rPr>
          <w:rFonts w:cstheme="minorHAnsi"/>
          <w:sz w:val="28"/>
          <w:szCs w:val="32"/>
          <w:lang w:val="el-GR"/>
        </w:rPr>
        <w:t>λωση αλκοόλ. Είναι μια συν</w:t>
      </w:r>
      <w:r w:rsidRPr="009163F2">
        <w:rPr>
          <w:rFonts w:cstheme="minorHAnsi"/>
          <w:sz w:val="28"/>
          <w:szCs w:val="32"/>
          <w:lang w:val="el-GR"/>
        </w:rPr>
        <w:t>ή</w:t>
      </w:r>
      <w:r w:rsidR="00CD196B" w:rsidRPr="009163F2">
        <w:rPr>
          <w:rFonts w:cstheme="minorHAnsi"/>
          <w:sz w:val="28"/>
          <w:szCs w:val="32"/>
          <w:lang w:val="el-GR"/>
        </w:rPr>
        <w:t xml:space="preserve">θεια που </w:t>
      </w:r>
      <w:r w:rsidRPr="009163F2">
        <w:rPr>
          <w:rFonts w:cstheme="minorHAnsi"/>
          <w:sz w:val="28"/>
          <w:szCs w:val="32"/>
          <w:lang w:val="el-GR"/>
        </w:rPr>
        <w:t>σχετίζεται</w:t>
      </w:r>
      <w:r w:rsidR="00CD196B" w:rsidRPr="009163F2">
        <w:rPr>
          <w:rFonts w:cstheme="minorHAnsi"/>
          <w:sz w:val="28"/>
          <w:szCs w:val="32"/>
          <w:lang w:val="el-GR"/>
        </w:rPr>
        <w:t xml:space="preserve"> με τ</w:t>
      </w:r>
      <w:r w:rsidRPr="009163F2">
        <w:rPr>
          <w:rFonts w:cstheme="minorHAnsi"/>
          <w:sz w:val="28"/>
          <w:szCs w:val="32"/>
          <w:lang w:val="el-GR"/>
        </w:rPr>
        <w:t>ις</w:t>
      </w:r>
      <w:r w:rsidR="00CD196B" w:rsidRPr="009163F2">
        <w:rPr>
          <w:rFonts w:cstheme="minorHAnsi"/>
          <w:sz w:val="28"/>
          <w:szCs w:val="32"/>
          <w:lang w:val="el-GR"/>
        </w:rPr>
        <w:t xml:space="preserve"> παρ</w:t>
      </w:r>
      <w:r w:rsidRPr="009163F2">
        <w:rPr>
          <w:rFonts w:cstheme="minorHAnsi"/>
          <w:sz w:val="28"/>
          <w:szCs w:val="32"/>
          <w:lang w:val="el-GR"/>
        </w:rPr>
        <w:t>α</w:t>
      </w:r>
      <w:r w:rsidR="00CD196B" w:rsidRPr="009163F2">
        <w:rPr>
          <w:rFonts w:cstheme="minorHAnsi"/>
          <w:sz w:val="28"/>
          <w:szCs w:val="32"/>
          <w:lang w:val="el-GR"/>
        </w:rPr>
        <w:t>δόσεις μας, με τα ήθη και τα έθιμα, και συχνά με τ</w:t>
      </w:r>
      <w:r w:rsidR="00987830" w:rsidRPr="009163F2">
        <w:rPr>
          <w:rFonts w:cstheme="minorHAnsi"/>
          <w:sz w:val="28"/>
          <w:szCs w:val="32"/>
          <w:lang w:val="el-GR"/>
        </w:rPr>
        <w:t>ις</w:t>
      </w:r>
      <w:r w:rsidR="00CD196B" w:rsidRPr="009163F2">
        <w:rPr>
          <w:rFonts w:cstheme="minorHAnsi"/>
          <w:sz w:val="28"/>
          <w:szCs w:val="32"/>
          <w:lang w:val="el-GR"/>
        </w:rPr>
        <w:t xml:space="preserve"> κοινωνικ</w:t>
      </w:r>
      <w:r w:rsidR="00987830" w:rsidRPr="009163F2">
        <w:rPr>
          <w:rFonts w:cstheme="minorHAnsi"/>
          <w:sz w:val="28"/>
          <w:szCs w:val="32"/>
          <w:lang w:val="el-GR"/>
        </w:rPr>
        <w:t>ές</w:t>
      </w:r>
      <w:r w:rsidR="00CD196B" w:rsidRPr="009163F2">
        <w:rPr>
          <w:rFonts w:cstheme="minorHAnsi"/>
          <w:sz w:val="28"/>
          <w:szCs w:val="32"/>
          <w:lang w:val="el-GR"/>
        </w:rPr>
        <w:t xml:space="preserve"> </w:t>
      </w:r>
      <w:r w:rsidR="00987830" w:rsidRPr="009163F2">
        <w:rPr>
          <w:rFonts w:cstheme="minorHAnsi"/>
          <w:sz w:val="28"/>
          <w:szCs w:val="32"/>
          <w:lang w:val="el-GR"/>
        </w:rPr>
        <w:t>υποχρεώσεις</w:t>
      </w:r>
      <w:r w:rsidR="00CD196B" w:rsidRPr="009163F2">
        <w:rPr>
          <w:rFonts w:cstheme="minorHAnsi"/>
          <w:sz w:val="28"/>
          <w:szCs w:val="32"/>
          <w:lang w:val="el-GR"/>
        </w:rPr>
        <w:t xml:space="preserve">. </w:t>
      </w:r>
    </w:p>
    <w:p w14:paraId="5AB0817C" w14:textId="77777777" w:rsidR="00BF558E" w:rsidRDefault="000707DD" w:rsidP="00657ABB">
      <w:pPr>
        <w:jc w:val="both"/>
        <w:rPr>
          <w:rFonts w:cstheme="minorHAnsi"/>
          <w:sz w:val="28"/>
          <w:szCs w:val="32"/>
          <w:lang w:val="el-GR"/>
        </w:rPr>
      </w:pPr>
      <w:r w:rsidRPr="009163F2">
        <w:rPr>
          <w:rFonts w:cstheme="minorHAnsi"/>
          <w:sz w:val="28"/>
          <w:szCs w:val="32"/>
          <w:lang w:val="el-GR"/>
        </w:rPr>
        <w:t xml:space="preserve">Είναι </w:t>
      </w:r>
      <w:r w:rsidR="00987830" w:rsidRPr="009163F2">
        <w:rPr>
          <w:rFonts w:cstheme="minorHAnsi"/>
          <w:sz w:val="28"/>
          <w:szCs w:val="32"/>
          <w:lang w:val="el-GR"/>
        </w:rPr>
        <w:t>όμως, σήμερα,</w:t>
      </w:r>
      <w:r w:rsidRPr="009163F2">
        <w:rPr>
          <w:rFonts w:cstheme="minorHAnsi"/>
          <w:sz w:val="28"/>
          <w:szCs w:val="32"/>
          <w:lang w:val="el-GR"/>
        </w:rPr>
        <w:t xml:space="preserve"> όλο και περισσότεροι οι άνθρωποι που διαπιστώνουν τις αρνητικές συνέπειες που έχει το αλκοόλ τόσο </w:t>
      </w:r>
      <w:r w:rsidR="00AD195F" w:rsidRPr="009163F2">
        <w:rPr>
          <w:rFonts w:cstheme="minorHAnsi"/>
          <w:sz w:val="28"/>
          <w:szCs w:val="32"/>
          <w:lang w:val="el-GR"/>
        </w:rPr>
        <w:t>στ</w:t>
      </w:r>
      <w:r w:rsidRPr="009163F2">
        <w:rPr>
          <w:rFonts w:cstheme="minorHAnsi"/>
          <w:sz w:val="28"/>
          <w:szCs w:val="32"/>
          <w:lang w:val="el-GR"/>
        </w:rPr>
        <w:t>ον οργανισμό τους, όσο και στο εργασιακό και κοινωνικ</w:t>
      </w:r>
      <w:r w:rsidR="00AD195F" w:rsidRPr="009163F2">
        <w:rPr>
          <w:rFonts w:cstheme="minorHAnsi"/>
          <w:sz w:val="28"/>
          <w:szCs w:val="32"/>
          <w:lang w:val="el-GR"/>
        </w:rPr>
        <w:t>ό</w:t>
      </w:r>
      <w:r w:rsidRPr="009163F2">
        <w:rPr>
          <w:rFonts w:cstheme="minorHAnsi"/>
          <w:sz w:val="28"/>
          <w:szCs w:val="32"/>
          <w:lang w:val="el-GR"/>
        </w:rPr>
        <w:t xml:space="preserve"> τους π</w:t>
      </w:r>
      <w:r w:rsidR="00987830" w:rsidRPr="009163F2">
        <w:rPr>
          <w:rFonts w:cstheme="minorHAnsi"/>
          <w:sz w:val="28"/>
          <w:szCs w:val="32"/>
          <w:lang w:val="el-GR"/>
        </w:rPr>
        <w:t>εριβάλλον</w:t>
      </w:r>
      <w:r w:rsidRPr="009163F2">
        <w:rPr>
          <w:rFonts w:cstheme="minorHAnsi"/>
          <w:sz w:val="28"/>
          <w:szCs w:val="32"/>
          <w:lang w:val="el-GR"/>
        </w:rPr>
        <w:t xml:space="preserve">. </w:t>
      </w:r>
    </w:p>
    <w:p w14:paraId="121AE197" w14:textId="40645CF8" w:rsidR="007B334F" w:rsidRDefault="00AD195F" w:rsidP="00657ABB">
      <w:pPr>
        <w:jc w:val="both"/>
        <w:rPr>
          <w:rFonts w:cstheme="minorHAnsi"/>
          <w:b/>
          <w:bCs/>
          <w:sz w:val="28"/>
          <w:szCs w:val="32"/>
          <w:lang w:val="el-GR"/>
        </w:rPr>
      </w:pPr>
      <w:r w:rsidRPr="009163F2">
        <w:rPr>
          <w:rFonts w:cstheme="minorHAnsi"/>
          <w:sz w:val="28"/>
          <w:szCs w:val="32"/>
          <w:lang w:val="el-GR"/>
        </w:rPr>
        <w:t xml:space="preserve">Στη πορεία τους για να το </w:t>
      </w:r>
      <w:r w:rsidR="00987830" w:rsidRPr="009163F2">
        <w:rPr>
          <w:rFonts w:cstheme="minorHAnsi"/>
          <w:sz w:val="28"/>
          <w:szCs w:val="32"/>
          <w:lang w:val="el-GR"/>
        </w:rPr>
        <w:t>κόψουν</w:t>
      </w:r>
      <w:r w:rsidRPr="009163F2">
        <w:rPr>
          <w:rFonts w:cstheme="minorHAnsi"/>
          <w:sz w:val="28"/>
          <w:szCs w:val="32"/>
          <w:lang w:val="el-GR"/>
        </w:rPr>
        <w:t xml:space="preserve"> μπορούν να ακολουθήσουν </w:t>
      </w:r>
      <w:r w:rsidRPr="00F64F9F">
        <w:rPr>
          <w:rFonts w:cstheme="minorHAnsi"/>
          <w:b/>
          <w:bCs/>
          <w:sz w:val="28"/>
          <w:szCs w:val="32"/>
          <w:lang w:val="el-GR"/>
        </w:rPr>
        <w:t xml:space="preserve">τα </w:t>
      </w:r>
      <w:r w:rsidR="00987830" w:rsidRPr="00F64F9F">
        <w:rPr>
          <w:rFonts w:cstheme="minorHAnsi"/>
          <w:b/>
          <w:bCs/>
          <w:sz w:val="28"/>
          <w:szCs w:val="32"/>
          <w:lang w:val="el-GR"/>
        </w:rPr>
        <w:t>εξής</w:t>
      </w:r>
      <w:r w:rsidRPr="00F64F9F">
        <w:rPr>
          <w:rFonts w:cstheme="minorHAnsi"/>
          <w:b/>
          <w:bCs/>
          <w:sz w:val="28"/>
          <w:szCs w:val="32"/>
          <w:lang w:val="el-GR"/>
        </w:rPr>
        <w:t xml:space="preserve"> </w:t>
      </w:r>
      <w:r w:rsidR="00987830" w:rsidRPr="00F64F9F">
        <w:rPr>
          <w:rFonts w:cstheme="minorHAnsi"/>
          <w:b/>
          <w:bCs/>
          <w:sz w:val="28"/>
          <w:szCs w:val="32"/>
          <w:lang w:val="el-GR"/>
        </w:rPr>
        <w:t>βήματα</w:t>
      </w:r>
      <w:r w:rsidRPr="00F64F9F">
        <w:rPr>
          <w:rFonts w:cstheme="minorHAnsi"/>
          <w:b/>
          <w:bCs/>
          <w:sz w:val="28"/>
          <w:szCs w:val="32"/>
          <w:lang w:val="el-GR"/>
        </w:rPr>
        <w:t xml:space="preserve">: </w:t>
      </w:r>
      <w:r w:rsidR="000707DD" w:rsidRPr="00F64F9F">
        <w:rPr>
          <w:rFonts w:cstheme="minorHAnsi"/>
          <w:b/>
          <w:bCs/>
          <w:sz w:val="28"/>
          <w:szCs w:val="32"/>
          <w:lang w:val="el-GR"/>
        </w:rPr>
        <w:t xml:space="preserve"> </w:t>
      </w:r>
      <w:r w:rsidR="00CD196B" w:rsidRPr="00F64F9F">
        <w:rPr>
          <w:rFonts w:cstheme="minorHAnsi"/>
          <w:b/>
          <w:bCs/>
          <w:sz w:val="28"/>
          <w:szCs w:val="32"/>
          <w:lang w:val="el-GR"/>
        </w:rPr>
        <w:t xml:space="preserve"> </w:t>
      </w:r>
      <w:r w:rsidR="007B334F" w:rsidRPr="00F64F9F">
        <w:rPr>
          <w:rFonts w:cstheme="minorHAnsi"/>
          <w:b/>
          <w:bCs/>
          <w:sz w:val="28"/>
          <w:szCs w:val="32"/>
          <w:lang w:val="el-GR"/>
        </w:rPr>
        <w:t xml:space="preserve"> </w:t>
      </w:r>
    </w:p>
    <w:p w14:paraId="37698C4B" w14:textId="77777777" w:rsidR="00F64F9F" w:rsidRPr="00F64F9F" w:rsidRDefault="00F64F9F" w:rsidP="00657ABB">
      <w:pPr>
        <w:jc w:val="both"/>
        <w:rPr>
          <w:rFonts w:cstheme="minorHAnsi"/>
          <w:b/>
          <w:bCs/>
          <w:sz w:val="28"/>
          <w:szCs w:val="32"/>
          <w:lang w:val="el-GR"/>
        </w:rPr>
      </w:pPr>
    </w:p>
    <w:p w14:paraId="2C4D0891" w14:textId="747A1006" w:rsidR="00AD195F" w:rsidRPr="009163F2" w:rsidRDefault="00AD195F" w:rsidP="00AD195F">
      <w:pPr>
        <w:pStyle w:val="ListParagraph"/>
        <w:numPr>
          <w:ilvl w:val="0"/>
          <w:numId w:val="21"/>
        </w:numPr>
        <w:jc w:val="both"/>
        <w:rPr>
          <w:rFonts w:cstheme="minorHAnsi"/>
          <w:sz w:val="28"/>
          <w:szCs w:val="32"/>
          <w:lang w:val="el-GR"/>
        </w:rPr>
      </w:pPr>
      <w:r w:rsidRPr="009163F2">
        <w:rPr>
          <w:rFonts w:cstheme="minorHAnsi"/>
          <w:sz w:val="28"/>
          <w:szCs w:val="32"/>
          <w:lang w:val="el-GR"/>
        </w:rPr>
        <w:t xml:space="preserve">Η πρώτη ενέργεια που μπορούν να κάνουν, είναι να αποφασίσουν να ζητήσουν βοήθεια από άλλα άτομα που έχουν σταματήσει να πίνουν. Το καλό τους παράδειγμα </w:t>
      </w:r>
      <w:r w:rsidR="00987830" w:rsidRPr="009163F2">
        <w:rPr>
          <w:rFonts w:cstheme="minorHAnsi"/>
          <w:sz w:val="28"/>
          <w:szCs w:val="32"/>
          <w:lang w:val="el-GR"/>
        </w:rPr>
        <w:t>μας</w:t>
      </w:r>
      <w:r w:rsidRPr="009163F2">
        <w:rPr>
          <w:rFonts w:cstheme="minorHAnsi"/>
          <w:sz w:val="28"/>
          <w:szCs w:val="32"/>
          <w:lang w:val="el-GR"/>
        </w:rPr>
        <w:t xml:space="preserve"> δείχνει ότι </w:t>
      </w:r>
      <w:r w:rsidR="00987830" w:rsidRPr="009163F2">
        <w:rPr>
          <w:rFonts w:cstheme="minorHAnsi"/>
          <w:sz w:val="28"/>
          <w:szCs w:val="32"/>
          <w:lang w:val="el-GR"/>
        </w:rPr>
        <w:t>είναι</w:t>
      </w:r>
      <w:r w:rsidRPr="009163F2">
        <w:rPr>
          <w:rFonts w:cstheme="minorHAnsi"/>
          <w:sz w:val="28"/>
          <w:szCs w:val="32"/>
          <w:lang w:val="el-GR"/>
        </w:rPr>
        <w:t xml:space="preserve"> δυνατός ένας άλλος, καλύτερος, τρόπος ζωής. </w:t>
      </w:r>
    </w:p>
    <w:p w14:paraId="224E6AAF" w14:textId="09C5B4E3" w:rsidR="00502E2B" w:rsidRPr="009163F2" w:rsidRDefault="00AD195F" w:rsidP="00AD195F">
      <w:pPr>
        <w:pStyle w:val="ListParagraph"/>
        <w:numPr>
          <w:ilvl w:val="0"/>
          <w:numId w:val="21"/>
        </w:numPr>
        <w:jc w:val="both"/>
        <w:rPr>
          <w:rFonts w:cstheme="minorHAnsi"/>
          <w:sz w:val="28"/>
          <w:szCs w:val="32"/>
          <w:lang w:val="el-GR"/>
        </w:rPr>
      </w:pPr>
      <w:r w:rsidRPr="009163F2">
        <w:rPr>
          <w:rFonts w:cstheme="minorHAnsi"/>
          <w:sz w:val="28"/>
          <w:szCs w:val="32"/>
          <w:lang w:val="el-GR"/>
        </w:rPr>
        <w:lastRenderedPageBreak/>
        <w:t>Να συζητήσουν τον βλαβερό και επικίνδυνο αυτόν τρόπο ζωής με κάποιον ειδικό, τον γιατρό τους για παράδειγμα</w:t>
      </w:r>
      <w:r w:rsidR="00987830" w:rsidRPr="009163F2">
        <w:rPr>
          <w:rFonts w:cstheme="minorHAnsi"/>
          <w:sz w:val="28"/>
          <w:szCs w:val="32"/>
          <w:lang w:val="el-GR"/>
        </w:rPr>
        <w:t>,</w:t>
      </w:r>
      <w:r w:rsidRPr="009163F2">
        <w:rPr>
          <w:rFonts w:cstheme="minorHAnsi"/>
          <w:sz w:val="28"/>
          <w:szCs w:val="32"/>
          <w:lang w:val="el-GR"/>
        </w:rPr>
        <w:t xml:space="preserve"> και να ακ</w:t>
      </w:r>
      <w:r w:rsidR="00502E2B" w:rsidRPr="009163F2">
        <w:rPr>
          <w:rFonts w:cstheme="minorHAnsi"/>
          <w:sz w:val="28"/>
          <w:szCs w:val="32"/>
          <w:lang w:val="el-GR"/>
        </w:rPr>
        <w:t>ο</w:t>
      </w:r>
      <w:r w:rsidRPr="009163F2">
        <w:rPr>
          <w:rFonts w:cstheme="minorHAnsi"/>
          <w:sz w:val="28"/>
          <w:szCs w:val="32"/>
          <w:lang w:val="el-GR"/>
        </w:rPr>
        <w:t>λο</w:t>
      </w:r>
      <w:r w:rsidR="00502E2B" w:rsidRPr="009163F2">
        <w:rPr>
          <w:rFonts w:cstheme="minorHAnsi"/>
          <w:sz w:val="28"/>
          <w:szCs w:val="32"/>
          <w:lang w:val="el-GR"/>
        </w:rPr>
        <w:t>υ</w:t>
      </w:r>
      <w:r w:rsidRPr="009163F2">
        <w:rPr>
          <w:rFonts w:cstheme="minorHAnsi"/>
          <w:sz w:val="28"/>
          <w:szCs w:val="32"/>
          <w:lang w:val="el-GR"/>
        </w:rPr>
        <w:t>θήσουν την συμβουλή του.</w:t>
      </w:r>
    </w:p>
    <w:p w14:paraId="355F8468" w14:textId="544D2F2F" w:rsidR="00502E2B" w:rsidRPr="009163F2" w:rsidRDefault="00502E2B" w:rsidP="00AD195F">
      <w:pPr>
        <w:pStyle w:val="ListParagraph"/>
        <w:numPr>
          <w:ilvl w:val="0"/>
          <w:numId w:val="21"/>
        </w:numPr>
        <w:jc w:val="both"/>
        <w:rPr>
          <w:rFonts w:cstheme="minorHAnsi"/>
          <w:sz w:val="28"/>
          <w:szCs w:val="32"/>
          <w:lang w:val="el-GR"/>
        </w:rPr>
      </w:pPr>
      <w:r w:rsidRPr="009163F2">
        <w:rPr>
          <w:rFonts w:cstheme="minorHAnsi"/>
          <w:sz w:val="28"/>
          <w:szCs w:val="32"/>
          <w:lang w:val="el-GR"/>
        </w:rPr>
        <w:t xml:space="preserve">Να αναζητήσουν στο διαδίκτυο ομάδες αυτοβοήθειας (Ανώνυμοι </w:t>
      </w:r>
      <w:r w:rsidR="00987830" w:rsidRPr="009163F2">
        <w:rPr>
          <w:rFonts w:cstheme="minorHAnsi"/>
          <w:sz w:val="28"/>
          <w:szCs w:val="32"/>
          <w:lang w:val="el-GR"/>
        </w:rPr>
        <w:t>Αλκοολικοί</w:t>
      </w:r>
      <w:r w:rsidRPr="009163F2">
        <w:rPr>
          <w:rFonts w:cstheme="minorHAnsi"/>
          <w:sz w:val="28"/>
          <w:szCs w:val="32"/>
          <w:lang w:val="el-GR"/>
        </w:rPr>
        <w:t xml:space="preserve">, </w:t>
      </w:r>
      <w:r w:rsidR="00987830" w:rsidRPr="009163F2">
        <w:rPr>
          <w:rFonts w:cstheme="minorHAnsi"/>
          <w:sz w:val="28"/>
          <w:szCs w:val="32"/>
          <w:lang w:val="el-GR"/>
        </w:rPr>
        <w:t>Κλαμπ</w:t>
      </w:r>
      <w:r w:rsidRPr="009163F2">
        <w:rPr>
          <w:rFonts w:cstheme="minorHAnsi"/>
          <w:sz w:val="28"/>
          <w:szCs w:val="32"/>
          <w:lang w:val="el-GR"/>
        </w:rPr>
        <w:t xml:space="preserve"> Οικογενειών με Προβλήματα από το Αλκοόλ) και να συζητήσουν με τα μέλη τους για το πως μπορούν να βελτιώσουν τον τρόπο ζωής τους. </w:t>
      </w:r>
    </w:p>
    <w:p w14:paraId="2C67528A" w14:textId="59F77B80" w:rsidR="00DD3BF6" w:rsidRPr="009163F2" w:rsidRDefault="00502E2B" w:rsidP="00AD195F">
      <w:pPr>
        <w:pStyle w:val="ListParagraph"/>
        <w:numPr>
          <w:ilvl w:val="0"/>
          <w:numId w:val="21"/>
        </w:numPr>
        <w:jc w:val="both"/>
        <w:rPr>
          <w:rFonts w:cstheme="minorHAnsi"/>
          <w:sz w:val="28"/>
          <w:szCs w:val="32"/>
          <w:lang w:val="el-GR"/>
        </w:rPr>
      </w:pPr>
      <w:r w:rsidRPr="009163F2">
        <w:rPr>
          <w:rFonts w:cstheme="minorHAnsi"/>
          <w:sz w:val="28"/>
          <w:szCs w:val="32"/>
          <w:lang w:val="el-GR"/>
        </w:rPr>
        <w:t xml:space="preserve">Εάν είναι γονείς, μπορούν να ζητήσουν από τους δασκάλους </w:t>
      </w:r>
      <w:r w:rsidR="00987830" w:rsidRPr="009163F2">
        <w:rPr>
          <w:rFonts w:cstheme="minorHAnsi"/>
          <w:sz w:val="28"/>
          <w:szCs w:val="32"/>
          <w:lang w:val="el-GR"/>
        </w:rPr>
        <w:t>ή</w:t>
      </w:r>
      <w:r w:rsidRPr="009163F2">
        <w:rPr>
          <w:rFonts w:cstheme="minorHAnsi"/>
          <w:sz w:val="28"/>
          <w:szCs w:val="32"/>
          <w:lang w:val="el-GR"/>
        </w:rPr>
        <w:t xml:space="preserve"> καθηγητές των παιδιών τους να διοργανώσουν συναντήσεις στο σχολείο με ειδικούς της πρόληψης σχετικά με τις βλάβες που προκαλεί η κατανάλωση </w:t>
      </w:r>
      <w:r w:rsidR="00987830" w:rsidRPr="009163F2">
        <w:rPr>
          <w:rFonts w:cstheme="minorHAnsi"/>
          <w:sz w:val="28"/>
          <w:szCs w:val="32"/>
          <w:lang w:val="el-GR"/>
        </w:rPr>
        <w:t>αλκοολούχων</w:t>
      </w:r>
      <w:r w:rsidRPr="009163F2">
        <w:rPr>
          <w:rFonts w:cstheme="minorHAnsi"/>
          <w:sz w:val="28"/>
          <w:szCs w:val="32"/>
          <w:lang w:val="el-GR"/>
        </w:rPr>
        <w:t xml:space="preserve"> ποτών. </w:t>
      </w:r>
    </w:p>
    <w:p w14:paraId="12D639EC" w14:textId="4FC1C85F" w:rsidR="00DD3BF6" w:rsidRPr="009163F2" w:rsidRDefault="00DD3BF6" w:rsidP="00AD195F">
      <w:pPr>
        <w:pStyle w:val="ListParagraph"/>
        <w:numPr>
          <w:ilvl w:val="0"/>
          <w:numId w:val="21"/>
        </w:numPr>
        <w:jc w:val="both"/>
        <w:rPr>
          <w:rFonts w:cstheme="minorHAnsi"/>
          <w:sz w:val="28"/>
          <w:szCs w:val="32"/>
          <w:lang w:val="el-GR"/>
        </w:rPr>
      </w:pPr>
      <w:r w:rsidRPr="009163F2">
        <w:rPr>
          <w:rFonts w:cstheme="minorHAnsi"/>
          <w:sz w:val="28"/>
          <w:szCs w:val="32"/>
          <w:lang w:val="el-GR"/>
        </w:rPr>
        <w:t xml:space="preserve">Εάν είναι εκπαιδευτικοί, προπονητές, υπεύθυνοι Οδηγών ή Προσκόπων, μπορούν </w:t>
      </w:r>
      <w:r w:rsidR="00987830" w:rsidRPr="009163F2">
        <w:rPr>
          <w:rFonts w:cstheme="minorHAnsi"/>
          <w:sz w:val="28"/>
          <w:szCs w:val="32"/>
          <w:lang w:val="el-GR"/>
        </w:rPr>
        <w:t>να</w:t>
      </w:r>
      <w:r w:rsidRPr="009163F2">
        <w:rPr>
          <w:rFonts w:cstheme="minorHAnsi"/>
          <w:sz w:val="28"/>
          <w:szCs w:val="32"/>
          <w:lang w:val="el-GR"/>
        </w:rPr>
        <w:t xml:space="preserve"> </w:t>
      </w:r>
      <w:r w:rsidR="00987830" w:rsidRPr="009163F2">
        <w:rPr>
          <w:rFonts w:cstheme="minorHAnsi"/>
          <w:sz w:val="28"/>
          <w:szCs w:val="32"/>
          <w:lang w:val="el-GR"/>
        </w:rPr>
        <w:t>αποταθούν</w:t>
      </w:r>
      <w:r w:rsidRPr="009163F2">
        <w:rPr>
          <w:rFonts w:cstheme="minorHAnsi"/>
          <w:sz w:val="28"/>
          <w:szCs w:val="32"/>
          <w:lang w:val="el-GR"/>
        </w:rPr>
        <w:t xml:space="preserve"> επίσης σε ειδικούς πρόληψης για να διοργανώσουν ενημερωτικές συναντήσεις.</w:t>
      </w:r>
    </w:p>
    <w:p w14:paraId="3F78D8A5" w14:textId="6E032240" w:rsidR="00BD7D33" w:rsidRPr="009163F2" w:rsidRDefault="00DD3BF6" w:rsidP="00AD195F">
      <w:pPr>
        <w:pStyle w:val="ListParagraph"/>
        <w:numPr>
          <w:ilvl w:val="0"/>
          <w:numId w:val="21"/>
        </w:numPr>
        <w:jc w:val="both"/>
        <w:rPr>
          <w:rFonts w:cstheme="minorHAnsi"/>
          <w:sz w:val="28"/>
          <w:szCs w:val="32"/>
          <w:lang w:val="el-GR"/>
        </w:rPr>
      </w:pPr>
      <w:r w:rsidRPr="009163F2">
        <w:rPr>
          <w:rFonts w:cstheme="minorHAnsi"/>
          <w:sz w:val="28"/>
          <w:szCs w:val="32"/>
          <w:lang w:val="el-GR"/>
        </w:rPr>
        <w:t xml:space="preserve">Ένας σημαντικός χώρος μέσα από τον οποίο μπορούμε να περάσουμε σημαντικά </w:t>
      </w:r>
      <w:r w:rsidR="00987830" w:rsidRPr="009163F2">
        <w:rPr>
          <w:rFonts w:cstheme="minorHAnsi"/>
          <w:sz w:val="28"/>
          <w:szCs w:val="32"/>
          <w:lang w:val="el-GR"/>
        </w:rPr>
        <w:t>μηνύματα</w:t>
      </w:r>
      <w:r w:rsidRPr="009163F2">
        <w:rPr>
          <w:rFonts w:cstheme="minorHAnsi"/>
          <w:sz w:val="28"/>
          <w:szCs w:val="32"/>
          <w:lang w:val="el-GR"/>
        </w:rPr>
        <w:t xml:space="preserve"> για έναν καλύτερο τρόπο ζωής είναι αυτός της εργασίας. Σίγουρα όταν οι εργαζόμενοι έχουν μία καλύτερ</w:t>
      </w:r>
      <w:r w:rsidR="00987830" w:rsidRPr="009163F2">
        <w:rPr>
          <w:rFonts w:cstheme="minorHAnsi"/>
          <w:sz w:val="28"/>
          <w:szCs w:val="32"/>
          <w:lang w:val="el-GR"/>
        </w:rPr>
        <w:t>η</w:t>
      </w:r>
      <w:r w:rsidRPr="009163F2">
        <w:rPr>
          <w:rFonts w:cstheme="minorHAnsi"/>
          <w:sz w:val="28"/>
          <w:szCs w:val="32"/>
          <w:lang w:val="el-GR"/>
        </w:rPr>
        <w:t xml:space="preserve"> ποιότητα ζωής, αποδίδουν και καλύτερα στην εργασία τους.</w:t>
      </w:r>
    </w:p>
    <w:p w14:paraId="1A1BF77A" w14:textId="637B8D54" w:rsidR="007B334F" w:rsidRPr="009163F2" w:rsidRDefault="00BD7D33" w:rsidP="00987830">
      <w:pPr>
        <w:pStyle w:val="ListParagraph"/>
        <w:numPr>
          <w:ilvl w:val="0"/>
          <w:numId w:val="21"/>
        </w:numPr>
        <w:jc w:val="both"/>
        <w:rPr>
          <w:rFonts w:cstheme="minorHAnsi"/>
          <w:sz w:val="28"/>
          <w:szCs w:val="32"/>
          <w:lang w:val="el-GR"/>
        </w:rPr>
      </w:pPr>
      <w:r w:rsidRPr="009163F2">
        <w:rPr>
          <w:rFonts w:cstheme="minorHAnsi"/>
          <w:sz w:val="28"/>
          <w:szCs w:val="32"/>
          <w:lang w:val="el-GR"/>
        </w:rPr>
        <w:t xml:space="preserve">Τέλος, η βελτίωση της ποιότητας της ζωής του ατόμου </w:t>
      </w:r>
      <w:r w:rsidR="00987830" w:rsidRPr="009163F2">
        <w:rPr>
          <w:rFonts w:cstheme="minorHAnsi"/>
          <w:sz w:val="28"/>
          <w:szCs w:val="32"/>
          <w:lang w:val="el-GR"/>
        </w:rPr>
        <w:t>αντανακλάται και σ</w:t>
      </w:r>
      <w:r w:rsidRPr="009163F2">
        <w:rPr>
          <w:rFonts w:cstheme="minorHAnsi"/>
          <w:sz w:val="28"/>
          <w:szCs w:val="32"/>
          <w:lang w:val="el-GR"/>
        </w:rPr>
        <w:t>την βελτίωση της ποιότητας της ζωής της κοινότητας μέσα στην οποία ζούμε, και το αντίστροφο. Όσο βελτιώνεται η ποιότητα της ζωής του κ</w:t>
      </w:r>
      <w:r w:rsidR="00987830" w:rsidRPr="009163F2">
        <w:rPr>
          <w:rFonts w:cstheme="minorHAnsi"/>
          <w:sz w:val="28"/>
          <w:szCs w:val="32"/>
          <w:lang w:val="el-GR"/>
        </w:rPr>
        <w:t>α</w:t>
      </w:r>
      <w:r w:rsidRPr="009163F2">
        <w:rPr>
          <w:rFonts w:cstheme="minorHAnsi"/>
          <w:sz w:val="28"/>
          <w:szCs w:val="32"/>
          <w:lang w:val="el-GR"/>
        </w:rPr>
        <w:t>θε</w:t>
      </w:r>
      <w:r w:rsidR="00987830" w:rsidRPr="009163F2">
        <w:rPr>
          <w:rFonts w:cstheme="minorHAnsi"/>
          <w:sz w:val="28"/>
          <w:szCs w:val="32"/>
          <w:lang w:val="el-GR"/>
        </w:rPr>
        <w:t>νός</w:t>
      </w:r>
      <w:r w:rsidRPr="009163F2">
        <w:rPr>
          <w:rFonts w:cstheme="minorHAnsi"/>
          <w:sz w:val="28"/>
          <w:szCs w:val="32"/>
          <w:lang w:val="el-GR"/>
        </w:rPr>
        <w:t xml:space="preserve"> </w:t>
      </w:r>
      <w:r w:rsidR="00987830" w:rsidRPr="009163F2">
        <w:rPr>
          <w:rFonts w:cstheme="minorHAnsi"/>
          <w:sz w:val="28"/>
          <w:szCs w:val="32"/>
          <w:lang w:val="el-GR"/>
        </w:rPr>
        <w:t>από</w:t>
      </w:r>
      <w:r w:rsidRPr="009163F2">
        <w:rPr>
          <w:rFonts w:cstheme="minorHAnsi"/>
          <w:sz w:val="28"/>
          <w:szCs w:val="32"/>
          <w:lang w:val="el-GR"/>
        </w:rPr>
        <w:t xml:space="preserve"> μάς, τόσο βελτιώνεται και το </w:t>
      </w:r>
      <w:r w:rsidR="00987830" w:rsidRPr="009163F2">
        <w:rPr>
          <w:rFonts w:cstheme="minorHAnsi"/>
          <w:sz w:val="28"/>
          <w:szCs w:val="32"/>
          <w:lang w:val="el-GR"/>
        </w:rPr>
        <w:t>επίπεδο</w:t>
      </w:r>
      <w:r w:rsidRPr="009163F2">
        <w:rPr>
          <w:rFonts w:cstheme="minorHAnsi"/>
          <w:sz w:val="28"/>
          <w:szCs w:val="32"/>
          <w:lang w:val="el-GR"/>
        </w:rPr>
        <w:t xml:space="preserve"> της ποιότητας της ζωής στο περιβάλλον που βρισκόμαστε.</w:t>
      </w:r>
    </w:p>
    <w:p w14:paraId="3DF1CC60" w14:textId="77777777" w:rsidR="00C36DF7" w:rsidRPr="00011115" w:rsidRDefault="00C36DF7" w:rsidP="00657ABB">
      <w:pPr>
        <w:jc w:val="both"/>
        <w:rPr>
          <w:rFonts w:asciiTheme="majorHAnsi" w:hAnsiTheme="majorHAnsi" w:cstheme="majorHAnsi"/>
          <w:sz w:val="28"/>
          <w:szCs w:val="32"/>
          <w:lang w:val="el-GR"/>
        </w:rPr>
      </w:pPr>
    </w:p>
    <w:p w14:paraId="003A5C8A" w14:textId="02C0C193" w:rsidR="00D112AB" w:rsidRDefault="00D112AB" w:rsidP="007725B4">
      <w:pPr>
        <w:jc w:val="both"/>
        <w:rPr>
          <w:sz w:val="28"/>
          <w:szCs w:val="28"/>
          <w:lang w:val="el-GR"/>
        </w:rPr>
      </w:pPr>
    </w:p>
    <w:p w14:paraId="383B2C17" w14:textId="77777777" w:rsidR="00D112AB" w:rsidRDefault="00D112AB" w:rsidP="007725B4">
      <w:pPr>
        <w:jc w:val="both"/>
        <w:rPr>
          <w:sz w:val="28"/>
          <w:szCs w:val="28"/>
          <w:lang w:val="el-GR"/>
        </w:rPr>
      </w:pPr>
    </w:p>
    <w:p w14:paraId="511739A8" w14:textId="77777777" w:rsidR="00D112AB" w:rsidRDefault="00D112AB" w:rsidP="007725B4">
      <w:pPr>
        <w:jc w:val="both"/>
        <w:rPr>
          <w:sz w:val="28"/>
          <w:szCs w:val="28"/>
          <w:lang w:val="el-GR"/>
        </w:rPr>
      </w:pPr>
      <w:r>
        <w:rPr>
          <w:noProof/>
          <w:lang w:val="el-GR" w:eastAsia="el-GR"/>
        </w:rPr>
        <w:lastRenderedPageBreak/>
        <w:drawing>
          <wp:inline distT="0" distB="0" distL="0" distR="0" wp14:anchorId="384F6610" wp14:editId="64C3956C">
            <wp:extent cx="5203825" cy="8039100"/>
            <wp:effectExtent l="0" t="0" r="0" b="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3574" cy="8054160"/>
                    </a:xfrm>
                    <a:prstGeom prst="rect">
                      <a:avLst/>
                    </a:prstGeom>
                    <a:noFill/>
                    <a:ln>
                      <a:noFill/>
                    </a:ln>
                  </pic:spPr>
                </pic:pic>
              </a:graphicData>
            </a:graphic>
          </wp:inline>
        </w:drawing>
      </w:r>
    </w:p>
    <w:p w14:paraId="64DBC5DC" w14:textId="1BC504EC" w:rsidR="00F64F9F" w:rsidRPr="007C6B85" w:rsidRDefault="009163F2" w:rsidP="007C6B85">
      <w:pPr>
        <w:jc w:val="both"/>
        <w:rPr>
          <w:sz w:val="28"/>
          <w:szCs w:val="28"/>
          <w:lang w:val="el-GR"/>
        </w:rPr>
      </w:pPr>
      <w:r>
        <w:rPr>
          <w:noProof/>
          <w:lang w:val="el-GR" w:eastAsia="el-GR"/>
        </w:rPr>
        <w:lastRenderedPageBreak/>
        <w:drawing>
          <wp:inline distT="0" distB="0" distL="0" distR="0" wp14:anchorId="387B811B" wp14:editId="3A1AC15A">
            <wp:extent cx="2686050" cy="4451985"/>
            <wp:effectExtent l="0" t="0" r="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0056" cy="4458625"/>
                    </a:xfrm>
                    <a:prstGeom prst="rect">
                      <a:avLst/>
                    </a:prstGeom>
                    <a:noFill/>
                    <a:ln>
                      <a:noFill/>
                    </a:ln>
                  </pic:spPr>
                </pic:pic>
              </a:graphicData>
            </a:graphic>
          </wp:inline>
        </w:drawing>
      </w:r>
      <w:r>
        <w:rPr>
          <w:noProof/>
          <w:lang w:val="el-GR" w:eastAsia="el-GR"/>
        </w:rPr>
        <w:drawing>
          <wp:inline distT="0" distB="0" distL="0" distR="0" wp14:anchorId="0A0AFB3C" wp14:editId="6B8694CC">
            <wp:extent cx="2571750" cy="4377690"/>
            <wp:effectExtent l="0" t="0" r="0"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5987" cy="4470014"/>
                    </a:xfrm>
                    <a:prstGeom prst="rect">
                      <a:avLst/>
                    </a:prstGeom>
                    <a:noFill/>
                    <a:ln>
                      <a:noFill/>
                    </a:ln>
                  </pic:spPr>
                </pic:pic>
              </a:graphicData>
            </a:graphic>
          </wp:inline>
        </w:drawing>
      </w:r>
      <w:bookmarkStart w:id="12" w:name="_Toc43371837"/>
    </w:p>
    <w:p w14:paraId="33C5DB0D" w14:textId="77777777" w:rsidR="00142320" w:rsidRDefault="00142320" w:rsidP="00E338AF">
      <w:pPr>
        <w:pStyle w:val="Heading3"/>
        <w:jc w:val="both"/>
        <w:rPr>
          <w:b/>
          <w:bCs/>
          <w:color w:val="2F5496" w:themeColor="accent1" w:themeShade="BF"/>
          <w:sz w:val="28"/>
          <w:szCs w:val="28"/>
          <w:lang w:val="el-GR"/>
        </w:rPr>
      </w:pPr>
    </w:p>
    <w:p w14:paraId="775AE757" w14:textId="6270E09E" w:rsidR="001626E6" w:rsidRPr="00F64F9F" w:rsidRDefault="001626E6" w:rsidP="00E338AF">
      <w:pPr>
        <w:pStyle w:val="Heading3"/>
        <w:jc w:val="both"/>
        <w:rPr>
          <w:b/>
          <w:bCs/>
          <w:color w:val="2F5496" w:themeColor="accent1" w:themeShade="BF"/>
          <w:sz w:val="28"/>
          <w:szCs w:val="28"/>
          <w:lang w:val="el-GR"/>
        </w:rPr>
      </w:pPr>
      <w:r w:rsidRPr="00F64F9F">
        <w:rPr>
          <w:b/>
          <w:bCs/>
          <w:color w:val="2F5496" w:themeColor="accent1" w:themeShade="BF"/>
          <w:sz w:val="28"/>
          <w:szCs w:val="28"/>
          <w:lang w:val="el-GR"/>
        </w:rPr>
        <w:t xml:space="preserve">Μπορώ να επηρεάσω τα παιδιά μου ώστε να έχουν μια </w:t>
      </w:r>
      <w:r w:rsidR="007F5E8F" w:rsidRPr="00F64F9F">
        <w:rPr>
          <w:b/>
          <w:bCs/>
          <w:color w:val="2F5496" w:themeColor="accent1" w:themeShade="BF"/>
          <w:sz w:val="28"/>
          <w:szCs w:val="28"/>
          <w:lang w:val="el-GR"/>
        </w:rPr>
        <w:t>ασφαλέστερη</w:t>
      </w:r>
      <w:r w:rsidRPr="00F64F9F">
        <w:rPr>
          <w:b/>
          <w:bCs/>
          <w:color w:val="2F5496" w:themeColor="accent1" w:themeShade="BF"/>
          <w:sz w:val="28"/>
          <w:szCs w:val="28"/>
          <w:lang w:val="el-GR"/>
        </w:rPr>
        <w:t xml:space="preserve"> σχέση με το αλκοόλ όταν </w:t>
      </w:r>
      <w:r w:rsidR="007F5E8F" w:rsidRPr="00F64F9F">
        <w:rPr>
          <w:b/>
          <w:bCs/>
          <w:color w:val="2F5496" w:themeColor="accent1" w:themeShade="BF"/>
          <w:sz w:val="28"/>
          <w:szCs w:val="28"/>
          <w:lang w:val="el-GR"/>
        </w:rPr>
        <w:t xml:space="preserve">θα </w:t>
      </w:r>
      <w:r w:rsidR="00CE4C4D">
        <w:rPr>
          <w:b/>
          <w:bCs/>
          <w:color w:val="2F5496" w:themeColor="accent1" w:themeShade="BF"/>
          <w:sz w:val="28"/>
          <w:szCs w:val="28"/>
          <w:lang w:val="el-GR"/>
        </w:rPr>
        <w:t>είναι ενήλικες ?</w:t>
      </w:r>
    </w:p>
    <w:bookmarkEnd w:id="12"/>
    <w:p w14:paraId="7569ED3D" w14:textId="77777777" w:rsidR="001626E6" w:rsidRDefault="001626E6" w:rsidP="00F77855">
      <w:pPr>
        <w:jc w:val="both"/>
        <w:rPr>
          <w:iCs/>
          <w:sz w:val="28"/>
          <w:szCs w:val="28"/>
          <w:lang w:val="el-GR"/>
        </w:rPr>
      </w:pPr>
    </w:p>
    <w:p w14:paraId="72E127AF" w14:textId="3C0B767F" w:rsidR="001626E6" w:rsidRPr="00BF558E" w:rsidRDefault="001626E6" w:rsidP="00BF558E">
      <w:pPr>
        <w:numPr>
          <w:ilvl w:val="0"/>
          <w:numId w:val="17"/>
        </w:numPr>
        <w:jc w:val="both"/>
        <w:rPr>
          <w:iCs/>
          <w:sz w:val="28"/>
          <w:szCs w:val="28"/>
          <w:lang w:val="el-GR"/>
        </w:rPr>
      </w:pPr>
      <w:r w:rsidRPr="001626E6">
        <w:rPr>
          <w:iCs/>
          <w:sz w:val="28"/>
          <w:szCs w:val="28"/>
          <w:lang w:val="el-GR"/>
        </w:rPr>
        <w:t xml:space="preserve">Ακούστε τα παιδιά </w:t>
      </w:r>
      <w:r>
        <w:rPr>
          <w:iCs/>
          <w:sz w:val="28"/>
          <w:szCs w:val="28"/>
          <w:lang w:val="el-GR"/>
        </w:rPr>
        <w:t>σας. Α</w:t>
      </w:r>
      <w:r w:rsidRPr="001626E6">
        <w:rPr>
          <w:iCs/>
          <w:sz w:val="28"/>
          <w:szCs w:val="28"/>
          <w:lang w:val="el-GR"/>
        </w:rPr>
        <w:t>φιερώστε τους ποιοτικό χρόνο</w:t>
      </w:r>
      <w:r w:rsidR="007F5E8F" w:rsidRPr="003E7ABC">
        <w:rPr>
          <w:iCs/>
          <w:sz w:val="28"/>
          <w:szCs w:val="28"/>
          <w:lang w:val="el-GR"/>
        </w:rPr>
        <w:t>,</w:t>
      </w:r>
      <w:r>
        <w:rPr>
          <w:iCs/>
          <w:sz w:val="28"/>
          <w:szCs w:val="28"/>
          <w:lang w:val="el-GR"/>
        </w:rPr>
        <w:t xml:space="preserve"> δηλαδή ασχοληθείτε μαζί τους -για όση ώρα </w:t>
      </w:r>
      <w:r w:rsidR="00332B16">
        <w:rPr>
          <w:iCs/>
          <w:sz w:val="28"/>
          <w:szCs w:val="28"/>
          <w:lang w:val="el-GR"/>
        </w:rPr>
        <w:t>χρειάζεται</w:t>
      </w:r>
      <w:r>
        <w:rPr>
          <w:iCs/>
          <w:sz w:val="28"/>
          <w:szCs w:val="28"/>
          <w:lang w:val="el-GR"/>
        </w:rPr>
        <w:t>- αποκλειστικά!</w:t>
      </w:r>
    </w:p>
    <w:p w14:paraId="4F5944B7" w14:textId="7C0EDF48" w:rsidR="001626E6" w:rsidRPr="00BF558E" w:rsidRDefault="001626E6" w:rsidP="00BF558E">
      <w:pPr>
        <w:numPr>
          <w:ilvl w:val="0"/>
          <w:numId w:val="18"/>
        </w:numPr>
        <w:jc w:val="both"/>
        <w:rPr>
          <w:iCs/>
          <w:sz w:val="28"/>
          <w:szCs w:val="28"/>
          <w:lang w:val="el-GR"/>
        </w:rPr>
      </w:pPr>
      <w:r w:rsidRPr="001626E6">
        <w:rPr>
          <w:iCs/>
          <w:sz w:val="28"/>
          <w:szCs w:val="28"/>
          <w:lang w:val="el-GR"/>
        </w:rPr>
        <w:t xml:space="preserve">Τονώστε την αυτοπεποίθηση </w:t>
      </w:r>
      <w:r>
        <w:rPr>
          <w:iCs/>
          <w:sz w:val="28"/>
          <w:szCs w:val="28"/>
          <w:lang w:val="el-GR"/>
        </w:rPr>
        <w:t>και</w:t>
      </w:r>
      <w:r w:rsidR="007F5E8F">
        <w:rPr>
          <w:iCs/>
          <w:sz w:val="28"/>
          <w:szCs w:val="28"/>
          <w:lang w:val="el-GR"/>
        </w:rPr>
        <w:t xml:space="preserve"> την αυτοεκτίμησή </w:t>
      </w:r>
      <w:r w:rsidRPr="001626E6">
        <w:rPr>
          <w:iCs/>
          <w:sz w:val="28"/>
          <w:szCs w:val="28"/>
          <w:lang w:val="el-GR"/>
        </w:rPr>
        <w:t>τους</w:t>
      </w:r>
      <w:r>
        <w:rPr>
          <w:iCs/>
          <w:sz w:val="28"/>
          <w:szCs w:val="28"/>
          <w:lang w:val="el-GR"/>
        </w:rPr>
        <w:t>.</w:t>
      </w:r>
    </w:p>
    <w:p w14:paraId="61AB6181" w14:textId="243C8668" w:rsidR="001626E6" w:rsidRPr="00BF558E" w:rsidRDefault="001626E6" w:rsidP="00BF558E">
      <w:pPr>
        <w:numPr>
          <w:ilvl w:val="0"/>
          <w:numId w:val="19"/>
        </w:numPr>
        <w:jc w:val="both"/>
        <w:rPr>
          <w:iCs/>
          <w:sz w:val="28"/>
          <w:szCs w:val="28"/>
          <w:lang w:val="el-GR"/>
        </w:rPr>
      </w:pPr>
      <w:r w:rsidRPr="001626E6">
        <w:rPr>
          <w:iCs/>
          <w:sz w:val="28"/>
          <w:szCs w:val="28"/>
          <w:lang w:val="el-GR"/>
        </w:rPr>
        <w:t xml:space="preserve">Βοηθήστε τα </w:t>
      </w:r>
      <w:r>
        <w:rPr>
          <w:iCs/>
          <w:sz w:val="28"/>
          <w:szCs w:val="28"/>
          <w:lang w:val="el-GR"/>
        </w:rPr>
        <w:t xml:space="preserve">ώστε </w:t>
      </w:r>
      <w:r w:rsidRPr="001626E6">
        <w:rPr>
          <w:iCs/>
          <w:sz w:val="28"/>
          <w:szCs w:val="28"/>
          <w:lang w:val="el-GR"/>
        </w:rPr>
        <w:t>να αποκτήσουν ατομικές</w:t>
      </w:r>
      <w:r>
        <w:rPr>
          <w:iCs/>
          <w:sz w:val="28"/>
          <w:szCs w:val="28"/>
          <w:lang w:val="el-GR"/>
        </w:rPr>
        <w:t xml:space="preserve"> και</w:t>
      </w:r>
      <w:r w:rsidRPr="001626E6">
        <w:rPr>
          <w:iCs/>
          <w:sz w:val="28"/>
          <w:szCs w:val="28"/>
          <w:lang w:val="el-GR"/>
        </w:rPr>
        <w:t xml:space="preserve"> κοινωνικές δεξιότητες</w:t>
      </w:r>
      <w:r w:rsidRPr="001626E6">
        <w:rPr>
          <w:b/>
          <w:bCs/>
          <w:iCs/>
          <w:sz w:val="28"/>
          <w:szCs w:val="28"/>
          <w:lang w:val="el-GR"/>
        </w:rPr>
        <w:t>, </w:t>
      </w:r>
      <w:r w:rsidRPr="001626E6">
        <w:rPr>
          <w:iCs/>
          <w:sz w:val="28"/>
          <w:szCs w:val="28"/>
          <w:lang w:val="el-GR"/>
        </w:rPr>
        <w:t>σωστές δια</w:t>
      </w:r>
      <w:r w:rsidR="007F5E8F">
        <w:rPr>
          <w:iCs/>
          <w:sz w:val="28"/>
          <w:szCs w:val="28"/>
          <w:lang w:val="el-GR"/>
        </w:rPr>
        <w:t xml:space="preserve">προσωπικές σχέσεις, ειλικρινείς </w:t>
      </w:r>
      <w:r w:rsidRPr="001626E6">
        <w:rPr>
          <w:iCs/>
          <w:sz w:val="28"/>
          <w:szCs w:val="28"/>
          <w:lang w:val="el-GR"/>
        </w:rPr>
        <w:t>δυνατές, ανθρώπινες. </w:t>
      </w:r>
      <w:r w:rsidRPr="003E7ABC">
        <w:rPr>
          <w:iCs/>
          <w:sz w:val="28"/>
          <w:szCs w:val="28"/>
          <w:lang w:val="el-GR"/>
        </w:rPr>
        <w:t>​</w:t>
      </w:r>
    </w:p>
    <w:p w14:paraId="06C88435" w14:textId="77777777" w:rsidR="001626E6" w:rsidRPr="003E7ABC" w:rsidRDefault="001626E6" w:rsidP="00F77855">
      <w:pPr>
        <w:numPr>
          <w:ilvl w:val="0"/>
          <w:numId w:val="19"/>
        </w:numPr>
        <w:jc w:val="both"/>
        <w:rPr>
          <w:iCs/>
          <w:sz w:val="28"/>
          <w:szCs w:val="28"/>
          <w:lang w:val="el-GR"/>
        </w:rPr>
      </w:pPr>
      <w:r w:rsidRPr="001626E6">
        <w:rPr>
          <w:iCs/>
          <w:sz w:val="28"/>
          <w:szCs w:val="28"/>
          <w:lang w:val="el-GR"/>
        </w:rPr>
        <w:t xml:space="preserve">Φροντίστε για τη συμμετοχή τους σε  ομαδικά </w:t>
      </w:r>
      <w:r>
        <w:rPr>
          <w:iCs/>
          <w:sz w:val="28"/>
          <w:szCs w:val="28"/>
          <w:lang w:val="el-GR"/>
        </w:rPr>
        <w:t>αθλήματα</w:t>
      </w:r>
      <w:r w:rsidR="007F5E8F">
        <w:rPr>
          <w:iCs/>
          <w:sz w:val="28"/>
          <w:szCs w:val="28"/>
          <w:lang w:val="el-GR"/>
        </w:rPr>
        <w:t>.</w:t>
      </w:r>
    </w:p>
    <w:p w14:paraId="6696B375" w14:textId="77777777" w:rsidR="007B769E" w:rsidRPr="00BF558E" w:rsidRDefault="007B769E" w:rsidP="00BF558E">
      <w:pPr>
        <w:jc w:val="both"/>
        <w:rPr>
          <w:iCs/>
          <w:sz w:val="28"/>
          <w:szCs w:val="28"/>
          <w:lang w:val="el-GR"/>
        </w:rPr>
      </w:pPr>
    </w:p>
    <w:p w14:paraId="5BF24373" w14:textId="77777777" w:rsidR="00332B16" w:rsidRPr="003E7ABC" w:rsidRDefault="00332B16" w:rsidP="003E7ABC">
      <w:pPr>
        <w:jc w:val="both"/>
        <w:rPr>
          <w:rFonts w:asciiTheme="majorHAnsi" w:hAnsiTheme="majorHAnsi" w:cstheme="majorHAnsi"/>
          <w:b/>
          <w:bCs/>
          <w:iCs/>
          <w:color w:val="2F5496" w:themeColor="accent1" w:themeShade="BF"/>
          <w:sz w:val="28"/>
          <w:szCs w:val="28"/>
          <w:lang w:val="el-GR"/>
        </w:rPr>
      </w:pPr>
      <w:r w:rsidRPr="003E7ABC">
        <w:rPr>
          <w:rFonts w:asciiTheme="majorHAnsi" w:hAnsiTheme="majorHAnsi" w:cstheme="majorHAnsi"/>
          <w:b/>
          <w:bCs/>
          <w:iCs/>
          <w:color w:val="2F5496" w:themeColor="accent1" w:themeShade="BF"/>
          <w:sz w:val="28"/>
          <w:szCs w:val="28"/>
          <w:lang w:val="el-GR"/>
        </w:rPr>
        <w:lastRenderedPageBreak/>
        <w:t xml:space="preserve">Ο ΔΕΚΑΛΟΓΟΣ ΤΩΝ ΓΟΝΕΩΝ </w:t>
      </w:r>
    </w:p>
    <w:p w14:paraId="7812686B" w14:textId="77777777" w:rsidR="00332B16" w:rsidRPr="003E7ABC" w:rsidRDefault="00332B16" w:rsidP="003E7ABC">
      <w:pPr>
        <w:ind w:firstLine="720"/>
        <w:rPr>
          <w:rFonts w:asciiTheme="majorHAnsi" w:hAnsiTheme="majorHAnsi" w:cstheme="majorHAnsi"/>
          <w:b/>
          <w:bCs/>
          <w:iCs/>
          <w:color w:val="2F5496" w:themeColor="accent1" w:themeShade="BF"/>
          <w:sz w:val="28"/>
          <w:szCs w:val="28"/>
          <w:lang w:val="el-GR"/>
        </w:rPr>
      </w:pPr>
      <w:r w:rsidRPr="003E7ABC">
        <w:rPr>
          <w:rFonts w:asciiTheme="majorHAnsi" w:hAnsiTheme="majorHAnsi" w:cstheme="majorHAnsi"/>
          <w:b/>
          <w:bCs/>
          <w:iCs/>
          <w:color w:val="2F5496" w:themeColor="accent1" w:themeShade="BF"/>
          <w:sz w:val="28"/>
          <w:szCs w:val="28"/>
          <w:lang w:val="el-GR"/>
        </w:rPr>
        <w:t xml:space="preserve">Ή πώς να μη </w:t>
      </w:r>
      <w:r w:rsidR="00F468A3" w:rsidRPr="003E7ABC">
        <w:rPr>
          <w:rFonts w:asciiTheme="majorHAnsi" w:hAnsiTheme="majorHAnsi" w:cstheme="majorHAnsi"/>
          <w:b/>
          <w:bCs/>
          <w:iCs/>
          <w:color w:val="2F5496" w:themeColor="accent1" w:themeShade="BF"/>
          <w:sz w:val="28"/>
          <w:szCs w:val="28"/>
          <w:lang w:val="el-GR"/>
        </w:rPr>
        <w:t>γίνετε</w:t>
      </w:r>
      <w:r w:rsidRPr="003E7ABC">
        <w:rPr>
          <w:rFonts w:asciiTheme="majorHAnsi" w:hAnsiTheme="majorHAnsi" w:cstheme="majorHAnsi"/>
          <w:b/>
          <w:bCs/>
          <w:iCs/>
          <w:color w:val="2F5496" w:themeColor="accent1" w:themeShade="BF"/>
          <w:sz w:val="28"/>
          <w:szCs w:val="28"/>
          <w:lang w:val="el-GR"/>
        </w:rPr>
        <w:t xml:space="preserve"> κακοί δάσκαλοι για το αλκοόλ </w:t>
      </w:r>
    </w:p>
    <w:p w14:paraId="753CC24F" w14:textId="77777777" w:rsidR="00332B16" w:rsidRPr="003E7ABC" w:rsidRDefault="00332B16" w:rsidP="00F77855">
      <w:pPr>
        <w:pStyle w:val="ListParagraph"/>
        <w:jc w:val="both"/>
        <w:rPr>
          <w:iCs/>
          <w:sz w:val="28"/>
          <w:szCs w:val="28"/>
          <w:lang w:val="el-GR"/>
        </w:rPr>
      </w:pPr>
    </w:p>
    <w:p w14:paraId="36F75134" w14:textId="35B42244" w:rsidR="00332B16" w:rsidRPr="00D467B2" w:rsidRDefault="00332B16" w:rsidP="00F77855">
      <w:pPr>
        <w:pStyle w:val="ListParagraph"/>
        <w:jc w:val="both"/>
        <w:rPr>
          <w:iCs/>
          <w:sz w:val="28"/>
          <w:szCs w:val="28"/>
          <w:lang w:val="el-GR"/>
        </w:rPr>
      </w:pPr>
      <w:r w:rsidRPr="003E7ABC">
        <w:rPr>
          <w:iCs/>
          <w:color w:val="2F5496" w:themeColor="accent1" w:themeShade="BF"/>
          <w:sz w:val="28"/>
          <w:szCs w:val="28"/>
          <w:lang w:val="el-GR"/>
        </w:rPr>
        <w:t>1.</w:t>
      </w:r>
      <w:r w:rsidRPr="00D467B2">
        <w:rPr>
          <w:iCs/>
          <w:sz w:val="28"/>
          <w:szCs w:val="28"/>
          <w:lang w:val="el-GR"/>
        </w:rPr>
        <w:t xml:space="preserve"> </w:t>
      </w:r>
      <w:r w:rsidR="003E7ABC" w:rsidRPr="003E7ABC">
        <w:rPr>
          <w:iCs/>
          <w:sz w:val="28"/>
          <w:szCs w:val="28"/>
          <w:lang w:val="el-GR"/>
        </w:rPr>
        <w:t xml:space="preserve"> </w:t>
      </w:r>
      <w:r w:rsidR="00CB5F85" w:rsidRPr="00D467B2">
        <w:rPr>
          <w:iCs/>
          <w:sz w:val="28"/>
          <w:szCs w:val="28"/>
          <w:lang w:val="el-GR"/>
        </w:rPr>
        <w:t xml:space="preserve">Αξιοποιήστε την αποστροφή των νέων προς </w:t>
      </w:r>
      <w:r w:rsidR="00D467B2" w:rsidRPr="00D467B2">
        <w:rPr>
          <w:iCs/>
          <w:sz w:val="28"/>
          <w:szCs w:val="28"/>
          <w:lang w:val="el-GR"/>
        </w:rPr>
        <w:t xml:space="preserve">την συντήρηση </w:t>
      </w:r>
      <w:r w:rsidR="00CB5F85" w:rsidRPr="00D467B2">
        <w:rPr>
          <w:iCs/>
          <w:sz w:val="28"/>
          <w:szCs w:val="28"/>
          <w:lang w:val="el-GR"/>
        </w:rPr>
        <w:t>και τ</w:t>
      </w:r>
      <w:r w:rsidR="007F5E8F" w:rsidRPr="00D467B2">
        <w:rPr>
          <w:iCs/>
          <w:sz w:val="28"/>
          <w:szCs w:val="28"/>
          <w:lang w:val="el-GR"/>
        </w:rPr>
        <w:t>η</w:t>
      </w:r>
      <w:r w:rsidR="00CB5F85" w:rsidRPr="00D467B2">
        <w:rPr>
          <w:iCs/>
          <w:sz w:val="28"/>
          <w:szCs w:val="28"/>
          <w:lang w:val="el-GR"/>
        </w:rPr>
        <w:t xml:space="preserve">ν </w:t>
      </w:r>
      <w:r w:rsidR="007F5E8F" w:rsidRPr="00D467B2">
        <w:rPr>
          <w:iCs/>
          <w:sz w:val="28"/>
          <w:szCs w:val="28"/>
          <w:lang w:val="el-GR"/>
        </w:rPr>
        <w:t xml:space="preserve">λογική του </w:t>
      </w:r>
      <w:r w:rsidR="00D467B2" w:rsidRPr="00D467B2">
        <w:rPr>
          <w:i/>
          <w:iCs/>
          <w:sz w:val="28"/>
          <w:szCs w:val="28"/>
          <w:lang w:val="el-GR"/>
        </w:rPr>
        <w:t>«</w:t>
      </w:r>
      <w:r w:rsidR="007F5E8F" w:rsidRPr="00D467B2">
        <w:rPr>
          <w:i/>
          <w:iCs/>
          <w:sz w:val="28"/>
          <w:szCs w:val="28"/>
          <w:lang w:val="el-GR"/>
        </w:rPr>
        <w:t>έτσι το κάνουν όλοι</w:t>
      </w:r>
      <w:r w:rsidR="00D467B2" w:rsidRPr="00D467B2">
        <w:rPr>
          <w:i/>
          <w:iCs/>
          <w:sz w:val="28"/>
          <w:szCs w:val="28"/>
          <w:lang w:val="el-GR"/>
        </w:rPr>
        <w:t>»</w:t>
      </w:r>
      <w:r w:rsidR="007F5E8F" w:rsidRPr="00D467B2">
        <w:rPr>
          <w:iCs/>
          <w:sz w:val="28"/>
          <w:szCs w:val="28"/>
          <w:lang w:val="el-GR"/>
        </w:rPr>
        <w:t xml:space="preserve"> </w:t>
      </w:r>
      <w:r w:rsidR="00CB5F85" w:rsidRPr="00D467B2">
        <w:rPr>
          <w:iCs/>
          <w:sz w:val="28"/>
          <w:szCs w:val="28"/>
          <w:lang w:val="el-GR"/>
        </w:rPr>
        <w:t>για να αποδομήσετε μαζί τους τ</w:t>
      </w:r>
      <w:r w:rsidR="00F77855" w:rsidRPr="00D467B2">
        <w:rPr>
          <w:iCs/>
          <w:sz w:val="28"/>
          <w:szCs w:val="28"/>
          <w:lang w:val="el-GR"/>
        </w:rPr>
        <w:t xml:space="preserve">ο </w:t>
      </w:r>
      <w:r w:rsidR="007C28AC">
        <w:rPr>
          <w:iCs/>
          <w:sz w:val="28"/>
          <w:szCs w:val="28"/>
          <w:lang w:val="el-GR"/>
        </w:rPr>
        <w:t xml:space="preserve">ελκυστικό </w:t>
      </w:r>
      <w:r w:rsidR="00D467B2" w:rsidRPr="00D467B2">
        <w:rPr>
          <w:iCs/>
          <w:sz w:val="28"/>
          <w:szCs w:val="28"/>
          <w:lang w:val="el-GR"/>
        </w:rPr>
        <w:t>μήνυμα</w:t>
      </w:r>
      <w:r w:rsidR="007F5E8F" w:rsidRPr="00D467B2">
        <w:rPr>
          <w:iCs/>
          <w:sz w:val="28"/>
          <w:szCs w:val="28"/>
          <w:lang w:val="el-GR"/>
        </w:rPr>
        <w:t xml:space="preserve"> </w:t>
      </w:r>
      <w:r w:rsidR="00F77855" w:rsidRPr="00D467B2">
        <w:rPr>
          <w:iCs/>
          <w:sz w:val="28"/>
          <w:szCs w:val="28"/>
          <w:lang w:val="el-GR"/>
        </w:rPr>
        <w:t xml:space="preserve">των </w:t>
      </w:r>
      <w:r w:rsidR="007F5E8F" w:rsidRPr="00D467B2">
        <w:rPr>
          <w:iCs/>
          <w:sz w:val="28"/>
          <w:szCs w:val="28"/>
          <w:lang w:val="el-GR"/>
        </w:rPr>
        <w:t>διαφημί</w:t>
      </w:r>
      <w:r w:rsidR="00CB5F85" w:rsidRPr="00D467B2">
        <w:rPr>
          <w:iCs/>
          <w:sz w:val="28"/>
          <w:szCs w:val="28"/>
          <w:lang w:val="el-GR"/>
        </w:rPr>
        <w:t>σ</w:t>
      </w:r>
      <w:r w:rsidR="007F5E8F" w:rsidRPr="00D467B2">
        <w:rPr>
          <w:iCs/>
          <w:sz w:val="28"/>
          <w:szCs w:val="28"/>
          <w:lang w:val="el-GR"/>
        </w:rPr>
        <w:t>ε</w:t>
      </w:r>
      <w:r w:rsidR="00F77855" w:rsidRPr="00D467B2">
        <w:rPr>
          <w:iCs/>
          <w:sz w:val="28"/>
          <w:szCs w:val="28"/>
          <w:lang w:val="el-GR"/>
        </w:rPr>
        <w:t>ων</w:t>
      </w:r>
      <w:r w:rsidR="00CB5F85" w:rsidRPr="00D467B2">
        <w:rPr>
          <w:iCs/>
          <w:sz w:val="28"/>
          <w:szCs w:val="28"/>
          <w:lang w:val="el-GR"/>
        </w:rPr>
        <w:t xml:space="preserve"> για τα ποτά</w:t>
      </w:r>
      <w:r w:rsidRPr="00D467B2">
        <w:rPr>
          <w:iCs/>
          <w:sz w:val="28"/>
          <w:szCs w:val="28"/>
          <w:lang w:val="el-GR"/>
        </w:rPr>
        <w:t>.</w:t>
      </w:r>
    </w:p>
    <w:p w14:paraId="48F2FF26" w14:textId="77777777" w:rsidR="00332B16" w:rsidRPr="00D467B2" w:rsidRDefault="00332B16" w:rsidP="00F77855">
      <w:pPr>
        <w:pStyle w:val="ListParagraph"/>
        <w:jc w:val="both"/>
        <w:rPr>
          <w:iCs/>
          <w:sz w:val="28"/>
          <w:szCs w:val="28"/>
          <w:lang w:val="el-GR"/>
        </w:rPr>
      </w:pPr>
    </w:p>
    <w:p w14:paraId="2D3324AE" w14:textId="11B4278D" w:rsidR="00332B16" w:rsidRPr="00D467B2" w:rsidRDefault="003E7ABC" w:rsidP="00F77855">
      <w:pPr>
        <w:pStyle w:val="ListParagraph"/>
        <w:jc w:val="both"/>
        <w:rPr>
          <w:iCs/>
          <w:sz w:val="28"/>
          <w:szCs w:val="28"/>
          <w:lang w:val="el-GR"/>
        </w:rPr>
      </w:pPr>
      <w:r w:rsidRPr="003E7ABC">
        <w:rPr>
          <w:iCs/>
          <w:color w:val="2F5496" w:themeColor="accent1" w:themeShade="BF"/>
          <w:sz w:val="28"/>
          <w:szCs w:val="28"/>
          <w:lang w:val="el-GR"/>
        </w:rPr>
        <w:t>2.</w:t>
      </w:r>
      <w:r w:rsidRPr="003E7ABC">
        <w:rPr>
          <w:iCs/>
          <w:sz w:val="28"/>
          <w:szCs w:val="28"/>
          <w:lang w:val="el-GR"/>
        </w:rPr>
        <w:t xml:space="preserve"> </w:t>
      </w:r>
      <w:r w:rsidR="007C28AC">
        <w:rPr>
          <w:iCs/>
          <w:sz w:val="28"/>
          <w:szCs w:val="28"/>
          <w:lang w:val="el-GR"/>
        </w:rPr>
        <w:t xml:space="preserve">Μπορείτε ως γονείς </w:t>
      </w:r>
      <w:r w:rsidR="00332B16" w:rsidRPr="00D467B2">
        <w:rPr>
          <w:iCs/>
          <w:sz w:val="28"/>
          <w:szCs w:val="28"/>
          <w:lang w:val="el-GR"/>
        </w:rPr>
        <w:t>να δώσ</w:t>
      </w:r>
      <w:r w:rsidR="007C28AC">
        <w:rPr>
          <w:iCs/>
          <w:sz w:val="28"/>
          <w:szCs w:val="28"/>
          <w:lang w:val="el-GR"/>
        </w:rPr>
        <w:t>ετε</w:t>
      </w:r>
      <w:r w:rsidR="00332B16" w:rsidRPr="00D467B2">
        <w:rPr>
          <w:iCs/>
          <w:sz w:val="28"/>
          <w:szCs w:val="28"/>
          <w:lang w:val="el-GR"/>
        </w:rPr>
        <w:t xml:space="preserve"> το καλό παράδειγμα δημιουργώντας ένα οικογενειακό περιβάλλον όπου η παρουσία του αλκοόλ είναι διακριτική και όπου η κατανάλωση </w:t>
      </w:r>
      <w:r w:rsidR="007C28AC">
        <w:rPr>
          <w:iCs/>
          <w:sz w:val="28"/>
          <w:szCs w:val="28"/>
          <w:lang w:val="el-GR"/>
        </w:rPr>
        <w:t xml:space="preserve">αλκοόλ </w:t>
      </w:r>
      <w:r w:rsidR="00F77855" w:rsidRPr="00D467B2">
        <w:rPr>
          <w:iCs/>
          <w:sz w:val="28"/>
          <w:szCs w:val="28"/>
          <w:lang w:val="el-GR"/>
        </w:rPr>
        <w:t>γίνεται σε ασφαλή πλαίσια</w:t>
      </w:r>
      <w:r w:rsidR="00332B16" w:rsidRPr="00D467B2">
        <w:rPr>
          <w:iCs/>
          <w:sz w:val="28"/>
          <w:szCs w:val="28"/>
          <w:lang w:val="el-GR"/>
        </w:rPr>
        <w:t>.</w:t>
      </w:r>
    </w:p>
    <w:p w14:paraId="1E12F2D1" w14:textId="77777777" w:rsidR="00332B16" w:rsidRPr="00D467B2" w:rsidRDefault="00332B16" w:rsidP="00F77855">
      <w:pPr>
        <w:pStyle w:val="ListParagraph"/>
        <w:jc w:val="both"/>
        <w:rPr>
          <w:iCs/>
          <w:sz w:val="28"/>
          <w:szCs w:val="28"/>
          <w:lang w:val="el-GR"/>
        </w:rPr>
      </w:pPr>
    </w:p>
    <w:p w14:paraId="57F9F9F7" w14:textId="5A9350FC" w:rsidR="00332B16" w:rsidRPr="00D467B2" w:rsidRDefault="00332B16" w:rsidP="00F77855">
      <w:pPr>
        <w:pStyle w:val="ListParagraph"/>
        <w:jc w:val="both"/>
        <w:rPr>
          <w:iCs/>
          <w:sz w:val="28"/>
          <w:szCs w:val="28"/>
          <w:lang w:val="el-GR"/>
        </w:rPr>
      </w:pPr>
      <w:r w:rsidRPr="003E7ABC">
        <w:rPr>
          <w:iCs/>
          <w:color w:val="2F5496" w:themeColor="accent1" w:themeShade="BF"/>
          <w:sz w:val="28"/>
          <w:szCs w:val="28"/>
          <w:lang w:val="el-GR"/>
        </w:rPr>
        <w:t>3.</w:t>
      </w:r>
      <w:r w:rsidRPr="00D467B2">
        <w:rPr>
          <w:iCs/>
          <w:sz w:val="28"/>
          <w:szCs w:val="28"/>
          <w:lang w:val="el-GR"/>
        </w:rPr>
        <w:t xml:space="preserve"> </w:t>
      </w:r>
      <w:r w:rsidR="003E7ABC" w:rsidRPr="003E7ABC">
        <w:rPr>
          <w:iCs/>
          <w:sz w:val="28"/>
          <w:szCs w:val="28"/>
          <w:lang w:val="el-GR"/>
        </w:rPr>
        <w:t xml:space="preserve"> </w:t>
      </w:r>
      <w:r w:rsidRPr="00D467B2">
        <w:rPr>
          <w:iCs/>
          <w:sz w:val="28"/>
          <w:szCs w:val="28"/>
          <w:lang w:val="el-GR"/>
        </w:rPr>
        <w:t xml:space="preserve">Μιλήστε στα παιδιά σας για τις βλάβες και τους κινδύνους από το αλκοόλ όσο </w:t>
      </w:r>
      <w:r w:rsidR="00CB5F85" w:rsidRPr="00D467B2">
        <w:rPr>
          <w:iCs/>
          <w:sz w:val="28"/>
          <w:szCs w:val="28"/>
          <w:lang w:val="el-GR"/>
        </w:rPr>
        <w:t xml:space="preserve">ακόμα </w:t>
      </w:r>
      <w:r w:rsidRPr="00D467B2">
        <w:rPr>
          <w:iCs/>
          <w:sz w:val="28"/>
          <w:szCs w:val="28"/>
          <w:lang w:val="el-GR"/>
        </w:rPr>
        <w:t xml:space="preserve">είναι μικρά. </w:t>
      </w:r>
      <w:r w:rsidR="00CB5F85" w:rsidRPr="00D467B2">
        <w:rPr>
          <w:iCs/>
          <w:sz w:val="28"/>
          <w:szCs w:val="28"/>
          <w:lang w:val="el-GR"/>
        </w:rPr>
        <w:t>Σ</w:t>
      </w:r>
      <w:r w:rsidRPr="00D467B2">
        <w:rPr>
          <w:iCs/>
          <w:sz w:val="28"/>
          <w:szCs w:val="28"/>
          <w:lang w:val="el-GR"/>
        </w:rPr>
        <w:t xml:space="preserve">την εφηβική ηλικία, η συζήτηση αυτή μπορεί να μην έχει το αναμενόμενο αποτέλεσμα. </w:t>
      </w:r>
    </w:p>
    <w:p w14:paraId="2BF761DB" w14:textId="77777777" w:rsidR="00332B16" w:rsidRPr="00D467B2" w:rsidRDefault="00332B16" w:rsidP="00332B16">
      <w:pPr>
        <w:pStyle w:val="ListParagraph"/>
        <w:rPr>
          <w:iCs/>
          <w:sz w:val="28"/>
          <w:szCs w:val="28"/>
          <w:lang w:val="el-GR"/>
        </w:rPr>
      </w:pPr>
    </w:p>
    <w:p w14:paraId="4C71E254" w14:textId="343571CE" w:rsidR="00332B16" w:rsidRPr="00D467B2" w:rsidRDefault="00332B16" w:rsidP="00F77855">
      <w:pPr>
        <w:pStyle w:val="ListParagraph"/>
        <w:jc w:val="both"/>
        <w:rPr>
          <w:iCs/>
          <w:sz w:val="28"/>
          <w:szCs w:val="28"/>
          <w:lang w:val="el-GR"/>
        </w:rPr>
      </w:pPr>
      <w:r w:rsidRPr="003E7ABC">
        <w:rPr>
          <w:iCs/>
          <w:color w:val="2F5496" w:themeColor="accent1" w:themeShade="BF"/>
          <w:sz w:val="28"/>
          <w:szCs w:val="28"/>
          <w:lang w:val="el-GR"/>
        </w:rPr>
        <w:t>4.</w:t>
      </w:r>
      <w:r w:rsidRPr="00D467B2">
        <w:rPr>
          <w:iCs/>
          <w:sz w:val="28"/>
          <w:szCs w:val="28"/>
          <w:lang w:val="el-GR"/>
        </w:rPr>
        <w:t xml:space="preserve"> Εξηγήστε στους νέους ότι</w:t>
      </w:r>
      <w:r w:rsidR="00CB5F85" w:rsidRPr="00D467B2">
        <w:rPr>
          <w:iCs/>
          <w:sz w:val="28"/>
          <w:szCs w:val="28"/>
          <w:lang w:val="el-GR"/>
        </w:rPr>
        <w:t>,</w:t>
      </w:r>
      <w:r w:rsidRPr="00D467B2">
        <w:rPr>
          <w:iCs/>
          <w:sz w:val="28"/>
          <w:szCs w:val="28"/>
          <w:lang w:val="el-GR"/>
        </w:rPr>
        <w:t xml:space="preserve"> </w:t>
      </w:r>
      <w:r w:rsidR="00CB5F85" w:rsidRPr="00D467B2">
        <w:rPr>
          <w:iCs/>
          <w:sz w:val="28"/>
          <w:szCs w:val="28"/>
          <w:lang w:val="el-GR"/>
        </w:rPr>
        <w:t xml:space="preserve">μέχρι και την εφηβεία, </w:t>
      </w:r>
      <w:r w:rsidRPr="00D467B2">
        <w:rPr>
          <w:iCs/>
          <w:sz w:val="28"/>
          <w:szCs w:val="28"/>
          <w:lang w:val="el-GR"/>
        </w:rPr>
        <w:t xml:space="preserve">ο οργανισμός </w:t>
      </w:r>
      <w:r w:rsidR="007C28AC">
        <w:rPr>
          <w:iCs/>
          <w:sz w:val="28"/>
          <w:szCs w:val="28"/>
          <w:lang w:val="el-GR"/>
        </w:rPr>
        <w:t xml:space="preserve">τους </w:t>
      </w:r>
      <w:r w:rsidRPr="00D467B2">
        <w:rPr>
          <w:iCs/>
          <w:sz w:val="28"/>
          <w:szCs w:val="28"/>
          <w:lang w:val="el-GR"/>
        </w:rPr>
        <w:t xml:space="preserve">δεν είναι σε θέση να μεταβολίσει το αλκοόλ </w:t>
      </w:r>
      <w:r w:rsidR="00CB5F85" w:rsidRPr="00D467B2">
        <w:rPr>
          <w:iCs/>
          <w:sz w:val="28"/>
          <w:szCs w:val="28"/>
          <w:lang w:val="el-GR"/>
        </w:rPr>
        <w:t xml:space="preserve">όπως ο οργανισμός των ενηλίκων. </w:t>
      </w:r>
    </w:p>
    <w:p w14:paraId="48048D34" w14:textId="77777777" w:rsidR="00332B16" w:rsidRPr="003E7ABC" w:rsidRDefault="00332B16" w:rsidP="00F77855">
      <w:pPr>
        <w:pStyle w:val="ListParagraph"/>
        <w:jc w:val="both"/>
        <w:rPr>
          <w:iCs/>
          <w:sz w:val="28"/>
          <w:szCs w:val="28"/>
          <w:lang w:val="el-GR"/>
        </w:rPr>
      </w:pPr>
    </w:p>
    <w:p w14:paraId="71A9D1D0" w14:textId="1275F026" w:rsidR="00332B16" w:rsidRPr="00D467B2" w:rsidRDefault="00332B16" w:rsidP="00F77855">
      <w:pPr>
        <w:pStyle w:val="ListParagraph"/>
        <w:jc w:val="both"/>
        <w:rPr>
          <w:iCs/>
          <w:sz w:val="28"/>
          <w:szCs w:val="28"/>
          <w:lang w:val="el-GR"/>
        </w:rPr>
      </w:pPr>
      <w:r w:rsidRPr="003E7ABC">
        <w:rPr>
          <w:iCs/>
          <w:color w:val="2F5496" w:themeColor="accent1" w:themeShade="BF"/>
          <w:sz w:val="28"/>
          <w:szCs w:val="28"/>
          <w:lang w:val="el-GR"/>
        </w:rPr>
        <w:t>5.</w:t>
      </w:r>
      <w:r w:rsidRPr="00D467B2">
        <w:rPr>
          <w:iCs/>
          <w:sz w:val="28"/>
          <w:szCs w:val="28"/>
          <w:lang w:val="el-GR"/>
        </w:rPr>
        <w:t xml:space="preserve"> </w:t>
      </w:r>
      <w:r w:rsidR="007C28AC">
        <w:rPr>
          <w:iCs/>
          <w:sz w:val="28"/>
          <w:szCs w:val="28"/>
          <w:lang w:val="el-GR"/>
        </w:rPr>
        <w:t>Τα κορίτσια θα</w:t>
      </w:r>
      <w:r w:rsidRPr="00D467B2">
        <w:rPr>
          <w:iCs/>
          <w:sz w:val="28"/>
          <w:szCs w:val="28"/>
          <w:lang w:val="el-GR"/>
        </w:rPr>
        <w:t xml:space="preserve"> πρέπει να </w:t>
      </w:r>
      <w:r w:rsidR="00CB5F85" w:rsidRPr="00D467B2">
        <w:rPr>
          <w:iCs/>
          <w:sz w:val="28"/>
          <w:szCs w:val="28"/>
          <w:lang w:val="el-GR"/>
        </w:rPr>
        <w:t>γνωρίζουν</w:t>
      </w:r>
      <w:r w:rsidRPr="00D467B2">
        <w:rPr>
          <w:iCs/>
          <w:sz w:val="28"/>
          <w:szCs w:val="28"/>
          <w:lang w:val="el-GR"/>
        </w:rPr>
        <w:t xml:space="preserve"> ότι </w:t>
      </w:r>
      <w:r w:rsidR="00F77855" w:rsidRPr="00D467B2">
        <w:rPr>
          <w:iCs/>
          <w:sz w:val="28"/>
          <w:szCs w:val="28"/>
          <w:lang w:val="el-GR"/>
        </w:rPr>
        <w:t xml:space="preserve">ο οργανισμός τους χρειάζεται περισσότερο χρόνο για να επεξεργαστεί την ίδια ποσότητα </w:t>
      </w:r>
      <w:r w:rsidRPr="00D467B2">
        <w:rPr>
          <w:iCs/>
          <w:sz w:val="28"/>
          <w:szCs w:val="28"/>
          <w:lang w:val="el-GR"/>
        </w:rPr>
        <w:t>αλκοόλ</w:t>
      </w:r>
      <w:r w:rsidR="007C28AC">
        <w:rPr>
          <w:iCs/>
          <w:sz w:val="28"/>
          <w:szCs w:val="28"/>
          <w:lang w:val="el-GR"/>
        </w:rPr>
        <w:t xml:space="preserve"> σε σύγκριση με τα αγόρια</w:t>
      </w:r>
      <w:r w:rsidR="00D467B2">
        <w:rPr>
          <w:iCs/>
          <w:sz w:val="28"/>
          <w:szCs w:val="28"/>
          <w:lang w:val="el-GR"/>
        </w:rPr>
        <w:t>. Πρέπει ακόμα να ξέρουν</w:t>
      </w:r>
      <w:r w:rsidR="00F77855" w:rsidRPr="00D467B2">
        <w:rPr>
          <w:iCs/>
          <w:sz w:val="28"/>
          <w:szCs w:val="28"/>
          <w:lang w:val="el-GR"/>
        </w:rPr>
        <w:t xml:space="preserve"> ότι </w:t>
      </w:r>
      <w:r w:rsidR="00D467B2">
        <w:rPr>
          <w:iCs/>
          <w:sz w:val="28"/>
          <w:szCs w:val="28"/>
          <w:lang w:val="el-GR"/>
        </w:rPr>
        <w:t>το αλκοόλ</w:t>
      </w:r>
      <w:r w:rsidR="00216CA6" w:rsidRPr="00D467B2">
        <w:rPr>
          <w:iCs/>
          <w:sz w:val="28"/>
          <w:szCs w:val="28"/>
          <w:lang w:val="el-GR"/>
        </w:rPr>
        <w:t xml:space="preserve"> </w:t>
      </w:r>
      <w:r w:rsidRPr="00D467B2">
        <w:rPr>
          <w:iCs/>
          <w:sz w:val="28"/>
          <w:szCs w:val="28"/>
          <w:lang w:val="el-GR"/>
        </w:rPr>
        <w:t xml:space="preserve">προκαλεί </w:t>
      </w:r>
      <w:r w:rsidR="00F77855" w:rsidRPr="00D467B2">
        <w:rPr>
          <w:iCs/>
          <w:sz w:val="28"/>
          <w:szCs w:val="28"/>
          <w:lang w:val="el-GR"/>
        </w:rPr>
        <w:t xml:space="preserve">ανεπανόρθωτες </w:t>
      </w:r>
      <w:r w:rsidRPr="00D467B2">
        <w:rPr>
          <w:iCs/>
          <w:sz w:val="28"/>
          <w:szCs w:val="28"/>
          <w:lang w:val="el-GR"/>
        </w:rPr>
        <w:t xml:space="preserve">βλάβες στο έμβρυο. </w:t>
      </w:r>
    </w:p>
    <w:p w14:paraId="1AE3152C" w14:textId="77777777" w:rsidR="00332B16" w:rsidRPr="00D467B2" w:rsidRDefault="00332B16" w:rsidP="00F77855">
      <w:pPr>
        <w:pStyle w:val="ListParagraph"/>
        <w:jc w:val="both"/>
        <w:rPr>
          <w:iCs/>
          <w:sz w:val="28"/>
          <w:szCs w:val="28"/>
          <w:lang w:val="el-GR"/>
        </w:rPr>
      </w:pPr>
    </w:p>
    <w:p w14:paraId="14AFEF29" w14:textId="18DD51FA" w:rsidR="00332B16" w:rsidRPr="00D467B2" w:rsidRDefault="00332B16" w:rsidP="00F77855">
      <w:pPr>
        <w:pStyle w:val="ListParagraph"/>
        <w:jc w:val="both"/>
        <w:rPr>
          <w:iCs/>
          <w:sz w:val="28"/>
          <w:szCs w:val="28"/>
          <w:lang w:val="el-GR"/>
        </w:rPr>
      </w:pPr>
      <w:r w:rsidRPr="003E7ABC">
        <w:rPr>
          <w:iCs/>
          <w:color w:val="2F5496" w:themeColor="accent1" w:themeShade="BF"/>
          <w:sz w:val="28"/>
          <w:szCs w:val="28"/>
          <w:lang w:val="el-GR"/>
        </w:rPr>
        <w:t>6.</w:t>
      </w:r>
      <w:r w:rsidRPr="00D467B2">
        <w:rPr>
          <w:iCs/>
          <w:sz w:val="28"/>
          <w:szCs w:val="28"/>
          <w:lang w:val="el-GR"/>
        </w:rPr>
        <w:t xml:space="preserve"> Εξηγήστε στους νέους πόσο εύκολα μπορεί να επηρεαστεί η ικανότητα </w:t>
      </w:r>
      <w:r w:rsidR="00D467B2">
        <w:rPr>
          <w:iCs/>
          <w:sz w:val="28"/>
          <w:szCs w:val="28"/>
          <w:lang w:val="el-GR"/>
        </w:rPr>
        <w:t>οδήγησης</w:t>
      </w:r>
      <w:r w:rsidRPr="00D467B2">
        <w:rPr>
          <w:iCs/>
          <w:sz w:val="28"/>
          <w:szCs w:val="28"/>
          <w:lang w:val="el-GR"/>
        </w:rPr>
        <w:t xml:space="preserve"> με την λήψη αλκοόλ. </w:t>
      </w:r>
      <w:r w:rsidR="00D467B2">
        <w:rPr>
          <w:iCs/>
          <w:sz w:val="28"/>
          <w:szCs w:val="28"/>
          <w:lang w:val="el-GR"/>
        </w:rPr>
        <w:t>Μ</w:t>
      </w:r>
      <w:r w:rsidR="00CB5F85" w:rsidRPr="00D467B2">
        <w:rPr>
          <w:iCs/>
          <w:sz w:val="28"/>
          <w:szCs w:val="28"/>
          <w:lang w:val="el-GR"/>
        </w:rPr>
        <w:t xml:space="preserve">ετά </w:t>
      </w:r>
      <w:r w:rsidR="00216CA6" w:rsidRPr="00D467B2">
        <w:rPr>
          <w:iCs/>
          <w:sz w:val="28"/>
          <w:szCs w:val="28"/>
          <w:lang w:val="el-GR"/>
        </w:rPr>
        <w:t xml:space="preserve">από </w:t>
      </w:r>
      <w:r w:rsidR="00D467B2">
        <w:rPr>
          <w:iCs/>
          <w:sz w:val="28"/>
          <w:szCs w:val="28"/>
          <w:lang w:val="el-GR"/>
        </w:rPr>
        <w:t>μια βραδιά</w:t>
      </w:r>
      <w:r w:rsidRPr="00D467B2">
        <w:rPr>
          <w:iCs/>
          <w:sz w:val="28"/>
          <w:szCs w:val="28"/>
          <w:lang w:val="el-GR"/>
        </w:rPr>
        <w:t xml:space="preserve"> στην ταβέρνα</w:t>
      </w:r>
      <w:r w:rsidR="00D467B2">
        <w:rPr>
          <w:iCs/>
          <w:sz w:val="28"/>
          <w:szCs w:val="28"/>
          <w:lang w:val="el-GR"/>
        </w:rPr>
        <w:t xml:space="preserve">, </w:t>
      </w:r>
      <w:r w:rsidRPr="00D467B2">
        <w:rPr>
          <w:iCs/>
          <w:sz w:val="28"/>
          <w:szCs w:val="28"/>
          <w:lang w:val="el-GR"/>
        </w:rPr>
        <w:t xml:space="preserve">με </w:t>
      </w:r>
      <w:r w:rsidR="00CB5F85" w:rsidRPr="00D467B2">
        <w:rPr>
          <w:iCs/>
          <w:sz w:val="28"/>
          <w:szCs w:val="28"/>
          <w:lang w:val="el-GR"/>
        </w:rPr>
        <w:t>μέτρια</w:t>
      </w:r>
      <w:r w:rsidRPr="00D467B2">
        <w:rPr>
          <w:iCs/>
          <w:sz w:val="28"/>
          <w:szCs w:val="28"/>
          <w:lang w:val="el-GR"/>
        </w:rPr>
        <w:t xml:space="preserve"> </w:t>
      </w:r>
      <w:r w:rsidR="00CB5F85" w:rsidRPr="00D467B2">
        <w:rPr>
          <w:iCs/>
          <w:sz w:val="28"/>
          <w:szCs w:val="28"/>
          <w:lang w:val="el-GR"/>
        </w:rPr>
        <w:t xml:space="preserve">ή </w:t>
      </w:r>
      <w:r w:rsidR="007C28AC">
        <w:rPr>
          <w:iCs/>
          <w:sz w:val="28"/>
          <w:szCs w:val="28"/>
          <w:lang w:val="el-GR"/>
        </w:rPr>
        <w:t>α</w:t>
      </w:r>
      <w:r w:rsidR="007C28AC" w:rsidRPr="00D467B2">
        <w:rPr>
          <w:iCs/>
          <w:sz w:val="28"/>
          <w:szCs w:val="28"/>
          <w:lang w:val="el-GR"/>
        </w:rPr>
        <w:t xml:space="preserve">κόμα </w:t>
      </w:r>
      <w:r w:rsidR="007C28AC">
        <w:rPr>
          <w:iCs/>
          <w:sz w:val="28"/>
          <w:szCs w:val="28"/>
          <w:lang w:val="el-GR"/>
        </w:rPr>
        <w:t xml:space="preserve">και με </w:t>
      </w:r>
      <w:r w:rsidR="00CB5F85" w:rsidRPr="00D467B2">
        <w:rPr>
          <w:iCs/>
          <w:sz w:val="28"/>
          <w:szCs w:val="28"/>
          <w:lang w:val="el-GR"/>
        </w:rPr>
        <w:t xml:space="preserve">μικρή </w:t>
      </w:r>
      <w:r w:rsidRPr="00D467B2">
        <w:rPr>
          <w:iCs/>
          <w:sz w:val="28"/>
          <w:szCs w:val="28"/>
          <w:lang w:val="el-GR"/>
        </w:rPr>
        <w:t>κατανάλωση αλκοόλ</w:t>
      </w:r>
      <w:r w:rsidR="007C28AC">
        <w:rPr>
          <w:iCs/>
          <w:sz w:val="28"/>
          <w:szCs w:val="28"/>
          <w:lang w:val="el-GR"/>
        </w:rPr>
        <w:t>,</w:t>
      </w:r>
      <w:r w:rsidRPr="00D467B2">
        <w:rPr>
          <w:iCs/>
          <w:sz w:val="28"/>
          <w:szCs w:val="28"/>
          <w:lang w:val="el-GR"/>
        </w:rPr>
        <w:t xml:space="preserve"> μπορεί να</w:t>
      </w:r>
      <w:r w:rsidR="00CB5F85" w:rsidRPr="00D467B2">
        <w:rPr>
          <w:iCs/>
          <w:sz w:val="28"/>
          <w:szCs w:val="28"/>
          <w:lang w:val="el-GR"/>
        </w:rPr>
        <w:t xml:space="preserve"> </w:t>
      </w:r>
      <w:r w:rsidR="007C28AC">
        <w:rPr>
          <w:iCs/>
          <w:sz w:val="28"/>
          <w:szCs w:val="28"/>
          <w:lang w:val="el-GR"/>
        </w:rPr>
        <w:t>κινδυνέψει η ζω</w:t>
      </w:r>
      <w:r w:rsidR="00CB5F85" w:rsidRPr="00D467B2">
        <w:rPr>
          <w:iCs/>
          <w:sz w:val="28"/>
          <w:szCs w:val="28"/>
          <w:lang w:val="el-GR"/>
        </w:rPr>
        <w:t>ή του</w:t>
      </w:r>
      <w:r w:rsidR="00D467B2">
        <w:rPr>
          <w:iCs/>
          <w:sz w:val="28"/>
          <w:szCs w:val="28"/>
          <w:lang w:val="el-GR"/>
        </w:rPr>
        <w:t xml:space="preserve"> αν οδηγήσει</w:t>
      </w:r>
      <w:r w:rsidRPr="00D467B2">
        <w:rPr>
          <w:iCs/>
          <w:sz w:val="28"/>
          <w:szCs w:val="28"/>
          <w:lang w:val="el-GR"/>
        </w:rPr>
        <w:t>.</w:t>
      </w:r>
    </w:p>
    <w:p w14:paraId="3C76B7E2" w14:textId="77777777" w:rsidR="00332B16" w:rsidRPr="00D467B2" w:rsidRDefault="00332B16" w:rsidP="00F77855">
      <w:pPr>
        <w:pStyle w:val="ListParagraph"/>
        <w:jc w:val="both"/>
        <w:rPr>
          <w:iCs/>
          <w:sz w:val="28"/>
          <w:szCs w:val="28"/>
          <w:lang w:val="el-GR"/>
        </w:rPr>
      </w:pPr>
    </w:p>
    <w:p w14:paraId="31793796" w14:textId="77777777" w:rsidR="00332B16" w:rsidRPr="00D467B2" w:rsidRDefault="00332B16" w:rsidP="00F77855">
      <w:pPr>
        <w:pStyle w:val="ListParagraph"/>
        <w:jc w:val="both"/>
        <w:rPr>
          <w:iCs/>
          <w:sz w:val="28"/>
          <w:szCs w:val="28"/>
          <w:lang w:val="el-GR"/>
        </w:rPr>
      </w:pPr>
      <w:r w:rsidRPr="003E7ABC">
        <w:rPr>
          <w:iCs/>
          <w:color w:val="2F5496" w:themeColor="accent1" w:themeShade="BF"/>
          <w:sz w:val="28"/>
          <w:szCs w:val="28"/>
          <w:lang w:val="el-GR"/>
        </w:rPr>
        <w:lastRenderedPageBreak/>
        <w:t>7.</w:t>
      </w:r>
      <w:r w:rsidRPr="00D467B2">
        <w:rPr>
          <w:iCs/>
          <w:sz w:val="28"/>
          <w:szCs w:val="28"/>
          <w:lang w:val="el-GR"/>
        </w:rPr>
        <w:t xml:space="preserve"> Μάθετε στους νέους να διαβάζουν την ετικέτα στην συσκευασία του αλκοολούχου ποτού. Να μάθουν να διακρίνουν σημαντικά στοιχεία όπως η περιεκτικότητα σε βαθμούς αλκοόλ.</w:t>
      </w:r>
    </w:p>
    <w:p w14:paraId="12565135" w14:textId="77777777" w:rsidR="00332B16" w:rsidRPr="00D467B2" w:rsidRDefault="00332B16" w:rsidP="00F77855">
      <w:pPr>
        <w:pStyle w:val="ListParagraph"/>
        <w:jc w:val="both"/>
        <w:rPr>
          <w:iCs/>
          <w:sz w:val="28"/>
          <w:szCs w:val="28"/>
          <w:lang w:val="el-GR"/>
        </w:rPr>
      </w:pPr>
    </w:p>
    <w:p w14:paraId="14761E52" w14:textId="77777777" w:rsidR="00332B16" w:rsidRPr="00D467B2" w:rsidRDefault="00332B16" w:rsidP="00F77855">
      <w:pPr>
        <w:pStyle w:val="ListParagraph"/>
        <w:jc w:val="both"/>
        <w:rPr>
          <w:iCs/>
          <w:sz w:val="28"/>
          <w:szCs w:val="28"/>
          <w:lang w:val="el-GR"/>
        </w:rPr>
      </w:pPr>
      <w:r w:rsidRPr="003E7ABC">
        <w:rPr>
          <w:iCs/>
          <w:color w:val="2F5496" w:themeColor="accent1" w:themeShade="BF"/>
          <w:sz w:val="28"/>
          <w:szCs w:val="28"/>
          <w:lang w:val="el-GR"/>
        </w:rPr>
        <w:t>8.</w:t>
      </w:r>
      <w:r w:rsidRPr="00D467B2">
        <w:rPr>
          <w:iCs/>
          <w:sz w:val="28"/>
          <w:szCs w:val="28"/>
          <w:lang w:val="el-GR"/>
        </w:rPr>
        <w:t xml:space="preserve"> Εξηγήστε στους νέους ότι ο </w:t>
      </w:r>
      <w:r w:rsidR="00CB5F85" w:rsidRPr="00D467B2">
        <w:rPr>
          <w:iCs/>
          <w:sz w:val="28"/>
          <w:szCs w:val="28"/>
          <w:lang w:val="el-GR"/>
        </w:rPr>
        <w:t>εγκέφαλός</w:t>
      </w:r>
      <w:r w:rsidRPr="00D467B2">
        <w:rPr>
          <w:iCs/>
          <w:sz w:val="28"/>
          <w:szCs w:val="28"/>
          <w:lang w:val="el-GR"/>
        </w:rPr>
        <w:t xml:space="preserve"> μας με την πάροδο του χρόνου απαιτεί συνεχώς μεγαλύτερες ποσότητες αλκοόλ για να έχει την ίδια ευχάριστη εμπειρία χαλάρωσης, ένα βιολογικό φαινόμενο που </w:t>
      </w:r>
      <w:r w:rsidR="00CB5F85" w:rsidRPr="00D467B2">
        <w:rPr>
          <w:iCs/>
          <w:sz w:val="28"/>
          <w:szCs w:val="28"/>
          <w:lang w:val="el-GR"/>
        </w:rPr>
        <w:t>το λέμε</w:t>
      </w:r>
      <w:r w:rsidRPr="00D467B2">
        <w:rPr>
          <w:iCs/>
          <w:sz w:val="28"/>
          <w:szCs w:val="28"/>
          <w:lang w:val="el-GR"/>
        </w:rPr>
        <w:t xml:space="preserve"> </w:t>
      </w:r>
      <w:r w:rsidRPr="00D467B2">
        <w:rPr>
          <w:i/>
          <w:iCs/>
          <w:sz w:val="28"/>
          <w:szCs w:val="28"/>
          <w:lang w:val="el-GR"/>
        </w:rPr>
        <w:t>ανοχή</w:t>
      </w:r>
      <w:r w:rsidRPr="00D467B2">
        <w:rPr>
          <w:iCs/>
          <w:sz w:val="28"/>
          <w:szCs w:val="28"/>
          <w:lang w:val="el-GR"/>
        </w:rPr>
        <w:t>.</w:t>
      </w:r>
    </w:p>
    <w:p w14:paraId="1275EEE2" w14:textId="77777777" w:rsidR="00332B16" w:rsidRPr="00D467B2" w:rsidRDefault="00332B16" w:rsidP="00F77855">
      <w:pPr>
        <w:pStyle w:val="ListParagraph"/>
        <w:jc w:val="both"/>
        <w:rPr>
          <w:iCs/>
          <w:sz w:val="28"/>
          <w:szCs w:val="28"/>
          <w:lang w:val="el-GR"/>
        </w:rPr>
      </w:pPr>
    </w:p>
    <w:p w14:paraId="515A0554" w14:textId="77777777" w:rsidR="00332B16" w:rsidRPr="00D467B2" w:rsidRDefault="00332B16" w:rsidP="00F77855">
      <w:pPr>
        <w:pStyle w:val="ListParagraph"/>
        <w:jc w:val="both"/>
        <w:rPr>
          <w:iCs/>
          <w:sz w:val="28"/>
          <w:szCs w:val="28"/>
          <w:lang w:val="el-GR"/>
        </w:rPr>
      </w:pPr>
      <w:r w:rsidRPr="003E7ABC">
        <w:rPr>
          <w:iCs/>
          <w:color w:val="2F5496" w:themeColor="accent1" w:themeShade="BF"/>
          <w:sz w:val="28"/>
          <w:szCs w:val="28"/>
          <w:lang w:val="el-GR"/>
        </w:rPr>
        <w:t>9.</w:t>
      </w:r>
      <w:r w:rsidRPr="00D467B2">
        <w:rPr>
          <w:iCs/>
          <w:sz w:val="28"/>
          <w:szCs w:val="28"/>
          <w:lang w:val="el-GR"/>
        </w:rPr>
        <w:t xml:space="preserve"> Φροντίστε να συμμετέχουν τα παιδιά σας στην διοργάνωση μιας γιορτής όπου θα διασκεδάσουν </w:t>
      </w:r>
      <w:r w:rsidR="00CB5F85" w:rsidRPr="00D467B2">
        <w:rPr>
          <w:iCs/>
          <w:sz w:val="28"/>
          <w:szCs w:val="28"/>
          <w:lang w:val="el-GR"/>
        </w:rPr>
        <w:t>πίνοντας αποκλειστικά</w:t>
      </w:r>
      <w:r w:rsidRPr="00D467B2">
        <w:rPr>
          <w:iCs/>
          <w:sz w:val="28"/>
          <w:szCs w:val="28"/>
          <w:lang w:val="el-GR"/>
        </w:rPr>
        <w:t xml:space="preserve"> ποτά που δεν περιέχουν αλκοόλ.</w:t>
      </w:r>
    </w:p>
    <w:p w14:paraId="058B4E52" w14:textId="77777777" w:rsidR="00332B16" w:rsidRPr="00D467B2" w:rsidRDefault="00332B16" w:rsidP="00F77855">
      <w:pPr>
        <w:pStyle w:val="ListParagraph"/>
        <w:jc w:val="both"/>
        <w:rPr>
          <w:iCs/>
          <w:sz w:val="28"/>
          <w:szCs w:val="28"/>
          <w:lang w:val="el-GR"/>
        </w:rPr>
      </w:pPr>
    </w:p>
    <w:p w14:paraId="4031F911" w14:textId="40FD0C2A" w:rsidR="00F64F9F" w:rsidRDefault="00332B16" w:rsidP="00BF558E">
      <w:pPr>
        <w:pStyle w:val="ListParagraph"/>
        <w:jc w:val="both"/>
        <w:rPr>
          <w:iCs/>
          <w:sz w:val="28"/>
          <w:szCs w:val="28"/>
          <w:lang w:val="el-GR"/>
        </w:rPr>
      </w:pPr>
      <w:r w:rsidRPr="003E7ABC">
        <w:rPr>
          <w:iCs/>
          <w:color w:val="2F5496" w:themeColor="accent1" w:themeShade="BF"/>
          <w:sz w:val="28"/>
          <w:szCs w:val="28"/>
          <w:lang w:val="el-GR"/>
        </w:rPr>
        <w:t>10.</w:t>
      </w:r>
      <w:r w:rsidRPr="00D467B2">
        <w:rPr>
          <w:iCs/>
          <w:sz w:val="28"/>
          <w:szCs w:val="28"/>
          <w:lang w:val="el-GR"/>
        </w:rPr>
        <w:t xml:space="preserve"> Τόσο στο σπίτι όσο και στην </w:t>
      </w:r>
      <w:r w:rsidR="00F468A3" w:rsidRPr="00D467B2">
        <w:rPr>
          <w:iCs/>
          <w:sz w:val="28"/>
          <w:szCs w:val="28"/>
          <w:lang w:val="el-GR"/>
        </w:rPr>
        <w:t xml:space="preserve">οικογενειακή </w:t>
      </w:r>
      <w:r w:rsidRPr="00D467B2">
        <w:rPr>
          <w:iCs/>
          <w:sz w:val="28"/>
          <w:szCs w:val="28"/>
          <w:lang w:val="el-GR"/>
        </w:rPr>
        <w:t xml:space="preserve">έξοδο, οι γονείς </w:t>
      </w:r>
      <w:r w:rsidR="00F468A3" w:rsidRPr="00D467B2">
        <w:rPr>
          <w:iCs/>
          <w:sz w:val="28"/>
          <w:szCs w:val="28"/>
          <w:lang w:val="el-GR"/>
        </w:rPr>
        <w:t>δε</w:t>
      </w:r>
      <w:r w:rsidRPr="00D467B2">
        <w:rPr>
          <w:iCs/>
          <w:sz w:val="28"/>
          <w:szCs w:val="28"/>
          <w:lang w:val="el-GR"/>
        </w:rPr>
        <w:t>ν πρέπει να υπερβάλ</w:t>
      </w:r>
      <w:r w:rsidR="00F468A3" w:rsidRPr="00D467B2">
        <w:rPr>
          <w:iCs/>
          <w:sz w:val="28"/>
          <w:szCs w:val="28"/>
          <w:lang w:val="el-GR"/>
        </w:rPr>
        <w:t>λ</w:t>
      </w:r>
      <w:r w:rsidRPr="00D467B2">
        <w:rPr>
          <w:iCs/>
          <w:sz w:val="28"/>
          <w:szCs w:val="28"/>
          <w:lang w:val="el-GR"/>
        </w:rPr>
        <w:t>ουν οι ίδιοι, αλλά με την στάση τους να δίνουν το παράδειγμα του μέτρου</w:t>
      </w:r>
      <w:r w:rsidR="00F468A3" w:rsidRPr="00D467B2">
        <w:rPr>
          <w:iCs/>
          <w:sz w:val="28"/>
          <w:szCs w:val="28"/>
          <w:lang w:val="el-GR"/>
        </w:rPr>
        <w:t>.</w:t>
      </w:r>
    </w:p>
    <w:p w14:paraId="3E5438C9" w14:textId="77777777" w:rsidR="00BF558E" w:rsidRPr="00BF558E" w:rsidRDefault="00BF558E" w:rsidP="00BF558E">
      <w:pPr>
        <w:pStyle w:val="ListParagraph"/>
        <w:jc w:val="both"/>
        <w:rPr>
          <w:iCs/>
          <w:sz w:val="28"/>
          <w:szCs w:val="28"/>
          <w:lang w:val="el-GR"/>
        </w:rPr>
      </w:pPr>
    </w:p>
    <w:p w14:paraId="721D271F" w14:textId="29BD560F" w:rsidR="00F64F9F" w:rsidRPr="00F64F9F" w:rsidRDefault="00F64F9F" w:rsidP="00F64F9F">
      <w:pPr>
        <w:jc w:val="both"/>
        <w:rPr>
          <w:b/>
          <w:bCs/>
          <w:noProof/>
          <w:color w:val="2F5496" w:themeColor="accent1" w:themeShade="BF"/>
          <w:sz w:val="28"/>
          <w:szCs w:val="28"/>
          <w:lang w:val="el-GR"/>
        </w:rPr>
      </w:pPr>
      <w:r w:rsidRPr="00450029">
        <w:rPr>
          <w:b/>
          <w:bCs/>
          <w:noProof/>
          <w:color w:val="2F5496" w:themeColor="accent1" w:themeShade="BF"/>
          <w:sz w:val="28"/>
          <w:szCs w:val="28"/>
          <w:lang w:val="el-GR"/>
        </w:rPr>
        <w:t>COVID-19</w:t>
      </w:r>
      <w:r w:rsidRPr="00450029">
        <w:rPr>
          <w:noProof/>
          <w:color w:val="2F5496" w:themeColor="accent1" w:themeShade="BF"/>
          <w:sz w:val="28"/>
          <w:szCs w:val="28"/>
          <w:lang w:val="el-GR"/>
        </w:rPr>
        <w:t xml:space="preserve"> </w:t>
      </w:r>
      <w:r>
        <w:rPr>
          <w:noProof/>
          <w:color w:val="2F5496" w:themeColor="accent1" w:themeShade="BF"/>
          <w:sz w:val="28"/>
          <w:szCs w:val="28"/>
          <w:lang w:val="el-GR"/>
        </w:rPr>
        <w:t>&amp;</w:t>
      </w:r>
      <w:r w:rsidRPr="00450029">
        <w:rPr>
          <w:noProof/>
          <w:color w:val="2F5496" w:themeColor="accent1" w:themeShade="BF"/>
          <w:sz w:val="28"/>
          <w:szCs w:val="28"/>
          <w:lang w:val="el-GR"/>
        </w:rPr>
        <w:t xml:space="preserve"> </w:t>
      </w:r>
      <w:r>
        <w:rPr>
          <w:b/>
          <w:bCs/>
          <w:noProof/>
          <w:color w:val="2F5496" w:themeColor="accent1" w:themeShade="BF"/>
          <w:sz w:val="28"/>
          <w:szCs w:val="28"/>
          <w:lang w:val="el-GR"/>
        </w:rPr>
        <w:t>Αλκοόλ</w:t>
      </w:r>
    </w:p>
    <w:p w14:paraId="79A920D4" w14:textId="77777777" w:rsidR="00F64F9F" w:rsidRDefault="00F64F9F" w:rsidP="00F64F9F">
      <w:pPr>
        <w:jc w:val="both"/>
        <w:rPr>
          <w:noProof/>
          <w:sz w:val="28"/>
          <w:szCs w:val="28"/>
          <w:lang w:val="el-GR"/>
        </w:rPr>
      </w:pPr>
      <w:r w:rsidRPr="00535FBE">
        <w:rPr>
          <w:noProof/>
          <w:sz w:val="28"/>
          <w:szCs w:val="28"/>
          <w:lang w:val="el-GR"/>
        </w:rPr>
        <w:t>Οι αλλαγές που φέρνει η σημερινή πανδημία του</w:t>
      </w:r>
      <w:r w:rsidRPr="00E86D00">
        <w:rPr>
          <w:noProof/>
          <w:sz w:val="28"/>
          <w:szCs w:val="28"/>
          <w:lang w:val="el-GR"/>
        </w:rPr>
        <w:t xml:space="preserve"> </w:t>
      </w:r>
      <w:r w:rsidRPr="00535FBE">
        <w:rPr>
          <w:noProof/>
          <w:sz w:val="28"/>
          <w:szCs w:val="28"/>
        </w:rPr>
        <w:t>COVID</w:t>
      </w:r>
      <w:r w:rsidRPr="00535FBE">
        <w:rPr>
          <w:noProof/>
          <w:sz w:val="28"/>
          <w:szCs w:val="28"/>
          <w:lang w:val="el-GR"/>
        </w:rPr>
        <w:t xml:space="preserve">-19, προκαλούν κάποιους  προβληματισμούς που χρήζουν συζήτησης και προσοχής για τον όποιο σχεδιασμό παρέμβασης προοπτικά. Το οικονομικό περιβάλλον θα δοκιμαστεί σημαντικά τόσο σε τοπικό όσο και σε παγκόσμιο επίπεδο με την ύφεση, οικονομική δυσπραγία και ανεργία να επιστρέφει. Η διάρκεια των φαινομένων αυτών είναι ακαθόριστη αφού εξαρτάται τόσο από τον έλεγχο της πανδημίας όσο και από την ανάπτυξη αποτελεσματικών προληπτικών και θεραπευτικών μέσων. </w:t>
      </w:r>
    </w:p>
    <w:p w14:paraId="429C7B00" w14:textId="7A5D84C9" w:rsidR="00BF558E" w:rsidRDefault="004136B3" w:rsidP="00BF558E">
      <w:pPr>
        <w:jc w:val="both"/>
        <w:rPr>
          <w:rFonts w:eastAsia="Times New Roman"/>
          <w:sz w:val="28"/>
          <w:szCs w:val="28"/>
          <w:lang w:val="el-GR"/>
        </w:rPr>
      </w:pPr>
      <w:r>
        <w:rPr>
          <w:noProof/>
          <w:lang w:val="el-GR" w:eastAsia="el-GR"/>
        </w:rPr>
        <w:lastRenderedPageBreak/>
        <mc:AlternateContent>
          <mc:Choice Requires="wpg">
            <w:drawing>
              <wp:anchor distT="0" distB="0" distL="114300" distR="114300" simplePos="0" relativeHeight="251719680" behindDoc="0" locked="0" layoutInCell="1" allowOverlap="1" wp14:anchorId="47B8A08C" wp14:editId="0894BD30">
                <wp:simplePos x="0" y="0"/>
                <wp:positionH relativeFrom="margin">
                  <wp:align>right</wp:align>
                </wp:positionH>
                <wp:positionV relativeFrom="paragraph">
                  <wp:posOffset>924560</wp:posOffset>
                </wp:positionV>
                <wp:extent cx="2457450" cy="2066925"/>
                <wp:effectExtent l="0" t="0" r="0" b="9525"/>
                <wp:wrapTopAndBottom/>
                <wp:docPr id="6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2066925"/>
                          <a:chOff x="-102516" y="0"/>
                          <a:chExt cx="3917905" cy="2565098"/>
                        </a:xfrm>
                      </wpg:grpSpPr>
                      <pic:pic xmlns:pic="http://schemas.openxmlformats.org/drawingml/2006/picture">
                        <pic:nvPicPr>
                          <pic:cNvPr id="63" name="Picture 5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4275" cy="2151380"/>
                          </a:xfrm>
                          <a:prstGeom prst="rect">
                            <a:avLst/>
                          </a:prstGeom>
                          <a:noFill/>
                          <a:extLst>
                            <a:ext uri="{909E8E84-426E-40dd-AFC4-6F175D3DCCD1}"/>
                          </a:extLst>
                        </pic:spPr>
                      </pic:pic>
                      <wps:wsp>
                        <wps:cNvPr id="128" name="Text Box 57"/>
                        <wps:cNvSpPr txBox="1">
                          <a:spLocks noChangeArrowheads="1"/>
                        </wps:cNvSpPr>
                        <wps:spPr bwMode="auto">
                          <a:xfrm>
                            <a:off x="-102516" y="2151379"/>
                            <a:ext cx="3917905" cy="413719"/>
                          </a:xfrm>
                          <a:prstGeom prst="rect">
                            <a:avLst/>
                          </a:prstGeom>
                          <a:solidFill>
                            <a:srgbClr val="FFFFFF"/>
                          </a:solidFill>
                          <a:ln>
                            <a:noFill/>
                          </a:ln>
                          <a:extLst>
                            <a:ext uri="{91240B29-F687-4f45-9708-019B960494DF}"/>
                          </a:extLst>
                        </wps:spPr>
                        <wps:txbx>
                          <w:txbxContent>
                            <w:p w14:paraId="094523DB" w14:textId="77777777" w:rsidR="00F64F9F" w:rsidRPr="002543E8" w:rsidRDefault="004355DF" w:rsidP="00F64F9F">
                              <w:pPr>
                                <w:rPr>
                                  <w:sz w:val="14"/>
                                  <w:szCs w:val="14"/>
                                </w:rPr>
                              </w:pPr>
                              <w:hyperlink r:id="rId38" w:history="1">
                                <w:r w:rsidR="00F64F9F" w:rsidRPr="002543E8">
                                  <w:rPr>
                                    <w:rStyle w:val="Hyperlink"/>
                                    <w:sz w:val="14"/>
                                    <w:szCs w:val="14"/>
                                  </w:rPr>
                                  <w:t>This Photo</w:t>
                                </w:r>
                              </w:hyperlink>
                              <w:r w:rsidR="00F64F9F" w:rsidRPr="002543E8">
                                <w:rPr>
                                  <w:sz w:val="14"/>
                                  <w:szCs w:val="14"/>
                                </w:rPr>
                                <w:t xml:space="preserve"> by Unknown Author is licensed under </w:t>
                              </w:r>
                              <w:hyperlink r:id="rId39" w:history="1">
                                <w:r w:rsidR="00F64F9F" w:rsidRPr="002543E8">
                                  <w:rPr>
                                    <w:rStyle w:val="Hyperlink"/>
                                    <w:sz w:val="14"/>
                                    <w:szCs w:val="14"/>
                                  </w:rPr>
                                  <w:t>CC BY</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A08C" id="Group 55" o:spid="_x0000_s1034" style="position:absolute;left:0;text-align:left;margin-left:142.3pt;margin-top:72.8pt;width:193.5pt;height:162.75pt;z-index:251719680;mso-position-horizontal:right;mso-position-horizontal-relative:margin" coordorigin="-1025" coordsize="39179,25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msIJBAAANgkAAA4AAABkcnMvZTJvRG9jLnhtbJxWaW/jNhD9XqD/&#10;gdB3RYd1WELshSPbwQLbNtjjB9ASdWAlUSXpIy32v3eGlHwkARrEgAVSHA5n3nsz1P2nU9eSAxOy&#10;4f3C8u5ci7A+50XTVwvrx/etPbeIVLQvaMt7trCembQ+LX//7f44pMznNW8LJgg46WV6HBZWrdSQ&#10;Oo7Ma9ZReccH1sNiyUVHFUxF5RSCHsF71zq+60bOkYtiEDxnUsLbtVm0ltp/WbJc/VWWkinSLiyI&#10;Temn0M8dPp3lPU0rQYe6yccw6Aei6GjTw6FnV2uqKNmL5pWrrskFl7xUdznvHF6WTc50DpCN577I&#10;5lHw/aBzqdJjNZxhAmhf4PRht/mfhydBmmJhRb5FetoBR/pYEoYIznGoUrB5FMO34UmYDGH4hec/&#10;JSw7L9dxXhljsjv+wQvwR/eKa3BOpejQBaRNTpqD5zMH7KRIDi/9IIyDEKjKYc13oyjxdSA0zWug&#10;EvfZnuuHXmSRy+683oz7Z4kXJ2447g+j0E3mmIhDU3O8DnkMcXk/NHkK/xFaGL2C9v8lCLvUXjBr&#10;dNK9y0dHxc/9YIMKBqqaXdM26lkrGpDCoPrDU5Mj4ji5Ymk2sQTLeCoJI0xvsjJ7KOakOSI9z2ra&#10;V2wlBygGKFENxq25g9ObA3dtM2ybtkW2cDymBoXzQnhvoGNEveb5vmO9MlUqWAtZ8l7WzSAtIlLW&#10;7RiITnwuPKAKOoQCoQyi6ZVWCqjhi1R4OupCF9K//nzluon/YGehm9mBG2/sVRLEduxu4sAN5l7m&#10;Zb9wtxeke8kgfdquh2YMHd6+Cv7Nqhn7i6lHXdfkQHX3MCqCgLSaphBBWIgQxipF/hVABjsYK8FU&#10;XuOwBCDH92B8XtCoX4BGDiTU2MfKZhb7gR9PsvdCbzbXze0se5CEkOqR8Y7gAKCHSDXW9ABQm9wm&#10;E4y65ygAncuU6jUbiZts5pt5YAd+tAE2isJebbPAjrZeHK5n6yxbe7/Gwpv264wxRwAQ04U/dhjo&#10;/HJSGMzeRxP2/bd65reaDgzyQreXsvF8uIdMd/sO0ZAHfiJhjOGNdtjdiDrBeywRTaBpcpcCEoIf&#10;a0YLCNAU0dVW4+dd9F13Lx+JihOMw2CLHfCmgwWw7mmDjzMpedsUUzVLUe2yVhhNb/VvZOnGrO1v&#10;NACHmzcTlTdS8PzAffATexvNYzsog9BOYnduu17ykERukATr7SspIHhGCjhSp91J30LBxMmOF89A&#10;ieAgVbgN4BMDBjUX/1jkCNf1wpJ/7yk23fZzD4wkXhDg/a4ncIX4MBHXK7vrFdrn4GphKYuYYabM&#10;N8EeWlBVw0lGAz1fwd1VNro8ME4Tlb73tGr1SF/OuieMHxJ4+1/PtdXlc2f5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oalvk3wAAAAgBAAAPAAAAZHJzL2Rvd25yZXYueG1sTI/N&#10;TsMwEITvSLyDtUjcqGP6qxCnqirgVCHRIiFu23ibRI3tKHaT9O1ZTvS4M6PZb7L1aBvRUxdq7zSo&#10;SQKCXOFN7UoNX4e3pxWIENEZbLwjDVcKsM7v7zJMjR/cJ/X7WAoucSFFDVWMbSplKCqyGCa+Jcfe&#10;yXcWI59dKU2HA5fbRj4nyUJarB1/qLClbUXFeX+xGt4HHDZT9drvzqft9ecw//jeKdL68WHcvICI&#10;NMb/MPzhMzrkzHT0F2eCaDTwkMjqbL4AwfZ0tWTlqGG2VApknsnbAfkvAAAA//8DAFBLAwQKAAAA&#10;AAAAACEAKR3KCbekAQC3pAEAFQAAAGRycy9tZWRpYS9pbWFnZTEuanBlZ//Y/+AAEEpGSUYAAQEB&#10;ANwA3AAA/9sAQwACAQEBAQECAQEBAgICAgIEAwICAgIFBAQDBAYFBgYGBQYGBgcJCAYHCQcGBggL&#10;CAkKCgoKCgYICwwLCgwJCgoK/9sAQwECAgICAgIFAwMFCgcGBwoKCgoKCgoKCgoKCgoKCgoKCgoK&#10;CgoKCgoKCgoKCgoKCgoKCgoKCgoKCgoKCgoKCgoK/8AAEQgBoQ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z9rPxVNDpk8Jl2/M3FfmP8A&#10;tQeKZJdYmt/N7n+dfoF+15rIMN0N3Rnr8yv2hdSkufFT5A43d/evrIVX7I/Pfq/7+9zynxbq/lw7&#10;Q/O2qnwv+1an4hhAXd+8/qKo+LJGcsGH+c11X7N+jyXniS3bZkbv8K4lzTxCPako0cvbR+iX7Cnh&#10;i7eaKTyv4lP6iv0o+GCX0VrCF6YG2vjP9g7wcxsVm8vsMfL7193eAdLMSrkYVV+XivY7HzdPds7b&#10;SLzUPsyoW5/hp2sS6gY8s+KtaTGqQ4zk7avXVolzbYA+Ye1aRjzIJS0PMNfv9VhV0835eteZeNr/&#10;AFDbv3fWvY/E2lEGQFPmHRq8w8W6VJMjBjtrrw6lGLsebi+VySZ4xdeIb601Bv3zD5sfeql4nuZN&#10;a01g0gY7Tx+FTePdGurK7ZwGA39cVzun6yFZrWdtpFdFGo72PPrUo7nyt+0x4XuofPuEi43GvlbX&#10;r2ezu3STjDdK+/fj94aTUtNnaP5gwJ/QV8IfGvR5tF1uY46Mc+1FZX1DCSvLlOdTVx5mc/8A16r3&#10;F/nPzH6Zrn11QiXBPTmrS3vnJhfxry5RjNaHv04yp2uOurljLkmq0shZsbfpTJyUOyoreVvN+c/r&#10;XDKOup6NL3kF5A+3IHX/ABqhdLt5IrekRXjz/Ss6+i2rmsZRR0RnqUPKEiZA5NQhCg5atAWuYt26&#10;ql3GyDcB1rGVNxOinUUth0EuBjrUV02Oc1W+2NExBFK9ysiZAqGbIrzXDK2SahmuPMU4em3RLPkC&#10;q8gLHlxUW940BmKjJ7URy5JIFNfIQ03dhgKonruSl26k1Z0rBmXHrVPeKsWMoilVu1BNT4T0jwfO&#10;ixxgr/FXVyyf6NlfSuC8Kaim6MZ6V16Xgkt1RenSuyPwnnz3IZWO9iKpTzuh61PPJiQgVQlkDHmt&#10;+hx1fiG3ErBgD3qPzCICRSyOjMvHSmSNuBAWrjuYz+EhY/NkCrEbfJzU1voV9NB56R/L1qGZXhby&#10;yK7OWUUro43Upz0Wo1Zg3zAU2WQEZxSksqhMVFIx83npUk2j0JQ2B8tSW3P51WRmLcCrtvGAu7bi&#10;tqcTGpLl3JPMI+QOKXdJ6ik2jOdopViIPJrexlzgN3c1HJcMgwFqSRMda0/h74F1H4mfEHRfh7o0&#10;yx3Gtapb2iTSdIt8gUt+AyfwpS5ugR5XLVj/AAf8L/in8R/Mf4ffDbxBrqw5MzaRo81wsYHXJRSB&#10;j3rFvYr/AEu9ksdSspbW4ibbNbzxlHjPoVPI/EV+qniv9q74K/sleEvB/wAJdS+AV1p/2TSoX0mO&#10;PXIJLiytY0RVWSM5aWWWYSs2EiJds54Ljy/9pPwT4b/bo+Flj4huPhl/wgnjW1juZfBt9eCaZ/EE&#10;Cbi1ncytGilt23y3QuEeTDbQTV0aNWpF23XQ53jqcKi542pvRSvv526K5+faTO6bgaDJKepFMu7S&#10;80i9m0q/tJIbi1maGeGVSrxyKxVlYdiCCCKAxxzWXMd8oq+gPM5AGep/z+NfaP7W+qW+mvps3iv4&#10;c6wk2qaGt54V8X+cZrGQSWtwYAiYaMl3+zN8zAoYuVIfj4pkBRP1r6k8BS3HxV/Z98P6d8LfiV4j&#10;XxDHbtpGqeGRp7eTEyDma2njZ23yWypHjyw2JJFJ2HI6sLUfLOn31+448TRh7SnVa+Ftb7Xscv8A&#10;A/4zfFn4Dahb+LfE3jJtIvdW02GLV9IKTXF1cQoP3F3MI1UxoyqCoLssgmLcYWvqf9qvx/8AE7w3&#10;8LPA/wAZtJ+NnifT7XU74R3ngu4u5DZz/I8kd797/WSiMfKYyrhXO7AUt4PoHx++PGj2l/4U+C3w&#10;zvrnxJp2sW1tbatolmg+3pHG8UYMG2Rt8kaszyE5EabQEUMT9It4f8c+OfgZf6d49j0fxD4nvtup&#10;RxaPrEVxJHOkpE05x5jfuohI4Uhshtu3ajCujC1qNPDyp81+X3lda37fM4c4w2IqY6jW9mlz+47P&#10;Rpre3Sx8J/thabbab8bb7xLp3iG11K18RRrqEctrbtD5cpGyaNkYkhhIrHOfmDKwwDivLY7hmYc1&#10;6r+1t4v8OeOpdJ1uTwXeeG/E1vbx/wDCR6TeybnDXAM8bdAp/dlDuGARKoKqVOfIraRuMn8a8Wc1&#10;UqNrZn0NOjKjTUZbpW+7QvLIWHzCnMwEeQcVDE/OCaWaRVjOTUifxHe/sx6k0HxQaH7NJJ/xJr25&#10;hWJQzLNawNeRPg9cSW6ZHoWHeub+E3jz4g6j4f8AHVhr1xqN3Zalpbaii3jMoj3yx5m25OCTGMNn&#10;lUbmum/ZB1Wx0z9pvwfLq2vTaXb3WptYy39rMkTxLcRPB99yFVT5m1iSBtLZ4JrXi+HWnfDPTtY+&#10;Evi7wtp+m+LrfwrqE9xDYagZ7oxxwyXEbzyKzRtui35QAYQIRkhqzlzVHDX4b/idlJ0406kWruXL&#10;b5XueKT3DBGyf1r69/4IweINO0D4p/ETVtSJ22vgeBiGuhGpjbVbFHznq2H4756V8d3D/u9o6+tf&#10;Sv8AwSytG1H4l+OLXY8gi8GW92IVUEStFrWmNtbJAAI3DJ4GQT0pYOUo4ym49zPMqMKmU1oT6xZ9&#10;FfGnwj8WZ/iquiyfGH4W2OjwahfWnivQTNM5bUopIbfN7bJDHJGMbZomZsKhOx8gKfFb39mX4mfs&#10;7X1rbfHLxRptxc6W/wDav2TRdUWe1itpMO8UYBBjU7drMMjgCvp39pyw8E/Ee0h8e+H/AAr8O7fX&#10;vDOpSw+IrXVZbbS9XubZEcJbXOHd9QmG5EzGXkAij+QFsH4z+K/gz4efD238Zf2D8QoNSn/sa6C2&#10;tnp8yrZPnakZaYKQoJiRfvNkkkAAZ9KpShCnKtLWV3fsr6rT0PJw+IrV408PTVoJRSutXayep5F+&#10;ytpN78RP2sfh3oUe4NqXxB0tpijYYJ9sjeRh9FBP4V9GftseNG8XfF7UvsunW8nhjwr4omk8O6pe&#10;WsYur2a4hREVmDHbbJGnmAHBLyHhckjzH/glXoS6v+2j4f1C50dry30XTdT1G7jWTYUhjspQzhtr&#10;YKhtw4I3AZ4rH/aF8f8Aw/1Xxp4i0XwT4q1fUbGxjvWntr61SNftL3GNzhWYGVDsXcCQyxrjb92v&#10;Ioytl823bme3eyPoq0efOIx5bqEPuu7foeM6rrVzrGq3OsXk7NJd3DzMznJJY5og1R1tmiXvVM4b&#10;hcfdoCgc14rlLufRKnCURl1OUJkzX33/AMG/Pg9bD4xeLv2h7zw4NQOhabDpNmrsVVFu97XUoPAD&#10;LbwsuScAS5PGa/PvUZiseF/u/NX6s/8ABOX4d6t8BP2IfC/iq/mvoo9Y1fUNf8RWumSO1w9vdWIt&#10;raB0244tzHcLuO3FwDznA9HI8P8AWcySkrpav5Hh8XYn6pw/OMW052iree/4HoPin44fsh3PifUr&#10;jU/jb4jjuZL+ZriOHSY5ESQudwV+NwBzhsDI5wKK/Pvxl8HfG1x4v1W40i5s720k1KdrW881l8+M&#10;yNtkwCcbhg4ycZ6mivs3nWMi7KR+Yx4Nw8op3Z9+/tfTlYLw7s/Mxr81PjZcO/i+cEn5VP8AOv0q&#10;/bCtf9GvM56sK/NP40xbfGk65xwf518ZFWpn6dF/vHc8n8TDzW6V6p+ypo32nXLVkHJk/qK8u8Rq&#10;UbGe/wDWvd/2P9MMusWJ2jmQfzFRh4/vrnZjJ8uBSP1l/Yd8Oi38P+bsxhRX1x4a221uPda+cf2O&#10;NL+z+E/M29RivonTGIhVAei16kdTwY/CdZplyqRqxPatD7eirznPtXKwXbRrtDfkaml1KcLxLWxm&#10;x+tzpcuw7ep71w/ifQfMBKBc4ro7q4lct89UZX8xyJcNitKcnEwqRjNq54t8QPB0lxDJmPP4V4Z4&#10;o0u40u9fdERgfe9a+w/EPh+C8tNwVfm9vavEPi14ChEkksMYDbf7vtWkayi9jmqYT2kdz5r8c381&#10;zbSW8+TxivkL9orw2kl9cShOvPT6V9k/EDTTbJKjx7SrEdK+a/jTpEN60xkjz8uK6qdSNf3TzZU6&#10;mElznxvqSvZXTID/ABdau6K5nGWPtWz458L/AGO6dkix8xrF0qN7aTaeleTKjKnXa6H0kMRGthk1&#10;uXJ4N4OBWWwljmB3fxYroFRJEyF5NZdzaN5mce9YVaZpQrWdizp6NKArNmptQ0smLdtqDT5drZB6&#10;Gt6FRdW/JX8a4pdj0YSvqcjdpJCdgOKrzkNHhq0tdi8iVlasqOQOMMKxk5Pc66fwmVfERszYqm15&#10;jgVoarF8rcVhXTvFLgCsTojrsXHlJXOTUDN82CtV/tTfdcmlMvPyuPxoK5e5OXzxioZAwOc0iT88&#10;g0rOGHy0XDRChxux+lSpuz8p6VUJbzMg1btwSwUnrRHUmo9DovDE8oZTu9K7KzvJBEAWNcj4ctgh&#10;VVPpXVW6hIcd66o30PPqfGWJZj94mqZ80jO1v++a6Hwzoaap89x93kk1rjRPDbHyjcR7un3q9ajg&#10;51Kalex4dfHxp1HFK9jgySr596sadZTX90sUUe75u1bviTwgtpGbq1+71GO9X/h1pEJLzSqPl55r&#10;ahgZSxCjI5cVmEI4VzgbsGjWGleGP36Lu8vv615pq8qm8YRj5VY7a63x54ndQbCFxjocHpXCzu7F&#10;m3d67cyqU5SUILY4Mpo1eSVSb3JfMGNzVGZEJyRTWbMIAPNRtgda86KPVLEZAkHar0bbUwKyVJ3c&#10;GrSSybcBua0pvUxqR6svRvlsGpsj1qpCWyu49fvVK3XhvpXRE5mSS8p1rQ8B+LtU+H3jrR/HGjze&#10;XcaRqkF2rKcZEcgYr+IyPxrJnL4+Wmlg689qbbWw472Z9ffHXwh8PfH/AMXLzV5dYk1L+1ZotS8N&#10;3l5blrm7uLiYG3IRJEVI2hKu0wDOVGMbmOIfC/7d91rnxDj0fU/ivqHifxNZr9l0m1vLPydM8Pu8&#10;JhiW0jjkbBjYxhQqj5gS7EnFeb/APxd4W8b+Hp/CPivTpJNV0fTFOnSQM0Zv7dXCiF3V1IKBuvOE&#10;UEY2nODb/sw+CvB/jr/hLYfDs3/Er1jTbaHXdGmW4sL268wJcpGMYOwyRZ7llOMhsjeVaVOpCrRi&#10;r3syKOFp4rDVcNiW7Je7ZaeX3f1sX/20PhJqXhPxfbfFWD7Rcab4smkke8kiPN8h23Hzchtz7myC&#10;ed3SvG1bNfV/i/wTofxg+HniD4d/DHxLDruuaTdXA/4Q3RZvNhtY4l+2RXNgZHDPGEklhkjI3A+Y&#10;wLDgfJqMQcuCOMdK5a04zqOUdmb4eFSnRUaju1pfvp/kOcZIBr2z9gb40eNfhl8bLPwf4S8YyeH3&#10;8TzGzt9ctrVXuLG4eKSJGiYo5Qvv8vcFJG5T/DXiUpO3K1UmuZbeVbi3kaORCHjdWIKsDwQfXNZ8&#10;7p6o2UI1PdkfdHxysf2j/wBlbwrDJqHiJrqPxZeG5vNU0/xI7LDNcQRxTRvaoPnnSCYb9rzIUZlV&#10;cFie8/ZwvPhKJ7q81SZL66e4vPCq3FxHabriS4Sc7Li2VQIol86VTMC2/qAAoDcD+zN8ffE1l4A8&#10;K/ET4d6Rq0w0fRdY0e40Tw60V/dQSXPlPK4iu4yq+Y1vFJkuxRNwjUkkLyHhf4w/APwX4i0D4hRW&#10;PjbVvFk3iT7TrB1PWrSSzuoJJCw2hEWT5pgfN3DChScu0hA6qMowrO6up2Xmv+Azlx1GeIwKVrSh&#10;drs7PZeiOK+N9t4J+LPwguPiRoPge40fVtGvH0rxFpi7hHaXkGeVZjiZDEuP70XlFfmQow+ebdjn&#10;Ga+6vibdavq3xP1fwF4puryDTfiL/wATy3mksTbWd5fXUJEv71VdWUtFtMhxtZ4+i7ifj/4rfAH4&#10;wfAi9ht/ih4EvtJiu5porC6uFBhuTEQHCOpKnBI4BzzXHiqLoys3eztc7sLWWJo88eqUkutrfoc+&#10;jjIzTJSzEKwqKKfIzmhpWZsk1z82hskangcW/wDwneiw3kkYhl1a3SfzvueWZFDbvbHWvX/FXh6X&#10;SPiVr/hnWtSkh1XRfBM2neKNSeWKSa/1JYHKxrjgqMmESKxLKGXPIA8It71rHU4NQKbvs8qybfXB&#10;BxX1p+0x+zl4rg/aO1rx7/wlkKeEtY8ST6/oNndSNHLPaizJuniT5gMyxtbr8wLPEzAYFFnKne3V&#10;G0ZxjPlbs2nb5W/Q+Pnw0YUg+lfUP/BJTxJbeDPjz4qub+xmmt7z4eXttM0MxjMRNzamNjjqDIET&#10;b339DXzXDbR+XwO1fQ3/AATqiu/+FgeMhpmmJdTHwSAWeSRREn9r6YWcGP58jGBtwcnv0JhadsTB&#10;+ZnmFRVMDVhtdM+lP2htV8A+C/2gtD0e3n8N3Umm+MrDxPJa264utH1BHhiljs0CkxQ3EKRyiOdw&#10;uYI8MCgB+U/2xPC2k+CNA8Ta1aXl4t94k1rfeW95ZmNYonundIxlizOPs2WZgvooIO4+sftHWfxl&#10;/aD+M2t6HYa9pl5olv4g+zW95NY74/D+ntHI8WnytGjNJACZBCp3bOeVycfMf7TN9410jTtN8H+L&#10;PMjVruSeFTj5kWKIKeAMAb3AA464rpxilQws4zXvX1f9eRz5XGnWxFGdOV0ktOtrXb18z1D/AIJJ&#10;eJ/+FefHjxJ8UrjS7i8t9L8GTWU9nDnbcJf3VtZPGxGSB5U0rjAzmPv0ryP4t+C/hx4L0S81Xweu&#10;rLNr10scsd9cCaNCmGmKsI06yjKjkhCM8g17V/wTp0WfS/gn8Rvi1Db3pj0bxLoMd1dW8gRYYDDq&#10;JkctyylD5UgKgn5OB0rxv9o7x3qOtaVp+l3l9JOdY1vUPEl0kkhKwy3EpQRqpxtAEZOAMAscZ615&#10;lSMI5bCb3bf6I9yj7+dVEnsop/LWz++55SxZW+Wnl8x570m4tyRTXOEzXiy+I+giQQadeatfxaRp&#10;8RkuLqRILeJeS7swAA981+zP7TEUH7J/7Gd7plterqUmhabp+j3l1b3DRmRJLhdP2xkfLu228UOw&#10;5HlQyAkHOfzJ/wCCd3w5vfil+2p4H0qC3aSHSdSOt3TKu4IlkpuAT25eNFGeMuB3r6O/4KFfE/X/&#10;ABD8SLfw18c/iZZww6PqjX958Nn1Bma2aORjFJcFIzG8jCU/uyS6F5MjJNe9k9T6ng62Ivq7Jffq&#10;fJcRUZ5pm2Fwau4x9+aX3JHh+r/sy65rmrXWtQ6Lrtul5cPOtuLqM+WHYttyDjjOOOKK8T1X40+P&#10;9V1O41R9bnVrm4eVlWeTA3MTjr70V5/1yHb8T6BZfO2lj9l/2xdOUWl2wX+Nv51+YnxytwnjySAg&#10;ZZTgfjX6wfti6OX0y5ZU/vZ+Wvy2+P2ltH8Sd5Ufxdvetaf8M8rRVjxTXtPZrjayrxzX0d+x7pDQ&#10;6/YIYxyQa8N1mwB1FVK9Wx096+of2UtDKeKdOQRfwr2q6EfebDFVP3Kifq3+yrY+R4OU+XivaLQb&#10;E4HVeK81/Zr0oweD4wyjtx+FerwWqqin29K7os8+PworTzNGNynpUH2qT5iWardyuCwIFUXSSObY&#10;ejVtF6WMZRfNcdDIzhvf1qN4zuYCpoI+fKz3zU0kKh84quboZyi9zMupgiZY/L6Vx3i3Sor+JvkX&#10;n+9XZatEWDKtcrq8sgLIRUS3NI/AeB/Fj4cW91bzPFbLuLdq+VfjJ8NLuOeUwW3Y5+WvvXxRpn2y&#10;JyEXDDuK8Y+IHw8/tF5HNuOh/hpUqkoyujlqx59Hsfmz8UPAF7GGkax7kZryPVNMOnXREkff0r9A&#10;fi78GpprdmS0UHcT9z/61fJfxf8Ah7daVczu1r93P8NTUqyk7s2oQjycqPLoLtA3LH6U+6ETLuAr&#10;I1K5exuvKZdp61asdSgmQJI3NRKpGWx0KjKOpHPdfZm6H8O1ami6qjptaQ/drH1hNg8xD8vtWfa6&#10;obWbcPp1rmqRjudtF6HQeIvLnRpEPauX84xthmrUuNSE1t16iuf1GTY2Qfyrhqp2R6FGXMW7orPB&#10;jHWsHUoSr8DvWjZ3glCo7c0X1oJFyorHc6Y3jK5i8HnFNJGMjFOu0aDhqroCXyazOhNMnJ3L8v6U&#10;8EAbsVCMqeKcm9xtFVEzlZEkeMYNXdOAMq5WobewlkXlcd81q6Ro7yyDEm7HNbRpzbOatWpqO50G&#10;hGFQp8vnFbDTJ1HasewiNv8AJJxirk08ar8tdEdJJM4pe8tDsNNuJE8MTNbH5tv8NeVS6x4ri1oh&#10;JZv9Z/e616X4U1qzt9MkF0fl2/xVR8OT+HNW8Q7GVOG7gV3YpOtGmozsefgKn1d1nOnzI7Dwr9su&#10;vA/n6rHlvJzuYVV8PXggjmjRuvp9K1vHWsWelaCun2PGVA+UYrk/Ct3umYO3Xmve9rGlKEE72W58&#10;z7KVejOq1ZN6Ix/Ec5N429j949frWdI6lOtaPi+AxXO//aNZDukaZP0ry6yl7R3PZw6/cqw9ZQwI&#10;HrS5U1VEw3Cp+ozWZclZjtwHRamt3IbPX0qsVz3p8UhRxk1pAzlsXRId3zfpU6ATYwelUw+5utOj&#10;mZJMZraMjmlE0KjkADbsVCkr9S1SLOpGHNacxFpDrO8ubC9jvbVtskZyuP5H1HtXtGgv4Y8YeHfD&#10;c3wn13R9Els/EFhLqPh/X5prdIdRku41acXMcbLNbbQkgSVwYijkKRkV4jLOAOD+tanw+8ayeA/E&#10;9vrUtjDeWvmKLyyuoRJHOm7OCh4b2z/U1nU5ZHVh6koy2v01/rzPdviD45+If7NX7Q1v8VpfgFof&#10;hizvNZt47zUJruykupLq3uPLaVYoCqxxySRSrkpslAYkNjNcj+3B8LbP4b/HC81HQkg/svXl+3W7&#10;WsyuqSsFaSM7SVV/mErIpKqJlCkrg10w8F+B/iBa+IvCOua/purWfizWNH1+O30nULg3ayRPNuaM&#10;ypId03m3G6NyAjhuTwG7H4geCNO/aS8D+KtQg1FJ/FUa2ereE9JPlxzXlmsMVvmNF4ZmTYrRj5iU&#10;3DlXUzGnKUXOb81/lobVpUuaMIJ66P5Ws7vqfIzSZjwM1SuFcnkVPb3KMMfxUrlW+Yg1jzXM43py&#10;1PWf2Ntb0y88fr8MNYtbfbrzR/2XdzXjW72V/GweGaOQSR4YFcgE/MyoF5217V418GfDTxL4K0nS&#10;vEmj6ha3+k61dCTV5rtQrwwzzzslrMJpWnfy1maYzKux3UjgZHxl59zaTx3dlKySwyK8bq3KkHII&#10;9xX2D8ePihf+Kf2SdF+KvhzwiLX/AISaae21zxDa3Cx317cku15ahfJMaQ+fscujLIVeNGBXGbp1&#10;JKWivt9xvKMKkVGTsn17Pp9/U9mtfjH4P+H2px/EH4o+MYfDfhvxlI1z8N5rEnUrHSr60FpBbw+U&#10;uc28kVxqMUgCqzfZQ4GUAPi/7Zd/ofxT0e7nvtKsNJvv7Oj1jT2t9IQLd/6JAJ38+KXzHJuo5oVE&#10;kX3Pn4O7Nb4X+B/hv8WPDPiT4Sa943j8Q3nh+xj8Q2txGryQ2upWgTzLR5FYmZDC8i+ZHjc+/GTg&#10;n1fxf4H1fxd8HvC7eBdYNxp+h2Mlrrk1ussIksJUV5JHCMLllULPN5Tp/wAvLNHvjG8aYmFOUeZO&#10;+zSvotNUc2Df1fEWlG1rxbtruuV+StufnozIrfuycYzTVmDAAmjxLaroviK/0aG985bO8kgV1/jV&#10;GKhh7EDjNVmm2HLAL7VxXuejyEly6spVRyQea+nf2mvG/wAUfEGq/C670e2sZvD9p4R0e501p57a&#10;C4lWC0triVEeVVfyjeSSsxViCdwHK4Hy0ZvMHzHv+dfQ3j688ff8M+fCDXY9O8TahY6hatptpZQ3&#10;kE1u58m4swYlGJIQ7WzLsY7S0UzkEMAZVT3ZRvpp+DRrCn+8hJWvr+KZ4nqimz1a8szF5bQ3UkbJ&#10;6YYjGe9fQn/BMrxjYeC/jL4ov76G9VbrwHdWiXmnvtkt5JLuzCNnPCl9qNjna7bfmxXz/wCO1uNP&#10;8cataajbCGb+0JXkjz90s27Ht1/pXuX/AATpvdStfiZ4o1vw1qS2uqWfhONtNZlDBpX1bToyu1vl&#10;J8tpCAeMitqE4qrH1OPFU5PDTa7Hpf7V2m/s6fFLxdqmoR6x4s8H/Fia7/0HQ9Htbf8A4R+/uBJu&#10;kfzDKssYKSSbAysRnaTjNfNH7cV/Zy+OdIgtdQ1C8jh0sut1qMeySbzJDJuCA4RcsQAMDA7jBr6j&#10;/aC8A6n8NvE2r/Gz4d6Ra/EHxPbRvp1rYroLXMOkzspWTVQrB1uIVHyo0iArJIQ6hkOfiz9ovWdf&#10;v/EGiRa/NJNNF4diIkkYZkWSaebdgdATIcA9sdBgUZtOmuZRd07P9P0K4bp1JRpuejSat57/AHan&#10;tHwoN54K/wCCfb6tp+m2LSeIvHl5Jd3F5ceXstLezRQVwwOfNVscMCRjHNeA/FvX7jXdW0uW5hjj&#10;eLQbX5YVIUCQNPgbucAy457Aegr6e/aC8K6V8Gf2MfhX4c1XT/8ATG+H17cX1ndySRSt/ad0JYZi&#10;nGCp6HOHQo33S1fK/wATzn4galA5y1rKttI3PLRIsZxntlTx2rz8wly0acO0V9+57GVx5qtStveU&#10;nfy2RiqxytNuJSsef0oTGeaju2bHyjnPFePLue7H4j78/wCCMPgrxP4W+F3xY/aP0+9bQrePSm0S&#10;18VFRm2m8rzwidTnf5MhIHPlgZxur5l/a++JHh3xP458UXGnXusXtxfa0Fjvr5kWKSMZllCIjFR+&#10;+cngn5X9Sa+vPiDovib4Jf8ABLHQPgtpty2nG40hZPG099crbWttLcTNeSRA8Fro+bFAQfmKxMg4&#10;Bz+evxO1m21C/t9L0yAx2WmwtDbq2NzEyM5Zv9rkLk84QV62O/2XA06NtWrv5nz2T/7dm+IxTd4q&#10;XLH0ikn97uzmQFxwp/SigMuOVorwfd7H2Xu9j+hb9qrw+t3oNxIF9T1r8rv2ndDex8bG4C8eYa/X&#10;v476WmoeHbgOP4Gr8wf2w/DIttbmuBHjaxP6172HjzU3c+HxFTlrKx8s6iQ+sxx4/j/rX2B+ylox&#10;fxDpNwqdVUfyr5C1BM+J4Y1/vV91/sfaD550e5WPJ8wD+VbYf4ncjFfw0fp58A9PaLwnCAvpXpkF&#10;mGhGRXJfBmwig8LQZT+HNdqZEVflNdBhH4UZWpWexsAVmSpuwG/h6Vu33zqSRmsabah4X2q4ysD1&#10;I1BWX5TU0hRT15qFmG4srUhuMNtY1qpW1MZU2Qaihx5iiuX1e3LPytdTezM0WVPFZdxZo4JlqJSu&#10;roIx5UcLqts+7Yy8VzOsaFbzI26PrXoesaUr7mB6Vy+qWqhGYLj61HwmcviPG/H/AIIt7uBsx+o6&#10;18pfH74RJNHdMsLfN+lfceu6fHcKySZ715J8Svh7a6pbzKV3bhjmsea8jblcUmj8rviv8PLnS75p&#10;PLbA6cV54zy2UuCCD1r7i+PXwNjAaSOLdtBJ49q+RfiP4FuNFvZDGrcN6VnKNldHbRfNozCF4bq2&#10;wfTvWZeobTdKwwDzRBcSQzGB274FM8RM7WQweTmplL9y290bQhbEKPck0rVLadvs5bOTTNfsjGys&#10;Bxjiuc025e2vFIc5zzXUXcv222Uk5+XrWNGr9Yo2a2OnF4eWDxCs9GYccpinAz92tKCUSxYINZd2&#10;vky5x9Km0+6l3bM1z8vvWNua8biapZuTvAyBWZ86cba6ZdJub9Nyis3VNBurY/cPp0pyw1TlvYmn&#10;iafNy3MsOASTV7Q7f7Zeqh/i61RkXZ8rirOkXjWd2kqP/Fisqf8AESZtVu6b5Sfxbqb6NJ9nt1+X&#10;FWvhzq1zf6gqv0K1l/EJGmAuR0bmrfwiljF5z2X+tbU5SjmCi9jOrTj/AGO6iWp3mq2/kyYB6iqx&#10;LbQpNLf3xnvMnoOKCnmbQB96uytyus+U8nD80aCci1fTNbeHpHU4yp6fSsj4apLL4kjfJOTWz4nV&#10;LPw0qN95lzVT4TW7N4gi2p8wBzXFinJZjSimetgOWWVV5tHdeOJJ2k2N0VRWDp2pfYbjJbFdL8Q4&#10;0jOP4hjP5VwF/cyJMQDxXs1ako17nzdOmqmHUe51Grm21a3DcbutYN5pUoXaMHmq9jr00T+Wz/LW&#10;9pl3Z3a4nQctg16EfZ4rfc86XtsHp0ObktZIm+ZakjPG2uovtDtLpcwj8+lZ8nhfZlwDUzwc47BH&#10;G06lrmQM55oLbTk0t1E1vN5dQk7W5bFcq5oyszqvzRui5C4bax9aedhHBql5jRDcv3f51Ik4I6EV&#10;tGfKZSjyl5WUDAPao5W2tnNRpMd3XIqQvETyaqUlIkXhxyKRmZB8pHTHzUeYgGarz3BZ8IahlR3P&#10;YP2Zvi7q1vrVj8INSdJ9KvNRjms7Vphb+ZcK4dYGmUbgkjDYBkAM/UAsa0vh/o/gz4BfFfUvE+i+&#10;Ddc0220loY7xdR1A3sV06zPKsyTBQ0EaAxRhfmYuVzgg14MDcQt50chVlYMsiNhlIOQcjpzXsvgP&#10;TNZ+IHw41T4rabqqxap4dFjC0azvLs8snMstryJ1lUjLcbXSRjztrLmj7rS1T0O6jzSjKE5e7JWe&#10;vpaxR/af+Hnh3TfEVv8AGD4ca9BqXhrxdNLPGIYgjafeAgzWrqMADLeYhwMowGFKkDzyHTp5LfzQ&#10;M19AeEPDafH3Trr4K6L4MXRv7Y1B9Ssta+eaO61f94zXEpxuhjMbMhjUbUA37SMkeGTS6h4fkutC&#10;1mya3urO4eC6t5Vw8ciMVZT6EEEV0RjHm12Zy4h1fs620fn5mK9uwuBn+9X1f+xd8W9A8R/B7xZ+&#10;yp8StVjg0mXS7/VtBkV/LZryRIN9u7YwVka1t8ZKBWyxbGRXybd3zNKZUP4V0fwV+Il74A+Kui+K&#10;I7nbCt4tvfJlPntpf3UqnerLgo7D5gR6gjNZxqQpSbsV9XnXtGTsfQf7PfiX4f8Awx0N9A0b4a6R&#10;ouqeIprDST4m0XxGdRutR1E3kN1tdELQpGwihYRIMoqMWJ8zafoXw1qfi39jzX9c0/43+IbC6n8O&#10;+MJL3w5dNdPcT3VxEVRvNQqRKoQLGUyiBCAGBdyeF+Ln7Dnw5/Zk+IiyeC/Gun3Xiiz8QQDR7ix1&#10;SVbHS7iQsReIA2AgXEeSzkhAQvAK8Z+2hD4S8E6n4m1X4qeP2v8AWvFDR2Vn4c0e5WSbSEC7ncv9&#10;2IsUG9lG8mQ9N7V2YKnTVF1JxTUO/n3OPM6kqmKjRozadSy2vta9u2h6zq/wF/Zc+IRm1D4hfCfw&#10;3fTapJumvPC/hxrJtMadS8KyzG8jEUh5YfLIwGNy4NfGP7XH7Kmo/s16np2uaN4s07xF4T8QNKmj&#10;avpt2spiniCNLaTAAFJoxImeArBwVzVj4ax/B698EaNr/ia48QxasupbftWn6kVneGDYcSWjHZMZ&#10;UdohLnqhyD1PefF/R9Ls/hl40+DEVrM0ei39/q9jcagP30zxx2mJ493/ACyYQ3SKVyNgIyeDWWIl&#10;RxGHdWMFF+Xpt6m2FoYjA4mNKpVc42s0157rV7aHyvNO0aYDc+1fS0Xw+ufin+y38G5tP8eTWkmn&#10;3upQWPhjTZna71W+S+vJROuPlhEcciLl2VTk4ILMa8X/AGcPgR4y/ai+M+lfBjwQwW81BJ5bi6aJ&#10;nS1t4YnmklfbzgKmB0BYqMjNfaF/+xdH8Kv2a9f/AGfvi/8AGDQtEj8H+Mr1LjxRLqX2S3uY2tba&#10;7gaNnQyMGS4H7sryTgjJBHnYKEcRUlDyb18tT1sdWWDjTm3rzJWWrtK6Piz9oWW5svi5qUU0cyze&#10;TaG4WZQGMv2WISMcFgSXDHIJHOc19B/8EiPCA+Inxh8R6SNN1K8mTT9Nkjt9PdUyI9UtpmeVm+Xy&#10;1EXK9WcxqPvZHzX8cdGh8P67pEdvr66ks3h+BvtaNuVwrSRp83f92iH8cV9M/wDBGl7+7+Ivi7Q9&#10;Dvbe1vNSfw9CuoXMhVbSKPWILiRie2Vgx16Z9axw/N9cUfM0x8Yyymc46Pl0+89N+Nl/8M9E1mHx&#10;b4TXVtNh8TaXY2Fwt1rUlkRevG7waxcRW+8ta+SssLruXzGgZzuLV8FfFXQ9b1L4sR+FbZGvNQnj&#10;sre3jgXdulkjj2RqO/LhR9Me1faHxd/ag8K/GbVtR8I+KfBOneBvFkt5He3fiq1tZhNDBI80yW53&#10;HbbxxSbWjWONX2zEgkFg3hPwJ8J6Rrf/AAU7+H/h9dQTVrUeL9Hvry4Uti5WKCC6mfkBgCVbqMgd&#10;eQa0x0FPliurSM8pk8PRlKS1UHJ/dc9z/wCCgXhTwtonxrh+GHjj4hW+m3j6fDp+l2kmnzSiW0t0&#10;eMBJl3IilggIKkr5S4Kgc/C/iW7TUPEuoakjhluL2aT83Jr7W/bW8JeGPi78dLr4uHxHrWl6v4be&#10;6/0HxJGBDeRQKZCYFPzBTg9fvA5r4Xa7Mv7xhgtyazzun7HFySXu9PkrG/DNSdbLYNt3trpazbbF&#10;MpCZNesfsG/B+P4+/tc+C/A2p2TTaXbap/amuIqg5sLRTcTDkjO5Yyg56uK8enu0Xg/Sv0I/4Ij+&#10;DPDnw18HfEr9s74g28VvZeGNLMWnXF7IFhu1iR557VRz5jyulvFgA4zz1FeXg6ar4qMHtu/RHr5v&#10;ipYHLKlWPxWtH/E9EU/+Cn3xp8OfFD4gS/DK9kn0vT/Ddnca1ZWEeoJNa6kjyLctGRGvFw5kV3Zy&#10;vTaAOAfz91XVHu5WmmbMrMWY+5NeoftbfFjTvij8QdS8a6Ndqftl7JaSGCR2iKxFMuhfna5Oceg9&#10;a8deRmO7PNLN8V7fFStt09DTh3AyweW04z3tr69fvZeEox/q6K7TR/2bP2jNf0m113RPgb4ou7K9&#10;t0ns7q30aVo5onUMjqQuCpUgg9waK872cj3P3f8AMf0RfEUQX2lyQkj5lIr89f20vBwae6lSP+8f&#10;1r671r4pxXQZBcNxkfMwr5k/ajvYtZtbiUJuyG5r3qPN0Ph63s9Gz4HvNPf/AITqGFo+Ov05Nfoh&#10;+w5oa3dvpamL+IH+VfBctmj+OxIVPCkfqa/Q39gm9slWxhd/4sj2rooxerMcRLmskfo98P44LHQo&#10;YeP9X0/Cr9/qW1sKcYrndC1y0SySNZ8BUxmi71ZcEmXdxwa2jyyM580Ymw2qpjBkWqlzfJuG1hXO&#10;zaqQcq30pFv5GXcXrqq4enGEWnucNHESqSaaNme9iJ3gVUuNRVRneorNm1AFetULzUSF3K3NRGmt&#10;kzaVaUdWjb/tASIAHqOa5DKRvrll14rIwab9atjWFMGTJ97vRVoSou76mVHFU8Q3Y0LhxIWDH1rn&#10;9XsRKP3cZarzagpxtlpwZJY94H4muaUrHbGnzWucLrWlSsrDyuK5XW9AWWJvMU+1eoatZxPkqO2a&#10;5nWLAGJmVeAc4rE25OZnz/8AFD4dWmq2jt9n+bac/lXx/wDHn4MIFmlis/4uw9q/Q/xVoSzRmTbw&#10;v3h614V8Xfh9HfWsoSBPX7vXip9pG/KypU3FaH5heO/AVxpF/JJFbEfN0xXK3UQZPKm+96EV9ffF&#10;v4Ss11JItipHJztr598efD2aynMkVt0Y/wAJrT2ceV26kxqtySfQ8i1e3WC53xptrQ0i/RrLy2fN&#10;XPEfhyXyWPl/Mq/3a5K3vZbG4KSZC15soywtdvoz3ISjjsLy9YmvdfvGY1N4esRNNlj0NV96XFuJ&#10;42q7oN3HGGXOK3goyq3Zy1HL2TSOustR0qxRVdl+XrzU5Gn69Eyxop4rzrV49TN2zIz7Sa7H4eqb&#10;ayZ7qT5vevRw+IdSfI1oePisJGjT9tGWpz/iDRFtrllCcZNYrxtFJgL3rrfENwk9yylvWuavY08z&#10;K/lXn4qmoyvE9XBVJzprmGeLZBNoKk+n9KpfDS78vV/KDdqva3A93ouxR0/wrG8BF4ddG5e2K4ZS&#10;ksZBnqUowlltSB6TGQLhgx71paOUlu0Rv4Tmuav9S8m5I3e/Fb3g5ZL5mnU/Kq816VOLliLHhVpe&#10;zwl2VfiRr4a4XTo5OFXGK6n9n/T1vNeaSRd2Ix+Fea+K2c+IZEkzkNgV6f8As7vJHq0mAeVFcVGX&#10;ts5TfRnqYimsPw3JR6o3fifKF1SSPP3eNtee6pzISBXonxN0q/fUZrjym2n2615zqZZXZGGCte3i&#10;oSjWbZ81gZxlRjZlWDc8+0etdJaxxaZZiW4lCbv71Yfh5Y21RVl/vVi/HTxHPp7Q2ljMVyv8LURr&#10;Rw+HdZ9C5YepjMZGhHr1PTbPUbaS28xLhW2j1qvd+JooY/L3AV5F8KPGOsXup/2dLKzKVxzXb6pF&#10;cSX3lgHJ/hrqw+ZSxFBTit9Dz8VlKwWLdOo/Mlu7v7VMZB0pthpmp67q1poWi2Ul1eXlwkFnawqW&#10;eaV22qigckliAB3q1B4avymW6nmu2/ZiuofBP7QGga5retNpSwtMtrqaW4ka1uWt5VgkUNwrCUpt&#10;b+FtrcbamVKtLXY0pVqKdr7H2t4Q/wCCP37Knw98E2emftJ/tEalqfj+6slF94Z8B6vZvDpV4dwa&#10;CZ2STKoQAzZU5ONp4NeE/tqf8E1NX/Z18MWvxK+Dnjc+OPDKWfn641usZu9G3OVR5o4mbMLDA87C&#10;jd1ABBPqX7bP7Reqfs96Ba/A/wCBfhvR49d1DVNRs9StY45NQkng+1Sx7YFl/dRKrxP/AKQQZJGI&#10;OBGqk6PwW/aM8bfFm9v/AIb/AAi8LL4bl1iG1e90hdVurqYrZRPGIPPnQm5DysS/PlBwq52qxWsH&#10;So1akqE201qpN6NddOhz4qWZUKVPGU1zwe8LK67WfU/PaOUEKFftUyzOgwHFe9fta/sd/GPwHJe/&#10;FVfhLJpumNevDrVjp7LMtjccES7YmbZFLuzgcRvvQhQq5+eBdIvy5+7WdROnKzf/AATqhGNSmpx/&#10;4byZdMhblm6j1pyqud2aqpMZBkH86kR5Bzuqea4WsTsAy4Irpfgp8VNY+Enj+28Q2N0y2U2631i3&#10;wWW5s5AUkRlHX5WJHviuWE3pTCQO59KlS5ZJlRUZaM928b/EW68C6q3hfw54NmtotY+w6hp0ljeR&#10;3Ek9xvjR5ILkqWt1eKAkZCkKzfwsFMf7afh7+3vEsfxe0zSo7abVLOObWNmpLcfbX/1f2xcDgGRZ&#10;In5JLRrIf9cDU37Onxk026+Hl94G8XeEdU8Q3Hhtxqmi2ui332fUJ4VdFe0ikCs+1Q8rbUGcSMeQ&#10;gx6No3iLTtK8YalD8RvBVzqnhDxslxHD4VvryZZNGmkjimSAXDF5Vk8kmRZGXayknneQeiMHWvd6&#10;7r/ItzjSivd20f4O/wAkfHslxEw2/jVeedh9ziuv+OnwU8Z/AHx9ceA/Gun+XJtE+n3G5WW5tmyU&#10;kDKSpOMhhn5WDKcEVxTyxncrGuOXNH3ZaM3pqOkou67n29+y9qvgn4jfBnSPEXifxfq2i+IV0a58&#10;LaRrN3CL6yvtQNz5qWjJPDJGkvlyJJkvGCG+U8Oa9c/aF/ZI/ZB/aA1HxB4z0z9oGzjTVLD7dc2+&#10;pWbILCZoDuk/drnaZMTAh227wCpBwPj39h3xV4l1m61r4AWHieO3tfEV1b3sdk+h/wBoTTvDHNHM&#10;ton/ACzuWt55djBlJKBQwJFe5eFtB174m+DY4/gP8bPFUWn+C4rew8SQ6pazyRWkJUFblUiV5Imd&#10;FWPhCN8BU9cn08JWjLDyjNXTTutr2/XqeTmmGksRCrTqcji1Z20V2t3a+uxwenfCvTtG8beFfgf4&#10;V8fLNoOl6pbXupeP7TTUa1uxFyixx3cEYgWJVGQ+FZt0jl1CCvRJPGXhP4k+NvFni3xTLruqXniT&#10;XZdKtba/t5Gh07RLGAokc9xIijfcLLNN5UXRljBUZAXtI7D9pXVra3jTxD8Fde1RIcR6rffC8z3Z&#10;j2ARrdRXaRpZynam95Ej++T0RyHeMfizeeIJr7Xdc+PerfEqy0X7H4fXU/8AhGbO2tbrVZGjkuf7&#10;LihRY1s4lg2ifBMjFNuVXNeVTeIlXjGzSav32R7VWWG+qynKSlJO1+urW3fVGb/wRG+Fml+Avhb8&#10;SPj1c3ljD4jsfEEfh9bfVmH2c28IjlkjdlVnAeeS3yVBB8kZyoYHp/22Ph/pXxS8FahrPjfWYL7x&#10;E3iaW5g8JeH7Ga6W91COwtreG2VnDiYxpGmWYbASdwXDKOY/4Ju+PNJ1Twn8TPgVomrRyahb/GK8&#10;1W3kMO9GiltZYreYRD5hGskTFmA+VnhJzWh+0i18fBknhXwLYa5YxL48a1ia1l8qTSrcQnYYhGjM&#10;+5HQs7ruMrNuwCa9zLcDCWBlW5b6SPkc0x1ePEqouSWsGr6WW9vQ+C/2mbTxHp9hoEPi/QbWx1Ky&#10;W6t7q3tpI2EZ3JIsRaNimUD7cLjAGDzX0Z/wQ+ufD8ev/FAeM/E1jpek3Wi2dvfXN5p63Dbm+0sn&#10;l7h8hUp5jNkfuopBznFeO/tTeEbvSfhVqkmueGrqxvLHxkGt0vtQeeWG1f7SohLt/rSAkQLkAkRj&#10;AAJr3b/ghB4Fk8d6d8Z47i9sLXT7XQbJ7651FpFjQSR30SYZEcghpAxGPmRGXoSR8/CPLmkb3X/D&#10;H12OlzcPVWu9tP8AEl+pz/xf+H/j34T/AG74+/GD4Ttdx+INVEvgnxNqF4t9HqEkcUdv5EojmIj2&#10;RFJFEi5ZkGdw+7P/AME8/AZf/go94s8eroLXf/CIeAbvVFS0bzI0vLixgthGpVSMbrmUKuOi+1a/&#10;/DOPgvRYNS+Gmmf8FBvhzrs/ifU45dR8P6XZS6k0Eyv8ojupk8qEoqyNLKTGVGAM7wp9g/Ys8P6N&#10;8BPhT+0X4rtdAbWLi68SaTpFnMsjp9qhttNWWVQ0JLAM1yjDaSRjB6cehhY/W8ZTfTnbfotTz8zx&#10;H9n5XWV7ydNRXrK0f1PhH42/F/4i6t8Y/iRG3jTWptG0yG+trTT9YuHn+ymacR+QPMG75SzAZAZQ&#10;vQYNeDpdNvZg3FfQn7S2u6xd+Btfv734H3fgmG41COO30++kdWbFxuEiLIA+CCysW3ZPO48182Cb&#10;y4sFvWvm8yn+/dpXu27+rf5H2mU04/VV7trJL7ktdC7bQXmsX8OnafbvNcXEyxW8MaktJIxCqoHq&#10;ScD61+w3x/8AhV8NfhF/wTxs/wBmG2+LFlaeINJ8Ow2r6bJcW9rZm8IBuf385TdI8zySgISW8scE&#10;KpHxL/wRV/Zt0n49ftiWfjnxpq9jY+Hfhvb/APCQ6hJqMZeO4uoz/oluFAO5mmw+MEbIXz6V1f8A&#10;wUj+OPgf4sftF32jzWWqRaLpdzKLhvPIF6iDzPO2ZCq6BNoAG1gcnB6+nk6jh8DVxclvaMe2u587&#10;xE5ZhnmGy2D0j+8nr2+FW82fHXxM8Par4L8QHwJrVkLe60dPKuYlbP7w/MzH3O4dOMAV6f8A8E8f&#10;2VbH9sH9pzR/hd4o1C50/wAM2wfUfFmq2seWtbCEZYD0aRzHEvoZc9Aa8V1bVJNZ1W51OYHzLi4e&#10;Rl64y2cV+v8A/wAE7f2ZX/Y2/YzuvFHiHSrW6+Ifj6aG9msJtrC1s2t/9FtXV2RWmRneYpuAYny/&#10;vqBXnZTl7zPMFFr3E7y8kv6se3xLnH9iZM5Jr2svdgurk+vy3PsbQf20f2bfhxodn8PPCL2dnpOg&#10;2senaXZx6fPtgt4FEUcY+Q8KigdT06nrRX5t+IPGX7fGoa9fX+mfHeyt7ae8kkt7f/hH5ofKjLEq&#10;uz7EdmBgbcnHTJor7j/hHWnsj8s/sviKWv1x/ez6ecXTyyYBPzH+dcL8U/Dc2raZMCp3bT/DX0hf&#10;/BtonbAP3jn5feue8R/CIT2zLt3YBH3a+PjOx99Up3Wp+cWqfDm8tPFbziFh8xGT9a+nv2UPEw8K&#10;Xtsk/ZsfStHxV+z2p1SScWy7t2fu1S0jwFf+GtQjMKMNpzwvFbRkjnqLY+vPDvx2tvLEfmZ7da7b&#10;RPiRa6oqgdTXxHD4q1rTb7Hntjvn617J8JPGV3emLzJfoM1V7C97qfSkN8JxvU+9Pa6xyWrA8PXj&#10;TWSyM/61oSSDGAe2a09pKW4KnDdIsXF2iR5U57cVkarrcNvH95aTUL4RQkbq43xNrbxxM+9f8iqU&#10;pEVIxJNV8a2lpOzM/Q96oS/Fexiyv2hSPavIPiD8RJrF5fnP3s15lqvxpms5smf9a6pTqVYWk9jz&#10;OWGHq3itz61tvivYTKq7gRWpb/FDT1iA832618YWn7Q5V8faOla8H7QrMg8u5IYf7VcMk+Y9KnWW&#10;h9aXfxN059wD9sVnnxlaX7eX5nevmNPjfcXB2iZfm5+91rpPDHxMnldZHl6/7VZ1PdidMHzanumo&#10;eTeREId2a818d6GZbdhjo1ami+PVmT55lOaXW7+31C1LZ/WuK7judfLzI+eviJ4QS48xWt/vA8gG&#10;vAPiN8MjLvKw+vavrvxjo8cqyOn92vJfF/htJVYsP4vSrjW6Mn2K3R8d+KfhpOk0kbRfezivH/H3&#10;w5utMmE6JtG7+7X214n8CRzySMIcfhXlvxP+GMdzYErD83rtreShiMLJ9UZUKlTC46KW0tz5WsC0&#10;J+xSfSn5mtLkFRXS+L/A1xot808cf3W54rEms5LtNw4Kj5sCvPw1ZVo6bo9zGUZYed2tGarSxXGm&#10;/a9vzKuTWVaeNv7PvDaqfvVJYXEgtms5OpXFcvqNnLDqpyjZ3cV1160qaTgcGEw9OtKUZ/I6bVdV&#10;DOrkffqkJhM33qkurOSezik2twtVWieH5itZ1pTLpckUkjZsYEm0uZnI+XNcx4aZY/ERROm6t+0u&#10;x/Y8yBuxzXKaFd+T4iXdz+8xWdeUY1KZ0YOEnTreh12sTBLvOK7HwTIbHQZ70r0TI/KuP1a3+030&#10;KoT82K7bUVi0HwWQ/wArNH6162Fjy1J1H0R8/jpc1OnR/mZwuq3v9sa+0wPPmEcfWvcfg3YWPhPS&#10;P7b1KULuAr580y4afVC6kfNL/WvbvFi6hD8PYZ7EnbtXdj6V5eWTf1ipXtdx1PdzqlfBUsIpWUtG&#10;d1q/i3w94oR7a3k+ZuA3FeY/EPQ5NOm8xV+Vh1WuO8FeJtdTxLFaJLIys/Oa9N+JUatptuZf9Yy8&#10;5r36eM/tLCyqSVmj5Orl7yfHRpRldM4XQbed5/NiTpzXF/FSxvNZ1yO2i3M27HyrmvQG1G08MaJN&#10;f3HDbflzX1F/wTr/AGLPBHi/wLP+1t+0X4HbW7O4hmbwf4VumeOGfY3l/a7hVKtKrSZjiiDKHdGZ&#10;jtXB5pYWpjIrDUleT1sd8cfh8tcsdXdoR0T7t9EfH/w18L6X4Tt11HUbqMzMvyhWHv8A4V1GkTpq&#10;upteAfJGc5r9a/7AtbzwTpOm+O/2RPClh4XuHhjsdJ1rQbCKTU5iQuyGL5JI/l+ZSBk43AEEAfL3&#10;7R/7Cnwt8RXmvX/7LEUmk63Cu638J/alns71jH5gW2kJ8yORkIYRMWGWABXIFe5TybEYXDqULNLe&#10;291ufJ1OJMHj8Y1W5oSk7Jyslbpqj4N8X/Gx/D2u/Yra23qvLe1d94b16y8d+GxqlhJsmVNwZOCp&#10;HevnnxDpev3/AIquNO1DT5ob2OZo57a4Uq8TA4KkHBBB4IxkGvXvgPpGqeHNKkj1L7mxjtavDyvH&#10;YitjZQmvd/I+uzrK8Hg8vhUpu1RW+Z69B8T9Y+N3ifS4fFHjuTSfE1hZm2s9T85YfPmV3ljmEm39&#10;2+WO7BXccEZJxXvHiD4jeAP2evg14D+GugaB4e8Ra59jvNulyag1ul9eG6k/4mGszo6yLCJDJ5Vp&#10;5iCRVjdlYba+LoNbsdP8fWOpXiLJbw6pDJcRyfdZVkViD7ECvuTxl8OPC83x78F6bp+mWGg62vjK&#10;S51y6WEtCtuiTFrpixKhIhHE/PG1icY6+1hsNTxcKlrXTX3NnhYvGSwcqCknyu7t0TSvr63/AOGI&#10;NP8A2tfAP7GnhvRNQu/hNpeneMvFFwuqXFmWmnS0tXck48xvM8qSNlLCXJYPtOGR6k/aw/ZV+E/7&#10;V3iO++JH7K+g/YfGOpaVH4gvPDtpIEs9SElu1xcmFXx5bK63G0glGWPGA3J+D/2lP2jPHnxC+Ofi&#10;rWLXy7y1uLldOtXltzM0lpbyHYodvmxIRvbBG4t6ACvub/gn3+0L8Tm+K9vofifwpeal8QLX4Ztp&#10;OjafYMq2p0yXTWmgL28UTusiJIQQpGVYdCOeWnmOGxledCpH4dIu1np/Vy8XkWLyzD08dQn70tZx&#10;vda62t2V7Hw7e2t9pGoTaVqlhNa3lrI0VzaXEZSSKRSQyMDyGBBBHbFOjmJ619kf8FE/2QdHeG++&#10;O3wsvre4vdHs/wDisrGG5WQzok0kS6gCCcs8SxO+PvKfN7sa+LYpivO7NY16NTDy5JrzXmn1OnDY&#10;ihjqPtKXo12fVF4SZFNeXAqq9yV5U9ahe6YnOT9KxbubqjdnQfD/AOIHiX4X+NtN+IPhS6WHUNJu&#10;hPbtJGGUkAggqeCCCVI9D24x9EeH/iL+0D4/1/w3ANCm1j4e6rPZ3Gp32pWozb2kZjWeJJ0CyMEF&#10;v5IUMWbOwliyBflhpsplq93/AGN/jRqFnP8A8Kj1nxFeQ2pma+0Hy52wlyo3NEoHKlgC6lQSHUY+&#10;Zq2wsousoydrv+vvM8V7SFBzSTsuvbr810PYP2kvB1x+0p4CXw14Rtt154PvLlPDstyx82/ztN1A&#10;GUEPhzFGignayY4Ltj4huVnt55ILu2aGSKQrJHINrKwOCCD3r60+EerftTeIPEetaZDZ2sNpp6w2&#10;f2+4ult5bW6vJopVhjSTEkzOyIGKZKtcejLXN/t0fsw+I/Cmh2f7TEekmyh8R3CDxJo8m4zWd5Ju&#10;xd4x8sNy0cjL6PuAwCgrszKMcZF4mmrWdpf5nDlL/s+qsFVaakrws/vV+/W3c8K+E/jz/hW/xT8P&#10;+O1Rm/srVYbiSNZGXfGG+dcqVYZXI4INfqX49+N3j/Svinp/gq58A/DvSLFYBN4j8UK1z4Ttba4V&#10;N8KrO9xA0zOgi+7lQhzGGDMx/IWa9bmPy1+b7rfjX3Frnj6X4sfsy+H/AIm3PiuRvE/iDRrfw2y3&#10;2npNBJtMdrLkuw+cpD5m98qirsA548/AXqc8U9Urrz7r7j0s0pKLpSmrpvlfW19n8mfYUnx2tPFP&#10;go/DH4q+FfB3ijXYdOj/ALL0/wAUeKIPOXbPO6tBcTo8l00auP3UscjNsUYPLV5z8RPE8ei+FbzT&#10;rLR7PQ7rWob2GD7PeGc2Vq21ZXRWii+zwosgXzQiAtIscZbDhdr4PfFXVfDPwe0vQdf8GeBJ7qHS&#10;3t9YW/uLW/ubsoiGENG6I058l1k8y3kRkeWT5ODVX4xaRHqV9ZHU/hXpmga9Jo6z2WNZF9ax2g+c&#10;SndAqBFw0gheSTkMSuVNfTQlTlTdSnHl5rJeiV2n5t6XPhJKpSxCo1HdQbb11TbtFryXY+S/2EPG&#10;958P/wDgpVqnhV2Vv+EujnjhmvJPIVGYR6hGzZA4KxGMrjJEpAXcRj3X9uW1+J1/+z6ukfAnR7vV&#10;vEmseI2n+1eG4p5bgq9uvnSnacqqgCNDgbY13kfOHPxh4+8XeI/Bn7cXhn4oSGSS+m1vS9QimmgW&#10;Pzgkixk7OijMbKV5AwQc9/0C/aeijuP2a5NU+GPgObXb63vGur0hHtZox9miEsUDAhnMcYESsQwZ&#10;iSFcAAeflXtJ4WvQ5muW+3mj38/jSo5pgsXyp8/KrvbRr/M+APHfhGW2/Z11Cy1bxhY30mlzSLpb&#10;WlwZJb6UXMD3LtuAYInz4JAzkY3A5r6L/wCCHkXiuX4XfGLUfCkrRzf2hoaLLBMiTxMq3zJJFvdF&#10;Zw+wKpZQzOozkgHwf4ZeF9L8aeEfEnj7WIL6zGvWd99l8P3FnNjz3spIROsrDDM9yNzBDgeUcgAL&#10;j6A/4I0+EY4f2Rfip8Q9a1LXdP0W38R2rapqmgRxtd2EMFuxNyisCziJ7iKRgqvhVyVHyuviYaTh&#10;jKVRrRp/hddT6LNo05ZPiKEWr80fS7adtPToYfgz9m34Tf8ADQNwR460uHxH4g1zEHgHSdDv77Vd&#10;ImcNvBhumRYywlQh2nlGGZ15QMv1F+1Zpvin9lr9l2+0L4VaTo99qXijULi91PUpoftdubiVlgCW&#10;8PzfaC8ccY+VWUKpzgByPnv4+6h43+CvxO8L/Ef4b+LNB8WaL8RoGvdK+KFh4Yjhkdo5Xt7iyZkj&#10;V4pwYZN6K/zLISCFbA3/ANq/xz48u7PVPh1oHiPXE8TeEtO0O6W10+3M32aI2sW+RooyHRQztvdT&#10;hMgNkNXq5T7Gnga1Vyd1dJabv9Tw89WIxmdYTD2TjaLlvtF318rnw38ZvBo8DfDm7SbxBrGpXF3r&#10;0MUsmrabNbvGqLPtUJIMque3I+Ujjbz40S/l4kU7u9fqToP7M/wiv/hTo/jv9p7wFqHi611JYxpL&#10;K8th/aNt9llL3ZZN/wDpCBgwDOgPdSSQfkfwN+wTrutf8FJdN/Yivbi4a3bxHH9oupY9kh0oRC8a&#10;Qgj5XNqD7Bvavmc0y6rh6sGlo7JfOx9xkmdYXEYeo5PWDk3p0Wh92/8ABK7wZpf7H/7A4+Lt34e0&#10;/VvGPxG1R9Sj0LVLOV1+wRK0Nsj7ANispnmBZgCHXGcDPyr+3x8fPjN4r0HXbX4zeFPhfFNcCGy0&#10;/wD4Q1bNbuykkdJvnEMryACKN49xGD5jAkmv0G/4KNfEP4RfDnwTJY6B8QdP8OW+j6bGIrXR9Me6&#10;tIYFi8tbf7RHPHtkMahVWNSwR2yDkEfkj8VPCUvjubwB8OPhZ4QV/EHiy5ZF0exkeRnna7kgtkjR&#10;mZ41cNkKxJOc9OT6mcxpYLAU8JC94rX1duh8vwjz5pmWIzWqlapJ28ox8+mh6b/wSG/YU1D9q349&#10;W/xR8aWfl/Df4d6paX/i25IVjdyby8FhGjcuZTHh8AhUyT1UH6g/bg+K+qfFnxxa+CtAuNJmXQ/E&#10;t3Z+LdHutajsbsoWjiV4xcOqqds+9WAGDESOMsfVvhjpXhX/AIJ6fsoL+y5oEVq3ii8tRca1rsLh&#10;Vn1yVguWYsAY0JjjVs8JDvIwXr570nwp4V+LPxt1T9oL4i6Tb6hrXw88LyWWsWcGpRfZNevYZv8A&#10;QrqS4RTFK0VqUefaCGaCMY/eV6ODwk8lyyMZL36rXN3Ud0jzsVmC4jz2eIv+6w91TvtKT0b/AMn0&#10;PU7D/gkF4j8W2MPitJ/HVmupwrdrZx6bbSrB5g37A4OHC5xuHBxmivrHUv2wtX8JajceFNL/AGs/&#10;hzZ2umTNaW9m6XLtBHGSixlgGDFQAMgkHHU9aKy+uYT/AJ9P72c3sc0/5/L71/key6zo1oW3BB97&#10;096xLjw9bSN80eQfauj1Illck/xH+dVUid8btv5V4FSHs52PtKM/bU+do4HXvhvY3l0zLaL8w/uV&#10;x2ufBUSZkisG49Fr3pbKOaVRs/hFbGneF4r9lT7NWfM4m3s4yPh7xp8H7u0vty2zqP8Adra+HGh3&#10;WkTLEyMMf419UfET4VWpXe9gPu+leXXXg+306clIANprWNaPUxlh7bG/4UumFqkb9uK6CQEpuxzi&#10;uV0aYwhQW2810ts+6DBO7itI1YyJ9k7GNrc2yJgx/hrz7xZdb4GVDXe+IR8r7fSvOdfBKkmtIyOe&#10;pFxWx4b8WIbhvOKbv971r578bWWox3DGN5OtfWfi/wAOi/EmIgcmvMvEvwmubxmKWOe+7Fa+09no&#10;2ccaXtndo+aZZNYSQhTIvatbRY9ekYESTH6168PgPeTy5/s4n5veuo8K/AO58zDab+YP+FKNan1N&#10;Hhp/ZPNPDeg61OVkKvXb6LZarYhd7sOa9f0D4Fm3gVjYD7v92pdU+GMttGf9BHy/7NXGNPEaIylU&#10;rYXWSOB0rWr63YfvP4q6ax8VTyRCJpfzrJ1Xwpc2kuQhX/ZxUNnbXcT5kjPX+7XNWwNWMfdVzpo5&#10;jRnozcv7g3UOT3/WuM8TaQPvBD83bFddCrSQ7dtVtVsFa3y8XNeS1KMrM9qHLKN0eSa7pAG8mI1y&#10;+r+FYL+F4mg3D/dr0vxDZqrSAIfu1zps2XGFruwdSKqKL2ZyY6lNUXOO6Pmv4m/DZcTBrX6fLXkd&#10;54EXTrqTMOFbttr7M8b+GY72FpPs6ncK8c8cfD52kLx2n6VyxofUcda2j1PRlilmmSp31W/yPnDW&#10;fDrWd350ETYzWVq+mW/l/bHTkcnivcb7wAos2a5tc+jMK878a+HIUilt4E5x0FfSYjAKNH2i2Z8n&#10;g80ft/Zu+mlzkVuUvNJKwn5l/u0600dr7SJJXX5lBqh4Uhmh1prCfOGYjaa9Fs/DUw01vJh++vGF&#10;riw9D6zG7Wx6WMxSwcrX31POY7K4WzmRRxtNczo+m3b+IVOxv9Z96vcfD/wzury3k8y1+9/eHWtH&#10;TvgnbWdx9qmtVXvmnLJ6taUWuhNPiOjh4zjvfQ5Hwz4TnvL+G6mjbauCTtqn8cPEP2eGPSbeUAA4&#10;4Neja3LZ+GrNreALuVcfL3r59+JWsTajruXZm/eE/NWmaSjgcHKEd2Y5CqmaZlGpP4Y7E3h0O15G&#10;qclm4NfXfhnwvY3/AMM4INRiDbox29q+UvhfpV1q+u26RxblEgzha+qNB8Z2dutv4cnOPlX5Wrn4&#10;XhB88qm0tDv40qVH7ONHeOrsZei/CPwxol0dceADYc5YdapeP9NTWAt1APlUfw9AK9Z1/wAHy3/g&#10;4y6fFncueK828RxDwt4Sne9O1tpwT9K+uxGBp4ei4pJK1z8+w2YVcZiVOUm5XsjmP2bPgLD+1P8A&#10;ta+C/gVrEzLodxqhvPE0kb7Wj0u2Q3N2w/2vIikxjnJGM9D+nnx/8caN8CfEd14Jh0W10Xw//ZMc&#10;en+XBuSKwglkFsbBZAUkOI44zkDaHDMeMV8L/wDBGLVPCx/aM+IXxB8U30Ed1pPgd10PzVLSJcS3&#10;9onmoo+9hcoR3EuO9fc/x+0vTPjh4Gt7fTLzQ1aHU5ru++13kcbxwybEVVhlHmRFmQlwuE3bj/eA&#10;y4Zw8ZU54nmScnZeiMeNsZUo42hg5RbhCKbXTml17aJaHxJ8Nvh78fdf/br8Za38X/GN1p17Lo5v&#10;rhvJ89Y5HlhjUJF/F5KO+3aAP3WAMYruP2ef2ip9Gum8O+BdXaztdNK3WrXk100k2j2WYTLPI+0A&#10;DdGAsZJZzIAowSa9K+Mfwl8STfEG++KHwwgk1C08QKLO8j0ixY3LrCPLt2MknzESxPA75xuYuODH&#10;x80/tKePPH/hmyl+HuiaLq9pptxqEt1q2m6f4diggZTuVHdirMSiq2GZwFTAAO1iemtRxGTYV1qb&#10;um23537HRhMTgeJsUsNWjFNRirbWcd35+R798Rv2YfhP+2r4E1L9pkaxY+GvES6Na3Wh6leXAmOu&#10;mTews3iRmYOVEkjzZJhKENhCAnwz8Rptd8D63deDta0W40u8tW2XFndwmOSPIyMg9iCCD0III4Ne&#10;/aB4E0H9i/xZYxftCaXDbXHjjwvcaN/ZMMYkW5ee7V3vFiXPkkW7xxxrwRIu89MH0fxX4Z+EX7Vf&#10;wvi+Dvjf4RWvhnxVp87aX8PfiHGrRXHlW0UciWmowqW86M2z27eZgGMTblBClB4dSVSSlUhFKT+K&#10;K3v6eaPep06NGUadSTnTXwzfbs31Senkfn/c3Zlf94clq+7P+CbXxQ1X42abP8LtNazm8WaHZqYf&#10;t1xb+de2Co6l4ROmyWSNG2NG7gvG2QcKcfHnx6/Z9+LH7M3xFufhR8ZfDDaTrNq2NrSK8MwzjdHI&#10;uVdcgqSCcMrA4KkD9UPAmleHv2Yfht4F/Zl+BHw+uNB17WNP3eKPElvaQyXXiWSC3Z7m9aSRlkhh&#10;G8pEgKgiUj5mGKxyurXp4r2kXZL4r9uxrn9PDyy9U+XnlK6gl1dt/TuZ/wAQfh3Y/C/wLrXifUjJ&#10;4ft4byK6vNB0Twva2M7TSIVlVr0x7md0YbEhLhWyWIXg87b/AAKu/g1YeIviR448Xw+H/GvxCi0V&#10;tUh8PaTKLqx0qdYLhtAtXknVnuZLaJBM6gGCJQHYmXj0vw98Wv2WPGtlH4p/aFs5dKmsdRSx8Nao&#10;/i6xM1/Gs8cIdooI5JGIuvOy0CFEWPDs7qzN0PxP+LXwC0y5h1TW/wBlLwzqMV8jQu0Wqf21PrFr&#10;NFIVvbaWQKsH3hLJOQNgiVX6KK9LGU8PmkXUoqz1ba000PnMtxmZ5PW9hiY8y0Su+vRem17nz/8A&#10;sh/EjQdU8N6h4a8ReGIfCHjLwXYu0lvqWjm80vV9MxgW97bKA32iIzt+8JCmJdhyevyf+2/+z3Z/&#10;C/x3N8RPhl8NNY0HwVrN4yW9hqE32mPTLrG5rZLgf62MoVkQkAhX2Nlo2Nfe/jv4SfDTwLb+E/EH&#10;hz4YXOoeKvEC6bp1xb6b4oWS41PT7exgMaw2Vuu/zyYYpZZXKIpVhuPOOEb4nfAm8+FPibwld+Hr&#10;+RrHxYbfUtE8ZahG819Yz2ysAka4w9tcROp2jKrMMkYG21RwmOoK0nzx0V+nVfI2jjMblmJlP2a9&#10;nUSk0rejta+qPzHmuuQor2b9lH9g/wDaQ/bChvNW+FXh+zh0izma2l1rWLvyLd7rYWW2jPLSyn5c&#10;qittBycDmr/7Un7Cvjj4QeX8TfA14NU+HmtXyrp+rxuHn0lJZGSKG9jHzRnIKrIRskABU5IWv0h1&#10;T4ZJ8I/DkPwi8HfEJU8IeCdMhtP7L8PzyW4uZSyKTIwAubhp5Y5iVhALNzkrG+PDp0faVJKTtyr8&#10;ex9JiMZGhh6dSlaXO9OyVrtv8rH5Y/tOfsm/H79kLxnH4H+PPgz+zLi5UtY3Vrdx3NtdqD1SWMkZ&#10;5B2NtdQVyoBBPAeGfFWseEPEdh4p8N37W97p90lxa3CjOyRWyDjuPbuM1+kPif4ffAz9sf8AZ/vv&#10;hX8APhddalrVvq0kUfiq8+0RJbt5Wbe4W0t4PKiaSXyUbzHJSKV1BZmyPzP8WeHPE/gXxJfeD/Gm&#10;hXmmappt01tf6ffW7QzQyLwVZWAIPTqPSsK0KmHnyvpbU9DC1KWMpc8V6r52/HofYWoeIfgf43+E&#10;1n8QPEFv4ivNLt5v7Qj0fwnbmO++3SsTKTKrKAI5IIcM24nAIGFrR/Zd/ae8C/HnwF4l8GeJPAq2&#10;/hvTI4bDUtD1DXGkmbTpJFiDsXTHmiR0dfLClTExxxz5d/wT++JQZNe+DwFw19dyQ6voc0XzIjW6&#10;SCeIxnht6vGxIwQsL4xmuy+GXwG0f4aWCC+urq8TxJ4ouL7xCulWjyXk9r5Uv2aFVXI8ozNy7Dht&#10;23lMn6DC1q1WUK8LOLTjNHzOMwmHpxq4Wo2pxalSld/P8rM+f/2uf2fbr9mf4xah4BsdbbWtCkb7&#10;R4b19o1X+0LNiQshCkhWVgyMueGXjgivV/2CviF8X7z4T+OvhV8JtMvdQ1jfZ3mjfYDM9zZLNKLe&#10;Y26o4AZ5GthwCxIBHG4H6Fm/Zv8Ahn+1X+ynq2h3Wr3Emo6XCb/wrq1wAt1pU7Koijuhgs1tJgwE&#10;quwSJwdylT8o/sQ+D/iP4I/bdsPgBqHhxYPEmuNP4fbRtS2+RcXEyhoY5dwKtC8ix/N0KsCCMg15&#10;eKwcstx6nTtyPZ9Nej80etgcyp51lM6dTSrBJyWz913ul2dunc+nP2YvFfxD+AH7SVl8Gv2nNY8Q&#10;DVvGtr+68I+MvCm2SOSON9twJjIfMdv3ijgl/lBKnBHs8fxCk8W/D7XLLxN+x/bWZ0+6aKx0rV1f&#10;To9QjUKTqMzxxOMMd7EJuYggBgTx4VZfAP4I/BP4s33jf4z/ABL0Pxd4k8JySf8ACO+H/AkLTxWQ&#10;SWWS5ll+0tGrJEoKhlLRoEAw2AD9NTal8PvhzqOteNta/ZcbxVq2taP9qTwrJYHTLmfdIAt/BiOf&#10;zB5JDtJGGUkMdqcivUwNTlouNV6Wk1bt5eaeq8jwc1o06mKhXw0btuCu9FdP5XTVk2+p+bn7fnhl&#10;4F8N/EOzCw31lJ9kurW2jdY4BKzXcOwS/Pg7pG+b+8B1BFfb/wAdvEt5H8CdI+KviVdbg0vVNNGq&#10;Wd7pOmm8aGO5t7d5pV8s7Yj5jS7XI4XaoxsBryX9t3wJr3xE+HnjqxtfhNeadFB4bhu7S3vtKmju&#10;01GCcSyvI0gDEpawzRBAFAAYnBNdH8JfH+qxfsC/CPUtA8WXWgSal4cuY9Q1W3vplVZbW9nhMzsg&#10;LRItrakNtwMISeDWmXqWGzKtGNkpwun6dTPN5wx2R4SclrTqKLS6Jq9vwOP+Bl9+y34h+N2i3uk/&#10;tu3UijUoLhtJ8aeE5ALdyiefC3lr8zyO524GB5bBic7q9r8Pfsm6n4N/Zz8aeAfhF4w8P6LB/wAL&#10;Y8RSeD77Wr77DBfObqOG3t4ZJXUqWt7eNwxOChXnLK1fJ3gr486541+LreIPh38FdJs0GtLeza1f&#10;XwuJ720WIxtOVmZ33sSJDKMkMxXj5QPoP9u/xhdeG77wX8P/AIqGRdM8S+GbP+0N2oLarMZLNHid&#10;bjYxhKyPgkjttYYJzz4NU6mCniVJXhdJW3vva/ax1ZtGvDNqWCSdqvK27q6cNrpepleGf2cPDv7P&#10;Hiuz+JvxX+Ovhnxf4q/4SBzo2jeG/GCyW1tI21Lq9kEIkZJoS7KN7Z81Y2XzAxQcf+3B4J+HviL4&#10;qQ/ETwP4oi0fWNNks9NvbnVtUjtLbW0azLsxuHmUAkRiIBgVfexds4zxmm/sPftj6T8QNQtNZ8H3&#10;1rodvqkUerazJrUf9jXMSRoq3MV1M6l4TGI2QjduVkI4GK7v9sjxb+yp4a+Knhay8Z/ELUtRsI/D&#10;mlzeG7OLRTqENlNHbRRPJ88yApI0RYYVlyeVBQg8+F9nUyefMuW8lqz0cVzU+IqXLJzfLLRWfbT5&#10;HtP7J+h6V4d8BQ3HhBre3gvb1lvNHmnS4gvIV3QXEpCgrHkNvWNZd0iouMkAr6Z4d/Zv+Hvw68We&#10;OP2zYtdtZvEf/CH6Z4b8H2DH5pbYQQobrIJ+abKQleCGhlA+9iuK/Zh8MWtx8E9N1a18errl3DrE&#10;l9FrjWpW3Mexpl3hoyInCRygnhQzlcnarD0n4i+PdN0rw/H4K8K/8JctxPosMfhW28KXW25t+ERW&#10;MMUU1y4cOB8qxgEACQMTt+hxVHDU6ccTUsuWzirbu35HwdDF5hiMZUwWHv8AvHKM3/dvrbrd2sfI&#10;P7Vnhz4xeKfEus/BCHQ7PR9R+xwzajaaxqVpYW0lq5VQWTUiJmDSOjNIj5Y7sAYFeif8E/f2OLj4&#10;S/E7xr+3T8ZtA03Q5PAoj0v4faOzMLeO4hiEVxcqJJWYAOrxxklgzSuy52g1dutF/Z9/a88YXfwg&#10;tPhn8QV8OfCh7fVNc8WeLPF/l2lv++U3GmwWUqGRXdzKFRpmk5LMCa6r9ob40+IfiL4gj8O+BW0m&#10;502x0+1uP7JhsPtI1YNbwxSOsERDExRDPlJkkgBRuXnx8JhVmmKeNrr3YP8ALb5an0uYY+rleXwy&#10;jCfHONm9rX3+bXpZGd4/+IWoftHfFS6h8J6oNQ0PUJoW017Xw601tZzBmFwZWjdfs5j27iXB3KvG&#10;CADXutF0TxN8U9W+AXiL4UX118NY7W78M6/JoG3+05ZvtsttDqdjbjDXcwu1sJpurHODlGArAtLD&#10;4Q/sleKtL+Fet/B/SdB8ceMtYsF1TXDqEsZ0+2mlKJbEnB+cTRTONgdUYKQWjyPU/wBmmwih8UeG&#10;f2c9Y+J3iLSdW1COXxJ488TaLeFruWfUDc3TpaMwxbYtbKWBWUc/bzIMF1K1m+KxFSjLlV2+i6Lp&#10;uGQ4LB0K0XH3YQVk3tJ/adk+myM+b9mbSvAszeCNW+N3gO6utHY2N1c3XxPSzllki/ds727IWgYl&#10;STGSShO0k4zRXy/4m/4LOW1v4k1C38A+BNW0/QY76ZdF0957SQ21oHPkxFmtmZiqbV3EknGST1or&#10;5z+0MX/Oj6v6jh3r7N/d/wAE/Y/UHjUkA/xH+dVobgkgkd/ypurMcHj+I1VimIcL74rmre7rfU68&#10;PJ1G420OgtTuuVVT2r0DwRZLM8JIrzWCdYZNxP8ADXWeFvFqWMsYc/KKwdSHLZnZGm1I7Dx74eSS&#10;2IRQ3y9a8G8c6SLaV2RO9e1eIfHdte2/lo2flryHx5qUMsbfN6ms+e5bjocEt2Y7jytnGa6bRrnz&#10;02H0rib+8xeNsrpvCF4blACfrTUjLlLXiCx3RMVHJFea65ZyJIUJr2S/04y2RJP8PpXmviyxET4B&#10;rWNSUVuYzpnCXNjF5m1l+bNPtPDUFywBQY9xUt6MXO4n+KtPS9rsmT3rSPNUmlJnPKMadNtI0PD/&#10;AMObS6lUeUuP92u88PfCuzSPctqv1xT/AAPYK/l5PXmvTdL02NYPMC4xWNT3ajijsw8YypKT0OKl&#10;8BW0EJAiUYX0rkvFPhmzjiYBfm/3a9Y1xRDGSPy9a838UXu/zhmuunhsRGm6kXscdTFYWVVUprfq&#10;eReKfDcO9mUDp/d6VyV1ovkncTXoniORmON+Tj8q47VXySKwp5hiFO0mViMrw8qbcFr0MaO3jUkb&#10;VqrrMQWJR71eD4ZvrVbUYJZ0UK+cV1ZpTp04xmupw5LWrVJSpS+ychr+lrMrHbXM6jpZiClV7V32&#10;oaZJICpH1rF1PS2WLaV9q8enUlCXMj6KUFKPLLqcjLo66hZEbPm9K5vWPAC3xYiP9K9F0nSyJGgI&#10;q6fDLsGG3iv0LB5bSzDDwrSWtj8rx2bVsrxFTDRlpc+Xvih4Z/suxkhhUbhkV88eKrC/XWG3Qtta&#10;TFfYvxc8FXzTSuYjtYmvHL34T3es6sAbfjdndivmsdUzSeaLDxj7qdvkfb5XTyejkbxU5pya79T5&#10;w8RaIPD2pxalINu45r0fwHrml3+nxrKybiBirf7R3wrfStOiuIE+VD822vGvC3ibU9HvFtNzbVfA&#10;zXb7SWW450prRnF7FZxlqxFKWzeh9DRajZ2n7uLbWR4q8VyxxH7P9zpXFL44uplCjPSrh1aK7tcT&#10;9cZr2Y4iNRWR81LCTpzTkZ+s6i2r7gTzzXC+I/hydWm8+Jl3buwrtruNWRhAKm8LaNc6hqaRSEhS&#10;3IrzK+HjjJqElc9rC46WXxdSDtYufs/fDF9Ln+3XaLhfusfpXT3OnM/jJZUQ4WTqPrXT2Edl4T0R&#10;Y8YZo81c8G6bZ6rI2otGCRzXoU8sp4fkoQ3TuzzK2cVsV7TEz2asj2DwobO78Hx2pYZEWK8T/aK8&#10;N3t1p72tpC21v7temeFNW+yH7MR8taOsaPo3iC0Zr1entX0+Iw8cRhvZeR8bhcU8HilWS2dz5u/Z&#10;O1CH9nP4nx/ETXtInvbGazuLTUbOFwrSwzIVOdwO7B2tjg5XIIIBr7o+CH7QXgTSfB6x6bPq2q6d&#10;qEka6VdXOtSeZZyx3K3gijIibbJG/mtgtuZJ2iZmGxj8X/GvXvCvg+GSIuuVavDbL9q/4n/DfxHN&#10;c/CrxG9lBcbReWrIJIbpVO5VdCMHB/GvisZiMPkslCMr2ex+jYLB4riaEpyja63fltqfr1oPiLwp&#10;p/jXVvHen+INNsdF1y4miXSZJLi2t4tr5AtvNXyWBeNmJUttDNnk86Xi2/8AhhoOla5430TwvLL4&#10;m8WeAo9AvrzQ4/tFhJA0cULzomz91O4Xc2HKSKzqShYNX52/BL9v7VbS1gl+KXw2guIrFH/stbO4&#10;BjtpGlSVmWKdZAmWT+HGNzcHdivV/hb+034K8TTvongzxZosYkjWKz8J6xZjyxK5TdIiSnZwFZVi&#10;XgBgeo217FPOsLjKEY11ZLbXv38j5mtwpjsDinUw7u9FLrouzXU0bn9j/wDaR+I3geX4rWfgdda1&#10;/SxHYG2g8V3FxqMUTyuYZXS5V2tcPGFCo+7IULj5s+c/tMaL4z+CXgOTwXr3wJ8RL8QrXVUm8ZeM&#10;NP8AFqXlnpEMcTCK0itoQfKk8i23P5j+YfJlHABx9UeG/wBp68+FFha6prs3iqx1TUdUivLy+kvn&#10;sreaZHmzD9lijL3W9PNVwwVAGA3fMHEMd58G/iXCvgvxJrGoWfhDVL+e4j0lb1I4bC5LmRI2jmB8&#10;4CTywBIxVsKoePMhPnVMDHEqboT80+r/AOGPcw+dYnBygsbS06pbLy+fYwfBPx11T9uL9kvwxoXx&#10;++GWjeK9AlnaZrrTNGGnap4eYGRJ7i1uwZBM2QHKyqF+6Du35X0/446DrXxD8LahefDC+m1ybVtJ&#10;1CXWI5bVoWcG0naW2mXG6NzcTELtdvJicj7zAj4c+JP7J/xC8S/HDw9qOladf6PpGueJrWGOFbeS&#10;20+K2EiQxiMqrF2HJbCt043Emr/hz9on4y/D39pzxjol5YapdR6H4hjXR/Aep3wh+y352kC3kjRl&#10;Vkkgwu1VDphiVxg4qpDCydHEQactG+/n95tLBVMyjDEYGqmoPmjB6W2XL66+h674hs/D3gS88H+M&#10;fjV4Z8HWvixvDS2djousaLc/YpWs2WC3b5FH2dgY2X5WJBVWY5Zq9m8Jfta/BDwxq3hP4ReJfg3p&#10;/h+11rSJL3xBF4g1R/JWSCzmgfyS4PlQSzQBlct87KRkqVrg/CP7W/7Kn7ZGiaL8OfivpWvaX4i8&#10;NtJHptgZzfyPqs2MyFkA/cm4REYMr/IquXUllbofF3wu+Ov7PPiLVta8M6Nb6t4p0uO807S/FNvr&#10;aKlvptpDNAbe2jWFGWSPA3K0u0/MV3FyK74pS97DSVrW+Xf/ADPLqJu1LMotSu3e9ldvZN9tz2OX&#10;x78IvEPhmSD4U/Dj4daX4nbXmtPCev3eoXdjpkJlgOLm5k+0zCWaNVkY2TsjOQCRtU589+M3jrwP&#10;b3Pif40eEPhH/wAJTqniaSBPF3/CPQ2dzBHImnSKmoRGCdzZxJOJZ3hLMzyRxklAuD4r4S+Meo61&#10;caL8DLfwrDr1re2tlPqa2Nxe6TbaNrry+coSR5PLeaMQb2uHCk5kwcDn3n4LfES5+AljZaR8Q7rR&#10;dE8EeVfXl/448BeHVNwkk3kwCHV9qrGqlPkeeAFeQJPLYHPkyn7Gs1Uej/R31T27HpRwbjh/aUIu&#10;TWuvmtUmt11sZ+g/tsp498T65J8Y9IB8O2TaToVz4W8TabBDe2NjNbuAcRRqr2xCPujIU7pom3Bl&#10;BPT+MvDvw/8AFnhy1+KHwt8VXE1zd6XZ2+kx6nJ5j6cY2MJt0cSbixVWVN43MIkALZcni/2gv2ff&#10;hx8NLnVvA+ofDHx14stvGF9ceKrLxDZtbW+qaleSSxs0Mlwklwbq3jWTB/dLtdj16r5l8NPj94d+&#10;C0eg/E3xx4KfwfZP4713w9rnhm21qa9mltLa3t7lsLIo2ywm5QgqyB5CMLHtyfaweIwsYxnUh5p9&#10;PT/I+dxuX4ypzrCVHsrxe+vl+f4nT3FnLo2lSaKnj2x03XIY5HuZNS1YaVb2uoTRzFcyZeIKFJCN&#10;IAWxIQVO12+cf20P2TPGPiXwjF8e/Da6XdXWl6Wo8SRWOsi6murWNV23eATgxodjpnhI0kHynNfo&#10;X8QfhbZ/HD4UzfEz4eeL/D3iPwprEmnyadbXn7hbzUN8P7i/gICxuwhCCY+WrmHaVXnd4Zq2lf8A&#10;CqPiB8QNK8RanL/o95DPqOgTsI4p472zdysuFPmSESRWqAKoUTTv8oG0TiaUcfSk4pNPa26d+vU2&#10;yzH1MtrqMm1OPxJ7PRaLpq/xPy18IeMtR8EeK9P8W6HNtutNvY7mL5yqsUbO046qehHcEjvX3F44&#10;b+2fDekfFXwP4r1LQ9Hn01NRmj0y5iWK7i3/AGryptx5Mc2QFP8AcPGQa+cv2tP2e/CXhNLv4zfA&#10;qGSbwW+rNY39iLj7Q2hXmFbyJHCrmNg37tiATtYHOAT3f7LbRfHr9l/XfhLZ2qx6h4Z8yTVL6Ylg&#10;mmyM0sR2552zecpwM4mT1NeLl7nRrVMLV3knb/Etj7HOPZ4jC0cxo7Qet19mWjuvmmeqfs8/FbXP&#10;jT4z1T9o7XNSm8PeH/CNvDY+Gde1ixWXSAsC+ZKixEL5g80tI2NzBphks0iA/QHj/wDZ4j/ap0H4&#10;f/tB/B7xF4b1z4pfDvUrfU7PUNCuV2+KIIpoZksHPysLrbnYGIIGEON2R8M/FXwn8V9S+Fvwu+Ff&#10;w/8ADFu2g6H4XNx4i024ke3DXFxdyTs87NsLKQ0e3yycCIZOVIHsn7EX7RXwp03xFonw58bf2x4F&#10;8RWbRNod1ousC/0a8Z5AQ97ExEsQUxqpeJiwRm+Xjnoo4yPs5YXEpv8A+S3uvS/zPPzTK8RGrHMc&#10;E1G19L6cm1n1963oj3L9qrW/Enw++KuqfDK5+HnhTwxZ634fu5dH8cXmjH+1rSIqziGN4tq3Myy7&#10;o9jgujq25htNanwC8YeFfDvwtt/Gn7WvhfxNBeyWMOm3El9qUlgt3LEHt59RWNl4Vkkt2eJdpcRo&#10;ScnaKv7d1x+1T4f+BfjA3fiqbVNJuPLv7Pwnpeqm7s7porm3e4vImjRmlVJmRipaM87iG5A439h5&#10;/HOu+GLnSv2lbe30lvGX+mNoFvdLDc2mlSIy/JHJ8sbSNHHhZMtKEO4k7BXoc0aeJ5Jv3mna23z8&#10;2zw6UZVslVSOykubvp27pJ3+R7R4Y0jS9P0pvhZ4K+DniDULO1mkn8QfEe11SG6s4I5IVtoLB1WP&#10;+KFywcyMd7yPtCsKx/HX7Mmo+Df2c9J+G/wr0TV9a8I+E/DP9mxajGsaSyxzH7VLMVSVQnmSTudz&#10;Z2RsSVY9U1K68FQ69eT6Zo/i7VdP0uxGo6DY2MRt9Pi1pX+zpLcOAsEDv5YjYIskh87ZEoVgT3/h&#10;jwtD43vI/EH7RmmeHbzxd4aRJZjNCx03TpZYFuYUMQlxiFXAXd0Ay4B6duFlTqYqrTSXNG9tdoys&#10;7fJ6HjZj9YwuDoYqV/ZTabVtZSjdKXldf8A+c/g/8L2+G3jjSfhr+z14eaTxRfXFhZeNviVNcWkE&#10;Wm6bBLA01tYLEylIwisksjeZJKwz8udhr/8ABR34yeJfiH4duvglefAbVL0atdSXPhzxb4Q0t765&#10;mvIsiYqoUK1uyeXnBDqyq2duBX0JrGveFfBGnXnjrw5o/wDbVzdXk9o+sxwohurqWMvNFBEQD5cS&#10;NudyQGcAKMV88/Eb9pv9rTw78RtJ0f4MftHeINJ8J+NNMnvfD2lyL5un3l3aIzTaVuPNs6CJrVAM&#10;szJESMSArjmmHw+By1+x15mt1953cPYzG51n0JYmK/dpvfd9Lvy00Pm3wR+z7+1l4+tPDmmftE+L&#10;rf4f6HaQRS6PomtM0N9eQtLtEi2YywBPyhpfLjJ2jNfS3xn/AGDNI/aAl8B/GL4W6zcw2/h7wTFZ&#10;Wcd9oT6laySQ3U8rSXHkSGSIlbmOWP5HQptBb1+evC3ij4cftD/ErxRB8XNV1q1kgvo7zU/EWmLJ&#10;cnV7ry3XypGuLk7VUNIyuBucKx2qTx97fs+3Pw68Y+C9JWz1nXdDeG6tY/AutaLfpDcbhAIivlIX&#10;EYBhRRG+SOBuz81cmS4GOMwNSDvKzuvWP5JHs8VZlWyvMaNaHu6NSstEpb+r/I5z9mnWD4T1SGTT&#10;IP7W0RbGQa1f2lyTp7GRVWGGP95gpiKQujlSwIVcYyfR/Bn7Mf7NvxB0y90vxb4h8V69qct9Lfza&#10;rDr1rC09/IzTGZLeKCQxRpwSjMxVFx8xFdD4D8G/GceKdS8R6eun+ItcsYWMHiJLW2tZcyqGkivB&#10;coqbQ0MbbirHeqkFeQeOXVvij4j17XPCUUts3iPWLOZLsrpdvPHqrJl9ksqXEYyQm0MN5I+XncCP&#10;oJUPb0v3m8V0fotrH58sZ7PGP2E7Kbvquutvz+84L9sP4l+BPDdhefDHQ18NeD9O8TeJLd28tHf7&#10;PJHbBTe3McL5JZ5s7C3WAEqqnZXF+C/B3hrwtpHh3Wvil4s1TwyNEuX3a9fWP2iTTbp1kggvYocI&#10;wgCCSXPLSOI3BXYQ1o/ss+Mfip4Q8QaT8a1tNM07w/Dc60qWMRi/49xFKIY3eFGRP36AuSxG84PJ&#10;28v8afjb8PPCfgbXPiHL45uvD8O7RYvDK6NpouLWHVrSzErW0iScxx+d9oCEBxtg2sMSKR5uJqUc&#10;Dhpfy2svVdGfUYGnXx+Ipwg+abd5Psmkrp9f0O98Iar4L+K3jXxd8cPFXhLT/Enhl7Xw/rWkePLT&#10;VFkuND1XzVikQWys0g+YXD7JSpcQq3GVFcB8ZvFPxw/Ys+OCeNJ4P7P8R+ELyH+0Y7rTGk/tiL7V&#10;GLUIzACSH7LaTRlM/KJGIO1/l9f+Hnwj0v4Sf8E+dcjtPDdsNR8cX66vqml+GC8NtcwvcyXtr5W9&#10;QyfuI4Y1UgFRORjgAdV8cfiB8PPFfw78H+AP2orfXv8AhEPGXw4sbLwr46s9PXUFgvrOW4bTb+78&#10;j5o5GS6u7aeNd21gMqNoLfP4itiqMKf1he7Us7vft9yTPp8vhgMRWrfU9ZUrxUVs7WfpdtM/ML4g&#10;eK/hNqfjzW9S8MeHY7fTbjV7mXT7eLT0gWKBpWMaiMo5jAUgbC7lem5sZJX1jbf8EyfGmuW8et+H&#10;PH/w2n0+8QT2E3/CwrBPMhcbkba7Ky5Ug4YAjuAeKKn2WX/8/wCJr/aeK/6B395+od7cmVDlR941&#10;Tjly2fcVJqDo/Kn/AIFVZXHHHpXz+InH2jsfWYWm40l1NO5uhBH5hP8AD1rntU+J9jor/vZx8pwc&#10;tT/E884g/duwOyvnv4zX2qWiyzRzSDbz19q49zo5T2nVf2htMA8oXS/d/vVyWtfG3T7xWUXy5PHD&#10;9a+M/iN8XtX8O3LF7t1XHrXBL+0vdyXXl/b23Bq1jHqZyR91HxymoXe+KUfN/tV6L8MtR+0Sr833&#10;ua+IfhX8YrvWHhZrhm3MK+uPgHqjai6b26qMUN2JUUfQMVrHPpX3eq9dvtXlXxEsfJl47Ej7te2e&#10;HtPa50U5H/LP+leYfFTSWOSFpc6NJUtDxbU3YTsf9qp9G1RVuFRz+tQ+IbeSKRjno3Fc/casunS+&#10;Y5Ax0Joc2Y+zXU+hfh7fr+7BP/j1epW9/HBZ5LLXyv4J+LVrC8cf2wDDCvRoPinHeWQ2X+fQq1dW&#10;BalioqRz5heGCfIela3fxPGxfb7flXm/i2dSZCMVi618TmCsouz9K4vX/iBLLnddNlv4a8/GYzHY&#10;XHTqJPlvsergcFluPy+nSbXPa9+ty14gnTqXHeuXvyrtj3rN1rxuwZv34HFc/P47t2OGuxn3IrbD&#10;1aOYO8HZnJi6OIy1cs1zLujpHtFOcLTjYnoq/pWTofii2uiqi4Vs9ea6ix8u5UOD17VWI+saQnrY&#10;WDWFd5wVmzDvdOYFjj8lrn9Vtm3cfyrvL6yKKzEdq5vVbJpmWNY/mzXbgMBLEVIpLc87Msyp4Wm5&#10;N7GX4b0FZ2+0Mvc9q3H062QYbH/fNXtM09dPsRx9ao61cLGuQ1frWEo/V6MaUeiPw3HYj65iJVpv&#10;VvQ5vxD4V0zWZPKmt1+uK4fxH4C0vSQZbS3Cn/drs7/X4oJSN+7ntWX4i1Bb3TjIPQ9e3Fbyp0XL&#10;mtqcsa+I5eRSdu3Q8M+IHgax8T2stnfRg9cfL7182+LfgDbaXq0kltF8nmE/d96+pvEGqrDdyK54&#10;3Ebfxrk9ftbXVFZmA59a8mthcHmFS8lqj6LCY7MMrjyxbUWfN7+Bbez3bmPHTisHW1lsmyjHg9q9&#10;i8YeGxDMREPlNcH4m8O4gYuvPrtry8Zg1Ti1BbHt4HMPaVF7R3Ob0XU7dDuuQOf71dd4Z1TRrWX7&#10;YHjz/vV5v4mia1UxwN/3z2rip/FWtWVx5KzsBurwpZp9Tl70bs+khk39qU3yu1z3HxT8Ql1TU1sI&#10;LhQvRQrV7j+zz4UTVdHee7l3Lsz9OK+IbHxJdS6gkrSncWAr6t/Z5+JE1h4dkgecrujx+la5Jm1P&#10;EZi5VDLiTIamByeMaPz/AAPTNU+w6NdzJbsrbTj6VyPi7xzd2tnIlnJzz/FWbrfia7N5JctMdrMT&#10;x0rn5datNRvGtppeWavqq2Oi1yxdrnw+Hy+cZKU1dI+cf2hvE2taprOLudjGZD681h/BzwTc+MfE&#10;sdutu0kasM8V6z8Yfhc+o3avFbM0bPnNd9+y98K7Xw7tu7mx+YsDkiviIZPiMXnN6msb3P0upxFh&#10;cv4d5aK961kjn/FfweutP09I7eBlVlG7alcd/wAIrY6Jc771wCrZ+bivr3xnp1leaM4ihXdjj5a+&#10;Pv2jrXVNMeaWAMq7uq17ucYLD4Oj7aMT5rh3McVmWIWHnK1yxe/tA3XgS63aNf8AnSMgRvtDedhR&#10;/D82SB7DivQvhR+2v4NvRD4c16W60K4uPNWe6kW3udPKsOQIni8yJ2LNlvMKgtnHp8jzSPId8jlm&#10;x1NXtA8P3/iC7W0s0PP3mr4lZtjJVl7Pvsfpb4fy2nh37bXTVs/WzwV+0h/ZfghftXixvGC6bDJD&#10;HqVprH2iG3WXEKlnkU48lU3IYcuruBuwgU6MPw4/Zs8a6TqmheEdetLWSbyraLxhZ2wvJdWt5C32&#10;mVoYNpjMCwxNlhmTIBK/OG/P74I6fr/wsT+0NL8VXOnkMsjRx3BCuysrDK9D90du1e9eCf2tfDfj&#10;LUovCniH4sTeFdatbO5TTdZFw5VmlfMkRcHcFIZyAeQTjOK+yw+MUaMPrcUl2PzjF5bL6zP6hOT1&#10;3V9tO3oaX7X37P0P7PPgfWvjF8EPAdxDDpscccWozaaszLHNOEi3bFKwhUiZlJIYkqWO/KrV+FX7&#10;Ynxz+F/wkt9A1z4da3ea34p15RqVvrlg9wuoRzKJmmVJl3GRJELIFKAGeVstwR9AfCz9oDS9FhuP&#10;Ddn4uGvWmpSx290+packsrF02SK8PzQyKDK7RswYhJF9K+ffiP8As4/tIfFzxn4q1TS/+J9o8G0W&#10;uqW908moxuzuI1JYgvJJmYljn5TIOMgGcVgpUXHE4R6NJJLWzv1/A0wOZU8XTngc0Xwtvmlpddl6&#10;H0tqngnwb8T31jw54fs7fRfF7+ILbVNaupowf+EiR7ZZLnTWky32KXzTLCwVnTzYpMMAcDj/ABVo&#10;eu+BfFehQ6Jo1zeaQmlxzT2M12qwy26wQm4gnO9N8TFLuJII3O4qAy5k3Hx34P8Aw58U/B3wnead&#10;8QfH/iRLXSb1bmLR/tDpY2QWDdNc3cwzsVLkosaJlyAxwpbn03wP+1Z4kgt9H8P+KdOs73w/qRs7&#10;rS7W1s3ZJA0rRh0WYDB3x3EY+UfcDHIwT6VOOFxFFU8UuSo7fEr38/I8zEQzDB13VwTVWir2UXay&#10;ta176tbpdD6I+C/xKuPij4T1X4D358QeFbK3tdSsdSka88iz0y6t5DusbZobj7UqFPsqNHv2uo2p&#10;t2gP49+0r8L/AIL+PfDn/CT+J/gF8VfCuqaBc3V3eaPp+mxXH9pTPHZwPI2r3EshUl4mkYPGzjeV&#10;IPBNz4beAPhNplnH49+EXiR9C8Qa34ms9W8/WJH8m5hhudt5CJ8O8fmRuV3D5SLgE/w7e90q98aJ&#10;ca9J8etBuvE19peh6t4q8R+LNP1S6Flq2sXmpwyPYwEY8q0trEb2O1CzIwGRgV59bA1MLUVKpGXJ&#10;0lHVXfT0NaGZUsRCWIoTj7TrCXuvRav56376HAfAT46+PPA/w/8AD/i/w58KtQ0K3j8N/wBh23hL&#10;VtNT7F41topAVMsyoiyv55UyuQSEjODh2x7h8VdT+GPxrPi7RfEvhRbL7Z4gis9ak0OG2lvf7Qit&#10;TcwQ2FxgJPbSfaS22YMdzNk8xrXjOq+E4L/xNovinV9Utde0WbwXb6N4U0XT9Qls7OS7CicSLLe5&#10;eG2lnczTG3O+QbR6g+X+FLrxz8E/jj4D8CaTrd3q+rv8Qmv44b+YC1vG+2IkkiRE7oYybSHYjDLF&#10;ifu7M6U5KjW9+LXn08n6+Qq2E+v0eehNc66db9VrutNz6S8Sav4QufD2seD/ABP4bvNU8Fx2SWYu&#10;9f8AEUVtY6jPJaorfaIYIgiyrKoOdjjEahXXIZfmn4QfsSfFT9lv9r3w38SvhSYNW+Gfj7VH8KXd&#10;9oWqfboNEvruNWt7S7d0TcElNrONy8psRv3mVPuvwY+JniT49w6fZt47az16STUFjvNemaXTjGix&#10;SR2c2Qd25YZ1aRFwHMUZLba9s+DPjHwDovj+PxB4B8LXGi2um6M8zabb3jfYI7iOF7iaaKJf3ewy&#10;BnUBiSQrFd3I6MVln12pSrYWSvF3b/4J5uF4gqZPRxGFxtO6nG1tXrbX016/ofBvj/w5rVx8YNSv&#10;vB/wr8M6R4stdD+228V1pK3FpNHYGWaaNYpS0arJKw/eKBhbcRop3Oag+B3wOgufDN54H8LeHNB1&#10;TxFr3iCG11/xleWyvp+jxRATSLEsMWTPMSqhmJCbmHDgEfSXxs0bw7rHiGbxf4v12PTYdQu/sXhz&#10;TbbK3V7uu7eWUwRRqDOwka4CRhljLfM2FVjXSfBn4S/C/wCG/hu+n0jwtrmi6bZNPqL3F3tEkVoq&#10;LJ5ULAB5pXleNXkTqwMY++prOpluHljqkpN6NXt3dtv18jvpcSYilk9FU4p80bK/ZJ3vfz28zz/4&#10;0+Hvid8BvCPhrw5F4+tdL1JLH7FdeLfDMh0x47dXWSWHcWQsEieNSrdcA9GFfK//AAT9+L4+Lf7X&#10;Ws+C7zT5tPtvGmh6rb6x4l1eGXW7i/WJTcp5yTMVkIaFWwgB3AEDsfpT/gpXe+K/iVoPhW2+Gfhu&#10;TUZ9QvpIo/B81tGn2dVt4MSyLu+4sCHLNhVWNsnGSfH/AIP6tL4N/aR+H+vaYul+G5W0uRPEXhHS&#10;1Elle6kxmtZLryIyIrZDH5e9jycLtRt2BGfKNTGU6cNOS19NXfY04R9pTyevVmtanNy9Emld/f0P&#10;oPSLr9kf4HeCNH8a+G/2q/Hnidv7atbue+k08RW2nTLCY1tfPlkdrTy/Of8AeRIZ44w2FyVatTwH&#10;4U8Ran4ObRfC3j2+8K6HqizPY6pJGkOoalc3GLq/vJYkeRlX7NAojVpDIY5UkY4kC1zGjfD+5t/i&#10;54r8ea9+1na+H10qG8mePSvD7xJLfJI4t47iBoUnnkw7eYcsblYo87sjG/4Q094r+68H6f8AG3w8&#10;8uvWV9puj+IvFOuOHWO4i8meCPzD5k98xJlkEKxwx+bGjFmjC15GHqUcLmEKjWj0et7vz6ns4yjW&#10;xuS1KMZ3lH3k2vhW/o7HCfEX43+GLLQdE+F/7N/hXUPFreG1um8yO1fzblpwRNdsXcjazhM7iGYb&#10;jx8wPyj4P8X/ABc8MyzfCHxrpUmg6RrviiWwkn1WaWGaC+kTfZGVBKjMsMrwt5m07EYkEjAr6Y+J&#10;f7KXjPxj418Q6v8ADrxn4Z8N+GtSt1E6TTTwmV3iiuCZUyA7N5o8vyyBsySRg1wGpfDSw0XxPrWj&#10;fGz9oTQLyODw/MtnpPgnw4k19YQryClzPH+9ijXc7gO0gUNgk9fbzijjMRFNJ8qbttb+meVwviMt&#10;wfNHnTqNJvfmu/lbS54J8IPFMnwX+Jn2/wAW6T4q8LTT3kVstncaaJLW6jWRj5LGZlWRVYBwsofc&#10;YVB719rfsu6Tq2narNc+L/F1v/YtlJbL/wAJLHI8v+lRxKkZaOJS4kZI4JpOqoo3ENg7vjH4e/Dj&#10;Tfhppk3j/wDaJ+Peq6bpUmtzWvhe30dnuJpLyJFDXbDgwRJDIACAGLPHxtBxe0r43+G9S+JGgeIv&#10;A2jX1hptlrUj3STahPKmoyRvvFy7bt3mNHyy8YCqBxxXlZPjHgJ2krXemutvT+rnvcSZfHOsO4wd&#10;0kru3u6dnvf7z9HvGvif4o62dLn1PwK3iLQjZmKGz0e8V/KjhTO+WUThZC4+6oXcqp8wANX7vwZ4&#10;C1DwpN4o1/4XWVrNa29tNa6Tq3iS5ka4Z51jjkwJArRvNLbQbtvDCXbuC5HyJ8NPiT+0b8QtUn1P&#10;XPDlh4Z0G4VpNHvG1q5mguroNGGBkYtKZnTcQvyksVDEAV6B8OviOPEVzc+LfEHiiM60xmt7W41w&#10;tHDBfW0Nx9ihZsbIY4pJtwL5w3LYCA19XLFSxuC5ovl3vdW+4/OP7LjluYKnK00rWcXe+q36LTfq&#10;dR8Wv2qPHXhT4Fat4jt13QWehx6DfabfXW9RbXiXEwU53Zc/ZkY5JwY8A84ryH4K6XP+1x+034W8&#10;R/G39l+30f7RIV8aQ3Uctta6ormL7Pfpb4VbeTGAzIAJlckA4dqxfAfi3xJ4avdJ+HXx48C317Z/&#10;Fy9uNA1bR1syjGO0ltj9si2ZUSRhpNjpxw4Pyu9fUWn+D9N+C3hP4f8AwS8N61qeoXFjrWkWPjvV&#10;p15ity9rKLu1kXnyYoJbiEqcbFjlwARXz1aUMwxVlH93BX03bsfW0qMsgwdrr2tV2XaKb6eSZ6Rr&#10;Vz8SbvW7e98b/wBk2tnrtrdWlzbqzGHRtQt4tPP2YBNpKK5uIxghlWFcEYBruv2Y/Cfwt8HrceF/&#10;CWtHUbm3lNxbW0Sg3FpfT3ZuiGlWNmZxKpX7SVXzBaRuwzgjF+HVv4JvtR8ZeKX1nU9U1EXBm1bS&#10;ftCvF51zI8Vs0fA370WV3UHcrFZVALOD5n8av2v9X/Zg+E+sfCLwZfeHdB8S6x4suprm8W7eS8ht&#10;RDH5aRKwbymVSBKBgAgFV5yO+phaGKwvNVjrFuNm7pJ227WPl6OMxuHxXsMPO3OoybjGzbV/zXf1&#10;PaNZ/Z60HW9Yuta1X4ca091eXMk9y914f0IytI7FmLn7QMtknPA57CivlTRfi58Ml0e0XxxpHxVb&#10;WhaxjWGs5raSE3W0eaUZn3Mu/dgnkjGeaKy/s3A9/wDyU6PaZ1/N/wCTI+9bl2CkEfxH+dVyxVut&#10;Wrk+bHzx82ar+WocMTXwNfERlUbsfsGHwtWFOKi9iHXEkuVVF/u15X8Ufh1rGsWMrW9vnd7V7Nbx&#10;Q3FwokXtXTR+ENO1O22GNcbfxrkjUWp3TpVLKzPyr/ae+D/iu0kMgs227SeK+aU8FeIbbVtr2Mmd&#10;/wDWv1+/aI+A1lrvCRLnbgflXzRffsizHVXeO0Y/N2q41dCZUpR2PEfgVoOpRww74WXa4zmvu79m&#10;bS5t0TY/hU15b4P/AGbrrQwpFm3XNfR/wI8B3OktGJIWHygcrWdSpcI0n1PobwLoxfw9uZeqHt7V&#10;5n8VNIOWGzpXtPh+L7D4XVCvITt9K8n+JEgnmYmlzGjjofO3jPT/ACjJlR96vJ/iBM1pZtKW5GSf&#10;avdvG+mCR5AY+DXjvxN8PyXFk0caHnt+FP2lzNwPD9S+JkujStL9rZcHoGNXNB/aXNtZlTfyDHrI&#10;eK5b4ieDLyJZB5Z5z2ry7VbSfToWiCsOa6KcnGXOjnqRU4uMke7al+1hAS269b/vquf1f9qmGXgX&#10;ZP8AwOvnjVJpmmYNIfm96pLpzSfvi3H+9XY608RpKNzj+r0cP70ZNHt2qftEzajLtjuG9AN5o0nx&#10;zfaxcRj7Q4+bPzMa8r8OaDJdTKVXK+npXrnw88AXl5cRlLdvUVw18tj8VJ8rO/DZtO/JWtKJ6l8N&#10;pLucxlpm7ZNe5eFLZ2gUv0255rgvht8Pru1hQvb/APjter6PpclpAoYbcLXHQxeKwtZLEK8TsxWX&#10;4PGUG8JLlnvYZe2TNHsKfw1kf2CWk8yQdK3rh3Eu2oNSkENuzYxX7DkWEwVTDxxFNH4FxJjMyp4u&#10;WGqvY5zWryK33Rdh6Vw/iXWGabyUZsf1rc8QXzO8mT69K5HUjlmeZjxXr4isoq0dzxaOHcpXkZGp&#10;BifMd9v49alhC3WntEG7EVi+IdWd2xH/AHq1vCnmT2DSMB+NcuDxUa9d04nXjMDUw9GNSXVnnPjP&#10;RYbSdpZWA+avPbzUllu2gh6LXqfxH0e+vXcxcLuOa80u9BlsJGmmTbweTXm1qs8Pi7RVkezh6NPF&#10;YFSk9TlPFtzEmXY/d9a888b6rbNpMjxnH0rrPiTc/YdPa4L8MT+FeM+IfGdtc2U1sHy3I61xY7NI&#10;puN+h6mW5JOSVRX3OV1vxDCbhkdiRurIvIdLv42lQrn3FZOqa1FNeyREn73JpkIJP7uXGa+JqYpV&#10;JO5+lUMD7CEXHQdYKYLzBXPzda9j+GniuGxgFtJJt6cZ9q8w0LRXvJRl8tngbq6RdNvNOCuc9sMK&#10;5MPKph63tInqY2OHx+F9jJ6ntaaxZzw7ZZFwy5rmtS32moLdQSfL9ap6TdSaloisj/Oq01GbaVmZ&#10;vlxX2FPFSrU4s/N6mDVGpKPyO5tb6y13SVZolZ0Ufw817l8Df2P/ANqbx34ZtvFvhr4Lasul3hb7&#10;FdXapbC62jLGNZWVnGCOQMelcB+wJB8PNV/aO8Nx/E7D6NZ30dzNDI2FmmEiLbxtyMobh4Qyg8ru&#10;HAya+w/iB+3/AHfjv492ngC4146hea5pbTNJZyRRwWFtNbvPKJ5GwkMYgKgCHeeCNxOzd7EcdGny&#10;yk0kt/0PmcTgcTJunQpubd2u1lueDeN/hb8QvAtqbfxz4OvtP+UnzJId0eAcEl1yo/OvmX42+FLb&#10;VHmhmCbXX2r9KLL9vLwx8O/Dujax48+NNv4K8O+KIdQbwnZWvh6K7k/s+G++yozLtYMrCOVWLkv+&#10;7yPvg14v8Vv2dv2O/wBqW68P6D8FvFWseHvEHjKRptJ1tbRItIkPntDIgglnaV2STarbCrMUYqr7&#10;lzpmWLpVoOmve0v+GpOS4bFYeoq1a8Gna9tN7J3Py7vfhS8esNGbtVh3Z+laS+I/DXgKLyLRFkmX&#10;+6vc17x+1N/wSz/bw/Z38MzfEvUfBzeJPCcUe+bxFoFvOI4B82BJDcRxTIcLnJTbgjBORXyjY6Bq&#10;+vXpQRNv3fMW7etfnUp/V6lqULPzP2ajT+vYdSr1lKC3s9Pma3iH4peINbby4JZI06KoY1n6T4d1&#10;nX9QUTB/nb5metGLw/YeHrlTqr7m9q0oNZvZr6IaTbfu92M4pRhUrS5q8m/I19pSw9K2FikrbnuP&#10;wk+JPiD4b6FZ6TqOry3lna2rQ2ccrAvYqz7mMJbITOXyMYO7PUAj6K+CPjL4aeL9Y1TXNE8bap4b&#10;mtYVFneWkQnWBGZ/kZPMR0jwAChWYHeAd20GvinXm1iPS47hlbOwVi6N8QfEfhbV7XXtE1CS2urG&#10;YPBKvUMOfxHsa+ijmEcFaMVZaM+NllP9qKU5SXM76n6cfFvwDZfGLwnf/CzxT4lu2Q2oudLvWhMd&#10;vqnz5USKXPKuwGcfLzycV4n+2z4K1rwz4y8F2Hh7wncTt4Y00R+Ibq1t1Zr0FISqRybdxCBMnO0h&#10;pHUEfePF/Az9tN/FwbwZq11Foer3karazeY4tbm5JXacDlGZ8MQflPIyBgV9haP4y+ImqeAYta8I&#10;pqN1NYXX9oa3Hb2ryWvlZ+aUm5UTJE0iOCDleGA4Xn6qnjMvz6i6c3aTtr101/M+Gq4PN+E8SqsF&#10;eCb917O61a+X4nxJ8Q/ij+13HpE3xA8J+CdU8J+FdLsYI7v7TcxmYwxJb28kiKQBGGaFMlFG5iAW&#10;bFet/sj/ALWPxysrybxH8StZu7Lwrr8F19j1i8kbybaOBE555K7DsQd8kDrz678dfhB4G+IvwxtL&#10;LxwsdrBqupW9/cQ/aCsWoR2cbwRWgK/OVEruZG2jH1II8d/4QT9rnQ/Eep3vijT/AA/N4N03TY5d&#10;RuZJEtbHRdOSPyI4YwwP3HEbDAJYw8Fsk1xVMDmmT4hVITc4fhfzXY9nD5nkfE+A9jVpRp1eq2aX&#10;k+rv/kfQXwc/aN0GDwLpep6inhnwPrmsTM/gTxRJ4Zi3Rxh1Mk0K7QoiZ5IwZFXcQNv8G0Vfjt8C&#10;fCHw+8ceINeu/iLrmo3urrNa2d74Z0ON7/WpJYFQSyXs00f2eKK43SLFEG814huYAfL83XmpHx34&#10;yXVbiK21q78HaS0Ph/SJ91pBNp9tawRWs0Bc71RnKDDJHhM9GLFfafg1+23Y+C/h/wCGfgr8a/Gu&#10;txXXjjTbu80HU1sYf7N0SQvJYeWgZz56MWlZpX2CMjjeCSLqY3C42lKGJXK7pXWi8mzmlkmYZRio&#10;18A3LR3i3d23dn6a+pga/wDE7xVrMeteILj4E6XpWl+HmtfDXwv8L6Tq63s76glrHst4YYQu4qk0&#10;99PKwys3kLnccV6F8HvjNB8Etes/CPinxDb6s83iq1XxFZSxy5srK8tdzszFTEkluvknCOfnmmBy&#10;gVm1vDml+H/hxeaL8SvAfwvvre3+G7a5bovid4bU32oXYSBzB5PntcssyRxF1VFXcg4AJr570H9n&#10;D4oaD4g8U+GPHyW1zq13PpiWfg/VNQukm0y+v5Lf7Rdy+XC0UMZRJVUzSK+xfMCsVXPDGpiMpknz&#10;XjJ/JeaPSVHL+I6UoSgozjFJ66t/5dfmfa3iuz8DP8c/GkWmeILTWPF2gvcaSB4igX7L4atLlQUl&#10;j8sS+fHEjHIC5d5SXKpyOg0aWXxda3X2zR9Xj0VYmt7fXdQt5LnVfEMkc2WEcG9vLiTacuWVI/M4&#10;LMMn5L0bxLptj8WdO+KUfxd8Pa5qmqao1xrllounT29vbaUkhgRWMwXzDLEwREUsQpGc4zXq37P3&#10;7SPjfwZ8NNUt7DWNBvL6+1wWtho+tMyx6teWokeUh8rhSqAnBz+9QleDXuYWtGonXhK7XR/1vqfF&#10;ZnlmIw8VRcbrZeXn6abfMr/Ff4G+IPHVzrmifCfUdUj1bxEkmns40S5hcW8kkSsDIQEiUpEAdhkD&#10;AjkduS+GHwI8S6H8R9U0zxEvhmbQ9L8NXKTahZ6NHK1xqLzwCSdJGBeWZvJ3PNIODNhFbCml/aZ/&#10;a21u91O2+HOslPC+mz3n24Q27XLraTTYE0bnl1jSYMGCM6YXeuQQK9O/ZmvpfEc+l3+m+LZNNmt9&#10;PcwRzWyqod4/s8gVljG5EeafdMfmcEYPyqCVo0cVOFV25+vl2udWHnmGW4OrTnf2bukrX10vb/PZ&#10;DvFk+v3/AI0udL1jxz8K/G82i3y/ZfEnjCwj0/xHokRm/dQWv+mQiYxmMujHqCclR8q+NfDzwxD4&#10;t+Itvq/xP8bfCuS+R/s/hPSItDg/4lgLSMt2PsUCr5kUbZQSyqm9mkkcBFJ7H9orWPAGq6RJZa/8&#10;AZNTj8F2carq1x4+07SdRt48K1uRbupluEMEiEFyJMvJH8wXI8/8QSftX/tC+Gda8KfAD4UK9vJ4&#10;XHh/xJ42s9QN5P8A2Of3kljE2FtbFXjMe8ZMu3AZuSK+Jrx/fNw1ldv/AIN2fo+BlU+qxVR8sOVJ&#10;vT1tZfPzPZfBHin4Zav4NutI+F/xI1PxBa/2LcWvinxL/ZbRW7XUEUcFs9qH4ljBQuOACjbQcAmq&#10;EvhL4eIy6tY+HLDw3rt1Y20dz4ys/LkhEzKd8MgYqVB2OqSYJKSgMEcMDwXw30z4Nfs6+BfBfhj4&#10;gfFK21ySTdfp4T8O6ik0kcVs8cUKTOjFCsnmzys2TtW3CqSZCayviHPpt3rfhm18Dm8vNE8XWgit&#10;VhkAexniuJHljdSTlY1eRdxJH+i7sktx95gcXRlh4KrJys0n2vbf9D8zxmX4iOMqPDLlTTa6O17P&#10;f0vb7jB+JngzwV4Q0q38NfEX9jyTX9FtUkE00Pit0vb69Lo8skQ3GMK5EbMq7i6lWD8YW/pHj3wp&#10;4Ee1g+HH/BOtfAsMMbTat4nuPC1zcSWcCpueVLmdXVHK5Uv8oyR2ORB4U8bfGBtD8YeGdF8XaLqm&#10;nzXf2bWtJ8Uafb3VvqE0M+Y3WOOXzoyYxLJyF4ZsdBnNg1D42+AtPj8faP8AES3sbP7adV1rwRpv&#10;9o3lrbJCzoJFj8so8DCNiUkcYB6ngDxqlGpLEOvGOl92k9n0Pp6dTnw8cNUd5WukptXurq6tZ+pX&#10;uNRg+OXiOK5hvNZ0WFmWC68DR3U159nhi3kywRv8qsrn5QNowSRxmuH+PvinWdO1TVPFmh6beRaT&#10;qSz2Hh+SO+We+j1Lyzb26yQpjDSQHzU3AkMRjkHPsnxF8C23iP4Xap4p0L4XXl5ptzq8MX9q6HII&#10;msJpFUsi/M3AboGAb5gM4OK2vg1+yR4l/Z28Eax8RfHPi+PxU0XjrTbnQ4W05w9rqLwM0cz+Z83m&#10;S22GVeis6dWGBpmlKpGn7FPR6uXTb+tjHJcZhHV+sSV5JpRg9X8vR7XLv7EXw78bfDP4M6TB8Q9O&#10;0uHxpceH73So49ThjWSzu76dfKPmEEedLb3IRzleUhVslTXsvhTQPE3i7V/CfxFtPHWqaK0Nnaap&#10;rWl6roIax1G3isvM+zCRJXxLDdtGSkkcYHlF1yPlOlqWl6T4lvdY0TSvCUb28UthP4T1KSJ99vZC&#10;zjkDFIcswkgdcjDcbT9/ICWGs23wQ0XXP2jPCfiSbWtWv7We2XQtHuLmCK+lZmmigkt5OYXyjuvy&#10;RsUiY5A25vDYejTw0VSkuXT/ABStv8rrRHj5ljq+Jx0pVYP2mqt9mLeyXyer6Ox3LR6P8M9L8ReD&#10;9Og8P2/iTxJo8g+16RaSCdRCjZbz9yZKpKxREwDG0pDDgN4j8cILXxh4PtLvx/4P8Ia/DosNtu1P&#10;XdBR/tiqExDfRTbZIifmHmI6bgysHI4Sr4S+LnxH8S+C/DI8XaHYt4pvNQk1DwvpqOF+37TOXsyp&#10;OWke3edUySWPl5OXLDW8J/EDxR4y+HcraHoA1CTRI2fS7eS33N9l3NK0bB2Vpdsat8pIOASBwRXt&#10;RwtHEYeUZ7tXl8z5+OIxuW4yFSOyklF/4dN+zR4D4i+G3iybxBfSw6jPpqNeSldPt47a6jtRvP7p&#10;ZpPnmVfuiRvmYDJ5Jor0K40zxxPcST23wd8L3EbuWjuI9UiVZVJ4YBnVgCOcFVPqAeKK8j+x8L/z&#10;9f4n07zzG3/hQ+5f5H3+05aNs/3uKpSz/PhX781DPqMIt22yjknvVNb5PMH7xf8AvqvyWtVhKo7H&#10;7nh6NSNOPMb9rclJUO6u48M3nmyRxbvvYFeafbQPL5/GvQvh6v2m4hX1krJVLvQ3dOSOo1n4cJ4i&#10;2sYgfk/u+1Z9v+zpbTvva1H/AH7r3vwH4FS/05JjbbgfavRdE+GFu43Pbr93nIrSK0uKUfesj5J/&#10;4Z5sowD5J4/6Z12Hgz4MWunlW+z/AHVyMrX0tP8AC+wZSPKT8hVeT4eRQDdGnt0FXHlE6bR5Rf8A&#10;gtLXR9kYxhfu49q8V+IHge4eQyIzfMD8u3p1r6t1jwrclSEjOPSuC8R+AJXclrQ07XMZI+NvFvg6&#10;8wwZMnOPlWvMfGHgm7kG2SBvX7vWvt7xP8LYZom/0L5i3XbXmvin4SgozG1+7n+Gqp0ZzlaJhUnC&#10;jHmkz4d8ZfDGK5gcNaq2V6eXXk/jL4GWd0WIt1X/AGdtfeniX4TKQy/2f/47XA678HIJZM/Yvm+l&#10;d1XL8ZRjex51PMsHiKnLex8Dar+zWHfKo/J7L0pdK/ZdmkK71k25/umvtu++D8UJyunn/vmqT+Ap&#10;bQbV0wfUrWLjip4a1H4rm8ZYWnjE6+sbHzf4C/ZrsbZ989v3z93rXu3w5+EOi6YYy1ou4AfeWt6y&#10;0QWrYNpt/wCA1vWs8Nr8wGK+ow2FjUwsYVV71tz4vF46pTx1SeHaUL7Fyw0HT7GPZFCi8f3etNv0&#10;iC/u1AUe3So7jXI0XCmqM+rR+VuY/rXqYXIsHUuqm1r6niYziXMKNpUk03poMMYe43l+B7VleJbo&#10;JAx3e1V9T8QvC7eQxxu9axNZ1GTUbQ7S2c+tfRZfiMDDDuhhn8K2PkcywuY1MSsTi01zvdmBqDmR&#10;2Ytnk9a53XXXZ5aPzn1rd1FGityz/K3PSuWu4Z7i42IjMT1rzMRWqRjy2d2etg6NGpefMrI5nVV+&#10;YxmP+Kug8ML9nscM2KWXwxIZPOlj/iz81UdZ1WDTU8oPt2r2rDC1v7NnKrW000OzFUHm0YUqGrRU&#10;8X3lrEMOFPc9PWvI/iHrEEaSyRkDvwa2PG/jEQlm875dxrxP4meP7mUyQwzZPSvHx/EFGpNu+x9J&#10;lXCuKhGKaON+MfjvFk9rHJj/AIF1r5+u9Xvvt0sjSNhmPy133jA3Wo3jSXR3An+tcte6Ash4U18X&#10;iswqYirzJn6Vl+U0sHh+TucvcWyy3BmRD83P0qeOGVVAUdq2W0B0HQ1DcWMsSZI71y+26novD+6l&#10;2DRb+6sJ1fzOAfWu/wBN1Cz1mx8ksu7bn9K88t4JN+2t7STPZjeHwa6KOL5dHscWIwMZRvHRo7TR&#10;5rrTMQxFtv0o1DVbiKfDDANTeEb6DU41ikO5unNa2s+FbjUbPNpbksO/rX1mDhUqUE4anwWZVKdH&#10;FWqaF34c69c6Pdte2F3NFI0OI5YZNrRyBg8bj3WRI3x32Y716P451XV7zXLf4h/DXSbUSXmg22hX&#10;Fu2iRTNE1tBCoYblbBkSNW3A7id6k9c+C2sviHw5cgyxyBUb0r0j4dePHuyu2/lt5kI2tBI0ZX8i&#10;K9fCwp4hck9JeZ4WKrV8H+9p+9Hy6HV+E/HPjLX/AIteFp/jjaR61evobWHgrbapHY6VbzySMI5F&#10;wEUK0jOD91S5JIKDF/wloHiX4VSafb6V8SpNQ0/QfHs2pWFzHdCFj9oCqSY2Vm6wDHJU56fPmlvr&#10;vW2gj1O01FZJorfyopJoUbEed23p0yT+Z9a5SfxZ4p8VXEekeKvDek3Pk7Y49Qms2afy1JIRnZiz&#10;INxAHZeBgYAupltTDyStft8+46OeUMXF875UlZro/RdN3sfTvwX/AG1PHEnjq41n46eLvsOn6W11&#10;rGrahdafDtlSyt5ILXToUuBjzJGgiCsqoQJ3BLFeLUuo/sx/tH+G9F1z47fsveH9NbxBqUFrc+MN&#10;Lmj0S5XUbxfNKeZAnlukcfkbleI7JHdc/NgfOmoL8ONI1LTtU8X6Wsi2Kxvb30VmlzcRSIwZTh2X&#10;zAMYG9m2DG3IAFZq+Mfh34c8QW3jrwJ8bbXVNYHiaLUptL8Q27wKW5y2HDRbyzu24A4bY3bjlxMa&#10;1GoliYp/mb4WnhcTTbwcpRb7baeX4npXiX/gjd8P/jjqf9ofAj9ovTtLuZLg+XoPi6ZpGlt97obi&#10;Oa1h2+WHjYZKjK7WHBrxH47/ALAH7Uv7OF/Lps/wY1HXLWzb5tc8NW7X9lIuM7hLGDwRnG4An6V2&#10;3hr4kfGL4D6BrPgv4YeNJW0jW7N4/wC0Li5eVJWdQJY5sZQoPkwu0j5FIwRgbngr9v8A/aI0X4s6&#10;f4M0TwLDpcHh2z8rxFPcX7Xa31yiSRi+kRy0ZIkuGMaRrjaUABxmuSdLAz/hpwb+aPSp1M5px/ey&#10;VWEVe3wu36ngGlafca34dls9a0aWzvYcpLa3MJSRCB3UjIryLxRa/wBnam9qSPvenSv10P7Sfw2+&#10;KvjO+j+PXg/QvFnh/T/EUGkaprniLS4vt1vbKSxljwiyxAQMLhhgKinbuUJgcp43/YX/AOCc/wAf&#10;fFXjKz8FeArjwna+F9VuotQ8QaZ4uuJobREmZRmOVZfOLYwqpjuTnHHRjMtqYrDwVNqUktdTgwOe&#10;Uctxc3iKc4Qk9NLrU/KyOxd4fPQt8vIZa9h/Z/8A2vvEfw1v4bDxrqGrXljBg291p9+YblcE4SR8&#10;EvFyePvAH5SORX1b8Sv+CKHw91/TZtS/ZF/alt9UUxxSrp/jKyNqYVkjVkiaaDepkJY4GBkDNeF+&#10;Nf8Agjr+374B1efQJPhHZa5cR7sjw/4gtLk8KGA2+YGyQcgYz7Z4ryPqeYYWopRg112/yPpP7WyH&#10;MqLhKtFrs3Z/ifR37P8A+0h4i8eTWXw98ba9o7aFqVhN/Y8+oOq2a3SFpUSSRwRmT5o93B3NGGOO&#10;V7zx58PfEvxb+Gd14F1bT9E0+ax8QS3+tWv22OO2v9PWFDbKDGWG1ZY5o48kbzcIMnjHxn8IvhR+&#10;39+yb4httI+I3wA+IVr4O1i4+zaxYx+HZbhUhdlWWa3G0qsoUfwkbsBSfT7q0P4b+DvhnpOhyfCa&#10;61rX9D8daXeaN4gl1DSH020SxnfZbAxyKZo5IphEzEhRCwypZeT9ZlGcVsXTlSne61s/62Pz7iTI&#10;8LltanXotWvpJNW7/efLPxI8P3fjiw8QL4dRrK5nuVtkUoltPMELYhBRdyAgRggYzzxyMYX7SuhW&#10;Efxx0PVfFemSXnh2HR7XS9H0vR4hF9jtpILaRIIXlLF5JJZZ4jM3zY3SkZBWvozxH4V+GfxV/wCE&#10;m8Y2mnS6LrmlafGmux6heXEywXEN5FCZLk53puQ7vMRiMEqCc8+ZaX8J/hf45+O/gz4T3Oi63cSe&#10;GLrTtZ8farHdvizjjmbz44lV9scQgls4mdvmWSFguc4ZZpgYSiuSOsrdetzvyHNpxl+8ekL77rRb&#10;eW2p698OvjRJr+v2f7D/AMRvEPi/Xr/R/Cs134cvNH1q2YlXt7eeG3uF+QSvbStJEu+Q48t1wWwa&#10;878V6j8PNF0LxK/wx8KeNpPEmuWsllqOr+MGjt5IIPMUOywQs++YpvjDM33JZlAXNbP7IOg6Zon7&#10;TWv/ABS+KyWPijVL601TV7j+y7O3uLfQ1W2MGlRhz8kTpPLcBlYbI2tlfLsqV67428c+MvE/w40/&#10;4g2fx91bwZaXEK211/aFvetaxxWyJHuW7tbWSSUE72YSjKhuGbO6sMvhKphJqvG8ItrX+uhjm1Sh&#10;g82h9WlaclF6d+q0toz4p/Zq+AnjDw9+0d418Q6Jewa3D4L8K3j3+sat5slvPqcimK3W1UbTMxd0&#10;CbwBkM+0ALXv2keDfH+p2uj6trXx40Pw74Rsrhh4fuNZmW1gRn8uWdpXSI5mZPP4G/AgwRiTFU/i&#10;58DvDXxbu9N1Lw98db7TfBsMDya9quHUaw0UCyyTmCR2eSXYjlWl+YIgJIwAGftsf8FBPD3wJ07w&#10;78Lvg78L9Hh1PSPDOntb6tcafDcGGO+sLe6dLaOaNlhwHhG7bvbyvm6sDk8O8rU/e93Rq73uelLH&#10;TzupTjGnebvGWluXl03fd39EXdR/Z/8ACXin4pQ+EtM/bi1BdaGluug3Vja3OnaU1v5Q8r/TI5Xj&#10;fcdqjese4qAQpNb37PmseM9F8LeNNLvYb6LUPC2l3HnefC0RuyskdnIA5yxSJbi4ZcdSzsc4rzX4&#10;Nftn6X8bPAUmvTeG7WHVFWW3vtQs9Ps9PlgulxJDuEKxxSiZWlUMy7vMjXJ5OfqHwhrfh34v/s3X&#10;3ir4Y+MW1DxQvgrUNT03SbQ+XNPeG0FndRSxcLNt8/zFyMkRxMC27A9PB1cPy+2jLmctbWvt+ep4&#10;Gb08dG2HrQcYxfLfpv2W11b8zjNf+D9t8XrHQPiBrX7TWn+HbPUNFiS18WaXHfR6hBp8lp9strXV&#10;/LYA5DvGk/lSDj724AHy/wCMfir9nSH4daF8SfHHxa+JkPhmbSY7S38F6fq0+rre6hbM0cxP2iZF&#10;Cy7fOzMnBlwqkbVrynxH+1f8SptZ+Hvgb4rav4kh8L+F9NSz0bxTpPhu3i1DSI1RVtzbXKHzJ4Iz&#10;5bGGVhxkFd3TD8RfF74heEvEMf7NvxL+H3hPXPiBa60Li2ln0uNrX/SIFb/SIolSMyqCrKwUsAdj&#10;D5Rj5upWpe0qc611SduvS347n2lPA4hUqSjP3Vq4pr4Vpq+y6m1rvxm+EUXgnxZ8RW+GUj/EXxBo&#10;drbaTZ32pN9k8MaahFqjy7QBLc+RFE3PO5pWYLlUN7Vv2ldZ0j4S/Dfw74Ys/tOpeKtJYTPq9msC&#10;xW73CAsGhxtRZ7ecgj5jFPMx5lNcN8UviV8VPjX4S1z4ceM/jBoes6dBZxSW1j4fs4NKsRqTCNY4&#10;1lWONZkgAESqcruLBMAl64z4HePvBnjvw5H8BPjvrFro8mlh7fR9Uvo5fMgbDr5aPGRs6kHcdh47&#10;5znhcZKlL2SlbmVk3pZpr7rrZnbjsvpVv9ocLuLu0rv3XG23VLsfV37IPxN1H9pH9pzQ/BmrfAvw&#10;XcJb3mJfHGheHvlkiGxvOmEpKAbN/mbl3JyQM4r6C+Dnjrwp4t+JtxoHh3woup/6yzttdutkk7XE&#10;jYtVittvkwoDPHMcgoq/MS5wD8n6j8RdI/Zt/Zsh0f8AZT8YW+qT+INSGgalq32BpZtVkcK6W5ld&#10;fuIgQCIYDYbO7AA+i/A3izX/ANnjQLWX4T+F4/tOgQ2Gs+ML6GaObUNYvLd7f7bl5D5knlgopjXC&#10;IXTIG4Y+kwtbEQouk2pO131XdLtqfBZlh8PUrKrCLim+WKV07KylJ9UlfZHp/ibxRc+JvDniy78H&#10;6bbatqWjrdW/hOSHT4Cwu1O2WYKkYyQXAwwYgqjZ3CuR+NHxTtPh94LvtQ8K+H9Q1bTbf4g6XcfE&#10;DReZJoYYtPsVt7y2XO9TFd2cqhsAMZcZBxVfxNaaBb/Eb4eaN4B0a3n+H/jLTFhVbXWTp1y+oiWy&#10;kukSZHVhcGHzZ4yXy7yIHYnIpniLw78Ufhn8RIv+E7t/Fl5rHhG4s/sXjT4e28N5dalFA6qhuI3m&#10;iEiXFqkYkeN3EhL7o92WrzsyxUsdeCT91X06+R3ZJgKeV8tTmv7R9d1bTfv/AMOj3nwYfGnwp+Km&#10;o+KPg94d8Z6HpPiC2jRrrwd/Z17oIhWPDtBFeqp04sJUl2FAgZZFIPBr5Z/bH8ZftN+OPi4ng74N&#10;eN7XVvDuk3Vza60uoXkOoXRvg7pNNLEkflwqhiURNHGFIlZx984+jPHfxPj0Hw/qnx+uPhL4mso7&#10;KzQaDH4w3yatbXDlbUKtugNrBDviMpniXcVUbmJbaPgHxz4X1DxX+1trGlaxaaV4dh03S7bVdPSN&#10;Gt31CSS2jkeOS7C5JWX5C7tgCPscmsMFh6kIRqu+rt22/I6q2IpVsRODS92N9de17+a0O7sfCvi0&#10;/C++sL2SX+3vBuqN4o0eMyS29xdQtp0E7+QAMqwME0YAwFLOuK9H8UfEK28U6No3xI8Aa5rRtZ9S&#10;S4vlumTbbXcsajBCD5omaN/LJyAGC8ZIr5n+HXiX43fBvWvC+n6fqF5NLcQSvqkgYySac8EjLIUk&#10;GcxSW6R3G+M/Nu74FfTHwc0vwXYeLdS1rxhf/YdGaGa98vw9dQzQ6vBNLG0NwYbt/Lhk8yQrIgIQ&#10;lMqAeT9Zltb20laL816ar1vsfJZ5hfq9OXM1o9Guqdk15O6uvUJrP4TX0zXsmn+KLNpmLtaabrcU&#10;dvASc7IlMBKxjooJJAAGTRX0hb+G/h1fwR31ms/kzIJIvLsYtu0jIxk5xj15or3P7PwT6fj/AME+&#10;O/tzHR0/9tX+Q25+IpwYzMxw3TNTWnjsNgiU/TNebzSzGRhu43k9KkhvJYmCq59a/nOo7y0P63p8&#10;3LZnsC+OYzHF+9/WvY/gr4ktLq8tZHkz84HX6V8mf2vKsAYvnbzXrHwE8bsZoBv+6/r7iojuUj9P&#10;/hLNZXehRNGF4X+7XoVrLmLYmK8I/Zk8VjVtD8tX5UD+Ve2adONuFJzXWtY6C+GZdcuFPPFULq+Y&#10;DBO3FWJ5GRCQ1Z93dPIu0twfaiER1GQyahCzEsN2PbrUFzHpt2d0lvHUDypuwVqOV+4k2/hXSo2O&#10;ST7kF94Q0e9UlYlBbnpXMa18JLO+YlIY/wAq6h5pw/y8j1qN9Umhx50XG6uiM503eJz1aVOrFqZ4&#10;/wCKvgcSHZLRef4dteX+L/grqdtM0senZUc5UV9T3mqQz8un8OOlZWoQaddoysi/MO9d1DH1o1XK&#10;eqZ5OLyrC1KKjT0dz4/1H4f3cPD2H3fvfLWDqPgQOzM1sF/4DX1lrvgzSLzcwjC5PzHFcV4i+G9m&#10;5YoAFHp3qJ5nKlFuNMKeRxxElGVXY+YdT8C7GIS3XnvtrnNS8E3Cbj9nP4V9Gaz8N+C0B3fWuQ1v&#10;wZcQEo0fQ10U+LKeFpx5qd35nn1uBamMrPlq2R4NqPhK8XIRGrn9b0y+to9hDDHvXvV54W3/ACtH&#10;z9K4H4j6B9jgY7cED0r2cJxRg8ypypr3G0fNZhwbmGT1I1m+eMXc8Q1u+NvN5UkhHrz3qLTdTGxs&#10;k+1N8awyNfmNV24f86bolvGY9si9afDdOjgcbKVSotdtRcWVq2ZZfTjSpP3d7Iiu50u5fLdD96p7&#10;fQ7eGJrt0HvU01pDv2RfhTr9Dbad8zda+1pyVacpWTtsfntSm6NOEbtX3Oa8V65Z21sywDlc9K8e&#10;8a+IAs0kjStnOAua6rx/4gkt4Zlz/F+deQ+JdYa5dsnoOhr8m4qzDEVsQoXsj924HyjC0ML7Ra3O&#10;T8d65vOxc9T3rynxJIZ7ySWTtXoXiOTc7Z9/515/rsQMzHPU/wBa+TjJy6n3jil0RyOrad57ZKfS&#10;sqTSXQkEAn0rqby3BlKj8Ko3kB2gkgVonYGc5NarGdrrWVq1ugXYQB6V0F8jec21M/7tc34laSNd&#10;5Rvf2rSMJS1sYupTjo2ZsirbSbga1LOeOZdm7mubmumLcvV7T7qRSpL1S3v5g43R3fg2ZdOuo5JD&#10;3r3HwLHZaxABCitxj7tfN2mas0t5FAvUtivd/AOtHw5oP2uRuW+6K++4ZxEXKz2R+VcbYOcYqS3b&#10;O/1f4TaVrWkyMltGXIJHyjNeF+MvA3iLwd4iaPTI3VN/G2vZfDnxUyhklYfMDxVLU/Eml+I9U3PC&#10;rbep219hiMNhsVFcrs/I+AweMxWBqPmXNHqmY/gmPxPdaT511BN8qDrXn3xS+NFr4H1BrR1YSj+E&#10;da98i8Z6DpOnfYkh+ZlA4FfGv7VtndP8QG1ARt5Mi/Ka8zPsVWwGW81J3e1z2eFMHhc2zZwrxtFp&#10;u36HX6N8arTx0/2CW5YM3G1jVPV/h8z3v22SZQhbPLV9Lf8ABI//AIJvfAP44+Bn/aL/AGl9R17U&#10;rEzagvhzwj4fWVPtzWSRtI9xLGpYR7pFUqhB2BzuU7a+9fip8K/2CviD8PtS+Hmv/szaLH9hkC3N&#10;3ocL2J0WGOMwi+e5jIbymuIpgAS+5Y2OMhd/h4N4zMMOpV43fTXV/wDAPezLFZbkuYOhhJOyvzWV&#10;0vn3PxzSyTR5Fn03X5rZ1wVa3uWQ5B9Qf88V2Vp8ZNKudGk0rxbDb380lvHFHqHlKl1EUK7CHA+c&#10;AIBtfcG79sfX2q/8Ehv2Q/ibq+oJ4N/arvPhyotS2m2vidlvlMoZd0bkCN1wjqwQb24YHBXnwr4q&#10;f8EQf2y/DWiR+JfhZ4h8F/Eiz/fM6+EfEsYu41jDsd9tc+VKPkQNwDkOuN2Qa5sR9awcnF0ml953&#10;4LEZZmUVJYladHo18jlfAXxr8A6Xaa9JrPihoNV1Dw/faXpsk0HlwMLuzWzlkl8vKhliBCtgctng&#10;jNalp401tPAkPgjwNeaxJ4fh0gNrkel6n5gmvftVxO0+VYgj96i7cElIgT90Y8U8dfsZftg+Ao45&#10;PG/7NXjbT4Z7cywTzeG7gxyRAD94rhCpXHO7OO9ec6V4n8ZfD7UmudB1TUNJu42KyeTI8LA8qVPT&#10;3BBrz5ZhKFTWP+Z9BHK/aU3yVE79NGj7c0iw17RfhX9r8BeO79PEvh7xGlqsP2yRINX0t43hTVT5&#10;xHlKt28EZU8gXJzwnHrHxD/aw+OE+jeC7r4Q65qmqWB0Wzg1S7mmS0dNekuLkyAzMVWTcZ5CpViE&#10;jVQdoUV8S+HP2zL3WZY7T4xeFhqkP2UWk93pcn2WQ25dXKGNcRsNyg4+XnnrzXqGqaj8Kf2gfBvh&#10;/wAFfCHxz5t1o9xeXUdjqObO4je48vMKRlgsoGz7yljt2r0WvWw2ZSlJeyq66WTf4Hz2YZJR+LF0&#10;E49ZRV/S9tbXPur9nv8A4KDeMtH8PFdUtbqzt9HtXtvEuvarfRR2UGqSSPbLFHMxZpvKB+1MIVY4&#10;3cMyrmTSP27JdGtdD8Sx6vrPiTQPFFlMr6pHazCJtQYvbmMhkJuHUp5i25H3SCwzIceEeK/hf4n+&#10;MngC31TxrdXGn2vhHTb7Ub/S9PEVveXetR28Vv8AYowAFggNrD5x2gM2+QEFthHC6DF8MUufCv7S&#10;Hxn8R61prS69q174c8BeH43RbUR3VwFhiRjtt4Wea2QY3ysyynIHzD0v7TzTD1l7SC6a2/y/pngf&#10;6t8N46nKVKT02ipPe2m+2x9t+K/DsnjOe+tNUuBa65qmhz6Pa+JGtTpsd6mWlSOePaqhTMEUMRlR&#10;KVJ+RhXztonw68X+AfhT8aNHvPCdxY65rF14ZtbSTyvnubV5LzzLZHX7u+e2tn3j5WEfJxk16/8A&#10;D34heNX8HWI8ei8vrzQ/E0GoW8cc4/02KSY3NxCc7QuNtwwXCnaFxxtNTHU9P8IeKb+TVb+TUNbt&#10;dVjvF0+8VmtbG6s9LlupbTYOFRjfRSKgwEIZeNhz9ZiqVPE06co6Xs+2q8tz4LL6lXLcRXhP3kk1&#10;a99E1u18jxr9nD9nTxf8HrS8+FfxSmuY5PF0Ok3mpXFjN5fmyNcB4ol5BIjhadZcjaoDHLAgn6Mk&#10;mvPDP7OXifWPAcP9m3Wh6trdrLZ3Fjb6hDJFHfadB9muIJ1ZJVjCXQDFSAdxGOM+P+B/Dni/Q/ir&#10;p3xJ1nw02sa5cXVtFZ6PqVwzsLK6eO5udTlRG3hBCmyJTtDtIBypGd3XfiHoHwl07UfjN4h16G7W&#10;8uLnTv8AhHbi68xdYEGo3S3d25HCfabm8eMHP3E3NwnPElTwtJ4eCvDVt9+v/AZ6NeNbMcRHFya9&#10;q+W0V32tborap/I4Hwn4g+GHxztVh1fQfDEmnXkl1a6frGn+HYtEl028v7b7M8EkNrHFHIyNjcWU&#10;lFVirNu3HyX9u79n7XtY+F1j+0HbPa+Itb1TUY9GtptNi8pNLbTkW3ZLhuFZ5YltZEV/mUzyJxtx&#10;Wh4r/Zt8DeL5tb8L2XjbXl0ma4t/FnhW61Kx+zLJjy7YwS7HIErySxRlkGxnk6gqRX1P+x98SfA/&#10;xysvFvw48X2dxqHjzWLOTRPiB8O9J1z7DFrd7axm3XU7MTRmL7XiJSZFYgv874Hyn5rHRlWpRp8q&#10;ta1+v9dj7jB1aeBqTxVOUr3Taa0Sb6eXRs/KL9mv4efErUvEOsaXa2F0lvZ+W+qaSSVkvpUf91ah&#10;AQzM0nBIwEXezEAV+xn7KP7K2p/s4a98L/B/jvxHDrHivVI/tF9bafcbUinubr7TfqpOFKxx2Vrb&#10;jHy4ZwODy3wL+zP4I/ZYFwum+A9V0nxpqmoQXFrqHxMlsrltNSLLxzyRWEmLl0wCkKkmUxYdPnUN&#10;6d8FPhPrWp/EH/hY3i601jVLv+zXXTYL4mbUZbeSaKabULsR/u7cu9vCn2ZCEiVXQZPmEc+V4WOH&#10;qKKTatfXRLUz4kzt5hh5O6hZuNlq5aK1v8/I+A/iH+yJ8Rvhl+23u+I1nNceEW1qfUdKCyPLY6ne&#10;ESSRt5MfHnMxVGiVQMgZ+U7j8u+Hvgv8QvH37QHjXV7vVfEFxeSabetJrB0V7pkklR41W48kt9n3&#10;EhATwuecAE1+yPxF8N+CPCHiO80DWfHHnaTp8c4kK3RkWGGaK3u0lUoc+ZG6woGQn93dKdy7wKxX&#10;07wz4Rt7fwj4Uj0/wrptmjv/AGHp+nW9vHGFnmiBu5FbzpdwikkMnmZaPcxH3q+grZPg8VCnado3&#10;5nrq9Nj5zBcYZlg/ac1JynyqK6LR7v8AD1PzG034R+DdO8H6T4g/aa8O6hFa6FdR2Y0mO8gtI7y7&#10;mceUY1jKtHbpGjb5H+8zEgkgmub+JHws+AesWeuePNZ+IVwupRalNcalZ6j4emCxvIxR1QxOflEh&#10;VQ+BzszkZx9+fFfxjp1j4mk1G3s7mW0tZrRNX/spYri2jsb2bYLqawuoJkuI4yz8NIXiYsF2rjHy&#10;z+1xo8PwmvtY+G/xC8DaC/hPxlcR3lt4rtLORBNJ9q8557B0JAVoiJRBJwguURjmOvHzHDYfBuVL&#10;lTj0bX3XZ9hk2Z43NIQqubjP7UU+l9bJrfW7Ry37Euhw/Dy1/wCE5udRt9V0fwPrEHiXTbWG7Ewj&#10;v8MglEedpcpbyKAQdpaMngEj6T+G/jPW9Y0Dxa/w51W60Pxd8P7HVdautQnuPNFhNfQWoimaN2Pm&#10;oZrdyQUdQbkB1QAEfL3wy8R/BrQbrw9rfgv4f6povhexvkudSmvLqWSPWmghn/cSvGMbsyBQ6ALh&#10;wWTIwfVPCPgfxt4V/am8VfHKLTNS1rwj4j03UIvFNjpcH2rVE0y9h8xJUgt3YSND+7mV1YR/6MDw&#10;GArGOIp0MCo00ntez6f8A3r4atjMwdSbaau43SvftbzV/vPafBOqfA/xqmteAPjl4D8e+BfDPjDV&#10;rHxZ4b1zSPDT3Vt4U8SJ5jNc2E1uHjkspmRcxModQsabWCYHsV7r3hrxbaWfj7xB8CfA9nfXG6HU&#10;tY0nW7nRNO1W4I+S4NpLaplnbczrA7RljgcqM+O/C/x94V/ZnvNN1X9mH9tibQ/Avivw/I2seHfF&#10;15Bd2dvqwjdpIhbyhmsHMyjBby9rPtbIUg9h4F/aD8TTeHNf8Uav4pt/GV1plk87eJI/hdYnUtGt&#10;clUisJRt3u00o2FbbaXlaRnAUuMaeDdCiqyjf53905q2NjisTKhfl9Y295K1lfRbLqdLpCx+Efhx&#10;4m8C6c9usTaNdy6NZQ6ZJb29syMkkAb7RundWb935k7b2EoyAmyvmnxZ8U/hd8PvGtx8HPid4mhm&#10;bQfEmoW3h3WBAs134ft5biSKRZlK4urYsFkkt3LffLoOa9j8C+MLDxX4MvvBerWWqQ6n4y8NNDHp&#10;MmqNPLYRx7riMPOxLSTPLbKruD96Ek8EAfIOs/Cr4n/H3x14q17wPaWesadrepPdX1nZzQ3d5p8n&#10;mlJlWIEzxsWjDj5QuSvZga+kxkpYbC0lRj5fPd6HzGT044rGYl1p9b32v0WvZnp1raad8MvD1wJP&#10;HnhrVvB80v8AxONLRd9vJIqiQXemTlTPEhVUEtuNjJKmVDoM1x3w++J/iCb4j618IPEnjKxh0a8v&#10;mht7e/8AEjxWsTxN5jvNuR2jixGWIRQjswA9DjeEvhN4gtfg34m+C/jXRoW8SaR4mtL61tL7VGsr&#10;i3DxyKV2SqGkRxtUhAdjMcEbzXH/ABh8Y69+0Lplj4p0iPzvFHg3xE2h65app9vawXUMjvLFIEjU&#10;MUDQyqyMrZLLzztry5Ymth8PGcHyvddeuq+XY+lo4LDYrETp1EpR6vSy0XK7edrXPvnSP+Clnijw&#10;/pVroHw48BeF7rw7Y26W+g3R07VZ/OskULA/mNahpMxhTuIBbOT1orwLxL/wU+1L4X+I9Q+GlvrO&#10;kxR+Hb6XTI49PsT9nRYHMQEWHA2DZ8uABjHA6UVHt6PWqzi/sjthPxX+R9mTeCYdryf7R71Tfwih&#10;OU/9CrvpLVCjBR/Eaq2+nRu+GWvzFn7JTjynFX3haWKxaTNafwhuJ9N1ZYC/3XPf3FdTrWmwx6bn&#10;Z0HrXLeDI3XxKQoGA3+FZczNOXsfoB+xvrsjI0HmdQK+qNJfdtwO1fG/7HU8yXSoG/iXpX2Folzu&#10;ZVHbg12UfhManLFq5oXakq31rKuw4HymtO8lREb1NYd7eIjEbq6ImNX4rFeZHSQkelQTs3c06e+B&#10;GFekSeORcnDVt7SJi6ZTmldTvzzVO71CUDDPV/UI4Gi4OKxNQg+bKNkfWp9o4k+y5kRyajuYh6pz&#10;3Ks25XIqvdLMh6/xVk39/PAxA54rqhOnUhaTsctSnOnU91XJtS1FoyxR/Wue1PWZCjKy9Oc/hUWq&#10;aszll3HvWDqeoTFTiVq2p4zC09JanPUwOMrK8dDP1PXHAI3nrmuT1fxCgnZZMc+pq7qs90xYuv8A&#10;DxXI61Ask5YK3vV1pZPjI+9ozkpf27l8vc1Rdj1GyuJVDRLy1cf8UYNMktpCU/WtSztphOrLuxnr&#10;mua+JU8628iSfzrzMRkVRxU8JK/puerQ4jhy8mNhy+ux8+fEZbePVtkSj7xrFiDK2VOOK0viDdQR&#10;6uxlcbtx6Vzt9r6BMwY6cmvKjRx1HEqMr3PadbK8RgnKKTXoTX2rtYLvJ+7+dZmpeOFexaJn6dqx&#10;Nb1W5m3turl7+8mkdsMa+/yHOq2Fi4VHe5+U8TZBRxklKlG1tdDnvHuuzXkssYb+LtXAavvwzeq1&#10;1XidZWu2PPWud1CAtFuavkc4r1MVmD02Z+h8M4engcrhrc4fXIWZ2Ujrz1rivEUQV2OwivR/ENoi&#10;L5h+6a4PxUAhPze9eTHSXKe/fmimcxKiNJzTrLQZNXmEKk9fmpsuAQxHeuz+HejG4tZL106Rk5xX&#10;s5PhVisVytXPBzzHvL8I5rrocL4wg0vwrthEe6R164rhb/VLDVJvslzCF3/7NdJ8Trlp/EdwJW+5&#10;9yuKurRmuo3UfxZzmtMRW9ni3TirJOxnhcM6mBVSb95q/wCBkeKdEOkXfH+rcZWobEFxx6V13j6z&#10;jbR7YsvzLGK5myh242rWGMhGNVqJ25bWnVw6lLc0vDu0arA8jdJBXsH9ppLpkVnG3HWvHbKCV7qN&#10;oh/y0zxXpXhWC6uGj88EL9K9zIZSgml1Z8xxZThLlm3sa93NqFnbK1ucbh+VaXgBr68vmWfJOcV2&#10;Wi+GNL1Syjjmjz8o3cV0fhz4d2Olyfboo9vzZ7V+iYfB1YyjM/I8XmFJxlDl1Me88E3EoWd5cL9e&#10;lcp8Qfgz4d8faf5DqGmRcZr0LxF4qtUaTT4Jl3L04rivCWqXL+I2heU/6w9+tdmIo4erH2c1dM4c&#10;FWxWHl7ak2nHU774YfG3xv8ABT9l/wAL/s3eGfE2oaQsnjIwS61FeNDHa2Mz+bJGNnzHc/PPG5Fy&#10;cdHfA/U/2gdQt9Q8J213a3mq6Z4kvv7On8TTxizvbF0vPOtJJmPz7pH3IrsVDtwVZl3XNS0CzvvD&#10;cnn243YDLu7MOQa+afHXxv8Ajr8PtTuNN0LW7W4s4pXMaX+kW1zs3NkkGSMnrz1r5/MqLy1RqQvy&#10;pWSXQ+syevHOJTpzSU5Pmk31dz3zR/2krzR/Dcfwx8W2d9pUOlSNcXN9NIJ7ie9CS7FRooSGQsyY&#10;QbVwHZixIFdv4L/aWvNH1XUl+FdtrdnHrEi293Hq12TLf+aF+yXrbSFSGOKAM6Fsb5nBwABXwZqv&#10;7VHx+v8AWf7Xk13T4bhZRJut9Bs4/mxgHCxDOBRbftd/tB2DKkXiy3VVXBjOi2hVue6mLB69a8P/&#10;AFifw62PqlwjCWtoXat8r3P1Y8E/8FN/Efhb4bavf2k+tXdvp19Hoy+G7/XJnQySkQi6iWLY7xgQ&#10;g+UgYAqV3AbSafi/9sj4P39xH4h/aR+DfgnXrj+1riybRJvBdn5gtAnmwXRURkuJX3qYWYMHA3Eb&#10;ga/Lz/hsP4yy3UF3qcuk3b24X7O7aJBF5GG3ZUxKhXk5ODznmtmH9tTWLr7QPGHgWx1Bp3ZopoL2&#10;e3kt2cLvK4Yg7ioPzBu+MZprPMDU0nC/qjl/1RxlOV6U2tekmvkj9BrnxX/wTf8AiR48uo/Hn7Gn&#10;gLTW07w8mr+JLuOzFjbQRyQIsNtHHauih1lngaTG5iYpQCBxXRQ/sjf8E37vwHofjib9l3SbHVtc&#10;8Q22hxaKmu39rcW15f2sd1pxUNccKUSYlmxuyAvA3V+eCftT/DbxNY6hpV/Z65ov9sKq6h9nkiuL&#10;VlEiSY2bFIG+NWOMAngjHFeq+Ev2nNP1TWLr4k6P8VdPn160vvDuoQw6gBarJcaXH5EMkSTYAPkB&#10;Y32kt12kByBj9awsptRpxd2vK1jSpk+Pp005V6kWr31bTv8A5H3V4q+KX7P9j4q1D4IQW9wumeDV&#10;h0i98QatrU08l9qjTpaNHJPKHb7OHmkhIId/Kkb5kwK5zxX+yh8NfFWlST/DiZm0H4Y+KLzVoV1S&#10;Eyz3SxTBCsZkI82zH2eR45V4kwdxLE7flP4e+MvFh0218P6LfQ3lr4kWCfXZI7hjeJqFrcI09z5q&#10;ktukWYuZScAGTGSvO34O+NXiD4Q/EWx+Kb+KdenW88G6pf6zpL3Ep36hYQ3K6bpMgUbfJX920kar&#10;gB5Fb5VOPRp5l8LqQvCK2ve2uj8zyqmQcsZLD1X7WXV6J6K9+19dj7Y8PeE73VdJ8a2F/qK6tJ4o&#10;8Uyra3lxZAtZXKlNMjERJ+ZGeGeUSZ5jkAPesm98H6Hcp4h+Lni3T75tN1LUL/V70whJZJlvreJv&#10;JiQfMZBGix7eg8pg2fMUDpvB/jjUNS+F2j+KNc8GzaXfXl9Dc2ml6bH0Nus0wYI3zRo6KFAcKf30&#10;bdGXOZ8bpPDPhW0mjv8AVbe0Wxil0tbO6mFwby3t5Y5FJh52b7iMknKqyKSd24Cvv6FGHsISp66X&#10;u/PqfkGKxdSOPqwqKz5rNK3TRK6723+Zy+oyah8OrvXvi18StcsrOTVNn2+O7ha5luLdAFhsYgpA&#10;ZFDoowyqBgrxE2356u/i3p/i34f/APCsPDviB7q+uree7tILrTxJHYWy3Uzs7BR888pGIowTmR1J&#10;ADCuol/aNvvFkFrZa5HHLa3V1NdCPUrECW7jxNEECFc4eKeZ1ZduxJvNzkIV8Ht/iJbfBH9qeDwP&#10;pDtcW+n+INQurVmtVaaaKO2ZrSMyY+Tc/wDFj5Gbdj5QB5mYYpYeEVFqzfLp5/1ufV5Hlk8RVnOr&#10;F88VzJN6Xj+i7HtHiv4f6jonjLTdV8S+L4fDOl/C/wAPG+19bq8SSaYPqUM9rpzQxPtlufMi84Qg&#10;jHzliAu5vFU+O/hb/hNxH8G/hhDo9xfapNqOteNPEE0l09tHGrSSyRQoY4llbHCDcSxVQcnNdV+0&#10;34Bkv/DvhO20C8jttH0/wONQ8Q6hMoh+0X5kaWYS44NxJ5yqNuWCBAMkZpdH8A37/Avw34W+Fvwj&#10;tptet9cspPEE1583nQ+U9w255iFSJJQI3Pyg/Z2c/KcV4dahiKtSpTV00rvS/lY+oweIwtKjSqyd&#10;4t8qV7Jatt/fsteh6P8ACb47ftIeINOh8d2nxw1TQPDPgvw88+vePPFFzELh76WScQWyxzpILpiE&#10;T93GWKxsBnuPrT9kT9vjWf2yvgJq3hLWNL0JNetLm0sdR1zS7YW8OpQtDJcCPypHADCNd0iDKfOV&#10;wpOK+Edd+AvjP4uX3gvR/jp4x0fw/puixwy/2ZHrQ1Ca4VXd5pGtIS2ZZAC21guQiooUHj0b9iX4&#10;l/CSP4oaT8G/h14VutH8Oxw6jBDqGqXReS4u5GslszJtUAOZLYDy/wC6X7Zq6NGtHFJzty3S13e3&#10;TyOLNY4HEZbNUU+ezastFa7evXm8vI+3I/hV4bvf7Vu/Hut2rWer2c1jDDYaO815cW8cXnSTsY3M&#10;cQ86K3UNxuaONdxGxK8R8ceNdI8XeIbfxF4+8M3Q1Tx1qs6x2WkzHy9NeS8e3tppm2n5IoJr3eAC&#10;WazYYCtmvT2vfFut2kep6H4uvrXRprW3e7tbG1i3IsqK+CcI0nOVXcWRSvUMAw4u1udK8Naza6jr&#10;3htpbe1nH9n6TpOoRXH25PMYjzJVd44HORGE81yib3AG6Vh34iiqOKfLdK+mm2mqXmz5nK6kq2D5&#10;qlpOyur2vbZvyVrs82n3WemappXiHxRNZ23iTSI7C9bydk9mmtX99AJ1wQ2y3eATKnQiV1OA9eZ/&#10;EDwVrPxT8N23wP1iZdJ8XeG9P1O1hu4NRSTS9R1KC4uNOuYjBPxEZHhNwsiFTtuNuNuFHvHx38O+&#10;ItD0xtc+IEGm3Wtah4eju9vnLHfX+oTR3MELeQD+7sYPttvhsBIjHknJbHzT8eta+Ff7Pvxi1yy+&#10;I6L4g1O58Xazb2VrY3BY6XCJ3iW9n5yrNM29EyrFYywOGXPmzqYWtWft3tdNfkfVYOOMp4dPDr3n&#10;Zprd9H8j5h0exj+NviDRfh38SviNqGi+KLezlg0qPxRPDZ6LYyxK5kjlPyiMuwL7wMksuck5rtrP&#10;9krx98GLO1+M2rfFHw74h8O/2fazaXfeF/FMVvezSMkeVEbSRzLGNxWRsfdQ9O0138JPElyYdE+N&#10;PifTbyNdfimsjfeIopb0vc2U5SF2VmMTfNAxYZjGWbJCEDzb4Z6xqHj7TPE3jjxR4Am8UaDpGqYs&#10;9CvdRnaFG2krbiS3KyksB8oQ5IRmyArGvmp040ZpTjd9N76a69z772lWtC9OVo6X2td/yvp+h9Pz&#10;/tG2XhDwr4g+Inh260WHS9N1RbHX/wC2PDFl4i1dZrqRnh2yz7wYiftLcnK+UudxcE+oaX8Xv2pL&#10;nxDa+Bfhv4l0W8s9O8Owaje+GY9BsNNF7PcRSzR215JZLG05WAJLLENoVn2Eq5Wvz0+IHxf8ajwd&#10;deM7H4cyeGf7c1ZYriW1klktbiCMZ+zSrKWywYIR0LDdnNdp8NPi94U+Jeh6lZN4qurXxlZ2bQaT&#10;Bc6o1rBrUTKS0ksg2hp0bayIxCsIEQZOK6KOOo+2ts7K3Tvt+Bx1snqexvZNXs/tWvZXfzvrvax9&#10;q6v8W9f+H1/qui3/AI08N658RNQ8IXk2oal4e0uBdJ0TTLJp4biO0WI7VZ/LnBfJPyl+Wlr5Vk8J&#10;eMLz4baf+0Ff+Lm0W2kguJfD8GlQpHeXc05k2D90wJIeNWkdudpTC/MK8v8ADfx41v4M+IrO7i8O&#10;32ow3PhqfRNW0bWIWQrY3CkSWyTRYKg/fVgAQXbIbcc/QHwsg+A3x7+F8fwu+GvxK1LT9csVTUNP&#10;8A+LII4hHOrLviivo1j5dSyjevcHggmuzC4tY6Koy0cU0lfrpb1/U8/F5asocq8EuWTV3a6tqmrd&#10;F26WPCfH/wC0D8Q7LX10nX/F/wDb032OP7Fq2rxGa4tEkiIRVlceYyIsm7YSV+6cAgY9k8M+CoPF&#10;PiJfG3g7VGh1bT7GXT/E1n4aXzmluJ7EvbamLZ2BnJTekyDB3plfmYBq2p/sL+LPipp3iyw0nw2b&#10;HxjpN3YtB4fvNWjkupbH7OC0lrGzj7RgbdyxB3/dgAENgc38HvA97+yhFr/xC+KOtpqFvNps0F5o&#10;aPJDeNMP3SQssm145Fkk8zIwyi2YqR8rVyOliqVXkrL3dXftZ/mepTxWBxVNSw7XPZJq297fK1tv&#10;M5jV/wBjPVNe1a61zxB+0R4Tkv724ee+kWSVQ0zsWc48sY+YnjA+goruBqHj/VB/aegfAixSxuP3&#10;tks+lPcOsLcoGlPMp2kZc/ePPeil9TwnaX3/APAM/wC1MQnb2v4I/XB33IzL/eNVfP2yZGBigzny&#10;n/3z0qjJOSetfnSlJn6RyxuXtbvUk03bnotcp4UuUXxIB/eatvVZWezx6rXL+GiV8UqnT58ipiub&#10;cJe7sfb/AOyFfIl8uxm+bb/Ovsfw+7YVmHXFfF/7IcR/tCPd7fzr7R06IpbpzjC12UZ2joYzpqW5&#10;Z1W7UM249K5u/uy7Eg8Vf1SaYu3HFZEiTOCPLP5Vr7SQlTiVbm6YNgNUI1VkO0SN+dOuraQnJ4Pp&#10;WfPBKn3utXF3MJaMuTa78mx5PzqrLqtu4/1lUJ9wJZ6oXUzD5l/OnckvX9+mfldaxL+ZZ9xIqtqF&#10;1OWwGaq6zTlsZrCdSUtEdEYR3KOq2ifMVzk81j3WnySpjPNdJOAwywqjcxxL1X9KzNNFscrc6Scb&#10;ZU/+vWDqnh4MxfyD1zXbXgtg2Gbv6VUnjtJD99fx61L9QfocP/YSxpuMO38K8g+MkjW5kUSdSa+h&#10;NUFqkMgyOFr5v+Od/Ed4DfxGvd4cxE45rThfRux8xxbhaUsjq1LWaV0z5w+IaXT622JC2PSsLyl2&#10;MWLdMV0/iZ/P1ZwBXPanA9t8+w1+jZtkeHlU9vBH5DknEmKhT+qzl6HN6sSjspDYzWDdBTNwCK6P&#10;WlDQmTtXPSoyOzDnrXwWIw0sPjIqB+n4XGU8Zl851N0rHP61YrK+4p970rn7uwhTc2w8f3q7S9ty&#10;bVpA25vSudvrGSeJh5belOvlsqlVzitQwubxp0FBuyR534oHmRHK8buK8/8AF0SGEvtG7pXrHiDw&#10;zePGfLjbqccVwHi/wxdpDI7R8Y9K8iplOKp3k4n0VHPsDU5YqSPPLgLsw3pXoHwc1e0k06TTZ2Xc&#10;0ZC5rgdQhaHcjrhhms+z8Tz+Hb1buCRv+AmujJcZHLscpTMuIMvlm2XOMPVFj4veE7238SSXFvaM&#10;ySfdwK4+Pw3fTXKtNbFVHXIr0wfEGy15FF0MtjHJrE8ZX1rBZ5tAm5u+eld2Mo4OpWdeD31PMy7F&#10;5hToxwtSOq0ucF45kgcLbLIfkUKfrWDAqxjA/u1oa9cqgZN3zNyaxRcxxnBkzXh1qjqVHI+qwtFY&#10;ekonR+EHggvEnuV+Qc813UPjGwgVYrMrnoQBXmEeo+VYdRleh/Gm+GtdvL7xDDp1hZTXV1cTpFb2&#10;tvGXeV2YKFVRksxJAAHJJr1suxiw9ongZxlksZeb6H1B8LtclusNcfdC5rttT8Z2draNGsyqdpxg&#10;9a9E/Z4/4JbftLeKvDkep/ECbSfA7SWolXTdekc3m092ijB8s4yQrsrcH5eMV3kv/BJvwPd2ksut&#10;/tjRW99YKsmr2Vv4TJjtIWfYZNz3AJ2kru4BG4cZyK/UsPiakcLF8rZ+EYz6j9enGVVLXvf8j4T8&#10;V+LJ9L1uS/kfCbzknOKh8EfErRrzxRHKt4g/eDdX2d8Xv+CLPhzU/EU/g7SP20dNM0OrS6Y3/FH3&#10;M0zXKNtZBFbySMexyAQNy5xzjyfRf+CAnxovNckbwf8AtKeGxdW8242epWNxDcGHeVWby497KhIz&#10;yAQGXIGQK8PFY7MKeK9yk3HfXsfVYGhkOKwDdTERjLZEWueLbSXwi0lndLuEfGG9q+UvGXixp9bu&#10;0vYiw3nkivuZP+COn7UGjw3Wh3f7QHgL/Q44nuJr64vreBPNbag8yS3Cgk8Dn64rFn/4IZftaNf3&#10;Nh4u8Q+AbNYpDHLfReIjcR7jjb80UZ+9lcf7wq8xxFfG04xjBxe9mjnymnl+W1JVKlaMovRNPY/O&#10;bXPEemnVNgt8Lnn5a0YLnwtc26yyMu7+KvtjWf8AggJ8X7rVVW6/aB8BWpmkjXcJLto42diMM/kg&#10;AjDHHUgZUHBrQvP+De/xHpUqaff/ALYXgi4mNu8qf2RY3lyJCjRgxj92v7w7ztHRtjElQM18l9Tz&#10;KM3ek3fbQ/QVnfDkqMbYlK2+p8Hqnh2R2Q3C/wDfQp0egaLcTbYpF56fMK/QXwv/AMEIP2fLTxCu&#10;leO/25ftjNZx3kMfhvwuXSWJlztMxlZYnz8oDDJZWGDivT/D/wDwTB/4JffAG+s/EvjCz+IXjybT&#10;ZFHiLRbrVkihtwxCqJ0toQ8Lk5Aj8wnIwcHiuijk+ZVn71JL1aRxYjirIcOmqdeUn5Ju5+Y+geCt&#10;BM6G5kj29T8wrpj4E0DXbdrHSLCSdwpA8iEtn8ga/XD4f6z/AMEpbaLVtM/Z8/Z88DpJocE+o22s&#10;Xmlm+dYYIRcOJJLppPkCqwLHCksACpwDGn7cvw58J/Dq11jwz4c8O+Hpby5c79ItbbbJb/apl+1L&#10;5AUAo9vNHtP3gsZBxnPtYXJ1GFqjhH53Z81i+KKtSs3QpVZNW6WPyx+Ef7BP/BQzXNah8UfBr4He&#10;ONNtflltfEF1byababNww4uJ/LjIzjoT2r6+/ZZ/YW/bw+GfxMsY/wBpXxf4H03S5tQhlvLHW/L1&#10;K5nMnG+N7blHYOfn8wBs4YOpZT6v+0J/wUS1/wAF/Em48H+KdREeg3mm2q6bqE0wtbfU55rIXENx&#10;vZiuC9xHMwX5FRUBPQDgtO8Y+JfiNb+CNL8RfEC/j1SxtJbzWrWbKyRaeYBqVs/XAXyixVgSrKrL&#10;kdA8Lk+WUa1pVnJ9lp/Whpic/wCJcbhlNYeNOLXxNNv/AIc9u+IvjHwt8MLXxFa/D/Wro6lpMtrB&#10;JrF5NGzmd4ILaJ7hWQLDF5FvGm8Db5jR/wAEoNeXfF34q3njXwzN8QPEtrDHc2+qW6zWt5qlm8mo&#10;s88rAK8Y85n3QiMBVbOw5wCSfnWy+LfgLxX8TNG+J3jLxroGsRDxU+l69qmnaeIF1C1Di6M84LLG&#10;r+V+7Rto8wxOAG2sarePfE/i/wCHXw+0QeIdYutPtPD1rNeeKLWx8t3vSq28MBjckcnzoY3wGVZd&#10;+4EoRXqviGTouFOySWj8tDzKPBdOniIyqtylJ3frq/zsl6lf/hfOh/tGfEKS38ZwXUWj2OgSz6pP&#10;btGscF1HC0UEcbKCIoDILdAwAOX+YgDjsrj4YfDb4h+PbbWdQ8ZWK+JvCsMVrrV3prfaL+5js44r&#10;dUjtNu5ZpJGHmSZIIwVwA9eR6n471Gf9ky4+KOtDTZLrWPE2lmbSrXT1huLiziS7jZ5FUYCOgZc4&#10;OPKjfAMma9A8E/Dfx18V/EOiftEfBB9Vbw34hbTtP1RrddzR6na29ktwkqJ86RPIY2BbG8dzXmYf&#10;GVK9Xkmudu0vPya+4+gxmX0MHh3Upv2cY3j3Sel7vz18j6bvor7Sfhx4R1Hw58MbS6vL/SppdS1f&#10;xFZm5bSNRkljeeMLM3lxNHGtsWkkVmyRzgKo4y38QfGDxdrkOn2fga3utNkRmvdaGhx2dtBIwKJL&#10;NdkRoR1GGcrywIycV9Bv4Z+Dfw007Q9I+IcN9PaaXZPa6TefbnaF33Rl7mZvKd/PY4BZolIHzZXG&#10;1fMvjd4r0LxX4auPBo07SrtpPOtrOO7aHUoNO32nnwxmfETI8ros1tPIrxktKCcZx9TisRTweFTl&#10;aLdr33+Z+b5Xh62Y5g4RTnFc1rbJa2aXXp1Plf8AaL0T4P8Ahj4n2viSx1DxEsvhJYbtf7LigjS9&#10;vpbtHdhNBkNEqsQGQ8/LtxkmvbP2YviL4E+LWva54C8VSiPR/EC3mr6Rq2n3ytdWkh8mS3nikd8r&#10;Irw3ReNsEkhQFLqK+d/jlb+EfhzZeBv2gfAmtR+KNLuprrT2sta0hYjba0IAgSSIgoY13CT5c4YN&#10;gjcprnfFH7TXhD4YeIbjT/BOmSa14yvNDk0fULq3tzDb6fdPdP55ii53yEKACAFGQQMivkK2YQo4&#10;qcpTUU2tvPt6n6ZRyqWKy6nBRcpJNJ7Ws+vz/Ox+l/w0+IM1/wCHNG+Dnizxt/Y/xI0nR/s+q6Xa&#10;Lau+oGM5aSBponiYTKFuIoicOZVMY+dManxV1jwpo3heD4kaVdW2lrsEOoW9x4itrC1huVG/akq7&#10;7iXzV2vtVxsJKAK2AfkD4D/E2/8ABnwetvi3448a6X4r8CTWkEPibwautRrqljaGXBns2QieJ7d1&#10;WQROTGQpDKEOa7iz/ar+GngyG1ttNs4/Eel+MrZzDrGuabb2N1bywSBREJ7WQRyRlVaT95GJIiD8&#10;20YPoYPG1pVlGpZaJX30d7N+Z8xmOQ4enF1cPzSd5PltazVrpaaeh2WuePf2X/h98N7z9oDx54v8&#10;WeItQuNatIvFHiy+Z7KyuGt2N0mkaVFlZ5I0aGFd24qwO5yWwa+T/i3+138Hfitq+l/B/wCBnwl8&#10;O6Lp95rWnvdeJPFEN0+o61P5gBk80yH7PDG7nZGAX8tBvZmznyn49fFX4lfFf46r8N/ENtq9/daf&#10;r02n+H9KuLGNDBmXA2xxBULldjFwMuWLE4Ixw3x28BeJPBfxWtnsZb2eEXgXTblkSQOI5Nm9ShK4&#10;3L3x69ME/PYrGyjrSXuxdn5n22W5NCMrYiV5TXMuystLL+vI9k8R6FL4p+JUPww+HOiapGtroEkN&#10;34o1e3l/0zUBbtD9pCKC9vEqApEpBOAzEbjxlW/w8+IPwI06HwVZadrd5oWm6gdT8Uappug3ABEy&#10;rCqvG6DP7oy46ABwwcbhXnfjXxjpVlefb7TximoSvYmC4tpJA6qyROjEks2/Mj7we5IxgZxyvwfg&#10;+PPj3xxY+FPhLrOuT6gsckdp9hupcQQ4+duD8iAcntXFUxkXW92Lb1s+tux7VLA1Pq95ySilqntp&#10;fU+qPAXi34SXxlg8WX58RaLIscFna65b6fHqPnGTCR/YplBlGdyh0YbAeqkHNP4t/C34C/CuRPjT&#10;d/B3T9J0Ozjb+y9DtpbpLjV7xyoj3213I8qQRpukZgdhZVUMckVl/EfwB4X8SeN/C/jjX/iD4a1L&#10;/hHdJisdd8qOWS31W/gEs0v3grOrQqA8gwN5BUnINZ2k+KL+0/ZV1Xxdrz2ws/EmrXln8PNG1K+M&#10;s6s8q+dKWJyI4Ik2jOAXk6nJFem6i1VSKvFXT09df0PJjTlyxnSk3zNKSu+t9vkrtlSP9pTxmb+P&#10;QX1qHVPEXiLU4bq3aJIoLLTIcMVgUBV+Y4jVlDFVXgZbka3w+vvhP4i8QaD8QPEugw2OpHWJJrqx&#10;0nWLi+vJoItsO6UPuVWkljITBCn/AGVZc3PGfi34MXfhC6b9orx/c31pJNb32k+G9Lt1e4WRS4kt&#10;7edhviQsRkyYCrkBWbps/Df4g+EPiN8OvE3hj9mX4B3lvCsel20k7SGSaW3VpRI8rKdxmuJpUQKg&#10;IKpsGC3GdD3cQpVKidtbdTXFQhPCyhTpNKWjey7f1ZdD6e8WaP8ADfxPqmgeFfEtlfaOI9J2wa9N&#10;IJLhL1lK2tzDs27BH5cUbxKSJFEg5baV5r9qr4PXv7QWnaToWr+GdWtfESy2a67FbNuj1S7t08uC&#10;dVZWMhZHYLIpBdSgIYgMdPQPDvhfwJpMfjrxtqtjpk3hnQ7ywSPRrNNU1bU5Iyti5VxK0ELxKZHD&#10;KGS3SNXk+f730F8LvjZo3xmsPC+j+E/hYvhmaz0eTWY9U1e6a+1QWaLLH9rnSIfuEkMQ2p5aKTnB&#10;A3MPrqOMyvG3VSO+j+XX8D8txuCzzJ4qWHb91afO2nnve26PmfTvg38bdK0+DS4Nea1S2hWJLVrh&#10;VMIUYCEY4IxjHtRX0TrXgX4C+ItZu/EFnq+nxw311JcQpJdEsquxYAkEjOD2JFFex/sPb8j5r69m&#10;V9VL7j1IH5XGe9U2HUVZGGDkH+IiqEzlWznvX86xP63fxE15g2qtn7o5rn/DsAk8aRqB/EK2ruZv&#10;sZO6sHS7trTxPHOcdR/OhAz7e/ZOtxBdwv8A7o4+tfWV3r4sIlQt91cV8W/szeNUthE59R396+oL&#10;7xLFfactyz/e71pSk1Ek6IeKBdPt3Vraen2pA2Otee6PqcEt3kNxuFd/ol1F5OQwraMu5LsW5dFj&#10;lyWrPv8Aw1HnIH61oXGrRxn7/wCZrO1DxFEvG8V1U4nNV93YyL/wzu3Bay7vw4BH5RFal94mTsy4&#10;rJvPE0WMuy/99UqseWN0RTlzMyb3w7GJPvEVmzaVHDJhnPStDUfEkLNlHXisLUdezucsv0z1rkcj&#10;tjG5NdRQQry9ZGozxKjf41TvfExO7a61i6n4lxGw+Xdmp5g5bbk2oX0RlwCOKy7u8XJZTWfda0Hk&#10;Zcrk8f55rPvr0yYAmON3atIUalXZGVSvToxvJljWtQZbSV94wFr5p+NuqFg2T/Efxr3zXLljpsx3&#10;fw18zfG27lSKQsf4jivbyeWFy/FRr1nsz5nPljM1wMsNh46SWrPLLi8FzqchB/iqvq3mPHgCs3Sd&#10;Sd9SmWRs5kIrcaOOUYkNfslGpTx2F54bSR/PeIo1Mtx3s5rWLOT1KAiN96/KeMVg7Y2DKeo9a6rx&#10;UYrSNwh/WuHuppFn+Vutfn2b1qWBx0acj9RyHD4jMspnVhohVs3mvfJA4btWjB4Ne5O3ZxUOgv5l&#10;8ryDn3r0Swtbb7B5+edtfWZNhsPXo+0aufGZ9jsVhsQqSfQ8t8TeForGPZ5fIrynxxpjFZEEX6V7&#10;t4zVJg+04xmvKNbtvPu5IZUBHSurMMFTlFKKOTKcfWhUvJ7Hzx430mS1kNwi4/ve1ee6zKRKVjH8&#10;XzV7z8VfC0UdnIwHI9q8M1OyeWdwv3lb5q/J86y+phcTp1P3fhvNoY7BryK+lzNF+8zUfirXkS1z&#10;JRNE9nbNIT+DVwvjXxCwLRhvlXr715MZTjDlPf5aMqvMkVdV1kTTtKz45+Wqcd0JmAGPWuen1WW4&#10;lJJ/CtLRXLx5LVJp1N4uzWxVRuPavrL/AIIp/AnRfiL+1Dqvxq8YWVvJpvwr8OyeIlFyxAjvEYC2&#10;mABAdo5PnVGyrOEUg5r5O0e0mvpo4kH8WK+xP+CdHiSL4UXHjfwXqUEUlt418LNbWrfMsq38D+db&#10;KrA/dZtwKY+Ztnpz7WR4H6zjYOSukz5jizMZYXKasKUrTasu/wDw59ZfHz9u68sPh5N8RtOZvFFx&#10;rj3txY6bBdNHIlnAEDSuI1LKHZjGjDG0wnk53V4lp37bOtad8d/B/hDUPENzc3vjq0tLfQdDXTjc&#10;/wBl6fqoeJEuXaQtcOI5YmIOW6YKnmuNi8LfEP4c+D7jw7rfhd5NQurx7rQdQvJCv2WESCSJHUoP&#10;OCiZ2WJcDLktkKFF7wV4Q+Ffhr4k6J+0NrniK7uNc+Hvh+CHwnp8duu+W8ikd4Zrg4IxGkmeo/eR&#10;quPmwP0DFYvMcZZ0pWSsrdEr6n5Xl2V8P5dRcakeZu7v1btp/wAE7/wt8dtdsPFnjDxxrk95MfB/&#10;iq4ufEzaVISmoveXNo4SKJmJ3rHuwymMMBzjBJq6/wDtlfC74seI7fxr8EfjNfW2oWehLpzaXLKN&#10;F1KKGBYlULIshheFp/LmY43KscpwFGK8q+Hmg6dbfCfXPAfjvxheyXXxC8ULLdTaTpbzzSxwx3Te&#10;RF5algX8oRqNrgeYh29hZ8PfBDS/A/xo1n4sWfhrTbG4j068Wx8F/wBrRm4j862+yIlzH5eWVw++&#10;cKFxukC7CBjz5Y7Mr+yir/n/AMOe3HJ8hl/tU1bomtE+/wAm7nrFt+234os9J0WX4T/CnVNXuPiP&#10;JfaRDZ6xdyTXSXUVrEl4IghwYllaCdSMBfLdCy4aovht+3V+1j4fbTfCPwq+JPgPwubG9jutUfxL&#10;fRLcOA9zteRpk8m4jjjcsqgbvNHXMYC+LfFz45zaP410n4qfGP4q6zp2s6Jara6JaeBrGO2GnWbZ&#10;jkgg3fLGTG7BpH3s5JLbi3Hmmi/txfB3wg+oXWlfDLXdWuNQjuIZZtQ1pIfMimDBhJsjbzDh2UNg&#10;YXkYZia4MbmmMj+6rztsejl/D+U1o+3w1Dm13eqv31/A+0fjJ+2zovxA+POktfeLW1DTb+4sLbwf&#10;468QTDTY9akVBaz6ncM0K/6IkxZl6FVib5lAZT4/4z/bY+JeopcW/i34gf2t4r0vRIWtbqztMSRp&#10;d/6ZcRxrCNifZxPIWaQOS0eBtTIr5p8a/tpT+O5ftWs/D3QZpGjZQbq3MmASflVQVVAAdoVQFwOQ&#10;SSxy/Df7Tmtaen2fR9L0XTy0hLXFrpcYlbOcguckqQSCucMODxxUQzit7sY1XY6P9WsDTjKTwyvf&#10;y/r1PpxvGP7RWreLrP4PsPFGl6esNneaLp9jqFqz6gLkQ+Y1xcqgIWSQSFB/yyHmZBCtnvNW+M3j&#10;r9of4ja/efCq6kbULnw7ZeHxqNmGh0pcBp5bifOZPMDQTP5wwrTSQnYqja3znp/7W/xY13Tmgg+I&#10;LwM0e1jDBCpZQoAQnbkqAB8ucfTJrz8/G39oWz8U28mjfE69tfs7MsLWMMcJRWUoQCijjBI+horY&#10;jEKCUZc1/MWGw+EqVG5wjGUU91/W57N8Avhh4j+Gmv8AxM8YWtnIun6/4f1DQtK0eaRgrtdthkZu&#10;witfMY/NnIGCc4Nr9oz4Oah468U6vqvw2+GdvpUPiC3s5LnTJImVdPWJIxNGAT+7iLhdpGM+Ycc4&#10;rD1D44+KPDngPzr7xdeS3DJvkL3BBZhjB7c8DkeleK6j+0j+0R4x8Sw6F8P/ABZ4jn1C+kWC3tdL&#10;uJpJrhmb5UVVJL5Y9Bnk1rjvqmCw8Yybbetuuphlcs0zTFSqxtGKdm+jts7fLc96+LfwcsPi94g8&#10;N+B4Ztd1bR/Bfgz7DbwR/vCLv7IiZDYGES42cnqqqo7Z+j4/2IfjV428O+AbrR9YvLHx9o/w203T&#10;7uSFmhgjtI31BYhcZBG/yp7KMIwAf5lyC2Ks/sXfsG/twhdO+KH7WH7Uer+D7Wy3XX/CF6eIxqs3&#10;kjeYp3K7bdvkGQQ7qM8A16l8Tv2q/FPhbVYfCngjxjrV7P4j1S9XQNNh0177UtXEABSeYLlyu/5A&#10;vzFmjkxjrXr5XgKeIjKtiKThF2s27X6LzPl8/wA9xeFrRweArqrOLd0o3S76/izxvS/+CWllaeB9&#10;U+F+r+BLi00bS9c0y/1N7WOZzqFwiz25SLcwaXJnDgJwDuUetUdY/Yi8ZaT8OLz4dfEn+z7Vdtte&#10;TXMyvHHo6oP9LiMjnBjeWW3mMfIDlCMBGFfcGg6B+0LcfCSw+KHxE8S+GtLs71rFLPSdUs2S8tZG&#10;W5aWx+zwSo63XyW3Ltja74AODXDeM/i1pul+JbXwNP4FbT9Lj1RbTxFFfafJHeaSCitPeNI4mVEj&#10;xJM3moyr5ZBB4J9ilh8nqc8o0vhTuu9j5r+2+KI4iFGVVPmkteze7v8AofJWr/Djx3qMtl8OvEtv&#10;4B1bwFJZW9ida13XIdNtbfawHkhN32qe4SJLcHcAFMeAm0jd7B+zx8CPgN+yd4A/4Tr4MeML3VtZ&#10;8QMNEi1S8uUW2muhG1wlksKLIqSyRQOsc0gZZWUYw2VPLeOfiL+274z+GlxbaL4HvtT8b+G/GkiW&#10;w0/yZ7TVdNja4iaKS2dSsguhFcyRghiGtPkG1+MCHRvCvxIuvE934P8ACWoeG49J8DeGdU1rRbDU&#10;NiWTCTUzlAAVJ81YLuEsM+UFTcVavkZZlRo1HOitn7rfRPdfLVH6KspxmOw8aWKlaLXvqO0mmrN6&#10;9dGT/GP4k+Efjteaz4m8VWVi1x4PkmvbTUvC+vJDDf6KkY82eDCfNcRL5d0ikeVKizKUUoRUPirw&#10;r8D/AB14Fj1nRtS1hT4x8PWfga81axs1uH0y9jSeK2m+yDLyJI6OjFcsVUlRGcK3nWrfBpf2c/ib&#10;4J0ObS/EGsaXH8QNU0fULe4tVFxfaP5MMMEG2NNu4xPPG2Ac+fnAABPT+KNfsviF8FLP4O/DvRLz&#10;S9I8G+Fv7ej1IXTR3Wu+II7i3nubibYFaKFYRdW8OCxwxfq1dEpVsZzQqJyk0m/K1rv7iaNLC4Dk&#10;qYdxjBXSfk3t3bVrs8w+I/wY0T4PfBW88B63Pas+gXy6rZrHqDM2p3VtcSafclIJkLfLIcqy9fmD&#10;Z2Db4X8O/wBkmb4s/Eq6vj8SbWPSLrVpFtryCZZrudmkJUFFPyORlvm64bAOMV9ofF74Y+CPjbpm&#10;u/tQ3GsNo8PhLWbexjsb5na0hjvZ55WdeAf3flbUAzvYl277vlXxP40vPhfqdnr/AMMrY2uvX2sW&#10;1zDomo6fAi2tv5EqKoiWRnkMguFO4hWGBgZ5ry8ZhYqtF1Ivl6Luj6DLMbOth5exqJy+01sm7P5O&#10;x0nw++DXwy8I/DfxL8a/CN1q2veH4f7MSw8Kpdbbm8u35kE0gCt9nEa3e7Yu4hQCVUsa2vEnw98X&#10;W/x3n8DeI/HPgm71e31O41TxTaf2kNNtoI7hot1hbyyCMJlSyEBicSuAFwWPs/in4T+NPht8BtL+&#10;Evhnwra6bda9arrOvWsGnyC5urx5riOKB/n3xRRxTFTEGA5yxYEVpeIfiv8AsyW/jqbwF4W+Duh+&#10;KILOMiRLfTJry4uiCC1y7Q8FnUsw/uKRz8uT7lPKVGpFTkoKydr6Hy8uJJzpznShKp7zjdJXSSSu&#10;+n+Z8s+LPBfxM+HnxU1b4i6jPNqV3BeS2OtW6xyQPZxTxcRru5iDWcM4EgG0JEeflOJvCGnaF8Sb&#10;DxFofhf4wrD4bv47i8TSZLyODWbYFGk+dShW6WNdwMcTKWGThTxX07pnxd/Zx1vx58N9H0D4UQWe&#10;tSa0mn27zXtwiXdtPKYwqWtyJDMMmWMguVBJVcbxt8H+Ln7J+k/FzwhD46+Bqf2RrGn+NtS0ZtGE&#10;IheBJJTNZo7IflzGbhQzHpbMM9q83EZfKMW6LUtXeKv5HtYXNqdblVdOFkkpNHnv/DG3wW0hYbrW&#10;PjVq1xHb6fHfah9h0GMAwO6pvR2mwBuYL8wz7V2Xwj+KXhPxf4e1T4U/DaW90bwFp8Jj1K1Xw4tz&#10;f6lhNyyTyxbTsZwT5JlCsVUEkEAZPgv9kH44aDcX3h/WfiV4RvNQS6jhk8L3189xdXUpBPklIzuR&#10;tmZNpIIVd/YUr/ATwdP4p1Hw78PvF1xcHSYZf7e1DwzZedpmnKEPnyl5CWmiQh+rrgDcCcYPDHD1&#10;aMk4UlG+nm/x0PTliqNaLjUqubWqaWi87eZp+AFsfit4iENp8G9XTwnoNjcT6F4ct5Ct3rjyKPMu&#10;Z3JzmURAOEwET5Vx948f4v1744fGy4h8Z6/8IVk0mzSz03QNF0G0e2j0mJQbhUhgQswRsl9x+aQk&#10;Hcc1r65+z/oHg9IdZ8Lf8FBvDN9rGlzNd2q2M0/7t2UHiXoCcKpXkZPOBmu7+GMHiv8Aa0+F+n+L&#10;/Efi3wv4Lk0PWJE/tnWbyTT7O9uCFKoZs7dzcsByFaJVAQEVUaNWtH2cviSb6a/8MRPEUqLVWOsW&#10;0rtNNeiffujyPw34R/Z4/aF8YaDpHiL4pPouqalr62l5v0t4o/IdxukGSwRssWGTjkjAwM+t/shf&#10;Bbx1qPh2T4VeCtOuofEOrfEiyi1X7RJJHFb2Gn263EQmZcOkUtxNG3H3jEmDkE15V49+Gfw/8L/F&#10;rWFtfFniS48R2Glpqug6xpOjrLaaxeCaN1lj24YRNGZGWXGCyKejcfYXwH13U/gD4t0v46m4l8RQ&#10;+KtHt73TPAmob4Xn0+KMX0SAlnaB7pbe7aFvnRGCRAkNkY04JVG5QV4vVrZr9TTE1JRppQm7SV4p&#10;9Hvv/n2MT4veOfCPiD9kzxJd+CfiDcXceu6nJaa9qEunpbWsV5c7prHSbCyA3iEeXLO00hUKIpCE&#10;MhQDqfjh49uPCVt4d/Yx+H/gHWLW48cS2A8Tajaxveal4qisoo7QaUqxtH5UH262v4eSgYW5mZj1&#10;Pmvhj4VeHmm8DeMfBXw51XXJj4/1XW9PP2Iy3FvEIdPutPhuIUJSUJB9uKxgEySIEXAZgfob4n3/&#10;AIz0XXPhf430bw9feJvGllpccOl2unDdeXPh230/UtUtZN6jMn2g6iiyy/KCtjJu4ZqzlLEQnK2l&#10;7C9ngalOnz6ta/Pz+5HdaFpfja40OzuPDXwK+HbadJaxtp7WE05gMJUbDGQ5ym3G3k8Y5NFcL4N/&#10;Zp/Ze8MeENK8Na3+1R4ynvNP02C2u59Fh32ckscaqzQNu5iJBKHuuKK9dYzG2+JHz8sHlPN/Bf3v&#10;/M+k1wgkJ/vkVnXCl36fiK2I7Z/Lkz/eNVGtE39K/NE7H6xLUozxt9hZsbscYrnL3dDfxy7cfMoP&#10;512U9vmzYKOM1ymsWzNIqt/z0H867IYOtKj7W2hwSx9CnXVK+p9C/s8XZFvGEf8AiXv719daZbvd&#10;+GIJ1G4kc5+lfIP7Pdqy2sQ3jPy/zr7K8H2rp4QtwO/T2rmgeg+5HoGkuJd+0/err47/APs603u+&#10;OKy9GjaFfnPNU/F+qC30+TL4PagzsVPEPxI+ySSRrPyv+12rjNa+MUkZIN127Vx/jXxKwuJAsp5z&#10;Xn2raxcOS7SsfxrejW5XaRnWp88bI9I1L42zDcFuD+NYl98bbsbttx/49XlmpaxLvb5m+9WHqep3&#10;QbIc9PWqqVo8tmZ0qMos9cl+NF4zgtcqF9N1VZvjLMww03H414zNrU6/MWP51a025mvlOX/OvWwe&#10;Cw1TDutN6I8HG5ljKeLWGpx957HqT/EgXTYW6+9Ve58WTzJ/r29RiuV0XTHlbcRXRW2jF4/udsVz&#10;46eEwdXlprmO3Lv7Qx1Hmqvls9RsfiG4L/M7Vdi1aWXaGz170W/h/wCb5196sy2i2sakp3rloxzL&#10;GaU4tI6608rwS5q07sg1ly2jzMx/5Z180fHS5VIZOfXivonxNqsS6TMqR4+XpXzR8Z7iGZJC55ya&#10;9jA8JYrEyU60rHzua8dYLBx9lh4XfkeL6bdldRmkPeQmr1xrsn/LJvY5rBmuyl/JFHn/AFhq79nl&#10;lXcqH8q+2qVsZh8EsPhE/dPzejh8DjMdLFY1pc2tmR63dNdxFmO71rnLpQ836V2D6K8trvcYP92s&#10;268PCHDqq+teLjshxmKqxxFTfdn0WW8T5dgcPPC0krPRFTSLI+ZG6A9a7eOQQaT8x/hrl7XVLDTC&#10;EuCPlq1P4s07UYvstrONx6LmvtcnlhaFD2Skr9j89zynjMRWdV03y9zD1u58y7ZH7sRXH+JLAx3P&#10;nBP4h0ruNQ0WSWTzT/ezWXrukbogMcgV7NSmqm54dOp7OWh5j4/0aG905nKdVP8AKvnnxHoCWN9K&#10;/I+avpnx/PHYacyuf4f6V8z/ABK8TwWckzxn+L5a+H4qjQjyt7n6ZwPLFVOZR2OA+ImqR6bb+Ssn&#10;zbTXkPiK+M7ffzuPzfnXS+OvEEuoXkjNIcLnNcRcSvJIWY8k1+b1JKc7o/YqNN06S5txtvE0kqxh&#10;Tmuu0DQZLorBDG3OB061keFtJlu5lcqeT1r1v4Z6RZy6ogkVdq4HzV2YPCe3qxi+rPPzLHrCYeU4&#10;9EaHhT4eTWUMMot23Hnp1r3D4cWtlZWa293+7fqCvDA+uexqxpHhKxl0tbmNI/lSsUW2oprzLFu8&#10;ta/TcBlscts0r3PxXMs5qZtKSk7WJfiL491zw9qEl9fWNlqG3lZ50dZDwRyVYBjgn5iCR1FZHhr4&#10;/wCv+KhJpq+FdItoTt3lY5JGO3p1f1APTk9a6nXPBp8V6PJEFy2z8a5Pw18N7vw4bhmt9uelXWwN&#10;b60nH4WZ0sww8sG1U1mtEy5D8Q/G/iLxrbwQagbeOFWjhisI1iWND1A2gegyepxzXq41ubw9o/7x&#10;yu8FpMt98nqT7n1rz34ZeGVg1eS+uVUMAdu4fWpfjf4zi0PRJdztlU42969CjTp4WjKpU9TzcROp&#10;jsRCjT8lZf5HgX7X+oXOp6ks3mMVP93vzXhSZxkivWfFXjHTvHjfZPLkkk52qIyx4+n0qHwZ+yP+&#10;0T8TdQS1+GXwR8V601xJsgXT/D9xIpbr94JgAA5JJwAeT3r8zzjlxWNlVg7pn7Vw7fL8tjh6ys13&#10;PL8jr6UbynKHHevrLwZ/wRa/b88UGN9X+ElvoEcuTFJrmrRRFkAyZdqFm8s9A2ME5AORivpr4Bf8&#10;G7mj6Xbw+Pv2uP2jbHT9FjcSyaL4esH+03EIj8xxunKMrABuBGThSQegPDSy/G1/gg/yOrF8SZJg&#10;Y/va8fRO7+5H5oeBdO8ceLPEFp4Y8CaPf6pql5J5dnY6fbtLLM/91VUEmvtf4L/8Eev29vHVvb6t&#10;4m0Tw74TW4+7/wAJLr0ccsXygjfHF5jLnP8AEAcgg4Nfcnw8vf2GP2EvD+va18Ivh3o+n2Wk6k1p&#10;faldr9pvJljkMbo80n7wBmVkO3GACdu4EV87/Fr/AIKc2+tancXPhK58m1t9RvJIplbYstqyBrdJ&#10;EDNszskKvgEttDcHI+tw+Q0cDTjLH1+VvVRR8BjOLMdnGKlSyrCKUYuznO6Te9j0L4E/8EJPhbFf&#10;6lZ/trftE3l5qunqkkPh/wAH2rLp8quN0Ze7ZTI4YZGERTuBG7ivrzwP8E/2Yf2MPDNtZfs9/C+1&#10;8OSzLHN/benWKPd+UfOUu1xJvldD5ZLDIP7tsDANfEmg/tS+LPFd94ks9RW8m1DwDr2k6itzDqyN&#10;5/hPUGghkttyHbJHFd38MyyY+VC4O0Ma7/4nfHq2u/2lPEfjTwvcx2fgfS9SudGj01rh5VdbdJBH&#10;dqp5aUzC5VwcYcRkEhiR6uW0cpnV91c0k3dvXRdfQ+Wz6PFEqdqtRRg0vdj7qbf2fN/oerfE7xv4&#10;XvPE143/AAh1jfKupT3rQ+JNUkntbh2jbHyRNEVj3ZJC9e/SsDxp8XfFfgz4U6fqnw5+HWm6frcM&#10;0NpqXhbw3qElva61JO3kI1pOMvCgDGUxOD8qBi2VIHkfjH4t+DtX0iHWdXSaPVrjwnb3VxHHJHCu&#10;lfbFitF3ICVKxXMsLA9BkkYzw26+MHhDwHrGrXWl+L2vtFm0zTtPs7/xJdCNxJY3F9cRydfluS12&#10;sUmBgIjsMlwB6mOxeBlUXI3dpLdWS72fU83K8nxscPecVaLvZp3k9LrmXR7XOr+MXwU8WfFzxBpO&#10;ifDSe+vnmvo7HdPhZUtri/vrXzmj2q2DFHZyMuDtEjqSMDD/AB94A+OHg7wVoZ+IbeINLutQWW38&#10;XTapMu7y49OmKhkkUMwa48n94hb9xuycvg5XwR+Ovwn+DHw51jRvide6p458TaHrTzNdWcC6e7yS&#10;C1Vo/MkO9U2WsiRkKTieV2C+Zivd5/iFF8RfC4+NB0lbdbXRY7bTZLhma80+0guLlriz3v8AfLXE&#10;Nu3mDn5gBxEK4cKsRi5qlCTs977teq6HoZlOjlUPa1Kcfd+Gydk+1n18/I8a+K37KXxG+LWnt400&#10;fxndeH/EF78P9JbxRGpa3tNMvoLGNIY/LzlGlWytiv3RFHcSucDZnW+HDaNoPjfVI/EnjXwev9uX&#10;sFndafqEsEEl3pmn2Umn2u9y+4ySQLG4RsCMLJnmTA8x+In7QYg0rVfGnimWQt4X8GeJrHdqN9gX&#10;sOp23lRTBiMCSKeMLhslvORQQRz5V8JrL4WfFP4JaE1wfElj4giu0bR7PVL6KeHW2tHWSS0gQ7i7&#10;rb3DeVIfvI6IeUGeapg8Dg8VKg493q9N0n+bPWw+KzTMMvjiZ1LLRe6tVo3Z+SsvQ+5fAv7IfgXW&#10;PhP4N8N698UNPn8bRT2N1b6zaSzKi3VzM6LdJcEDzEDeWhccLJhcphFqPx1/wTv0b4R+BNe8M+Fr&#10;ebUL66jbSZGs7cMtjZMgWQId264ubgqoMgVUjVjtUkA14v8ABDTfGfwXn/sLwD4416xsdSvtHvNB&#10;02+xbNb3Ihm8/SbpCxREeaIDzUJy0kT8jOPV/Ff7UGm6T4Um1/xH4c1bXlurk2l94evtUOmAukpy&#10;weJifMAGTIF3ASr8xwmfRw+CxEE5Qi7Lptdfre2x8tmGNnGooOto3vvZ6dOj3+486+NH7Mnxh8W/&#10;s06h8L/h9pt1brfXxuL7wvomhxuw8qPyYpriZ3LR7VEm1Am48sxy+6vjP4VfB/4j/B/4waNJF+zh&#10;qV7rVnNNcaLqF5pZkhup4E3ndCQN0ZRnX5XUqpDAlkAr6O8Q+OfiV8aPEN5HDd6l4X8KyaglrpN5&#10;qF4NYuYJGYNHC7MI1uApO3IZGUbcqx4biNS8U/td+AINQl+Nmvr48+Ht8/8ApU//AAlk+lTSbMEG&#10;N2USbl3J8jKwJG3vXJmOHw1dczpyTVum3da9j6TIcVmGEk6cq1OUZX676WT0/Jn0D4U+EkOhfDvV&#10;PiRHbwa9aSWkdtpdj4m1AiO1kW4ubkfaJtoJRI4omccbw7ZB+6ef+L/jvW9T8DRJ8Nv2oPA2mX2m&#10;zJcLZeK9DazuNXk2/vLlbo3BlXDA+XGsKRRxlF3E813H7OnxY+Gvjj9nyfRtKlv9WuLG9jhsbPVL&#10;NV+1TDythCfKskkbllC5VWAVsoCxGf8AEHx/8c7LwXa6H4F+Hvg/TfMheGfUNM8VRTag86ty0lpA&#10;gt8Eg/usE7WLZKqxp5hGCq03TnLRXWl32ObKp1pe2VeEX71tXZK+q0M228ZfB34paW3w51n43X2t&#10;XVnZtqmrW2pNbb7e58kS/wBoWbRM3mp9oggYSB97JGFJaSUlfNP2hfCWueBvgT4g+LHwnnj0WLxN&#10;a26eOLzxCqzO07W8zXC2/QZ3O7L8vLSRAYBxXrNhoFr4vvr6/wBc8A6ZYX2p6PpsOkrZ6WEbTkn1&#10;D7Nqdo4QDzoWvYmu4WIypYbcZNeZ/tc/AvVPivrka/EHUZtL8AeCbWbWdes01ANceZc3dxP5Btt6&#10;7XihjFshBKEpu3Y6TGFSng2mvfknbpZd38jq9vRq5jBQn+7i05X1u/5VbR2dkfKPhbw9qPxCv/C+&#10;j/DrS7m38CQQLZrcWlvu1S9mucQteSmXbHI7TIvyKwCRRYzhHNcV4p+GPxrtdesPAK+PrG+8L2+r&#10;tZXWnaBqSYgVJC0puYk53gAlmYN9cYrrfjJ4v0Ky8MWuhfC/4PSeGfBWpWEcul3TamW+0qS6yyyS&#10;puAnyvlsgwV3FQMElqvw28I/E/QrfWNM+C2q2N9a+E7Jr/UtYh0v7ZtupLf5o0YK6FXkVYd7MAyh&#10;c9StfKSjSqSjT1d97fpfofpFOpWpwdSyj2T/AFfcbF8K/h4sf/CB+NdA1IavCz3UOnRzmPT2R4lc&#10;ytdqjM4CBZMRrhlOAVwc9tqvxJ+ENrbWnw58DeBr640ltSsre41+TSZRbJp8M8b3M/2fPLvMkoRd&#10;wKwqoJLEmnfATxFq/wAf7LxdpurePdQ1TTl8Nr/Y2h+JP+Pa0vUmglkggLtgogRgACCIycgAA16l&#10;4+TSvgn8GItD1bSdNt9XgnWaO6iswkMLXMBE7QxjKCeRWEKMcKggVskuAPXwOD5sO8RSdo2s9Oi6&#10;P1Pn8wzGEMUsLWjzTura6XfXvocZN+wF8TfFPxOk+JXwY8XWHiTw9cOH0nXPDesRQvaxochTBIyt&#10;E6EZK468855+nPDH7Nmoa1ZeF9Q8YfGHwfrFx4R0q3sLVpp45IRb2Slre1upo9vzByI2X7wXPzHO&#10;R88fD7wj498SDSvE+meD9K0qPXm8jwnpUUIW41TYVMrtDFExEMY2q85XBycHliPqX4EfGnVfBGu6&#10;L8M7nxB4Yj8cW0Zm1TT/AAHaTPHZ7yi/vFQrGJXd4/kjyw+YsBhq93LqeWuo1ypc19+76HxOfVs8&#10;lRUoT5lCzVuy6v09dz3HQfhd8NdN1Wz8fWY1yG80nSWW41fR0xaQj7UbmS7dirRygK0g80jHljYw&#10;JUMOK1341fsbL441Tx34c8KeLNT1aa31fRbbSZfJs7a6t44pYGS227nij3/uYcEbhNjBya0/Efxb&#10;8b+ObPUB4l0/U7xlvLN7LR/Edy8cP2KMruaRDuciafLMJAqiODygCrMR5f4x8TeF/AGn2Y+H3hvX&#10;08TXmqC1vvECzKFs4bXbNqk8MrD/AEWNYMr5wBI81Qp3ZAurg404yqzilGOy3u9OvY8vAYjEVq1O&#10;ipylUno9bJK27Xpv+B0Vjf6R4bsofDuneHfH2mW+nxLbQaafFOhp9kRBtEW2RA42gbcMAwxyAc0V&#10;8J6Jd/tB+ItGs/EFp4ntoIr61juI4ZFj3Rq6hgp3Rk5AOOST6k0V4nvPXl/Bn239l23xH5/5n6pQ&#10;qSHz6mqpiw2SPpTrG48zzMHncajluFUkj0/Kvy6rh505JWP2CniadSLaHS25NowxzmuN8Uzi2h83&#10;HzKwNdY98qWLnP8AF2rzP4ja4YkZA46Zr05VqlHB8jPDjh6dbHqrc96/Z38XRyRx7m5DAfrX3l8I&#10;5V1nwVGF67Qc1+Wv7OfjSRdQ+yu//LQH9a/TH9lrVW1HRIbYyceUK8imvesfSNqx3MtmbSIk/wB3&#10;rXnfxL1hobNwB0yK9c8S6U8VszL/AHa8N+KYlEEyhu5pyjYDyHxHetNcSf7RrmbqNpztWui1CIyz&#10;sG/vVAmj/PjdWUio7nKT6M7cmsy+0Jtu5N1ehnQN9QXPhpT96s5a7lKGp5dceHJXGxV96s+GtEuo&#10;J9r4656V3Fx4eVG5ANLa6Aiyh1WvpMlxeF+rzwuI2fU+Xz/A4z6zTxeG1lH8h3hvQbiSZVEddxpP&#10;hKSRF/dtz/s1U8OWiWwXjJrrLK7fYuD7UZlisHCaVBXstx5ThcfUouWIdk+hRPgs+VknGO1c542s&#10;otPtWCsCV9K7S81GaOJgD/DiuB8ZXMk/mIz13ZbiK1bL6vs/iSPPzWjh6GZUfa6xZ574o1My280c&#10;R+6vavnv4qx3N35qtGe/Ne+6xaszSLjGR2rzXxv4U+1wyFl557V62Q4zFVcC3iHsz57iTAYOjmSe&#10;GjfmR81Nphj1dlmGAWzW6y29pb7m5HbNL4v8PT6dq8jjO0NyK5/WdYniQW4G419dRzTB4XAyqy0s&#10;fB1slzDF5lCitb/gbwvYrq32IPujiq865tWEtYuiavOs/kyHAbitoMjxNG4960wuYU81w3PT6oxx&#10;+U1slxnsqne5wXiGffcSDPSuabWbjS9TjkQ/8tBnmuk8X2TW8jTE9zXE3e+e8C7Pu1+W16eYYTOk&#10;43+LzP2zCVMrx3DdnZ+7872PX4/EdrJpEc0eC+yud1zxGAjME/8AHq5638R3NvGtq4+X1zUOrarF&#10;LAZMfw5r9WWc05U+WL1S1PxCWQ4iFb3lpfQ4z4q66ZreQE/w18qfFGS7uLiSOJf4j0r6A+IuuRvM&#10;8TnArzS88NWOvmQD7x5FfK5hhp5vV1Z9zlGLjkNG9j5v1ayvJbqSHaSd3WptC+HuqanIpaFtvrXp&#10;+ueANM0/VWWR+d39a9A+Gfw/0m/tmYp91Qfu15eE4dlUrOMj3sw4wVHCqcFueS6T4Ml0mDytuCBT&#10;7XV5tDvEaLqTXpHjXR9N0i4e23Y5wa4s+F7W+mMoY/Kc4qXg5YfFcsN0THMo4jB89XaR3/hP40T2&#10;2jrBMf4cda67wF4207X3kE7BZG6V4ibT7K3kiT5egFepfssfs8/Hb49eK5NN+EXg+4vo7ds3moTM&#10;IbSDvh5nwgOOgzk9hX1GDzLEe2jCautj4/HZThPq860Xy9b7I9IOuWnhOzbUdSnVY/7xauA8aftM&#10;eC7GR7a2nVmJx8rV9T3/APwSx8ReJNAt7f4v/HaOxE91FBHpvg/TjdyMWYIxknneJIVXIYttcYDe&#10;lc9qf/BL/wD4J/8AwV0vTvEfxn1vx14jXU7V7vT47fVoIXvE+ZI9iImTG00bruyCUUsB0z35hiM2&#10;jUUKFPTu9DyMnp8O1KXtMVWbd7csVc84/Y50fXP2o/G7eD/AIVWhs5LrULyVGaK0t0HzSNtBY84U&#10;KoJZmUDrX2FD+y9+x18OL63l1v4Xap8UvEFhfeRfS3U8jafDcxkb4fIgQqQfm4dm2jaSWPTm/wBm&#10;L4n/ALG/7G2jHxb8Efg39n8R6lsaz0n+0rq5nmhRz8kkmHIdl82QRqucQKS2XUDxf4k/t9ftJfGi&#10;KHXfhx8WtO8A6FNq17YXHh+0sZUtrq4NtFmSPBDzSMBJ2ARk6kvzzVMc6dH2eLV32X6dzWnldfGY&#10;9zy9uFOOzlo3+Z92ajq3gfwreapofhH4QeD/AIYeZH9itdLsdJt47m6s3g812ZYsNFP5ccjGZlBQ&#10;lEx8zMOd8ZftveDNX1OO38Y/EvxIFntY4NUkurpNOtdJjtm3RQwtvdds7RL5kmxXaN+S+7av5nfF&#10;/wDaR+JF78StP8aaX8RrTTZpVt01LRNAvLq7vhHJFHDOzTTR8yyLukZM7VJZeM4qXX/Dvh74qafr&#10;HjbVfEDWSSaen9l2LQzCzu5FjEBhuWndVQoNsu6NXAO9Qehry5YzB06fLSpap9f62Pcjw/jZVnLG&#10;YhuMkkrX016+Z9faN/wW0+H/AIj8Q658NPA3h2JItN50LWry8fydQgjk5Eio0dxcSNtONrsCMgpx&#10;mvHdE/ao8X/Fn9tKz+K178R4ZI9P8X2epTTeWI7ed5oY/MMGGC+WuJoxHkDMSZIBYr8YnXvgD4CO&#10;m6L4jOoX154fjf7LfeHbobpZjIZAGLqFUBifmXcRkYzip7X9sTUbK7WXwnosOmhJC0H2nZP1LnLj&#10;Yquf3jDkYAJwO1ebDOanO3Ukt9l27HvR4UwNGi44ai9Vbmlvfue6f8FCPjnol0mq/CbwvoF14f0y&#10;98QNZzwX05mupY1eF2upSuAHEyElOcmR+epPhPgv4FfG74YeC5vjHp9i0NjfMLOPUGXBa3kSdm25&#10;yu5lhOOcjK9d1eleELrRP2tvs+veLvE2iaf4g0sL9rj1G8W2+3grt86LKMrP8oLJwc4I64HsmqeH&#10;vGviz4a6T8F01jU5PDsGpR/aLrUNQhj0+0ZQeIyvyqWHzMznICKBnv01acMyrSxFSWlvdt0MsPi5&#10;5HhaeDp01e75t3fXdeu5137HPh+L4XwaB+1HFD/aF9r1rp/gLWPCkka+XC0dkl1a3hcAiOJZ7O18&#10;3IBGepBNYWpXPgj4ZfCW5PxX+IKacqXDXWoa4+LibVHllurx47VSR5kjTNaR7uML5jH5WwPN/jr+&#10;2v4E+B+k6l8N/gfqU2rTPdeXNIu5bSNNuyUeZkGVmx5fAxsAO/IFfI3xY+NvxE+NGqQX/jzXWuFt&#10;Y9llZxoI4LZSSSsaDgcnr1NediMdTwkmsPJ8z0+X/DnrYLK8RmUYSxaThvZ736elkz1/x9+3RcaV&#10;4zbxd8F9Nu4NQkkga61bWLgTLL5BzDGkAARYoztKq2csisQCOPPfF37XX7QvjSQNrfxIvPLDbvs1&#10;uwjhJznlF4P5civN+i/MKEjluZEit4mkZmAVEBJY9gPevDlisRUldyPqaOBwmHgowirLufR37Nf7&#10;Y/7Ser/Grwf4U0PRrfxTd3etWllpugpAIHuWeQIkKPHhlySQOoG48V+oH7Q3iLT/AIJeHtT+Gl18&#10;RJNQLsy6bbyxl5FVkz5PyD5pPmb5/lGZO3WvFP8Agnf/AME+dJ/YS8D2H7YX7Sun6feeONZ0lbzw&#10;Z4ZuN5Oh27x+YbqbAyl1s3AKQfLAzyx+Thv2wv2gvD2s/Fi+srrSr6zdp7W8utdsYzcQR2dzIu66&#10;gkZ1LItlIihCmfNiYnAU1+icPVcTk+XyxOJu+f4U/wAz8b4oo4HijPIYPApctL45LRN3Vku9jxH9&#10;rD4nw6noEv7M3h+31iPVte8TWdzNDeW/2eO2TBjSIjkyoxMTBuCrK/B3Vc+D/iOLUfgbpfgTWfDU&#10;Omx+G9TuLjw3400/WP7PuHuA9vHPAgmRkkZg33S0e5iw3DAq5498XeOtF8O+FfiJ8HvDmj+LP7d0&#10;nULdPEV/pn+n7fPWKTzCHwCjbf8AcOWU4IJ5/wCLusH4SeF/DmueKNN0/V49Zt7c3Hnq81rKVuZj&#10;fwqn8LMxVjKdrnACr0evDxlSrVxU8Q23p20Seq/4dH2+X0qFDB08JFJXb66uS0emnbr0Psn4Wa/4&#10;38RfC7XPiB4T8V2moar4a+z3F5ovijR3gOpwyFVyCJJFy8u3ad/BQ/N8wNQTy+F/jz8PLOL4GX66&#10;fd2tjcak3gXUZCDJdSSvLcx2lz3fLqfs8gVwpTYZQAT5D+x/8e7+DT774f8AwDsfEd1Z6pcSWIt9&#10;Yt1upI9N8xDFASuRww3byBs+7g43H6a0H9nfx9o3g2bw7Z6pHplnr+oJrOm+LNBhjS80i9sAI2SX&#10;zSgDlmQxuGOQi7gB937ik8XjcLSr05vmtaz2en6n5JjKeByvH18LiKa5ea6a337dbXvbfofOej/t&#10;Eaho3i2x8B/GO8/4ROTRdUa2sp9YikM2nJmIiRcLGssbnblTjhTuByCei+Lvwe+MfjzS7my+I3i/&#10;RbDztaaZdXutUSS31O3wEhnhJCskZXYeQATI3zHeAOv+P3g74D/EudvEnxB8RsPFENtG+sWnirTZ&#10;mXVki/dSXUbwrKiPgQSBUYDMhX5dqk4Xwp+G/wAUPjp8MbHU/h4ugeINYh1G3bS9B8Raz9mlnt43&#10;SSOOIypwQY1XyxjHocDOdN4j3o1pX5VdW3fdM7pPDOnCtQioNtJt6pX2cb7Ju97noH7LNv4w+HHw&#10;w1zwn420/Q44ZJ7rT7PUtHv44rm/xb5lZ55W8u2WIfK8ihpONqbA7OvTeEfine+GTp/gKx8JWEmh&#10;X0ccc00LW98sIkRYkv7W8jkd0dGCebEzBg/kkZ3msvwDFdfCX4SeGfNnutL1TVLOS81DRV1cR3um&#10;NeM8u2SWOIoSQwQQsI2ZPmJ3EA9J4ql+Gvw48Ea58V/EFvZ2dnov2fUWv/D/AMtzqUf2iyZrSVGK&#10;xtK6xWrxvkYDlWJCZrlp4apHERxLnaOj13S1uvkia2LwlSjPC+zvJ3j7uicrpJ27t7dFvsz3PUvA&#10;kHh7wppnxR06yvNU/s/VINZjt7GFTbi1wtwrO2VEcfmqnDEElXKjLED4g/bM+MXwHlm1L4Pah4k0&#10;238V61rFtceJpbG6+0WWnRx3Et19mG2Mu83m3UynG0Bm2dFOfavgl8eNa+Ovweh8W6j498Q/D/Td&#10;eV7W0j8M+EdOliuh5gW282W7v2LOiogaPYAjdAF2k8T448A3HiHxxbeAvC48F+KobLT7uW+j1Lwt&#10;Y29/vEbB5BKN63FzjzMgbXO04LZDB1a2KxkZVFFKPd9V3XyM8vy/CZRXVKrNyl2Xe90n037dUeC/&#10;Cn9hvwlN4Wj1jxV4Z1i10dp5dcv7W8x/punxxRCCG12sF3yStIrE4K7wAQFJO94Ovvj58UNItdP+&#10;EnwwvLbRbLWZNT1rSvAvheWfS3aFUSKzmu7ZmUSeWF2oYmCgCRmLyNj1vx63hj4iC6uLDT7r/hG9&#10;f8Gwp8PrO4hZf7Nhultr4QAA4LfZvtUWSTuzxyeKvgPx78aP2f8A4aL8YPjj8Xta8I+HVvLiP4Xf&#10;C/wrbuZL+6jHk7/sdm8ACKFAaaRnYjgAbd1eVmOFWFdPEUNI3XzVk0z6jKc4njo1cNifenbRPum1&#10;ZJa30Iv2UP2ZfD+s+JNePghNU0fV7bxQuo6pps0Ecf2RrNZY1uY4yqmRT5zwTYBUmYqwUhd0P7Wn&#10;hXwdJr1pd/GfX5PDvg3RQk0ej2jQvqXiO4SNIo0VmdVgjWKPPKuUEytgtJtT0n9lHx3+1R46v9Q8&#10;d/GDw7b6ZcW9hcXHh+a4urZbvUhPCdzyyO6+SP8AVeYUDMyht+5kRh8RePvi5qnxs+O+s/ATxF4Y&#10;/tbxC2pppuj3CsI/LaKUB4HeTftjbacORncck4wB3fWKccv5Zac0tLK1+1zy6eFxOJzxzUm1Cmr3&#10;abjeylZ7bI9U1e5+P/7QPjK68NfCm8h0LzIbVfE1uWkgs9NsLdW8vTwsq5ZFjdHZSwRiWkfcW+Xr&#10;JvHvivwL8OLb4M/s2fDvUtPsdYvlsV8eWWoFIfEF8i+VN9h/dlpI9/mruBIJbdyxxWD4W1y91fxX&#10;/wAM1fDnxtpWpaj9hluPHF1p7ForpmjJ2m8XaJ1PyxyTfdOB2GF9e1yTUPh7qdj4Y8PeNvDPhfW7&#10;O9h0jRfEmo3E88Ogqqb5G0+3YeVE8cbbuI+uSX3NuG1DDyjRdam+Z631+5L+rmeMxkXiFh6sOVL4&#10;VZ9PtStv3XSxj6Hp3if9mr4f634V1K+TWviT4513TNOtvDsk/nzW72QaSSO5w2U2yTiWWMbiF8pT&#10;gsCfF/jxqfhrwH4Om+Fvxc8e6wuuW8N1rOoXGm+aZ3W4hm8tVI+UlbkQvKg+VEEYJ3BsfRkHh21+&#10;EM+qQ+BtPk1i6uLC+ubTxfrloTPp0TOqSXE1wAx+231wXnOzdIfLhjRHwjD578eXvjrTNVfRfixd&#10;614q1DXLOa6j0S10WK6NlZCdjcIMtuCsYip2sFLbhjgEYVJYieHcJe7K+q6JPq/NnRgaeF+uKtT9&#10;+Frp7NtW2XRJXPIfDnxx/bal8PWMun/tGabBbtZxGCGaZ98abBhW+XqBwfeitSb9krTtflbXvCHx&#10;s1DSNJvmNxpekzrKXsrd/mjgbAxlEIU44yKK8D6rW/vfefY/2hlf80f/AAE/SrRvHVo7SbplHzH+&#10;L3qa78VWrjEU68+h618/2/i25hlcLKw+Y1ah8aXnUXcnFeb9TjWxyVjaWYTo5bKTetz3B/EcX2Vz&#10;5i/nXkfxE177TftF5vfsapSfEOaG1ffO2K838QfEIT6g4MjH5sLRm2AjJxjBbmWQ5lKEJTm/hPY/&#10;gVrUll4mjHmt/rB/F71+nP7I3jRI5rW2acbWRR1r8hPhb41Fnr0MzyN94fzr9Bf2V/imGurGRLhl&#10;+7n865KOT/V6nvnpS4g+uU/c7n6Qa5JBLoa3IZfmjzXzt8W5U3S7T/HXqmjeMYtX8FwyrOW/dZ61&#10;418SLqO4eQB8nf8AlzXiZhGNGeh9NltaValdnnwtvNmYju39a0LPRvNcfL+dMtYlDZ4rYsHToPSv&#10;LPWiQTaTFDH26Vm3dvGp27a29QuY1iyp5rCv597cNUWKMueBA2dmansLTzjgCnRx735Fa+kWCscs&#10;n0pImXL1H6dY8AZbp3rTigeGPOelWrWxWMqAmammtdkRLZNdccJWqfZZyyxWHoqzaOf1a5eNCQx6&#10;cVxusyGeZlOWG7rXV+Jm2IVU7V7VyFxOqvksa+jwGIhldOUUryaPlsywks2rQk3aKdzFudJjkLEg&#10;1i6z4Wgmt2Hkbt1ddNJFLwi5qjcbgrBk+ntXoYKnWrP2lV8kd7HlY6pRw8fZUU5z2vueA/FP4bwu&#10;Zp4YSTt7eteA+LPDl1Y3G4xt3H619meMbGO5iZVVWyDnArxfx14FSWTzBb+9eTmWKnmOI9hTdqa6&#10;nsZRhIZVhvrFZXqvbuj59tkuEvEBQ10pjkEWXODUniTQJNPumkS3+41VrPUEuk+zTH5h0r7ng+WD&#10;o0PYxneR+b8eRzGviI4icLR72MvXrGC8Qh05Nc23hi3MzMYv/Ha7waJLcNnbUGseHHhtPtAj6dcV&#10;9HjsDTn+85VdHyGW5lWpzVHnaT8zznXvDzWcTXAX5f8APNef+LfE32G3kj3/AHVPzZr0Pxv4ljtr&#10;KSB3Py8da8F+JGtq1rM0b/ezivh8bKGHvUi9z9KyuNbFJU6iulscr4q8TJf3TEy/Xms/Qb5FuGIk&#10;6/7VcvruqRwQySO53NXN2PjO9jv0SMttLYFTl+aRjUTkdObZLUqUnydDt/EuizXmr+arfKzV6t8M&#10;/DCWmgtcBifkFcT4e0W98R2kN2iFj/FXrvhzS5NN8MyRN/DHzX2GFio1HU7q58BjqlSpSjSvs7Hi&#10;PxY0oNqM0r3G35j3ri/7YtNPjYRT7vQ5qH9oTxrNb6/c2cU7LtYgLn3rifhm994ovmgkZmP+1Xw7&#10;xkZY+UYLVs/SY5bKGUxqVX7qSPYP2bfA1p8aPj14Z8B67czx6bqmsRx6g9upLi3B3SbffYGwccGv&#10;0uH7Tug/s+TX37OekNovg/R9L8Py3sPh2KMlJF8lpkmjwdsikEuXJJbcDk7uPgT4A2F18MfF1h4u&#10;s7iS0mt1lVbqFsOqyRPExUkcHa556jqORXU+PLjwN8ZfDFx4R8TeLby/1jwn8OZNK0/WPsLRXt8k&#10;cz3kD3AY/cjTFqxyWwkfUHA+koVMRltG6inN9X0PkcVg8Jn1W1SbVKHRdfM9W8M/tgeOPEek2vxf&#10;8R+J2VdF0VvEd94chvZI01C1VWQrvTaUZj8y88MxUgjJrgfCH7Xnif4wXEnir4heFNN8Az29lBqP&#10;hVrXT7q6fUrESyQz/vGlJVoY5A6hQGcbhxmqPhH4f6bFHrka6lZS6PqHw/TR7GWR2WCIwomfNjP3&#10;HZ4mY4JGZCBkNzgS6p4CEenjWoLW+1KytGH9oWK/Z3YkERwkocBI0wp28nkHKquM8RWzLF1oNzt8&#10;/Q7MHRyHLaM1Cnd9Hbp/wPMtt4t8dWWjzaTpcniDU7NtQS40sTWrK9vceSivJKPM3R7JWuIlZGLL&#10;uJUbmzWP4k8SfBLwT4OVfijLHrHiPS2kvLeKGMsu6YFZbZI0yisxPmNJIc5UKAB18d+NfxM8UaWk&#10;nhPQfE19Hp9xdNPdQfbZD9plyfnkJYlmyT6DnpzXCaV4tWUC1vk3L907umK8LEYzlrunLc+lwuD9&#10;ph41Y/C90la56R4h/axt9UlVNB+HujaTjaVluLZbq5yB1MjrjGckDGBnj1rL1DxNf+MtMbU9U1aS&#10;6kPTzJC232A6KPYcVwHi7w5HdJ9t00f9803wNrE+jTmyv93ltlWUmuKGLrRq8lR3T6nbVwNCph1U&#10;oOzXQsTaBpeotJCybZF+77e1cjqWi32mzsjwtt3cNXeavBaLcfbLKbjrT7N7S9wt3bhuOWrCth4V&#10;tNmdeHx1ShHmabXn0OI0XxJq+jnFvLhf4s12lh8VvMtFg1SdpF/uSSFgD681eu/h1pWpabJd2US7&#10;gpO0V53Do97Nqw0yCBi3mYxt7VFsXgbJO6exrGWX5pGUpKzjud14stNM1zRP7Xs05bnPrXAtERJt&#10;PUV6N4k00eGPCcOnzNh2jGVrH+EXwV+J/wAfPHFv8Pfg/wCCb7XdXueRaWMBcqueXY9EQZ5ZiABy&#10;TTxtOUqsVbW2yJyytGOHlJy91N6vt6nN+HPDOu+Mdds/DPhnSbjUNQ1CdYLKytIS8k8jHCoqjkkn&#10;sK/Xb/gnX/wS7+HP7JXg/Qfj7+1Ppmm3XxJvr5JND0fWJVktfDlxv224kVSQ1yzGF/n+VN6AAsCa&#10;2f2Rv2P/ANnn/gmh8HL740+I9X0bxl8XtP0mafWDY6irnR4CBmOxRh85VW2yTYy2GVcKct45b/th&#10;eLPir8MPiB4qv/BF/qGkeJL5rfwv5zSyQ2dxFB5rSSeXlxG6kbHwP3kalWBjyv0OVZTh8HJV8ZrL&#10;dQt+f+R8bn2fY7PObB5W2qaaUqi/FR8u7NzWP2m/iT+0D8XPEHgPxFYXGj3qr9mXUIYS08EkkqxC&#10;aHZtffGGabMeWwrL1cGvF/ibr03hb9kfWrjWfiBqXiWTS477SfDt9qImSSzjuhawLbL5i/u32rff&#10;uxwUjkY4JGL1l8CPil8T/ivZv4M+Jmqf8LEtbF4df1C7W6khuleJJoby2kdfk8vlZBkbGTcm4Yr6&#10;B+Lfhn4R2v7NXhi9/aU1+wk17TJprrxZoeg2sVxdatfRPdEXGU2ojMju3zMNw4HRRXs+zxWYRnKq&#10;+RWaTe1vTyPLjWyzI/Z0cNHnd03GO9+7fZ+vqfEX7GXgP9prW/CWsWHhHw1Dd+HdPR7+KHVtLE0Y&#10;uSYkcQtw0TlSrEqQD5aZzwK+7NZ/Y/8ADHxc+Eum/Bj4ya7D4ehbSbXUH1drXz1sNS8hXZpI8bx5&#10;q/K7L8wKgkHttJ43+KvgLxvofh79nPwJZX3wnvLexvI9U0bSReNLDcgJNJI4U+TNDKA3ljGA2Tk4&#10;r2C7u/2kPDFh4X8f/D3x/J4mhj0mCaWO81WS4hunBIljuYGdmBdVkLHYQrEkEBcL6OW4DA4XByo3&#10;5r6Xlt5WPnOIc+zXFY6Feyp6qSUdWu7l6HxlF+zr8Zfgvp0vhD9nz4raZr2k2vkz3Vnoup2ltJqN&#10;m53LcQTNkkcAFZAQCF7AV6/4A1v4lfGX4eX138J/EPi4+NNF1lk1rwTq2nzW+oaNeQb1E8c8RNve&#10;xsyp5kTKHVMckbnra/bj8a6o91pnj+58CiXwjNFNDqvhe+k8u50C6jLSRXUEkOA0bGSQMqYjfar4&#10;DoCPlPxT+0H8RLr4p3njbSPHeu3Wg3EH2mbzPEE1udPijY27v5jsyPEJdvbGJAuOlefWjWwrXNJw&#10;instrd/JHr4KVPNcO6lOEZz5dJNK6d9m+r6ryPpDw3qeifEKyb4UftnaXa/DfxdC15cLrUekukbF&#10;yoLSxsBvWVsMXjfIydynCms/4WfsQ+NPCHxFm1Xwn4k0/XvCfiCTzrw6RqjXDXMse+ZLmIM2+NmK&#10;hSSCpDBs8A11H7PP7Sml/tleE9I8Iz3l1qOjjS5Fh/4SjU4RfadqUSMGawlyWmt5PlLKylI2QZG1&#10;8p6Z8A/ghpH7Oug6xoviz4v6Xrmq6ndXU2ofYVuUjNrsU2sRlYhLSQOXWQBCrKI1baFFelhKlStV&#10;jNtzs9H0t677HzebXwNKpS/hyas4dHd9ulnqWdb0y61GPTtMkt9HuI9dknk1mHwvfRW8thcRL5/7&#10;9OJJzK0JjkfOSHGcqSB8+ft3/FfxJ4S+MXwv/ZfHw+0XUvD/AIqkki8SaJfzNdD7RJdO8DgSHKHy&#10;JkkVf7syKT8ox9NeGrHR08WWWp+PmuIbexjtrzVrmzvCxQm1kWcJIzHNu0ZYsoA5AJGcFvgX4cSW&#10;v7Tnxysf2z/Efja31680+6lg1KCBJ7RbPy1eOMKXjCiVYHt9rxkqDGpOCyiozSVeVenh4v3ptPfS&#10;yauvu3Rvw3ToqhVxtb4KMXZNN3k1o733Xl2M7S/+CfHjLxH4yk8D+DvjzpsPhGzsbq48Pavp+tBb&#10;hkdcm3a0jJmVjIwiZpAFyM5IArv/ANmT9kT4y/Avxfqcfjy5t/E3hpbOO4v7HWtNFzfRFEDwz2O1&#10;jNaXETAFJxhVwCwKkiuo8dfBTxzqHiC+8PfCq2l8GtqWo2bt4y0O9a3una2FzuVQCkYVY/MDMTy0&#10;0XIBxTr79lv4jabJ4Z13R/D9j4jm0O42WeuNqax6lLA2HKpBZlo5RuaRhK+QWdgUJy7cdbAUaMpL&#10;kum7J3ei7W62se/RzbE1qSqKqlaN2nFNt979LvTe/U9yi+FekweMPA2lSaPcSWun65YrbwKqCK40&#10;u3ubzTVDJHlUbfsd0GFVrmJFA8vnzX9pHV/EHwy1TUPipf8Aw5vviF431VY/Dvg7wbbzmZLWyijh&#10;81pljBl2ySne8alRIDtclcrR8Mv2qfild/EJNRt9G1tZPDUKia3k0qLyYwCSBdRbcGUYA8xCsh2g&#10;7sYVew/aNk+Jeq3vhzxZ8GdYTw/rmpaO+rXOoSxmK4sLeG5vprvHzAIf9SiqOHJjIwq7h0SwX/Cf&#10;KnWlotnvottDxaOMlTzqFSirN7ra7e+vZ90eP+Obn4mfDbRNW034m+FrTSfiLqGg6g1j4ls4RBbw&#10;XC27yNp0G+Pc5QhcOXKhlCxhV4b5ug+OvjzQfDsniHQNAt5ta17w/b/avFMmoQw3V6nkiIJNLgBY&#10;1jB/d5EkjbS/DYPvfwzP7YWm+Obq61LQNFh8HyXK2F9ovjTVDPHrEsvltv2COUgYcFJ9qqpAJfFc&#10;T8Jfhbq3g3w54b+Hcnwu8Sa9qsnjbULW5s9OvGa0i0+1UZDxnAPERdjxtSBcsu4Y+elKcoxUZ+7G&#10;/vW8/wAz77DU6OHqSlUppTlytxunpbv2uk7banff8E9/Aem/Eb4cad428V+KLXQf7P0fUtJ8Sa1H&#10;BFF/o8lwl3CATjM0iyTRIufu4x0Ne7f8K18DHUT8U9Y+Huh3Xh+83RWur6los1xdQzTgr/oyud9y&#10;VlTy28uJUlediqssTFuM/YC1bS/Ffwjjl+K+lXl1NrXiybUJvsdmoRFtrXymea6I2QbBIBk/MVfK&#10;5PXvfHHjTWfCXxS1PxL8N/BMZurS7bS/A2h+aNtrMbdIkmnmVSpn2qzcZ8mOSQKVZpHP0aw/NRpK&#10;m/h1fRbbvu/I+ArY6o8wr+1XxO0er3tpbb1a2NPxF8EPhj4bn8K2fivx7fLNpM7SLHqBlt55bw4d&#10;XjhmBDSgSja20uhLENlRnLHwN0nwlKBbeHPE2j/ZdDksrC6nSX7LeQ3DTExkrgsQ08+CxGNzEDI5&#10;4TQ/i14uvbGLwN4m+Ldx4n8Q65rdtoN63gmO2tdIs7lpWmupWuhturobQ28x4jBJUMykK3unx/s/&#10;hbJ4S8P6d4bv9Ut9JjtbhdJkWGYO8NrbsXeOMr88ks3mIHztVTgbt7MO/CY+FRe/BO7Wr6/8A8fM&#10;cvxGDqKEar2enRL9W9b7Hld38C/hg11IZ21hX8xt62fjKWOEHPIRF4VfRRwBgCivI9Ps/wBi6Gwg&#10;h1/w3qtxfLCovZ4fE/kJJNj52WJkJjBbJCEkr0J4or0/rNH/AJ9/19xksPjLf73L7jspfBepLK+I&#10;j94/zqpcaFe22f3fPrjpXvI8G2khkLJ/Eaxta8BWzK8iqAAK8DF4bB4WKlFWZ7OX4rHYyo4Sbatc&#10;8G1aG4WDyyGrz+/sbt71sp0evoLWPAcc0TFe3HSvP73wITfSqF/i6kVX9m0uVTe4nm9aMnCLstjm&#10;PCnnxXofd92vr/8AZZ8YmIWimY/Lt6mvnHR/AUkc+U4b6da9e+BQm0q/iic7drY6+9eLRwv1rEzc&#10;tkfRVsd/Z+DpqG8j9MfhJ4zbUfBAt1k52461z/i67lluG+bhm5rmP2d/ETT6WLNmz8vGa3vFEgFx&#10;tA+9z9K+HzvBunXkmfp3DuOjiMHFpmbEzRyAFvertvdmL51ashroBstmpkuMjbmvmD65bF67vVdC&#10;xOTVGVN5zmpOGTaBmlSMycLSiwFtYVDgAV0ej2ZcjC/5zWJp9uzSDaO9dbo1lKqbwvXitKKXtVcz&#10;rX9k7FuztVZt+3v+VPv4ljiKYxhe4q/b2LRRk7fes/V5fLidz6V71fFVo4qNOjtofO0MFhqmDlWx&#10;D11OD8ZzKGMaVwl9cEzNkfL7V1HjHU42kLE4PNee65rqROwWQ9ea9RU1G8rebZ4vtvaRjHm8ki3N&#10;q8duDuNZd/4kDDCNj/gVYGo+IGeRgrcfWsubUpGbcTXj47EYjGS5E7QW7PYwOGwuBjztXqPZGxde&#10;IoWZlJ+tc5rTW19H0Heob67/ALwxmsi+1Zo3wG/KvLrYiMV7Kjsexh8NKUnVq7s5Dxz4fQ+ccfer&#10;zO+0K5tNQ85E43c+lereINQW4Dh2z25rl7vShd3K81eX4ytg8QqlN63IzTA4XHYKdOstLFLSWRbY&#10;vKvCjnNVtd1Sxm06W3Qru2kcCtrVNKXTtJYfLuZa8x8QawdPvZEkl2+2a/a8FnUa3JSmt1qfzvmX&#10;D/1fnrQeienyPGfi3qLQXclsW5MhFeI+Or6VnaAOfXmvYPjQyTXQu4W/iJavD/FF19qupGAPyjFf&#10;B8TR+q1nC+70P1Tgv/asKqrWyPOfGszomB/eqv4P0xb6/jBTcS1W/Eto2o3/ANmXu1dT8PvCcFnf&#10;RzSj7uDXJkeDqYmovU9DiXMaGEpOPWx7d8IfD1vHokfnYX5uvpXZSx6SbWa0F2uZE9RXlniD4kr4&#10;L0VbazKqzLxXDP8AF3xM8/2pJm27s7a+3zLPMLlso0JLbQ/Ocp4Zx2cUp100k3dHnv7WXgnUdK8U&#10;TX8KZjkYtuHaq/7Lfhq4utVeaSP5eO1ei/ETPxC8Jf2heRfvAnNZ37ONxpuk6w2muihj0r53CUMP&#10;LPIzW0tUfW4zFYtcNToyXvR0fyPWPFKnTdPEkXy+WnVeMe/1rynxN8aPEuj3DWml65PAg4Ma4Ixn&#10;kcg8HAyOhr2vxpo1vPpTASAblr5z+LHhBtO33+/givpc69tDD3XQ+M4ceHqYrlk99iLxJ8bPE+us&#10;r+JfFd9efNu23V0zKCepxnAP4VX0H4hRapqC2kE2ct/erx/UtRnupmV5DgNjGau+D9UbTdet5h91&#10;pBur4aOb1frCV9Ln6bU4fw6wspdbHa/FyzuBqC3BU4YHFcbbQtEQzg7q9c+Kemw6l4ftdRt1/gBa&#10;vM2gCPj19KeZUnHFNrqLJ8QpYFRfTQn0jWJICY5fmU9c1qTeHLfV4/7RsmXcOStYYjKA7Vb8q09F&#10;1m4051i3Hy24K1lRlzaTNcRTcXz0zndc1G+068a3A27ePrW14C8TWtxdfYdQX5m4VsVJ4w8OjVrX&#10;+1bMfNyWArkdIiuYtUjWJTuV/wAuawlKth8SuzOyCw+MwLWz6nr0OqRaDeLHLhopP61e0/SPCGna&#10;h/wkDTqzY3YwK4fxNezyLDGGw6xgctX1N+xJ/wAEy/iR+0B4Yi+NHx2u7zwr8O1+e2k+Vb7V1Ujc&#10;YVb/AFcQLIDM4AO8bA+GK+9hZ1MRiVRpw5n08j5XGUsPgcG8TXqckevn5ebPO/gx+yV8av24fHh0&#10;n4c6I1n4es5lGteLtQRl07TI8jLPIAdzYPEaZduMDvX6b/BD4Z/AT9g7wNp3wY/Z/wBRs/Ec2vXF&#10;zceJvGEcEVzd6mIId8kDQ5DJHGhDCAFmIZnUO24Dj/j/APGqL4W/svw/s2fstfDuDwrovheH7dHb&#10;/bVIuXkjeRpXYM0kkzR7yZGLNmLaqhcEeTfBf9nv4j6/8XfDPhOw0OfT/GVjov8AbuuPq9wStrqc&#10;c3nwxkqxDCS1TDKowsd18wygLe7hcLHA4tSqRUqz+6K/4B8tjsXUzjAtRn7PCxvp9qVlu/JvZHmf&#10;iP4v+BPit+1dpvw8iuri11q81oLo2saXcRi0tLiSXZFFdo6Bio2KWywILsMYJFe06T4C0f4IaVqG&#10;q/te6rpfg3TvC+g2dp4H1DTzLDc3NzHAEuES1XcJP3e5XzjLxoMjLY5q++G3wM8A/GnxB4j8Ftp+&#10;u+Pr63l1awjWBm0xLxLZnjRX43NLKMLu2qS2ecqT5jbfGb48ftaaBrnxL+O+ppPdXyzJqX9qW++z&#10;jt4HIiRI+VthHJK/OBnO0HncLq1ZYOUnNqVRttdUl2f4M2hT+vU4Rop06CSTT0k2+q7Lpc9M/aQ/&#10;aE+Ib6prHwZ/Z28F6rpOj3LW+oab440+eOW68TaaY44wkkrKrW6uhDPGAx3ZRu9eSeEfGEfhEeCv&#10;DX7Qn2mLSLaAQW+nzRifUrmBpCoNrHgOWYEYQ7VZxnI3GvLvFv7Sfhf4c2UWh/Bq3uNU1i3Xyr7x&#10;RqzeZDKyPuSW3ib5gwIADPgEKDtGa4X4LfFTxFd/tZeEPjD8SPE9xfX0Pi+xvrzU724G8Mk6EOXY&#10;EKFwMZGFC9MCvn8Rm1R4pOMm5Oyu9lqtj6fB5DSp4NwcFCCu7L4pabtva5+zmnTeBvA3hLQfidr3&#10;wouW1K307TbGxmjklgzOizRSzHyShuNgt+X3AMWbaxUKW7z4X/EDxm/iX+27lLMadb27rHDIEfyb&#10;qXzUiW1VmJtyofKyLtLJuQ9cj5N8R/FPTl1BvAWpan4smh0+2+w6j4b0vV28pLN7pZhNF+9+7JbY&#10;wqkqAkilgSVruvjH428X/CrRtJu5IjPDrWt6atjqSpGjapHNLKk7lgTudQ8LHr95iD1J+9wtTCTw&#10;s5Ts7JfNrZ2+R+O5jg8XHFU6ULqU5O3kn8/Mf+318bvCPir4Ia54h8PvMY/Etmr3Wk6pZvHNp038&#10;Uqo5KoX8vblSGA3DGCpP55fEP4jaddfs+eGJ9IsxJosek6lp2vQrMGjSaYs8LttVmin8wPs3kK4h&#10;jJ219rftLaRNrFjB8N/iB8UbTxVqniq3in8O3Fvqy28+qWt0vm20Rd4WVZ+Sv7zaC0qZcDJr5j+E&#10;/gnwB8LtQ03wprc2n+FZr63aLUtN8XLHe2viZY52wxTaY1mil2KjMQrEsNyqpJ8DPJVMV7OKaV46&#10;t6Wb1R9pwbh6GXUasrNpTurLdJO/3X3PQ/8Agk98A9L1r4R2Px+8WfCO61CTwXem5sdc1SHbYabH&#10;5jyfaZPNliglT5iVjd13shJOFAf7X8e/FXxN4ct7X4h6p8PtH8T+Ep5o9QXxpo8k01mWl3AfbVtt&#10;u+MyBVOwMsbHIPAD/OfxP1TWG+Atx4f+L/iTT9UtNP0/SoPhn8GYdYTTdL17UHJL3F3HbMqGKAfM&#10;sZkUMqQjneK+d5vjl+1I3xch8QfGsapo6Xax6JJBMGe1cCM+XbxLKWjeABlXy2yo8xfu7ia4sLVx&#10;GBqOhrZWV0uvnb+rHdmGBo55bF6OV5OzfR2enXTfTqj7t+Mln4Pv/gn460vwS9n4VuNY8I6hpmk6&#10;U2oPPYwTXctrFALd2HyxsL0rB08sXIDbcNj5y/4Jk+A/GPhL4TePPg/4p8IeVdfb/NurW90/zDCT&#10;iK4twvXc6xREKBgtCuRwtetfGv4OXPjL9lWz0LUdf1h7fXBZ2FmtlcWaSvtea9txF9pljD7IDGzx&#10;K/nMwUgkqca3wo8RC6+GsN34f8VeILzV9QupbTX9V1xj/bOoTRRvtMipI+3MjREBPmYw4OSST7uX&#10;x9tminUj8Ebfft+B8vmE4YPh2VOhO6q1Nf8At217M2vjjqXiDxd4B8M+FvGniY+GbW+uL688ULG0&#10;qw3VrHb2c8NqkEClzHIb8Bl29YyDwa8B8Rfss6D4r8a6Z4k+A9vqGn61ouqfavtH2eSytbwMyuYt&#10;hKiEYDLjaoUt75H3t498M/CCTWLvXNZM3iNbHTYluIbe9a2tkkMMQkMjzohUkRISgbe2B0C8Y1zp&#10;t5f/AAV1Wbwvp99o9rNpdnJY+Hfs+nRxpJLeQKl1bm1eRiXjZlb7Q7uGEbjbgk9ajTrVI86ck3bZ&#10;JrzXXQ8OnmmIo0Z+yahypO17qV91bzTf3H5aftkfEL4i6D8fb7xJ4M+JeseG9Y1Lx41tDrFnq0ix&#10;3tiu1Xu3KEPsEka8MMMuCBwa+zPgjP8AFBNNs/hzqmsXGqatqlrCuneILvVFuvs0avasHhWTEhVt&#10;0s+0kBmjw2A4A8e/bB8SfCW/8b3N34t/ZthhtLO+gutSuNTvt0i+e2wLBEvlqSF+XyvMUAEsqEgk&#10;fYPww+MX7NPjPwHNovhvwdcXGueCbW3tlj8M28Y1XTHubORAiMxRnVi0MTOS0IIVmePbuHLSlTwO&#10;KrurK92tH00u/I+gxlarmGV4P2NK3ut3Xyt57nhPxj+Kfwr/AGWdEuvh94H+FlzH441i8huvEfjS&#10;+0FdU1ONHQSJBBkO0O+3KSyKCgRGVWYsdq+P/tQ/FzWNc/Z417R/gnoWqWupeKZbBbe48OaLPGZ7&#10;CeRpZ9kny/Z7aSbzB9nCBnlZmZtoC19Rtf8AxJ+GviK6v/AnhuGxt7f7RIby/sYZLia8mdopV826&#10;k8siaFQhVmAEduoG3Cg8N8Ufij+1Tr3g6HTP2b/jVbXGuWfiiO3bQdJ8MxW7W0kqCLT/ACxsMUqr&#10;8/lbDtX72EcHHBVwlZ0atNJJbrS2/wDwEehg8yw8cRRrx1e0m23s9mrd3t0RyH7GPxh8Q/Cr9mcW&#10;Xg65e61+212C01rw3qGiyR3wCws9u4jLtGYmKsxd9oRk3Et8iN4z8cv2g/2h/GPiD4i6B4ov9L1T&#10;R9GsU0ixtHmSyjsrfiW4nttrosbStGPOfLOXYLg4Ir2jyf2kdX+GXxE1X9r/AOI3h/WvF1j4MvdK&#10;bVtDmH9oMsMbNNp8j2UTQTTiMKpaRgoLqvmkhlHxZ4m8E/Gv45/Bvw/8M/hJ8AfFkmh6PdTSabqm&#10;uXkLMyOzGTBZE2KzHcVDlAcnuTXnY7HTlgqaTbfLsu+yPfyfKcPHMq1ScUvf3fZ6tq9uySPf/wDg&#10;mb8Qvhj4l8Z6O2qeIJ5tT8PqDqGitCJGuUPm/aTbtu2zyusULDcUy5xzwa+ufHvx/wDh94lv9Y0b&#10;4UeNtbtNXvo5LnXLjxhpt7IyWcKGOOzgnhzGIIxOxEaRuMgnlfmP56fsl+Fvhn+yr8a9JtfHfjG8&#10;1jxp5cV1ceH/AA/apLa2b53fZ5bgk/vQp3EoCikYyelfS/xWbTtW+IlvoXw68LawsPhfSZG/4Trx&#10;hrUlppOiWM0cjTXLLAFN1cO03mOW3kqEiXIKqOmhjMVHA0ZtK8XZ/wBdzzsblOAqZ1XXM0pxTj0X&#10;Xd9r/iddbf8ABNf4p6nbR6k/iadjcRiUmK+yp3DPGdvHPHyr9B0orx3T/wBqjS9BsIdD8N+BW1PT&#10;rKFYNP1LVprtbq7hQbUlmAbiRlAZh2YmivU/tT/pyzyf9W8T/wA/l/4D/wAE++rKzBeTePX+dZ/i&#10;G2WOBwMfdresoP3sgkNc94uE0cTDp0FfFYjNPrkl7+3mfcYHJvqNNycN12OInjj3OjrxurkbjTYh&#10;qMv+90rvP7OEqtg1zOo2MkMjTOn8VfY5XnmFrUfZyd2fA5xw3jKOIdaEfdepX02xijnXIrQ8F3os&#10;dcC7uPMxtqnDKiyDJ4x1qnp+oLaa4k0j4XzM5r1ZRjhsPKrFedjxI1J4zFQozltpc+1v2aNSluLi&#10;JGlwrLivXfE+lozKyD6Gvnn9mnxTZuYTHOONtfT6i31exWSNAx2ivynN8RiMyxL0sfuvD+GwuU4J&#10;JyUjz+8sJY2wD09qrxvIDhhXeXPhpJlbMNZN14RZWwtu2K8HEYT2dNJLU+go4r2lTyMCCZiMFsVf&#10;s0L4Kr71Mvhq4HSPitfQPDUxYb0/h/rXD7OdP4lY9KNSM9mSeH9GaZ8bf4umK7fSPDwSIZG3vUnh&#10;jw0qAHyzXSTJYadDmVgu0VslZikYk1mkUTBn28da4Xx1rENlGyiXBxWz458d2NjC2ydf+A14X8Qf&#10;HzXDyH7Vnc3Q9q66eYSp202OCpltOrfXfoZHjjxZvvGjM3B4rgtT1SSQ5aYnPHNVfEWtz3VyWWSq&#10;0Inuo9jLmvoa1SrjaEJUno/iR8lRp0cvxVWNePvLWLGZe4k5P41M1qETMjZ7/WrFvbQwx72x6VU1&#10;S6jVcI3txXz+ZYj2c/YU9Ej6XKcL7SCxFVXb7mZqmS/4VzeoCQPurcuroO5A61l3AE3ymPNeXTjJ&#10;uyPYqVI01dnN6mrszBf71Q2EPmT/ADV0DaOk3LRnnrVPU4bfR7VpiVX5T1r1Mvw/NiLyVktzys0x&#10;kY4S0dXLY5vxzqccVlJtlHyjA/Kvnf4veJfstx+7n5+teg/FPxvFFHNHDc9Ca+ZPiR4ym1PVvJSc&#10;thv6mvqMHUqU/evrJ6eh8XmGHo1fc5dIrX1HeNNYlv8ATmkeT7q9a8nvR50kjdt1eia2+7w+dzcm&#10;uBngdbeSU1nxTzSxcb9kdvA/LTwM3ayuznNC0yPUtYkaVOnGan8VeKE8KuqWxUbWweauaJb/ANkW&#10;1xqFw23O7aa8r+IfiCXVNRbDEr5n9K7qOIWW5bFfaZ5eIwrzrOpveCPQr7U7vxrpSTpJ8w/utTvD&#10;Ph67mn8m8Lbe3Fcb8LPFq2dwtjdy/Lu7/WvVLnxf4e0oR4kjDMuacqGFzGCxFSWoqeKx2T1XhKUX&#10;Z7HTxeCoX8ESJGuW2YFeaeCfCd/o/jhXVW2hs16t4a8VQ6jpkaeZ+7cY4qHVdKt9K1iK/RQqsewr&#10;tqUKPtKVWnoonBRxlZUq9Gqrudyl8YvF+oeHtIjeJznYM15dP4pj8Z2ElldsNxX1r1D43WC6p4PF&#10;0q5+UHNfPa79OuRJbvtw3NGbZhUp4q17xaM8hyuhWwPOo2mn+RxPjHw5JoeqyRsp8tmJXK1m20jQ&#10;TRyr/C2RXpXjPTovEmjfaIE3TR4+7XmtzBcWc7Qzrtwa+MxVH2dfmjsz9Iy/EfWcPyy+JaM9y0bU&#10;ofE/gMLI254owAK8/vrZbe4dAOQ2KvfBjxEkc8mkXU3yuvyhqteNtKWw1Bnj+63K160qn1jDRqdt&#10;D5+nSeBx06L0T1XzOec7BuNRSyHIOcU6WQ7utQ7ZZpPJhTczHhR1Nch6sUdJ4S1mD7M1hegFX9a1&#10;vDXw11Dxj4kTRvAPhe91jVJctDY6batNK2BknaoJwO56DvXsv7KP/BLL9oT4+aI3xS8awL4F8BWS&#10;ia+8Ra9GySXMXJZbS3xvnfCnBwE4I3Z4P3d4Jv8A9nD9ijwT/Yf7PHgzSBqDLax6vrGsNKs8ksnz&#10;ot1cOF+8gcCP5Id2eeMn6LL8rrY6nzTtGMer6+h8dnGd4XLa3Lh71Kkvsx2+b6HAfs8f8Er/AIZf&#10;sz+BNJ/aI/a40O18ReKo9Gm11fBV3dK9hpkKK7RtcKhxOw2FirMEBUrtfaay/jt/wUhXUvBvhn4w&#10;+BPgheXWmt4jXRPEFrDM/wBlumCSvFFbEuXGVVyyquxRtXI+UDH+K/7a8Gqa34o8EX3h/wARaH4i&#10;1CGxtLfR9ZVJNDMEbt581wRI7XCuFljSNSFcSY+5wMzx9rv9jeDl0bUfhX4b1HxHpKQR2PgDwtI8&#10;IhjjkupUvbmGHYtoEEzxH94ZnE5VgpOT6Xt6ODotYPRpau2rd/yPIo4HEZhio1c1XNreMb+7GNtf&#10;+HZrweDtM8f6ifjH8V4I/A/gHw/bya9a6W0Ctql1fGXz/wCyYRcOZJIJDIUU7ZFVzyFXdjG0/wDa&#10;O1TxlYl9Pl1jwrbWl1em60mznTyb5LrdM0dxHHtaYOxI3JkJlUKgba8o+NPxI+KaftlWeuWt1qWp&#10;/wDCfaTpTzw3kb3FxpDXSRMYyAoSNhIgnSOL5QrIucArWX8TPjnbfDHR2kuNK0+48XT3l0beKC32&#10;Q28Lu/72dcAs+T8isTx1yoXPGsdGLm3dO+vn6Hrf2bKUYRspXWltkn3Xl3ZreLNf8O+CtD0v4oeI&#10;PFurWcmj6LbWGm6SLgOdRWIRCNY+FIyvzMzZVGjbbyVB8H+LH7QPjH4pXU1okMWj6TJIz/2Rpf7q&#10;ORi27dJtx5jZ554B6AZOeT1rXNZ8T6hJq3iPVpry4lYs0k8hY/Qeg9h0qqVVn5P4V4eIxUq2kdI/&#10;1qfRYXB06D5pvml38uyKslv8nAx7VVkjZJdgHBXNanlLtJeq11CFG5Ovb1rz5RPVp1lsfSv/AAT/&#10;AL39o/8Aam+PeifBbQNegvEh0y5vNQ1DUtKW6aysLO2aWQDKtywQRqzA5d1ByDX3N8dPit8RvA3x&#10;F1T4S6t8OW1HwzYxaVr1rpEqtN9o028SKES6dtQeXNAlxhijhthjbGYcngf+CdXwW8a/sQfsXar+&#10;1DewWum+NPGrmW3tLqQR3lnoqBDBIFbBUyu7yjaT8scTnAFdhqfxm+JPxH8O6J+2L4X+Kcml6NYe&#10;G72x1jwzqXii7t7V9Qjla2tLiC2jyjRvbSgyBcjdayZRGwG+swNHE08FBSlf2jW/RLq16H57mWKw&#10;eJzqrUhTXLRi0nsnN9n3vojifjFrPgHTfGOhfAH4weBGk0+3jVfh78U9NYWxlvoEDeXK2flJfCbT&#10;8o3LmM4Vh8w698GbP45fHD4ga34g1O6l0/T7Zr/TVtrOXy0V3JnltYPMBO3YSoHyEnaQMg1tftL/&#10;ALSPxrHjbSfiR4Y8U2+seH5LmKG+0/xMU1a10rVQFEpPm7wpJGVmUKXjC98593s/Cuna3+0Z9h8Z&#10;uLezn0e11Dw/r3hOaO1uLX7TYwSkXghx5cG9dyXC/dIVyDuwNK86eZYh00tIy09LO2vZHRhYVclw&#10;Sq3s3F31vrdOWnd32XqJ8R/2RPhF8X/hF4Z+Lfif9oq20XT7Pw5pnkx2rASQMII4DJMVJELRzJtc&#10;E7uCc4ArwrwxquuaxJ8Qvg54m+Jl3490W18O2usaDq32lpJLS4iuY4ljVm6H97hhj5zEn+zX2/8A&#10;BXSPgb4Td/CGpxfa9NS1vtIv9a8TQmHTdft7ve2ZXiaTzAstwJUmWMNh5GxhAB2A/Zd/Zr/ZlS90&#10;S/1v4U+H38STR28mh+E/E91qj3Gn/bbedZZbox71k3Q4ZUVUG8Y2nBr0sZGPt6V1yvl1evvW0PBw&#10;OOqU6FdQbmub3dF7l3d93p1Vzxnxdo3g3xJ8KdB+Bnjn4saLb69e6YniPRfDOq6PcXNxLcRPM8Zt&#10;5QfLt28m3ZfnDB0bbgDAPp3xo+LF38Lrfw34m8K3F3Y/Edrm4a4vG0+2X7PHFFBLLc3Cuio6bXsj&#10;lEMjbpACHZ2rjtE174K+NfiVqmrfCD41aqvifRvM1Wa03Oou7OJGCbQ5aOOeIh8QxMCYZGB+dXB8&#10;W/4KP/Fz4ceIf2nU8BeOtC1HWfEGjeH9OtNNkg1gx28klwqT3SzOWDBN8zw5Ul8xYBUKM9FTFexw&#10;c8S2k5ySWutluefhct+tZpSwVm404OUtNLy2dux7p8Lf+CzPiDS/Fmo+Ef2j/glHpK6FcxBvEml2&#10;4+xnfIkaTyQOrF9xkVjt3MVPIPIr0tv28vDfxAhk13VvDU8nh/xRdSWGl+KoriHyzJNP5KoYonkm&#10;jwCJTvCAeQE2pkCviLwr8YdN1Px1p+kfEi18NTL4h0+DSNQimtZfM0uGSCNg8hLmWRrWUod8ofdH&#10;GCCdjAfQ3wm+BDaN+yj4G1D4iW8dvNdeLNYa6uNNid4HZZYUh8qckgxvbwZjOTghmB+Y4MvrVsXW&#10;VHm011tqrO6v5E55leU5dh3iXSs3bS/uvRpteat6GB+394J0rxT8XvDvxH03wH4g1qPT9l6trZ6f&#10;LLaS2vmeU5vVjIZYjGxTK8khtzdSfH/EOl2Gj/HH4hfFHwzpuu3Xijwrb6ha+DrKJoYYZbi1MUbT&#10;kJN50yQLskjDI6vwcDbX0x+2ppF7fW/hLWdI8UTeHXvfEEJ0/WpNSmhttLtIDKzX83lHcyr5cahR&#10;kbrkkKS3Odaax8FdB1fxn4p+Nl74l1bXpPEQ0W11rT43vIfDEL3M7LM8se1IH2IioARlsB8Jkms2&#10;w9KpiKnM7K8X+Fi+HMdVo5TQcIuTtKK16c35M439if4y6/8AtSfsnw/Crxlr0lnfeEfH9vZXX9rS&#10;T3UzWN2skomZlQyEJKkqnOWCtCqkbTXeaF8VPEkU+pT2Z03w/JfQarqWhyS6HHdnRGgaVow6ohAW&#10;SOPCQlsIbjBBIIbg/wBk74o/BM/tTXHgTw3oVxomqeLpbyzsfDGsWsRtzOkkk8DSsAApVYRGhyTJ&#10;JKGc7VUV6/LfeMV1u60+11RtK8L6Y11N4m0a81C2mt7pTujtkNyEZ97RMp8qMjJk2nAViKy+Mvqf&#10;I3zNaPRXs3f8Djzlxo5k6iioxkueN27Xs7/ivyPEv2cfhV8VU1bUPiJ8cf2itQ+G/wAMbK6+1N4i&#10;1zUGSTWmJ2w6dZWURVZhvaV5NqGJgTlWZQR4J8SfDn7QH/Cz/F2hD4jaddeGbW31BdNn0uK2e4ub&#10;NhJFbKsON6SSKFdd5GzfvBGBX0F8c/hFrvxj8f6p8dvjF4q8PeHdE0uWO28L23i7UPsGlmGNdtts&#10;iVmfygsR3i3Dyk/dxkmuL+L+m+Lzq3hGX4EeLPAviDSPEzTQeIda8NLN9hN9HFIpJE6mbZ9nSJUB&#10;jOFaRV3FyT4eJwsacp0W2rO6SfR6an2WVY6piIwxOjuuV3VkmrPR+av+B5d8G7vXNF+FOqeDPAUW&#10;qeFrrWLdbzWte0vwT9vudkK+XNafbndTDG7r5zOhwVYKWGwg5N98c/Enw2+IdhZfF3xPrf8AwiPi&#10;SFJ5bzT0fbDICjNNDbybVMcm2FyhAwSSuCK9BTSNTOh6o+uavfeJ7ia4m09fD8elzw4tVtxK3kxB&#10;VuOXkbAGNo2M6qpIHEftHaHpPxR+D99p9omsal4s0WaO/uWvdP8AKkttislzZqhY7RGq5KEcCNcY&#10;AxXmyp1Y4duEmmtUv0+49+VSjLFR9pFcsnyt9r9b+p7037XPjR2L+Ef2RPBtxpLHOlzz+F7N3kt/&#10;+WbM25txKYJO45Pc9aK/NWPxH4hijWKDW71I1XCIl04CjsAM8CiuP+3sR2Z1f6s0O5/Q9ZzNLNIo&#10;H8R4rF8XRq8LMP8A9VWtLnZLtgf7xqPxNEZrdnWvJzrK5ZXUSelzs4fzmnnNFta2OVgVAzbnHPvW&#10;R4lswbPCLnNXXV2mKBcfjUkVp9ssmhYZI7162ByWrltGnjakrp2PBx/EVHNMRUy6nGzSOJkCxqyk&#10;fw1z+qaglqfNkb7v6V1mt6dLbXLDHG2vMPHWqvaW1w277ua/RYY+lWwt49j8nnltajjLT013PYfg&#10;D8ZotG1NbZrzq4/ir7f+B/xUtdZiWNrgN8ijlq/GDRPjg/hjxd5W9vlf5s19s/sZftMWuvXwtHn6&#10;qMV+fY2tXrV5KnT+Z+sZbhqGFwsHVq3P0dttRtZkCs45NXBb20y4yOf4q808M+MF1K1jMT/w5rqt&#10;O8Rsh2yE14lT/ZaidZH1GHtjKLjRZvpodpGd+M+1W9PtLe3KuI8bayR4hj2YZ1qlqHjS2sUzvG41&#10;52ZYqniZLkPUyvC1MLTcZu52M/ie00qBiZAMda4Hxz8WIlBSO67Y+9XG+NvimY45EEo6dq8i8U+P&#10;7y+kPl5rzeY9LlOl8bfE3z3ZRNu5Neca1r11qLMEJ+bnFVbq4vb6UM2cZq3Y6RuxJNWctzRFay06&#10;W5+d161oiCG0i6/N0qdgtumUFZepXzYwx43V0YfFVqMrJ2Rw4vB0cRrOOqItR1FEDKg6VjXMkkkm&#10;KsSo0+5fxFDWe0bgO1c0pOVRybOqjHkppIz7iLnJFV0tWklyBWn9jaQ75Bior2aCwjJc8104WXLW&#10;TOfGU41KEk+hSv54LO13bsYXmvIvjB8QIrePyI7gD5TxXSfEv4gQ6baSokg3Y7V80fE/x9Jd3B+f&#10;72a+hxDo04qjF6y3PlsHHEV5vEzXuQvb5HMfEzxtIttKxl5bPNeL3GrPd6z5m/cf/r10HxL8QyG1&#10;IHfmuN8L5vL9pmH8VerQjJ42nTT0jY8zEVv+EurXkvek2dVrE7vpccXduf0rDubI+Ryveumm043E&#10;kUWOFTNV9Z09ba0Yqv3Vrix0njM7Uex25ZT/ALP4fdR/aT/E81+JuoJp2nraRH7wJ4rxzUyLiRnZ&#10;jy1eifFPVfPu9vZRXnrp5sm/b/FVZjW9piOVbI2yfDqhg1N7si063uILxZ4ePmz1qxr/AIhum1GN&#10;HuWG33qxEYoPLTHWsDxnDNDepNjHpWU5SpYayNaPLWxyc0e4+AvGCr4dtdkpyMbq67xd4sZ9MgeI&#10;Z/GvB/BmsXEWgIoc/Ka9O8P6muvaAFkB3R44NetQqVK1Hkj2Pn8VRpYfFc8ujO2IvfFvgKRFTdtT&#10;ivC/EekXFhdSW88LLzn619KfB+zjutMaynT5dpFcD8ePh4mnah9stw21jXdmGBq1MHCv5anm5PmV&#10;GjmlTDLZvQ8c0y/a1n8mRsIeMe1ZvxI8LxPEus2aLsYZO2tm604xPuVed3NWohFqmn/2Pcc7gQvt&#10;XgQj7Sm4S+R9VKX1etGrDbqeW6XfPpl/HdwN90816ddz/wDCUeFY9QQb3Rfzrj0+FvjDWvGVn4F8&#10;J+H7vVNU1S8W20zT7CFpZrmViAqIqglmJPAFfpp+zB/wTV+Dn7JvgrS/id+2nrcWueIbVhdS/D6K&#10;Qrp9s4PyxXUq4ad1Iy0cbBc8EsAQdckwONxVaWHhG/n0Xmzn4mzbLsvw9PFVJat6LrLySPkL9mT/&#10;AIJwftRftVXX9o+E/Bo0Xw3Dg33jDxPJ9i06BP7wdxumPbbGrH+Y++/2Wf2Nf2D/ANj7w14g8VXu&#10;txfEf4haboE19/bGpWLxw6X5TH/j0tpV2uXICeb87DcuwoWrvP27P2wPC2mzyWug/DCXxEuj6FDe&#10;x6PDq0ttHGQkbtAwt2DNEiSQzBRtDxn72FIPxT8FfjD8W/21vGusaJ4L+EEkN/4otY7C3utGvooY&#10;tGmEY/fMjMGS3YBt2fl+dMZYLn6engcryutCNV89TdLpft8n3PiqmYcQ8RYOU6X7mj125nF9W33X&#10;ax3PxX/4KEfGvWfiJaeIPC3wq1/WdK0e+t5tW0uG2Z0nt1dXkgkUqcLtBUnHynHQiuv8L+H7r9pP&#10;W9Hh/aB8TWWh+H9P1PSLDUPDGn3wjN1pTRvqn2x2hYCaAWt1sAJDfMjDasbAeffDS1h+Jfivwvcf&#10;CzQ7bVF8M+Go4PHWtX0lzDaRRqxeUTmKRMHylMMkjH/liXGGfI6/xd8ddP1H4TaP4G+CviLwfqPh&#10;2PT7Sw8R63p8NwmrXYgQpFGsc6xusW2NYVcNIMWqFtu/DOvisRUq/vJe7LZbbWub4fB4WjT5cLC0&#10;4ppyvfRrz6v7zl/2kP2p/wBn/wAIXmr6N4auY/EPjDWvF22G48P2NrDFYWSRQ29pYQMikkJbBEBD&#10;KySBmIMhbHivwrj0vVPFuteCJo7pdW8K+dBdahLOzLfSSXUhaOcJKoYruLCVSQRBEuO9cz4y1HwZ&#10;431ObxnN8NdFhul1KTUNW8UNHcW/DcRr5STCNmbaJRsXczyE8LjHP+I/2kPF76jeDwFJHpkF1Ipv&#10;LprKFri8ZFZUZztOwKpwqLwM8lmy1eHPFSda0rcsW7Jdj6ijgY08K+Rvmkldvvp+lz274s/G6z+C&#10;+gW1tpPjuHW765s1EkTM01xeyrEqLc3DOPMj2sMBSV3KgG0qSa+S9Ru9S1rU5dU1a7luLid98s0z&#10;lmc+pJqaX7dqUrXV3cPLJIxZ5ZPmZiTkknuakjsiMFutctetLETu9jfDUaeDjZO7e7Ka2rdSmKd5&#10;MIGTirxtkZCKhkto0XK1jymvtOhRmjVflNe5f8E4P2Q9e/bA/an8O+EJvDs994W0m+j1LxlIgZU+&#10;wxHzGt9wx+8m2eUgyCS2eApI8PlhkdgkKs7M2FUA8+wr9eP2P/hp4y/4J7fswXngF9I1j/hLNWtr&#10;DxT46bRdLN5daKXCNboIkDecsMIbfHywMtwdrBSR1YHC/Wq1npFat+SOHOMwqYHBfulepP3YrzfX&#10;5LU2vix8ZfAGrXc2meOfgdd+J/DOpLdaP4q02x8Qi3uNJjjuWW3ultQDJaTwASFHkCI8asgzv2t4&#10;H+1n/aP7DfwSt/h38BtZ8XP4bbWbqe21m4iSS3drhI0mV2SJQWjSONv3gXDZygLEnZ+C3i/xB42/&#10;aGh+OeoeP9L8T6pceFbqyabSNEMU9xHAoEk88MNvGwjZJjE0kkYIDKd7FS48JT4yfF/4N/EDxNr3&#10;hzxLpvjDw344mk3eEPFWlyTw61cIzxSRBUUCOeNnP3HUsMN8ylQfo6lZewlim7c3uq32Vbt8kfJ5&#10;fgXTxEcFFX5LTld6Tlfa9tLavzZy/j7wR45+Nfinwv8ADbTY2vNC+3BLzxR/aVu0N+swVFnZkSNp&#10;WQqOWycIAeFBPtsHwx0Lxl4Kk/Z3sfHP/CM+INTj0mDxBqGtXBMukaSiwxvpwON37xnDrAgLKqMj&#10;cMaZ4J8R2ek/DRvEvw6srqXwL4qsEY6DNYvdXHh2+E4F1paMi/IC0EUwYgbV5GBIwK/s0eH9T8cf&#10;tM23w9sAb688OzTeLviVfTQMqwy/JaWyfM5J2m4Vyo43bQB8pzGFpwpuMW23UaT72vp8mjtzHGVZ&#10;RqTXuxoqUl6pXd/R6dr7H0jpWmfDPwz8Ktb+CWqW9vcJoGjx2Wiqt4rIkO1vKu1LOhM0u/zGjbBU&#10;rjngV8kfsP8A7P3xY1H9oHxs/gWw1zXPD7aPNLDcfbI9PkklkDfZrhJJtgTafmMu0xqRzyUz9c/F&#10;HXdH+E1vqXxLt5NE0HUmlmNxealqBnbUxEUiTcjqPLaIyeWUixvMIcg/MT83afYftP8Ajvwh4w8Q&#10;S/GnQ9YhvtJji0jTfCsgWDT7EX0MsiMsaxkZkNuFGWfCscEHn384pxqKiuV3jfbov+D2PjeGalSF&#10;PEyUklU5dZdZbu3/AA5FqHxH8b/Bn4gSaL8Q7DVJI9Bs49Sa11i8gvZLdQBJN5N9EALqKTydyvk7&#10;lmwcsGJ8gbQ9Dtppf2gvFFl4ukuNakuU8TLrMCNZ6hYnzJG2Sglkk2J8oJzvTIxirXx18deKbH9m&#10;h9S8VxR3lxcLFpel609zveSC4lM8kLLnKuu2X7w4WU9cq1emfDrTPi/458b+INR8NfEG2k1TT9Uu&#10;rXS/h/eaLClpqVtbpctFZQBch8x28g27QSQELgvz8xVn7SosKtVFXXe76/I+9wkXRpzxs/dlN2er&#10;s0rfmZ/wH+I/j/44XmqaJdfDfSbfxItxossniTTtPt0ubPEsSO8squv7l4pi7u5fayIrgKRj7ek1&#10;LWn+Ffib4o/Crw3o0NrpmpmfxPpPh/xUL3+zLh4bhGuvJkfNvuaZWAQkFSGiwB8vgX7OR8O/EH4s&#10;j4ratqnhWODQfh/eQ6brWlp/xMdStbdUiR7qyilUiS3jGE3JiRV2yNJitPUv2kvDvjn4R65o2ufG&#10;XwbH4w8TXiC41bT/AAnLpn2SwsIpLyGC/iiTLbTt8t1iClXI3OEOz08HUq4PknNp3bu+6/4J83nF&#10;CnnFSpRpxfuqLSXRtq9/JI6r9ttdG0z4AeF2vPihHZ63Z30E03k6SdQSNSJDFEqHcsyN5SI6MNrZ&#10;iByVOe2+EXimTxxp3xC0DUNP1XTEutUEWqQWWm21ut5qC2zS/ZoNqByeWQxyLLHl3QrswDm/EPxJ&#10;r2tfAq08ffCT4fa7rPja6i339nYab9s1Cx1JVSfMcEkbZKQSyRjK4BfzCu5VA8T+D3xj+Ik/xP1r&#10;wVrOv6hf3H/CQafrV14ZHh9ZXjWGNN1p5ThZGkiYKz+SVKPLjduFenjsRCnjPe2nFW+52PCyfC1a&#10;2TyivipTeq33j0+Rz/xa8ReCP2iPHfhD4pfAf4YRqPhzqoTWrNtSb7VJeJbo9qJXRj5UEZiUMxbc&#10;WWTfg19U/HnwdJ8Svh74R8R6L4l0/SNNu9SvPEuqaTDcxwtcxPYI0cbLjBihVNw25ZnmYAAMSOAv&#10;/EHgWP402/7GPwi/ZVsvCei+MpLfVjfRyagt5rU2Fup4r1blnCEhQpyVMe0lcKDmL4N+Pde/aB/Z&#10;0X4neK44bG4Xxpq+j6jaWqk2tjDFPFfKiIASkewQx7iSCq4HJzXLlvLUqy55WlJ9O8Xp+B0545wp&#10;05wheMP5u007/NST9NDgPitp3ws8UfALTfhtp3wwHirVNb1KSw0bxC2riNtBcj90kRjdm2xlpWCv&#10;t3b2MgOFNXvD3gL4F/C1de+BGm+IrzWI/DqxXEPjiOZ7azsNQtkEaQWUuxYnEQujI5QlHKb3JzXr&#10;Xw70rQviBr9noMuhW/iTTdN1S1hsfDcQttHtYssT9ntXgWKSZ23hWMoeRw+M/dI8d8fa78UvHdto&#10;vjD4z+INYbQfEGtaxe2Hwl8K2bFDYJNdw6lfXjOcwpl7mPaDz5IAVFUUZgpUMTGryJSd7re3z7dT&#10;pyeUcZhamH55ci1i1pd6P71tbRHnvj7XP2k/iTrKeC/hrpd/4G8Ladpuo6d4p8VatZwR3F1EWtpb&#10;iW5njVWgjd7f/lnjdGGRQxLA86nwX+DPwV8J2nxv8QftQeL9UtdJvo7m/VbPZLfNcbg0MMFwwkeV&#10;mB3ysoijVGBLOCte1eObO5+JGiah8O/Dnwt+z33hW40+K6utJ1+aSSfT4VZtPkLXMyoQIBiYPuLb&#10;WIIIYj5/1/8Aag+D3hjwvceA9fsde1CPWEmbxhNpem2yHUl+1ShYzKZC7wxom4GJlG6SRskMoHl4&#10;6hRw96r3ktG/yR9JldfEYqKowWkXZqNtU+rbvvv6nmurfsWW3jXVbrxl4I1+ysdF1a4e90exuLpT&#10;Jb2srF4o2OPvKjKD7iirVz4u/Zm0q4k0vRvF/wAS4rO2kMVrFNo6B0jU4UMPtHBAAz70V4PscK+3&#10;3n0vtMxWikvu/wCCfrvZ7vtjjH8RNWr+ETWrRk0unWnnXTKi/wARrSubIiEgL/DXdx9iKMuSK3Tu&#10;fOeGuHxEPaSkmk9Dz250t0lZ0HfvTtHtJSChPVutddJpKuSzRc/SqKaYIZNgTb83pXz+H4mqVMLD&#10;CVFdKx9Li+D6NPGTxtJ6u5xHiPT1MkhbspxXzl8br9tPt7jY3Xd39q+mfGSr5kix/wB09K+Wf2kp&#10;obS3lQvyc19tg8vxFS1aMrRaPz/GZthaN8PKF5p7nyp488R3Nn4ikulc8ehr6E/Ye+Kt5Ya5C/me&#10;n8VfLXxFuWl1GYR5O5sCvd/2NtCuIZYrqSNvug5rxcRmFHB15Rlqj6bDZXiMdgoyifsD8C/iF/bW&#10;jQSu3zbf73sK9Vi1c7V2yf8Aj1fHfwV+IMPhnSY/NulUj1+lewaB8ctLvZI4W1Fc/wC9Xy2eYzD4&#10;rl5D7Dh3A4jBRaqM9fvPE1xFwJPblq5jxB4rmG4Gb/x6sufxZb6jBvhuVbNc3rGoyySNtfNfOH1F&#10;iHxDq9xescy8GsF7SWduGrQdJJpASDj/AHakS0RDkLTUhNFO00xVG5qsDbEOvSpHVgvrVaZSy5P5&#10;VrGMZq7Mqk5R0Q28ucxAIKy3gkuXKkHrWi9tJIg2bqmisFQjcp96xN1sZsWlhxuYGny2aIOa0ZpI&#10;4l29KxdZ1yC2hb5hUPsMq6rPHaKWDLxz1rzf4geOGsI2Akwf96rfjjxosKyYnX7uMV4P8S/Hpnz/&#10;AKR/F2rej8SZz1fei4vqZnxR8fyXKzsk3O7+9XhvjHxDPcz+ZJKMf71a3jTxO0ksjNL+Ga8t8XeI&#10;JHk8uOWvfhPD1Kkak1qjwamHxVGjKjSfusy/G+uNfTC2iY8NjrVrwHpMrXEaE/eYfzrH0vSLvV7/&#10;AAy7vm+avWPhh4Q26jH5kGdrZr3cDLmqOs9EfN5lSjRorDrUvX+giE7g38Fcl8Q71NJ0KQk/M3ev&#10;UPE1ukDuzL0OFrxT45akuPsMLc455rhwtSP1urXR6OJp1Hl9DDP1f5ni3i24e8uZC3K9M1zbweUO&#10;DXV39oWZnkHXjpxWJqFoscWSK5OaU6l2evaFOilEyDIfPXP8LVV8d5PksR2qw52z7P8AaqTxlbht&#10;OgZlreV54eXkcdNxjiqdurLHhCPztC2IeRXcaBr6aBopkda888C3couDaYPJ6V6HceHRrWmLaQjD&#10;Dt616mXylOjzQ3tY8TOIxjieSps3c6n4XfHSSPVY7KGPgkjrXc/E3WbfXtC+1XKLu28e/FeX/C/4&#10;Wf2XqS3198oXLfNW78WPFGn2dqmn21yMKMYFe5GWIp5XL279EfMVKeCqZ3D6ovVnD31lHluON3Hv&#10;WZIn2G6EiN/FViLUhMOZKbdhZ4+lfLxl2PuJax1PuL/gkD4W8C6Pqnjj9qrXNNW41vwXo8Nv4Vdo&#10;1kNpd3HmF7lVIOWSOM5/upJI3BUEYf7YH7ZXxq+NXxNvPg38Lha2n9oXUc0moTSBpLVoV3ySgEEp&#10;t+zys7YPys3Y4rw/9lb4y+Pfh2+reEvCEkk76lHFc2lnGT5huItyFolAO9zbS3UZj6OsrD7wUj36&#10;7+Bl58SvFt3+0ZYeDtItLdfCcmoxx2d5G15Ddxy75ZjaFhLCskUUoJdGjH2hP4TgfWYCpWq5a6eH&#10;dpOS5rdVY+GxmFwmFztYnGXlFR9y+0ZLtf7yr8QfH1r8IJrDxa9zca7dagyWOpN9njF/ZWk0JDTM&#10;rqyTQuJvJQ8jYqFCokUD1j9lH9n/AMUWH7Oo0bxhok3hmx0nXLTWtSvo9TS2SwttPYNd7kIL+ZJI&#10;SeSyyIwjXBVa1/C3wC+Fel65pPxN8dX2i2OiCzawXWb5obe38pvLEUAWRlQzgFjuw0udmOVyfDv+&#10;CgH7RHjT9oDwR4P+Cf7NfiIR+EdX1S6W7i0vzJJdQ+y7pIXnnA3SSNEpmNuFxG2CcsTjrzDCxwdC&#10;VWpO81oop/e31ObLcwxGaYuOGwlO1K95TktOuiWzdtDrP2vP2izafDPx98O/hT8MvDug6T4oYw+N&#10;L7S7GVLuGaGFJllkUMDEpcLb/vCyyedMzKGK4+Y9N0/w5H8Jrzxddxw2PhuLTW8i6WMtJdXanyks&#10;wS2WcyEt+7YBY/MkPPFegftB+HfhbD4m1TXBqP8AZfw/0Bm0/wAN31tdt9s1ZUs7dVixMGNwzEZL&#10;EAx7QSQCAfl/xV4x1rxc1va3UzR6fYoY9J0xWPk2MJOdkY9zyT1Ykk5PNfN4yvL210raep9dluFp&#10;0MIopve9+/r5knjXxzr3j26WTUXEcEar5NrDkRrgAZI9TgewGAMAVjx26Bs7fmqSOMIMA8mnhdx7&#10;152rZ3SleOgg+XouBS7s9Aaesbben51at4oUgxvzWkYXMZS5YlFpBjGahmJwBt3GrUkaHcxTpXSf&#10;Bf4N+N/j58UtE+Efw40przVtd1CO2tl6LGGYBpHY8KijLEngAGmqTbsilOMY80tkfSv/AASA/ZC0&#10;L4yfEfUf2h/idJptr4X8A3dnHZf28/lWOparOzGKF3IwREqGZgOnyZwGrrf21/2kPEfxX+KMfjTX&#10;Z/FWjNHfT6zdapDH9nt7233OJPJwxAQeXGikNgsv+3z2f7XGv+BvAPwd0z9kD4MfETT9D8N6fqjQ&#10;LbwxibULuRbdRJdywwKWZnMUR3PgEyTbcBdtfM9j4E/4W98ZdB/Zj8MeJtUvdNeP7f8AErU3tvKm&#10;CxEzThmZjwsaJydoMrgEZAr2ZU5YOisMleUrX9XtH/M+dw8v7Txkswm2oQT5U+kVvL1fQ99+Ffj1&#10;Phn8FV/af+JvgJ9FuPiTdSr4Zs7PTJvs0OkQMVWPd5qymaSQGYsHG/dGxypUDyn4f6HrGp/FWx8O&#10;XPiqHxZY+I7STxHHoem7Li6jK3TwnymfcyTiMlySW8yBQflZQR7l8aD8OPGfw7t/hL8QPFz6TpcP&#10;ijS7uMaHZvc+XaeV5Eo2bQUEaPAAM7WXOM7c1qeDPg98NvBun+JI/Gulz+GPE2lre6YPGmgWYur2&#10;0WObZcTJB5nlxQxs7wxOBvlDHGGQ49SWFqRqU6TacYa+r6r5nm0cdD2VbE8rU6r5V5RtZP5dbHB/&#10;tJa14F8Px2a+DfDugp4Z0Vr+98nw3qDrGsq8T3bbdqvJtjiVBsKnk87cCn/wSn06w1DwR8SPj740&#10;0LxRca54u8QQ2ekSaBH5ks8CBpJolDKxfMkkIGM4MOCDXiP7cGsS+EfC114U0vW4rmLUte+zWN9B&#10;OZPttpbo5klLH+808XQAffHbj7Y8Afs+fEj4OfsU/DPw1Z65pegC88LRXsd9ca0kEf8AaFx/pbW0&#10;8u7NrKyyFd0gCgxhTzzWeGqQxWec0tFTTfzeiXyMM0pywXCqpLWVZqOr15Vq/wAjhPifqXjvUfg5&#10;qXhu38KXy6tpNwLybTdaaRbtGa+ZXBtiuHWIqjSL0wdxAqp4m8DXHh74aeF/i54d1LWrzT5LuWKZ&#10;2uobKO3vDbmGTOyMrPCywuUlBTA2Btx5q98R/CXgi+8SQz/F3W/EHg/VPCcNtYTeP/CuuS3czXjw&#10;qxkmtTGUuw0gK+b5kYdOQG20z4y/FPxJreua14PHiSFNJ8K+DrfRdBzp4gluPLv4xJcyQIflnJEt&#10;ww24whXKqQrepjalZ3ck1ZL/ADPOy2jRpxpwptPmbb0+XpsfGH7aPj3UPFes+EvDSusdnNZ/bhDH&#10;aiDzN07wxyOgO3c0cQbgADzCBxivobxx8V/At342t9G+FnifV9P1zR/Gg1OW6sZ4reEajDIPLunY&#10;wCOKFW8yNto2kuGZm6n5D+M+rXniH49SG4VhDptxbWMPmEfu0gCR444ByCTgdSeK+wfHnjLwt4Y8&#10;Y3XxM8UaDqk9jHHi+W109ZGMizB4pzc+Qnyt5rht2Axi2lgGGz5LAylUrVqrdl+h+hZhGNDD4eja&#10;7s3p38/vPe/Bngfw34L8C+Lv2gvBv9m3OpLo66tq1rZXEot9WtpmhLmxIVTbCNZiJ0R2KvICAqqM&#10;/Lnw98TeH/it470T4g33h+DRbbxNJ4qsr63vLyS7dRaaNKVnmkkZ5pBskjLMdq7lfYqgcfWP7Lnx&#10;N0nW/wBnCx8VaRFaaTeaxoOqXraLJqQgsdTkW8CXH2g532sax+WitGApDunygIa+IPhJ8QtTv/iz&#10;8M/iV430uO8h1v4ka9Fc6aLqRbaSF4reJ4BICXCbZ9mck7eua7syqSjKjZ+7uvvR4WRw5pYnn+JK&#10;z76KVvyP0L+Mej+NvDv7KHjTSvhv491Ox1L/AISC+vdW1XQdQkac7g5jtYp0jBlJ8uCNdgO8lQNo&#10;evzB8f8AxT8TfCT47ad8WYLrULoXVun2xLm+aG5uo/Kh8wN8zvDIGUDJzlo8kMN2f1C8K+PdKT9n&#10;rxJqt3ous2em6X4ch13R9KsZPsy2khQPDDFcTBiQAIhvZN291J3YOPyU/ag8R6J408R6b4v0XzoW&#10;vrI+dp91dCaa2CbVXzHEaB3faXLKAGLE4FdHFcoxo02nqkjk8P8AmqV8RGa0c3p5NH1J8EPjJ8Vf&#10;2u/GOg6X4G+I3iSOysdTkj8UXOrX0NnHBA4WSOae4jAQL+6Mf3Az/LHhiRj6j+EHifRItH8afCb4&#10;XXM1lpviSKz1e1DX8ZtbtnvTYyIFWNcMp8lC2cMIi21TnH54/wDBNbxd4g0z4sax4L0iw129GqeH&#10;7i+hs/DuqRWl4Lixje4EsTyKwLrALpQuNx8w7ecV+iv7NXj2b4gabZ+BdE8PS2GoaJoWpv4i0zzI&#10;7hLi+LgvP8gCrNHKkYQDcUaRiwyGwuGcQqz97e/5aXJ46wv1WHur3LW+/X87mXb/ABC/Z8/Z/wBG&#10;lXxPF4o1S11TWZbvR7qzjudQvXYFgkxtYWRfLby42TgKoMfOXJOf+2B4Rg1XQbP9pU+MdPWGz0K1&#10;i03w3qVuomgluI/mhktWBkJzM9yySZBeGbJYNx6Zrnw6+Nt98UdQWCzudA0660+WbxB421S3FtqG&#10;k6XEoE8iQ4VYHeWQlWYF1jkXy0AEZrlLj4ifBX9oqxn+C37P0PiHV4fC2g3El1F4gs2srnXdtkZF&#10;8hJS8zu8xChXLs6qxRk3MH9CpivaYqVKbSUkkutmtG7+Z49HCypYOni6fM5Qbbb0VnqlbbTZW6bn&#10;i/wW+JXi3wZo+jeIT8P7yXxd4u0lIbyz1D9zYyy2QjVFECqrs08U+0bHCkNu5AIrf+LvwF+GOrXc&#10;zxab4f0vwz4btcwz+IPFJuC0zSmV4o/kILCUuJFSNVReDwctF4g0z4cQaHqH7O3xNvbjRI7jVNPv&#10;dDvfD+nrDqdkr3Esu+4uJpADceRL5YA3AxtGcjBJyfHfxO0GDw1Z+Evh5JpOh6LY3sNnaJdQRrLZ&#10;B2iRpT5mGzLlF86XG7zc5UIauSp/V5RrWsvhd7+p0QqVIY6nVwqa53aS6NWutenZLyOfvLz9l43c&#10;pv8A4Tx6nP5jedqUnjS5DXbZ5lIEAALH5uABz0FFc7efAbX9Vu5dT1T9pHwTp11cSNLcae3ii4Y2&#10;sjHLRExnYSpJXK/KcccYorxvaUP5fwR9V+46yf3n6l6bp0a3bMRj5j296s3VuitiobO6xOzEH7x/&#10;nUV7elptoz19K+VweX47P8ReTPoMxzbLeF8NaEbX7Fq205Z8gLWVqVgLZ3kdeimtzw3cx+YwkbJ/&#10;+tWb40vILe2kC9ax/wBV8THMvZWb1NY8ZYGpk7rtpOx474+1KKzmkO75QCa+O/2nPF1tPcTRLL0z&#10;/Kvpb4z+LrfSIJnZx9z+hr4U+OfjCLU9ZnEUm7dIeA1foVOpiMDh/q0+x+XewwmZ4p4uHc86k0+X&#10;xD4jW1ij3B5QOnvX2V+z54Ck0jRbeR7fZiNSSPpXzn8GvCL63rkNz5ecSD8a+wdPni8K+Fo93yt5&#10;YB96+RzLBcsnKXqfe5Zml0qVPpoVPiD8Vl8G2Twx3TR7V5wa43wP+1eqasEk1VgFbvJXkf7SvxPM&#10;lzcRQ3PIBG3PTmvBdM8eX9lfrMZerda8mpgcNKi31Pfw+YYr6yoNaH68fCf9ojTtXhg8y+3ZXn5/&#10;1r1vSPHWhargtdLX5efBD45SWVvD5823t96voLwx+0HAln5rXAHy/wB6vmqlHlPpoVL7n23FqOky&#10;qDDeKc9KkYLMcghh/s18p+G/2l7Qbc3f/j1eh+G/2kLOeJSZ05/2qylGSNOaJ7QLbJww4qrcQxRt&#10;gCuLs/j/AKDOqrLJH7/NT5PjP4ZnZg0qr/wKh3sTyxep1izqgymBmo7vUIoF/wBb+tchL8TdFkXd&#10;b3Cn0w1YOvfEiJkYLLj8fagex1Wv+K7eE7fOUf8AAq818a/EO2hGzz89f4q5/wAW/EhV8wCXaWB7&#10;15V4v8cy3IIQ1UY3kLmNPx38QvOkkVZ+x5z0ryDxj4oWUFzL096l8SeIriWRj2+tcN4gvprj5Qg2&#10;+wrqhFIwbuYHiXWJLxmIk71z6aLcajNllY5ro49Dlu58CFmDc9K6fw34FuM+ZJH1/wBmuqPLoZVO&#10;azsZ/gbwObeJbp4v/Ha9Q+Hfh7mScR4287sUmi+HoorVbXbhunTrXY6NY2+g6K7svJr7SnRh9Xi0&#10;7RS1PzXEYir9cnBpubeiPP8AxdE++RNvAyTXzX8WLxrrxBKpPGcfrX0d451dY4LjB5bNfNvjO1ku&#10;tamkKZ+c15dWFGjhL03e7PdwtTEYrMLVlblWxyWoohj3A1zniB02kIR+FdFrDeTGyFa5PWLje2AB&#10;71w099T2Kq5YqCMlA0l2oA6sKueO0FvZW6MOeKr2wYXSvt/irQ8b2ralaQywjO0dq6YLmws0t2cX&#10;8PG077GZ8PjEniCNJP4mxmu81jUrrQ75Hjb5SOtcX4N8P3q6hHeMnfNdJ421FZvLRQuV4rrwblh8&#10;G29GefmlOnisyilqramhqPxamisfsts7BtuPlauO1bX73V7nzriVju6ZNVZwztzTZEKjhqzr46vi&#10;I2m9DbC5XhcJK8I6l611Ax4Hmdu9X4tQUj7wxWFECOoqaN2VMrisYnVKK6H0T/wT9/Z90/8AaT/a&#10;O0vQ/El3ND4a0No9U8USWshWZrZZo41hiI5DySSIgI5UFm/hr9FPjZ+0R4g+DmkNZfCL4daHNcza&#10;bcf2DrUekQNO0ccUjXCl5Fw6Lvfdu3BfKORhs1+dv/BPX4r6V4C8Y+MtEvbm7SbXPB08djHYyBJJ&#10;5oHS6WNDtb58whlGDuKbcfNXodx8brG70Kw8Naf44n0vxJoOuaheXuhahdbbbWblEtoy0MxIVMlb&#10;wrk8mVRgjg/XZPicHhsvn/PL8D8/z7K8dmOdU7/wYpaeb1d/LodX+0R8T/DP7QWkWviL9qjUdKuD&#10;4dv4biG0una2ZoHsra4msgbcLGs/mbkzsPMu0sPlz4T4D8Q6/q3w0uviRpnjK50C30e6s7QW66Yi&#10;s0E1lPA0cXOApRZUJGWcSncAFye18S6J4N13/hKvi58Rrl7FfGrXLXek2VqfI/tBZI5Y5YsM65YE&#10;h0BAUr2GAvjfxB8YyahDHp9pEbextl2WdiHyEX+83rIe5+gGAK8+tByftJu2n3+p7WFrwox9jS1V&#10;9OyutUvnc5/4r/ErXPiX4ghkv5ZFsNNh+z6RYuwIt4urdMbnZsszY5J9MAc0lu7fLt61O8bEsy/x&#10;NnmrFvEfLzmvLtzSuz1pS5YpFdLVs/Mak+zIvKnNWBB705IlHKrWygo7GMqrIYo9wwwpzRrGuFFS&#10;MSBmoTJuO4cY6+g5psnVsaI3uJktYIWkaRgqxxjLOx4AA7n+dfqZ+xf8JfAX/BOL9nO68Z/H3wr5&#10;PxM8XaLPqs2nXUOy407T40imtLbn5lkcruZFHWeMN9yvIf8AgmL+wRrem6Xpv7eHxk0uRNF0jUoz&#10;4S0P7Oz3N7Mnlym8MY5MKxMSnTczI2QB83O/tjftJ+Ef2vPirceI47SS7sbe4uodPmbXjFJpsMSQ&#10;iF5I0U7o0iUodwG8ltpyteng8OqFP6zUV9+VeZ87mVaWZYh5dQlZKzqSXRb8vz6nmPxh+Kngi78M&#10;6t4301dSknvLm6g8KpqN5G1xG8kh33UqoTjZEQoC4XeEODk17l+xN4T+HH7MP7JsHx/+Ofha+un8&#10;da20s97p7Au2nxwyeRaSyDLxtcTo8gCg5AjY5GBXzf8As3fCTS/2vv2q/D3wq2aja+FZLr/SGh/e&#10;3FtpkZLNufbjzZCQm7GPMlHA6V9oftEXfxS067a5+AVxNd2/h/SY7K902y0ucCGztoxL8jvhUZRB&#10;NEhC72aOXYwJArfBx5nPGVNo6Lzff5F5lW5ZUsrpby1l5RWy+f6Hlfw+tvj3dXeqaJ4b+EHifW/E&#10;Gk61ZJoPxA1bQx/Zek2oinlaJkkBEhMT200bDBCxswXAzXdftAXfifxt4h1D4pad4OlhtvF7D7Za&#10;XHk+Q1vG/mC3+0swkYyyCS4c87Tggnc6jjfA/i6Tw14xlf4MX11qEmpaXdajDbTXM9xPf6FHlmCx&#10;ujDz5XaWNCwykdrFu3rudub+Mnxn8Q+LPDU3i7xJ8NrOw8N6TOt5Y60tu7XeothiimdwF8uQv8sY&#10;XAJ4AGa1o4rD8spSm3L8Pn6EYzB4pVYqFNKLsvO+nTzt+B5P4s8FaX+0V+3F4F+B+jlrSx+2WNlq&#10;LTEShRI/2m5Y7cbgiPsJGM+V71+gH7ZF/wCBvFGq6X4R0lprC4u/H2mWmrabqSwmO3smnkka7h3f&#10;NJGlsrK65GwyI4OK+bf+CLela7e/Fj4mftDaxYTXV1beFLqzt7zcqBLi4YSzOGYcFYInXqDmaMDr&#10;g998UvjF8D9K+KPizVvH37OejWfij4ctcXVj4g0XXbry71p1W2e2ntphIH3r5jK6ugQqSFIIJrK1&#10;7PCzrNa1JJXvslq3+Zw5644jNqWHWscPBtq2jlKyS++x3Pi5NL+OXjzUG8CeBLyztNKnjh17Wl1Z&#10;b3TLy3c+bHI5+aG2ESxfM2/eVYYB2la+ePipr/iVX1bxzqXj+11SxuLhZ4Z4GWRTkSLdyLKpxIzG&#10;AsxwDgDqCK0Pgx4x+APju117xT4U+GXie3gmsZNNmgj1QZt1uQwlki3sEbyjIMFwS3mEL9w583/a&#10;I161tvgZrElp4hXVILyGwW2hjZkXTJZmVZYMZ+dx9mnBx8qhwAMc11ZljObDSad73d1933E5Nl/s&#10;8ZGDja1lZ733fffQ+evCdqPGPxAs9Q8R3bO2p65FJfTN1JkmG9jjv8xNfZfjvxfa+M9Ykuvin4Y8&#10;P3PhlrdJvDmg6X4imjvI4zK0SvKSxn+WMYPy4UjcQM8/H/wHtF1r4w+E9B8vzFuvEljA0bS7A6vc&#10;ICu4fdyD17da+mPiPeadp7aN4c8AajFHHp+rG4khkkNxeTxeWHks2ljG8xDD/MdvAKlSRub57L5x&#10;jQnJ+h9fmUKtTEU4rz17fP7j6O+A3gq5+Jn7G7aN8NdFs31a9TxE+g2JRt0MMuo3cZtYZ2+VhILc&#10;KFYhjKYQAS64+HdNtfiP8Gfjz8E/C/xS8I3Gg3eg+J4pRod/Y+VJbhtRXd5kbDkttwS3Jxg8AAfX&#10;X7K8NpY/sMQJo+sKuqah4bv/AO0dJuLkKhgvrnENy8jOogj8xEUyZ+bIzt2Fz8beMVu9N/ag+F+k&#10;a/p9rayWOp6f9qtdO1hLuOJW1aVwqTbpF+6w/ibDZz6Vvmt/qtC/Zfi0eZw/G+YYuyduZ/gmj9Rv&#10;DVt4c1fw7p/hbxLpeqX2j658I7LWdS1LUbqX7LujVwI2PKxstvFExIBLSSbmAzX5GftO2sVxrem6&#10;9o9pb2um6hHdS2NnDtVo8XcsbHaPmC7k4JA6YA4r9cNFvdL+JEbaHGn2bTm8I3sVpZaNIbkxW3mQ&#10;I5U5jEuArD7g+afrGPlP5c/tZ6Db6Vpej6bpFxHcWOnX15EbhYEDyPJK8odivzLuRlxGScckfer0&#10;uKKLjgKfK7pfrqeLwHiObNKzkrN2/C6PI/hp4v1L4dfEHR/G+k6lcWdxpmoRTLc2zbZFUMN2Pqu4&#10;Y6HOOlfrJ+yf45PgH4jt8N9B+LtnrWhbpb52tfDENrD5zS4giMy7pG8wDzNmSAzRk/xY/IjyS+Cy&#10;/wAWQo9q/Rb/AIJ83A8M2nhf4wXP7R2m6Hp3iu3W2ufB76WJtQ1CezQWcvkEkqpZEVt77VDSDBZg&#10;RXg8OV40sWoy2Z9Txvg/reUymrXS89T2f4gfB7wVrBGsftNX+qa7FNeW9vpfh+TWJI11m4keVtjy&#10;Fgttb7LW9aWduVRVIB/divKfBX7bPi7WviXcaD4Du/Bup+E9QvbrS9P8J+HbBIIdC5dNNntpngWQ&#10;pCtsriR3L4J34zivfP2+ZvGem/AfS/2lfCOlWd1pOrX2l3jvfaV9o8uS4klYRBCV2oTIuWLD5ZGx&#10;96vCfgd4UX9ovx94b1jwgvh/TfB+nXVzrFxpOh31iZFuCyyM84ijjm2R72VIpFLDsSM19NiMLfNI&#10;uEldu9uy3/DqfF5Tjo1OGZyqwdkrb3fNa226vol5mL+0t8XPjL4a/aAW/wDDmsrpsNh4omGmxx6X&#10;by3EZ2pEkO4oS6hAiBDkdffGD/wpGx1rw/PJpfxEtY9H1W6lj1TR7zT2Iie5wHPmE42RMfkKry/X&#10;5hke/eOfg2P2k/g/aftD/CXU3kuL7xVI+g3igfJbvLcsZmijVmmHnwXHI+YCFsrtYY831v4ieJbE&#10;+Irr43/FbRXum8QXepeJrXQm87UrS0iza3QEZhzbmRgzLtGEMfmFDgGt8V9U5m73g9n+f+ZGVVMZ&#10;UoqCXLUjo01re+n3M+RdQ8RfEDwhfz+E774eWt7NpczWk15JauGnaM7DIdy5yxGeeeeaK+itS/bH&#10;8DXuoXF5pvxB0c280zPbm48J3E0hQnK7pDIC7YxliASee9FfPfU8H/z9/wDJj7eOZYjlV6C+5n6S&#10;aXqiSXLKz9efve9LfXgMu5Wrx/S/HF9bzmSS4/i/rVm8+LMdqv7y7XPXlq7srwuIyuPO0fKZ1jcH&#10;nNqaezPWLHWBZAyyErXE/E/4m2tjaTb5Ocf3vavM/Fv7QSQxkC/X2w/SvAfiz8fdSvUm2X/svzV6&#10;mX436xWcqmkjyMzy94fDxpUvhdhf2lfjEZo3iguf4fWvka+1a78Q+Idu4t5knr711Hj7xLqPie7y&#10;8rNnggVu/BX4SSa1q8dzPbFl3A529Oa8PO8cvrV0fU8O5ZKOC5ZI9T/Zv8DC20+G+nj+bg8123xm&#10;8djQ9CZEf7q8VqaXY2fhLRPK+VNkdfO37RHxBkvQ1rHc8Bvug9a8vHVpYyjeJ7GV0aWDxVp9zyD4&#10;teM7nXtXnG9vvc/rXKW9pK6K+7mpdSL31yx/281r6TpQnnWLZXy8pyj7p9zGnTlaaR1HhP8AtGy0&#10;6GSOZs7c7q6O8+KHiDQdO3b/AJfY9am0rRVWwj2jHy46VzPxOKWun+UnU/4VjpI3bNbw5+0nqgm8&#10;uYsoVv71epeB/wBpKSSJQ110/wBoV8j6e4kuZFJNbWltdW7hreZl4P3WqZU46BzSPr7/AIacuoJN&#10;guT9d1PT9qa9QqWvv/H6+MNV8Qa9aM7xanJ8vbca5fU/iN4tim8tL9sUvYRLVRs/R3wV+0vNqh2G&#10;7/8AHvevSdF8dTa7FjcfmXivzR+BnxV1x9U+y3l0xYMOT9a+9P2d7ubWYIQ7lt0eea5qtGMNUaU5&#10;NnTeJTPNK25vWuM1u0lYuobqa9h1Hwo0gIMX6Vy+s+CnZ/liz+FYxlEvlZ4zqmjyzTMDn8qzV8JP&#10;dPs8s4r2KXwK+c+X39KtWPgONefJH5Vp7RdBcp5noPw3U7HmAXHauqsPClrZw4Va7aDwzFax48n8&#10;aq6hp6QpgLQqj2FKPKcrHYqt7GgP8WK2vEdhNZ6QrEnb5fzVDY2Ym1VX2cq2a0PFerww2n2a4+b5&#10;cV9ZltfD4nBvDVZWZ8PnGHxWEzGONpQ5l1R4P8Q7hjJsi4DE7vevH/FVkftskinmvZPirqGnrc7I&#10;CB8x6CvJPFjJHbPcIOT92itSp4XCqlF3NsHiauMxjxEo20tY8v8AFknkb03/AMJz+VcVM7ySHmuj&#10;8YXbySsq1zkETNJu3Z5rhVkj2HH2mo6PAHWrIvmMYhkxgUxY2FRTghttVTqcpjVo+0Wpt6bfNHGv&#10;lKBx2rP1aV5X3O27rTLGeSOLaDxS3Q3opWumpW542OOjh/ZVG2ZsoycGhiMbKluUIpYLQyAvzxWK&#10;V9DebtqNAAXbSxxMBmkMQBzuqaP7taxMpNj9O1TU9C1GHWNHv5rW6t5BLb3Nu5V4nH8SkcgivQ/+&#10;Gkdd1fy7rXfA+gXuopbyQ/2lNZsHYOuDIyK4RpM4O7A5HIOTXnLKF78bc1PBGmzIFaQnKm7xMa0a&#10;dSNpI62f4ia1qhU3z7vL3GGNcCOPdjdtUcDOB7nA9KzLy7nvJDJOxOeRVGyIzkirp2bffOK6vaTq&#10;bnD7ClTlorEKW5LYAqzHbjbsJqaKFcKu30NKAQGB9a0jBIxnN3IlhCmmTYj6d6m79ak8lSm4jNPl&#10;kT5lF0JUvu+XaS1fSn/BOz9hGz/am8R3XjX4l3l1Y+CdA1CG3vmtId0l9OUeZohyNsaQxPJK4OQN&#10;ijBcEeF+BfBWpfETx7ongDRF/wBM1zVrfT7XcMgSTSqgOO4yea/Y7X/G/wCzx+zD4QtP2UtB1m38&#10;J6DolrcaX9vjsXurjzNStCPt0kcf7yUvgqXwxQXagcKK7cHhfbSc5fBHf/I8jOMyrYWnGhh1erU0&#10;j5Jbv5dPM8H/AGs/2q/ibPHofwm/Zu8Fatoel6XfyXNndwsbZPLhUbiswWNMLHAkUcYAUCNF+Y4J&#10;+Lf2gNY1/wAD6TJYeIU0W71zxKJr7+2NP+z+YLWWRw5Jt1VSZSCoBztAdcAsCPSte+F/hzxnqX/C&#10;GD4iQyR6K13LrGprb3MUjw4muDI1vLhmijWNc52na5OOAKP2OPhX4Y+O3xm1n9pf4pWsh8E+A4lm&#10;0nTfLCf2pdxAfZbQHGAqr/pE3BG1cHmQV0YuUsRUjTp7PZLohZbRpZdhpVJ9LuTe8pdD0r9mD4Ye&#10;Af2KPgxJ8SPF/jvWtD8YeJ9FhnvLzS9FN1Np8JPmCzSPzEaMqNjPIeso2/LsyaPxl+IvivwlpnjH&#10;wXpvxb8Ww32t3Vjr2mrcWMsMKafbR+cZVcOf3hM8se0O8f7uYkl3Wus8VftT6P8AtMfFvw78VfEo&#10;htfhy3iq/wDDvjq6ubcLb6dcXcQRLlSjZWNll/3lO4EnOT81/th/EDS7Dw94V+Bvh6O31CG10uQ3&#10;N5HdBltLW2v72J4odoGyK7mPmnfucgxkEByK2x1bD0cGqVJ6LT1ff5szynC4vFZg6+JVpS79Etl6&#10;pL7mcz8R/wBpfx54Y8XWupeHriOHVIJYmuc2qKkEEKrHaWq7cMBFEuDggNuBOWyx86+J/wAb/iL8&#10;UdPt9H8QajHb6daqDBpGmxmG1Rhn5vLBPOWP0zwB0rFlaS8ne6u2LSSMWct3J5zXQ/A/4Waj8Zfj&#10;T4U+FOk2k08niDxFaWDLbrudUklUO49lTcxPQBSTgV8+4ycvd66H1nNCPvT+zdn3B+zEvh79lz9h&#10;fw1qGueK5tNvPiRHdX18z2zMqRXU8VvbPj+ILHbmQBtq7mB3cA1l+PNSuNJ8PfFX4op4Ch8YW/iK&#10;fT4fEEd3ZtHbmF5Tb2cEDL5bl0thDI90ApSST5gc8+zftPw+GviX42+HnwJ+KGkaXps1xZy6hqNq&#10;6mO10nS1snC3QaFlcpBHCFKBgCbbzABuyfD/AIc/EH4teKvFngP4W2XjbVfD+l62y28KPahYr/T5&#10;iZg09ywJUIzWkLAEAqm0lcZP00uaEqeHjpyxtp3lpr958Lh3TxFOrjaqu6kr6/yxfMkreljqPh78&#10;LfA3hD4CaF8M9K8JG0n1ixv9X1jw74u19pJJt0vkR2hnt44vLDfZW8gZLs0wIDcbvkX9qrQI/BXh&#10;qPwxoNy39kXmvNJaq8gLbobaJnVh1BWS6dcHkYIOSDX3R8dtU0TxVrkF74DimjvNBsNQt59X0+R5&#10;E1RV3PCIpE+bcoVckEMobzBnYSfhP9tu/sJviRY6LYXK3H2ezNxcXCW4i82SVyS/UlgyorZJz8x6&#10;YrLPqdPD4eFOD2Vjs4WrVMXip16kbc0nLXy/TocN+zToniHXf2gPCWj+FfI+3/27BNai45QtGfMG&#10;RlSR8hOAQT0Bya9h+Inhr4b6H4o8TX/w/wBLt4o7vw7NfyNa31ygimWJlkjEcu0hlmAkA3HC5+9j&#10;A85/ZC8BeEfiL+0r4Z8KePdei03R5biaa9u5mbaBDbyTKp284ZkVeOeeOa9c/aL8V+D/ABvo+t6X&#10;4L8Nto0kmqWNoy6lof2e4vp5ZipZBvfgBAS2QG344xz5GDhTeDm5d9PuPpMwrS+vQjH+XX79D7Kh&#10;0G7/AGbP2TLLw5YeGrVtQuPgrbRLqX2cXMUrXFkXmgnR0ZQ8cryxqOT88nG6OvzP+Kl3br8c/Ct5&#10;ZR21nPFHYG5t7W3e3jtbhbp967G5j2kfMvAVgwHAFfqL+2g19ofwm8QaBc3d5p1vN4dU6fGuuBrL&#10;VEt4wNssLRjyp42HlRurEYnyRvyT+Vvx10bTfCvjvSbXSLtZvsWl2pupo5PMzcli82JASHw5ZRIC&#10;QwAI4IrszyUvY0Y2tZL8Dx+EYwlUrzbu5Sb9L/8AAP1q8WeGtU8AfEfwX4L0TxfYw6rovhnxFYa9&#10;HptwLf7TfJaW2IbcYJlIS6tW2gHEgkbqoz+a37b3h/xZ4a1OTQNfmEMdvr1wv2HYq5CxQpHJiMbQ&#10;TFsY5OcOD06/o58ePH3gnVvjZ8N/Dc+jzLN4u1TxdpWn2sLRyR3l5cT6Y1r5rlQ21ljJyOcsoHy4&#10;Ffn7+3fM+u+K9U1G206SK3tdce3fzbpZWLMN4YjGU4OPQ4J711ZtzVMubb2dv/JUzh4b5cPmyVvi&#10;jf7pNM+ZxE6/Oo+7nFfUn7Dvxi8Hw+ENN+GHiXw1oQvNN8dW01tr+uSMiQ2F40aXEG4ZC4kgicEq&#10;cbmxjv8AMwgDcCvQf2YYfCt98R7rwj42tb6bSdW0a5Fwum3CxzI9un2yN1JVs4e3XK4yylgMEg18&#10;pgas6OJjKO59/mFGGKwc4S2sfrn4P1X4RyfD3w98Af2lfH2uWPhDxJqkOk2kkdmkMOlSwXU0Vs0n&#10;nNu+ynyFiDFVKHyW3ASFa8V+JXi/9j/9mnUPFOq/sK6ZD4o1KTXJbe61q4tZGhtNLgLeaY2Rk3l2&#10;2p5wwArMV3dRW8I6oP2mf2atQk8PeHorfR7GGGz02cySOq2scbRhwZDv3CQw7W6iRuQeMfNur6j8&#10;KLTwHYppX7S2p2Wqahr1zBqnge88PsqWlqlrLG1x5xkC3HmOgXBAwZCSDyK+2x1WdCSk5aSWlltt&#10;1PzDJ8Dh8VUlHlalGb5lfR631S+W+l0fSP7JfxH1y2+GXijwJaLZ3Xhf4c+JE15bW0mkE0Gn61aG&#10;a2slKSgq0U1zeQsSGMbSyAqeg8+n8SeA5NE8YfGX4nfC1tXuYPEkNrNNDeNCz299LdyfZnlLEtEC&#10;krFQnOcM2MCsH4b+J/FPwL/a68J+MfiX8LNQ0rSfidoV14e17S54AXvHEEbwOoK480StAy7edpUD&#10;Gc16x4h+E3w/8a6jNc+GJ4L2+gk8rUra2b7Yzl4ppopijgJbmKOZImZmbYCXOArCtMtj7bL3TfxQ&#10;fbdNXDNr4POVW1UKyW3RppNffr53PC9W/YC0zxVqt14n8HfFTQbHSNSuHutKsb68Bmt7aRi8UchX&#10;ALqhUHAAyDgDpRXs2jfs/wDwZn0i1m0zwh8QGtnto2t2EmmtmMqNpzKRIeMcuAx7gHIorzuXBf8A&#10;Pt/ce3zZx0xUfuX+Z1ni7x/Dom7Nztwx6GvIfHHx0dJ5BHft0zS/EzxB9uuJPLb+JuhrxrxHpd5q&#10;V6yqWbn869DMs2oqjyo+dyfIa8sQpS6HQax8UdR1UsI7pmznjd0rFnstX121ZmSRt33c54rovhr8&#10;ItT1q8XfAzcf3ete8eHv2ep47CMmyz/2z618jgsc8LjJc2zPv8yy6GJwNP2a1TPnjwl8I9Q1C4DT&#10;WbN82a97+F3gaDw1ZfaJ41RlX0969B0T4RnRrVpZNPK4/wCmdcv8TvEEXhfR5EXC4UiunMKdPGYf&#10;np7nm5XiKuBxnsqhwHxw+I0Fgk1tBdcqpGAa+U/HXiCXXL1szM2WP866b4x+P5tQ1WZY5PvZHBrz&#10;2xDXEzXLdyeteJGvUwtNwZ9U8HQxlRVI7kljo2R5vlc12Hhbw+RKHdOeKz/DlsLmUKy+9d74etAs&#10;qkIPyry5S5pNnuU48sFE0riKLT9N2eiivLvinqKMjKD/AA16T4svzHatGo+7XjHxEvBcBzu6n+lZ&#10;xVmVI5LR5sXTFv4q6vSELFe/rXI6ZERdBQetdroCHy489s1pIkyddsYmSQla4DX7NBKSo6V6pqlp&#10;u8wY7elcH4nsDHKysuOPSiIFf4S3TWfiZf8AaK/zr9FP2SdT817VCf8AlkO9fnF4K32/imPA7/4V&#10;+hP7HjmSSyOckoKwxHwmtLc+vo9LW4t84rP1Dw2mTiEf411Wi2haxVj/AHRTru1jP8NeYd55/deH&#10;kQfKn6dKqSaclquW+auw1KyO9gDXO6vCy9s5rT7Ohnyy9pfoYV6yiNgtc7rUh27c9q39S+VTiua1&#10;pjjditKZnIi8MW4a5aeRN22uf+Ic5HmNnArtdDsvK0ySUjr321wvxPjeLTJZ5D0XNaU5SU9DKpFS&#10;jZng/ji8El/I5b7rEDJ968z8d6sY7Bl3/wCc12nj3U/IVmLfeYk8143478QPdKyo3y5r1aUnLc8+&#10;dNRdonI65cia4PFV7K3A+Y96ABcDeTzVyxi5wR2ra8epFrCJECGJNVpEwelaUiKARVCQEM2RSW5m&#10;yOFtpzUr/wCq+vNQx5LMtTEbo+fStYGcijLks2adDIVGAetOmXbz60kaoCOatfEc8/MQA7sYqZYF&#10;CdKY6EsCKlViAeOlbIylsCxhWBqaMfLyOajhHzZNWkVd2eK0SRjJ8pJaW4+VS3PWtSKzDKCw96p2&#10;mA4GK0rckR4966IROOrLsOWPZtApFgMshFPAbG05qQZQ/L1xXTGJySleJD9lAHBpzJvG1VojSQyb&#10;mH51YCqowKsxlU5UdZ+zN42sPhf+0T4J+IGoHbDo/iS1uLiTj5FEgy4zwCBk88ZFfVGv/GX4QeP/&#10;AIw6x4h8f/8ACSXGtya1JDZ3Vjem1k0iJoZjayxSKzeZH+8iUxuoQiKUZ6GviO5jLSZU445rWsfi&#10;R4otbaK3b7LcS2agWeoXVmklzbqMgKkjAsoBJwOcdsVft5Rouktm0/uM40KcsUq/2lFpeV3f9D3j&#10;xbpPxX+MHjiD9mDQPF1n4l8ValcCzk1qONHNlo8TPMEubkRq0gjQ5Y4G1EKnqFr2v4/3Xw/+DvwE&#10;t/2afgz4wW1WHT57J5PsDtDfXvlK9zeNPGjurSsq/KQNqfKWCoM2f2RPhlrX7EHwkn+KviDQLO88&#10;b/EDSHMreIFQQ6Vp5Adl3vkhnEkbycHBEQAYqRXlNj8Trj4l/tV23gf4hpP4UvoL9T4ba+upPsmr&#10;38csbLbRSWkEao8pJXznUjb5WTlQa9WNNYHD+0qK1SWi8k/1PHlUqZpjvZ0nelTfNK3WS/NI8j/Y&#10;L0dfEXxU8afs/wDxBjkh8H+MvDTL4h1Q3QcaTJARPHqak43hXR0wMZWcruweeV+Kvi2119IfDuma&#10;fbw2NuAbeSFhJJNCw3Rea3XeFbleme2cmvbPHPjjwfo3hPWtV0bwJt1q/wBHbSfGl9r6+bceeL+4&#10;mlSJ1baAYHtVIUkP04G7PzbeX93qV09xeSyO7cZkYsQAOBkk8AcV4PLKnH2bPqq1aNWftIq17dTN&#10;ntGRFVTX01/wSr+FWv698a9W+LA0G+k03wt4U1SSO5toWO68ktmgjRSAdzZnX5evzqeOtfOMoCqT&#10;n7vWv0b+B3izxp+zH+wE3gGDwjFcL9ju9Y1DUlmx/pmp2gUWjZICLHCttvbJPmYAwVAbty/D+0xH&#10;M9o6v9Dx84xU6eBcI/FP3V89/wADxj9pLXfiT4q19dI1PWJY/E3iy/tPDlveX+nmO4ZJ3K3MUc+c&#10;pDFGJVYjjDqMda9O+APheTxJ+01468fD4f6preieD/Dn2e00uwkks42VHjWaBvOLIhmgDkyMQGkC&#10;YHIA8p8AeJX+K3xk0/XP2o/EF/qU2j6FqGpXU1ruup7rUNYLxQiUyPHmT7BFJMpDKxYJ3zXuHx0+&#10;Bnxg0b4Bx/8ACM/Fy8OkzXkl3qGlahfT6adTlt82TTRzMjpG4KSDEjHdNOx28jPdh6lSrKriWut1&#10;8jhx1OlhaFDAJ25lZ/O3Vd0cv4k+Nvh3xH4SutZ+Fkd54Xlh1uG88beB7wNJFZwNdM1hPaB/9Y5i&#10;mW3kkiVQqouRgk18O/tGa7L4h+MWqSzJ+8s1htJWLbtzxRIjk+5cNmvuXQfCPhXwF8I9F0SLwbf6&#10;XPr1iqaJeapq8WqyW4jaSRFtriNf3dvI0symIOzJI/zfdAPwF8Qb0+IPHWteICT/AKZqtxLluWO6&#10;Vjk+9edmUqn1eDm9XdnrZPDD08VVp0V7sNE/ktPwO2/Yv+Htz8RfjWNHjMa20Oh37300lv5ghhkh&#10;MHmbe+15ozjrjO3LYFez+HLPV9e+Pfwn8H+OtcmaGb4iaDFqjXd2XsbUQy/wxsOFKbvlz0TB6ivP&#10;P2A9RTQ/iJ4m1qOXXPtUPhOVLWHRD/r91zBvWVeN6BRuCkqC6oNwYrnN8TeJvEfwa+Jvh/WfE+px&#10;TS6F40j1H/iV6f8AZJFSORW8yNcBQWBG0jjKgHpznSlGjgY36vX70dmJjUrZk4p7RVrb3af/AAD7&#10;2/a50HxLe6L400PxVpln/wAIx4k8K3V14P8AEmnrGlteXyNGJRPOBy8gEGFwMMpBGQMfmt8btDtN&#10;GvNJhhjUeZ4bsZz8+7/WQh+uBz83PSvsX47eIPiZ8Wvhd4w1Wy+N+veKrPXtJtXuvCtraXH2W5eK&#10;WFUvoCkXkOUjG7GfNTeQwwuR8b/HWK9i8Zx6ZepJ5kOi6cirMpDBBaRbQfoMc8fQdKrNMT9YtK2n&#10;T7zj4ewTwVP2bd++nkfoVL8TIPBXgT4B/FfWIvJz4+8QJdXTWbSyOssNrdou3kk/LEd3ACvnPJrw&#10;H9u3wzd6F/wl99qdnZW0d9PHNZwzIy3BcXZXdHlRhPLUEgEghoiD94V7V8dPFvxs1X9jr9m+7kvN&#10;Ts10nUru38J6ra3iLLJHLobsybxkbUCJGUPPlrggZrlf+CqGi6lrfxA1TxFNaai7f8IgsjC1Qva2&#10;UbvK3zkEeQZJUlIUBgdhyfmwPSq+1qZXVU+jj/6SeTho0Y55QcPtKa+Sm3sfASBWXIre+D3jJvht&#10;8XvC/wAQY2nX+xfEFneubeYxyFI5VZlVv4SVyM+9YMPTA9abcR4XG3jvXxkfdZ+jWjKLT6n65fs0&#10;/En4QQeG/F3wxg0jWtJs9MuJrc6Ssxt5I7qS8jRzM0QygkdNxCKwRGjb+IqPFviZfeJ9R/aIn+HH&#10;jC70P+xZtAt9Y0vw/rvhmPbZTTzwS3cVvbzQedMJN80yRKVZvMDYGGql+yxcSfETQ9F8en4gaWus&#10;XdlalvD8NiBNdYlt7W4lbZjLgW8kg3cMwUZyx29Z+314Y8FzeONH134dpoepa5pdxqcHiPw/4c02&#10;K3/suyngaVYz5Pz+aVaY7iMb2UDIHH3dWcsRltFv+vT5XPzDD044HPq8Kbd5fh3v2V7WfV3PM/i1&#10;ZzeG/gNdaLoPg+TTbmzvn8T+D5Li6+zy+G7rTpRJMkkBLMWuN0gThQmyJCWOdv134U+Fcfxh8QeH&#10;brw5oem6f4f8faDHe2+ovd+XCbaa2nnaKRlXO8x+coyx2NMpGRwPiHwd4wlvvAfhf4O2HhqfxZpM&#10;mvRw/Ee+8TSS2tlpF408jRxpceVut5CN+9hkkYTbk4r6E/ZS8Hawv7OnizwDF4p1Ca38M69J4Q07&#10;T1uFku0lluJW064gTftdJorxcYO0GKQlsMKMtxUaeMcISspxtstGl+JfEWCqVctVaSs6c777ptLb&#10;p0a+87LWfEPwq8H6vdeEvE37DVh/aWl3MlnqG7xZLIfPjYpJlhOA3zKeQBn0HSivbpfiH+zJBK0H&#10;j/WfCLa8jFdbazuJJITeD/XFGKksvmbsEkkjByaK9LXufL+2fdffI+H7z4da7q0/yWzfMxqxof7P&#10;upXd/Gs8BXLY+lfoVY/soaFZ2iv9hYt15X2qBfgBo9ndjbZdD18uvznMsTz03JH69k+HlTqqMtjw&#10;j4M/s42lkI/PiOcc17tZ/B7TbTT1QQ13Hhr4a2diV2QY4H8FdNqHhy3srFmkK8L1Irz+b6xh1NPU&#10;9Bw+r4vkls3dHg/xC8NaZoWiOVjXdtPP4V8N/tP+IY4luIIpOjMOtfZn7T/iu20rT2hFyq/Kf4q/&#10;OX9oLxYuoXtwkc2794TnNbZbjqlOm4SDNMsp1pqrBHhPjS4M1+zs33s1Q0lJc496n1e2fUL35m/+&#10;tWz4d8OGRlYplfpWeMrRqS0OzL8LLD0/eNXwjaFU8xhXXaXeiCQLuwaybSyi06HaMcL6Ukd8qvuz&#10;05rlp0pVbpHdWrxoxXMWPFd000Ttu715J42OVI969O12cPpxkLYZq8z8ZKuzdjvUpal81zndEVpb&#10;xce9dz4ahYtGh9a47Q4UF6rmu78Mxqzq4P3aJCG6nZnz5BnvXDeNrApK0gXqtelapGpldkxXG+Mr&#10;ESKW3URA4XQInj8TQkd6/QT9jNd0tk2f4Vr4U0HR431yCT/ar79/Yy0qMNZhv7imsay/dmlL4j7Y&#10;0GzY6TGfReahvrYhm47V1XhTw/DNoUbM38NF74RiJPJNeWd12ec6krKzDP5VgapCxIOK9J1PwdCC&#10;xYHjocViX3gyInO5vyp7Ip3cTy7VrYhXIFc3qFm9zOsajvXqWs+DIELdetY8Xgy3e9Xbk/hWtOXK&#10;jnktTFSwNvpWw+leV/HKb7BpDRk4LKTwa918Q6Lb2lu0e7CqP6V82ftHazCs0lsJvur0zXVSpylH&#10;m6HPOtBVOTqfM/xR1wosi7uNxUfrXkOvX3nhlycbq734jTG5laMv3JNebapGFDLv6nNd9NWOaXxF&#10;WzcNt+tatpGWGazbBFJww/i4rbsLcpDuIrZJvYwqS5blW6KpJjFVZlUtnFXbyEZL+lU58Yxg/hWq&#10;p6HP7RPYgClScinq2etBj3NwaXy1C8tTW9glsV7iPPakEC8ED8qsOFMeQf8AOai2EHhq0tY5pSuN&#10;DgPirEaZQ+9QsoZ+lWE4woFamUthIk2sBVmKMkggUioMYH3vWrdpEzuvFbRic0x9naOzhsdq04LZ&#10;9uKl03TwU3GrostiYxXXBWRw1JEKWmIPNJ6elWNA0n+07jyyfvdKRsrEULVPo1ydNuI5lI4auuly&#10;8y5jzq0pKDtuQ63pjaXNtcfKKqhgeK67VrW21ux+0qPm25+tcu9kd21v4TWuIo8s7x2ZzYat7SNp&#10;bopSL87HNfRP/BPH9nfwt8RPF118bPiesJ8M+ELqEW9rdMBFe6iSHjSTcCphQDfIOh3IvRjjwE6W&#10;0jqiDczHCqB19q/Qz4+6D8JP2ZP2Zf8AhlbwjrS/2xpGgS6qviiFUHna4Qk3kOynlJRmJG/hCxA9&#10;Tt6cuwtL2zq1VeMFdrv2RzZpiqsKMaNB2nUfKn27sy/+CgupazrGpQ6p8SfF3iD/AIRuO/uLaTxJ&#10;pqW80tpeRL58SOmCrKCJnCMU3quQ7fdX5p0zSvE2i29t8VtH1fVNSt/DfiVf+EM8ZXl+ka2slrHZ&#10;eSJbZhjDwyRkuknK8lQU59C0X41a/wCKPht4Z+JvjLSofE2j6pEjahoOmsZGkulhPmRtEV2COFYS&#10;fKkb5mkQICvIyfEOq/DT4lW0fhX4LeGR4d8P6lYx6iqsYobVJ5ovLkil2oDu34hZhkkIu0DOK0x0&#10;Vjqjr05aWulr2VjTK+bKsHHDVY903pa97N97v8Tz39qHx/rHi/xNJNeXmlTRtm1jm0vJSZYJpFaU&#10;EgblP7uNHI3GOBRgA4PkZRjyynp3rtPiPbabd+OtTjsNRhvILe6aGG+t4THHd7TtadU/gEjBpNvG&#10;N+K56409F+Vc/lXmSjKprLdnpSqUqcuSC0WiOz/ZE+Bh/aL/AGgdB+GDz+Xb3Exmvl2sfNhTBMI2&#10;9DIxWIHIAMgJ9K+3P2qrqWzbw/oum30Wk6RrQWN9SZZZyZha3E96DH8ylkmjhZUCsP3OWG2MAcz/&#10;AME1vh5D8BPhBcftIeMPDDXkXiqa7gWy2/vDpdqqHz2IDFI/tckcp+UlhZgqCVFeUa5e618cvEfj&#10;r4qwaZqDX3hHXv7L0+4sti2qXGsyTWkcijKlpI3keQYDErs4UbiPRS+q5a/5pnjQk8yz1WfuUl8u&#10;Z6a/eQfC34lfDrW/g94z/aA+KnhnVrjw7rXjiF5PDujXCLdX1ra24S0hkmk4jgWOOVXK5kO/gY+a&#10;o9Y/aJ+MOpfEr4Z6f4YvLy48Mx/Djz/EHhYSM2mLol1bobm1eMNhYm3fM/BDsHHzLk9d4p0X4C/D&#10;L4feIvAMEVx4i+HXifTY7f4eWrW8/wBo8yCWER3VwI2RBOIobxm+Y/68qNwJYZPxGuPh9c+AfAun&#10;/BjS9NEGj6fceHfFd7eaM2dY8uXfAWgLHy/3ZRVUysGCbmIKnGUY1oxVBuysm+973PSq1MPKo8Qt&#10;XzSSfRK1l935ly+8R2Q+EVnLBpzW6+FJpLu3WW8E6odkLySI3Hyl4gCcHJfnnJb4qMckuZHPzMct&#10;9a+lf2ldet/C9trWkeHtQhhhk3aZHBZ8xlZFjlmjyeDsX5CF4DN1IANfPCWK7Mk4xXPmlaOIrpLZ&#10;KxpkdGWFwrlJ3cnc+gP2D9K1OX4f/ECfwvrdvDql9b21lc6fdRxvHqNkWLSwMnMr87ZAqKcNErHG&#10;0EeYftP6HrHh3xDp+i61ql5dTQ2pRftgK+XCm1I1VN7hQNuOGI44wMCvcP2Xr/xD4Z/Zi8RQ+E9a&#10;s7O4uo7q/mZdP2XUrRPAixLIrFrpdqyOYsJ5Q8yRSx4r51+KOm6LBrq2/h/Svstq0KyRqLozGTcM&#10;7i3Y84K9sH8c8VGMcvhG2/8AmdOElKWa1J30T/Q9r/YJ8aeMfF3gLx98GfFHxM1Sx8K6b4dGp6bF&#10;CwZbDUxcRJBNGDg7uWXaGAbODnivIP2pkvrT41XkWo3ck10NJ0wXE00Bi3uLGAM208gE888kcmvb&#10;v2EtD8M6d+zj8evHHiTR5riLTdC0uCOa0hLzhpZbhPLQ7gFOSkm7OR5OR058f/axWbVvjFcTXaXG&#10;5NLsIla8x57rHbRorSnLZkYKGbk/MTya5qy/2CGmv/BZ1YepF5pV1000+UfzufXnn+Kb79l34Gx+&#10;HL630d/+Ew0uC0/s63MkwuJ9Au83bxnzcs4wpIAO2JSEGObf7f8A8OfiBf6boPxC8P8Ai64t7PxJ&#10;4X+y6jJcTGJbxrqJ544hCv3gwnkYgj5Hd8kVz3hP4dWEX7Dvw316HU3h1K9+NHh0SXcupfY7aGD+&#10;yHgQNOOYm3NKzNghV246kV3n7c0ejeIPh/4Ej8OtDq11a6dcXa3jNKhuLVFSSSQEFg37t4lQ9CMA&#10;k7Tj6KjBVMFXv/LB2+VrnxtScqOaYbl256ib/wC3r2/E/M23y65Aol5Qhlre1vwjNo+q3lmGLC3v&#10;JIty9DtYjI/Ks1tP3JXxDpyjoz9MhiKctUfUf7APjcafqXhmXRNFb+1LW8u7C/1GfVTHH9kwbmPE&#10;IK72SaTzNzMAAOhzivW/i74H8HeFP2ovFnjDVrvbN4u8C6zHDeCSYyWGr6VGhSRGiZcmSwkTdu+X&#10;97J7Y8I/YKbxLb2niiTQ77VreGxktZ9UuNFm8u4trCWO4trmQN027ZI1ZWwpBySu0GvtHxr8MvD3&#10;ibx3Y33g2z8uPw/4k0KNPEl1Nve60+9Fxo87zOuSZUS5t/MOCSsCk5G3P1+AhKtlKf8AJJPf5P8A&#10;A+FzapTw+fuX/PyDjp3vdXfqfGn7UDWHwH8P6f8AsxaHreoW+ha3fW+q+KFt7dDBdxStFLEf4ZXX&#10;b9n+UsOYxkk4avsv9ibQJ/gpqv22TwxpOteToPk6B4mjm+0W6LarNcQQFNxAuTbsyDc52i2h5bac&#10;+F/GmPwIfD2n/Arxn4Jj+KV9Ba6mtnrjXz2TaDY2LEIgm8vzNggiiI3g9VTB24Pkv7BnxF8f/Bv4&#10;r+KPiZ4E1G4uvCPh3RZmn0vU9aFul+oJjEUW8YZtrzKMANiQgYZhXNGUcLmUW43TatbpZanRVoVM&#10;yySdJStJX3t7zb9199+57NLoWjX0rXq6Lp7CZi4aHTI9pzzxjjHpRX0m/gv9jDXGOtWPxL8Pww3h&#10;8+GL+wXGxX+YLgyZGAe/NFfarMMD3X3H5n/ZeYJ21/A+/wD/AJdf+2Z/lXL6n/x9/wDAqKK/G8V/&#10;uz+R/QGD/wB4XqXbP7w/3areO/8AkEzf7lFFc+D/AN2NMw/3qJ8Oftc/df6n+Rr4B+Ln/H9cf71F&#10;FY4fqepU/wB3ieaXX/ISrtvCv/Hon0NFFEgiaN//AKlqyh0oorswPxs4sy2j6/qg1z/kFLXnfjP/&#10;AFK/7xoork+0zvWyMjRv9dXb+Gfu/hRRSkBevfvSVy/ir/j3NFFEQMXwz/yF4f8Aer76/Y4+/a/9&#10;c1oorPEfAXR+I/QLwT/yAkq9edP+A0UV5J3S3MfVv9W1Yd7RRQWvhOf1v70n1rEsP+Pz8KKK0iYy&#10;+IzvGn+ol+tfIf7R3/IUuv8Ad/rRRXsYf/czxav/ACMEfLvjb/j5k/H+dee6v/rB9DRRWkDaXxkd&#10;n1Suig/49v8AgNFFdFP4jmr7MpXX3Wqk3U0UV0HFTIT1oPSiisl8R0S+Eb/yzP8AnvTP4/woorU5&#10;ZfEKP9ZVgdaKK0M5Ey/e/CtDTugooroj0OWR0mmf6v8ACrEv3KKK6luefU+Ipt/FSj/Vj60UVsvi&#10;Rx1Dp9F/5Brf57Vh3f8Ar/8AgVFFejW/ho8yj8cvUn0f/kLWv/XxH/6EK+nfj/8A6/4h/wDYP0v/&#10;ANOcVFFdeF/3Sr6Iwrf8jjDfP9Dzb/gnr/yAPD//AGXLQv5yV0Pi7/kVNQ/7KNf/APo1KKK58J/A&#10;h/hX5noY7/eJf43+R4VJ/wAfc3+9UU/Vf94UUVxy6lf8vX8j9Z/ij/yYZpX/AGTfwz/6Qz18ifsU&#10;f8ka8bf9lw8N/wDpPf0UV6GL/wB3of10Z4uR/wC8Yz1/Uy/iZ/yVr4R/9hDR/wD0ZNR+yb/yIXjz&#10;/sYpP/QaKKrGf8jSX+Ffkd2H/wCRCvX/ANuPD/j7/wAg/Tv+wlrH/pWleap/x6miivDrfxpHv0/4&#10;J9QfCD/k3TwV/wBjrN/6Llr518a/fsf+uc//AKOeiiuzMP8AdKfocuV/75W9T6k/4Jkf8kN+OP8A&#10;2Lc3/pp1Wvn/APav/wCSxyf9gnT/AP0kioornxH+40/66muD/wCRtW+X5RPePjx/yjNt/wDsYPB3&#10;/pruq9c8Sf8AJoOj/wDZMx/6TabRRXvYP+HV/wAED5fEfxaP/X2p+h8KeM/+P6+/6/5v/RjVxrf6&#10;38TRRXyGK/iH3eF+E9k/ZL/5En4yf9kvn/8ASy1r7b+C3/Jl+gf713/6T2NFFfSZP/yL6vo/1Pk8&#10;+/5GNP8Axx/9tK9j/wAgL4sf9iR4m/8AThp1fIvwp/5M41r/AHbr/wBCFFFYYj/eo+kvyR34T/c3&#10;6x/9KYHrRRRTj8JhL4j/2VBLAQItABQABgAIAAAAIQCKFT+YDAEAABUCAAATAAAAAAAAAAAAAAAA&#10;AAAAAABbQ29udGVudF9UeXBlc10ueG1sUEsBAi0AFAAGAAgAAAAhADj9If/WAAAAlAEAAAsAAAAA&#10;AAAAAAAAAAAAPQEAAF9yZWxzLy5yZWxzUEsBAi0AFAAGAAgAAAAhAFNtmsIJBAAANgkAAA4AAAAA&#10;AAAAAAAAAAAAPAIAAGRycy9lMm9Eb2MueG1sUEsBAi0AFAAGAAgAAAAhAFhgsxu6AAAAIgEAABkA&#10;AAAAAAAAAAAAAAAAcQYAAGRycy9fcmVscy9lMm9Eb2MueG1sLnJlbHNQSwECLQAUAAYACAAAACEA&#10;aGpb5N8AAAAIAQAADwAAAAAAAAAAAAAAAABiBwAAZHJzL2Rvd25yZXYueG1sUEsBAi0ACgAAAAAA&#10;AAAhACkdygm3pAEAt6QBABUAAAAAAAAAAAAAAAAAbggAAGRycy9tZWRpYS9pbWFnZTEuanBlZ1BL&#10;BQYAAAAABgAGAH0BAABYrQEAAAA=&#10;">
                <v:shape id="Picture 56" o:spid="_x0000_s1035" type="#_x0000_t75" style="position:absolute;width:37242;height:2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4qjGAAAA2wAAAA8AAABkcnMvZG93bnJldi54bWxEj1trwkAUhN8F/8NyBN90o1Iv0VVKoaWI&#10;L/WGvh2zxyQ2ezZmt5r++25B8HGYmW+Y2aI2hbhR5XLLCnrdCARxYnXOqYLt5r0zBuE8ssbCMin4&#10;JQeLebMxw1jbO3/Rbe1TESDsYlSQeV/GUrokI4Oua0vi4J1tZdAHWaVSV3gPcFPIfhQNpcGcw0KG&#10;Jb1llHyvf4yC1eRAy9GFztdjIQen08tHv9ztlWq36tcpCE+1f4Yf7U+tYDiA/y/h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jiqMYAAADbAAAADwAAAAAAAAAAAAAA&#10;AACfAgAAZHJzL2Rvd25yZXYueG1sUEsFBgAAAAAEAAQA9wAAAJIDAAAAAA==&#10;">
                  <v:imagedata r:id="rId40" o:title=""/>
                  <v:path arrowok="t"/>
                </v:shape>
                <v:shape id="Text Box 57" o:spid="_x0000_s1036" type="#_x0000_t202" style="position:absolute;left:-1025;top:21513;width:39178;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14:paraId="094523DB" w14:textId="77777777" w:rsidR="00F64F9F" w:rsidRPr="002543E8" w:rsidRDefault="00CA29F6" w:rsidP="00F64F9F">
                        <w:pPr>
                          <w:rPr>
                            <w:sz w:val="14"/>
                            <w:szCs w:val="14"/>
                          </w:rPr>
                        </w:pPr>
                        <w:hyperlink r:id="rId41" w:history="1">
                          <w:r w:rsidR="00F64F9F" w:rsidRPr="002543E8">
                            <w:rPr>
                              <w:rStyle w:val="Hyperlink"/>
                              <w:sz w:val="14"/>
                              <w:szCs w:val="14"/>
                            </w:rPr>
                            <w:t>This Photo</w:t>
                          </w:r>
                        </w:hyperlink>
                        <w:r w:rsidR="00F64F9F" w:rsidRPr="002543E8">
                          <w:rPr>
                            <w:sz w:val="14"/>
                            <w:szCs w:val="14"/>
                          </w:rPr>
                          <w:t xml:space="preserve"> by Unknown Author is licensed under </w:t>
                        </w:r>
                        <w:hyperlink r:id="rId42" w:history="1">
                          <w:r w:rsidR="00F64F9F" w:rsidRPr="002543E8">
                            <w:rPr>
                              <w:rStyle w:val="Hyperlink"/>
                              <w:sz w:val="14"/>
                              <w:szCs w:val="14"/>
                            </w:rPr>
                            <w:t>CC BY</w:t>
                          </w:r>
                        </w:hyperlink>
                      </w:p>
                    </w:txbxContent>
                  </v:textbox>
                </v:shape>
                <w10:wrap type="topAndBottom" anchorx="margin"/>
              </v:group>
            </w:pict>
          </mc:Fallback>
        </mc:AlternateContent>
      </w:r>
      <w:r w:rsidR="00F64F9F">
        <w:rPr>
          <w:rFonts w:eastAsia="Times New Roman"/>
          <w:sz w:val="28"/>
          <w:szCs w:val="28"/>
          <w:lang w:val="el-GR"/>
        </w:rPr>
        <w:t>Η κατανάλωση του αλκοόλ,</w:t>
      </w:r>
      <w:r w:rsidR="00F64F9F" w:rsidRPr="002543E8">
        <w:rPr>
          <w:rFonts w:eastAsia="Times New Roman"/>
          <w:sz w:val="28"/>
          <w:szCs w:val="28"/>
          <w:lang w:val="el-GR"/>
        </w:rPr>
        <w:t xml:space="preserve"> αποτελεί από τις πιο σημαντικές πηγές ανησυχίας για τη δημόσια υγεία στην Ελλάδα και από τους </w:t>
      </w:r>
      <w:r w:rsidR="00F64F9F" w:rsidRPr="002543E8">
        <w:rPr>
          <w:rFonts w:eastAsia="Times New Roman"/>
          <w:b/>
          <w:bCs/>
          <w:sz w:val="28"/>
          <w:szCs w:val="28"/>
          <w:lang w:val="el-GR"/>
        </w:rPr>
        <w:t>σημαντικότερους παράγοντες κινδύνου</w:t>
      </w:r>
      <w:r w:rsidR="00F64F9F" w:rsidRPr="002543E8">
        <w:rPr>
          <w:rFonts w:eastAsia="Times New Roman"/>
          <w:sz w:val="28"/>
          <w:szCs w:val="28"/>
          <w:lang w:val="el-GR"/>
        </w:rPr>
        <w:t xml:space="preserve"> για την εμφάνιση χρόνιων νοσημάτων.</w:t>
      </w:r>
      <w:r w:rsidR="00BF558E">
        <w:rPr>
          <w:rFonts w:eastAsia="Times New Roman"/>
          <w:sz w:val="28"/>
          <w:szCs w:val="28"/>
          <w:lang w:val="el-GR"/>
        </w:rPr>
        <w:t xml:space="preserve"> </w:t>
      </w:r>
    </w:p>
    <w:p w14:paraId="2C14764C" w14:textId="70E18474" w:rsidR="001762BB" w:rsidRPr="001762BB" w:rsidRDefault="00F64F9F" w:rsidP="00BF558E">
      <w:pPr>
        <w:jc w:val="both"/>
        <w:rPr>
          <w:rFonts w:eastAsia="Times New Roman"/>
          <w:sz w:val="28"/>
          <w:szCs w:val="28"/>
          <w:lang w:val="el-GR"/>
        </w:rPr>
      </w:pPr>
      <w:r w:rsidRPr="002543E8">
        <w:rPr>
          <w:rFonts w:eastAsia="Times New Roman"/>
          <w:sz w:val="28"/>
          <w:szCs w:val="28"/>
          <w:lang w:val="el-GR"/>
        </w:rPr>
        <w:t>Κατά συνέπεια, η</w:t>
      </w:r>
      <w:r w:rsidRPr="002543E8">
        <w:rPr>
          <w:rFonts w:eastAsia="Times New Roman"/>
          <w:i/>
          <w:iCs/>
          <w:sz w:val="28"/>
          <w:szCs w:val="28"/>
          <w:lang w:val="el-GR"/>
        </w:rPr>
        <w:t xml:space="preserve"> </w:t>
      </w:r>
      <w:r w:rsidRPr="002543E8">
        <w:rPr>
          <w:rFonts w:eastAsia="Times New Roman"/>
          <w:b/>
          <w:bCs/>
          <w:sz w:val="28"/>
          <w:szCs w:val="28"/>
          <w:lang w:val="el-GR"/>
        </w:rPr>
        <w:t>αναγνώριση</w:t>
      </w:r>
      <w:r w:rsidRPr="002543E8">
        <w:rPr>
          <w:rFonts w:eastAsia="Times New Roman"/>
          <w:i/>
          <w:iCs/>
          <w:sz w:val="28"/>
          <w:szCs w:val="28"/>
          <w:lang w:val="el-GR"/>
        </w:rPr>
        <w:t xml:space="preserve"> </w:t>
      </w:r>
      <w:r w:rsidRPr="002543E8">
        <w:rPr>
          <w:rFonts w:eastAsia="Times New Roman"/>
          <w:sz w:val="28"/>
          <w:szCs w:val="28"/>
          <w:lang w:val="el-GR"/>
        </w:rPr>
        <w:t>των παραγόντων κινδύνου είναι ιδιαίτερα σημαντική και η ανάγκη αλλαγής της συμπεριφοράς που τους συνδέουν είναι προφανής.</w:t>
      </w:r>
      <w:r w:rsidRPr="002543E8">
        <w:rPr>
          <w:sz w:val="28"/>
          <w:szCs w:val="28"/>
          <w:lang w:val="el-GR"/>
        </w:rPr>
        <w:t xml:space="preserve"> </w:t>
      </w:r>
      <w:r w:rsidRPr="002543E8">
        <w:rPr>
          <w:rFonts w:eastAsia="Times New Roman"/>
          <w:sz w:val="28"/>
          <w:szCs w:val="28"/>
          <w:lang w:val="el-GR"/>
        </w:rPr>
        <w:t>Σε κάθε περίπτωση τέλος, δεν πρέπει να αναβάλουμε τον έλεγχο ρουτίνας.</w:t>
      </w:r>
      <w:r w:rsidRPr="002543E8">
        <w:rPr>
          <w:rFonts w:eastAsia="Times New Roman"/>
          <w:sz w:val="28"/>
          <w:szCs w:val="28"/>
          <w:vertAlign w:val="superscript"/>
          <w:lang w:val="el-GR"/>
        </w:rPr>
        <w:footnoteReference w:id="1"/>
      </w:r>
      <w:bookmarkStart w:id="13" w:name="_Toc38974355"/>
      <w:bookmarkStart w:id="14" w:name="_Toc46572353"/>
    </w:p>
    <w:p w14:paraId="3E10B2E9" w14:textId="77777777" w:rsidR="00E37267" w:rsidRDefault="00E37267" w:rsidP="001F66F1">
      <w:pPr>
        <w:keepNext/>
        <w:keepLines/>
        <w:spacing w:before="240" w:after="0"/>
        <w:jc w:val="both"/>
        <w:outlineLvl w:val="0"/>
        <w:rPr>
          <w:rFonts w:asciiTheme="majorHAnsi" w:eastAsiaTheme="majorEastAsia" w:hAnsiTheme="majorHAnsi" w:cstheme="majorBidi"/>
          <w:color w:val="2F5496" w:themeColor="accent1" w:themeShade="BF"/>
          <w:sz w:val="32"/>
          <w:szCs w:val="32"/>
          <w:lang w:val="el-GR"/>
        </w:rPr>
      </w:pPr>
    </w:p>
    <w:p w14:paraId="5552B85B" w14:textId="2E6CFA00" w:rsidR="00F64F9F" w:rsidRPr="0075547D" w:rsidRDefault="00F64F9F" w:rsidP="001F66F1">
      <w:pPr>
        <w:keepNext/>
        <w:keepLines/>
        <w:spacing w:before="240" w:after="0"/>
        <w:jc w:val="both"/>
        <w:outlineLvl w:val="0"/>
        <w:rPr>
          <w:rFonts w:asciiTheme="majorHAnsi" w:eastAsiaTheme="majorEastAsia" w:hAnsiTheme="majorHAnsi" w:cstheme="majorBidi"/>
          <w:color w:val="2F5496" w:themeColor="accent1" w:themeShade="BF"/>
          <w:sz w:val="32"/>
          <w:szCs w:val="32"/>
          <w:lang w:val="el-GR"/>
        </w:rPr>
      </w:pPr>
      <w:r>
        <w:rPr>
          <w:rFonts w:asciiTheme="majorHAnsi" w:eastAsiaTheme="majorEastAsia" w:hAnsiTheme="majorHAnsi" w:cstheme="majorBidi"/>
          <w:color w:val="2F5496" w:themeColor="accent1" w:themeShade="BF"/>
          <w:sz w:val="32"/>
          <w:szCs w:val="32"/>
          <w:lang w:val="el-GR"/>
        </w:rPr>
        <w:t>Τι θέλουμε από εσάς &amp;</w:t>
      </w:r>
      <w:r w:rsidRPr="001E7BE7">
        <w:rPr>
          <w:rFonts w:asciiTheme="majorHAnsi" w:eastAsiaTheme="majorEastAsia" w:hAnsiTheme="majorHAnsi" w:cstheme="majorBidi"/>
          <w:color w:val="2F5496" w:themeColor="accent1" w:themeShade="BF"/>
          <w:sz w:val="32"/>
          <w:szCs w:val="32"/>
          <w:lang w:val="el-GR"/>
        </w:rPr>
        <w:t xml:space="preserve"> Τι </w:t>
      </w:r>
      <w:r w:rsidR="001F66F1">
        <w:rPr>
          <w:rFonts w:asciiTheme="majorHAnsi" w:eastAsiaTheme="majorEastAsia" w:hAnsiTheme="majorHAnsi" w:cstheme="majorBidi"/>
          <w:color w:val="2F5496" w:themeColor="accent1" w:themeShade="BF"/>
          <w:sz w:val="32"/>
          <w:szCs w:val="32"/>
          <w:lang w:val="el-GR"/>
        </w:rPr>
        <w:t xml:space="preserve">μπορούμε </w:t>
      </w:r>
      <w:r w:rsidRPr="001E7BE7">
        <w:rPr>
          <w:rFonts w:asciiTheme="majorHAnsi" w:eastAsiaTheme="majorEastAsia" w:hAnsiTheme="majorHAnsi" w:cstheme="majorBidi"/>
          <w:color w:val="2F5496" w:themeColor="accent1" w:themeShade="BF"/>
          <w:sz w:val="32"/>
          <w:szCs w:val="32"/>
          <w:lang w:val="el-GR"/>
        </w:rPr>
        <w:t>να αλλάξουμε</w:t>
      </w:r>
      <w:bookmarkEnd w:id="13"/>
      <w:bookmarkEnd w:id="14"/>
    </w:p>
    <w:p w14:paraId="3844E876" w14:textId="77777777" w:rsidR="00E338AF" w:rsidRDefault="00E338AF" w:rsidP="001762BB">
      <w:pPr>
        <w:spacing w:after="0"/>
        <w:jc w:val="both"/>
        <w:rPr>
          <w:sz w:val="28"/>
          <w:szCs w:val="28"/>
          <w:lang w:val="el-GR"/>
        </w:rPr>
      </w:pPr>
    </w:p>
    <w:p w14:paraId="59DBAD6F" w14:textId="77777777" w:rsidR="00BF558E" w:rsidRDefault="00F64F9F" w:rsidP="001762BB">
      <w:pPr>
        <w:spacing w:after="0"/>
        <w:jc w:val="both"/>
        <w:rPr>
          <w:sz w:val="28"/>
          <w:szCs w:val="28"/>
          <w:lang w:val="el-GR"/>
        </w:rPr>
      </w:pPr>
      <w:r>
        <w:rPr>
          <w:sz w:val="28"/>
          <w:szCs w:val="28"/>
          <w:lang w:val="el-GR"/>
        </w:rPr>
        <w:t>Τον κίνδυνο αυτό</w:t>
      </w:r>
      <w:r w:rsidRPr="007725B4">
        <w:rPr>
          <w:sz w:val="28"/>
          <w:szCs w:val="28"/>
          <w:lang w:val="el-GR"/>
        </w:rPr>
        <w:t xml:space="preserve"> μπορούμε να τον μετρήσουμε. Έτσι, στη συνάντ</w:t>
      </w:r>
      <w:r>
        <w:rPr>
          <w:sz w:val="28"/>
          <w:szCs w:val="28"/>
          <w:lang w:val="el-GR"/>
        </w:rPr>
        <w:t>ησή μας θα σας παρουσιάσουμε εργαλεία που θα μας βοηθήσουν</w:t>
      </w:r>
      <w:r w:rsidRPr="007725B4">
        <w:rPr>
          <w:sz w:val="28"/>
          <w:szCs w:val="28"/>
          <w:lang w:val="el-GR"/>
        </w:rPr>
        <w:t xml:space="preserve"> να καταλάβουμε από τι κινδυνεύουμε και τι μπορούμε να αλλάξουμε στη ζωή μας. Προφανώς η γνώση δεν αρκεί για την επίλυση του προβλήματος. Εδώ χρειάζεται </w:t>
      </w:r>
      <w:r>
        <w:rPr>
          <w:sz w:val="28"/>
          <w:szCs w:val="28"/>
          <w:lang w:val="el-GR"/>
        </w:rPr>
        <w:t>βοήθεια, με</w:t>
      </w:r>
      <w:r w:rsidRPr="007725B4">
        <w:rPr>
          <w:sz w:val="28"/>
          <w:szCs w:val="28"/>
          <w:lang w:val="el-GR"/>
        </w:rPr>
        <w:t xml:space="preserve"> προσωπική θέληση και δύναμη του καθενός ώστε να κάνει μια στροφή στη ζωή του, να επιλέξει την αλλαγή και να προσπαθήσει για αυτή</w:t>
      </w:r>
      <w:r>
        <w:rPr>
          <w:sz w:val="28"/>
          <w:szCs w:val="28"/>
          <w:lang w:val="el-GR"/>
        </w:rPr>
        <w:t xml:space="preserve">, αφού πρώτα η ομάδα υγείας συνδράμει στην κατανόηση </w:t>
      </w:r>
      <w:r w:rsidRPr="00EF709F">
        <w:rPr>
          <w:sz w:val="28"/>
          <w:szCs w:val="28"/>
          <w:lang w:val="el-GR"/>
        </w:rPr>
        <w:t>του προβλήματος με γνώση και τεκμηρίωση. Δηλαδ</w:t>
      </w:r>
      <w:r w:rsidRPr="00E754A7">
        <w:rPr>
          <w:sz w:val="28"/>
          <w:szCs w:val="28"/>
          <w:lang w:val="el-GR"/>
        </w:rPr>
        <w:t xml:space="preserve">ή, </w:t>
      </w:r>
      <w:r w:rsidRPr="00914814">
        <w:rPr>
          <w:sz w:val="28"/>
          <w:szCs w:val="28"/>
          <w:lang w:val="el-GR"/>
        </w:rPr>
        <w:t>ατομική και συλλογική ευθύνη.</w:t>
      </w:r>
      <w:r w:rsidRPr="00C32602">
        <w:rPr>
          <w:sz w:val="28"/>
          <w:szCs w:val="28"/>
          <w:lang w:val="el-GR"/>
        </w:rPr>
        <w:t xml:space="preserve"> </w:t>
      </w:r>
    </w:p>
    <w:p w14:paraId="553C34FA" w14:textId="77777777" w:rsidR="00BF558E" w:rsidRDefault="00BF558E" w:rsidP="001762BB">
      <w:pPr>
        <w:spacing w:after="0"/>
        <w:jc w:val="both"/>
        <w:rPr>
          <w:sz w:val="28"/>
          <w:szCs w:val="28"/>
          <w:lang w:val="el-GR"/>
        </w:rPr>
      </w:pPr>
    </w:p>
    <w:p w14:paraId="6177642E" w14:textId="5B995A8F" w:rsidR="00F64F9F" w:rsidRPr="00E86D00" w:rsidRDefault="00F64F9F" w:rsidP="001762BB">
      <w:pPr>
        <w:spacing w:after="0"/>
        <w:jc w:val="both"/>
        <w:rPr>
          <w:sz w:val="28"/>
          <w:szCs w:val="28"/>
          <w:lang w:val="el-GR"/>
        </w:rPr>
      </w:pPr>
      <w:r w:rsidRPr="007725B4">
        <w:rPr>
          <w:sz w:val="28"/>
          <w:szCs w:val="28"/>
          <w:lang w:val="el-GR"/>
        </w:rPr>
        <w:lastRenderedPageBreak/>
        <w:t>Ο σκοπός μιας τέτοιας επιλογής αφορά τη</w:t>
      </w:r>
      <w:r>
        <w:rPr>
          <w:sz w:val="28"/>
          <w:szCs w:val="28"/>
          <w:lang w:val="el-GR"/>
        </w:rPr>
        <w:t>ν ποιότητα της ζωής. Έ</w:t>
      </w:r>
      <w:r w:rsidRPr="007725B4">
        <w:rPr>
          <w:sz w:val="28"/>
          <w:szCs w:val="28"/>
          <w:lang w:val="el-GR"/>
        </w:rPr>
        <w:t>χοντας επιλέξει έναν τέτοιο τρόπο καθημερινότητας επιλέγο</w:t>
      </w:r>
      <w:r>
        <w:rPr>
          <w:sz w:val="28"/>
          <w:szCs w:val="28"/>
          <w:lang w:val="el-GR"/>
        </w:rPr>
        <w:t>υμε παράλληλα μια καλύτερη ζωή</w:t>
      </w:r>
      <w:r w:rsidRPr="00E86D00">
        <w:rPr>
          <w:sz w:val="28"/>
          <w:szCs w:val="28"/>
          <w:lang w:val="el-GR"/>
        </w:rPr>
        <w:t xml:space="preserve"> </w:t>
      </w:r>
      <w:r w:rsidRPr="002E3151">
        <w:rPr>
          <w:i/>
          <w:iCs/>
          <w:sz w:val="28"/>
          <w:szCs w:val="28"/>
          <w:lang w:val="el-GR"/>
        </w:rPr>
        <w:t>γεμάτη</w:t>
      </w:r>
      <w:r w:rsidRPr="00E86D00">
        <w:rPr>
          <w:i/>
          <w:iCs/>
          <w:sz w:val="28"/>
          <w:szCs w:val="28"/>
          <w:lang w:val="el-GR"/>
        </w:rPr>
        <w:t xml:space="preserve"> </w:t>
      </w:r>
      <w:r w:rsidRPr="002E3151">
        <w:rPr>
          <w:i/>
          <w:iCs/>
          <w:sz w:val="28"/>
          <w:szCs w:val="28"/>
          <w:lang w:val="el-GR"/>
        </w:rPr>
        <w:t>υγεία</w:t>
      </w:r>
      <w:r w:rsidRPr="00E86D00">
        <w:rPr>
          <w:sz w:val="28"/>
          <w:szCs w:val="28"/>
          <w:lang w:val="el-GR"/>
        </w:rPr>
        <w:t>!</w:t>
      </w:r>
    </w:p>
    <w:p w14:paraId="3C4B32D8" w14:textId="77777777" w:rsidR="00F64F9F" w:rsidRPr="00E64284" w:rsidRDefault="00F64F9F" w:rsidP="00F64F9F">
      <w:pPr>
        <w:jc w:val="both"/>
      </w:pPr>
      <w:r w:rsidRPr="00445085">
        <w:rPr>
          <w:noProof/>
          <w:lang w:val="el-GR" w:eastAsia="el-GR"/>
        </w:rPr>
        <w:drawing>
          <wp:inline distT="0" distB="0" distL="0" distR="0" wp14:anchorId="3609EB12" wp14:editId="358BD44D">
            <wp:extent cx="2342515" cy="14097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bell_forest_england_spring_nature_landscape_woods_woodland-557424.jpg!d"/>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mv="urn:schemas-microsoft-com:mac:vml" xmlns:mo="http://schemas.microsoft.com/office/mac/office/2008/main" r:id="rId122"/>
                        </a:ext>
                      </a:extLst>
                    </a:blip>
                    <a:stretch>
                      <a:fillRect/>
                    </a:stretch>
                  </pic:blipFill>
                  <pic:spPr>
                    <a:xfrm>
                      <a:off x="0" y="0"/>
                      <a:ext cx="2374088" cy="1428700"/>
                    </a:xfrm>
                    <a:prstGeom prst="rect">
                      <a:avLst/>
                    </a:prstGeom>
                  </pic:spPr>
                </pic:pic>
              </a:graphicData>
            </a:graphic>
          </wp:inline>
        </w:drawing>
      </w:r>
      <w:r w:rsidRPr="00E64284">
        <w:t xml:space="preserve">   </w:t>
      </w:r>
      <w:r w:rsidRPr="00E64284">
        <w:tab/>
      </w:r>
    </w:p>
    <w:p w14:paraId="2BEA6528" w14:textId="77777777" w:rsidR="00F64F9F" w:rsidRPr="00E64284" w:rsidRDefault="004355DF" w:rsidP="00F64F9F">
      <w:pPr>
        <w:jc w:val="both"/>
      </w:pPr>
      <w:hyperlink r:id="rId123" w:history="1">
        <w:r w:rsidR="00F64F9F" w:rsidRPr="002543E8">
          <w:rPr>
            <w:rStyle w:val="Hyperlink"/>
            <w:sz w:val="14"/>
            <w:szCs w:val="14"/>
          </w:rPr>
          <w:t>This Photo</w:t>
        </w:r>
      </w:hyperlink>
      <w:r w:rsidR="00F64F9F" w:rsidRPr="002543E8">
        <w:rPr>
          <w:sz w:val="14"/>
          <w:szCs w:val="14"/>
        </w:rPr>
        <w:t xml:space="preserve"> by Unknown Author is licensed under </w:t>
      </w:r>
      <w:hyperlink r:id="rId124" w:history="1">
        <w:r w:rsidR="00F64F9F" w:rsidRPr="002543E8">
          <w:rPr>
            <w:rStyle w:val="Hyperlink"/>
            <w:sz w:val="14"/>
            <w:szCs w:val="14"/>
          </w:rPr>
          <w:t>CC BY-SA</w:t>
        </w:r>
      </w:hyperlink>
    </w:p>
    <w:p w14:paraId="4D2A9482" w14:textId="77777777" w:rsidR="00CE4C4D" w:rsidRPr="001933E8" w:rsidRDefault="00CE4C4D" w:rsidP="00F64F9F">
      <w:pPr>
        <w:rPr>
          <w:rFonts w:asciiTheme="majorHAnsi" w:eastAsiaTheme="majorEastAsia" w:hAnsiTheme="majorHAnsi" w:cstheme="majorBidi"/>
          <w:color w:val="2F5496" w:themeColor="accent1" w:themeShade="BF"/>
          <w:sz w:val="32"/>
          <w:szCs w:val="32"/>
        </w:rPr>
      </w:pPr>
    </w:p>
    <w:p w14:paraId="5A377D75" w14:textId="77777777" w:rsidR="00F64F9F" w:rsidRPr="002D0E3C" w:rsidRDefault="00F64F9F" w:rsidP="00F64F9F">
      <w:pPr>
        <w:rPr>
          <w:rFonts w:asciiTheme="majorHAnsi" w:eastAsiaTheme="majorEastAsia" w:hAnsiTheme="majorHAnsi" w:cstheme="majorBidi"/>
          <w:color w:val="2F5496" w:themeColor="accent1" w:themeShade="BF"/>
          <w:sz w:val="32"/>
          <w:szCs w:val="32"/>
          <w:lang w:val="el-GR"/>
        </w:rPr>
      </w:pPr>
      <w:r w:rsidRPr="002D0E3C">
        <w:rPr>
          <w:rFonts w:asciiTheme="majorHAnsi" w:eastAsiaTheme="majorEastAsia" w:hAnsiTheme="majorHAnsi" w:cstheme="majorBidi"/>
          <w:color w:val="2F5496" w:themeColor="accent1" w:themeShade="BF"/>
          <w:sz w:val="32"/>
          <w:szCs w:val="32"/>
          <w:lang w:val="el-GR"/>
        </w:rPr>
        <w:t>Τα βραχυπρόθεσμα και τα μακροχρόνια οφέλη μιας τέτοιας αλλαγής συμπεριφοράς.</w:t>
      </w:r>
    </w:p>
    <w:p w14:paraId="1DD4C7C0" w14:textId="77777777" w:rsidR="00F64F9F" w:rsidRDefault="00F64F9F" w:rsidP="00F64F9F">
      <w:pPr>
        <w:jc w:val="both"/>
        <w:rPr>
          <w:sz w:val="28"/>
          <w:szCs w:val="28"/>
          <w:lang w:val="el-GR"/>
        </w:rPr>
      </w:pPr>
      <w:r>
        <w:rPr>
          <w:sz w:val="28"/>
          <w:szCs w:val="28"/>
          <w:lang w:val="el-GR"/>
        </w:rPr>
        <w:t>Αν επενδύσουμε</w:t>
      </w:r>
      <w:r w:rsidRPr="007725B4">
        <w:rPr>
          <w:sz w:val="28"/>
          <w:szCs w:val="28"/>
          <w:lang w:val="el-GR"/>
        </w:rPr>
        <w:t xml:space="preserve"> σε </w:t>
      </w:r>
      <w:r>
        <w:rPr>
          <w:sz w:val="28"/>
          <w:szCs w:val="28"/>
          <w:lang w:val="el-GR"/>
        </w:rPr>
        <w:t xml:space="preserve">ένα </w:t>
      </w:r>
      <w:r w:rsidRPr="007725B4">
        <w:rPr>
          <w:sz w:val="28"/>
          <w:szCs w:val="28"/>
          <w:lang w:val="el-GR"/>
        </w:rPr>
        <w:t>πιο υγιή τρόπο ζωής μπορούμε να περιμένουμε να αλλάξουν πολλά, τόσο για εμάς του</w:t>
      </w:r>
      <w:r>
        <w:rPr>
          <w:sz w:val="28"/>
          <w:szCs w:val="28"/>
          <w:lang w:val="el-GR"/>
        </w:rPr>
        <w:t>ς</w:t>
      </w:r>
      <w:r w:rsidRPr="007725B4">
        <w:rPr>
          <w:sz w:val="28"/>
          <w:szCs w:val="28"/>
          <w:lang w:val="el-GR"/>
        </w:rPr>
        <w:t xml:space="preserve"> ίδιους όσο και τις οικογένειες μας. Το αποτέλεσμα θα βελτιώσει πολύ την ποιότητα ζωής μας και θα μειώσει σημαντικά τα προβλήματα υγείας που μπορούν να αποφευχθούν. Όπως, κάθε σημαντικός στόχος απαιτεί χρόνο, έτσι και μια επένδυση στην υγεία θα επιφέρει πολλά θετικά, τόσο σε κοντινό χρονικό διάστημα, αλλά κυρίως σε βάθος χρόνου. </w:t>
      </w:r>
    </w:p>
    <w:p w14:paraId="69DA56D2" w14:textId="4696CF5C" w:rsidR="00F64F9F" w:rsidRDefault="00F64F9F" w:rsidP="001762BB">
      <w:pPr>
        <w:jc w:val="both"/>
        <w:rPr>
          <w:sz w:val="28"/>
          <w:szCs w:val="28"/>
          <w:lang w:val="el-GR"/>
        </w:rPr>
      </w:pPr>
      <w:r w:rsidRPr="007725B4">
        <w:rPr>
          <w:sz w:val="28"/>
          <w:szCs w:val="28"/>
          <w:lang w:val="el-GR"/>
        </w:rPr>
        <w:t>Εμείς</w:t>
      </w:r>
      <w:r w:rsidR="00E338AF">
        <w:rPr>
          <w:sz w:val="28"/>
          <w:szCs w:val="28"/>
          <w:lang w:val="el-GR"/>
        </w:rPr>
        <w:t>,</w:t>
      </w:r>
      <w:r w:rsidRPr="007725B4">
        <w:rPr>
          <w:sz w:val="28"/>
          <w:szCs w:val="28"/>
          <w:lang w:val="el-GR"/>
        </w:rPr>
        <w:t xml:space="preserve"> θα βοηθήσουμε  αρκετά ώστε να αναγνωρίσετε και να συνειδητοποιήσετε τους κινδύνους που διατρέχετε και από κοινού </w:t>
      </w:r>
      <w:r>
        <w:rPr>
          <w:sz w:val="28"/>
          <w:szCs w:val="28"/>
          <w:lang w:val="el-GR"/>
        </w:rPr>
        <w:t>θ</w:t>
      </w:r>
      <w:r w:rsidRPr="007725B4">
        <w:rPr>
          <w:sz w:val="28"/>
          <w:szCs w:val="28"/>
          <w:lang w:val="el-GR"/>
        </w:rPr>
        <w:t>α σχεδιάσουμε το πρόγραμμα υγείας σας!</w:t>
      </w:r>
      <w:bookmarkStart w:id="15" w:name="_Toc38974357"/>
    </w:p>
    <w:p w14:paraId="5F318AA9" w14:textId="77777777" w:rsidR="00BF558E" w:rsidRPr="002E3151" w:rsidRDefault="00BF558E" w:rsidP="001762BB">
      <w:pPr>
        <w:jc w:val="both"/>
        <w:rPr>
          <w:sz w:val="28"/>
          <w:szCs w:val="28"/>
          <w:lang w:val="el-GR"/>
        </w:rPr>
      </w:pPr>
    </w:p>
    <w:p w14:paraId="7841A6FA" w14:textId="557E0A65" w:rsidR="00F64F9F" w:rsidRPr="002543E8" w:rsidRDefault="00F64F9F" w:rsidP="009149A0">
      <w:pPr>
        <w:pStyle w:val="Heading1"/>
        <w:numPr>
          <w:ilvl w:val="0"/>
          <w:numId w:val="1"/>
        </w:numPr>
        <w:jc w:val="both"/>
        <w:rPr>
          <w:b/>
          <w:bCs/>
          <w:lang w:val="el-GR"/>
        </w:rPr>
      </w:pPr>
      <w:bookmarkStart w:id="16" w:name="_Toc46572354"/>
      <w:r w:rsidRPr="002543E8">
        <w:rPr>
          <w:b/>
          <w:bCs/>
          <w:lang w:val="el-GR"/>
        </w:rPr>
        <w:lastRenderedPageBreak/>
        <w:t>Δυο λόγια για τον τρόπο που θα εργαστούμε/συζητήσουμε μαζί</w:t>
      </w:r>
      <w:bookmarkEnd w:id="16"/>
      <w:r w:rsidRPr="002543E8">
        <w:rPr>
          <w:b/>
          <w:bCs/>
          <w:lang w:val="el-GR"/>
        </w:rPr>
        <w:t xml:space="preserve"> </w:t>
      </w:r>
      <w:bookmarkEnd w:id="15"/>
    </w:p>
    <w:p w14:paraId="09AFCC38" w14:textId="77777777" w:rsidR="00F64F9F" w:rsidRDefault="00F64F9F" w:rsidP="00F64F9F">
      <w:pPr>
        <w:rPr>
          <w:color w:val="2F5496" w:themeColor="accent1" w:themeShade="BF"/>
          <w:sz w:val="24"/>
          <w:szCs w:val="24"/>
          <w:lang w:val="el-GR"/>
        </w:rPr>
      </w:pPr>
      <w:r w:rsidRPr="004B564F">
        <w:rPr>
          <w:rFonts w:cstheme="minorHAnsi"/>
          <w:b/>
          <w:bCs/>
          <w:i/>
          <w:iCs/>
          <w:noProof/>
          <w:sz w:val="28"/>
          <w:szCs w:val="28"/>
          <w:lang w:val="el-GR" w:eastAsia="el-GR"/>
        </w:rPr>
        <w:drawing>
          <wp:anchor distT="0" distB="0" distL="114300" distR="114300" simplePos="0" relativeHeight="251655168" behindDoc="0" locked="0" layoutInCell="1" allowOverlap="1" wp14:anchorId="505C61BE" wp14:editId="031E92B7">
            <wp:simplePos x="0" y="0"/>
            <wp:positionH relativeFrom="margin">
              <wp:align>left</wp:align>
            </wp:positionH>
            <wp:positionV relativeFrom="paragraph">
              <wp:posOffset>492760</wp:posOffset>
            </wp:positionV>
            <wp:extent cx="5274310" cy="5572125"/>
            <wp:effectExtent l="38100" t="0" r="40640" b="0"/>
            <wp:wrapTopAndBottom/>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14:sizeRelH relativeFrom="margin">
              <wp14:pctWidth>0</wp14:pctWidth>
            </wp14:sizeRelH>
            <wp14:sizeRelV relativeFrom="margin">
              <wp14:pctHeight>0</wp14:pctHeight>
            </wp14:sizeRelV>
          </wp:anchor>
        </w:drawing>
      </w:r>
      <w:r w:rsidRPr="00E86D00">
        <w:rPr>
          <w:i/>
          <w:iCs/>
          <w:sz w:val="24"/>
          <w:szCs w:val="24"/>
          <w:lang w:val="el-GR"/>
        </w:rPr>
        <w:t xml:space="preserve">          </w:t>
      </w:r>
      <w:r w:rsidRPr="004B564F">
        <w:rPr>
          <w:i/>
          <w:iCs/>
          <w:sz w:val="24"/>
          <w:szCs w:val="24"/>
          <w:lang w:val="el-GR"/>
        </w:rPr>
        <w:t>Σχετικά με</w:t>
      </w:r>
      <w:r w:rsidRPr="001649FF">
        <w:rPr>
          <w:sz w:val="24"/>
          <w:szCs w:val="24"/>
          <w:lang w:val="el-GR"/>
        </w:rPr>
        <w:t xml:space="preserve"> </w:t>
      </w:r>
      <w:r w:rsidRPr="00E338AF">
        <w:rPr>
          <w:sz w:val="24"/>
          <w:szCs w:val="24"/>
          <w:lang w:val="el-GR"/>
        </w:rPr>
        <w:t>το</w:t>
      </w:r>
      <w:r w:rsidRPr="002D0E3C">
        <w:rPr>
          <w:color w:val="2F5496" w:themeColor="accent1" w:themeShade="BF"/>
          <w:sz w:val="24"/>
          <w:szCs w:val="24"/>
          <w:lang w:val="el-GR"/>
        </w:rPr>
        <w:t xml:space="preserve"> ΠΡΟΓΡΑΜΜΑ ΤΩΝ ΟΙΚΟΓΕΝΕΙΩΝ </w:t>
      </w:r>
    </w:p>
    <w:p w14:paraId="383A3C83" w14:textId="77777777" w:rsidR="00F64F9F" w:rsidRPr="005B7A3C" w:rsidRDefault="00F64F9F" w:rsidP="00F64F9F">
      <w:pPr>
        <w:rPr>
          <w:i/>
          <w:iCs/>
          <w:color w:val="2F5496" w:themeColor="accent1" w:themeShade="BF"/>
          <w:sz w:val="24"/>
          <w:szCs w:val="24"/>
          <w:lang w:val="el-GR"/>
        </w:rPr>
      </w:pPr>
      <w:r>
        <w:rPr>
          <w:i/>
          <w:iCs/>
          <w:sz w:val="24"/>
          <w:szCs w:val="24"/>
          <w:lang w:val="el-GR"/>
        </w:rPr>
        <w:t xml:space="preserve">          </w:t>
      </w:r>
      <w:r w:rsidRPr="005B7A3C">
        <w:rPr>
          <w:i/>
          <w:iCs/>
          <w:sz w:val="24"/>
          <w:szCs w:val="24"/>
          <w:lang w:val="el-GR"/>
        </w:rPr>
        <w:t>Συνάντηση 1, Συνάντηση 2</w:t>
      </w:r>
      <w:r>
        <w:rPr>
          <w:i/>
          <w:iCs/>
          <w:sz w:val="24"/>
          <w:szCs w:val="24"/>
          <w:lang w:val="el-GR"/>
        </w:rPr>
        <w:t xml:space="preserve"> &amp;</w:t>
      </w:r>
      <w:r w:rsidRPr="005B7A3C">
        <w:rPr>
          <w:i/>
          <w:iCs/>
          <w:sz w:val="24"/>
          <w:szCs w:val="24"/>
          <w:lang w:val="el-GR"/>
        </w:rPr>
        <w:t xml:space="preserve"> Πώς να συμμετάσχετε</w:t>
      </w:r>
    </w:p>
    <w:p w14:paraId="6A86F50D" w14:textId="77777777" w:rsidR="00E338AF" w:rsidRDefault="00E338AF" w:rsidP="00F64F9F">
      <w:pPr>
        <w:jc w:val="both"/>
        <w:rPr>
          <w:sz w:val="28"/>
          <w:szCs w:val="28"/>
          <w:lang w:val="el-GR"/>
        </w:rPr>
      </w:pPr>
    </w:p>
    <w:p w14:paraId="2D3041F6" w14:textId="32CE21FB" w:rsidR="00F64F9F" w:rsidRDefault="00F64F9F" w:rsidP="00F64F9F">
      <w:pPr>
        <w:jc w:val="both"/>
        <w:rPr>
          <w:sz w:val="28"/>
          <w:szCs w:val="28"/>
          <w:lang w:val="el-GR"/>
        </w:rPr>
      </w:pPr>
      <w:r>
        <w:rPr>
          <w:noProof/>
          <w:sz w:val="28"/>
          <w:szCs w:val="28"/>
          <w:lang w:val="el-GR" w:eastAsia="el-GR"/>
        </w:rPr>
        <w:lastRenderedPageBreak/>
        <w:drawing>
          <wp:anchor distT="0" distB="0" distL="114300" distR="114300" simplePos="0" relativeHeight="251653120" behindDoc="0" locked="0" layoutInCell="1" allowOverlap="1" wp14:anchorId="46EF1E0B" wp14:editId="5E60623D">
            <wp:simplePos x="0" y="0"/>
            <wp:positionH relativeFrom="column">
              <wp:posOffset>-236855</wp:posOffset>
            </wp:positionH>
            <wp:positionV relativeFrom="paragraph">
              <wp:posOffset>869950</wp:posOffset>
            </wp:positionV>
            <wp:extent cx="6179820" cy="5559425"/>
            <wp:effectExtent l="0" t="38100" r="0" b="41275"/>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anchor>
        </w:drawing>
      </w:r>
      <w:r w:rsidRPr="007725B4">
        <w:rPr>
          <w:sz w:val="28"/>
          <w:szCs w:val="28"/>
          <w:lang w:val="el-GR"/>
        </w:rPr>
        <w:t xml:space="preserve">Στις συναντήσεις μας, δε θα χρησιμοποιήσουμε ομιλίες και διαλέξεις. Θα είναι ευχάριστες </w:t>
      </w:r>
      <w:r>
        <w:rPr>
          <w:sz w:val="28"/>
          <w:szCs w:val="28"/>
          <w:lang w:val="el-GR"/>
        </w:rPr>
        <w:t xml:space="preserve">εκπαιδευτικές </w:t>
      </w:r>
      <w:r w:rsidRPr="007725B4">
        <w:rPr>
          <w:sz w:val="28"/>
          <w:szCs w:val="28"/>
          <w:lang w:val="el-GR"/>
        </w:rPr>
        <w:t>συναντήσεις</w:t>
      </w:r>
      <w:r w:rsidR="00CE4C4D">
        <w:rPr>
          <w:sz w:val="28"/>
          <w:szCs w:val="28"/>
          <w:lang w:val="el-GR"/>
        </w:rPr>
        <w:t>,</w:t>
      </w:r>
      <w:r w:rsidRPr="007725B4">
        <w:rPr>
          <w:sz w:val="28"/>
          <w:szCs w:val="28"/>
          <w:lang w:val="el-GR"/>
        </w:rPr>
        <w:t xml:space="preserve"> </w:t>
      </w:r>
      <w:r w:rsidRPr="00164F2B">
        <w:rPr>
          <w:b/>
          <w:bCs/>
          <w:sz w:val="28"/>
          <w:szCs w:val="28"/>
          <w:lang w:val="el-GR"/>
        </w:rPr>
        <w:t>χρησιμοποιώντας</w:t>
      </w:r>
      <w:r w:rsidR="00CE4C4D">
        <w:rPr>
          <w:b/>
          <w:bCs/>
          <w:sz w:val="28"/>
          <w:szCs w:val="28"/>
          <w:lang w:val="el-GR"/>
        </w:rPr>
        <w:t xml:space="preserve"> </w:t>
      </w:r>
      <w:r w:rsidRPr="007725B4">
        <w:rPr>
          <w:sz w:val="28"/>
          <w:szCs w:val="28"/>
          <w:lang w:val="el-GR"/>
        </w:rPr>
        <w:t>:</w:t>
      </w:r>
    </w:p>
    <w:p w14:paraId="2F5F4213" w14:textId="77777777" w:rsidR="00F64F9F" w:rsidRDefault="00F64F9F" w:rsidP="00F64F9F">
      <w:pPr>
        <w:jc w:val="both"/>
        <w:rPr>
          <w:sz w:val="28"/>
          <w:szCs w:val="28"/>
          <w:lang w:val="el-GR"/>
        </w:rPr>
      </w:pPr>
    </w:p>
    <w:p w14:paraId="7476A638" w14:textId="77777777" w:rsidR="00F64F9F" w:rsidRDefault="00F64F9F" w:rsidP="00F64F9F">
      <w:pPr>
        <w:jc w:val="both"/>
        <w:rPr>
          <w:b/>
          <w:bCs/>
          <w:sz w:val="28"/>
          <w:szCs w:val="28"/>
          <w:lang w:val="el-GR"/>
        </w:rPr>
      </w:pPr>
    </w:p>
    <w:p w14:paraId="06D3B1F3" w14:textId="77777777" w:rsidR="00F64F9F" w:rsidRDefault="00F64F9F" w:rsidP="00F64F9F">
      <w:pPr>
        <w:tabs>
          <w:tab w:val="left" w:pos="900"/>
        </w:tabs>
        <w:spacing w:after="0" w:line="240" w:lineRule="auto"/>
        <w:jc w:val="both"/>
        <w:rPr>
          <w:rFonts w:cstheme="minorHAnsi"/>
          <w:sz w:val="28"/>
          <w:szCs w:val="28"/>
          <w:lang w:val="el-GR"/>
        </w:rPr>
      </w:pPr>
    </w:p>
    <w:p w14:paraId="025E77A5" w14:textId="77777777" w:rsidR="00F64F9F" w:rsidRDefault="00F64F9F" w:rsidP="00F64F9F">
      <w:pPr>
        <w:tabs>
          <w:tab w:val="left" w:pos="900"/>
        </w:tabs>
        <w:spacing w:after="0" w:line="240" w:lineRule="auto"/>
        <w:jc w:val="both"/>
        <w:rPr>
          <w:rFonts w:cstheme="minorHAnsi"/>
          <w:sz w:val="28"/>
          <w:szCs w:val="28"/>
          <w:lang w:val="el-GR"/>
        </w:rPr>
      </w:pPr>
    </w:p>
    <w:p w14:paraId="7D20A98A" w14:textId="77777777" w:rsidR="00F64F9F" w:rsidRDefault="00F64F9F" w:rsidP="00F64F9F">
      <w:pPr>
        <w:tabs>
          <w:tab w:val="left" w:pos="900"/>
        </w:tabs>
        <w:spacing w:after="0" w:line="240" w:lineRule="auto"/>
        <w:jc w:val="both"/>
        <w:rPr>
          <w:rFonts w:cstheme="minorHAnsi"/>
          <w:sz w:val="28"/>
          <w:szCs w:val="28"/>
          <w:lang w:val="el-GR"/>
        </w:rPr>
      </w:pPr>
    </w:p>
    <w:p w14:paraId="3248FF6E" w14:textId="77777777" w:rsidR="007C6B85" w:rsidRDefault="007C6B85" w:rsidP="007C6B85">
      <w:pPr>
        <w:pStyle w:val="Heading1"/>
        <w:ind w:left="1080"/>
        <w:jc w:val="both"/>
        <w:rPr>
          <w:b/>
          <w:bCs/>
          <w:lang w:val="el-GR"/>
        </w:rPr>
      </w:pPr>
      <w:bookmarkStart w:id="17" w:name="_Toc38974360"/>
      <w:bookmarkStart w:id="18" w:name="_Toc46572355"/>
    </w:p>
    <w:p w14:paraId="25545213" w14:textId="77777777" w:rsidR="007C6B85" w:rsidRPr="007C6B85" w:rsidRDefault="007C6B85" w:rsidP="007C6B85">
      <w:pPr>
        <w:rPr>
          <w:lang w:val="el-GR"/>
        </w:rPr>
      </w:pPr>
    </w:p>
    <w:p w14:paraId="6915009A" w14:textId="115999ED" w:rsidR="00F64F9F" w:rsidRPr="002543E8" w:rsidRDefault="00CE4C4D" w:rsidP="009149A0">
      <w:pPr>
        <w:pStyle w:val="Heading1"/>
        <w:numPr>
          <w:ilvl w:val="0"/>
          <w:numId w:val="1"/>
        </w:numPr>
        <w:jc w:val="both"/>
        <w:rPr>
          <w:b/>
          <w:bCs/>
          <w:lang w:val="el-GR"/>
        </w:rPr>
      </w:pPr>
      <w:r>
        <w:rPr>
          <w:b/>
          <w:bCs/>
          <w:lang w:val="el-GR"/>
        </w:rPr>
        <w:lastRenderedPageBreak/>
        <w:t>Αλλαγή συμπεριφοράς &amp;</w:t>
      </w:r>
      <w:r w:rsidR="00F64F9F" w:rsidRPr="002543E8">
        <w:rPr>
          <w:b/>
          <w:bCs/>
          <w:lang w:val="el-GR"/>
        </w:rPr>
        <w:t xml:space="preserve"> πως μπορεί να επιτευχθεί</w:t>
      </w:r>
      <w:bookmarkEnd w:id="17"/>
      <w:bookmarkEnd w:id="18"/>
    </w:p>
    <w:p w14:paraId="65C5133F" w14:textId="77777777" w:rsidR="00F64F9F" w:rsidRDefault="00F64F9F" w:rsidP="00F64F9F">
      <w:pPr>
        <w:jc w:val="both"/>
        <w:rPr>
          <w:sz w:val="28"/>
          <w:szCs w:val="28"/>
          <w:lang w:val="el-GR"/>
        </w:rPr>
      </w:pPr>
    </w:p>
    <w:p w14:paraId="54804907" w14:textId="77777777" w:rsidR="00F64F9F" w:rsidRDefault="00F64F9F" w:rsidP="00F64F9F">
      <w:pPr>
        <w:rPr>
          <w:sz w:val="28"/>
          <w:szCs w:val="28"/>
          <w:lang w:val="el-GR"/>
        </w:rPr>
      </w:pPr>
      <w:r w:rsidRPr="007725B4">
        <w:rPr>
          <w:sz w:val="28"/>
          <w:szCs w:val="28"/>
          <w:lang w:val="el-GR"/>
        </w:rPr>
        <w:t>Όλα τα παραπάνω στοχεύουν στο να λάβετε εσείς με τη δική μας αρωγή αποφάσεις για τον τρόπο ζωής σας. Έτσι</w:t>
      </w:r>
      <w:r>
        <w:rPr>
          <w:sz w:val="28"/>
          <w:szCs w:val="28"/>
          <w:lang w:val="el-GR"/>
        </w:rPr>
        <w:t>,</w:t>
      </w:r>
      <w:r w:rsidRPr="007725B4">
        <w:rPr>
          <w:sz w:val="28"/>
          <w:szCs w:val="28"/>
          <w:lang w:val="el-GR"/>
        </w:rPr>
        <w:t xml:space="preserve"> εμείς θα βοηθήσουμε</w:t>
      </w:r>
      <w:r>
        <w:rPr>
          <w:sz w:val="28"/>
          <w:szCs w:val="28"/>
          <w:lang w:val="el-GR"/>
        </w:rPr>
        <w:t xml:space="preserve"> ώστε</w:t>
      </w:r>
      <w:r w:rsidRPr="007725B4">
        <w:rPr>
          <w:sz w:val="28"/>
          <w:szCs w:val="28"/>
          <w:lang w:val="el-GR"/>
        </w:rPr>
        <w:t xml:space="preserve">: </w:t>
      </w:r>
      <w:r>
        <w:rPr>
          <w:noProof/>
          <w:sz w:val="28"/>
          <w:szCs w:val="28"/>
          <w:lang w:val="el-GR" w:eastAsia="el-GR"/>
        </w:rPr>
        <w:drawing>
          <wp:inline distT="0" distB="0" distL="0" distR="0" wp14:anchorId="32A5B1A0" wp14:editId="199C1D72">
            <wp:extent cx="5274310" cy="2647950"/>
            <wp:effectExtent l="0" t="57150" r="0" b="190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87E7605" w14:textId="77777777" w:rsidR="00F64F9F" w:rsidRPr="000E6BC2" w:rsidRDefault="00F64F9F" w:rsidP="00F64F9F">
      <w:pPr>
        <w:rPr>
          <w:sz w:val="28"/>
          <w:szCs w:val="28"/>
          <w:lang w:val="el-GR"/>
        </w:rPr>
      </w:pPr>
    </w:p>
    <w:p w14:paraId="06828DEA" w14:textId="79B9FFE8" w:rsidR="00F64F9F" w:rsidRPr="002B1166" w:rsidRDefault="00CE4C4D" w:rsidP="00F64F9F">
      <w:pPr>
        <w:spacing w:line="256" w:lineRule="auto"/>
        <w:jc w:val="both"/>
        <w:rPr>
          <w:rFonts w:eastAsia="Calibri" w:cstheme="minorHAnsi"/>
          <w:color w:val="2F5496" w:themeColor="accent1" w:themeShade="BF"/>
          <w:sz w:val="28"/>
          <w:szCs w:val="28"/>
          <w:lang w:val="el-GR"/>
        </w:rPr>
      </w:pPr>
      <w:r>
        <w:rPr>
          <w:rFonts w:eastAsia="Calibri" w:cstheme="minorHAnsi"/>
          <w:b/>
          <w:bCs/>
          <w:color w:val="2F5496" w:themeColor="accent1" w:themeShade="BF"/>
          <w:sz w:val="28"/>
          <w:szCs w:val="28"/>
          <w:lang w:val="el-GR"/>
        </w:rPr>
        <w:t xml:space="preserve">Λίγα λόγια για </w:t>
      </w:r>
      <w:r w:rsidR="00F64F9F" w:rsidRPr="002B1166">
        <w:rPr>
          <w:rFonts w:eastAsia="Calibri" w:cstheme="minorHAnsi"/>
          <w:b/>
          <w:bCs/>
          <w:color w:val="2F5496" w:themeColor="accent1" w:themeShade="BF"/>
          <w:sz w:val="28"/>
          <w:szCs w:val="28"/>
          <w:lang w:val="el-GR"/>
        </w:rPr>
        <w:t>την Πολύ Σύντομη Συμβουλή</w:t>
      </w:r>
    </w:p>
    <w:p w14:paraId="598AF34B" w14:textId="77777777" w:rsidR="00F64F9F" w:rsidRPr="00832E2E" w:rsidRDefault="00F64F9F" w:rsidP="00F64F9F">
      <w:pPr>
        <w:spacing w:line="256" w:lineRule="auto"/>
        <w:jc w:val="both"/>
        <w:rPr>
          <w:rFonts w:eastAsia="Calibri" w:cstheme="minorHAnsi"/>
          <w:sz w:val="26"/>
          <w:szCs w:val="26"/>
          <w:lang w:val="el-GR"/>
        </w:rPr>
      </w:pPr>
      <w:r w:rsidRPr="00832E2E">
        <w:rPr>
          <w:rFonts w:eastAsia="Calibri" w:cstheme="minorHAnsi"/>
          <w:sz w:val="26"/>
          <w:szCs w:val="26"/>
          <w:lang w:val="el-GR"/>
        </w:rPr>
        <w:t>Η πολύ σύντομη συμβουλή (</w:t>
      </w:r>
      <w:r w:rsidRPr="00832E2E">
        <w:rPr>
          <w:rFonts w:eastAsia="Calibri" w:cstheme="minorHAnsi"/>
          <w:b/>
          <w:bCs/>
          <w:sz w:val="26"/>
          <w:szCs w:val="26"/>
          <w:lang w:val="el-GR"/>
        </w:rPr>
        <w:t>V</w:t>
      </w:r>
      <w:r w:rsidRPr="00832E2E">
        <w:rPr>
          <w:rFonts w:eastAsia="Calibri" w:cstheme="minorHAnsi"/>
          <w:b/>
          <w:bCs/>
          <w:sz w:val="26"/>
          <w:szCs w:val="26"/>
        </w:rPr>
        <w:t>ery</w:t>
      </w:r>
      <w:r w:rsidRPr="00832E2E">
        <w:rPr>
          <w:rFonts w:eastAsia="Calibri" w:cstheme="minorHAnsi"/>
          <w:b/>
          <w:bCs/>
          <w:sz w:val="26"/>
          <w:szCs w:val="26"/>
          <w:lang w:val="el-GR"/>
        </w:rPr>
        <w:t xml:space="preserve"> B</w:t>
      </w:r>
      <w:r w:rsidRPr="00832E2E">
        <w:rPr>
          <w:rFonts w:eastAsia="Calibri" w:cstheme="minorHAnsi"/>
          <w:b/>
          <w:bCs/>
          <w:sz w:val="26"/>
          <w:szCs w:val="26"/>
        </w:rPr>
        <w:t>rief</w:t>
      </w:r>
      <w:r w:rsidRPr="00832E2E">
        <w:rPr>
          <w:rFonts w:eastAsia="Calibri" w:cstheme="minorHAnsi"/>
          <w:b/>
          <w:bCs/>
          <w:sz w:val="26"/>
          <w:szCs w:val="26"/>
          <w:lang w:val="el-GR"/>
        </w:rPr>
        <w:t xml:space="preserve"> A</w:t>
      </w:r>
      <w:r w:rsidRPr="00832E2E">
        <w:rPr>
          <w:rFonts w:eastAsia="Calibri" w:cstheme="minorHAnsi"/>
          <w:b/>
          <w:bCs/>
          <w:sz w:val="26"/>
          <w:szCs w:val="26"/>
        </w:rPr>
        <w:t>dvice</w:t>
      </w:r>
      <w:r w:rsidRPr="00832E2E">
        <w:rPr>
          <w:rFonts w:eastAsia="Calibri" w:cstheme="minorHAnsi"/>
          <w:sz w:val="26"/>
          <w:szCs w:val="26"/>
          <w:lang w:val="el-GR"/>
        </w:rPr>
        <w:t>) για το κάπνισμα, είναι μια παρέμβαση βασισμένη σε δεδομένα που αποσκοπούν στην αύξηση των προσπαθειών διακοπής σε άτομα που καπνίζουν. Το VBA έχει σχεδιαστεί με βάση το θεωρητικό μοντέλο COM-B για αλλαγή συμπεριφοράς και έχει σχεδιαστεί για να παρέχει αποτελεσματικές συμβουλές, χωρίς να χρειάζεται πολύς χρόνος ή να βλάπτει τις σχέσεις με τους ασθενείς.</w:t>
      </w:r>
      <w:r w:rsidRPr="00832E2E">
        <w:rPr>
          <w:rStyle w:val="FootnoteReference"/>
          <w:rFonts w:eastAsia="Calibri" w:cstheme="minorHAnsi"/>
          <w:sz w:val="26"/>
          <w:szCs w:val="26"/>
          <w:lang w:val="el-GR"/>
        </w:rPr>
        <w:footnoteReference w:id="2"/>
      </w:r>
    </w:p>
    <w:p w14:paraId="3735DE1B" w14:textId="5673F2A6" w:rsidR="00F64F9F" w:rsidRPr="00832E2E" w:rsidRDefault="00F64F9F" w:rsidP="00E338AF">
      <w:pPr>
        <w:spacing w:line="256" w:lineRule="auto"/>
        <w:jc w:val="both"/>
        <w:rPr>
          <w:rFonts w:eastAsia="Calibri" w:cstheme="minorHAnsi"/>
          <w:sz w:val="26"/>
          <w:szCs w:val="26"/>
          <w:lang w:val="el-GR"/>
        </w:rPr>
      </w:pPr>
      <w:r w:rsidRPr="00832E2E">
        <w:rPr>
          <w:rFonts w:eastAsia="Calibri" w:cstheme="minorHAnsi"/>
          <w:sz w:val="26"/>
          <w:szCs w:val="26"/>
          <w:lang w:val="el-GR"/>
        </w:rPr>
        <w:t xml:space="preserve">Το </w:t>
      </w:r>
      <w:r w:rsidRPr="00832E2E">
        <w:rPr>
          <w:rFonts w:eastAsia="Calibri" w:cstheme="minorHAnsi"/>
          <w:b/>
          <w:bCs/>
          <w:sz w:val="26"/>
          <w:szCs w:val="26"/>
          <w:lang w:val="el-GR"/>
        </w:rPr>
        <w:t>COM-B</w:t>
      </w:r>
      <w:r w:rsidRPr="00832E2E">
        <w:rPr>
          <w:rFonts w:eastAsia="Calibri" w:cstheme="minorHAnsi"/>
          <w:sz w:val="26"/>
          <w:szCs w:val="26"/>
          <w:lang w:val="el-GR"/>
        </w:rPr>
        <w:t xml:space="preserve"> είναι ένα ολοκληρωμένο μοντέλο,</w:t>
      </w:r>
      <w:r w:rsidRPr="00832E2E">
        <w:rPr>
          <w:rStyle w:val="FootnoteReference"/>
          <w:rFonts w:eastAsia="Calibri" w:cstheme="minorHAnsi"/>
          <w:sz w:val="26"/>
          <w:szCs w:val="26"/>
          <w:lang w:val="el-GR"/>
        </w:rPr>
        <w:footnoteReference w:id="3"/>
      </w:r>
      <w:r w:rsidRPr="00832E2E">
        <w:rPr>
          <w:rFonts w:eastAsia="Calibri" w:cstheme="minorHAnsi"/>
          <w:sz w:val="26"/>
          <w:szCs w:val="26"/>
          <w:lang w:val="el-GR"/>
        </w:rPr>
        <w:t xml:space="preserve"> το οποίο έχει συμπληρωθεί  από διάφορα μοντέλα αλλαγής συμπεριφοράς και προτείνει, ότι για να εμπλακεί κάποιος σε μια συγκεκριμένη συμπεριφορά (Β) σε μια δεδομένη στιγμή πρέπει να είναι σωματικά και ψυχολογικά ικανός (</w:t>
      </w:r>
      <w:r w:rsidRPr="00832E2E">
        <w:rPr>
          <w:rFonts w:eastAsia="Calibri" w:cstheme="minorHAnsi"/>
          <w:sz w:val="26"/>
          <w:szCs w:val="26"/>
        </w:rPr>
        <w:t>C</w:t>
      </w:r>
      <w:r w:rsidRPr="00832E2E">
        <w:rPr>
          <w:rFonts w:eastAsia="Calibri" w:cstheme="minorHAnsi"/>
          <w:sz w:val="26"/>
          <w:szCs w:val="26"/>
          <w:lang w:val="el-GR"/>
        </w:rPr>
        <w:t xml:space="preserve">) και να έχει την κοινωνική και </w:t>
      </w:r>
      <w:r w:rsidRPr="00832E2E">
        <w:rPr>
          <w:rFonts w:eastAsia="Calibri" w:cstheme="minorHAnsi"/>
          <w:sz w:val="26"/>
          <w:szCs w:val="26"/>
          <w:lang w:val="el-GR"/>
        </w:rPr>
        <w:lastRenderedPageBreak/>
        <w:t>σωματική ευκαιρία (Ο) να πράξει την προτεινόμενη συμπεριφορά.</w:t>
      </w:r>
      <w:r w:rsidRPr="00832E2E">
        <w:rPr>
          <w:rStyle w:val="FootnoteReference"/>
          <w:rFonts w:eastAsia="Calibri" w:cstheme="minorHAnsi"/>
          <w:sz w:val="26"/>
          <w:szCs w:val="26"/>
          <w:lang w:val="el-GR"/>
        </w:rPr>
        <w:footnoteReference w:id="4"/>
      </w:r>
      <w:r w:rsidRPr="00832E2E">
        <w:rPr>
          <w:rFonts w:eastAsia="Calibri" w:cstheme="minorHAnsi"/>
          <w:sz w:val="26"/>
          <w:szCs w:val="26"/>
          <w:lang w:val="el-GR"/>
        </w:rPr>
        <w:t xml:space="preserve"> Επιπλέον, να θέλει να ακολουθήσει τη συμπεριφορά αυτή (</w:t>
      </w:r>
      <w:r w:rsidRPr="00832E2E">
        <w:rPr>
          <w:rFonts w:eastAsia="Calibri" w:cstheme="minorHAnsi"/>
          <w:sz w:val="26"/>
          <w:szCs w:val="26"/>
        </w:rPr>
        <w:t>M</w:t>
      </w:r>
      <w:r w:rsidRPr="00832E2E">
        <w:rPr>
          <w:rFonts w:eastAsia="Calibri" w:cstheme="minorHAnsi"/>
          <w:sz w:val="26"/>
          <w:szCs w:val="26"/>
          <w:lang w:val="el-GR"/>
        </w:rPr>
        <w:t>), περισσότερο από οποιαδήποτε άλλη ανταγωνιστική εκείνη τη στιγμή.</w:t>
      </w:r>
    </w:p>
    <w:p w14:paraId="28967373" w14:textId="34C1D190" w:rsidR="00F64F9F" w:rsidRPr="002B1166" w:rsidRDefault="00F64F9F" w:rsidP="00CE4C4D">
      <w:pPr>
        <w:spacing w:line="256" w:lineRule="auto"/>
        <w:rPr>
          <w:rFonts w:eastAsia="Calibri" w:cstheme="minorHAnsi"/>
          <w:b/>
          <w:bCs/>
          <w:color w:val="2F5496" w:themeColor="accent1" w:themeShade="BF"/>
          <w:sz w:val="28"/>
          <w:szCs w:val="28"/>
          <w:lang w:val="el-GR"/>
        </w:rPr>
      </w:pPr>
      <w:r w:rsidRPr="002B1166">
        <w:rPr>
          <w:rFonts w:eastAsia="Calibri" w:cstheme="minorHAnsi"/>
          <w:b/>
          <w:bCs/>
          <w:color w:val="2F5496" w:themeColor="accent1" w:themeShade="BF"/>
          <w:sz w:val="28"/>
          <w:szCs w:val="28"/>
          <w:lang w:val="el-GR"/>
        </w:rPr>
        <w:t>&amp; ένα Σχέδιο</w:t>
      </w:r>
      <w:r w:rsidR="004136B3">
        <w:rPr>
          <w:noProof/>
          <w:lang w:val="el-GR" w:eastAsia="el-GR"/>
        </w:rPr>
        <mc:AlternateContent>
          <mc:Choice Requires="wps">
            <w:drawing>
              <wp:anchor distT="0" distB="0" distL="114300" distR="114300" simplePos="0" relativeHeight="251709440" behindDoc="0" locked="0" layoutInCell="1" allowOverlap="1" wp14:anchorId="3FF247EC" wp14:editId="6F6C9CA1">
                <wp:simplePos x="0" y="0"/>
                <wp:positionH relativeFrom="column">
                  <wp:posOffset>85725</wp:posOffset>
                </wp:positionH>
                <wp:positionV relativeFrom="paragraph">
                  <wp:posOffset>282575</wp:posOffset>
                </wp:positionV>
                <wp:extent cx="1724025" cy="600075"/>
                <wp:effectExtent l="0" t="0" r="28575" b="28575"/>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000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7C55259" w14:textId="77777777" w:rsidR="00F64F9F" w:rsidRPr="006044D8" w:rsidRDefault="00F64F9F" w:rsidP="00F64F9F">
                            <w:pPr>
                              <w:jc w:val="center"/>
                              <w:rPr>
                                <w:rFonts w:asciiTheme="majorHAnsi" w:hAnsiTheme="majorHAnsi" w:cstheme="majorHAnsi"/>
                                <w:b/>
                                <w:bCs/>
                              </w:rPr>
                            </w:pPr>
                            <w:r w:rsidRPr="006044D8">
                              <w:rPr>
                                <w:rFonts w:asciiTheme="majorHAnsi" w:hAnsiTheme="majorHAnsi" w:cstheme="majorHAnsi"/>
                                <w:b/>
                                <w:bCs/>
                              </w:rPr>
                              <w:t>Ικανότ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F247EC" id="Oval 4" o:spid="_x0000_s1037" style="position:absolute;margin-left:6.75pt;margin-top:22.25pt;width:135.75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UjAIAADwFAAAOAAAAZHJzL2Uyb0RvYy54bWysVEtv2zAMvg/YfxB0X+0ESdMacYq0QYcB&#10;QVugLXpmZDkWptckJXb360fJTpusPQ27CKRI8fHxo+ZXnZJkz50XRpd0dJZTwjUzldDbkj4/3X67&#10;oMQH0BVIo3lJX7mnV4uvX+atLfjYNEZW3BEMon3R2pI2IdgiyzxruAJ/ZizXaKyNUxBQddusctBi&#10;dCWzcZ6fZ61xlXWGce/xdtUb6SLFr2vOwn1dex6ILCnWFtLp0rmJZ7aYQ7F1YBvBhjLgH6pQIDQm&#10;fQu1ggBk58SHUEowZ7ypwxkzKjN1LRhPPWA3o/yvbh4bsDz1guB4+waT/39h2d3+wRFRlfR8RIkG&#10;hTO634MkkwhNa32BHo/2wcXmvF0b9tOjITuxRMUPPl3tVPTF1kiXcH59w5l3gTC8HM3Gk3w8pYSh&#10;7TzP89k0ZsugOLy2zofv3CgShZJyKYX1EQooYL/2ofc+eKXajBTVrZAyKW67uZGOYCMlnV5fXq8O&#10;Cfyxm9SkxWrGsxypwQDpV0sIKCqLgHi9pQTkFnnNgku5T177T5Kk5A1UfEiNvSWOYWuDe2rzJE7s&#10;YgW+6Z8kU09LJQLuhhSqpBcx0CGS1DENT+wesHifQJRCt+nSTFPX8WZjqlecszP9AnjLbgWmXYMP&#10;D+CQ8QgAbnG4x6OWBlExg0RJY9zvz+6jPxIRrZS0uEGI2K8dOE6J/KGRopejySSuXFIm09kYFXds&#10;2Rxb9E7dGJwWshCrS2L0D/Ig1s6oF1z2ZcyKJtAMc/ezGZSb0G82fheML5fJDdfMQljrR8ti8Ihc&#10;BPypewFnB3oFJOadOWzbB4r1vvGlNstdMLVI/HvHddgHXNE03eE7iX/AsZ683j+9xR8AAAD//wMA&#10;UEsDBBQABgAIAAAAIQBr/Hi23AAAAAkBAAAPAAAAZHJzL2Rvd25yZXYueG1sTI/BTsMwEETvSPyD&#10;tUjcqENooA1xKlSBxLUpElcn2cah9jqKnTb8PdsTPa1GbzQ7U2xmZ8UJx9B7UvC4SEAgNb7tqVPw&#10;tf94WIEIUVOrrSdU8IsBNuXtTaHz1p9ph6cqdoJDKORagYlxyKUMjUGnw8IPSMwOfnQ6shw72Y76&#10;zOHOyjRJnqXTPfEHowfcGmyO1eQUxGyqj/Y9/fzudtFt7cu+MsOPUvd389sriIhz/DfDpT5Xh5I7&#10;1X6iNgjL+iljp4Llki/zdJXxtvoC1gnIspDXC8o/AAAA//8DAFBLAQItABQABgAIAAAAIQC2gziS&#10;/gAAAOEBAAATAAAAAAAAAAAAAAAAAAAAAABbQ29udGVudF9UeXBlc10ueG1sUEsBAi0AFAAGAAgA&#10;AAAhADj9If/WAAAAlAEAAAsAAAAAAAAAAAAAAAAALwEAAF9yZWxzLy5yZWxzUEsBAi0AFAAGAAgA&#10;AAAhAJG/T9SMAgAAPAUAAA4AAAAAAAAAAAAAAAAALgIAAGRycy9lMm9Eb2MueG1sUEsBAi0AFAAG&#10;AAgAAAAhAGv8eLbcAAAACQEAAA8AAAAAAAAAAAAAAAAA5gQAAGRycy9kb3ducmV2LnhtbFBLBQYA&#10;AAAABAAEAPMAAADvBQAAAAA=&#10;" fillcolor="#5b9bd5" strokecolor="#41719c" strokeweight="1pt">
                <v:stroke joinstyle="miter"/>
                <v:path arrowok="t"/>
                <v:textbox>
                  <w:txbxContent>
                    <w:p w14:paraId="07C55259" w14:textId="77777777" w:rsidR="00F64F9F" w:rsidRPr="006044D8" w:rsidRDefault="00F64F9F" w:rsidP="00F64F9F">
                      <w:pPr>
                        <w:jc w:val="center"/>
                        <w:rPr>
                          <w:rFonts w:asciiTheme="majorHAnsi" w:hAnsiTheme="majorHAnsi" w:cstheme="majorHAnsi"/>
                          <w:b/>
                          <w:bCs/>
                        </w:rPr>
                      </w:pPr>
                      <w:r w:rsidRPr="006044D8">
                        <w:rPr>
                          <w:rFonts w:asciiTheme="majorHAnsi" w:hAnsiTheme="majorHAnsi" w:cstheme="majorHAnsi"/>
                          <w:b/>
                          <w:bCs/>
                        </w:rPr>
                        <w:t>Ικανότητα</w:t>
                      </w:r>
                    </w:p>
                  </w:txbxContent>
                </v:textbox>
              </v:oval>
            </w:pict>
          </mc:Fallback>
        </mc:AlternateContent>
      </w:r>
      <w:r w:rsidR="004136B3">
        <w:rPr>
          <w:noProof/>
          <w:lang w:val="el-GR" w:eastAsia="el-GR"/>
        </w:rPr>
        <mc:AlternateContent>
          <mc:Choice Requires="wps">
            <w:drawing>
              <wp:anchor distT="0" distB="0" distL="114300" distR="114300" simplePos="0" relativeHeight="251710464" behindDoc="0" locked="0" layoutInCell="1" allowOverlap="1" wp14:anchorId="2119A912" wp14:editId="05509503">
                <wp:simplePos x="0" y="0"/>
                <wp:positionH relativeFrom="column">
                  <wp:posOffset>76200</wp:posOffset>
                </wp:positionH>
                <wp:positionV relativeFrom="paragraph">
                  <wp:posOffset>1244600</wp:posOffset>
                </wp:positionV>
                <wp:extent cx="1743075" cy="533400"/>
                <wp:effectExtent l="0" t="0" r="28575" b="19050"/>
                <wp:wrapNone/>
                <wp:docPr id="5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334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95CBC1E" w14:textId="77777777" w:rsidR="00F64F9F" w:rsidRPr="006044D8" w:rsidRDefault="00F64F9F" w:rsidP="00F64F9F">
                            <w:pPr>
                              <w:jc w:val="center"/>
                              <w:rPr>
                                <w:rFonts w:asciiTheme="majorHAnsi" w:hAnsiTheme="majorHAnsi" w:cstheme="majorHAnsi"/>
                                <w:b/>
                                <w:bCs/>
                              </w:rPr>
                            </w:pPr>
                            <w:r w:rsidRPr="006044D8">
                              <w:rPr>
                                <w:rFonts w:asciiTheme="majorHAnsi" w:hAnsiTheme="majorHAnsi" w:cstheme="majorHAnsi"/>
                                <w:b/>
                                <w:bCs/>
                              </w:rPr>
                              <w:t>Κίνητρ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19A912" id="Oval 5" o:spid="_x0000_s1038" style="position:absolute;margin-left:6pt;margin-top:98pt;width:137.2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mEkQIAADwFAAAOAAAAZHJzL2Uyb0RvYy54bWysVE1v2zAMvQ/YfxB0X+2kSdMadYq0QYcB&#10;QVOgLXpmZDkWpq9JSuzu14+SnTZdexrmg0CaFB/5SOryqlOS7LnzwuiSjk5ySrhmphJ6W9Knx9tv&#10;55T4ALoCaTQv6Qv39Gr+9ctlaws+No2RFXcEg2hftLakTQi2yDLPGq7AnxjLNRpr4xQEVN02qxy0&#10;GF3JbJznZ1lrXGWdYdx7/LvsjXSe4tc1Z2Fd154HIkuKuYV0unRu4pnNL6HYOrCNYEMa8A9ZKBAa&#10;QV9DLSEA2TnxIZQSzBlv6nDCjMpMXQvGUw1YzSj/q5qHBixPtSA53r7S5P9fWHa3v3dEVCWdnlGi&#10;QWGP1nuQZBqpaa0v0OPB3rtYnLcrw356NGTvLFHxg09XOxV9sTTSJZ5fXnnmXSAMf45mk9N8NqWE&#10;oW16ejrJUyMyKA63rfPhOzeKRKGkXEphfaQCCtivfIgpQHHwSrkZKapbIWVS3HZzIx3BQhDg+uJ6&#10;mcrBK/7YTWrSYjbjGeITBjh+tYSAorJIiNdbSkBuca5ZcAn73W3/CUgCb6DiA3SOXyQyIvfuvXyc&#10;RaxiCb7prySIfiyVCLgbUqiSnsdAh0hSRxiepnvg4q0DUQrdpks9PTs0cWOqF+yzM/0CeMtuBcKu&#10;wId7cDjxSABucVjjUUuDrJhBoqQx7vdn/6M/DiJaKWlxg5CxXztwnBL5Q+OIXowmk7hySZlMZ2NU&#10;3LFlc2zRO3VjsFsjfC8sS2L0D/Ig1s6oZ1z2RURFE2iG2H1vBuUm9JuNzwXji0VywzWzEFb6wbIY&#10;PDIXCX/snsHZYbwCDuadOWzbhxHrfeNNbRa7YGqR5i8y3fM67AOuaOru8JzEN+BYT15vj978DwAA&#10;AP//AwBQSwMEFAAGAAgAAAAhABN/aBPbAAAACgEAAA8AAABkcnMvZG93bnJldi54bWxMT0FOwzAQ&#10;vCPxB2uRuFGbSA0lxKlQBRLXppW4OrFJQu11FG/a8Hu2JzjtjGY0O1Nul+DF2U1piKjhcaVAOGyj&#10;HbDTcDy8P2xAJDJojY/oNPy4BNvq9qY0hY0X3LtzTZ3gEEyF0dATjYWUqe1dMGkVR4esfcUpGGI6&#10;ddJO5sLhwctMqVwGMyB/6M3odr1rT/UcNNB6bk7+Lfv47PYUdv7pUPfjt9b3d8vrCwhyC/2Z4Vqf&#10;q0PFnZo4o03CM894CvF9zhmwIdvkaxDNFSgFsirl/wnVLwAAAP//AwBQSwECLQAUAAYACAAAACEA&#10;toM4kv4AAADhAQAAEwAAAAAAAAAAAAAAAAAAAAAAW0NvbnRlbnRfVHlwZXNdLnhtbFBLAQItABQA&#10;BgAIAAAAIQA4/SH/1gAAAJQBAAALAAAAAAAAAAAAAAAAAC8BAABfcmVscy8ucmVsc1BLAQItABQA&#10;BgAIAAAAIQCkhgmEkQIAADwFAAAOAAAAAAAAAAAAAAAAAC4CAABkcnMvZTJvRG9jLnhtbFBLAQIt&#10;ABQABgAIAAAAIQATf2gT2wAAAAoBAAAPAAAAAAAAAAAAAAAAAOsEAABkcnMvZG93bnJldi54bWxQ&#10;SwUGAAAAAAQABADzAAAA8wUAAAAA&#10;" fillcolor="#5b9bd5" strokecolor="#41719c" strokeweight="1pt">
                <v:stroke joinstyle="miter"/>
                <v:path arrowok="t"/>
                <v:textbox>
                  <w:txbxContent>
                    <w:p w14:paraId="495CBC1E" w14:textId="77777777" w:rsidR="00F64F9F" w:rsidRPr="006044D8" w:rsidRDefault="00F64F9F" w:rsidP="00F64F9F">
                      <w:pPr>
                        <w:jc w:val="center"/>
                        <w:rPr>
                          <w:rFonts w:asciiTheme="majorHAnsi" w:hAnsiTheme="majorHAnsi" w:cstheme="majorHAnsi"/>
                          <w:b/>
                          <w:bCs/>
                        </w:rPr>
                      </w:pPr>
                      <w:r w:rsidRPr="006044D8">
                        <w:rPr>
                          <w:rFonts w:asciiTheme="majorHAnsi" w:hAnsiTheme="majorHAnsi" w:cstheme="majorHAnsi"/>
                          <w:b/>
                          <w:bCs/>
                        </w:rPr>
                        <w:t>Κίνητρο</w:t>
                      </w:r>
                    </w:p>
                  </w:txbxContent>
                </v:textbox>
              </v:oval>
            </w:pict>
          </mc:Fallback>
        </mc:AlternateContent>
      </w:r>
      <w:r w:rsidR="004136B3">
        <w:rPr>
          <w:noProof/>
          <w:lang w:val="el-GR" w:eastAsia="el-GR"/>
        </w:rPr>
        <mc:AlternateContent>
          <mc:Choice Requires="wps">
            <w:drawing>
              <wp:anchor distT="0" distB="0" distL="114300" distR="114300" simplePos="0" relativeHeight="251711488" behindDoc="0" locked="0" layoutInCell="1" allowOverlap="1" wp14:anchorId="01045D1F" wp14:editId="5362D3DA">
                <wp:simplePos x="0" y="0"/>
                <wp:positionH relativeFrom="column">
                  <wp:posOffset>76200</wp:posOffset>
                </wp:positionH>
                <wp:positionV relativeFrom="paragraph">
                  <wp:posOffset>2092325</wp:posOffset>
                </wp:positionV>
                <wp:extent cx="1743075" cy="657225"/>
                <wp:effectExtent l="0" t="0" r="28575" b="28575"/>
                <wp:wrapNone/>
                <wp:docPr id="5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572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7D9DB90" w14:textId="77777777" w:rsidR="00F64F9F" w:rsidRPr="006044D8" w:rsidRDefault="00F64F9F" w:rsidP="00F64F9F">
                            <w:pPr>
                              <w:jc w:val="center"/>
                              <w:rPr>
                                <w:rFonts w:asciiTheme="majorHAnsi" w:hAnsiTheme="majorHAnsi" w:cstheme="majorHAnsi"/>
                                <w:b/>
                                <w:bCs/>
                              </w:rPr>
                            </w:pPr>
                            <w:r w:rsidRPr="006044D8">
                              <w:rPr>
                                <w:rFonts w:asciiTheme="majorHAnsi" w:hAnsiTheme="majorHAnsi" w:cstheme="majorHAnsi"/>
                                <w:b/>
                                <w:bCs/>
                              </w:rPr>
                              <w:t>Ευκαιρ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045D1F" id="Oval 6" o:spid="_x0000_s1039" style="position:absolute;margin-left:6pt;margin-top:164.75pt;width:137.25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PjAIAADwFAAAOAAAAZHJzL2Uyb0RvYy54bWysVN9P2zAQfp+0/8Hy+0jatRQiUlSomCZV&#10;gAQTz1fHaaz512y3Cfvrd3YSKIOnaXmwfLnzfb7vvvPFZackOXDnhdElnZzklHDNTCX0rqQ/Hm++&#10;nFHiA+gKpNG8pM/c08vl508XrS341DRGVtwRTKJ90dqSNiHYIss8a7gCf2Is1+isjVMQ0HS7rHLQ&#10;YnYls2men2atcZV1hnHv8e+6d9Jlyl/XnIW7uvY8EFlSvFtIq0vrNq7Z8gKKnQPbCDZcA/7hFgqE&#10;RtCXVGsIQPZOvEulBHPGmzqcMKMyU9eC8VQDVjPJ/6rmoQHLUy1IjrcvNPn/l5bdHu4dEVVJ53NK&#10;NCjs0d0BJDmN1LTWFxjxYO9dLM7bjWE/PTqyN55o+CGmq52KsVga6RLPzy888y4Qhj8ni9nXfIF4&#10;DH2n88V0Oo9oGRTjaet8+MaNInFTUi6lsD5SAQUcNj700WNUupuRoroRUibD7bbX0hEsBAu7Or9a&#10;jwD+OExq0uJtposcpcEA5VdLCLhVFgnxekcJyB3qmgWXsN+c9h+AJPAGKj5A5/gNpQ3hqcw3eWIV&#10;a/BNfyS5elkqEXA2pFAlPYuJxkxSRxie1D1w8dqBuAvdtks9XYxN3JrqGfvsTD8A3rIbgbAb8OEe&#10;HCoeCcApDne41NIgK2bYUdIY9/uj/zEehYheSlqcIGTs1x4cp0R+1yjR88lsFkcuGTPsMhru2LM9&#10;9ui9ujbYrQm+F5albYwPctzWzqgnHPZVREUXaIbYfW8G4zr0k43PBeOrVQrDMbMQNvrBspg8MhcJ&#10;f+yewNlBXgGFeWvGaXsnsT42ntRmtQ+mFkl/keme12EecERTd4fnJL4Bx3aKen30ln8AAAD//wMA&#10;UEsDBBQABgAIAAAAIQBpzP6Q3gAAAAoBAAAPAAAAZHJzL2Rvd25yZXYueG1sTI/NTsMwEITvSLyD&#10;tUjcqINDS0njVKgCiWtTJK5O7Mah/oniTRvenuVEbzva0cw35Xb2jp3NmPoYJDwuMmAmtFH3oZPw&#10;eXh/WANLqIJWLgYj4cck2Fa3N6UqdLyEvTnX2DEKCalQEiziUHCeWmu8Sos4mEC/Yxy9QpJjx/Wo&#10;LhTuHRdZtuJe9YEarBrMzpr2VE9eAi6n5uTexMdXt0e/c8+H2g7fUt7fza8bYGhm/DfDHz6hQ0VM&#10;TZyCTsyRFjQFJeTiZQmMDGK9oqOR8JTnGfCq5NcTql8AAAD//wMAUEsBAi0AFAAGAAgAAAAhALaD&#10;OJL+AAAA4QEAABMAAAAAAAAAAAAAAAAAAAAAAFtDb250ZW50X1R5cGVzXS54bWxQSwECLQAUAAYA&#10;CAAAACEAOP0h/9YAAACUAQAACwAAAAAAAAAAAAAAAAAvAQAAX3JlbHMvLnJlbHNQSwECLQAUAAYA&#10;CAAAACEA6P05z4wCAAA8BQAADgAAAAAAAAAAAAAAAAAuAgAAZHJzL2Uyb0RvYy54bWxQSwECLQAU&#10;AAYACAAAACEAacz+kN4AAAAKAQAADwAAAAAAAAAAAAAAAADmBAAAZHJzL2Rvd25yZXYueG1sUEsF&#10;BgAAAAAEAAQA8wAAAPEFAAAAAA==&#10;" fillcolor="#5b9bd5" strokecolor="#41719c" strokeweight="1pt">
                <v:stroke joinstyle="miter"/>
                <v:path arrowok="t"/>
                <v:textbox>
                  <w:txbxContent>
                    <w:p w14:paraId="57D9DB90" w14:textId="77777777" w:rsidR="00F64F9F" w:rsidRPr="006044D8" w:rsidRDefault="00F64F9F" w:rsidP="00F64F9F">
                      <w:pPr>
                        <w:jc w:val="center"/>
                        <w:rPr>
                          <w:rFonts w:asciiTheme="majorHAnsi" w:hAnsiTheme="majorHAnsi" w:cstheme="majorHAnsi"/>
                          <w:b/>
                          <w:bCs/>
                        </w:rPr>
                      </w:pPr>
                      <w:r w:rsidRPr="006044D8">
                        <w:rPr>
                          <w:rFonts w:asciiTheme="majorHAnsi" w:hAnsiTheme="majorHAnsi" w:cstheme="majorHAnsi"/>
                          <w:b/>
                          <w:bCs/>
                        </w:rPr>
                        <w:t>Ευκαιρία</w:t>
                      </w:r>
                    </w:p>
                  </w:txbxContent>
                </v:textbox>
              </v:oval>
            </w:pict>
          </mc:Fallback>
        </mc:AlternateContent>
      </w:r>
      <w:r w:rsidR="004136B3">
        <w:rPr>
          <w:noProof/>
          <w:lang w:val="el-GR" w:eastAsia="el-GR"/>
        </w:rPr>
        <mc:AlternateContent>
          <mc:Choice Requires="wps">
            <w:drawing>
              <wp:anchor distT="0" distB="0" distL="114300" distR="114300" simplePos="0" relativeHeight="251712512" behindDoc="0" locked="0" layoutInCell="1" allowOverlap="1" wp14:anchorId="629D98A8" wp14:editId="00CCAACF">
                <wp:simplePos x="0" y="0"/>
                <wp:positionH relativeFrom="column">
                  <wp:posOffset>2400300</wp:posOffset>
                </wp:positionH>
                <wp:positionV relativeFrom="paragraph">
                  <wp:posOffset>1330325</wp:posOffset>
                </wp:positionV>
                <wp:extent cx="1895475" cy="419100"/>
                <wp:effectExtent l="0" t="0" r="28575" b="19050"/>
                <wp:wrapNone/>
                <wp:docPr id="5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191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C844639" w14:textId="77777777" w:rsidR="00F64F9F" w:rsidRPr="006044D8" w:rsidRDefault="00F64F9F" w:rsidP="00F64F9F">
                            <w:pPr>
                              <w:jc w:val="center"/>
                              <w:rPr>
                                <w:rFonts w:ascii="Calibri Light" w:hAnsi="Calibri Light" w:cs="Calibri Light"/>
                                <w:b/>
                                <w:bCs/>
                              </w:rPr>
                            </w:pPr>
                            <w:r w:rsidRPr="006044D8">
                              <w:rPr>
                                <w:rFonts w:ascii="Calibri Light" w:hAnsi="Calibri Light" w:cs="Calibri Light"/>
                                <w:b/>
                                <w:bCs/>
                              </w:rPr>
                              <w:t>Συμπεριφο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9D98A8" id="Rounded Rectangle 8" o:spid="_x0000_s1040" style="position:absolute;margin-left:189pt;margin-top:104.75pt;width:149.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6RlwIAAEsFAAAOAAAAZHJzL2Uyb0RvYy54bWysVEtv2zAMvg/YfxB0Xx0HyZoYdYq0QYcB&#10;QVe0HXpmZNkWptckJXH360fJTpo+TsN8EEiT4uMjP11cdkqSHXdeGF3S/GxECdfMVEI3Jf35ePNl&#10;RokPoCuQRvOSPnNPLxefP13sbcHHpjWy4o5gEO2LvS1pG4ItssyzlivwZ8ZyjcbaOAUBVddklYM9&#10;RlcyG49GX7O9cZV1hnHv8e+qN9JFil/XnIUfde15ILKkWFtIp0vnJp7Z4gKKxoFtBRvKgH+oQoHQ&#10;mPQYagUByNaJd6GUYM54U4czZlRm6lownnrAbvLRm24eWrA89YLgeHuEyf+/sOx2d+eIqEo6nVCi&#10;QeGM7s1WV7wi94ge6EZyMos47a0v0P3B3rnYqbdrw355NGSvLFHxg09XOxV9sU/SJdCfj6DzLhCG&#10;P/PZfDo5n1LC0DbJ5/koTSWD4nDbOh++caNIFErqYnmxtgQ47NY+xCKgOPil6owU1Y2QMimu2VxL&#10;R3aAWzC9ml+tprEhvOJP3aQme6xnfI4VEAa4jbWEgKKyiI/XDSUgG1xzFlzK/eq2/yBJSt5CxYfU&#10;I/wOmXv391XELlbg2/5KStFvqRIBqSKFKuksBjpEkjqm4WnZByxeZhCl0G26NOLjGDemesaxO9Pz&#10;wVt2IzDtGny4A4cEQACQ1OEHHrU0iIoZJEpa4/589D/6416ilZI9EgoR+70FxymR3zVu7DyfTCID&#10;kzKZno9RcaeWzalFb9W1wWnl+HxYlsToH+RBrJ1RT8j9ZcyKJtAMc/ezGZTr0BMdXw/Gl8vkhqyz&#10;ENb6wbIYPCIXAX/snsDZYcECruatOZAPijcr1vvGm9ost8HUIu1fRLrHdWAEMjZNd3hd4pNwqiev&#10;lzdw8RcAAP//AwBQSwMEFAAGAAgAAAAhAFNU8JXhAAAACwEAAA8AAABkcnMvZG93bnJldi54bWxM&#10;j81OwzAQhO9IvIO1SNyoQyA/hDhVBVRcKiQCD+DG2yQiXkex06Y8PcsJbrs7o9lvyvViB3HEyfeO&#10;FNyuIhBIjTM9tQo+P7Y3OQgfNBk9OEIFZ/Swri4vSl0Yd6J3PNahFRxCvtAKuhDGQkrfdGi1X7kR&#10;ibWDm6wOvE6tNJM+cbgdZBxFqbS6J/7Q6RGfOmy+6tkqsLUNL+c4323m1+/nw27r3+5Hr9T11bJ5&#10;BBFwCX9m+MVndKiYae9mMl4MCu6ynLsEBXH0kIBgR5qlPOz5kiUJyKqU/ztUPwAAAP//AwBQSwEC&#10;LQAUAAYACAAAACEAtoM4kv4AAADhAQAAEwAAAAAAAAAAAAAAAAAAAAAAW0NvbnRlbnRfVHlwZXNd&#10;LnhtbFBLAQItABQABgAIAAAAIQA4/SH/1gAAAJQBAAALAAAAAAAAAAAAAAAAAC8BAABfcmVscy8u&#10;cmVsc1BLAQItABQABgAIAAAAIQBsbB6RlwIAAEsFAAAOAAAAAAAAAAAAAAAAAC4CAABkcnMvZTJv&#10;RG9jLnhtbFBLAQItABQABgAIAAAAIQBTVPCV4QAAAAsBAAAPAAAAAAAAAAAAAAAAAPEEAABkcnMv&#10;ZG93bnJldi54bWxQSwUGAAAAAAQABADzAAAA/wUAAAAA&#10;" fillcolor="#5b9bd5" strokecolor="#41719c" strokeweight="1pt">
                <v:stroke joinstyle="miter"/>
                <v:path arrowok="t"/>
                <v:textbox>
                  <w:txbxContent>
                    <w:p w14:paraId="4C844639" w14:textId="77777777" w:rsidR="00F64F9F" w:rsidRPr="006044D8" w:rsidRDefault="00F64F9F" w:rsidP="00F64F9F">
                      <w:pPr>
                        <w:jc w:val="center"/>
                        <w:rPr>
                          <w:rFonts w:ascii="Calibri Light" w:hAnsi="Calibri Light" w:cs="Calibri Light"/>
                          <w:b/>
                          <w:bCs/>
                        </w:rPr>
                      </w:pPr>
                      <w:r w:rsidRPr="006044D8">
                        <w:rPr>
                          <w:rFonts w:ascii="Calibri Light" w:hAnsi="Calibri Light" w:cs="Calibri Light"/>
                          <w:b/>
                          <w:bCs/>
                        </w:rPr>
                        <w:t>Συμπεριφορά</w:t>
                      </w:r>
                    </w:p>
                  </w:txbxContent>
                </v:textbox>
              </v:roundrect>
            </w:pict>
          </mc:Fallback>
        </mc:AlternateContent>
      </w:r>
      <w:r w:rsidR="004136B3">
        <w:rPr>
          <w:noProof/>
          <w:lang w:val="el-GR" w:eastAsia="el-GR"/>
        </w:rPr>
        <mc:AlternateContent>
          <mc:Choice Requires="wps">
            <w:drawing>
              <wp:anchor distT="0" distB="0" distL="114300" distR="114300" simplePos="0" relativeHeight="251713536" behindDoc="0" locked="0" layoutInCell="1" allowOverlap="1" wp14:anchorId="298D47CA" wp14:editId="409AEF37">
                <wp:simplePos x="0" y="0"/>
                <wp:positionH relativeFrom="column">
                  <wp:posOffset>962025</wp:posOffset>
                </wp:positionH>
                <wp:positionV relativeFrom="paragraph">
                  <wp:posOffset>1787525</wp:posOffset>
                </wp:positionV>
                <wp:extent cx="9525" cy="304800"/>
                <wp:effectExtent l="38100" t="38100" r="66675" b="19050"/>
                <wp:wrapNone/>
                <wp:docPr id="5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803C07E" id="_x0000_t32" coordsize="21600,21600" o:spt="32" o:oned="t" path="m,l21600,21600e" filled="f">
                <v:path arrowok="t" fillok="f" o:connecttype="none"/>
                <o:lock v:ext="edit" shapetype="t"/>
              </v:shapetype>
              <v:shape id="Straight Arrow Connector 10" o:spid="_x0000_s1026" type="#_x0000_t32" style="position:absolute;margin-left:75.75pt;margin-top:140.75pt;width:.75pt;height:2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d9wEAAM4DAAAOAAAAZHJzL2Uyb0RvYy54bWysU02P0zAQvSPxHyzfadKWrHajpiu2Zbms&#10;oFKB+9RxEgt/aWya9t8zdkp3F26IHCzb43nz5s3L6v5kNDtKDMrZhs9nJWfSCtcq2zf829fHd7ec&#10;hQi2Be2sbPhZBn6/fvtmNfpaLtzgdCuREYgN9egbPsTo66IIYpAGwsx5aSnYOTQQ6Yh90SKMhG50&#10;sSjLm2J02Hp0QoZAt9spyNcZv+ukiF+6LsjIdMOJW8wr5vWQ1mK9grpH8IMSFxrwDywMKEtFr1Bb&#10;iMB+ovoLyiiBLrguzoQzhes6JWTugbqZl390sx/Ay9wLiRP8Vabw/2DF5+MOmWobXi05s2BoRvuI&#10;oPohsg+IbmQbZy3p6JDNs16jDzWlbewOU8fiZPf+yYkfgbQsXgXTIfjp2alDwzqt/HeySZaKmmen&#10;PInzdRLyFJmgy7tqUXEmKLAs39+WuW4BdQJJNT2G+Ek6w9Km4eFC+Mp0KgDHpxATqeeElGzdo9I6&#10;D15bNjb8ZlmRNQSQ/ToNkbbGkyDB9pyB7snXImKmHJxWbcpOOAH7w0YjOwJ5q3q4e9hWyU5U7dWz&#10;RHELYZje5dDkOqMiWV8r03DqkL7pOoLSH23L4tnTLCIqsL2WF2RtU2WZjX1p7lnktDu49rzD35Mg&#10;02RCF4MnV7480/7lb7j+BQAA//8DAFBLAwQUAAYACAAAACEAguBu7t4AAAALAQAADwAAAGRycy9k&#10;b3ducmV2LnhtbEyPTU+DQBCG7yb+h82YeLNLIWiLLI0xUePRttYet+wUSNlZZLcF/73DSW/zZp68&#10;H/lqtK24YO8bRwrmswgEUulMQ5WC7eblbgHCB01Gt45QwQ96WBXXV7nOjBvoAy/rUAk2IZ9pBXUI&#10;XSalL2u02s9ch8S/o+utDiz7SppeD2xuWxlH0b20uiFOqHWHzzWWp/XZKtj57/evh9P2+Kpxh/vh&#10;M/Gb9k2p25vx6RFEwDH8wTDV5+pQcKeDO5PxomWdzlNGFcSL6ZiINOF1BwVJvExBFrn8v6H4BQAA&#10;//8DAFBLAQItABQABgAIAAAAIQC2gziS/gAAAOEBAAATAAAAAAAAAAAAAAAAAAAAAABbQ29udGVu&#10;dF9UeXBlc10ueG1sUEsBAi0AFAAGAAgAAAAhADj9If/WAAAAlAEAAAsAAAAAAAAAAAAAAAAALwEA&#10;AF9yZWxzLy5yZWxzUEsBAi0AFAAGAAgAAAAhAP9W2l33AQAAzgMAAA4AAAAAAAAAAAAAAAAALgIA&#10;AGRycy9lMm9Eb2MueG1sUEsBAi0AFAAGAAgAAAAhAILgbu7eAAAACwEAAA8AAAAAAAAAAAAAAAAA&#10;UQQAAGRycy9kb3ducmV2LnhtbFBLBQYAAAAABAAEAPMAAABcBQAAAAA=&#10;" strokecolor="#5b9bd5" strokeweight=".5pt">
                <v:stroke endarrow="block" joinstyle="miter"/>
                <o:lock v:ext="edit" shapetype="f"/>
              </v:shape>
            </w:pict>
          </mc:Fallback>
        </mc:AlternateContent>
      </w:r>
      <w:r w:rsidR="004136B3">
        <w:rPr>
          <w:noProof/>
          <w:lang w:val="el-GR" w:eastAsia="el-GR"/>
        </w:rPr>
        <mc:AlternateContent>
          <mc:Choice Requires="wps">
            <w:drawing>
              <wp:anchor distT="0" distB="0" distL="114300" distR="114300" simplePos="0" relativeHeight="251714560" behindDoc="0" locked="0" layoutInCell="1" allowOverlap="1" wp14:anchorId="7DE44DDB" wp14:editId="01798843">
                <wp:simplePos x="0" y="0"/>
                <wp:positionH relativeFrom="column">
                  <wp:posOffset>933450</wp:posOffset>
                </wp:positionH>
                <wp:positionV relativeFrom="paragraph">
                  <wp:posOffset>892175</wp:posOffset>
                </wp:positionV>
                <wp:extent cx="9525" cy="342900"/>
                <wp:effectExtent l="38100" t="0" r="66675" b="57150"/>
                <wp:wrapNone/>
                <wp:docPr id="5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E8DAC3" id="Straight Arrow Connector 11" o:spid="_x0000_s1026" type="#_x0000_t32" style="position:absolute;margin-left:73.5pt;margin-top:70.25pt;width:.7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Mn8gEAAMQDAAAOAAAAZHJzL2Uyb0RvYy54bWysU9tu2zAMfR+wfxD0vthJ56Ix4hRtsu6l&#10;2AJk+wBGlm2huoHS4uTvRymXttvbMD8IlEgekofHi/uD0WwvMShnGz6dlJxJK1yrbN/wnz+ePt1x&#10;FiLYFrSzsuFHGfj98uOHxehrOXOD061ERiA21KNv+BCjr4siiEEaCBPnpSVn59BApCv2RYswErrR&#10;xawsb4vRYevRCRkCva5PTr7M+F0nRfzedUFGphtOvcV8Yj536SyWC6h7BD8ocW4D/qELA8pS0SvU&#10;GiKwX6j+gjJKoAuuixPhTOG6TgmZZ6BppuUf02wH8DLPQuQEf6Up/D9Y8W2/QabahlczziwY2tE2&#10;Iqh+iOwB0Y1s5awlHh2y6TTxNfpQU9rKbjBNLA5265+deAnkK9450yX4U9ihQ5PCaWR2yPwfr/zL&#10;Q2SCHufVrOJMkOPm82xe5u0UUF9SPYb4VTrDktHwcG7z2t80bwD2zyGmVqC+JKS61j0prfO6tWVj&#10;w29vKhKEABJdpyGSaTzREGzPGeie1CwiZsTgtGpTdsIJ2O9WGtkeSFHV4/xxXSVSqNq7sFR6DWE4&#10;xWXXSWtGRRK8Vqbhd2X6Ts8RlP5iWxaPnjYQUYHttTwja5sqyyzn83Cv1CZr59rjBi/8k1RyQ2dZ&#10;Jy2+vZP99udb/gYAAP//AwBQSwMEFAAGAAgAAAAhAPL8shLeAAAACwEAAA8AAABkcnMvZG93bnJl&#10;di54bWxMj81OhEAQhO8mvsOkTbxs3EHCuisybPyJMTFeZNf7AC2gTA8ywwJvb3PS21fpSnVVsp9M&#10;K07Yu8aSgut1AAKpsGVDlYLj4flqB8J5TaVuLaGCGR3s0/OzRMelHekdT5mvBIeQi7WC2vsultIV&#10;NRrt1rZD4tun7Y32LPtKlr0eOdy0MgyCG2l0Q/yh1h0+1lh8Z4NRYFfDRzi6eSVftw/5W/jzlM0v&#10;X0pdXkz3dyA8Tv7PDEt9rg4pd8rtQKUTLetoy1v8AsEGxOKIdgw5w220AZkm8v+G9BcAAP//AwBQ&#10;SwECLQAUAAYACAAAACEAtoM4kv4AAADhAQAAEwAAAAAAAAAAAAAAAAAAAAAAW0NvbnRlbnRfVHlw&#10;ZXNdLnhtbFBLAQItABQABgAIAAAAIQA4/SH/1gAAAJQBAAALAAAAAAAAAAAAAAAAAC8BAABfcmVs&#10;cy8ucmVsc1BLAQItABQABgAIAAAAIQBgFdMn8gEAAMQDAAAOAAAAAAAAAAAAAAAAAC4CAABkcnMv&#10;ZTJvRG9jLnhtbFBLAQItABQABgAIAAAAIQDy/LIS3gAAAAsBAAAPAAAAAAAAAAAAAAAAAEwEAABk&#10;cnMvZG93bnJldi54bWxQSwUGAAAAAAQABADzAAAAVwUAAAAA&#10;" strokecolor="#5b9bd5" strokeweight=".5pt">
                <v:stroke endarrow="block" joinstyle="miter"/>
                <o:lock v:ext="edit" shapetype="f"/>
              </v:shape>
            </w:pict>
          </mc:Fallback>
        </mc:AlternateContent>
      </w:r>
      <w:r w:rsidR="004136B3">
        <w:rPr>
          <w:noProof/>
          <w:lang w:val="el-GR" w:eastAsia="el-GR"/>
        </w:rPr>
        <mc:AlternateContent>
          <mc:Choice Requires="wps">
            <w:drawing>
              <wp:anchor distT="0" distB="0" distL="114300" distR="114300" simplePos="0" relativeHeight="251715584" behindDoc="0" locked="0" layoutInCell="1" allowOverlap="1" wp14:anchorId="65141DF1" wp14:editId="78055639">
                <wp:simplePos x="0" y="0"/>
                <wp:positionH relativeFrom="column">
                  <wp:posOffset>1828800</wp:posOffset>
                </wp:positionH>
                <wp:positionV relativeFrom="paragraph">
                  <wp:posOffset>625475</wp:posOffset>
                </wp:positionV>
                <wp:extent cx="571500" cy="847725"/>
                <wp:effectExtent l="38100" t="38100" r="19050" b="28575"/>
                <wp:wrapNone/>
                <wp:docPr id="5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0" cy="847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A075E6" id="Straight Arrow Connector 12" o:spid="_x0000_s1026" type="#_x0000_t32" style="position:absolute;margin-left:2in;margin-top:49.25pt;width:45pt;height:66.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l/QEAANoDAAAOAAAAZHJzL2Uyb0RvYy54bWysU02P0zAQvSPxHyzfadJCt0vUdMW2LBxW&#10;S6UC96njJBb+0tg07b9n7LRdFm6IHKzxjGfmzZuX5d3RaHaQGJSzNZ9OSs6kFa5Rtqv5t68Pb245&#10;CxFsA9pZWfOTDPxu9frVcvCVnLne6UYioyI2VIOveR+jr4oiiF4aCBPnpaVg69BApCt2RYMwUHWj&#10;i1lZ3hSDw8ajEzIE8m7GIF/l+m0rRfzStkFGpmtO2GI+MZ/7dBarJVQdgu+VOMOAf0BhQFlqei21&#10;gQjsJ6q/Shkl0AXXxolwpnBtq4TMM9A00/KPaXY9eJlnIXKCv9IU/l9Z8XTYIlNNzedEjwVDO9pF&#10;BNX1kX1AdANbO2uJR4dsOkt8DT5UlLa2W0wTi6Pd+UcnfgSKFS+C6RL8+OzYomGtVv4zyYRn63uy&#10;UgmigR3zTk7XnchjZIKc88V0XhI0QaHbd4vFbJ4wFFClginZY4ifpDMsGTUPZ/BX1GMLODyGOCZe&#10;ElKydQ9Ka/JDpS0ban7zNvEggKTYaohkGk/kBNtxBrojjYuIGXRwWjUpOyUH7PZrjewApLP5/fv7&#10;zQXmi2ep9QZCP77LoVGBRkX6DbQyNGSZvtEdQemPtmHx5GkvERXYTsszAdqmzjKL/DzcM+HJ2rvm&#10;tMXLVkhAmbez2JNCf7/n3T3/kqtfAAAA//8DAFBLAwQUAAYACAAAACEA1UdlsOAAAAAKAQAADwAA&#10;AGRycy9kb3ducmV2LnhtbEyPzU7DMBCE70i8g7VI3KhDqpaQxqlQqh64IFF64ebE2ziNf0LstuHt&#10;2Z7ocWdGs98U68kadsYxdN4JeJ4lwNA1XnWuFbD/2j5lwEKUTknjHQr4xQDr8v6ukLnyF/eJ511s&#10;GZW4kEsBOsYh5zw0Gq0MMz+gI+/gRysjnWPL1SgvVG4NT5Nkya3sHH3QcsBKY9PvTlaArT9036vl&#10;flu9m+PPpjouvnEjxOPD9LYCFnGK/2G44hM6lMRU+5NTgRkBaZbRlijgNVsAo8D85SrU5MzTBHhZ&#10;8NsJ5R8AAAD//wMAUEsBAi0AFAAGAAgAAAAhALaDOJL+AAAA4QEAABMAAAAAAAAAAAAAAAAAAAAA&#10;AFtDb250ZW50X1R5cGVzXS54bWxQSwECLQAUAAYACAAAACEAOP0h/9YAAACUAQAACwAAAAAAAAAA&#10;AAAAAAAvAQAAX3JlbHMvLnJlbHNQSwECLQAUAAYACAAAACEAyfxx5f0BAADaAwAADgAAAAAAAAAA&#10;AAAAAAAuAgAAZHJzL2Uyb0RvYy54bWxQSwECLQAUAAYACAAAACEA1UdlsOAAAAAKAQAADwAAAAAA&#10;AAAAAAAAAABXBAAAZHJzL2Rvd25yZXYueG1sUEsFBgAAAAAEAAQA8wAAAGQFAAAAAA==&#10;" strokecolor="#5b9bd5" strokeweight=".5pt">
                <v:stroke endarrow="block" joinstyle="miter"/>
                <o:lock v:ext="edit" shapetype="f"/>
              </v:shape>
            </w:pict>
          </mc:Fallback>
        </mc:AlternateContent>
      </w:r>
      <w:r w:rsidR="004136B3">
        <w:rPr>
          <w:noProof/>
          <w:lang w:val="el-GR" w:eastAsia="el-GR"/>
        </w:rPr>
        <mc:AlternateContent>
          <mc:Choice Requires="wps">
            <w:drawing>
              <wp:anchor distT="0" distB="0" distL="114300" distR="114300" simplePos="0" relativeHeight="251716608" behindDoc="0" locked="0" layoutInCell="1" allowOverlap="1" wp14:anchorId="16B3D364" wp14:editId="30FC895A">
                <wp:simplePos x="0" y="0"/>
                <wp:positionH relativeFrom="column">
                  <wp:posOffset>1819275</wp:posOffset>
                </wp:positionH>
                <wp:positionV relativeFrom="paragraph">
                  <wp:posOffset>1511300</wp:posOffset>
                </wp:positionV>
                <wp:extent cx="571500" cy="9525"/>
                <wp:effectExtent l="38100" t="76200" r="0" b="85725"/>
                <wp:wrapNone/>
                <wp:docPr id="4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0"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C66D9F" id="Straight Arrow Connector 13" o:spid="_x0000_s1026" type="#_x0000_t32" style="position:absolute;margin-left:143.25pt;margin-top:119pt;width:45pt;height:.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R8/AEAANgDAAAOAAAAZHJzL2Uyb0RvYy54bWysU02P0zAQvSPxHyzfadIuXbZR0xXbsnBY&#10;QaUC96njJBb+0tg07b9n7LRdFm6IHKzxjOfNzJuX5f3RaHaQGJSzNZ9OSs6kFa5Rtqv5t6+Pb+44&#10;CxFsA9pZWfOTDPx+9frVcvCVnLne6UYiIxAbqsHXvI/RV0URRC8NhInz0lKwdWgg0hW7okEYCN3o&#10;YlaWt8XgsPHohAyBvJsxyFcZv22liF/aNsjIdM2pt5hPzOc+ncVqCVWH4Hslzm3AP3RhQFkqeoXa&#10;QAT2E9VfUEYJdMG1cSKcKVzbKiHzDDTNtPxjml0PXuZZiJzgrzSF/wcrPh+2yFRT87cLziwY2tEu&#10;Iqiuj+w9ohvY2llLPDpk05vE1+BDRWlru8U0sTjanX9y4kegWPEimC7Bj8+OLRrWauU/kUx4tr4n&#10;K0EQDeyYd3K67kQeIxPknL+bzkvanKDQYj6bpw4KqBJcSvUY4kfpDEtGzcO59WvPYwE4PIU4Jl4S&#10;UrJ1j0pr8kOlLRtqfnszT6WAhNhqiGQaT9QE23EGuiOFi4i55eC0alJ2Sg7Y7dca2QFIZfOHxcPm&#10;0uaLZ6n0BkI/vsuhUX9GRfoJtDI1vyvTN7ojKP3BNiyePG0logLbaXkmQNtUWWaJn4d7pjtZe9ec&#10;tnjZCckn83aWetLn7/e8uecfcvULAAD//wMAUEsDBBQABgAIAAAAIQBUFtgQ3wAAAAsBAAAPAAAA&#10;ZHJzL2Rvd25yZXYueG1sTI9PT4NAEMXvJn6HzZh4s4ttQKQsjaHpwYuJtRdvCzsFyv5Bdtvit3c4&#10;2dvMm5c3v5dvJqPZBUffOSvgeREBQ1s71dlGwOFr95QC80FaJbWzKOAXPWyK+7tcZspd7Sde9qFh&#10;FGJ9JgW0IQwZ575u0Ui/cANauh3daGSgdWy4GuWVwo3myyhKuJGdpQ+tHLBsse73ZyPAVB9t36vk&#10;sCvf9elnW57ib9wK8fgwva2BBZzCvxlmfEKHgpgqd7bKMy1gmSYxWWlYpVSKHKuXWalm5TUGXuT8&#10;tkPxBwAA//8DAFBLAQItABQABgAIAAAAIQC2gziS/gAAAOEBAAATAAAAAAAAAAAAAAAAAAAAAABb&#10;Q29udGVudF9UeXBlc10ueG1sUEsBAi0AFAAGAAgAAAAhADj9If/WAAAAlAEAAAsAAAAAAAAAAAAA&#10;AAAALwEAAF9yZWxzLy5yZWxzUEsBAi0AFAAGAAgAAAAhAAY/pHz8AQAA2AMAAA4AAAAAAAAAAAAA&#10;AAAALgIAAGRycy9lMm9Eb2MueG1sUEsBAi0AFAAGAAgAAAAhAFQW2BDfAAAACwEAAA8AAAAAAAAA&#10;AAAAAAAAVgQAAGRycy9kb3ducmV2LnhtbFBLBQYAAAAABAAEAPMAAABiBQAAAAA=&#10;" strokecolor="#5b9bd5" strokeweight=".5pt">
                <v:stroke endarrow="block" joinstyle="miter"/>
                <o:lock v:ext="edit" shapetype="f"/>
              </v:shape>
            </w:pict>
          </mc:Fallback>
        </mc:AlternateContent>
      </w:r>
      <w:r w:rsidR="004136B3">
        <w:rPr>
          <w:noProof/>
          <w:lang w:val="el-GR" w:eastAsia="el-GR"/>
        </w:rPr>
        <mc:AlternateContent>
          <mc:Choice Requires="wps">
            <w:drawing>
              <wp:anchor distT="0" distB="0" distL="114300" distR="114300" simplePos="0" relativeHeight="251717632" behindDoc="0" locked="0" layoutInCell="1" allowOverlap="1" wp14:anchorId="3863903A" wp14:editId="249A99EF">
                <wp:simplePos x="0" y="0"/>
                <wp:positionH relativeFrom="column">
                  <wp:posOffset>1847850</wp:posOffset>
                </wp:positionH>
                <wp:positionV relativeFrom="paragraph">
                  <wp:posOffset>1606550</wp:posOffset>
                </wp:positionV>
                <wp:extent cx="542925" cy="847725"/>
                <wp:effectExtent l="38100" t="0" r="28575" b="47625"/>
                <wp:wrapNone/>
                <wp:docPr id="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5" cy="847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24F771" id="Straight Arrow Connector 14" o:spid="_x0000_s1026" type="#_x0000_t32" style="position:absolute;margin-left:145.5pt;margin-top:126.5pt;width:42.75pt;height:66.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K+gEAANADAAAOAAAAZHJzL2Uyb0RvYy54bWysU01v2zAMvQ/YfxB0X5xkSdMacYo1WbdD&#10;sQXI9gMYWbaF6QuUFif/fpScpOt2K+qDQJHiI/n4vLw/Gs0OEoNytuKT0ZgzaYWrlW0r/vPH44db&#10;zkIEW4N2Vlb8JAO/X71/t+x9Kaeuc7qWyAjEhrL3Fe9i9GVRBNFJA2HkvLQUbBwaiHTFtqgRekI3&#10;upiOxzdF77D26IQMgbybIchXGb9ppIjfmybIyHTFqbeYT8znPp3Faglli+A7Jc5twCu6MKAsFb1C&#10;bSAC+43qPyijBLrgmjgSzhSuaZSQeQaaZjL+Z5pdB17mWYic4K80hbeDFd8OW2SqrvhswZkFQzva&#10;RQTVdpF9QnQ9WztriUeHbDJLfPU+lJS2tltME4uj3fknJ34FihUvgukS/PDs2KBhjVb+K8kkU0XD&#10;s2PexOm6CXmMTJBzPpveTeecCQrdzhYLshM6lAkmVfUY4hfpDEtGxcO55WuvQwk4PIU4JF4SUrJ1&#10;j0pr8kOpLesrfvNxTuIQQAJsNEQyjSdKgm05A92SskXE3HRwWtUpOyUHbPdrjewApK75w93D5tLm&#10;i2ep9AZCN7zLoUF3RkUSv1aGhhynb3BHUPqzrVk8edpGRAW21fJMgLapsszSPg/3THOy9q4+bfGy&#10;C5JN5u0s8aTLv+95Y88/4uoPAAAA//8DAFBLAwQUAAYACAAAACEAX6I4TN4AAAALAQAADwAAAGRy&#10;cy9kb3ducmV2LnhtbEyPS0/DMBCE70j8B2uRuFGnjfoKcSqEBIgjbSk9buNtEtWPELtN+PdsT3D7&#10;RjuanclXgzXiQl1ovFMwHiUgyJVeN65SsN28PCxAhIhOo/GOFPxQgFVxe5Njpn3vPuiyjpXgEBcy&#10;VFDH2GZShrImi2HkW3J8O/rOYmTZVVJ32HO4NXKSJDNpsXH8ocaWnmsqT+uzVbAL3+9f89P2+Iq0&#10;o33/mYaNeVPq/m54egQRaYh/ZrjW5+pQcKeDPzsdhFEwWY55S2SYpgzsSOezKYgDw4JBFrn8v6H4&#10;BQAA//8DAFBLAQItABQABgAIAAAAIQC2gziS/gAAAOEBAAATAAAAAAAAAAAAAAAAAAAAAABbQ29u&#10;dGVudF9UeXBlc10ueG1sUEsBAi0AFAAGAAgAAAAhADj9If/WAAAAlAEAAAsAAAAAAAAAAAAAAAAA&#10;LwEAAF9yZWxzLy5yZWxzUEsBAi0AFAAGAAgAAAAhAP6K/0r6AQAA0AMAAA4AAAAAAAAAAAAAAAAA&#10;LgIAAGRycy9lMm9Eb2MueG1sUEsBAi0AFAAGAAgAAAAhAF+iOEzeAAAACwEAAA8AAAAAAAAAAAAA&#10;AAAAVAQAAGRycy9kb3ducmV2LnhtbFBLBQYAAAAABAAEAPMAAABfBQAAAAA=&#10;" strokecolor="#5b9bd5" strokeweight=".5pt">
                <v:stroke endarrow="block" joinstyle="miter"/>
                <o:lock v:ext="edit" shapetype="f"/>
              </v:shape>
            </w:pict>
          </mc:Fallback>
        </mc:AlternateContent>
      </w:r>
    </w:p>
    <w:p w14:paraId="2ED7BAC0" w14:textId="77777777" w:rsidR="00F64F9F" w:rsidRPr="002B1166" w:rsidRDefault="00F64F9F" w:rsidP="00F64F9F">
      <w:pPr>
        <w:spacing w:line="256" w:lineRule="auto"/>
        <w:rPr>
          <w:rFonts w:ascii="Calibri" w:eastAsia="Calibri" w:hAnsi="Calibri" w:cs="Arial"/>
          <w:lang w:val="el-GR"/>
        </w:rPr>
      </w:pPr>
    </w:p>
    <w:p w14:paraId="25242587" w14:textId="77777777" w:rsidR="00F64F9F" w:rsidRPr="002B1166" w:rsidRDefault="00F64F9F" w:rsidP="00F64F9F">
      <w:pPr>
        <w:spacing w:line="256" w:lineRule="auto"/>
        <w:rPr>
          <w:rFonts w:ascii="Calibri" w:eastAsia="Calibri" w:hAnsi="Calibri" w:cs="Arial"/>
          <w:lang w:val="el-GR"/>
        </w:rPr>
      </w:pPr>
    </w:p>
    <w:p w14:paraId="76C07459" w14:textId="77777777" w:rsidR="00F64F9F" w:rsidRPr="002B1166" w:rsidRDefault="00F64F9F" w:rsidP="00F64F9F">
      <w:pPr>
        <w:spacing w:line="256" w:lineRule="auto"/>
        <w:rPr>
          <w:rFonts w:ascii="Calibri" w:eastAsia="Calibri" w:hAnsi="Calibri" w:cs="Arial"/>
          <w:lang w:val="el-GR"/>
        </w:rPr>
      </w:pPr>
    </w:p>
    <w:p w14:paraId="503C5F09" w14:textId="77777777" w:rsidR="00F64F9F" w:rsidRPr="002B1166" w:rsidRDefault="00F64F9F" w:rsidP="00F64F9F">
      <w:pPr>
        <w:spacing w:line="256" w:lineRule="auto"/>
        <w:rPr>
          <w:rFonts w:ascii="Calibri" w:eastAsia="Calibri" w:hAnsi="Calibri" w:cs="Arial"/>
          <w:lang w:val="el-GR"/>
        </w:rPr>
      </w:pPr>
    </w:p>
    <w:p w14:paraId="3716BAE8" w14:textId="77777777" w:rsidR="00F64F9F" w:rsidRPr="002B1166" w:rsidRDefault="00F64F9F" w:rsidP="00F64F9F">
      <w:pPr>
        <w:spacing w:line="256" w:lineRule="auto"/>
        <w:rPr>
          <w:rFonts w:ascii="Calibri" w:eastAsia="Calibri" w:hAnsi="Calibri" w:cs="Arial"/>
          <w:lang w:val="el-GR"/>
        </w:rPr>
      </w:pPr>
    </w:p>
    <w:p w14:paraId="7E0D1990" w14:textId="77777777" w:rsidR="00F64F9F" w:rsidRPr="002B1166" w:rsidRDefault="00F64F9F" w:rsidP="00F64F9F">
      <w:pPr>
        <w:spacing w:line="256" w:lineRule="auto"/>
        <w:rPr>
          <w:rFonts w:ascii="Calibri" w:eastAsia="Calibri" w:hAnsi="Calibri" w:cs="Arial"/>
          <w:lang w:val="el-GR"/>
        </w:rPr>
      </w:pPr>
    </w:p>
    <w:p w14:paraId="579AADDC" w14:textId="77777777" w:rsidR="00F64F9F" w:rsidRPr="002B1166" w:rsidRDefault="00F64F9F" w:rsidP="00F64F9F">
      <w:pPr>
        <w:spacing w:line="256" w:lineRule="auto"/>
        <w:rPr>
          <w:rFonts w:ascii="Calibri" w:eastAsia="Calibri" w:hAnsi="Calibri" w:cs="Arial"/>
          <w:lang w:val="el-GR"/>
        </w:rPr>
      </w:pPr>
    </w:p>
    <w:p w14:paraId="640CB732" w14:textId="77777777" w:rsidR="00F64F9F" w:rsidRPr="002B1166" w:rsidRDefault="00F64F9F" w:rsidP="00F64F9F">
      <w:pPr>
        <w:spacing w:line="256" w:lineRule="auto"/>
        <w:jc w:val="both"/>
        <w:rPr>
          <w:rFonts w:ascii="Calibri" w:eastAsia="Calibri" w:hAnsi="Calibri" w:cs="Arial"/>
          <w:color w:val="000000"/>
          <w:sz w:val="24"/>
          <w:szCs w:val="24"/>
          <w:lang w:val="el-GR"/>
        </w:rPr>
      </w:pPr>
    </w:p>
    <w:p w14:paraId="56DCF70B" w14:textId="77777777" w:rsidR="00F64F9F" w:rsidRPr="002B1166" w:rsidRDefault="00F64F9F" w:rsidP="00F64F9F">
      <w:pPr>
        <w:spacing w:line="256" w:lineRule="auto"/>
        <w:jc w:val="both"/>
        <w:rPr>
          <w:rFonts w:ascii="Calibri" w:eastAsia="Calibri" w:hAnsi="Calibri" w:cs="Arial"/>
          <w:color w:val="000000"/>
          <w:sz w:val="24"/>
          <w:szCs w:val="24"/>
          <w:lang w:val="el-GR"/>
        </w:rPr>
      </w:pPr>
    </w:p>
    <w:p w14:paraId="75FE40D4" w14:textId="77777777" w:rsidR="00F64F9F" w:rsidRPr="000E6BC2" w:rsidRDefault="00F64F9F" w:rsidP="00F64F9F">
      <w:pPr>
        <w:spacing w:line="256" w:lineRule="auto"/>
        <w:jc w:val="both"/>
        <w:rPr>
          <w:rFonts w:eastAsia="Calibri" w:cstheme="minorHAnsi"/>
          <w:color w:val="000000"/>
          <w:sz w:val="24"/>
          <w:szCs w:val="24"/>
          <w:lang w:val="el-GR"/>
        </w:rPr>
      </w:pPr>
      <w:r w:rsidRPr="00832E2E">
        <w:rPr>
          <w:rFonts w:eastAsia="Calibri" w:cstheme="minorHAnsi"/>
          <w:color w:val="000000"/>
          <w:sz w:val="26"/>
          <w:szCs w:val="26"/>
          <w:lang w:val="el-GR"/>
        </w:rPr>
        <w:t xml:space="preserve">Ένα από τα κυριότερα ζητήματα στην κλινική πράξη σήμερα, είναι το πρόβλημα της επικοινωνίας του ιατρού με τον ασθενή του. Ο ασθενής νιώθει πως το χάσμα ανάμεσα σε αυτόν και </w:t>
      </w:r>
      <w:r>
        <w:rPr>
          <w:rFonts w:eastAsia="Calibri" w:cstheme="minorHAnsi"/>
          <w:color w:val="000000"/>
          <w:sz w:val="26"/>
          <w:szCs w:val="26"/>
          <w:lang w:val="el-GR"/>
        </w:rPr>
        <w:t>τον ιατρό του όλο και μεγαλώνει</w:t>
      </w:r>
      <w:r w:rsidRPr="00832E2E">
        <w:rPr>
          <w:rFonts w:eastAsia="Calibri" w:cstheme="minorHAnsi"/>
          <w:color w:val="000000"/>
          <w:sz w:val="26"/>
          <w:szCs w:val="26"/>
          <w:lang w:val="el-GR"/>
        </w:rPr>
        <w:t>. Έτσι λοιπόν, διάφορες τεχνικές γύρω από την επικοινωνία έχουν αναπτυχθεί και χρησιμοποιούν τις αρχές και τους διαλόγους της κινητοποιού συνέντευξης</w:t>
      </w:r>
      <w:r w:rsidRPr="00832E2E">
        <w:rPr>
          <w:rFonts w:eastAsia="Calibri" w:cstheme="minorHAnsi"/>
          <w:b/>
          <w:bCs/>
          <w:color w:val="000000"/>
          <w:sz w:val="26"/>
          <w:szCs w:val="26"/>
          <w:lang w:val="el-GR"/>
        </w:rPr>
        <w:t>.</w:t>
      </w:r>
      <w:r>
        <w:rPr>
          <w:rFonts w:eastAsia="Calibri" w:cstheme="minorHAnsi"/>
          <w:color w:val="000000"/>
          <w:sz w:val="26"/>
          <w:szCs w:val="26"/>
          <w:lang w:val="el-GR"/>
        </w:rPr>
        <w:t xml:space="preserve"> </w:t>
      </w:r>
      <w:r w:rsidRPr="00832E2E">
        <w:rPr>
          <w:rFonts w:eastAsia="Calibri" w:cstheme="minorHAnsi"/>
          <w:color w:val="000000"/>
          <w:sz w:val="26"/>
          <w:szCs w:val="26"/>
          <w:lang w:val="el-GR"/>
        </w:rPr>
        <w:t>Η</w:t>
      </w:r>
      <w:r w:rsidRPr="00832E2E">
        <w:rPr>
          <w:rFonts w:eastAsia="Calibri" w:cstheme="minorHAnsi"/>
          <w:b/>
          <w:bCs/>
          <w:color w:val="000000"/>
          <w:sz w:val="26"/>
          <w:szCs w:val="26"/>
          <w:lang w:val="el-GR"/>
        </w:rPr>
        <w:t xml:space="preserve"> κινητοποιός συνέντευξη (</w:t>
      </w:r>
      <w:r w:rsidRPr="00832E2E">
        <w:rPr>
          <w:rFonts w:eastAsia="Calibri" w:cstheme="minorHAnsi"/>
          <w:b/>
          <w:bCs/>
          <w:color w:val="000000"/>
          <w:sz w:val="26"/>
          <w:szCs w:val="26"/>
        </w:rPr>
        <w:t>motivational</w:t>
      </w:r>
      <w:r w:rsidRPr="00832E2E">
        <w:rPr>
          <w:rFonts w:eastAsia="Calibri" w:cstheme="minorHAnsi"/>
          <w:b/>
          <w:bCs/>
          <w:color w:val="000000"/>
          <w:sz w:val="26"/>
          <w:szCs w:val="26"/>
          <w:lang w:val="el-GR"/>
        </w:rPr>
        <w:t xml:space="preserve"> </w:t>
      </w:r>
      <w:r w:rsidRPr="00832E2E">
        <w:rPr>
          <w:rFonts w:eastAsia="Calibri" w:cstheme="minorHAnsi"/>
          <w:b/>
          <w:bCs/>
          <w:color w:val="000000"/>
          <w:sz w:val="26"/>
          <w:szCs w:val="26"/>
        </w:rPr>
        <w:t>interviewing</w:t>
      </w:r>
      <w:r w:rsidRPr="00832E2E">
        <w:rPr>
          <w:rFonts w:eastAsia="Calibri" w:cstheme="minorHAnsi"/>
          <w:b/>
          <w:bCs/>
          <w:color w:val="000000"/>
          <w:sz w:val="26"/>
          <w:szCs w:val="26"/>
          <w:lang w:val="el-GR"/>
        </w:rPr>
        <w:t>)</w:t>
      </w:r>
      <w:r w:rsidRPr="00832E2E">
        <w:rPr>
          <w:rFonts w:eastAsia="Calibri" w:cstheme="minorHAnsi"/>
          <w:color w:val="000000"/>
          <w:sz w:val="26"/>
          <w:szCs w:val="26"/>
          <w:lang w:val="el-GR"/>
        </w:rPr>
        <w:t xml:space="preserve"> αποτελεί μια τεχνική επικοινωνίας του ιατρού με τον ασθενή του. Στόχος είναι ο ασθενής να νιώσει άνετα και οικεία, να ανοιχθεί στον ιατρό του, να νιώσει πως ο ιατρός είναι «δικός του άνθρωπος» και εν τέλει να μιλήσει σε αυτόν ανοιχτά χωρίς αναστολές, λέγοντας του όλα του τα προβλήματα και τις ανησυχίες.</w:t>
      </w:r>
      <w:r w:rsidRPr="00832E2E">
        <w:rPr>
          <w:rStyle w:val="FootnoteReference"/>
          <w:rFonts w:eastAsia="Calibri" w:cstheme="minorHAnsi"/>
          <w:color w:val="000000"/>
          <w:sz w:val="26"/>
          <w:szCs w:val="26"/>
          <w:lang w:val="el-GR"/>
        </w:rPr>
        <w:footnoteReference w:id="5"/>
      </w:r>
      <w:r w:rsidRPr="002B1166">
        <w:rPr>
          <w:rFonts w:eastAsia="Calibri" w:cstheme="minorHAnsi"/>
          <w:color w:val="000000"/>
          <w:sz w:val="24"/>
          <w:szCs w:val="24"/>
          <w:lang w:val="el-GR"/>
        </w:rPr>
        <w:t xml:space="preserve"> </w:t>
      </w:r>
    </w:p>
    <w:p w14:paraId="08CDD5DB" w14:textId="77777777" w:rsidR="00F64F9F" w:rsidRPr="00F64F9F" w:rsidRDefault="00F64F9F" w:rsidP="009F56C4">
      <w:pPr>
        <w:pStyle w:val="ListParagraph"/>
        <w:jc w:val="both"/>
        <w:rPr>
          <w:rFonts w:asciiTheme="majorHAnsi" w:eastAsiaTheme="majorEastAsia" w:hAnsiTheme="majorHAnsi" w:cstheme="majorBidi"/>
          <w:color w:val="2F5496" w:themeColor="accent1" w:themeShade="BF"/>
          <w:sz w:val="28"/>
          <w:szCs w:val="28"/>
          <w:lang w:val="el-GR"/>
        </w:rPr>
      </w:pPr>
    </w:p>
    <w:p w14:paraId="46DDE71B" w14:textId="77777777" w:rsidR="003E7ABC" w:rsidRDefault="003E7ABC" w:rsidP="009F56C4">
      <w:pPr>
        <w:pStyle w:val="ListParagraph"/>
        <w:jc w:val="both"/>
        <w:rPr>
          <w:rFonts w:asciiTheme="majorHAnsi" w:eastAsiaTheme="majorEastAsia" w:hAnsiTheme="majorHAnsi" w:cstheme="majorBidi"/>
          <w:color w:val="2F5496" w:themeColor="accent1" w:themeShade="BF"/>
          <w:sz w:val="28"/>
          <w:szCs w:val="28"/>
          <w:lang w:val="el-GR"/>
        </w:rPr>
      </w:pPr>
    </w:p>
    <w:p w14:paraId="49F7E195" w14:textId="77777777" w:rsidR="003E7ABC" w:rsidRDefault="003E7ABC" w:rsidP="009F56C4">
      <w:pPr>
        <w:pStyle w:val="ListParagraph"/>
        <w:jc w:val="both"/>
        <w:rPr>
          <w:rFonts w:asciiTheme="majorHAnsi" w:eastAsiaTheme="majorEastAsia" w:hAnsiTheme="majorHAnsi" w:cstheme="majorBidi"/>
          <w:color w:val="2F5496" w:themeColor="accent1" w:themeShade="BF"/>
          <w:sz w:val="28"/>
          <w:szCs w:val="28"/>
          <w:lang w:val="el-GR"/>
        </w:rPr>
      </w:pPr>
    </w:p>
    <w:p w14:paraId="4595E4C0" w14:textId="77777777" w:rsidR="003E7ABC" w:rsidRDefault="003E7ABC" w:rsidP="009F56C4">
      <w:pPr>
        <w:pStyle w:val="ListParagraph"/>
        <w:jc w:val="both"/>
        <w:rPr>
          <w:rFonts w:asciiTheme="majorHAnsi" w:eastAsiaTheme="majorEastAsia" w:hAnsiTheme="majorHAnsi" w:cstheme="majorBidi"/>
          <w:color w:val="2F5496" w:themeColor="accent1" w:themeShade="BF"/>
          <w:sz w:val="28"/>
          <w:szCs w:val="28"/>
          <w:lang w:val="el-GR"/>
        </w:rPr>
      </w:pPr>
    </w:p>
    <w:p w14:paraId="225816BF" w14:textId="77777777" w:rsidR="007C6B85" w:rsidRDefault="007C6B85" w:rsidP="007725B4">
      <w:pPr>
        <w:jc w:val="both"/>
        <w:rPr>
          <w:sz w:val="28"/>
          <w:szCs w:val="28"/>
          <w:lang w:val="el-GR"/>
        </w:rPr>
      </w:pPr>
    </w:p>
    <w:p w14:paraId="79A51B5C" w14:textId="4CB205F9" w:rsidR="00142320" w:rsidRPr="00142320" w:rsidRDefault="00FA55A8" w:rsidP="00142320">
      <w:pPr>
        <w:pStyle w:val="ListParagraph"/>
        <w:keepNext/>
        <w:keepLines/>
        <w:numPr>
          <w:ilvl w:val="0"/>
          <w:numId w:val="1"/>
        </w:numPr>
        <w:spacing w:before="240" w:after="0"/>
        <w:jc w:val="both"/>
        <w:outlineLvl w:val="0"/>
        <w:rPr>
          <w:rFonts w:asciiTheme="majorHAnsi" w:eastAsiaTheme="majorEastAsia" w:hAnsiTheme="majorHAnsi" w:cstheme="majorBidi"/>
          <w:b/>
          <w:bCs/>
          <w:color w:val="2F5496" w:themeColor="accent1" w:themeShade="BF"/>
          <w:sz w:val="36"/>
          <w:szCs w:val="36"/>
          <w:lang w:val="el-GR"/>
        </w:rPr>
      </w:pPr>
      <w:bookmarkStart w:id="19" w:name="_Toc46572356"/>
      <w:r w:rsidRPr="009149A0">
        <w:rPr>
          <w:rFonts w:asciiTheme="majorHAnsi" w:eastAsiaTheme="majorEastAsia" w:hAnsiTheme="majorHAnsi" w:cstheme="majorBidi"/>
          <w:b/>
          <w:bCs/>
          <w:color w:val="2F5496" w:themeColor="accent1" w:themeShade="BF"/>
          <w:sz w:val="36"/>
          <w:szCs w:val="36"/>
          <w:lang w:val="el-GR"/>
        </w:rPr>
        <w:lastRenderedPageBreak/>
        <w:t>Εφαρμογή απλών πρακτικών συμβουλών για την αλλαγή της συμπεριφοράς στην υγεία μας</w:t>
      </w:r>
      <w:bookmarkEnd w:id="19"/>
    </w:p>
    <w:p w14:paraId="1B73B71F" w14:textId="77777777" w:rsidR="00142320" w:rsidRDefault="00142320" w:rsidP="001762BB">
      <w:pPr>
        <w:jc w:val="both"/>
        <w:rPr>
          <w:sz w:val="28"/>
          <w:szCs w:val="28"/>
          <w:lang w:val="el-GR"/>
        </w:rPr>
      </w:pPr>
    </w:p>
    <w:p w14:paraId="0847A307" w14:textId="6F9B6083" w:rsidR="001762BB" w:rsidRDefault="001762BB" w:rsidP="001762BB">
      <w:pPr>
        <w:jc w:val="both"/>
        <w:rPr>
          <w:sz w:val="28"/>
          <w:szCs w:val="28"/>
          <w:lang w:val="el-GR"/>
        </w:rPr>
      </w:pPr>
      <w:r>
        <w:rPr>
          <w:sz w:val="28"/>
          <w:szCs w:val="28"/>
          <w:lang w:val="el-GR"/>
        </w:rPr>
        <w:t>Α</w:t>
      </w:r>
      <w:r w:rsidRPr="007725B4">
        <w:rPr>
          <w:sz w:val="28"/>
          <w:szCs w:val="28"/>
          <w:lang w:val="el-GR"/>
        </w:rPr>
        <w:t xml:space="preserve">πό τη συζήτηση μαζί σας θα προκύψουν </w:t>
      </w:r>
      <w:r>
        <w:rPr>
          <w:sz w:val="28"/>
          <w:szCs w:val="28"/>
          <w:lang w:val="el-GR"/>
        </w:rPr>
        <w:t xml:space="preserve">αρκετές </w:t>
      </w:r>
      <w:r w:rsidRPr="007725B4">
        <w:rPr>
          <w:sz w:val="28"/>
          <w:szCs w:val="28"/>
          <w:lang w:val="el-GR"/>
        </w:rPr>
        <w:t xml:space="preserve">πρακτικές συμβουλές </w:t>
      </w:r>
      <w:r>
        <w:rPr>
          <w:sz w:val="28"/>
          <w:szCs w:val="28"/>
          <w:lang w:val="el-GR"/>
        </w:rPr>
        <w:t xml:space="preserve">και οδηγίες </w:t>
      </w:r>
      <w:r w:rsidRPr="007725B4">
        <w:rPr>
          <w:sz w:val="28"/>
          <w:szCs w:val="28"/>
          <w:lang w:val="el-GR"/>
        </w:rPr>
        <w:t xml:space="preserve">που μπορούν να αλλάξουν τη ζωή </w:t>
      </w:r>
      <w:r>
        <w:rPr>
          <w:sz w:val="28"/>
          <w:szCs w:val="28"/>
          <w:lang w:val="el-GR"/>
        </w:rPr>
        <w:t xml:space="preserve">σας, </w:t>
      </w:r>
      <w:r w:rsidRPr="001762BB">
        <w:rPr>
          <w:b/>
          <w:bCs/>
          <w:sz w:val="28"/>
          <w:szCs w:val="28"/>
          <w:lang w:val="el-GR"/>
        </w:rPr>
        <w:t>όπως οι παρακάτω</w:t>
      </w:r>
      <w:r w:rsidR="00CE4C4D">
        <w:rPr>
          <w:b/>
          <w:bCs/>
          <w:sz w:val="28"/>
          <w:szCs w:val="28"/>
          <w:lang w:val="el-GR"/>
        </w:rPr>
        <w:t xml:space="preserve"> </w:t>
      </w:r>
      <w:r>
        <w:rPr>
          <w:sz w:val="28"/>
          <w:szCs w:val="28"/>
          <w:lang w:val="el-GR"/>
        </w:rPr>
        <w:t>:</w:t>
      </w:r>
    </w:p>
    <w:p w14:paraId="444B9AA4" w14:textId="0F848CB4" w:rsidR="001762BB" w:rsidRPr="00FA55A8" w:rsidRDefault="001762BB" w:rsidP="00FA55A8">
      <w:pPr>
        <w:jc w:val="both"/>
        <w:rPr>
          <w:lang w:val="el-GR"/>
        </w:rPr>
      </w:pPr>
      <w:r>
        <w:rPr>
          <w:noProof/>
          <w:lang w:val="el-GR" w:eastAsia="el-GR"/>
        </w:rPr>
        <w:drawing>
          <wp:inline distT="0" distB="0" distL="0" distR="0" wp14:anchorId="7C4473EA" wp14:editId="5EA899DF">
            <wp:extent cx="5638800" cy="6248400"/>
            <wp:effectExtent l="38100" t="57150" r="571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4B75D3A9" w14:textId="5F4F3358" w:rsidR="00C52F13" w:rsidRDefault="00C52F13" w:rsidP="009149A0">
      <w:pPr>
        <w:pStyle w:val="Heading1"/>
        <w:numPr>
          <w:ilvl w:val="0"/>
          <w:numId w:val="1"/>
        </w:numPr>
        <w:jc w:val="both"/>
        <w:rPr>
          <w:b/>
          <w:bCs/>
          <w:lang w:val="el-GR"/>
        </w:rPr>
      </w:pPr>
      <w:bookmarkStart w:id="20" w:name="_Toc43371842"/>
      <w:r w:rsidRPr="001762BB">
        <w:rPr>
          <w:b/>
          <w:bCs/>
          <w:lang w:val="el-GR"/>
        </w:rPr>
        <w:lastRenderedPageBreak/>
        <w:t xml:space="preserve">Ερωτήσεις για την αξιολόγηση του εκπαιδευτικού </w:t>
      </w:r>
      <w:r w:rsidR="00CE4C4D">
        <w:rPr>
          <w:b/>
          <w:bCs/>
          <w:lang w:val="el-GR"/>
        </w:rPr>
        <w:t xml:space="preserve">μας </w:t>
      </w:r>
      <w:r w:rsidRPr="001762BB">
        <w:rPr>
          <w:b/>
          <w:bCs/>
          <w:lang w:val="el-GR"/>
        </w:rPr>
        <w:t>προγράμματος</w:t>
      </w:r>
      <w:bookmarkEnd w:id="20"/>
    </w:p>
    <w:p w14:paraId="5BBA3262" w14:textId="6F79B186" w:rsidR="00FA55A8" w:rsidRPr="00FA55A8" w:rsidRDefault="002C43D3" w:rsidP="00FA55A8">
      <w:pPr>
        <w:rPr>
          <w:lang w:val="el-GR"/>
        </w:rPr>
      </w:pPr>
      <w:r>
        <w:rPr>
          <w:noProof/>
          <w:lang w:val="el-GR" w:eastAsia="el-GR"/>
        </w:rPr>
        <w:drawing>
          <wp:inline distT="0" distB="0" distL="0" distR="0" wp14:anchorId="2A9C591E" wp14:editId="5E8791D9">
            <wp:extent cx="5274310" cy="2981325"/>
            <wp:effectExtent l="0" t="19050" r="0" b="66675"/>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0245E579" w14:textId="490B6F5C" w:rsidR="003F0ED0" w:rsidRPr="003F0ED0" w:rsidRDefault="003F0ED0" w:rsidP="003F0ED0">
      <w:pPr>
        <w:rPr>
          <w:lang w:val="el-GR"/>
        </w:rPr>
      </w:pPr>
    </w:p>
    <w:p w14:paraId="529A7527" w14:textId="77777777" w:rsidR="00110CAD" w:rsidRPr="00110CAD" w:rsidRDefault="00110CAD" w:rsidP="00110CAD">
      <w:pPr>
        <w:rPr>
          <w:rFonts w:cstheme="minorHAnsi"/>
          <w:b/>
          <w:bCs/>
          <w:sz w:val="30"/>
          <w:szCs w:val="30"/>
          <w:lang w:val="el-GR"/>
        </w:rPr>
      </w:pPr>
      <w:r w:rsidRPr="00110CAD">
        <w:rPr>
          <w:rFonts w:cstheme="minorHAnsi"/>
          <w:b/>
          <w:bCs/>
          <w:color w:val="2F5496" w:themeColor="accent1" w:themeShade="BF"/>
          <w:sz w:val="30"/>
          <w:szCs w:val="30"/>
          <w:lang w:val="el-GR"/>
        </w:rPr>
        <w:t>Σε μια κλίμακα από το 1 μέχρι το 10</w:t>
      </w:r>
    </w:p>
    <w:p w14:paraId="0A8D3855" w14:textId="77777777" w:rsidR="00110CAD" w:rsidRPr="00110CAD" w:rsidRDefault="00110CAD" w:rsidP="00110CAD">
      <w:pPr>
        <w:spacing w:after="0" w:line="276" w:lineRule="auto"/>
        <w:ind w:firstLine="360"/>
        <w:rPr>
          <w:rFonts w:cstheme="minorHAnsi"/>
          <w:b/>
          <w:bCs/>
          <w:sz w:val="28"/>
          <w:szCs w:val="28"/>
          <w:lang w:val="el-GR"/>
        </w:rPr>
      </w:pPr>
      <w:r w:rsidRPr="00110CAD">
        <w:rPr>
          <w:rFonts w:cstheme="minorHAnsi"/>
          <w:b/>
          <w:bCs/>
          <w:sz w:val="28"/>
          <w:szCs w:val="28"/>
          <w:lang w:val="el-GR"/>
        </w:rPr>
        <w:t>α)</w:t>
      </w:r>
      <w:r w:rsidRPr="00110CAD">
        <w:rPr>
          <w:rFonts w:cstheme="minorHAnsi"/>
          <w:sz w:val="28"/>
          <w:szCs w:val="28"/>
          <w:lang w:val="el-GR"/>
        </w:rPr>
        <w:t xml:space="preserve"> Πόσο υγιής αισθάνεστε;  </w:t>
      </w:r>
    </w:p>
    <w:p w14:paraId="66B6BC37" w14:textId="77777777" w:rsidR="00110CAD" w:rsidRPr="00110CAD" w:rsidRDefault="00110CAD" w:rsidP="00110CAD">
      <w:pPr>
        <w:spacing w:after="0" w:line="276" w:lineRule="auto"/>
        <w:ind w:left="360"/>
        <w:rPr>
          <w:rFonts w:cstheme="minorHAnsi"/>
          <w:sz w:val="28"/>
          <w:szCs w:val="28"/>
          <w:lang w:val="el-GR"/>
        </w:rPr>
      </w:pPr>
      <w:r w:rsidRPr="00110CAD">
        <w:rPr>
          <w:rFonts w:cstheme="minorHAnsi"/>
          <w:sz w:val="28"/>
          <w:szCs w:val="28"/>
          <w:lang w:val="el-GR"/>
        </w:rPr>
        <w:t xml:space="preserve">Σε ποιο βαθμό ? </w:t>
      </w:r>
      <w:r w:rsidRPr="00110CAD">
        <w:rPr>
          <w:rFonts w:cstheme="minorHAnsi"/>
          <w:sz w:val="28"/>
          <w:szCs w:val="28"/>
          <w:lang w:val="el-GR"/>
        </w:rPr>
        <w:br/>
      </w:r>
      <w:r w:rsidRPr="00110CAD">
        <w:rPr>
          <w:rFonts w:cstheme="minorHAnsi"/>
          <w:b/>
          <w:bCs/>
          <w:sz w:val="28"/>
          <w:szCs w:val="28"/>
          <w:lang w:val="el-GR"/>
        </w:rPr>
        <w:t>β)</w:t>
      </w:r>
      <w:r w:rsidRPr="00110CAD">
        <w:rPr>
          <w:rFonts w:cstheme="minorHAnsi"/>
          <w:sz w:val="28"/>
          <w:szCs w:val="28"/>
          <w:lang w:val="el-GR"/>
        </w:rPr>
        <w:t xml:space="preserve"> Θεωρείτε ότι σας βοήθησε η σημερινή συνάντηση;</w:t>
      </w:r>
      <w:r w:rsidRPr="00110CAD">
        <w:rPr>
          <w:rFonts w:ascii="Times New Roman" w:hAnsi="Times New Roman"/>
          <w:sz w:val="28"/>
          <w:szCs w:val="28"/>
          <w:lang w:val="el-GR"/>
        </w:rPr>
        <w:t xml:space="preserve"> </w:t>
      </w:r>
    </w:p>
    <w:p w14:paraId="0B5F71AF" w14:textId="77777777" w:rsidR="00110CAD" w:rsidRPr="00110CAD" w:rsidRDefault="00110CAD" w:rsidP="00110CAD">
      <w:pPr>
        <w:spacing w:after="0" w:line="276" w:lineRule="auto"/>
        <w:ind w:firstLine="360"/>
        <w:rPr>
          <w:rFonts w:cstheme="minorHAnsi"/>
          <w:sz w:val="28"/>
          <w:szCs w:val="28"/>
          <w:lang w:val="el-GR"/>
        </w:rPr>
      </w:pPr>
      <w:r w:rsidRPr="00110CAD">
        <w:rPr>
          <w:rFonts w:cstheme="minorHAnsi"/>
          <w:sz w:val="28"/>
          <w:szCs w:val="28"/>
          <w:lang w:val="el-GR"/>
        </w:rPr>
        <w:t>Αν ναι σε ποιο βαθμό ?</w:t>
      </w:r>
    </w:p>
    <w:p w14:paraId="67990909" w14:textId="6339373E" w:rsidR="00110CAD" w:rsidRPr="00110CAD" w:rsidRDefault="00110CAD" w:rsidP="00110CAD">
      <w:pPr>
        <w:spacing w:after="0" w:line="276" w:lineRule="auto"/>
        <w:ind w:left="360"/>
        <w:rPr>
          <w:rFonts w:cstheme="minorHAnsi"/>
          <w:sz w:val="28"/>
          <w:szCs w:val="28"/>
          <w:lang w:val="el-GR"/>
        </w:rPr>
      </w:pPr>
      <w:r w:rsidRPr="00110CAD">
        <w:rPr>
          <w:rFonts w:cstheme="minorHAnsi"/>
          <w:b/>
          <w:bCs/>
          <w:sz w:val="28"/>
          <w:szCs w:val="28"/>
          <w:lang w:val="el-GR"/>
        </w:rPr>
        <w:t xml:space="preserve">γ) </w:t>
      </w:r>
      <w:r w:rsidRPr="00110CAD">
        <w:rPr>
          <w:rFonts w:cstheme="minorHAnsi"/>
          <w:sz w:val="28"/>
          <w:szCs w:val="28"/>
          <w:lang w:val="el-GR"/>
        </w:rPr>
        <w:t>Επιθυμείτε</w:t>
      </w:r>
      <w:r>
        <w:rPr>
          <w:rFonts w:cstheme="minorHAnsi"/>
          <w:sz w:val="28"/>
          <w:szCs w:val="28"/>
          <w:lang w:val="el-GR"/>
        </w:rPr>
        <w:t xml:space="preserve"> να μειώσετε την</w:t>
      </w:r>
      <w:r w:rsidRPr="00110CAD">
        <w:rPr>
          <w:rFonts w:cstheme="minorHAnsi"/>
          <w:sz w:val="28"/>
          <w:szCs w:val="28"/>
          <w:lang w:val="el-GR"/>
        </w:rPr>
        <w:t xml:space="preserve"> </w:t>
      </w:r>
      <w:r>
        <w:rPr>
          <w:rFonts w:cstheme="minorHAnsi"/>
          <w:sz w:val="28"/>
          <w:szCs w:val="28"/>
          <w:lang w:val="el-GR"/>
        </w:rPr>
        <w:t>κατανάλωση του αλκοόλ</w:t>
      </w:r>
      <w:r w:rsidRPr="00110CAD">
        <w:rPr>
          <w:rFonts w:cstheme="minorHAnsi"/>
          <w:sz w:val="28"/>
          <w:szCs w:val="28"/>
          <w:lang w:val="el-GR"/>
        </w:rPr>
        <w:t>;</w:t>
      </w:r>
    </w:p>
    <w:p w14:paraId="15423437" w14:textId="2DC8006B" w:rsidR="00110CAD" w:rsidRPr="00110CAD" w:rsidRDefault="00110CAD" w:rsidP="00110CAD">
      <w:pPr>
        <w:spacing w:after="0" w:line="276" w:lineRule="auto"/>
        <w:ind w:left="360"/>
        <w:rPr>
          <w:rFonts w:cstheme="minorHAnsi"/>
          <w:sz w:val="28"/>
          <w:szCs w:val="28"/>
          <w:lang w:val="el-GR"/>
        </w:rPr>
      </w:pPr>
      <w:r>
        <w:rPr>
          <w:rFonts w:cstheme="minorHAnsi"/>
          <w:sz w:val="28"/>
          <w:szCs w:val="28"/>
          <w:lang w:val="el-GR"/>
        </w:rPr>
        <w:t xml:space="preserve">Αν ναι σε ποιο βαθμό </w:t>
      </w:r>
      <w:r w:rsidRPr="00FA55A8">
        <w:rPr>
          <w:rFonts w:cstheme="minorHAnsi"/>
          <w:sz w:val="28"/>
          <w:szCs w:val="28"/>
          <w:lang w:val="el-GR"/>
        </w:rPr>
        <w:t xml:space="preserve">θα θέλατε να αλλάξατε </w:t>
      </w:r>
      <w:r>
        <w:rPr>
          <w:rFonts w:cstheme="minorHAnsi"/>
          <w:sz w:val="28"/>
          <w:szCs w:val="28"/>
          <w:lang w:val="el-GR"/>
        </w:rPr>
        <w:t xml:space="preserve">κάποια </w:t>
      </w:r>
      <w:r w:rsidRPr="00FA55A8">
        <w:rPr>
          <w:rFonts w:cstheme="minorHAnsi"/>
          <w:sz w:val="28"/>
          <w:szCs w:val="28"/>
          <w:lang w:val="el-GR"/>
        </w:rPr>
        <w:t>συνήθεια που σχετίζεται με το αλκοόλ αλλά και την κατανάλωση του</w:t>
      </w:r>
      <w:r>
        <w:rPr>
          <w:rFonts w:cstheme="minorHAnsi"/>
          <w:sz w:val="28"/>
          <w:szCs w:val="28"/>
          <w:lang w:val="el-GR"/>
        </w:rPr>
        <w:t>?</w:t>
      </w:r>
    </w:p>
    <w:p w14:paraId="6C3003D2" w14:textId="77777777" w:rsidR="00110CAD" w:rsidRDefault="00110CAD" w:rsidP="00110CAD">
      <w:pPr>
        <w:rPr>
          <w:rFonts w:cstheme="minorHAnsi"/>
          <w:b/>
          <w:bCs/>
          <w:color w:val="2F5496" w:themeColor="accent1" w:themeShade="BF"/>
          <w:sz w:val="30"/>
          <w:szCs w:val="30"/>
          <w:lang w:val="el-GR"/>
        </w:rPr>
      </w:pPr>
    </w:p>
    <w:p w14:paraId="62E45223" w14:textId="090F79D7" w:rsidR="00110CAD" w:rsidRPr="00110CAD" w:rsidRDefault="00110CAD" w:rsidP="00110CAD">
      <w:pPr>
        <w:rPr>
          <w:rFonts w:cstheme="minorHAnsi"/>
          <w:b/>
          <w:bCs/>
          <w:sz w:val="30"/>
          <w:szCs w:val="30"/>
          <w:lang w:val="el-GR"/>
        </w:rPr>
      </w:pPr>
      <w:r w:rsidRPr="00110CAD">
        <w:rPr>
          <w:rFonts w:cstheme="minorHAnsi"/>
          <w:b/>
          <w:bCs/>
          <w:color w:val="2F5496" w:themeColor="accent1" w:themeShade="BF"/>
          <w:sz w:val="30"/>
          <w:szCs w:val="30"/>
          <w:lang w:val="el-GR"/>
        </w:rPr>
        <w:t>Από όσα είπαμε σήμερα 2 πράγματα που συγκρατήσατε ?</w:t>
      </w:r>
      <w:r w:rsidRPr="00110CAD">
        <w:rPr>
          <w:rFonts w:cstheme="minorHAnsi"/>
          <w:b/>
          <w:bCs/>
          <w:sz w:val="30"/>
          <w:szCs w:val="30"/>
          <w:lang w:val="el-GR"/>
        </w:rPr>
        <w:t xml:space="preserve"> </w:t>
      </w:r>
    </w:p>
    <w:p w14:paraId="21E8560E" w14:textId="77777777" w:rsidR="002C43D3" w:rsidRDefault="002C43D3" w:rsidP="00110CAD">
      <w:pPr>
        <w:rPr>
          <w:rFonts w:asciiTheme="majorHAnsi" w:eastAsiaTheme="majorEastAsia" w:hAnsiTheme="majorHAnsi" w:cstheme="majorBidi"/>
          <w:b/>
          <w:bCs/>
          <w:color w:val="2F5496" w:themeColor="accent1" w:themeShade="BF"/>
          <w:sz w:val="32"/>
          <w:szCs w:val="32"/>
          <w:lang w:val="el-GR"/>
        </w:rPr>
      </w:pPr>
    </w:p>
    <w:p w14:paraId="3D3D9605" w14:textId="77777777" w:rsidR="00110CAD" w:rsidRDefault="00110CAD" w:rsidP="00110CAD">
      <w:pPr>
        <w:rPr>
          <w:rFonts w:asciiTheme="majorHAnsi" w:eastAsiaTheme="majorEastAsia" w:hAnsiTheme="majorHAnsi" w:cstheme="majorBidi"/>
          <w:b/>
          <w:bCs/>
          <w:color w:val="2F5496" w:themeColor="accent1" w:themeShade="BF"/>
          <w:sz w:val="32"/>
          <w:szCs w:val="32"/>
          <w:lang w:val="el-GR"/>
        </w:rPr>
      </w:pPr>
      <w:r w:rsidRPr="00110CAD">
        <w:rPr>
          <w:rFonts w:asciiTheme="majorHAnsi" w:eastAsiaTheme="majorEastAsia" w:hAnsiTheme="majorHAnsi" w:cstheme="majorBidi"/>
          <w:b/>
          <w:bCs/>
          <w:color w:val="2F5496" w:themeColor="accent1" w:themeShade="BF"/>
          <w:sz w:val="32"/>
          <w:szCs w:val="32"/>
          <w:lang w:val="el-GR"/>
        </w:rPr>
        <w:t>Για τη 2</w:t>
      </w:r>
      <w:r w:rsidRPr="00110CAD">
        <w:rPr>
          <w:rFonts w:asciiTheme="majorHAnsi" w:eastAsiaTheme="majorEastAsia" w:hAnsiTheme="majorHAnsi" w:cstheme="majorBidi"/>
          <w:b/>
          <w:bCs/>
          <w:color w:val="2F5496" w:themeColor="accent1" w:themeShade="BF"/>
          <w:sz w:val="32"/>
          <w:szCs w:val="32"/>
          <w:vertAlign w:val="superscript"/>
          <w:lang w:val="el-GR"/>
        </w:rPr>
        <w:t>η</w:t>
      </w:r>
      <w:r w:rsidRPr="00110CAD">
        <w:rPr>
          <w:rFonts w:asciiTheme="majorHAnsi" w:eastAsiaTheme="majorEastAsia" w:hAnsiTheme="majorHAnsi" w:cstheme="majorBidi"/>
          <w:b/>
          <w:bCs/>
          <w:color w:val="2F5496" w:themeColor="accent1" w:themeShade="BF"/>
          <w:sz w:val="32"/>
          <w:szCs w:val="32"/>
          <w:lang w:val="el-GR"/>
        </w:rPr>
        <w:t xml:space="preserve"> μας συνάντηση : </w:t>
      </w:r>
    </w:p>
    <w:p w14:paraId="3B6921BA" w14:textId="79FFEDBB" w:rsidR="00110CAD" w:rsidRPr="00110CAD" w:rsidRDefault="00110CAD" w:rsidP="00E37267">
      <w:pPr>
        <w:jc w:val="both"/>
        <w:rPr>
          <w:rFonts w:cstheme="minorHAnsi"/>
          <w:b/>
          <w:bCs/>
          <w:sz w:val="28"/>
          <w:szCs w:val="28"/>
          <w:lang w:val="el-GR"/>
        </w:rPr>
      </w:pPr>
      <w:r w:rsidRPr="00110CAD">
        <w:rPr>
          <w:sz w:val="28"/>
          <w:szCs w:val="28"/>
          <w:lang w:val="el-GR"/>
        </w:rPr>
        <w:t xml:space="preserve">Θα αποτυπωθούν οι ίδιες </w:t>
      </w:r>
      <w:r w:rsidR="00E37267">
        <w:rPr>
          <w:sz w:val="28"/>
          <w:szCs w:val="28"/>
          <w:lang w:val="el-GR"/>
        </w:rPr>
        <w:t xml:space="preserve">ερωτήσεις και απαντήσεις για τη </w:t>
      </w:r>
      <w:r w:rsidRPr="00110CAD">
        <w:rPr>
          <w:sz w:val="28"/>
          <w:szCs w:val="28"/>
          <w:lang w:val="el-GR"/>
        </w:rPr>
        <w:t>σύγκριση/αξιολόγηση της εκπαιδευτικής μας δράσης</w:t>
      </w:r>
    </w:p>
    <w:bookmarkStart w:id="21" w:name="_Toc48046603"/>
    <w:bookmarkStart w:id="22" w:name="_Toc38974361"/>
    <w:p w14:paraId="7A1044ED" w14:textId="77777777" w:rsidR="00E37267" w:rsidRPr="00E37267" w:rsidRDefault="00E37267" w:rsidP="00E37267">
      <w:pPr>
        <w:spacing w:line="276" w:lineRule="auto"/>
        <w:jc w:val="both"/>
        <w:rPr>
          <w:lang w:val="el-GR"/>
        </w:rPr>
      </w:pPr>
      <w:r w:rsidRPr="00E37267">
        <w:rPr>
          <w:noProof/>
          <w:sz w:val="24"/>
          <w:szCs w:val="24"/>
          <w:lang w:val="el-GR" w:eastAsia="el-GR"/>
        </w:rPr>
        <w:lastRenderedPageBreak/>
        <mc:AlternateContent>
          <mc:Choice Requires="wps">
            <w:drawing>
              <wp:anchor distT="0" distB="0" distL="114300" distR="114300" simplePos="0" relativeHeight="251724800" behindDoc="0" locked="0" layoutInCell="1" allowOverlap="1" wp14:anchorId="64D9DA66" wp14:editId="149C5559">
                <wp:simplePos x="0" y="0"/>
                <wp:positionH relativeFrom="margin">
                  <wp:align>right</wp:align>
                </wp:positionH>
                <wp:positionV relativeFrom="paragraph">
                  <wp:posOffset>36195</wp:posOffset>
                </wp:positionV>
                <wp:extent cx="2153920" cy="3048000"/>
                <wp:effectExtent l="0" t="0" r="0" b="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3048000"/>
                        </a:xfrm>
                        <a:prstGeom prst="rect">
                          <a:avLst/>
                        </a:prstGeom>
                        <a:noFill/>
                        <a:ln>
                          <a:noFill/>
                        </a:ln>
                        <a:effectLst/>
                      </wps:spPr>
                      <wps:txbx>
                        <w:txbxContent>
                          <w:p w14:paraId="28BD1D0D" w14:textId="77777777" w:rsidR="00E37267" w:rsidRPr="006132C9" w:rsidRDefault="004355DF" w:rsidP="00E37267">
                            <w:pPr>
                              <w:rPr>
                                <w:sz w:val="14"/>
                                <w:szCs w:val="14"/>
                              </w:rPr>
                            </w:pPr>
                            <w:hyperlink r:id="rId150" w:history="1">
                              <w:r w:rsidR="00E37267" w:rsidRPr="006132C9">
                                <w:rPr>
                                  <w:rStyle w:val="Hyperlink"/>
                                  <w:sz w:val="14"/>
                                  <w:szCs w:val="14"/>
                                </w:rPr>
                                <w:t>This Photo</w:t>
                              </w:r>
                            </w:hyperlink>
                            <w:r w:rsidR="00E37267" w:rsidRPr="006132C9">
                              <w:rPr>
                                <w:sz w:val="14"/>
                                <w:szCs w:val="14"/>
                              </w:rPr>
                              <w:t xml:space="preserve"> by Unknown Author is licensed under </w:t>
                            </w:r>
                            <w:hyperlink r:id="rId151" w:history="1">
                              <w:r w:rsidR="00E37267" w:rsidRPr="006132C9">
                                <w:rPr>
                                  <w:rStyle w:val="Hyperlink"/>
                                  <w:sz w:val="14"/>
                                  <w:szCs w:val="14"/>
                                </w:rPr>
                                <w:t>CC BY-SA</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DA66" id="Text Box 168" o:spid="_x0000_s1041" type="#_x0000_t202" style="position:absolute;left:0;text-align:left;margin-left:118.4pt;margin-top:2.85pt;width:169.6pt;height:240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BMOQIAAHsEAAAOAAAAZHJzL2Uyb0RvYy54bWysVN9v2jAQfp+0/8Hy+0igtCsRoWKtmCah&#10;thJUfTaOTaLFPs82JOyv39lJKOv2NO3FOd99vl/fXeZ3rarJUVhXgc7peJRSIjSHotL7nL5sV59u&#10;KXGe6YLVoEVOT8LRu8XHD/PGZGICJdSFsASdaJc1Jqel9yZLEsdLoZgbgREajRKsYh6vdp8UljXo&#10;XdXJJE1vkgZsYSxw4RxqHzojXUT/Ugrun6R0wpM6p5ibj6eN5y6cyWLOsr1lpqx4nwb7hywUqzQG&#10;Pbt6YJ6Rg63+cKUqbsGB9CMOKgEpKy5iDVjNOH1XzaZkRsRasDnOnNvk/p9b/nh8tqQqkLsbpEoz&#10;hSRtRevJF2hJ0GGHGuMyBG4MQn2LBkTHap1ZA//uEJJcYLoHDtGhI620KnyxVoIPkYTTufEhDkfl&#10;ZHx9NZugiaPtKp3epmmkJnl7bqzzXwUoEoScWmQ2psCOa+dDAiwbICGahlVV15HdWv+mQGCnEXE8&#10;+tch/S7jIPl218amzIbyd1CcsHoL3QQ5w1cVJrJmzj8ziyODyeMa+Cc8ZA1NTqGXKCnB/vybPuCR&#10;SbRS0uAI5tT9ODArKKm/aeR4Np5Ow8zGy/T6c2iQvbTsLi36oO4Bp3yMC2d4FAPe14MoLahX3JZl&#10;iIompjnGzuluEO99txi4bVwslxGEU2qYX+uN4QPpoc3b9pVZ03PhkcZHGIaVZe8o6bAdB8uDB1lF&#10;vkKfu67204MTHmnstzGs0OU9ot7+GYtfAAAA//8DAFBLAwQUAAYACAAAACEAWdlVUt0AAAAGAQAA&#10;DwAAAGRycy9kb3ducmV2LnhtbEyPzU7DMBCE70i8g7VI3KhDyk8J2VS0Eie4UKgqbm68iaPE6yh2&#10;k8DTY05w3JnRzLf5eradGGnwjWOE60UCgrh0uuEa4eP9+WoFwgfFWnWOCeGLPKyL87NcZdpN/Ebj&#10;LtQilrDPFIIJoc+k9KUhq/zC9cTRq9xgVYjnUEs9qCmW206mSXInrWo4LhjV09ZQ2e5OFuG7ctuX&#10;1oyfyeTS13a/4Y2pDoiXF/PTI4hAc/gLwy9+RIciMh3dibUXHUJ8JCDc3oOI5nL5kII4ItysoiKL&#10;XP7HL34AAAD//wMAUEsBAi0AFAAGAAgAAAAhALaDOJL+AAAA4QEAABMAAAAAAAAAAAAAAAAAAAAA&#10;AFtDb250ZW50X1R5cGVzXS54bWxQSwECLQAUAAYACAAAACEAOP0h/9YAAACUAQAACwAAAAAAAAAA&#10;AAAAAAAvAQAAX3JlbHMvLnJlbHNQSwECLQAUAAYACAAAACEAaD1wTDkCAAB7BAAADgAAAAAAAAAA&#10;AAAAAAAuAgAAZHJzL2Uyb0RvYy54bWxQSwECLQAUAAYACAAAACEAWdlVUt0AAAAGAQAADwAAAAAA&#10;AAAAAAAAAACTBAAAZHJzL2Rvd25yZXYueG1sUEsFBgAAAAAEAAQA8wAAAJ0FAAAAAA==&#10;" filled="f" stroked="f">
                <v:path arrowok="t"/>
                <v:textbox>
                  <w:txbxContent>
                    <w:p w14:paraId="28BD1D0D" w14:textId="77777777" w:rsidR="00E37267" w:rsidRPr="006132C9" w:rsidRDefault="00E37267" w:rsidP="00E37267">
                      <w:pPr>
                        <w:rPr>
                          <w:sz w:val="14"/>
                          <w:szCs w:val="14"/>
                        </w:rPr>
                      </w:pPr>
                      <w:hyperlink r:id="rId152" w:history="1">
                        <w:r w:rsidRPr="006132C9">
                          <w:rPr>
                            <w:rStyle w:val="Hyperlink"/>
                            <w:sz w:val="14"/>
                            <w:szCs w:val="14"/>
                          </w:rPr>
                          <w:t>This Photo</w:t>
                        </w:r>
                      </w:hyperlink>
                      <w:r w:rsidRPr="006132C9">
                        <w:rPr>
                          <w:sz w:val="14"/>
                          <w:szCs w:val="14"/>
                        </w:rPr>
                        <w:t xml:space="preserve"> by Unknown Author is licensed under </w:t>
                      </w:r>
                      <w:hyperlink r:id="rId153" w:history="1">
                        <w:r w:rsidRPr="006132C9">
                          <w:rPr>
                            <w:rStyle w:val="Hyperlink"/>
                            <w:sz w:val="14"/>
                            <w:szCs w:val="14"/>
                          </w:rPr>
                          <w:t>CC BY-SA</w:t>
                        </w:r>
                      </w:hyperlink>
                    </w:p>
                  </w:txbxContent>
                </v:textbox>
                <w10:wrap type="square" anchorx="margin"/>
              </v:shape>
            </w:pict>
          </mc:Fallback>
        </mc:AlternateContent>
      </w:r>
      <w:r w:rsidRPr="00E37267">
        <w:rPr>
          <w:noProof/>
          <w:sz w:val="24"/>
          <w:szCs w:val="24"/>
          <w:lang w:val="el-GR" w:eastAsia="el-GR"/>
        </w:rPr>
        <w:drawing>
          <wp:anchor distT="0" distB="0" distL="114300" distR="114300" simplePos="0" relativeHeight="251723776" behindDoc="0" locked="0" layoutInCell="1" allowOverlap="1" wp14:anchorId="4C82E616" wp14:editId="54C1C105">
            <wp:simplePos x="0" y="0"/>
            <wp:positionH relativeFrom="margin">
              <wp:align>right</wp:align>
            </wp:positionH>
            <wp:positionV relativeFrom="paragraph">
              <wp:posOffset>57785</wp:posOffset>
            </wp:positionV>
            <wp:extent cx="2153920" cy="2602865"/>
            <wp:effectExtent l="0" t="0" r="0" b="6985"/>
            <wp:wrapThrough wrapText="bothSides">
              <wp:wrapPolygon edited="0">
                <wp:start x="0" y="0"/>
                <wp:lineTo x="0" y="21500"/>
                <wp:lineTo x="21396" y="21500"/>
                <wp:lineTo x="21396" y="0"/>
                <wp:lineTo x="0" y="0"/>
              </wp:wrapPolygon>
            </wp:wrapThrough>
            <wp:docPr id="3" name="Picture 3" descr="ΑΡΧΑΙΟΓΝΩΜΩΝ : Η ΓΕΡΑΝΟΣ Ο μεικτός χορός που πρωτοχόρεψε ο Θησέ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ΡΧΑΙΟΓΝΩΜΩΝ : Η ΓΕΡΑΝΟΣ Ο μεικτός χορός που πρωτοχόρεψε ο Θησέας..."/>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53920" cy="2602865"/>
                    </a:xfrm>
                    <a:prstGeom prst="rect">
                      <a:avLst/>
                    </a:prstGeom>
                    <a:noFill/>
                    <a:ln>
                      <a:noFill/>
                    </a:ln>
                  </pic:spPr>
                </pic:pic>
              </a:graphicData>
            </a:graphic>
          </wp:anchor>
        </w:drawing>
      </w:r>
      <w:r w:rsidRPr="00E37267">
        <w:rPr>
          <w:sz w:val="28"/>
          <w:szCs w:val="28"/>
          <w:lang w:val="el-GR"/>
        </w:rPr>
        <w:t xml:space="preserve">Με τα βήματα που ακολουθούνται και τις τεχνικές που γνωρίζει ο ιατρός, επιτυγχάνεται μια καλύτερη επικοινωνία ανάμεσα σε αυτόν και τον ασθενή του. </w:t>
      </w:r>
    </w:p>
    <w:p w14:paraId="5D3123B1" w14:textId="77777777" w:rsidR="00E37267" w:rsidRPr="00E37267" w:rsidRDefault="00E37267" w:rsidP="00E37267">
      <w:pPr>
        <w:spacing w:line="276" w:lineRule="auto"/>
        <w:jc w:val="both"/>
        <w:rPr>
          <w:sz w:val="28"/>
          <w:szCs w:val="28"/>
          <w:lang w:val="el-GR"/>
        </w:rPr>
      </w:pPr>
      <w:r w:rsidRPr="00E37267">
        <w:rPr>
          <w:sz w:val="28"/>
          <w:szCs w:val="28"/>
          <w:lang w:val="el-GR"/>
        </w:rPr>
        <w:t>Πλέον, ο ασθενής αποτελεί το επίκεντρο και όχι η ασθένεια, πόσο μάλλον ο ίδιος ο ιατρός. Η παραδοσιακή προσέγγιση που ο ιατρός αποτελεί τον παντογνώστη  αποτελεί πλέον παρελθόν. Αποτέλεσμα της στροφής προς τον άνθρωπο και τη διαπροσωπική φροντίδα, είναι ο ασθενής να είναι πιο πρόθυμος να ακούσει τον ιατρό, νιώθοντας μεγαλύτερη σιγουριά και πως βρίσκεται σε καλά χέρια, αλλά πρωτίστως δημιουργείται μια αυθεντική σχέση μεταξύ ιατρού και ασθενούς ευνοώντας κυρίως τον ίδιο τον ασθενή.</w:t>
      </w:r>
    </w:p>
    <w:p w14:paraId="616A3B4C" w14:textId="417D2F5A" w:rsidR="00E37267" w:rsidRPr="00E37267" w:rsidRDefault="00E37267" w:rsidP="00E37267">
      <w:pPr>
        <w:spacing w:line="276" w:lineRule="auto"/>
        <w:jc w:val="both"/>
        <w:rPr>
          <w:sz w:val="28"/>
          <w:szCs w:val="28"/>
          <w:lang w:val="el-GR"/>
        </w:rPr>
      </w:pPr>
      <w:r w:rsidRPr="00E37267">
        <w:rPr>
          <w:noProof/>
          <w:sz w:val="28"/>
          <w:szCs w:val="28"/>
          <w:lang w:val="el-GR" w:eastAsia="el-GR"/>
        </w:rPr>
        <w:drawing>
          <wp:inline distT="0" distB="0" distL="0" distR="0" wp14:anchorId="2816AD4B" wp14:editId="0902CCDF">
            <wp:extent cx="5274310" cy="2790825"/>
            <wp:effectExtent l="38100" t="0" r="9779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513BCC1E" w14:textId="77777777" w:rsidR="00E37267" w:rsidRPr="00E37267" w:rsidRDefault="00E37267" w:rsidP="00E37267">
      <w:pPr>
        <w:keepNext/>
        <w:keepLines/>
        <w:spacing w:before="240" w:after="0" w:line="276" w:lineRule="auto"/>
        <w:ind w:left="2160" w:firstLine="720"/>
        <w:jc w:val="both"/>
        <w:outlineLvl w:val="0"/>
        <w:rPr>
          <w:rFonts w:asciiTheme="majorHAnsi" w:eastAsiaTheme="majorEastAsia" w:hAnsiTheme="majorHAnsi" w:cstheme="majorBidi"/>
          <w:b/>
          <w:bCs/>
          <w:color w:val="2F5496" w:themeColor="accent1" w:themeShade="BF"/>
          <w:sz w:val="32"/>
          <w:szCs w:val="32"/>
          <w:lang w:val="el-GR"/>
        </w:rPr>
      </w:pPr>
      <w:r w:rsidRPr="00E37267">
        <w:rPr>
          <w:rFonts w:asciiTheme="majorHAnsi" w:eastAsiaTheme="majorEastAsia" w:hAnsiTheme="majorHAnsi" w:cstheme="majorBidi"/>
          <w:b/>
          <w:bCs/>
          <w:color w:val="2F5496" w:themeColor="accent1" w:themeShade="BF"/>
          <w:sz w:val="32"/>
          <w:szCs w:val="32"/>
          <w:lang w:val="el-GR"/>
        </w:rPr>
        <w:lastRenderedPageBreak/>
        <w:t>ένας Επίλογος</w:t>
      </w:r>
      <w:bookmarkEnd w:id="21"/>
    </w:p>
    <w:bookmarkEnd w:id="22"/>
    <w:p w14:paraId="7E128E0F" w14:textId="77777777" w:rsidR="00E37267" w:rsidRPr="00E37267" w:rsidRDefault="00E37267" w:rsidP="00E37267">
      <w:pPr>
        <w:spacing w:after="0" w:line="276" w:lineRule="auto"/>
        <w:jc w:val="both"/>
        <w:rPr>
          <w:rFonts w:cstheme="minorHAnsi"/>
          <w:sz w:val="28"/>
          <w:szCs w:val="28"/>
          <w:lang w:val="el-GR"/>
        </w:rPr>
      </w:pPr>
      <w:r w:rsidRPr="00E37267">
        <w:rPr>
          <w:rFonts w:cstheme="minorHAnsi"/>
          <w:b/>
          <w:bCs/>
          <w:noProof/>
          <w:sz w:val="24"/>
          <w:szCs w:val="24"/>
          <w:lang w:val="el-GR" w:eastAsia="el-GR"/>
        </w:rPr>
        <mc:AlternateContent>
          <mc:Choice Requires="wps">
            <w:drawing>
              <wp:anchor distT="0" distB="0" distL="114300" distR="114300" simplePos="0" relativeHeight="251721728" behindDoc="0" locked="0" layoutInCell="1" allowOverlap="1" wp14:anchorId="68DA02B8" wp14:editId="0EA72A5C">
                <wp:simplePos x="0" y="0"/>
                <wp:positionH relativeFrom="margin">
                  <wp:align>center</wp:align>
                </wp:positionH>
                <wp:positionV relativeFrom="paragraph">
                  <wp:posOffset>1040130</wp:posOffset>
                </wp:positionV>
                <wp:extent cx="3609975" cy="1371600"/>
                <wp:effectExtent l="0" t="0" r="28575" b="19050"/>
                <wp:wrapTopAndBottom/>
                <wp:docPr id="2" name="Rectangle: Beveled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1371600"/>
                        </a:xfrm>
                        <a:prstGeom prst="bevel">
                          <a:avLst>
                            <a:gd name="adj" fmla="val 8149"/>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EF069F3" w14:textId="77777777" w:rsidR="00E37267" w:rsidRDefault="00E37267" w:rsidP="00E37267">
                            <w:pPr>
                              <w:jc w:val="center"/>
                              <w:rPr>
                                <w:color w:val="000000" w:themeColor="text1"/>
                                <w:sz w:val="32"/>
                                <w:szCs w:val="32"/>
                                <w:lang w:val="el-GR"/>
                              </w:rPr>
                            </w:pPr>
                            <w:r w:rsidRPr="00B84E82">
                              <w:rPr>
                                <w:color w:val="000000" w:themeColor="text1"/>
                                <w:sz w:val="32"/>
                                <w:szCs w:val="32"/>
                                <w:lang w:val="el-GR"/>
                              </w:rPr>
                              <w:t>Δεν διαπραγματευόμαστε τον κίνδυνο</w:t>
                            </w:r>
                          </w:p>
                          <w:p w14:paraId="181D7901" w14:textId="77777777" w:rsidR="00E37267" w:rsidRDefault="00E37267" w:rsidP="00E37267">
                            <w:pPr>
                              <w:jc w:val="center"/>
                              <w:rPr>
                                <w:color w:val="000000" w:themeColor="text1"/>
                                <w:sz w:val="32"/>
                                <w:szCs w:val="32"/>
                                <w:lang w:val="el-GR"/>
                              </w:rPr>
                            </w:pPr>
                            <w:r>
                              <w:rPr>
                                <w:color w:val="000000" w:themeColor="text1"/>
                                <w:sz w:val="32"/>
                                <w:szCs w:val="32"/>
                                <w:lang w:val="el-GR"/>
                              </w:rPr>
                              <w:t xml:space="preserve">Υπάρχει - </w:t>
                            </w:r>
                            <w:r w:rsidRPr="00B84E82">
                              <w:rPr>
                                <w:color w:val="000000" w:themeColor="text1"/>
                                <w:sz w:val="32"/>
                                <w:szCs w:val="32"/>
                                <w:lang w:val="el-GR"/>
                              </w:rPr>
                              <w:t xml:space="preserve">Δεν κλείνουμε τα μάτια </w:t>
                            </w:r>
                          </w:p>
                          <w:p w14:paraId="3DB7DA3B" w14:textId="77777777" w:rsidR="00E37267" w:rsidRPr="00686A8B" w:rsidRDefault="00E37267" w:rsidP="00E37267">
                            <w:pPr>
                              <w:jc w:val="center"/>
                              <w:rPr>
                                <w:b/>
                                <w:bCs/>
                                <w:color w:val="000000" w:themeColor="text1"/>
                                <w:sz w:val="36"/>
                                <w:szCs w:val="36"/>
                                <w:lang w:val="el-GR"/>
                              </w:rPr>
                            </w:pPr>
                            <w:r w:rsidRPr="00686A8B">
                              <w:rPr>
                                <w:b/>
                                <w:bCs/>
                                <w:color w:val="000000" w:themeColor="text1"/>
                                <w:sz w:val="36"/>
                                <w:szCs w:val="36"/>
                                <w:lang w:val="el-GR"/>
                              </w:rPr>
                              <w:t>Μπορούμε να τον μειώσουμ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A02B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54" o:spid="_x0000_s1042" type="#_x0000_t84" style="position:absolute;left:0;text-align:left;margin-left:0;margin-top:81.9pt;width:284.25pt;height:108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8HGwMAAAEHAAAOAAAAZHJzL2Uyb0RvYy54bWysVVtP2zAUfp+0/2D5fSQpaUsrAuqKmCYx&#10;QIOJZ9dxEm++zXYv7Nfv2E5KYWjSJvoQ2efm73zn0tPznRRow6zjWlW4OMoxYorqmqu2wt/uLz+c&#10;YOQ8UTURWrEKPzKHz8/evzvdmjkb6U6LmlkEQZSbb02FO+/NPMsc7Zgk7kgbpkDZaCuJh6tts9qS&#10;LUSXIhvl+STbalsbqylzDqQXSYnPYvymYdTfNI1jHokKAzYfvzZ+V+GbnZ2SeWuJ6TjtYZD/QCEJ&#10;V/DoPtQF8QStLf8jlOTUaqcbf0S1zHTTcMpiDpBNkb/I5q4jhsVcgBxn9jS5twtLrze3FvG6wiOM&#10;FJFQoq9AGlGtYHP0kW2YYDUqxmVgamvcHBzuzK0NuTpzpekPB4rsmSZcXG+za6wMtpAp2kXaH/e0&#10;s51HFITHk3w2m44xoqArjqfFJI+Fych8cDfW+U9MSxQOFV4FXJFvsrlyPhJf9/BJ/R2jRgoo44YI&#10;dFKUs4AdgvW2cBrC9RWrL7kQyGr/wH0XSQccqZxuCO+Q0cB7HsXOtqulsAgeqHBZTkfLMsrFWn7R&#10;dRIXRQ6/1GCO+Cd5Pt7LPVc+WU+mvRDQ9dEj5tZFjP3rwfMfEBy89BzB8SsIpoPwrwhiUm8BYfYK&#10;hJMQvS/WSxIAVTsUQ3CFoEMrPC7BAVyQowT6tO+sYGpJLGogTyi0rfDkeAx2lMCOaQTxcJQGHJxq&#10;MSKiheVFvU3F1YLvnV+rdOomd2gWGuqCuC4VM6pS5SX3sN8ElxU+SViTt1ABGosbClpsmKE0NmGA&#10;/G61i3NZREaCaKXrRxhW6NOQKHKGXnJ494o4f0ss9DsIYRX7G/g0QkPSuj9h1Gn76zV5sIdtAlqM&#10;trAGgZGfa2IZRuKzgn6fFWUJYX28lOPpCC72ULM61Ki1XGoYiSKii8dg78VwbKyWD7CxF+FVUBFF&#10;4e3EfX9Z+rSeYedTtlhEM9iVhvgrdWfoMJmB8fvdA7Gm3wke1sm1HlZmP+2J7CfbQLrSi7XXDd+T&#10;nnjttxjs2TR46T8hLPLDe7R6+uc6+w0AAP//AwBQSwMEFAAGAAgAAAAhALbX1IrfAAAACAEAAA8A&#10;AABkcnMvZG93bnJldi54bWxMj8FOwzAMhu9IvEPkSVwQS7cpXdc1nQaIAxIXxkAcs8ZrKxqnarKt&#10;vD3mBEf7t35/X7EZXSfOOITWk4bZNAGBVHnbUq1h//Z0l4EI0ZA1nSfU8I0BNuX1VWFy6y/0iudd&#10;rAWXUMiNhibGPpcyVA06E6a+R+Ls6AdnIo9DLe1gLlzuOjlPklQ60xJ/aEyPDw1WX7uT0zBX4f5j&#10;Oduq28fn98zvo0pePpXWN5NxuwYRcYx/x/CLz+hQMtPBn8gG0WlgkcjbdMECHKs0UyAOGhbLVQay&#10;LOR/gfIHAAD//wMAUEsBAi0AFAAGAAgAAAAhALaDOJL+AAAA4QEAABMAAAAAAAAAAAAAAAAAAAAA&#10;AFtDb250ZW50X1R5cGVzXS54bWxQSwECLQAUAAYACAAAACEAOP0h/9YAAACUAQAACwAAAAAAAAAA&#10;AAAAAAAvAQAAX3JlbHMvLnJlbHNQSwECLQAUAAYACAAAACEAZti/BxsDAAABBwAADgAAAAAAAAAA&#10;AAAAAAAuAgAAZHJzL2Uyb0RvYy54bWxQSwECLQAUAAYACAAAACEAttfUit8AAAAIAQAADwAAAAAA&#10;AAAAAAAAAAB1BQAAZHJzL2Rvd25yZXYueG1sUEsFBgAAAAAEAAQA8wAAAIEGAAAAAA==&#10;" adj="1760" fillcolor="#a8b7df" strokecolor="#4472c4" strokeweight=".5pt">
                <v:fill color2="#879ed7" rotate="t" colors="0 #a8b7df;.5 #9aabd9;1 #879ed7" focus="100%" type="gradient">
                  <o:fill v:ext="view" type="gradientUnscaled"/>
                </v:fill>
                <v:path arrowok="t"/>
                <v:textbox>
                  <w:txbxContent>
                    <w:p w14:paraId="6EF069F3" w14:textId="77777777" w:rsidR="00E37267" w:rsidRDefault="00E37267" w:rsidP="00E37267">
                      <w:pPr>
                        <w:jc w:val="center"/>
                        <w:rPr>
                          <w:color w:val="000000" w:themeColor="text1"/>
                          <w:sz w:val="32"/>
                          <w:szCs w:val="32"/>
                          <w:lang w:val="el-GR"/>
                        </w:rPr>
                      </w:pPr>
                      <w:r w:rsidRPr="00B84E82">
                        <w:rPr>
                          <w:color w:val="000000" w:themeColor="text1"/>
                          <w:sz w:val="32"/>
                          <w:szCs w:val="32"/>
                          <w:lang w:val="el-GR"/>
                        </w:rPr>
                        <w:t>Δεν διαπραγματευόμαστε τον κίνδυνο</w:t>
                      </w:r>
                    </w:p>
                    <w:p w14:paraId="181D7901" w14:textId="77777777" w:rsidR="00E37267" w:rsidRDefault="00E37267" w:rsidP="00E37267">
                      <w:pPr>
                        <w:jc w:val="center"/>
                        <w:rPr>
                          <w:color w:val="000000" w:themeColor="text1"/>
                          <w:sz w:val="32"/>
                          <w:szCs w:val="32"/>
                          <w:lang w:val="el-GR"/>
                        </w:rPr>
                      </w:pPr>
                      <w:r>
                        <w:rPr>
                          <w:color w:val="000000" w:themeColor="text1"/>
                          <w:sz w:val="32"/>
                          <w:szCs w:val="32"/>
                          <w:lang w:val="el-GR"/>
                        </w:rPr>
                        <w:t xml:space="preserve">Υπάρχει - </w:t>
                      </w:r>
                      <w:r w:rsidRPr="00B84E82">
                        <w:rPr>
                          <w:color w:val="000000" w:themeColor="text1"/>
                          <w:sz w:val="32"/>
                          <w:szCs w:val="32"/>
                          <w:lang w:val="el-GR"/>
                        </w:rPr>
                        <w:t xml:space="preserve">Δεν κλείνουμε τα μάτια </w:t>
                      </w:r>
                    </w:p>
                    <w:p w14:paraId="3DB7DA3B" w14:textId="77777777" w:rsidR="00E37267" w:rsidRPr="00686A8B" w:rsidRDefault="00E37267" w:rsidP="00E37267">
                      <w:pPr>
                        <w:jc w:val="center"/>
                        <w:rPr>
                          <w:b/>
                          <w:bCs/>
                          <w:color w:val="000000" w:themeColor="text1"/>
                          <w:sz w:val="36"/>
                          <w:szCs w:val="36"/>
                          <w:lang w:val="el-GR"/>
                        </w:rPr>
                      </w:pPr>
                      <w:r w:rsidRPr="00686A8B">
                        <w:rPr>
                          <w:b/>
                          <w:bCs/>
                          <w:color w:val="000000" w:themeColor="text1"/>
                          <w:sz w:val="36"/>
                          <w:szCs w:val="36"/>
                          <w:lang w:val="el-GR"/>
                        </w:rPr>
                        <w:t>Μπορούμε να τον μειώσουμε!</w:t>
                      </w:r>
                    </w:p>
                  </w:txbxContent>
                </v:textbox>
                <w10:wrap type="topAndBottom" anchorx="margin"/>
              </v:shape>
            </w:pict>
          </mc:Fallback>
        </mc:AlternateContent>
      </w:r>
      <w:r w:rsidRPr="00E37267">
        <w:rPr>
          <w:rFonts w:cstheme="minorHAnsi"/>
          <w:b/>
          <w:bCs/>
          <w:sz w:val="28"/>
          <w:szCs w:val="28"/>
          <w:lang w:val="el-GR"/>
        </w:rPr>
        <w:t>Είναι εφικτό</w:t>
      </w:r>
      <w:r w:rsidRPr="00E37267">
        <w:rPr>
          <w:rFonts w:cstheme="minorHAnsi"/>
          <w:sz w:val="28"/>
          <w:szCs w:val="28"/>
          <w:lang w:val="el-GR"/>
        </w:rPr>
        <w:t xml:space="preserve"> να αλλάξουμε τη διαδρομή μας και να βελτιώσουμε την υγεία και τη ζωή, όχι μόνο τη δική μας αλλά και των συγγενών και φίλων μας. Έτσι θα πετύχουμε μια από κοινού αντιμετώπιση που υπάρχει, όχι πλέον σαν πιθανότητα αλλά ως πραγματικότητα.</w:t>
      </w:r>
    </w:p>
    <w:p w14:paraId="28E0DC9F" w14:textId="77777777" w:rsidR="00E37267" w:rsidRPr="00E37267" w:rsidRDefault="00E37267" w:rsidP="00E37267">
      <w:pPr>
        <w:keepNext/>
        <w:keepLines/>
        <w:spacing w:before="240" w:after="0" w:line="276" w:lineRule="auto"/>
        <w:jc w:val="center"/>
        <w:outlineLvl w:val="0"/>
        <w:rPr>
          <w:rFonts w:eastAsiaTheme="majorEastAsia" w:cstheme="minorHAnsi"/>
          <w:sz w:val="32"/>
          <w:szCs w:val="32"/>
          <w:lang w:val="el-GR"/>
        </w:rPr>
      </w:pPr>
      <w:bookmarkStart w:id="23" w:name="_Toc48046604"/>
      <w:r w:rsidRPr="00E37267">
        <w:rPr>
          <w:rFonts w:eastAsiaTheme="majorEastAsia" w:cstheme="minorHAnsi"/>
          <w:sz w:val="32"/>
          <w:szCs w:val="32"/>
          <w:lang w:val="el-GR"/>
        </w:rPr>
        <w:t xml:space="preserve">Μπορούμε να αλλάξουμε την υγεία μας αλλά και </w:t>
      </w:r>
      <w:r w:rsidRPr="00E37267">
        <w:rPr>
          <w:rFonts w:eastAsiaTheme="majorEastAsia" w:cstheme="minorHAnsi"/>
          <w:b/>
          <w:bCs/>
          <w:sz w:val="32"/>
          <w:szCs w:val="32"/>
          <w:lang w:val="el-GR"/>
        </w:rPr>
        <w:t xml:space="preserve">την υγεία των δικών μας </w:t>
      </w:r>
      <w:r w:rsidRPr="00E37267">
        <w:rPr>
          <w:rFonts w:eastAsiaTheme="majorEastAsia" w:cstheme="minorHAnsi"/>
          <w:sz w:val="32"/>
          <w:szCs w:val="32"/>
          <w:lang w:val="el-GR"/>
        </w:rPr>
        <w:t>ανθρώπων</w:t>
      </w:r>
      <w:r w:rsidRPr="00E37267">
        <w:rPr>
          <w:rFonts w:eastAsiaTheme="majorEastAsia" w:cstheme="minorHAnsi"/>
          <w:b/>
          <w:bCs/>
          <w:sz w:val="32"/>
          <w:szCs w:val="32"/>
          <w:lang w:val="el-GR"/>
        </w:rPr>
        <w:t>!</w:t>
      </w:r>
      <w:bookmarkEnd w:id="23"/>
    </w:p>
    <w:p w14:paraId="557C8D50" w14:textId="77777777" w:rsidR="00E37267" w:rsidRPr="00E37267" w:rsidRDefault="00E37267" w:rsidP="00E37267">
      <w:pPr>
        <w:spacing w:after="0" w:line="240" w:lineRule="auto"/>
        <w:ind w:left="720"/>
        <w:jc w:val="both"/>
        <w:rPr>
          <w:rFonts w:cstheme="minorHAnsi"/>
          <w:sz w:val="24"/>
          <w:szCs w:val="24"/>
          <w:lang w:val="el-GR"/>
        </w:rPr>
      </w:pPr>
    </w:p>
    <w:p w14:paraId="26460FD4" w14:textId="77777777" w:rsidR="00E37267" w:rsidRPr="00E37267" w:rsidRDefault="00E37267" w:rsidP="00E37267">
      <w:pPr>
        <w:rPr>
          <w:rFonts w:ascii="Calibri" w:eastAsia="Calibri" w:hAnsi="Calibri" w:cs="Times New Roman"/>
          <w:sz w:val="20"/>
          <w:szCs w:val="20"/>
          <w:lang w:val="x-none"/>
        </w:rPr>
      </w:pPr>
      <w:r w:rsidRPr="00E37267">
        <w:rPr>
          <w:rFonts w:ascii="Calibri" w:eastAsia="Calibri" w:hAnsi="Calibri" w:cs="Times New Roman"/>
          <w:sz w:val="20"/>
          <w:szCs w:val="20"/>
          <w:lang w:val="x-none"/>
        </w:rPr>
        <w:t xml:space="preserve"> </w:t>
      </w:r>
    </w:p>
    <w:p w14:paraId="7F871A2C" w14:textId="77777777" w:rsidR="00BA011E" w:rsidRPr="00E37267" w:rsidRDefault="00BA011E" w:rsidP="00B93722">
      <w:pPr>
        <w:spacing w:after="0" w:line="240" w:lineRule="auto"/>
        <w:ind w:left="720"/>
        <w:jc w:val="both"/>
        <w:rPr>
          <w:noProof/>
          <w:sz w:val="28"/>
          <w:szCs w:val="28"/>
          <w:lang w:val="x-none" w:eastAsia="el-GR"/>
        </w:rPr>
      </w:pPr>
    </w:p>
    <w:p w14:paraId="38A4BBF1" w14:textId="77777777" w:rsidR="00BA011E" w:rsidRDefault="00BA011E" w:rsidP="00B93722">
      <w:pPr>
        <w:spacing w:after="0" w:line="240" w:lineRule="auto"/>
        <w:ind w:left="720"/>
        <w:jc w:val="both"/>
        <w:rPr>
          <w:noProof/>
          <w:sz w:val="28"/>
          <w:szCs w:val="28"/>
          <w:lang w:val="el-GR" w:eastAsia="el-GR"/>
        </w:rPr>
      </w:pPr>
    </w:p>
    <w:p w14:paraId="6A6C1DEF" w14:textId="77777777" w:rsidR="00BA011E" w:rsidRDefault="00BA011E" w:rsidP="00B03C3D">
      <w:pPr>
        <w:rPr>
          <w:rFonts w:asciiTheme="majorHAnsi" w:hAnsiTheme="majorHAnsi" w:cstheme="majorHAnsi"/>
          <w:color w:val="2F5496" w:themeColor="accent1" w:themeShade="BF"/>
          <w:sz w:val="32"/>
          <w:szCs w:val="32"/>
          <w:lang w:val="el-GR"/>
        </w:rPr>
      </w:pPr>
    </w:p>
    <w:p w14:paraId="7A8E6D47" w14:textId="77777777" w:rsidR="00E37267" w:rsidRDefault="00E37267" w:rsidP="00B03C3D">
      <w:pPr>
        <w:rPr>
          <w:rFonts w:asciiTheme="majorHAnsi" w:hAnsiTheme="majorHAnsi" w:cstheme="majorHAnsi"/>
          <w:color w:val="2F5496" w:themeColor="accent1" w:themeShade="BF"/>
          <w:sz w:val="32"/>
          <w:szCs w:val="32"/>
          <w:lang w:val="el-GR"/>
        </w:rPr>
      </w:pPr>
    </w:p>
    <w:p w14:paraId="450337FA" w14:textId="77777777" w:rsidR="00E37267" w:rsidRDefault="00E37267" w:rsidP="00B03C3D">
      <w:pPr>
        <w:rPr>
          <w:rFonts w:asciiTheme="majorHAnsi" w:hAnsiTheme="majorHAnsi" w:cstheme="majorHAnsi"/>
          <w:color w:val="2F5496" w:themeColor="accent1" w:themeShade="BF"/>
          <w:sz w:val="32"/>
          <w:szCs w:val="32"/>
          <w:lang w:val="el-GR"/>
        </w:rPr>
      </w:pPr>
    </w:p>
    <w:p w14:paraId="27873CFA" w14:textId="77777777" w:rsidR="00E37267" w:rsidRDefault="00E37267" w:rsidP="00B03C3D">
      <w:pPr>
        <w:rPr>
          <w:rFonts w:asciiTheme="majorHAnsi" w:hAnsiTheme="majorHAnsi" w:cstheme="majorHAnsi"/>
          <w:color w:val="2F5496" w:themeColor="accent1" w:themeShade="BF"/>
          <w:sz w:val="32"/>
          <w:szCs w:val="32"/>
          <w:lang w:val="el-GR"/>
        </w:rPr>
      </w:pPr>
    </w:p>
    <w:p w14:paraId="0A3AFD6B" w14:textId="77777777" w:rsidR="00E37267" w:rsidRDefault="00E37267" w:rsidP="00B03C3D">
      <w:pPr>
        <w:rPr>
          <w:rFonts w:asciiTheme="majorHAnsi" w:hAnsiTheme="majorHAnsi" w:cstheme="majorHAnsi"/>
          <w:color w:val="2F5496" w:themeColor="accent1" w:themeShade="BF"/>
          <w:sz w:val="32"/>
          <w:szCs w:val="32"/>
          <w:lang w:val="el-GR"/>
        </w:rPr>
      </w:pPr>
    </w:p>
    <w:p w14:paraId="1418A700" w14:textId="77777777" w:rsidR="00E37267" w:rsidRDefault="00E37267" w:rsidP="00B03C3D">
      <w:pPr>
        <w:rPr>
          <w:rFonts w:asciiTheme="majorHAnsi" w:hAnsiTheme="majorHAnsi" w:cstheme="majorHAnsi"/>
          <w:color w:val="2F5496" w:themeColor="accent1" w:themeShade="BF"/>
          <w:sz w:val="32"/>
          <w:szCs w:val="32"/>
          <w:lang w:val="el-GR"/>
        </w:rPr>
      </w:pPr>
    </w:p>
    <w:p w14:paraId="10CB5629" w14:textId="77777777" w:rsidR="00E37267" w:rsidRDefault="00E37267" w:rsidP="00B03C3D">
      <w:pPr>
        <w:rPr>
          <w:rFonts w:asciiTheme="majorHAnsi" w:hAnsiTheme="majorHAnsi" w:cstheme="majorHAnsi"/>
          <w:color w:val="2F5496" w:themeColor="accent1" w:themeShade="BF"/>
          <w:sz w:val="32"/>
          <w:szCs w:val="32"/>
          <w:lang w:val="el-GR"/>
        </w:rPr>
      </w:pPr>
    </w:p>
    <w:p w14:paraId="63B52E58" w14:textId="77777777" w:rsidR="00E37267" w:rsidRDefault="00E37267" w:rsidP="00B03C3D">
      <w:pPr>
        <w:rPr>
          <w:rFonts w:asciiTheme="majorHAnsi" w:hAnsiTheme="majorHAnsi" w:cstheme="majorHAnsi"/>
          <w:color w:val="2F5496" w:themeColor="accent1" w:themeShade="BF"/>
          <w:sz w:val="32"/>
          <w:szCs w:val="32"/>
          <w:lang w:val="el-GR"/>
        </w:rPr>
      </w:pPr>
    </w:p>
    <w:p w14:paraId="38BFE2CD" w14:textId="77777777" w:rsidR="00E37267" w:rsidRDefault="00E37267" w:rsidP="00B03C3D">
      <w:pPr>
        <w:rPr>
          <w:rFonts w:asciiTheme="majorHAnsi" w:hAnsiTheme="majorHAnsi" w:cstheme="majorHAnsi"/>
          <w:color w:val="2F5496" w:themeColor="accent1" w:themeShade="BF"/>
          <w:sz w:val="32"/>
          <w:szCs w:val="32"/>
          <w:lang w:val="el-GR"/>
        </w:rPr>
      </w:pPr>
    </w:p>
    <w:p w14:paraId="346C9D7A" w14:textId="77777777" w:rsidR="00E37267" w:rsidRDefault="00E37267" w:rsidP="00B03C3D">
      <w:pPr>
        <w:rPr>
          <w:rFonts w:asciiTheme="majorHAnsi" w:hAnsiTheme="majorHAnsi" w:cstheme="majorHAnsi"/>
          <w:color w:val="2F5496" w:themeColor="accent1" w:themeShade="BF"/>
          <w:sz w:val="32"/>
          <w:szCs w:val="32"/>
          <w:lang w:val="el-GR"/>
        </w:rPr>
      </w:pPr>
    </w:p>
    <w:p w14:paraId="5CF25E3D" w14:textId="77777777" w:rsidR="00B03C3D" w:rsidRPr="00B975E3" w:rsidRDefault="00B03C3D" w:rsidP="00B03C3D">
      <w:pPr>
        <w:rPr>
          <w:rFonts w:asciiTheme="majorHAnsi" w:hAnsiTheme="majorHAnsi" w:cstheme="majorHAnsi"/>
          <w:color w:val="2F5496" w:themeColor="accent1" w:themeShade="BF"/>
          <w:sz w:val="32"/>
          <w:szCs w:val="32"/>
        </w:rPr>
      </w:pPr>
      <w:r w:rsidRPr="00B03C3D">
        <w:rPr>
          <w:rFonts w:asciiTheme="majorHAnsi" w:hAnsiTheme="majorHAnsi" w:cstheme="majorHAnsi"/>
          <w:color w:val="2F5496" w:themeColor="accent1" w:themeShade="BF"/>
          <w:sz w:val="32"/>
          <w:szCs w:val="32"/>
          <w:lang w:val="el-GR"/>
        </w:rPr>
        <w:lastRenderedPageBreak/>
        <w:t>Βιβλιογραφία</w:t>
      </w:r>
    </w:p>
    <w:p w14:paraId="591620C7" w14:textId="77777777" w:rsidR="009342CA" w:rsidRDefault="009342CA" w:rsidP="009C2163">
      <w:pPr>
        <w:spacing w:after="0" w:line="276" w:lineRule="auto"/>
      </w:pPr>
    </w:p>
    <w:p w14:paraId="40F44B3C" w14:textId="77777777" w:rsidR="00F753CE" w:rsidRDefault="00F753CE" w:rsidP="00E338AF">
      <w:pPr>
        <w:pStyle w:val="ListParagraph"/>
        <w:numPr>
          <w:ilvl w:val="0"/>
          <w:numId w:val="26"/>
        </w:numPr>
        <w:spacing w:after="0" w:line="276" w:lineRule="auto"/>
      </w:pPr>
      <w:r w:rsidRPr="00F753CE">
        <w:t>WHO alcohol brief intervention training manual for primary care</w:t>
      </w:r>
      <w:r w:rsidRPr="003E7ABC">
        <w:t xml:space="preserve">. </w:t>
      </w:r>
      <w:r w:rsidRPr="00F753CE">
        <w:t xml:space="preserve">World Health Organization </w:t>
      </w:r>
      <w:r>
        <w:t xml:space="preserve">Europe, </w:t>
      </w:r>
      <w:r w:rsidRPr="00F753CE">
        <w:t>2017</w:t>
      </w:r>
    </w:p>
    <w:p w14:paraId="76F70793" w14:textId="77777777" w:rsidR="00F753CE" w:rsidRDefault="00F753CE" w:rsidP="009C2163">
      <w:pPr>
        <w:spacing w:after="0" w:line="276" w:lineRule="auto"/>
      </w:pPr>
    </w:p>
    <w:p w14:paraId="7DEA76E1" w14:textId="77777777" w:rsidR="009C2163" w:rsidRPr="00E338AF" w:rsidRDefault="009C2163" w:rsidP="00E338AF">
      <w:pPr>
        <w:pStyle w:val="ListParagraph"/>
        <w:numPr>
          <w:ilvl w:val="0"/>
          <w:numId w:val="26"/>
        </w:numPr>
        <w:spacing w:after="0" w:line="276" w:lineRule="auto"/>
        <w:rPr>
          <w:lang w:val="el-GR"/>
        </w:rPr>
      </w:pPr>
      <w:r w:rsidRPr="00CE4C4D">
        <w:rPr>
          <w:lang w:val="el-GR"/>
        </w:rPr>
        <w:t xml:space="preserve">Τσαρούχας Κ. Αλκοόλ. Ένα σκληρό ναρκωτικό. </w:t>
      </w:r>
      <w:r w:rsidRPr="00E338AF">
        <w:rPr>
          <w:lang w:val="el-GR"/>
        </w:rPr>
        <w:t>Άγκυρα</w:t>
      </w:r>
      <w:r w:rsidR="00F753CE" w:rsidRPr="00E338AF">
        <w:rPr>
          <w:lang w:val="el-GR"/>
        </w:rPr>
        <w:t>, Αθήνα,</w:t>
      </w:r>
      <w:r w:rsidRPr="00E338AF">
        <w:rPr>
          <w:lang w:val="el-GR"/>
        </w:rPr>
        <w:t xml:space="preserve"> 2000</w:t>
      </w:r>
    </w:p>
    <w:p w14:paraId="26DF85E8" w14:textId="77777777" w:rsidR="009C2163" w:rsidRPr="003E7ABC" w:rsidRDefault="009C2163" w:rsidP="009C2163">
      <w:pPr>
        <w:spacing w:after="0" w:line="276" w:lineRule="auto"/>
        <w:rPr>
          <w:sz w:val="20"/>
          <w:szCs w:val="20"/>
          <w:lang w:val="el-GR"/>
        </w:rPr>
      </w:pPr>
    </w:p>
    <w:p w14:paraId="6820EBF9" w14:textId="77777777" w:rsidR="009C2163" w:rsidRPr="003E7ABC" w:rsidRDefault="009C2163" w:rsidP="00E338AF">
      <w:pPr>
        <w:pStyle w:val="EndnoteText"/>
        <w:numPr>
          <w:ilvl w:val="0"/>
          <w:numId w:val="26"/>
        </w:numPr>
        <w:jc w:val="both"/>
        <w:rPr>
          <w:rFonts w:asciiTheme="minorHAnsi" w:hAnsiTheme="minorHAnsi" w:cstheme="minorHAnsi"/>
          <w:sz w:val="22"/>
          <w:szCs w:val="22"/>
        </w:rPr>
      </w:pPr>
      <w:r>
        <w:rPr>
          <w:rFonts w:asciiTheme="minorHAnsi" w:hAnsiTheme="minorHAnsi" w:cstheme="minorHAnsi"/>
          <w:sz w:val="22"/>
          <w:szCs w:val="22"/>
          <w:lang w:val="el-GR"/>
        </w:rPr>
        <w:t>Μουζάς ΙΑ. Αλκοολογία για τον κλινικό γιατρό. Αθήνα</w:t>
      </w:r>
      <w:r w:rsidRPr="003E7ABC">
        <w:rPr>
          <w:rFonts w:asciiTheme="minorHAnsi" w:hAnsiTheme="minorHAnsi" w:cstheme="minorHAnsi"/>
          <w:sz w:val="22"/>
          <w:szCs w:val="22"/>
        </w:rPr>
        <w:t>, 2005</w:t>
      </w:r>
    </w:p>
    <w:p w14:paraId="52098F5D" w14:textId="77777777" w:rsidR="00F753CE" w:rsidRPr="00F753CE" w:rsidRDefault="009342CA" w:rsidP="00E338AF">
      <w:pPr>
        <w:pStyle w:val="EndnoteText"/>
        <w:numPr>
          <w:ilvl w:val="0"/>
          <w:numId w:val="26"/>
        </w:numPr>
        <w:jc w:val="both"/>
        <w:rPr>
          <w:rFonts w:asciiTheme="minorHAnsi" w:hAnsiTheme="minorHAnsi" w:cstheme="minorHAnsi"/>
          <w:sz w:val="22"/>
          <w:szCs w:val="22"/>
        </w:rPr>
      </w:pPr>
      <w:r w:rsidRPr="00F753CE">
        <w:rPr>
          <w:rFonts w:asciiTheme="minorHAnsi" w:hAnsiTheme="minorHAnsi" w:cstheme="minorHAnsi"/>
          <w:sz w:val="22"/>
          <w:szCs w:val="22"/>
        </w:rPr>
        <w:t>Lesch, O-M, Walter, H, Wetschka, C, Hesselbrock, M, Hesselbrock, V, Pombo, S</w:t>
      </w:r>
      <w:r w:rsidRPr="003E7ABC">
        <w:rPr>
          <w:rFonts w:asciiTheme="minorHAnsi" w:hAnsiTheme="minorHAnsi" w:cstheme="minorHAnsi"/>
          <w:sz w:val="22"/>
          <w:szCs w:val="22"/>
        </w:rPr>
        <w:t xml:space="preserve">. </w:t>
      </w:r>
      <w:r w:rsidR="00F753CE" w:rsidRPr="003E7ABC">
        <w:rPr>
          <w:rFonts w:asciiTheme="minorHAnsi" w:hAnsiTheme="minorHAnsi" w:cstheme="minorHAnsi"/>
          <w:sz w:val="22"/>
          <w:szCs w:val="22"/>
        </w:rPr>
        <w:t xml:space="preserve">Alcohol and Tobacco. Medical and Sociological Aspects of Use, Abuse and Addiction. </w:t>
      </w:r>
      <w:r w:rsidR="00F753CE" w:rsidRPr="00F753CE">
        <w:rPr>
          <w:rFonts w:asciiTheme="minorHAnsi" w:hAnsiTheme="minorHAnsi" w:cstheme="minorHAnsi"/>
          <w:sz w:val="22"/>
          <w:szCs w:val="22"/>
        </w:rPr>
        <w:t>2</w:t>
      </w:r>
      <w:r w:rsidR="00F753CE" w:rsidRPr="00F753CE">
        <w:rPr>
          <w:rFonts w:asciiTheme="minorHAnsi" w:hAnsiTheme="minorHAnsi" w:cstheme="minorHAnsi"/>
          <w:sz w:val="22"/>
          <w:szCs w:val="22"/>
          <w:vertAlign w:val="superscript"/>
        </w:rPr>
        <w:t>nd</w:t>
      </w:r>
      <w:r w:rsidR="00F753CE" w:rsidRPr="00F753CE">
        <w:rPr>
          <w:rFonts w:asciiTheme="minorHAnsi" w:hAnsiTheme="minorHAnsi" w:cstheme="minorHAnsi"/>
          <w:sz w:val="22"/>
          <w:szCs w:val="22"/>
        </w:rPr>
        <w:t xml:space="preserve"> edition, Springer,</w:t>
      </w:r>
      <w:r w:rsidR="00F753CE" w:rsidRPr="003E7ABC">
        <w:rPr>
          <w:rFonts w:asciiTheme="minorHAnsi" w:hAnsiTheme="minorHAnsi" w:cstheme="minorHAnsi"/>
          <w:sz w:val="22"/>
          <w:szCs w:val="22"/>
        </w:rPr>
        <w:t xml:space="preserve"> 2020</w:t>
      </w:r>
    </w:p>
    <w:p w14:paraId="180F7B49" w14:textId="4B1C0990" w:rsidR="00B03C3D" w:rsidRPr="00BF558E" w:rsidRDefault="00F753CE" w:rsidP="00E338AF">
      <w:pPr>
        <w:pStyle w:val="EndnoteText"/>
        <w:numPr>
          <w:ilvl w:val="0"/>
          <w:numId w:val="26"/>
        </w:numPr>
        <w:jc w:val="both"/>
        <w:rPr>
          <w:rFonts w:asciiTheme="minorHAnsi" w:hAnsiTheme="minorHAnsi" w:cstheme="minorHAnsi"/>
          <w:sz w:val="22"/>
          <w:szCs w:val="22"/>
          <w:lang w:val="el-GR"/>
        </w:rPr>
      </w:pPr>
      <w:r>
        <w:rPr>
          <w:rFonts w:asciiTheme="minorHAnsi" w:hAnsiTheme="minorHAnsi" w:cstheme="minorHAnsi"/>
          <w:sz w:val="22"/>
          <w:szCs w:val="22"/>
          <w:lang w:val="el-GR"/>
        </w:rPr>
        <w:t>Εθνικό Σχέδιο Δράσης για την αντιμετώπιση των βλαπτικών συνεπειών από την κατανάλωση αλκοόλ. Πόρισμα Ομάδας Εργασίας για την αντιμετώπιση των βλαπτικών συνεπειών από την κατανάλωση αλκοόλ. Υπουργείο Υγείας, Ιούνιος 2019, Αθήνα.</w:t>
      </w:r>
    </w:p>
    <w:sectPr w:rsidR="00B03C3D" w:rsidRPr="00BF558E" w:rsidSect="00980863">
      <w:headerReference w:type="default" r:id="rId160"/>
      <w:footerReference w:type="default" r:id="rId16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EE2C" w14:textId="77777777" w:rsidR="004355DF" w:rsidRDefault="004355DF" w:rsidP="00980863">
      <w:pPr>
        <w:spacing w:after="0" w:line="240" w:lineRule="auto"/>
      </w:pPr>
      <w:r>
        <w:separator/>
      </w:r>
    </w:p>
  </w:endnote>
  <w:endnote w:type="continuationSeparator" w:id="0">
    <w:p w14:paraId="6A1E6282" w14:textId="77777777" w:rsidR="004355DF" w:rsidRDefault="004355DF" w:rsidP="0098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4DF7" w14:textId="5A4D8421" w:rsidR="00B93722" w:rsidRDefault="00B93722" w:rsidP="00B93722">
    <w:pPr>
      <w:pStyle w:val="Footer"/>
      <w:jc w:val="right"/>
    </w:pPr>
  </w:p>
  <w:tbl>
    <w:tblPr>
      <w:tblW w:w="8969" w:type="dxa"/>
      <w:tblLook w:val="04A0" w:firstRow="1" w:lastRow="0" w:firstColumn="1" w:lastColumn="0" w:noHBand="0" w:noVBand="1"/>
    </w:tblPr>
    <w:tblGrid>
      <w:gridCol w:w="3708"/>
      <w:gridCol w:w="2735"/>
      <w:gridCol w:w="2526"/>
    </w:tblGrid>
    <w:tr w:rsidR="00B93722" w:rsidRPr="00A10EBD" w14:paraId="57E25144" w14:textId="77777777" w:rsidTr="00633410">
      <w:trPr>
        <w:trHeight w:val="1156"/>
      </w:trPr>
      <w:tc>
        <w:tcPr>
          <w:tcW w:w="3708" w:type="dxa"/>
          <w:tcBorders>
            <w:top w:val="single" w:sz="4" w:space="0" w:color="auto"/>
          </w:tcBorders>
          <w:shd w:val="clear" w:color="auto" w:fill="auto"/>
        </w:tcPr>
        <w:p w14:paraId="213C5BE8" w14:textId="77777777" w:rsidR="00B93722" w:rsidRPr="00A10EBD" w:rsidRDefault="00B93722" w:rsidP="00B93722">
          <w:pPr>
            <w:tabs>
              <w:tab w:val="center" w:pos="4153"/>
              <w:tab w:val="right" w:pos="8306"/>
            </w:tabs>
            <w:spacing w:after="0" w:line="240" w:lineRule="auto"/>
            <w:rPr>
              <w:rFonts w:ascii="Tahoma" w:eastAsia="Times New Roman" w:hAnsi="Tahoma" w:cs="Tahoma"/>
              <w:color w:val="000000"/>
              <w:sz w:val="10"/>
              <w:szCs w:val="10"/>
              <w:lang w:eastAsia="el-GR"/>
            </w:rPr>
          </w:pPr>
          <w:r w:rsidRPr="00A10EBD">
            <w:rPr>
              <w:rFonts w:ascii="Tahoma" w:eastAsia="Times New Roman" w:hAnsi="Tahoma" w:cs="Tahoma"/>
              <w:color w:val="000000"/>
              <w:sz w:val="10"/>
              <w:szCs w:val="10"/>
              <w:lang w:eastAsia="el-GR"/>
            </w:rPr>
            <w:object w:dxaOrig="2700" w:dyaOrig="2700" w14:anchorId="06666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0pt" o:ole="" fillcolor="window">
                <v:imagedata r:id="rId1" o:title="" croptop="-2062f" cropleft="7864f"/>
              </v:shape>
              <o:OLEObject Type="Embed" ProgID="PBrush" ShapeID="_x0000_i1025" DrawAspect="Content" ObjectID="_1664270305" r:id="rId2"/>
            </w:object>
          </w:r>
        </w:p>
        <w:p w14:paraId="239E96A5" w14:textId="77777777" w:rsidR="00B93722" w:rsidRPr="00A10EBD" w:rsidRDefault="00B93722" w:rsidP="00B93722">
          <w:pPr>
            <w:spacing w:after="0" w:line="240" w:lineRule="auto"/>
            <w:ind w:right="-154"/>
            <w:jc w:val="right"/>
            <w:rPr>
              <w:rFonts w:ascii="Tahoma" w:eastAsia="Times New Roman" w:hAnsi="Tahoma" w:cs="Tahoma"/>
              <w:b/>
              <w:color w:val="000000"/>
              <w:sz w:val="10"/>
              <w:szCs w:val="10"/>
              <w:lang w:eastAsia="el-GR"/>
            </w:rPr>
          </w:pPr>
        </w:p>
        <w:p w14:paraId="1605F6BC" w14:textId="77777777" w:rsidR="00B93722" w:rsidRPr="00394E70" w:rsidRDefault="00B93722" w:rsidP="00B93722">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ΕΛΛΗΝΙΚΗ ΔΗΜΟΚΡΑΤΙΑ</w:t>
          </w:r>
        </w:p>
        <w:p w14:paraId="7DD74603" w14:textId="77777777" w:rsidR="00B93722" w:rsidRPr="00394E70" w:rsidRDefault="00B93722" w:rsidP="00B93722">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ΥΠΟΥΡΓΕΙΟ ΕΡΓΑΣΙΑΣ ΚΑΙ ΚΟΙΝΩΝΙΚΩΝ ΥΠΟΘΕΣΕΩΝ</w:t>
          </w:r>
        </w:p>
        <w:p w14:paraId="46A5D860" w14:textId="77777777" w:rsidR="00B93722" w:rsidRPr="00394E70" w:rsidRDefault="00B93722" w:rsidP="00B93722">
          <w:pPr>
            <w:tabs>
              <w:tab w:val="center" w:pos="4153"/>
              <w:tab w:val="right" w:pos="8306"/>
            </w:tabs>
            <w:spacing w:after="0" w:line="240" w:lineRule="auto"/>
            <w:rPr>
              <w:rFonts w:ascii="Garamond" w:eastAsia="Times New Roman" w:hAnsi="Garamond" w:cs="Times New Roman"/>
              <w:color w:val="000000"/>
              <w:sz w:val="24"/>
              <w:szCs w:val="24"/>
              <w:lang w:val="el-GR" w:eastAsia="el-GR"/>
            </w:rPr>
          </w:pPr>
          <w:r w:rsidRPr="00394E70">
            <w:rPr>
              <w:rFonts w:ascii="Tahoma" w:eastAsia="Times New Roman" w:hAnsi="Tahoma" w:cs="Tahoma"/>
              <w:b/>
              <w:color w:val="000000"/>
              <w:sz w:val="10"/>
              <w:szCs w:val="10"/>
              <w:lang w:val="el-GR" w:eastAsia="el-GR"/>
            </w:rPr>
            <w:t>ΓΕΝΙΚΗ ΓΡΑΜΜΑΤΕΙΑ ΚΟΙΝΩΝΙΚΗΣ ΑΛΛΗΛΕΓΓΥΗΣ ΚΑΙ ΚΑΤΑΠΟΛΕΜ</w:t>
          </w:r>
          <w:r>
            <w:rPr>
              <w:rFonts w:ascii="Tahoma" w:eastAsia="Times New Roman" w:hAnsi="Tahoma" w:cs="Tahoma"/>
              <w:b/>
              <w:color w:val="000000"/>
              <w:sz w:val="10"/>
              <w:szCs w:val="10"/>
              <w:lang w:eastAsia="el-GR"/>
            </w:rPr>
            <w:t>H</w:t>
          </w:r>
          <w:r w:rsidRPr="00394E70">
            <w:rPr>
              <w:rFonts w:ascii="Tahoma" w:eastAsia="Times New Roman" w:hAnsi="Tahoma" w:cs="Tahoma"/>
              <w:b/>
              <w:color w:val="000000"/>
              <w:sz w:val="10"/>
              <w:szCs w:val="10"/>
              <w:lang w:val="el-GR" w:eastAsia="el-GR"/>
            </w:rPr>
            <w:t>ΣΗΣ ΤΗΣ ΦΤΩΧΕΙΑΣ</w:t>
          </w:r>
        </w:p>
      </w:tc>
      <w:tc>
        <w:tcPr>
          <w:tcW w:w="2735" w:type="dxa"/>
          <w:tcBorders>
            <w:top w:val="single" w:sz="4" w:space="0" w:color="auto"/>
          </w:tcBorders>
          <w:shd w:val="clear" w:color="auto" w:fill="auto"/>
        </w:tcPr>
        <w:p w14:paraId="636ABB4E" w14:textId="77777777" w:rsidR="00B93722" w:rsidRPr="00394E70" w:rsidRDefault="00B93722" w:rsidP="00B93722">
          <w:pPr>
            <w:tabs>
              <w:tab w:val="center" w:pos="4153"/>
              <w:tab w:val="right" w:pos="8306"/>
            </w:tabs>
            <w:spacing w:after="0" w:line="240" w:lineRule="auto"/>
            <w:rPr>
              <w:rFonts w:ascii="Garamond" w:eastAsia="Times New Roman" w:hAnsi="Garamond" w:cs="Times New Roman"/>
              <w:b/>
              <w:noProof/>
              <w:color w:val="000000"/>
              <w:sz w:val="10"/>
              <w:szCs w:val="10"/>
              <w:lang w:val="el-GR" w:eastAsia="el-GR"/>
            </w:rPr>
          </w:pPr>
        </w:p>
        <w:p w14:paraId="10A096C6" w14:textId="77777777" w:rsidR="00B93722" w:rsidRPr="00A10EBD" w:rsidRDefault="00B93722" w:rsidP="00B93722">
          <w:pPr>
            <w:tabs>
              <w:tab w:val="center" w:pos="4153"/>
              <w:tab w:val="right" w:pos="8306"/>
            </w:tabs>
            <w:spacing w:after="0" w:line="240" w:lineRule="auto"/>
            <w:rPr>
              <w:rFonts w:ascii="Garamond" w:eastAsia="Times New Roman" w:hAnsi="Garamond" w:cs="Times New Roman"/>
              <w:b/>
              <w:noProof/>
              <w:color w:val="000000"/>
              <w:sz w:val="10"/>
              <w:szCs w:val="10"/>
              <w:lang w:eastAsia="el-GR"/>
            </w:rPr>
          </w:pPr>
          <w:r>
            <w:rPr>
              <w:rFonts w:ascii="Garamond" w:eastAsia="Times New Roman" w:hAnsi="Garamond" w:cs="Times New Roman"/>
              <w:b/>
              <w:noProof/>
              <w:color w:val="000000"/>
              <w:sz w:val="10"/>
              <w:szCs w:val="10"/>
              <w:lang w:val="el-GR" w:eastAsia="el-GR"/>
            </w:rPr>
            <w:drawing>
              <wp:inline distT="0" distB="0" distL="0" distR="0" wp14:anchorId="2054773F" wp14:editId="636F61AF">
                <wp:extent cx="647700" cy="304800"/>
                <wp:effectExtent l="0" t="0" r="0" b="0"/>
                <wp:docPr id="153" name="Εικόνα 3"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3">
                          <a:extLst>
                            <a:ext uri="{28A0092B-C50C-407E-A947-70E740481C1C}">
                              <a14:useLocalDpi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14:paraId="7BC4F1EF" w14:textId="77777777" w:rsidR="00B93722" w:rsidRPr="00A10EBD" w:rsidRDefault="00B93722" w:rsidP="00B93722">
          <w:pPr>
            <w:spacing w:after="0" w:line="240" w:lineRule="auto"/>
            <w:ind w:right="-154"/>
            <w:jc w:val="center"/>
            <w:rPr>
              <w:rFonts w:ascii="Tahoma" w:eastAsia="Times New Roman" w:hAnsi="Tahoma" w:cs="Tahoma"/>
              <w:b/>
              <w:color w:val="000000"/>
              <w:sz w:val="10"/>
              <w:szCs w:val="10"/>
              <w:lang w:eastAsia="el-GR"/>
            </w:rPr>
          </w:pPr>
        </w:p>
        <w:p w14:paraId="4D824D04" w14:textId="77777777" w:rsidR="00B93722" w:rsidRPr="00394E70" w:rsidRDefault="00B93722" w:rsidP="00B93722">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ΕΘΝΙΚΟ ΙΝΣΤΙΤΟΥΤΟ ΕΡΓΑΣΙΑΣ ΚΑΙ ΑΝΘΡΩΠΙΝΟΥ ΔΥΝΑΜΙΚΟΥ </w:t>
          </w:r>
        </w:p>
        <w:p w14:paraId="1AD18193" w14:textId="77777777" w:rsidR="00B93722" w:rsidRPr="00394E70" w:rsidRDefault="00B93722" w:rsidP="00B93722">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ΔΙΑΧΕΙΡΙΣΤΙΚΗ ΑΡΧΗ ΤΟΥ Ε.Π. ΕΒΥΣ </w:t>
          </w:r>
        </w:p>
        <w:p w14:paraId="7264A630" w14:textId="77777777" w:rsidR="00B93722" w:rsidRPr="00A10EBD" w:rsidRDefault="00B93722" w:rsidP="00B93722">
          <w:pPr>
            <w:spacing w:after="0" w:line="240" w:lineRule="auto"/>
            <w:ind w:right="-154"/>
            <w:rPr>
              <w:rFonts w:ascii="Calibri" w:eastAsia="Calibri" w:hAnsi="Calibri" w:cs="Times New Roman"/>
              <w:sz w:val="16"/>
              <w:szCs w:val="16"/>
            </w:rPr>
          </w:pPr>
          <w:r w:rsidRPr="00A10EBD">
            <w:rPr>
              <w:rFonts w:ascii="Tahoma" w:eastAsia="Times New Roman" w:hAnsi="Tahoma" w:cs="Tahoma"/>
              <w:b/>
              <w:color w:val="000000"/>
              <w:sz w:val="10"/>
              <w:szCs w:val="10"/>
              <w:lang w:eastAsia="el-GR"/>
            </w:rPr>
            <w:t>του ΤΕΒΑ</w:t>
          </w:r>
        </w:p>
        <w:p w14:paraId="1A486BB6" w14:textId="77777777" w:rsidR="00B93722" w:rsidRPr="00A10EBD" w:rsidRDefault="00B93722" w:rsidP="00B93722">
          <w:pPr>
            <w:tabs>
              <w:tab w:val="center" w:pos="4153"/>
              <w:tab w:val="right" w:pos="8306"/>
            </w:tabs>
            <w:spacing w:after="0" w:line="240" w:lineRule="auto"/>
            <w:rPr>
              <w:rFonts w:ascii="Garamond" w:eastAsia="Times New Roman" w:hAnsi="Garamond" w:cs="Times New Roman"/>
              <w:color w:val="000000"/>
              <w:sz w:val="24"/>
              <w:szCs w:val="24"/>
              <w:lang w:eastAsia="el-GR"/>
            </w:rPr>
          </w:pPr>
        </w:p>
      </w:tc>
      <w:tc>
        <w:tcPr>
          <w:tcW w:w="2526" w:type="dxa"/>
          <w:tcBorders>
            <w:top w:val="single" w:sz="4" w:space="0" w:color="auto"/>
          </w:tcBorders>
          <w:shd w:val="clear" w:color="auto" w:fill="auto"/>
        </w:tcPr>
        <w:p w14:paraId="6758EAB9" w14:textId="77777777" w:rsidR="00B93722" w:rsidRDefault="00B93722" w:rsidP="00B93722">
          <w:pPr>
            <w:tabs>
              <w:tab w:val="center" w:pos="4153"/>
              <w:tab w:val="right" w:pos="8306"/>
            </w:tabs>
            <w:spacing w:after="0" w:line="240" w:lineRule="auto"/>
            <w:jc w:val="center"/>
            <w:rPr>
              <w:rFonts w:ascii="Tahoma" w:eastAsia="Times New Roman" w:hAnsi="Tahoma" w:cs="Tahoma"/>
              <w:b/>
              <w:noProof/>
              <w:color w:val="000000"/>
              <w:sz w:val="10"/>
              <w:szCs w:val="10"/>
              <w:lang w:eastAsia="el-GR"/>
            </w:rPr>
          </w:pPr>
          <w:r w:rsidRPr="00A10EBD">
            <w:rPr>
              <w:rFonts w:ascii="Tahoma" w:eastAsia="Times New Roman" w:hAnsi="Tahoma" w:cs="Tahoma"/>
              <w:b/>
              <w:color w:val="000000"/>
              <w:sz w:val="10"/>
              <w:szCs w:val="10"/>
              <w:lang w:eastAsia="el-GR"/>
            </w:rPr>
            <w:t xml:space="preserve">             </w:t>
          </w:r>
        </w:p>
        <w:p w14:paraId="5931B198" w14:textId="77777777" w:rsidR="00B93722" w:rsidRPr="00A10EBD" w:rsidRDefault="00B93722" w:rsidP="00B93722">
          <w:pPr>
            <w:tabs>
              <w:tab w:val="center" w:pos="4153"/>
              <w:tab w:val="right" w:pos="8306"/>
            </w:tabs>
            <w:spacing w:after="0" w:line="240" w:lineRule="auto"/>
            <w:jc w:val="center"/>
            <w:rPr>
              <w:rFonts w:ascii="Garamond" w:eastAsia="Times New Roman" w:hAnsi="Garamond" w:cs="Times New Roman"/>
              <w:color w:val="000000"/>
              <w:sz w:val="24"/>
              <w:szCs w:val="24"/>
              <w:lang w:eastAsia="el-GR"/>
            </w:rPr>
          </w:pPr>
          <w:r>
            <w:rPr>
              <w:rFonts w:ascii="Garamond" w:eastAsia="Times New Roman" w:hAnsi="Garamond" w:cs="Times New Roman"/>
              <w:color w:val="000000"/>
              <w:sz w:val="24"/>
              <w:szCs w:val="24"/>
              <w:lang w:eastAsia="el-GR"/>
            </w:rPr>
            <w:t xml:space="preserve">     </w:t>
          </w:r>
          <w:r>
            <w:rPr>
              <w:noProof/>
              <w:color w:val="0000FF"/>
              <w:lang w:val="el-GR" w:eastAsia="el-GR"/>
            </w:rPr>
            <w:drawing>
              <wp:inline distT="0" distB="0" distL="0" distR="0" wp14:anchorId="43036073" wp14:editId="7397E880">
                <wp:extent cx="499761" cy="333375"/>
                <wp:effectExtent l="0" t="0" r="0" b="0"/>
                <wp:docPr id="155"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14:paraId="6276EDC2" w14:textId="77777777" w:rsidR="00B93722" w:rsidRPr="00A10EBD" w:rsidRDefault="00B93722" w:rsidP="00B93722">
          <w:pPr>
            <w:spacing w:after="0" w:line="240" w:lineRule="auto"/>
            <w:ind w:right="-154"/>
            <w:rPr>
              <w:rFonts w:ascii="Tahoma" w:eastAsia="Times New Roman" w:hAnsi="Tahoma" w:cs="Tahoma"/>
              <w:b/>
              <w:color w:val="000000"/>
              <w:sz w:val="10"/>
              <w:szCs w:val="10"/>
              <w:lang w:eastAsia="el-GR"/>
            </w:rPr>
          </w:pPr>
        </w:p>
        <w:p w14:paraId="078C07A4" w14:textId="77777777" w:rsidR="00B93722" w:rsidRPr="00394E70" w:rsidRDefault="00B93722" w:rsidP="00B93722">
          <w:pPr>
            <w:tabs>
              <w:tab w:val="left" w:pos="928"/>
            </w:tabs>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ΤΕΒΑ / </w:t>
          </w:r>
          <w:r w:rsidRPr="00A10EBD">
            <w:rPr>
              <w:rFonts w:ascii="Tahoma" w:eastAsia="Times New Roman" w:hAnsi="Tahoma" w:cs="Tahoma"/>
              <w:b/>
              <w:color w:val="000000"/>
              <w:sz w:val="10"/>
              <w:szCs w:val="10"/>
              <w:lang w:eastAsia="el-GR"/>
            </w:rPr>
            <w:t>FEAD</w:t>
          </w:r>
        </w:p>
        <w:p w14:paraId="220DE217" w14:textId="77777777" w:rsidR="00B93722" w:rsidRPr="00394E70" w:rsidRDefault="00B93722" w:rsidP="00B93722">
          <w:pPr>
            <w:tabs>
              <w:tab w:val="left" w:pos="928"/>
            </w:tabs>
            <w:spacing w:after="0" w:line="240" w:lineRule="auto"/>
            <w:ind w:right="-154"/>
            <w:jc w:val="center"/>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ΕΥΡΩΠΑΪΚΗ ΕΝΩΣΗ</w:t>
          </w:r>
        </w:p>
        <w:p w14:paraId="09A75916" w14:textId="77777777" w:rsidR="00B93722" w:rsidRPr="00394E70" w:rsidRDefault="00B93722" w:rsidP="00B93722">
          <w:pPr>
            <w:tabs>
              <w:tab w:val="left" w:pos="928"/>
            </w:tabs>
            <w:spacing w:after="0" w:line="240" w:lineRule="auto"/>
            <w:ind w:right="-154"/>
            <w:jc w:val="center"/>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Ταμείο Ευρωπαϊκής Βοήθειας</w:t>
          </w:r>
        </w:p>
        <w:p w14:paraId="74115477" w14:textId="77777777" w:rsidR="00B93722" w:rsidRPr="00A10EBD" w:rsidRDefault="00B93722" w:rsidP="00B93722">
          <w:pPr>
            <w:tabs>
              <w:tab w:val="left" w:pos="928"/>
            </w:tabs>
            <w:spacing w:after="0" w:line="240" w:lineRule="auto"/>
            <w:ind w:right="-154"/>
            <w:rPr>
              <w:rFonts w:ascii="Garamond" w:eastAsia="Times New Roman" w:hAnsi="Garamond" w:cs="Times New Roman"/>
              <w:color w:val="000000"/>
              <w:sz w:val="24"/>
              <w:szCs w:val="24"/>
              <w:lang w:eastAsia="el-GR"/>
            </w:rPr>
          </w:pPr>
          <w:r w:rsidRPr="00394E70">
            <w:rPr>
              <w:rFonts w:ascii="Tahoma" w:eastAsia="Times New Roman" w:hAnsi="Tahoma" w:cs="Tahoma"/>
              <w:b/>
              <w:color w:val="000000"/>
              <w:sz w:val="10"/>
              <w:szCs w:val="10"/>
              <w:lang w:val="el-GR" w:eastAsia="el-GR"/>
            </w:rPr>
            <w:t xml:space="preserve">                               </w:t>
          </w:r>
          <w:r w:rsidRPr="00A10EBD">
            <w:rPr>
              <w:rFonts w:ascii="Tahoma" w:eastAsia="Times New Roman" w:hAnsi="Tahoma" w:cs="Tahoma"/>
              <w:b/>
              <w:color w:val="000000"/>
              <w:sz w:val="10"/>
              <w:szCs w:val="10"/>
              <w:lang w:eastAsia="el-GR"/>
            </w:rPr>
            <w:t>προς τους Απόρους</w:t>
          </w:r>
        </w:p>
      </w:tc>
    </w:tr>
  </w:tbl>
  <w:p w14:paraId="4E447736" w14:textId="13B6D759" w:rsidR="00DD3BF6" w:rsidRDefault="00DD3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10B73" w14:textId="77777777" w:rsidR="004355DF" w:rsidRDefault="004355DF" w:rsidP="00980863">
      <w:pPr>
        <w:spacing w:after="0" w:line="240" w:lineRule="auto"/>
      </w:pPr>
      <w:r>
        <w:separator/>
      </w:r>
    </w:p>
  </w:footnote>
  <w:footnote w:type="continuationSeparator" w:id="0">
    <w:p w14:paraId="11484492" w14:textId="77777777" w:rsidR="004355DF" w:rsidRDefault="004355DF" w:rsidP="00980863">
      <w:pPr>
        <w:spacing w:after="0" w:line="240" w:lineRule="auto"/>
      </w:pPr>
      <w:r>
        <w:continuationSeparator/>
      </w:r>
    </w:p>
  </w:footnote>
  <w:footnote w:id="1">
    <w:p w14:paraId="433D738E" w14:textId="77777777" w:rsidR="00F64F9F" w:rsidRPr="00DA439C" w:rsidRDefault="00F64F9F" w:rsidP="00F64F9F">
      <w:pPr>
        <w:pStyle w:val="FootnoteText"/>
      </w:pPr>
      <w:r>
        <w:rPr>
          <w:rStyle w:val="FootnoteReference"/>
        </w:rPr>
        <w:footnoteRef/>
      </w:r>
      <w:r>
        <w:t xml:space="preserve"> </w:t>
      </w:r>
      <w:hyperlink r:id="rId1" w:history="1">
        <w:r w:rsidRPr="00CE4C4D">
          <w:rPr>
            <w:rStyle w:val="Hyperlink"/>
            <w:color w:val="auto"/>
            <w:sz w:val="16"/>
            <w:szCs w:val="16"/>
            <w:u w:val="none"/>
          </w:rPr>
          <w:t>https://www.ottawaheart.ca/document/coronavirus-and-your-heart-dont-ignore-heart-symptoms</w:t>
        </w:r>
      </w:hyperlink>
    </w:p>
  </w:footnote>
  <w:footnote w:id="2">
    <w:p w14:paraId="2786DEE9" w14:textId="77777777" w:rsidR="00F64F9F" w:rsidRPr="00E93CCA" w:rsidRDefault="00F64F9F" w:rsidP="00F64F9F">
      <w:pPr>
        <w:pStyle w:val="FootnoteText"/>
      </w:pPr>
      <w:r>
        <w:rPr>
          <w:rStyle w:val="FootnoteReference"/>
        </w:rPr>
        <w:footnoteRef/>
      </w:r>
      <w:r>
        <w:t xml:space="preserve"> </w:t>
      </w:r>
      <w:r w:rsidRPr="00CE4C4D">
        <w:rPr>
          <w:sz w:val="16"/>
          <w:szCs w:val="16"/>
        </w:rPr>
        <w:t>Papadakis, S., Anastasaki, M., Papadakaki, M. et al. ‘Very brief advice’ (VBA) on smoking in family practice: a qualitative evaluation of the tobacco user’s perspective. BMC Fam Pract 21, 121 (2020)</w:t>
      </w:r>
    </w:p>
  </w:footnote>
  <w:footnote w:id="3">
    <w:p w14:paraId="7C225FB1" w14:textId="77777777" w:rsidR="00F64F9F" w:rsidRPr="00E93CCA" w:rsidRDefault="00F64F9F" w:rsidP="00F64F9F">
      <w:pPr>
        <w:pStyle w:val="FootnoteText"/>
      </w:pPr>
      <w:r>
        <w:rPr>
          <w:rStyle w:val="FootnoteReference"/>
        </w:rPr>
        <w:footnoteRef/>
      </w:r>
      <w:r>
        <w:t xml:space="preserve"> </w:t>
      </w:r>
      <w:r w:rsidRPr="00CE4C4D">
        <w:rPr>
          <w:sz w:val="16"/>
          <w:szCs w:val="16"/>
        </w:rPr>
        <w:t>Barker F, Atkins L &amp; S de Lusignan. Applying the COM-B behaviour model and behaviour change wheel to develop an intervention to improve hearing-aid use in adult auditory rehabilitation. International Journal of Audiology 2016; 55: S90–S98</w:t>
      </w:r>
    </w:p>
  </w:footnote>
  <w:footnote w:id="4">
    <w:p w14:paraId="4DBDFB57" w14:textId="77777777" w:rsidR="00F64F9F" w:rsidRPr="00E93CCA" w:rsidRDefault="00F64F9F" w:rsidP="00F64F9F">
      <w:pPr>
        <w:pStyle w:val="FootnoteText"/>
      </w:pPr>
      <w:r>
        <w:rPr>
          <w:rStyle w:val="FootnoteReference"/>
        </w:rPr>
        <w:footnoteRef/>
      </w:r>
      <w:r>
        <w:t xml:space="preserve"> </w:t>
      </w:r>
      <w:r w:rsidRPr="00CE4C4D">
        <w:rPr>
          <w:sz w:val="16"/>
          <w:szCs w:val="16"/>
        </w:rPr>
        <w:t>Aveyard P, Begh R, Parsons A, West R. Brief opportunistic smoking cessation interventions: a systematic review and meta-analysis to compare advice to quit and offer of assistance. Addiction. 2012;107(6):1066–73.</w:t>
      </w:r>
    </w:p>
  </w:footnote>
  <w:footnote w:id="5">
    <w:p w14:paraId="0C602422" w14:textId="77777777" w:rsidR="00F64F9F" w:rsidRPr="00E93CCA" w:rsidRDefault="00F64F9F" w:rsidP="00F64F9F">
      <w:pPr>
        <w:pStyle w:val="FootnoteText"/>
      </w:pPr>
      <w:r>
        <w:rPr>
          <w:rStyle w:val="FootnoteReference"/>
        </w:rPr>
        <w:footnoteRef/>
      </w:r>
      <w:r>
        <w:t xml:space="preserve"> </w:t>
      </w:r>
      <w:r w:rsidRPr="00CE4C4D">
        <w:rPr>
          <w:sz w:val="16"/>
          <w:szCs w:val="16"/>
        </w:rPr>
        <w:t>Michie S, van Stralen MM, West R. The behaviour change wheel: a new method for characterising and designing behaviour change interventions. Implement Sci. 2011;6:42. Published 2011 Apr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6510" w14:textId="72EA323B" w:rsidR="00DD3BF6" w:rsidRDefault="004355DF">
    <w:pPr>
      <w:pStyle w:val="Header"/>
    </w:pPr>
    <w:sdt>
      <w:sdtPr>
        <w:id w:val="151800164"/>
        <w:docPartObj>
          <w:docPartGallery w:val="Page Numbers (Margins)"/>
          <w:docPartUnique/>
        </w:docPartObj>
      </w:sdtPr>
      <w:sdtEndPr/>
      <w:sdtContent>
        <w:r w:rsidR="001933E8">
          <w:rPr>
            <w:rFonts w:asciiTheme="majorHAnsi" w:eastAsiaTheme="majorEastAsia" w:hAnsiTheme="majorHAnsi" w:cstheme="majorBidi"/>
            <w:noProof/>
            <w:sz w:val="28"/>
            <w:szCs w:val="28"/>
            <w:lang w:val="el-GR" w:eastAsia="el-GR"/>
          </w:rPr>
          <mc:AlternateContent>
            <mc:Choice Requires="wps">
              <w:drawing>
                <wp:anchor distT="0" distB="0" distL="114300" distR="114300" simplePos="0" relativeHeight="251663360" behindDoc="0" locked="0" layoutInCell="0" allowOverlap="1" wp14:anchorId="37FE16E5" wp14:editId="6725B16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C129DB" w14:textId="77777777" w:rsidR="001933E8" w:rsidRDefault="001933E8">
                              <w:pPr>
                                <w:rPr>
                                  <w:rStyle w:val="PageNumber"/>
                                  <w:color w:val="FFFFFF" w:themeColor="background1"/>
                                  <w:szCs w:val="24"/>
                                </w:rPr>
                              </w:pPr>
                              <w:r>
                                <w:fldChar w:fldCharType="begin"/>
                              </w:r>
                              <w:r>
                                <w:instrText xml:space="preserve"> PAGE    \* MERGEFORMAT </w:instrText>
                              </w:r>
                              <w:r>
                                <w:fldChar w:fldCharType="separate"/>
                              </w:r>
                              <w:r w:rsidR="00656FD1" w:rsidRPr="00656FD1">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E16E5" id="Oval 12" o:spid="_x0000_s1043"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HDdQIAAPAEAAAOAAAAZHJzL2Uyb0RvYy54bWysVG1v2yAQ/j5p/wHxPfWLnKS26lRLs0yT&#10;urVStx9ADI7RMMeAxOmm/fcdOGnT7ss0zR/wAcfxPPfccXV96BXZC+sk6JpmFyklQjfApd7W9OuX&#10;9eSSEueZ5kyBFjV9FI5eL96+uRpMJXLoQHFhCQbRrhpMTTvvTZUkrulEz9wFGKFxswXbM49Tu024&#10;ZQNG71WSp+ksGcByY6ERzuHqatykixi/bUXj79rWCU9UTRGbj6ON4yaMyeKKVVvLTCebIwz2Dyh6&#10;JjVe+hRqxTwjOyv/CNXLxoKD1l800CfQtrIRkQOyydJXbB46ZkTkgslx5ilN7v+FbT7v7y2RHLXL&#10;KdGsR43u9kwRnGJuBuMqdHkw9zawc+YWmm+OaLjpmN6Kd9bC0AnGEVEW/JMXB8LE4VGyGT4Bx8hs&#10;5yGm6dDaPgTEBJBDVOPxSQ1x8KTBxWI+n+aoWYNbRzvcwKrTYWOd/yCgJ8GoqVBKGhfyxSq2v3V+&#10;9D55RfygJF9LpeLEbjc3yhJkW9NytVzORgpI89xN6eCsIRwbI44rCBPvCHsBcNT6Z5nlRbrMy8l6&#10;djmfFOtiOinn6eUkzcplOUuLslitfwWAWVF1knOhb6UWp7rLir/T9dgBY8XEyiMDMpjm08j9BXp3&#10;TjKNX9TpFUkLO82RHauCmu+PtmdSjXbyEnGUAWmf/jERUfsg91g2/rA5YMRQAxvgj1gFFlAlFBSf&#10;CzQ6sD8oGbD1auq+75gVlKiPGisp9Gk0iuk8FIA9rW7OV5luMERNPSWjeePHvt4ZK7cd3pDFdGh4&#10;h1XXylgOz2iOtYptFUkcn4DQt+fz6PX8UC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CPKccN1AgAA8AQAAA4AAAAAAAAAAAAA&#10;AAAALgIAAGRycy9lMm9Eb2MueG1sUEsBAi0AFAAGAAgAAAAhAOywSJ/YAAAAAwEAAA8AAAAAAAAA&#10;AAAAAAAAzwQAAGRycy9kb3ducmV2LnhtbFBLBQYAAAAABAAEAPMAAADUBQAAAAA=&#10;" o:allowincell="f" fillcolor="#9dbb61" stroked="f">
                  <v:textbox inset="0,,0">
                    <w:txbxContent>
                      <w:p w14:paraId="29C129DB" w14:textId="77777777" w:rsidR="001933E8" w:rsidRDefault="001933E8">
                        <w:pPr>
                          <w:rPr>
                            <w:rStyle w:val="PageNumber"/>
                            <w:color w:val="FFFFFF" w:themeColor="background1"/>
                            <w:szCs w:val="24"/>
                          </w:rPr>
                        </w:pPr>
                        <w:r>
                          <w:fldChar w:fldCharType="begin"/>
                        </w:r>
                        <w:r>
                          <w:instrText xml:space="preserve"> PAGE    \* MERGEFORMAT </w:instrText>
                        </w:r>
                        <w:r>
                          <w:fldChar w:fldCharType="separate"/>
                        </w:r>
                        <w:r w:rsidR="00656FD1" w:rsidRPr="00656FD1">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v:textbox>
                  <w10:wrap anchorx="margin" anchory="page"/>
                </v:oval>
              </w:pict>
            </mc:Fallback>
          </mc:AlternateContent>
        </w:r>
      </w:sdtContent>
    </w:sdt>
    <w:r w:rsidR="00DD3BF6">
      <w:rPr>
        <w:noProof/>
        <w:lang w:val="el-GR" w:eastAsia="el-GR"/>
      </w:rPr>
      <w:drawing>
        <wp:anchor distT="0" distB="0" distL="114300" distR="114300" simplePos="0" relativeHeight="251661312" behindDoc="1" locked="0" layoutInCell="1" allowOverlap="1" wp14:anchorId="7A45389A" wp14:editId="4C99555E">
          <wp:simplePos x="0" y="0"/>
          <wp:positionH relativeFrom="margin">
            <wp:align>left</wp:align>
          </wp:positionH>
          <wp:positionV relativeFrom="paragraph">
            <wp:posOffset>-173355</wp:posOffset>
          </wp:positionV>
          <wp:extent cx="962159" cy="400106"/>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oC.png"/>
                  <pic:cNvPicPr/>
                </pic:nvPicPr>
                <pic:blipFill>
                  <a:blip r:embed="rId1">
                    <a:extLst>
                      <a:ext uri="{28A0092B-C50C-407E-A947-70E740481C1C}">
                        <a14:useLocalDpi xmlns:a14="http://schemas.microsoft.com/office/drawing/2010/main" val="0"/>
                      </a:ext>
                    </a:extLst>
                  </a:blip>
                  <a:stretch>
                    <a:fillRect/>
                  </a:stretch>
                </pic:blipFill>
                <pic:spPr>
                  <a:xfrm>
                    <a:off x="0" y="0"/>
                    <a:ext cx="962159" cy="400106"/>
                  </a:xfrm>
                  <a:prstGeom prst="rect">
                    <a:avLst/>
                  </a:prstGeom>
                </pic:spPr>
              </pic:pic>
            </a:graphicData>
          </a:graphic>
        </wp:anchor>
      </w:drawing>
    </w:r>
    <w:r w:rsidR="00DD3BF6">
      <w:rPr>
        <w:noProof/>
        <w:lang w:val="el-GR" w:eastAsia="el-GR"/>
      </w:rPr>
      <w:drawing>
        <wp:anchor distT="0" distB="0" distL="114300" distR="114300" simplePos="0" relativeHeight="251660288" behindDoc="1" locked="0" layoutInCell="1" allowOverlap="1" wp14:anchorId="316CE6DE" wp14:editId="39E1A5D2">
          <wp:simplePos x="0" y="0"/>
          <wp:positionH relativeFrom="column">
            <wp:posOffset>4933950</wp:posOffset>
          </wp:positionH>
          <wp:positionV relativeFrom="paragraph">
            <wp:posOffset>-240030</wp:posOffset>
          </wp:positionV>
          <wp:extent cx="1295400" cy="578555"/>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5785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3B0"/>
    <w:multiLevelType w:val="hybridMultilevel"/>
    <w:tmpl w:val="F038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6C9A"/>
    <w:multiLevelType w:val="multilevel"/>
    <w:tmpl w:val="4FAE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E8643B"/>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577455"/>
    <w:multiLevelType w:val="hybridMultilevel"/>
    <w:tmpl w:val="658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61A96"/>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F084FE1"/>
    <w:multiLevelType w:val="hybridMultilevel"/>
    <w:tmpl w:val="3D52F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B675D9"/>
    <w:multiLevelType w:val="hybridMultilevel"/>
    <w:tmpl w:val="93DA7704"/>
    <w:lvl w:ilvl="0" w:tplc="680C2530">
      <w:start w:val="1"/>
      <w:numFmt w:val="decimal"/>
      <w:lvlText w:val="%1."/>
      <w:lvlJc w:val="left"/>
      <w:pPr>
        <w:ind w:left="720" w:hanging="360"/>
      </w:pPr>
      <w:rPr>
        <w:rFonts w:hint="default"/>
        <w:color w:val="2F5496" w:themeColor="accent1" w:themeShade="B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B27C2E"/>
    <w:multiLevelType w:val="hybridMultilevel"/>
    <w:tmpl w:val="93E2D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8E0491"/>
    <w:multiLevelType w:val="hybridMultilevel"/>
    <w:tmpl w:val="487AC15A"/>
    <w:lvl w:ilvl="0" w:tplc="0408000F">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9">
    <w:nsid w:val="170B234B"/>
    <w:multiLevelType w:val="hybridMultilevel"/>
    <w:tmpl w:val="3E581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B320D1"/>
    <w:multiLevelType w:val="hybridMultilevel"/>
    <w:tmpl w:val="32B470CA"/>
    <w:lvl w:ilvl="0" w:tplc="4252D22E">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EE61EAB"/>
    <w:multiLevelType w:val="multilevel"/>
    <w:tmpl w:val="753E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FA51BD"/>
    <w:multiLevelType w:val="hybridMultilevel"/>
    <w:tmpl w:val="6C2C4AB4"/>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1DC01F9"/>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89F7784"/>
    <w:multiLevelType w:val="hybridMultilevel"/>
    <w:tmpl w:val="8C96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D7213"/>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202134B"/>
    <w:multiLevelType w:val="hybridMultilevel"/>
    <w:tmpl w:val="A4E42D38"/>
    <w:lvl w:ilvl="0" w:tplc="2EF24A88">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A043EFB"/>
    <w:multiLevelType w:val="hybridMultilevel"/>
    <w:tmpl w:val="E5D2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B2908"/>
    <w:multiLevelType w:val="hybridMultilevel"/>
    <w:tmpl w:val="B6904330"/>
    <w:lvl w:ilvl="0" w:tplc="04080011">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BA36138"/>
    <w:multiLevelType w:val="hybridMultilevel"/>
    <w:tmpl w:val="2CD0A81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CD60284"/>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9C4928"/>
    <w:multiLevelType w:val="hybridMultilevel"/>
    <w:tmpl w:val="8446F9A2"/>
    <w:lvl w:ilvl="0" w:tplc="0410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3F61F12"/>
    <w:multiLevelType w:val="hybridMultilevel"/>
    <w:tmpl w:val="D806EC5A"/>
    <w:lvl w:ilvl="0" w:tplc="9C0C0876">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6F34061"/>
    <w:multiLevelType w:val="hybridMultilevel"/>
    <w:tmpl w:val="2460D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A6A26B7"/>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CF66D8C"/>
    <w:multiLevelType w:val="hybridMultilevel"/>
    <w:tmpl w:val="9FA03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33D44AB"/>
    <w:multiLevelType w:val="multilevel"/>
    <w:tmpl w:val="254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A319CE"/>
    <w:multiLevelType w:val="hybridMultilevel"/>
    <w:tmpl w:val="603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8"/>
  </w:num>
  <w:num w:numId="4">
    <w:abstractNumId w:val="18"/>
  </w:num>
  <w:num w:numId="5">
    <w:abstractNumId w:val="17"/>
  </w:num>
  <w:num w:numId="6">
    <w:abstractNumId w:val="14"/>
  </w:num>
  <w:num w:numId="7">
    <w:abstractNumId w:val="0"/>
  </w:num>
  <w:num w:numId="8">
    <w:abstractNumId w:val="27"/>
  </w:num>
  <w:num w:numId="9">
    <w:abstractNumId w:val="15"/>
  </w:num>
  <w:num w:numId="10">
    <w:abstractNumId w:val="5"/>
  </w:num>
  <w:num w:numId="11">
    <w:abstractNumId w:val="19"/>
  </w:num>
  <w:num w:numId="12">
    <w:abstractNumId w:val="3"/>
  </w:num>
  <w:num w:numId="13">
    <w:abstractNumId w:val="9"/>
  </w:num>
  <w:num w:numId="14">
    <w:abstractNumId w:val="25"/>
  </w:num>
  <w:num w:numId="15">
    <w:abstractNumId w:val="7"/>
  </w:num>
  <w:num w:numId="16">
    <w:abstractNumId w:val="22"/>
  </w:num>
  <w:num w:numId="17">
    <w:abstractNumId w:val="26"/>
  </w:num>
  <w:num w:numId="18">
    <w:abstractNumId w:val="1"/>
  </w:num>
  <w:num w:numId="19">
    <w:abstractNumId w:val="11"/>
  </w:num>
  <w:num w:numId="20">
    <w:abstractNumId w:val="21"/>
  </w:num>
  <w:num w:numId="21">
    <w:abstractNumId w:val="6"/>
  </w:num>
  <w:num w:numId="22">
    <w:abstractNumId w:val="23"/>
  </w:num>
  <w:num w:numId="23">
    <w:abstractNumId w:val="24"/>
  </w:num>
  <w:num w:numId="24">
    <w:abstractNumId w:val="13"/>
  </w:num>
  <w:num w:numId="25">
    <w:abstractNumId w:val="2"/>
  </w:num>
  <w:num w:numId="26">
    <w:abstractNumId w:val="10"/>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63"/>
    <w:rsid w:val="00011115"/>
    <w:rsid w:val="00011A41"/>
    <w:rsid w:val="00037766"/>
    <w:rsid w:val="0005279A"/>
    <w:rsid w:val="00067051"/>
    <w:rsid w:val="000707DD"/>
    <w:rsid w:val="00076636"/>
    <w:rsid w:val="0007790C"/>
    <w:rsid w:val="000967C8"/>
    <w:rsid w:val="000A18A5"/>
    <w:rsid w:val="000A5E7D"/>
    <w:rsid w:val="000D07A1"/>
    <w:rsid w:val="000F5CC0"/>
    <w:rsid w:val="00110CAD"/>
    <w:rsid w:val="001159C5"/>
    <w:rsid w:val="00137573"/>
    <w:rsid w:val="00142320"/>
    <w:rsid w:val="001626E6"/>
    <w:rsid w:val="001762BB"/>
    <w:rsid w:val="0018232C"/>
    <w:rsid w:val="001933E8"/>
    <w:rsid w:val="00194429"/>
    <w:rsid w:val="001971C9"/>
    <w:rsid w:val="001A59D6"/>
    <w:rsid w:val="001A7E51"/>
    <w:rsid w:val="001E07DB"/>
    <w:rsid w:val="001E3BB1"/>
    <w:rsid w:val="001F2532"/>
    <w:rsid w:val="001F66F1"/>
    <w:rsid w:val="00216CA6"/>
    <w:rsid w:val="002343EA"/>
    <w:rsid w:val="0025510B"/>
    <w:rsid w:val="00266437"/>
    <w:rsid w:val="00283163"/>
    <w:rsid w:val="002C1AE7"/>
    <w:rsid w:val="002C43D3"/>
    <w:rsid w:val="002F0F03"/>
    <w:rsid w:val="00306DBC"/>
    <w:rsid w:val="00332B16"/>
    <w:rsid w:val="00342202"/>
    <w:rsid w:val="00346E51"/>
    <w:rsid w:val="00350461"/>
    <w:rsid w:val="003547A1"/>
    <w:rsid w:val="00367E59"/>
    <w:rsid w:val="00370A4B"/>
    <w:rsid w:val="003713FE"/>
    <w:rsid w:val="00391900"/>
    <w:rsid w:val="003A1618"/>
    <w:rsid w:val="003A784C"/>
    <w:rsid w:val="003B554F"/>
    <w:rsid w:val="003D2D5A"/>
    <w:rsid w:val="003E7ABC"/>
    <w:rsid w:val="003F0ED0"/>
    <w:rsid w:val="003F13B4"/>
    <w:rsid w:val="003F4197"/>
    <w:rsid w:val="004136B3"/>
    <w:rsid w:val="004355DF"/>
    <w:rsid w:val="00473A70"/>
    <w:rsid w:val="00475550"/>
    <w:rsid w:val="0049259E"/>
    <w:rsid w:val="004938B6"/>
    <w:rsid w:val="004A02C7"/>
    <w:rsid w:val="004E7EDE"/>
    <w:rsid w:val="004F4575"/>
    <w:rsid w:val="00502E2B"/>
    <w:rsid w:val="00530DEA"/>
    <w:rsid w:val="005426EF"/>
    <w:rsid w:val="00553747"/>
    <w:rsid w:val="005548AE"/>
    <w:rsid w:val="00557A73"/>
    <w:rsid w:val="00566F37"/>
    <w:rsid w:val="00581648"/>
    <w:rsid w:val="005832C1"/>
    <w:rsid w:val="005913AE"/>
    <w:rsid w:val="0059789A"/>
    <w:rsid w:val="005A24F0"/>
    <w:rsid w:val="005B10B1"/>
    <w:rsid w:val="005D482B"/>
    <w:rsid w:val="005D7825"/>
    <w:rsid w:val="005E05CE"/>
    <w:rsid w:val="005F5AD5"/>
    <w:rsid w:val="00610739"/>
    <w:rsid w:val="00615E1F"/>
    <w:rsid w:val="00624BEC"/>
    <w:rsid w:val="0063188F"/>
    <w:rsid w:val="00650B5D"/>
    <w:rsid w:val="00654432"/>
    <w:rsid w:val="00656FD1"/>
    <w:rsid w:val="00657ABB"/>
    <w:rsid w:val="0066195F"/>
    <w:rsid w:val="00672C65"/>
    <w:rsid w:val="00685BCF"/>
    <w:rsid w:val="00693893"/>
    <w:rsid w:val="006C20DC"/>
    <w:rsid w:val="006C6D08"/>
    <w:rsid w:val="006F45A7"/>
    <w:rsid w:val="00714FAA"/>
    <w:rsid w:val="007258B4"/>
    <w:rsid w:val="00725D06"/>
    <w:rsid w:val="0075789D"/>
    <w:rsid w:val="00762D47"/>
    <w:rsid w:val="007725B4"/>
    <w:rsid w:val="0078472B"/>
    <w:rsid w:val="007A2469"/>
    <w:rsid w:val="007A6EE9"/>
    <w:rsid w:val="007B125F"/>
    <w:rsid w:val="007B334F"/>
    <w:rsid w:val="007B769E"/>
    <w:rsid w:val="007C28AC"/>
    <w:rsid w:val="007C5F95"/>
    <w:rsid w:val="007C6B85"/>
    <w:rsid w:val="007D23A9"/>
    <w:rsid w:val="007E25BE"/>
    <w:rsid w:val="007F0CB5"/>
    <w:rsid w:val="007F5E8F"/>
    <w:rsid w:val="00802C25"/>
    <w:rsid w:val="00867B16"/>
    <w:rsid w:val="008931AC"/>
    <w:rsid w:val="008E41A7"/>
    <w:rsid w:val="00901093"/>
    <w:rsid w:val="009149A0"/>
    <w:rsid w:val="009163F2"/>
    <w:rsid w:val="0092398D"/>
    <w:rsid w:val="009329F7"/>
    <w:rsid w:val="009342CA"/>
    <w:rsid w:val="0093670B"/>
    <w:rsid w:val="009402CB"/>
    <w:rsid w:val="009440EE"/>
    <w:rsid w:val="00957935"/>
    <w:rsid w:val="00961B8F"/>
    <w:rsid w:val="009745A9"/>
    <w:rsid w:val="00980863"/>
    <w:rsid w:val="00981216"/>
    <w:rsid w:val="00987830"/>
    <w:rsid w:val="009914D8"/>
    <w:rsid w:val="009B11DA"/>
    <w:rsid w:val="009B2481"/>
    <w:rsid w:val="009B41D7"/>
    <w:rsid w:val="009C2163"/>
    <w:rsid w:val="009D771C"/>
    <w:rsid w:val="009E21F6"/>
    <w:rsid w:val="009E7B13"/>
    <w:rsid w:val="009F56C4"/>
    <w:rsid w:val="00A32AC6"/>
    <w:rsid w:val="00A50710"/>
    <w:rsid w:val="00A66B0C"/>
    <w:rsid w:val="00A6730A"/>
    <w:rsid w:val="00A830B6"/>
    <w:rsid w:val="00AC253E"/>
    <w:rsid w:val="00AD195F"/>
    <w:rsid w:val="00AF7988"/>
    <w:rsid w:val="00B03C3D"/>
    <w:rsid w:val="00B0643E"/>
    <w:rsid w:val="00B06BFB"/>
    <w:rsid w:val="00B077AC"/>
    <w:rsid w:val="00B14642"/>
    <w:rsid w:val="00B429AC"/>
    <w:rsid w:val="00B50D3B"/>
    <w:rsid w:val="00B530C7"/>
    <w:rsid w:val="00B65628"/>
    <w:rsid w:val="00B767F6"/>
    <w:rsid w:val="00B84E82"/>
    <w:rsid w:val="00B93722"/>
    <w:rsid w:val="00B975E3"/>
    <w:rsid w:val="00BA011E"/>
    <w:rsid w:val="00BD040D"/>
    <w:rsid w:val="00BD7D33"/>
    <w:rsid w:val="00BF558E"/>
    <w:rsid w:val="00BF6FE4"/>
    <w:rsid w:val="00C121F6"/>
    <w:rsid w:val="00C16505"/>
    <w:rsid w:val="00C36B45"/>
    <w:rsid w:val="00C36DF7"/>
    <w:rsid w:val="00C4139E"/>
    <w:rsid w:val="00C52F13"/>
    <w:rsid w:val="00C6283F"/>
    <w:rsid w:val="00C87E99"/>
    <w:rsid w:val="00CA29F6"/>
    <w:rsid w:val="00CB5F85"/>
    <w:rsid w:val="00CD196B"/>
    <w:rsid w:val="00CD5021"/>
    <w:rsid w:val="00CE14BD"/>
    <w:rsid w:val="00CE2ED4"/>
    <w:rsid w:val="00CE4C4D"/>
    <w:rsid w:val="00CE5CAF"/>
    <w:rsid w:val="00CE77A3"/>
    <w:rsid w:val="00D079D7"/>
    <w:rsid w:val="00D112AB"/>
    <w:rsid w:val="00D2643C"/>
    <w:rsid w:val="00D353CC"/>
    <w:rsid w:val="00D467B2"/>
    <w:rsid w:val="00D51DD9"/>
    <w:rsid w:val="00D5370F"/>
    <w:rsid w:val="00D62185"/>
    <w:rsid w:val="00D64B37"/>
    <w:rsid w:val="00D65B88"/>
    <w:rsid w:val="00DD3126"/>
    <w:rsid w:val="00DD3BF6"/>
    <w:rsid w:val="00DD6DCF"/>
    <w:rsid w:val="00E06D1C"/>
    <w:rsid w:val="00E11F60"/>
    <w:rsid w:val="00E17B00"/>
    <w:rsid w:val="00E338AF"/>
    <w:rsid w:val="00E37267"/>
    <w:rsid w:val="00E40EC9"/>
    <w:rsid w:val="00E4653B"/>
    <w:rsid w:val="00E469DA"/>
    <w:rsid w:val="00E51148"/>
    <w:rsid w:val="00E56560"/>
    <w:rsid w:val="00E64741"/>
    <w:rsid w:val="00E70677"/>
    <w:rsid w:val="00E848F7"/>
    <w:rsid w:val="00EA77FA"/>
    <w:rsid w:val="00EB3CA1"/>
    <w:rsid w:val="00EC1A4C"/>
    <w:rsid w:val="00EC21AE"/>
    <w:rsid w:val="00ED17D8"/>
    <w:rsid w:val="00ED3392"/>
    <w:rsid w:val="00EE1263"/>
    <w:rsid w:val="00EE527D"/>
    <w:rsid w:val="00EE6FB7"/>
    <w:rsid w:val="00F215EA"/>
    <w:rsid w:val="00F260BE"/>
    <w:rsid w:val="00F44296"/>
    <w:rsid w:val="00F468A3"/>
    <w:rsid w:val="00F64F9F"/>
    <w:rsid w:val="00F750C2"/>
    <w:rsid w:val="00F753CE"/>
    <w:rsid w:val="00F77855"/>
    <w:rsid w:val="00F854DB"/>
    <w:rsid w:val="00F86918"/>
    <w:rsid w:val="00FA1F5E"/>
    <w:rsid w:val="00FA3D65"/>
    <w:rsid w:val="00FA55A8"/>
    <w:rsid w:val="00FC3471"/>
    <w:rsid w:val="00FC39CB"/>
    <w:rsid w:val="00FF0A9D"/>
    <w:rsid w:val="00FF1EE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272A"/>
  <w15:docId w15:val="{2B1D66C9-8BF0-48F3-AEEF-C7C6E7DC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9CB"/>
    <w:rPr>
      <w:lang w:val="en-US"/>
    </w:rPr>
  </w:style>
  <w:style w:type="paragraph" w:styleId="Heading1">
    <w:name w:val="heading 1"/>
    <w:basedOn w:val="Normal"/>
    <w:next w:val="Normal"/>
    <w:link w:val="Heading1Char"/>
    <w:uiPriority w:val="9"/>
    <w:qFormat/>
    <w:rsid w:val="00980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F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F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63"/>
    <w:rPr>
      <w:rFonts w:ascii="Segoe UI" w:hAnsi="Segoe UI" w:cs="Segoe UI"/>
      <w:sz w:val="18"/>
      <w:szCs w:val="18"/>
      <w:lang w:val="en-US"/>
    </w:rPr>
  </w:style>
  <w:style w:type="paragraph" w:styleId="NoSpacing">
    <w:name w:val="No Spacing"/>
    <w:link w:val="NoSpacingChar"/>
    <w:uiPriority w:val="1"/>
    <w:qFormat/>
    <w:rsid w:val="009808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0863"/>
    <w:rPr>
      <w:rFonts w:eastAsiaTheme="minorEastAsia"/>
      <w:lang w:val="en-US"/>
    </w:rPr>
  </w:style>
  <w:style w:type="paragraph" w:styleId="Header">
    <w:name w:val="header"/>
    <w:basedOn w:val="Normal"/>
    <w:link w:val="HeaderChar"/>
    <w:uiPriority w:val="99"/>
    <w:unhideWhenUsed/>
    <w:rsid w:val="009808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0863"/>
    <w:rPr>
      <w:lang w:val="en-US"/>
    </w:rPr>
  </w:style>
  <w:style w:type="paragraph" w:styleId="Footer">
    <w:name w:val="footer"/>
    <w:basedOn w:val="Normal"/>
    <w:link w:val="FooterChar"/>
    <w:uiPriority w:val="99"/>
    <w:unhideWhenUsed/>
    <w:rsid w:val="009808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0863"/>
    <w:rPr>
      <w:lang w:val="en-US"/>
    </w:rPr>
  </w:style>
  <w:style w:type="character" w:customStyle="1" w:styleId="Heading1Char">
    <w:name w:val="Heading 1 Char"/>
    <w:basedOn w:val="DefaultParagraphFont"/>
    <w:link w:val="Heading1"/>
    <w:uiPriority w:val="9"/>
    <w:rsid w:val="0098086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80863"/>
    <w:pPr>
      <w:outlineLvl w:val="9"/>
    </w:pPr>
    <w:rPr>
      <w:lang w:val="el-GR" w:eastAsia="el-GR"/>
    </w:rPr>
  </w:style>
  <w:style w:type="paragraph" w:styleId="Title">
    <w:name w:val="Title"/>
    <w:basedOn w:val="Normal"/>
    <w:next w:val="Normal"/>
    <w:link w:val="TitleChar"/>
    <w:uiPriority w:val="10"/>
    <w:qFormat/>
    <w:rsid w:val="009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863"/>
    <w:rPr>
      <w:rFonts w:asciiTheme="majorHAnsi" w:eastAsiaTheme="majorEastAsia" w:hAnsiTheme="majorHAnsi" w:cstheme="majorBidi"/>
      <w:spacing w:val="-10"/>
      <w:kern w:val="28"/>
      <w:sz w:val="56"/>
      <w:szCs w:val="56"/>
      <w:lang w:val="en-US"/>
    </w:rPr>
  </w:style>
  <w:style w:type="character" w:styleId="CommentReference">
    <w:name w:val="annotation reference"/>
    <w:uiPriority w:val="99"/>
    <w:semiHidden/>
    <w:unhideWhenUsed/>
    <w:rsid w:val="00C52F13"/>
    <w:rPr>
      <w:sz w:val="16"/>
      <w:szCs w:val="16"/>
    </w:rPr>
  </w:style>
  <w:style w:type="paragraph" w:styleId="CommentText">
    <w:name w:val="annotation text"/>
    <w:basedOn w:val="Normal"/>
    <w:link w:val="CommentTextChar"/>
    <w:uiPriority w:val="99"/>
    <w:semiHidden/>
    <w:unhideWhenUsed/>
    <w:rsid w:val="00C52F1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52F13"/>
    <w:rPr>
      <w:rFonts w:ascii="Calibri" w:eastAsia="Calibri" w:hAnsi="Calibri" w:cs="Times New Roman"/>
      <w:sz w:val="20"/>
      <w:szCs w:val="20"/>
    </w:rPr>
  </w:style>
  <w:style w:type="paragraph" w:styleId="TOC1">
    <w:name w:val="toc 1"/>
    <w:basedOn w:val="Normal"/>
    <w:next w:val="Normal"/>
    <w:autoRedefine/>
    <w:uiPriority w:val="39"/>
    <w:unhideWhenUsed/>
    <w:rsid w:val="009342CA"/>
    <w:pPr>
      <w:tabs>
        <w:tab w:val="left" w:pos="440"/>
        <w:tab w:val="right" w:leader="dot" w:pos="8296"/>
      </w:tabs>
      <w:spacing w:after="100" w:line="360" w:lineRule="auto"/>
    </w:pPr>
    <w:rPr>
      <w:lang w:val="el-GR"/>
    </w:rPr>
  </w:style>
  <w:style w:type="character" w:styleId="Hyperlink">
    <w:name w:val="Hyperlink"/>
    <w:basedOn w:val="DefaultParagraphFont"/>
    <w:uiPriority w:val="99"/>
    <w:unhideWhenUsed/>
    <w:rsid w:val="00C52F13"/>
    <w:rPr>
      <w:color w:val="0563C1" w:themeColor="hyperlink"/>
      <w:u w:val="single"/>
    </w:rPr>
  </w:style>
  <w:style w:type="character" w:customStyle="1" w:styleId="Heading2Char">
    <w:name w:val="Heading 2 Char"/>
    <w:basedOn w:val="DefaultParagraphFont"/>
    <w:link w:val="Heading2"/>
    <w:uiPriority w:val="9"/>
    <w:rsid w:val="00C52F1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52F1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52F13"/>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C52F13"/>
    <w:pPr>
      <w:ind w:left="720"/>
      <w:contextualSpacing/>
    </w:pPr>
  </w:style>
  <w:style w:type="paragraph" w:styleId="EndnoteText">
    <w:name w:val="endnote text"/>
    <w:basedOn w:val="Normal"/>
    <w:link w:val="EndnoteTextChar"/>
    <w:uiPriority w:val="99"/>
    <w:unhideWhenUsed/>
    <w:rsid w:val="002C1AE7"/>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C1AE7"/>
    <w:rPr>
      <w:rFonts w:ascii="Calibri" w:eastAsia="Calibri" w:hAnsi="Calibri" w:cs="Times New Roman"/>
      <w:sz w:val="20"/>
      <w:szCs w:val="20"/>
    </w:rPr>
  </w:style>
  <w:style w:type="character" w:styleId="EndnoteReference">
    <w:name w:val="endnote reference"/>
    <w:uiPriority w:val="99"/>
    <w:semiHidden/>
    <w:unhideWhenUsed/>
    <w:rsid w:val="002C1AE7"/>
    <w:rPr>
      <w:vertAlign w:val="superscript"/>
    </w:rPr>
  </w:style>
  <w:style w:type="paragraph" w:styleId="TOC2">
    <w:name w:val="toc 2"/>
    <w:basedOn w:val="Normal"/>
    <w:next w:val="Normal"/>
    <w:autoRedefine/>
    <w:uiPriority w:val="39"/>
    <w:unhideWhenUsed/>
    <w:rsid w:val="007725B4"/>
    <w:pPr>
      <w:spacing w:after="100"/>
      <w:ind w:left="220"/>
    </w:pPr>
  </w:style>
  <w:style w:type="paragraph" w:styleId="TOC3">
    <w:name w:val="toc 3"/>
    <w:basedOn w:val="Normal"/>
    <w:next w:val="Normal"/>
    <w:autoRedefine/>
    <w:uiPriority w:val="39"/>
    <w:unhideWhenUsed/>
    <w:rsid w:val="003547A1"/>
    <w:pPr>
      <w:tabs>
        <w:tab w:val="right" w:leader="dot" w:pos="8296"/>
      </w:tabs>
      <w:spacing w:after="100"/>
      <w:ind w:left="440"/>
    </w:pPr>
    <w:rPr>
      <w:b/>
      <w:bCs/>
      <w:noProof/>
      <w:lang w:val="el-GR"/>
    </w:rPr>
  </w:style>
  <w:style w:type="character" w:customStyle="1" w:styleId="1">
    <w:name w:val="Ανεπίλυτη αναφορά1"/>
    <w:basedOn w:val="DefaultParagraphFont"/>
    <w:uiPriority w:val="99"/>
    <w:semiHidden/>
    <w:unhideWhenUsed/>
    <w:rsid w:val="00F750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B8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1B8F"/>
    <w:rPr>
      <w:rFonts w:ascii="Calibri" w:eastAsia="Calibri" w:hAnsi="Calibri" w:cs="Times New Roman"/>
      <w:b/>
      <w:bCs/>
      <w:sz w:val="20"/>
      <w:szCs w:val="20"/>
      <w:lang w:val="en-US"/>
    </w:rPr>
  </w:style>
  <w:style w:type="character" w:customStyle="1" w:styleId="labs-docsum-authors">
    <w:name w:val="labs-docsum-authors"/>
    <w:basedOn w:val="DefaultParagraphFont"/>
    <w:rsid w:val="007F0CB5"/>
  </w:style>
  <w:style w:type="character" w:customStyle="1" w:styleId="labs-docsum-journal-citation">
    <w:name w:val="labs-docsum-journal-citation"/>
    <w:basedOn w:val="DefaultParagraphFont"/>
    <w:rsid w:val="007F0CB5"/>
  </w:style>
  <w:style w:type="character" w:customStyle="1" w:styleId="position-number">
    <w:name w:val="position-number"/>
    <w:basedOn w:val="DefaultParagraphFont"/>
    <w:rsid w:val="007F0CB5"/>
  </w:style>
  <w:style w:type="paragraph" w:styleId="Caption">
    <w:name w:val="caption"/>
    <w:basedOn w:val="Normal"/>
    <w:next w:val="Normal"/>
    <w:uiPriority w:val="35"/>
    <w:unhideWhenUsed/>
    <w:qFormat/>
    <w:rsid w:val="00E11F60"/>
    <w:pPr>
      <w:spacing w:after="200" w:line="240" w:lineRule="auto"/>
    </w:pPr>
    <w:rPr>
      <w:i/>
      <w:iCs/>
      <w:color w:val="44546A" w:themeColor="text2"/>
      <w:sz w:val="18"/>
      <w:szCs w:val="18"/>
    </w:rPr>
  </w:style>
  <w:style w:type="character" w:customStyle="1" w:styleId="2">
    <w:name w:val="Ανεπίλυτη αναφορά2"/>
    <w:basedOn w:val="DefaultParagraphFont"/>
    <w:uiPriority w:val="99"/>
    <w:semiHidden/>
    <w:unhideWhenUsed/>
    <w:rsid w:val="00D51DD9"/>
    <w:rPr>
      <w:color w:val="605E5C"/>
      <w:shd w:val="clear" w:color="auto" w:fill="E1DFDD"/>
    </w:rPr>
  </w:style>
  <w:style w:type="paragraph" w:styleId="FootnoteText">
    <w:name w:val="footnote text"/>
    <w:basedOn w:val="Normal"/>
    <w:link w:val="FootnoteTextChar"/>
    <w:uiPriority w:val="99"/>
    <w:semiHidden/>
    <w:unhideWhenUsed/>
    <w:rsid w:val="00F64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F9F"/>
    <w:rPr>
      <w:sz w:val="20"/>
      <w:szCs w:val="20"/>
      <w:lang w:val="en-US"/>
    </w:rPr>
  </w:style>
  <w:style w:type="character" w:styleId="FootnoteReference">
    <w:name w:val="footnote reference"/>
    <w:basedOn w:val="DefaultParagraphFont"/>
    <w:uiPriority w:val="99"/>
    <w:semiHidden/>
    <w:unhideWhenUsed/>
    <w:rsid w:val="00F64F9F"/>
    <w:rPr>
      <w:vertAlign w:val="superscript"/>
    </w:rPr>
  </w:style>
  <w:style w:type="character" w:styleId="PageNumber">
    <w:name w:val="page number"/>
    <w:basedOn w:val="DefaultParagraphFont"/>
    <w:uiPriority w:val="99"/>
    <w:unhideWhenUsed/>
    <w:rsid w:val="00B93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657414">
      <w:bodyDiv w:val="1"/>
      <w:marLeft w:val="0"/>
      <w:marRight w:val="0"/>
      <w:marTop w:val="0"/>
      <w:marBottom w:val="0"/>
      <w:divBdr>
        <w:top w:val="none" w:sz="0" w:space="0" w:color="auto"/>
        <w:left w:val="none" w:sz="0" w:space="0" w:color="auto"/>
        <w:bottom w:val="none" w:sz="0" w:space="0" w:color="auto"/>
        <w:right w:val="none" w:sz="0" w:space="0" w:color="auto"/>
      </w:divBdr>
    </w:div>
    <w:div w:id="866719854">
      <w:bodyDiv w:val="1"/>
      <w:marLeft w:val="0"/>
      <w:marRight w:val="0"/>
      <w:marTop w:val="0"/>
      <w:marBottom w:val="0"/>
      <w:divBdr>
        <w:top w:val="none" w:sz="0" w:space="0" w:color="auto"/>
        <w:left w:val="none" w:sz="0" w:space="0" w:color="auto"/>
        <w:bottom w:val="none" w:sz="0" w:space="0" w:color="auto"/>
        <w:right w:val="none" w:sz="0" w:space="0" w:color="auto"/>
      </w:divBdr>
      <w:divsChild>
        <w:div w:id="73477515">
          <w:marLeft w:val="0"/>
          <w:marRight w:val="0"/>
          <w:marTop w:val="0"/>
          <w:marBottom w:val="0"/>
          <w:divBdr>
            <w:top w:val="none" w:sz="0" w:space="0" w:color="auto"/>
            <w:left w:val="none" w:sz="0" w:space="0" w:color="auto"/>
            <w:bottom w:val="none" w:sz="0" w:space="0" w:color="auto"/>
            <w:right w:val="none" w:sz="0" w:space="0" w:color="auto"/>
          </w:divBdr>
          <w:divsChild>
            <w:div w:id="854424428">
              <w:marLeft w:val="0"/>
              <w:marRight w:val="0"/>
              <w:marTop w:val="0"/>
              <w:marBottom w:val="0"/>
              <w:divBdr>
                <w:top w:val="none" w:sz="0" w:space="0" w:color="auto"/>
                <w:left w:val="none" w:sz="0" w:space="0" w:color="auto"/>
                <w:bottom w:val="none" w:sz="0" w:space="0" w:color="auto"/>
                <w:right w:val="none" w:sz="0" w:space="0" w:color="auto"/>
              </w:divBdr>
              <w:divsChild>
                <w:div w:id="488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19333">
      <w:bodyDiv w:val="1"/>
      <w:marLeft w:val="0"/>
      <w:marRight w:val="0"/>
      <w:marTop w:val="0"/>
      <w:marBottom w:val="0"/>
      <w:divBdr>
        <w:top w:val="none" w:sz="0" w:space="0" w:color="auto"/>
        <w:left w:val="none" w:sz="0" w:space="0" w:color="auto"/>
        <w:bottom w:val="none" w:sz="0" w:space="0" w:color="auto"/>
        <w:right w:val="none" w:sz="0" w:space="0" w:color="auto"/>
      </w:divBdr>
    </w:div>
    <w:div w:id="1455438078">
      <w:bodyDiv w:val="1"/>
      <w:marLeft w:val="0"/>
      <w:marRight w:val="0"/>
      <w:marTop w:val="0"/>
      <w:marBottom w:val="0"/>
      <w:divBdr>
        <w:top w:val="none" w:sz="0" w:space="0" w:color="auto"/>
        <w:left w:val="none" w:sz="0" w:space="0" w:color="auto"/>
        <w:bottom w:val="none" w:sz="0" w:space="0" w:color="auto"/>
        <w:right w:val="none" w:sz="0" w:space="0" w:color="auto"/>
      </w:divBdr>
      <w:divsChild>
        <w:div w:id="382599377">
          <w:marLeft w:val="0"/>
          <w:marRight w:val="0"/>
          <w:marTop w:val="0"/>
          <w:marBottom w:val="0"/>
          <w:divBdr>
            <w:top w:val="none" w:sz="0" w:space="0" w:color="auto"/>
            <w:left w:val="none" w:sz="0" w:space="0" w:color="auto"/>
            <w:bottom w:val="none" w:sz="0" w:space="0" w:color="auto"/>
            <w:right w:val="none" w:sz="0" w:space="0" w:color="auto"/>
          </w:divBdr>
          <w:divsChild>
            <w:div w:id="1953977227">
              <w:marLeft w:val="0"/>
              <w:marRight w:val="0"/>
              <w:marTop w:val="0"/>
              <w:marBottom w:val="0"/>
              <w:divBdr>
                <w:top w:val="none" w:sz="0" w:space="0" w:color="auto"/>
                <w:left w:val="none" w:sz="0" w:space="0" w:color="auto"/>
                <w:bottom w:val="none" w:sz="0" w:space="0" w:color="auto"/>
                <w:right w:val="none" w:sz="0" w:space="0" w:color="auto"/>
              </w:divBdr>
              <w:divsChild>
                <w:div w:id="2051688316">
                  <w:marLeft w:val="0"/>
                  <w:marRight w:val="0"/>
                  <w:marTop w:val="0"/>
                  <w:marBottom w:val="0"/>
                  <w:divBdr>
                    <w:top w:val="none" w:sz="0" w:space="0" w:color="auto"/>
                    <w:left w:val="none" w:sz="0" w:space="0" w:color="auto"/>
                    <w:bottom w:val="none" w:sz="0" w:space="0" w:color="auto"/>
                    <w:right w:val="none" w:sz="0" w:space="0" w:color="auto"/>
                  </w:divBdr>
                  <w:divsChild>
                    <w:div w:id="649094543">
                      <w:marLeft w:val="0"/>
                      <w:marRight w:val="0"/>
                      <w:marTop w:val="0"/>
                      <w:marBottom w:val="0"/>
                      <w:divBdr>
                        <w:top w:val="none" w:sz="0" w:space="0" w:color="auto"/>
                        <w:left w:val="none" w:sz="0" w:space="0" w:color="auto"/>
                        <w:bottom w:val="none" w:sz="0" w:space="0" w:color="auto"/>
                        <w:right w:val="none" w:sz="0" w:space="0" w:color="auto"/>
                      </w:divBdr>
                      <w:divsChild>
                        <w:div w:id="337318832">
                          <w:marLeft w:val="0"/>
                          <w:marRight w:val="0"/>
                          <w:marTop w:val="0"/>
                          <w:marBottom w:val="0"/>
                          <w:divBdr>
                            <w:top w:val="none" w:sz="0" w:space="0" w:color="auto"/>
                            <w:left w:val="none" w:sz="0" w:space="0" w:color="auto"/>
                            <w:bottom w:val="none" w:sz="0" w:space="0" w:color="auto"/>
                            <w:right w:val="none" w:sz="0" w:space="0" w:color="auto"/>
                          </w:divBdr>
                        </w:div>
                        <w:div w:id="1116217021">
                          <w:marLeft w:val="0"/>
                          <w:marRight w:val="0"/>
                          <w:marTop w:val="0"/>
                          <w:marBottom w:val="0"/>
                          <w:divBdr>
                            <w:top w:val="none" w:sz="0" w:space="0" w:color="auto"/>
                            <w:left w:val="none" w:sz="0" w:space="0" w:color="auto"/>
                            <w:bottom w:val="none" w:sz="0" w:space="0" w:color="auto"/>
                            <w:right w:val="none" w:sz="0" w:space="0" w:color="auto"/>
                          </w:divBdr>
                        </w:div>
                        <w:div w:id="1076781669">
                          <w:marLeft w:val="0"/>
                          <w:marRight w:val="0"/>
                          <w:marTop w:val="0"/>
                          <w:marBottom w:val="0"/>
                          <w:divBdr>
                            <w:top w:val="none" w:sz="0" w:space="0" w:color="auto"/>
                            <w:left w:val="none" w:sz="0" w:space="0" w:color="auto"/>
                            <w:bottom w:val="none" w:sz="0" w:space="0" w:color="auto"/>
                            <w:right w:val="none" w:sz="0" w:space="0" w:color="auto"/>
                          </w:divBdr>
                        </w:div>
                        <w:div w:id="1492141093">
                          <w:marLeft w:val="0"/>
                          <w:marRight w:val="0"/>
                          <w:marTop w:val="0"/>
                          <w:marBottom w:val="0"/>
                          <w:divBdr>
                            <w:top w:val="none" w:sz="0" w:space="0" w:color="auto"/>
                            <w:left w:val="none" w:sz="0" w:space="0" w:color="auto"/>
                            <w:bottom w:val="none" w:sz="0" w:space="0" w:color="auto"/>
                            <w:right w:val="none" w:sz="0" w:space="0" w:color="auto"/>
                          </w:divBdr>
                        </w:div>
                        <w:div w:id="1877354225">
                          <w:marLeft w:val="0"/>
                          <w:marRight w:val="0"/>
                          <w:marTop w:val="0"/>
                          <w:marBottom w:val="0"/>
                          <w:divBdr>
                            <w:top w:val="none" w:sz="0" w:space="0" w:color="auto"/>
                            <w:left w:val="none" w:sz="0" w:space="0" w:color="auto"/>
                            <w:bottom w:val="none" w:sz="0" w:space="0" w:color="auto"/>
                            <w:right w:val="none" w:sz="0" w:space="0" w:color="auto"/>
                          </w:divBdr>
                          <w:divsChild>
                            <w:div w:id="131485487">
                              <w:marLeft w:val="0"/>
                              <w:marRight w:val="0"/>
                              <w:marTop w:val="0"/>
                              <w:marBottom w:val="0"/>
                              <w:divBdr>
                                <w:top w:val="none" w:sz="0" w:space="0" w:color="auto"/>
                                <w:left w:val="none" w:sz="0" w:space="0" w:color="auto"/>
                                <w:bottom w:val="none" w:sz="0" w:space="0" w:color="auto"/>
                                <w:right w:val="none" w:sz="0" w:space="0" w:color="auto"/>
                              </w:divBdr>
                              <w:divsChild>
                                <w:div w:id="1262689955">
                                  <w:marLeft w:val="0"/>
                                  <w:marRight w:val="0"/>
                                  <w:marTop w:val="0"/>
                                  <w:marBottom w:val="0"/>
                                  <w:divBdr>
                                    <w:top w:val="none" w:sz="0" w:space="0" w:color="auto"/>
                                    <w:left w:val="none" w:sz="0" w:space="0" w:color="auto"/>
                                    <w:bottom w:val="none" w:sz="0" w:space="0" w:color="auto"/>
                                    <w:right w:val="none" w:sz="0" w:space="0" w:color="auto"/>
                                  </w:divBdr>
                                </w:div>
                                <w:div w:id="1945185367">
                                  <w:marLeft w:val="0"/>
                                  <w:marRight w:val="0"/>
                                  <w:marTop w:val="0"/>
                                  <w:marBottom w:val="0"/>
                                  <w:divBdr>
                                    <w:top w:val="none" w:sz="0" w:space="0" w:color="auto"/>
                                    <w:left w:val="none" w:sz="0" w:space="0" w:color="auto"/>
                                    <w:bottom w:val="none" w:sz="0" w:space="0" w:color="auto"/>
                                    <w:right w:val="none" w:sz="0" w:space="0" w:color="auto"/>
                                  </w:divBdr>
                                </w:div>
                                <w:div w:id="534271839">
                                  <w:marLeft w:val="0"/>
                                  <w:marRight w:val="0"/>
                                  <w:marTop w:val="0"/>
                                  <w:marBottom w:val="0"/>
                                  <w:divBdr>
                                    <w:top w:val="none" w:sz="0" w:space="0" w:color="auto"/>
                                    <w:left w:val="none" w:sz="0" w:space="0" w:color="auto"/>
                                    <w:bottom w:val="none" w:sz="0" w:space="0" w:color="auto"/>
                                    <w:right w:val="none" w:sz="0" w:space="0" w:color="auto"/>
                                  </w:divBdr>
                                </w:div>
                                <w:div w:id="39591893">
                                  <w:marLeft w:val="0"/>
                                  <w:marRight w:val="0"/>
                                  <w:marTop w:val="0"/>
                                  <w:marBottom w:val="0"/>
                                  <w:divBdr>
                                    <w:top w:val="none" w:sz="0" w:space="0" w:color="auto"/>
                                    <w:left w:val="none" w:sz="0" w:space="0" w:color="auto"/>
                                    <w:bottom w:val="none" w:sz="0" w:space="0" w:color="auto"/>
                                    <w:right w:val="none" w:sz="0" w:space="0" w:color="auto"/>
                                  </w:divBdr>
                                </w:div>
                                <w:div w:id="830826079">
                                  <w:marLeft w:val="0"/>
                                  <w:marRight w:val="0"/>
                                  <w:marTop w:val="0"/>
                                  <w:marBottom w:val="0"/>
                                  <w:divBdr>
                                    <w:top w:val="none" w:sz="0" w:space="0" w:color="auto"/>
                                    <w:left w:val="none" w:sz="0" w:space="0" w:color="auto"/>
                                    <w:bottom w:val="none" w:sz="0" w:space="0" w:color="auto"/>
                                    <w:right w:val="none" w:sz="0" w:space="0" w:color="auto"/>
                                  </w:divBdr>
                                </w:div>
                                <w:div w:id="1896967054">
                                  <w:marLeft w:val="0"/>
                                  <w:marRight w:val="0"/>
                                  <w:marTop w:val="0"/>
                                  <w:marBottom w:val="0"/>
                                  <w:divBdr>
                                    <w:top w:val="none" w:sz="0" w:space="0" w:color="auto"/>
                                    <w:left w:val="none" w:sz="0" w:space="0" w:color="auto"/>
                                    <w:bottom w:val="none" w:sz="0" w:space="0" w:color="auto"/>
                                    <w:right w:val="none" w:sz="0" w:space="0" w:color="auto"/>
                                  </w:divBdr>
                                </w:div>
                                <w:div w:id="1385835741">
                                  <w:marLeft w:val="0"/>
                                  <w:marRight w:val="0"/>
                                  <w:marTop w:val="0"/>
                                  <w:marBottom w:val="0"/>
                                  <w:divBdr>
                                    <w:top w:val="none" w:sz="0" w:space="0" w:color="auto"/>
                                    <w:left w:val="none" w:sz="0" w:space="0" w:color="auto"/>
                                    <w:bottom w:val="none" w:sz="0" w:space="0" w:color="auto"/>
                                    <w:right w:val="none" w:sz="0" w:space="0" w:color="auto"/>
                                  </w:divBdr>
                                </w:div>
                                <w:div w:id="1076243934">
                                  <w:marLeft w:val="0"/>
                                  <w:marRight w:val="0"/>
                                  <w:marTop w:val="0"/>
                                  <w:marBottom w:val="0"/>
                                  <w:divBdr>
                                    <w:top w:val="none" w:sz="0" w:space="0" w:color="auto"/>
                                    <w:left w:val="none" w:sz="0" w:space="0" w:color="auto"/>
                                    <w:bottom w:val="none" w:sz="0" w:space="0" w:color="auto"/>
                                    <w:right w:val="none" w:sz="0" w:space="0" w:color="auto"/>
                                  </w:divBdr>
                                </w:div>
                                <w:div w:id="756636014">
                                  <w:marLeft w:val="0"/>
                                  <w:marRight w:val="0"/>
                                  <w:marTop w:val="0"/>
                                  <w:marBottom w:val="0"/>
                                  <w:divBdr>
                                    <w:top w:val="none" w:sz="0" w:space="0" w:color="auto"/>
                                    <w:left w:val="none" w:sz="0" w:space="0" w:color="auto"/>
                                    <w:bottom w:val="none" w:sz="0" w:space="0" w:color="auto"/>
                                    <w:right w:val="none" w:sz="0" w:space="0" w:color="auto"/>
                                  </w:divBdr>
                                </w:div>
                                <w:div w:id="1793397963">
                                  <w:marLeft w:val="0"/>
                                  <w:marRight w:val="0"/>
                                  <w:marTop w:val="0"/>
                                  <w:marBottom w:val="0"/>
                                  <w:divBdr>
                                    <w:top w:val="none" w:sz="0" w:space="0" w:color="auto"/>
                                    <w:left w:val="none" w:sz="0" w:space="0" w:color="auto"/>
                                    <w:bottom w:val="none" w:sz="0" w:space="0" w:color="auto"/>
                                    <w:right w:val="none" w:sz="0" w:space="0" w:color="auto"/>
                                  </w:divBdr>
                                </w:div>
                                <w:div w:id="1343704678">
                                  <w:marLeft w:val="0"/>
                                  <w:marRight w:val="0"/>
                                  <w:marTop w:val="0"/>
                                  <w:marBottom w:val="0"/>
                                  <w:divBdr>
                                    <w:top w:val="none" w:sz="0" w:space="0" w:color="auto"/>
                                    <w:left w:val="none" w:sz="0" w:space="0" w:color="auto"/>
                                    <w:bottom w:val="none" w:sz="0" w:space="0" w:color="auto"/>
                                    <w:right w:val="none" w:sz="0" w:space="0" w:color="auto"/>
                                  </w:divBdr>
                                </w:div>
                                <w:div w:id="932979580">
                                  <w:marLeft w:val="0"/>
                                  <w:marRight w:val="0"/>
                                  <w:marTop w:val="0"/>
                                  <w:marBottom w:val="0"/>
                                  <w:divBdr>
                                    <w:top w:val="none" w:sz="0" w:space="0" w:color="auto"/>
                                    <w:left w:val="none" w:sz="0" w:space="0" w:color="auto"/>
                                    <w:bottom w:val="none" w:sz="0" w:space="0" w:color="auto"/>
                                    <w:right w:val="none" w:sz="0" w:space="0" w:color="auto"/>
                                  </w:divBdr>
                                </w:div>
                                <w:div w:id="1414351787">
                                  <w:marLeft w:val="0"/>
                                  <w:marRight w:val="0"/>
                                  <w:marTop w:val="0"/>
                                  <w:marBottom w:val="0"/>
                                  <w:divBdr>
                                    <w:top w:val="none" w:sz="0" w:space="0" w:color="auto"/>
                                    <w:left w:val="none" w:sz="0" w:space="0" w:color="auto"/>
                                    <w:bottom w:val="none" w:sz="0" w:space="0" w:color="auto"/>
                                    <w:right w:val="none" w:sz="0" w:space="0" w:color="auto"/>
                                  </w:divBdr>
                                </w:div>
                                <w:div w:id="91170430">
                                  <w:marLeft w:val="0"/>
                                  <w:marRight w:val="0"/>
                                  <w:marTop w:val="0"/>
                                  <w:marBottom w:val="0"/>
                                  <w:divBdr>
                                    <w:top w:val="none" w:sz="0" w:space="0" w:color="auto"/>
                                    <w:left w:val="none" w:sz="0" w:space="0" w:color="auto"/>
                                    <w:bottom w:val="none" w:sz="0" w:space="0" w:color="auto"/>
                                    <w:right w:val="none" w:sz="0" w:space="0" w:color="auto"/>
                                  </w:divBdr>
                                </w:div>
                                <w:div w:id="1244535351">
                                  <w:marLeft w:val="0"/>
                                  <w:marRight w:val="0"/>
                                  <w:marTop w:val="0"/>
                                  <w:marBottom w:val="0"/>
                                  <w:divBdr>
                                    <w:top w:val="none" w:sz="0" w:space="0" w:color="auto"/>
                                    <w:left w:val="none" w:sz="0" w:space="0" w:color="auto"/>
                                    <w:bottom w:val="none" w:sz="0" w:space="0" w:color="auto"/>
                                    <w:right w:val="none" w:sz="0" w:space="0" w:color="auto"/>
                                  </w:divBdr>
                                </w:div>
                                <w:div w:id="1330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905">
                          <w:marLeft w:val="0"/>
                          <w:marRight w:val="0"/>
                          <w:marTop w:val="0"/>
                          <w:marBottom w:val="0"/>
                          <w:divBdr>
                            <w:top w:val="none" w:sz="0" w:space="0" w:color="auto"/>
                            <w:left w:val="none" w:sz="0" w:space="0" w:color="auto"/>
                            <w:bottom w:val="none" w:sz="0" w:space="0" w:color="auto"/>
                            <w:right w:val="none" w:sz="0" w:space="0" w:color="auto"/>
                          </w:divBdr>
                        </w:div>
                      </w:divsChild>
                    </w:div>
                    <w:div w:id="1030030603">
                      <w:marLeft w:val="0"/>
                      <w:marRight w:val="0"/>
                      <w:marTop w:val="0"/>
                      <w:marBottom w:val="0"/>
                      <w:divBdr>
                        <w:top w:val="none" w:sz="0" w:space="0" w:color="auto"/>
                        <w:left w:val="none" w:sz="0" w:space="0" w:color="auto"/>
                        <w:bottom w:val="none" w:sz="0" w:space="0" w:color="auto"/>
                        <w:right w:val="none" w:sz="0" w:space="0" w:color="auto"/>
                      </w:divBdr>
                      <w:divsChild>
                        <w:div w:id="293873655">
                          <w:marLeft w:val="0"/>
                          <w:marRight w:val="0"/>
                          <w:marTop w:val="0"/>
                          <w:marBottom w:val="0"/>
                          <w:divBdr>
                            <w:top w:val="none" w:sz="0" w:space="0" w:color="auto"/>
                            <w:left w:val="none" w:sz="0" w:space="0" w:color="auto"/>
                            <w:bottom w:val="none" w:sz="0" w:space="0" w:color="auto"/>
                            <w:right w:val="none" w:sz="0" w:space="0" w:color="auto"/>
                          </w:divBdr>
                          <w:divsChild>
                            <w:div w:id="1170950349">
                              <w:marLeft w:val="0"/>
                              <w:marRight w:val="0"/>
                              <w:marTop w:val="0"/>
                              <w:marBottom w:val="0"/>
                              <w:divBdr>
                                <w:top w:val="none" w:sz="0" w:space="0" w:color="auto"/>
                                <w:left w:val="none" w:sz="0" w:space="0" w:color="auto"/>
                                <w:bottom w:val="none" w:sz="0" w:space="0" w:color="auto"/>
                                <w:right w:val="none" w:sz="0" w:space="0" w:color="auto"/>
                              </w:divBdr>
                            </w:div>
                            <w:div w:id="1994018287">
                              <w:marLeft w:val="0"/>
                              <w:marRight w:val="0"/>
                              <w:marTop w:val="0"/>
                              <w:marBottom w:val="0"/>
                              <w:divBdr>
                                <w:top w:val="none" w:sz="0" w:space="0" w:color="auto"/>
                                <w:left w:val="none" w:sz="0" w:space="0" w:color="auto"/>
                                <w:bottom w:val="none" w:sz="0" w:space="0" w:color="auto"/>
                                <w:right w:val="none" w:sz="0" w:space="0" w:color="auto"/>
                              </w:divBdr>
                            </w:div>
                            <w:div w:id="17101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5925">
          <w:marLeft w:val="0"/>
          <w:marRight w:val="0"/>
          <w:marTop w:val="0"/>
          <w:marBottom w:val="0"/>
          <w:divBdr>
            <w:top w:val="none" w:sz="0" w:space="0" w:color="auto"/>
            <w:left w:val="none" w:sz="0" w:space="0" w:color="auto"/>
            <w:bottom w:val="none" w:sz="0" w:space="0" w:color="auto"/>
            <w:right w:val="none" w:sz="0" w:space="0" w:color="auto"/>
          </w:divBdr>
          <w:divsChild>
            <w:div w:id="1829861290">
              <w:marLeft w:val="0"/>
              <w:marRight w:val="0"/>
              <w:marTop w:val="0"/>
              <w:marBottom w:val="0"/>
              <w:divBdr>
                <w:top w:val="none" w:sz="0" w:space="0" w:color="auto"/>
                <w:left w:val="none" w:sz="0" w:space="0" w:color="auto"/>
                <w:bottom w:val="none" w:sz="0" w:space="0" w:color="auto"/>
                <w:right w:val="none" w:sz="0" w:space="0" w:color="auto"/>
              </w:divBdr>
              <w:divsChild>
                <w:div w:id="1389956483">
                  <w:marLeft w:val="0"/>
                  <w:marRight w:val="0"/>
                  <w:marTop w:val="0"/>
                  <w:marBottom w:val="0"/>
                  <w:divBdr>
                    <w:top w:val="none" w:sz="0" w:space="0" w:color="auto"/>
                    <w:left w:val="single" w:sz="6" w:space="6" w:color="CCCCCC"/>
                    <w:bottom w:val="none" w:sz="0" w:space="0" w:color="auto"/>
                    <w:right w:val="none" w:sz="0" w:space="0" w:color="auto"/>
                  </w:divBdr>
                  <w:divsChild>
                    <w:div w:id="1640107578">
                      <w:marLeft w:val="0"/>
                      <w:marRight w:val="0"/>
                      <w:marTop w:val="0"/>
                      <w:marBottom w:val="0"/>
                      <w:divBdr>
                        <w:top w:val="none" w:sz="0" w:space="0" w:color="auto"/>
                        <w:left w:val="none" w:sz="0" w:space="0" w:color="auto"/>
                        <w:bottom w:val="none" w:sz="0" w:space="0" w:color="auto"/>
                        <w:right w:val="none" w:sz="0" w:space="0" w:color="auto"/>
                      </w:divBdr>
                      <w:divsChild>
                        <w:div w:id="1296720882">
                          <w:marLeft w:val="0"/>
                          <w:marRight w:val="0"/>
                          <w:marTop w:val="0"/>
                          <w:marBottom w:val="0"/>
                          <w:divBdr>
                            <w:top w:val="none" w:sz="0" w:space="0" w:color="auto"/>
                            <w:left w:val="none" w:sz="0" w:space="0" w:color="auto"/>
                            <w:bottom w:val="none" w:sz="0" w:space="0" w:color="auto"/>
                            <w:right w:val="none" w:sz="0" w:space="0" w:color="auto"/>
                          </w:divBdr>
                          <w:divsChild>
                            <w:div w:id="1415663850">
                              <w:marLeft w:val="0"/>
                              <w:marRight w:val="0"/>
                              <w:marTop w:val="0"/>
                              <w:marBottom w:val="0"/>
                              <w:divBdr>
                                <w:top w:val="none" w:sz="0" w:space="0" w:color="auto"/>
                                <w:left w:val="none" w:sz="0" w:space="0" w:color="auto"/>
                                <w:bottom w:val="none" w:sz="0" w:space="0" w:color="auto"/>
                                <w:right w:val="none" w:sz="0" w:space="0" w:color="auto"/>
                              </w:divBdr>
                              <w:divsChild>
                                <w:div w:id="1837726120">
                                  <w:marLeft w:val="0"/>
                                  <w:marRight w:val="0"/>
                                  <w:marTop w:val="0"/>
                                  <w:marBottom w:val="0"/>
                                  <w:divBdr>
                                    <w:top w:val="none" w:sz="0" w:space="0" w:color="auto"/>
                                    <w:left w:val="none" w:sz="0" w:space="0" w:color="auto"/>
                                    <w:bottom w:val="none" w:sz="0" w:space="0" w:color="auto"/>
                                    <w:right w:val="none" w:sz="0" w:space="0" w:color="auto"/>
                                  </w:divBdr>
                                  <w:divsChild>
                                    <w:div w:id="358237433">
                                      <w:marLeft w:val="0"/>
                                      <w:marRight w:val="0"/>
                                      <w:marTop w:val="0"/>
                                      <w:marBottom w:val="0"/>
                                      <w:divBdr>
                                        <w:top w:val="none" w:sz="0" w:space="0" w:color="auto"/>
                                        <w:left w:val="none" w:sz="0" w:space="0" w:color="auto"/>
                                        <w:bottom w:val="none" w:sz="0" w:space="0" w:color="auto"/>
                                        <w:right w:val="none" w:sz="0" w:space="0" w:color="auto"/>
                                      </w:divBdr>
                                      <w:divsChild>
                                        <w:div w:id="1315526843">
                                          <w:marLeft w:val="0"/>
                                          <w:marRight w:val="0"/>
                                          <w:marTop w:val="0"/>
                                          <w:marBottom w:val="0"/>
                                          <w:divBdr>
                                            <w:top w:val="none" w:sz="0" w:space="0" w:color="auto"/>
                                            <w:left w:val="none" w:sz="0" w:space="0" w:color="auto"/>
                                            <w:bottom w:val="none" w:sz="0" w:space="0" w:color="auto"/>
                                            <w:right w:val="none" w:sz="0" w:space="0" w:color="auto"/>
                                          </w:divBdr>
                                          <w:divsChild>
                                            <w:div w:id="1374884380">
                                              <w:marLeft w:val="0"/>
                                              <w:marRight w:val="0"/>
                                              <w:marTop w:val="0"/>
                                              <w:marBottom w:val="0"/>
                                              <w:divBdr>
                                                <w:top w:val="none" w:sz="0" w:space="0" w:color="auto"/>
                                                <w:left w:val="none" w:sz="0" w:space="0" w:color="auto"/>
                                                <w:bottom w:val="none" w:sz="0" w:space="0" w:color="auto"/>
                                                <w:right w:val="none" w:sz="0" w:space="0" w:color="auto"/>
                                              </w:divBdr>
                                            </w:div>
                                            <w:div w:id="1524203219">
                                              <w:marLeft w:val="0"/>
                                              <w:marRight w:val="0"/>
                                              <w:marTop w:val="0"/>
                                              <w:marBottom w:val="0"/>
                                              <w:divBdr>
                                                <w:top w:val="none" w:sz="0" w:space="0" w:color="auto"/>
                                                <w:left w:val="none" w:sz="0" w:space="0" w:color="auto"/>
                                                <w:bottom w:val="none" w:sz="0" w:space="0" w:color="auto"/>
                                                <w:right w:val="none" w:sz="0" w:space="0" w:color="auto"/>
                                              </w:divBdr>
                                            </w:div>
                                            <w:div w:id="1722821687">
                                              <w:marLeft w:val="0"/>
                                              <w:marRight w:val="0"/>
                                              <w:marTop w:val="0"/>
                                              <w:marBottom w:val="0"/>
                                              <w:divBdr>
                                                <w:top w:val="none" w:sz="0" w:space="0" w:color="auto"/>
                                                <w:left w:val="none" w:sz="0" w:space="0" w:color="auto"/>
                                                <w:bottom w:val="none" w:sz="0" w:space="0" w:color="auto"/>
                                                <w:right w:val="none" w:sz="0" w:space="0" w:color="auto"/>
                                              </w:divBdr>
                                              <w:divsChild>
                                                <w:div w:id="1748771882">
                                                  <w:marLeft w:val="0"/>
                                                  <w:marRight w:val="0"/>
                                                  <w:marTop w:val="0"/>
                                                  <w:marBottom w:val="0"/>
                                                  <w:divBdr>
                                                    <w:top w:val="none" w:sz="0" w:space="0" w:color="auto"/>
                                                    <w:left w:val="none" w:sz="0" w:space="0" w:color="auto"/>
                                                    <w:bottom w:val="none" w:sz="0" w:space="0" w:color="auto"/>
                                                    <w:right w:val="none" w:sz="0" w:space="0" w:color="auto"/>
                                                  </w:divBdr>
                                                  <w:divsChild>
                                                    <w:div w:id="150945341">
                                                      <w:marLeft w:val="0"/>
                                                      <w:marRight w:val="0"/>
                                                      <w:marTop w:val="0"/>
                                                      <w:marBottom w:val="0"/>
                                                      <w:divBdr>
                                                        <w:top w:val="none" w:sz="0" w:space="0" w:color="auto"/>
                                                        <w:left w:val="none" w:sz="0" w:space="0" w:color="auto"/>
                                                        <w:bottom w:val="none" w:sz="0" w:space="0" w:color="auto"/>
                                                        <w:right w:val="none" w:sz="0" w:space="0" w:color="auto"/>
                                                      </w:divBdr>
                                                    </w:div>
                                                    <w:div w:id="1412657111">
                                                      <w:marLeft w:val="0"/>
                                                      <w:marRight w:val="0"/>
                                                      <w:marTop w:val="0"/>
                                                      <w:marBottom w:val="0"/>
                                                      <w:divBdr>
                                                        <w:top w:val="none" w:sz="0" w:space="0" w:color="auto"/>
                                                        <w:left w:val="none" w:sz="0" w:space="0" w:color="auto"/>
                                                        <w:bottom w:val="none" w:sz="0" w:space="0" w:color="auto"/>
                                                        <w:right w:val="none" w:sz="0" w:space="0" w:color="auto"/>
                                                      </w:divBdr>
                                                    </w:div>
                                                    <w:div w:id="1027831666">
                                                      <w:marLeft w:val="0"/>
                                                      <w:marRight w:val="0"/>
                                                      <w:marTop w:val="0"/>
                                                      <w:marBottom w:val="0"/>
                                                      <w:divBdr>
                                                        <w:top w:val="none" w:sz="0" w:space="0" w:color="auto"/>
                                                        <w:left w:val="none" w:sz="0" w:space="0" w:color="auto"/>
                                                        <w:bottom w:val="none" w:sz="0" w:space="0" w:color="auto"/>
                                                        <w:right w:val="none" w:sz="0" w:space="0" w:color="auto"/>
                                                      </w:divBdr>
                                                    </w:div>
                                                    <w:div w:id="220792770">
                                                      <w:marLeft w:val="0"/>
                                                      <w:marRight w:val="0"/>
                                                      <w:marTop w:val="0"/>
                                                      <w:marBottom w:val="0"/>
                                                      <w:divBdr>
                                                        <w:top w:val="none" w:sz="0" w:space="0" w:color="auto"/>
                                                        <w:left w:val="none" w:sz="0" w:space="0" w:color="auto"/>
                                                        <w:bottom w:val="none" w:sz="0" w:space="0" w:color="auto"/>
                                                        <w:right w:val="none" w:sz="0" w:space="0" w:color="auto"/>
                                                      </w:divBdr>
                                                    </w:div>
                                                    <w:div w:id="714357603">
                                                      <w:marLeft w:val="0"/>
                                                      <w:marRight w:val="0"/>
                                                      <w:marTop w:val="0"/>
                                                      <w:marBottom w:val="0"/>
                                                      <w:divBdr>
                                                        <w:top w:val="none" w:sz="0" w:space="0" w:color="auto"/>
                                                        <w:left w:val="none" w:sz="0" w:space="0" w:color="auto"/>
                                                        <w:bottom w:val="none" w:sz="0" w:space="0" w:color="auto"/>
                                                        <w:right w:val="none" w:sz="0" w:space="0" w:color="auto"/>
                                                      </w:divBdr>
                                                    </w:div>
                                                    <w:div w:id="1341812091">
                                                      <w:marLeft w:val="0"/>
                                                      <w:marRight w:val="0"/>
                                                      <w:marTop w:val="0"/>
                                                      <w:marBottom w:val="0"/>
                                                      <w:divBdr>
                                                        <w:top w:val="none" w:sz="0" w:space="0" w:color="auto"/>
                                                        <w:left w:val="none" w:sz="0" w:space="0" w:color="auto"/>
                                                        <w:bottom w:val="none" w:sz="0" w:space="0" w:color="auto"/>
                                                        <w:right w:val="none" w:sz="0" w:space="0" w:color="auto"/>
                                                      </w:divBdr>
                                                    </w:div>
                                                    <w:div w:id="645547121">
                                                      <w:marLeft w:val="0"/>
                                                      <w:marRight w:val="0"/>
                                                      <w:marTop w:val="0"/>
                                                      <w:marBottom w:val="0"/>
                                                      <w:divBdr>
                                                        <w:top w:val="none" w:sz="0" w:space="0" w:color="auto"/>
                                                        <w:left w:val="none" w:sz="0" w:space="0" w:color="auto"/>
                                                        <w:bottom w:val="none" w:sz="0" w:space="0" w:color="auto"/>
                                                        <w:right w:val="none" w:sz="0" w:space="0" w:color="auto"/>
                                                      </w:divBdr>
                                                    </w:div>
                                                    <w:div w:id="12844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4422">
                                          <w:marLeft w:val="0"/>
                                          <w:marRight w:val="0"/>
                                          <w:marTop w:val="0"/>
                                          <w:marBottom w:val="0"/>
                                          <w:divBdr>
                                            <w:top w:val="none" w:sz="0" w:space="0" w:color="auto"/>
                                            <w:left w:val="none" w:sz="0" w:space="0" w:color="auto"/>
                                            <w:bottom w:val="none" w:sz="0" w:space="0" w:color="auto"/>
                                            <w:right w:val="none" w:sz="0" w:space="0" w:color="auto"/>
                                          </w:divBdr>
                                        </w:div>
                                        <w:div w:id="1888369248">
                                          <w:marLeft w:val="0"/>
                                          <w:marRight w:val="0"/>
                                          <w:marTop w:val="0"/>
                                          <w:marBottom w:val="0"/>
                                          <w:divBdr>
                                            <w:top w:val="none" w:sz="0" w:space="0" w:color="auto"/>
                                            <w:left w:val="none" w:sz="0" w:space="0" w:color="auto"/>
                                            <w:bottom w:val="none" w:sz="0" w:space="0" w:color="auto"/>
                                            <w:right w:val="none" w:sz="0" w:space="0" w:color="auto"/>
                                          </w:divBdr>
                                        </w:div>
                                      </w:divsChild>
                                    </w:div>
                                    <w:div w:id="276331214">
                                      <w:marLeft w:val="0"/>
                                      <w:marRight w:val="0"/>
                                      <w:marTop w:val="0"/>
                                      <w:marBottom w:val="0"/>
                                      <w:divBdr>
                                        <w:top w:val="none" w:sz="0" w:space="0" w:color="auto"/>
                                        <w:left w:val="none" w:sz="0" w:space="0" w:color="auto"/>
                                        <w:bottom w:val="none" w:sz="0" w:space="0" w:color="auto"/>
                                        <w:right w:val="none" w:sz="0" w:space="0" w:color="auto"/>
                                      </w:divBdr>
                                      <w:divsChild>
                                        <w:div w:id="1904370525">
                                          <w:marLeft w:val="0"/>
                                          <w:marRight w:val="0"/>
                                          <w:marTop w:val="0"/>
                                          <w:marBottom w:val="0"/>
                                          <w:divBdr>
                                            <w:top w:val="none" w:sz="0" w:space="0" w:color="auto"/>
                                            <w:left w:val="none" w:sz="0" w:space="0" w:color="auto"/>
                                            <w:bottom w:val="none" w:sz="0" w:space="0" w:color="auto"/>
                                            <w:right w:val="none" w:sz="0" w:space="0" w:color="auto"/>
                                          </w:divBdr>
                                          <w:divsChild>
                                            <w:div w:id="306784128">
                                              <w:marLeft w:val="0"/>
                                              <w:marRight w:val="0"/>
                                              <w:marTop w:val="0"/>
                                              <w:marBottom w:val="0"/>
                                              <w:divBdr>
                                                <w:top w:val="none" w:sz="0" w:space="0" w:color="auto"/>
                                                <w:left w:val="none" w:sz="0" w:space="0" w:color="auto"/>
                                                <w:bottom w:val="none" w:sz="0" w:space="0" w:color="auto"/>
                                                <w:right w:val="none" w:sz="0" w:space="0" w:color="auto"/>
                                              </w:divBdr>
                                            </w:div>
                                            <w:div w:id="1987739156">
                                              <w:marLeft w:val="0"/>
                                              <w:marRight w:val="0"/>
                                              <w:marTop w:val="0"/>
                                              <w:marBottom w:val="0"/>
                                              <w:divBdr>
                                                <w:top w:val="none" w:sz="0" w:space="0" w:color="auto"/>
                                                <w:left w:val="none" w:sz="0" w:space="0" w:color="auto"/>
                                                <w:bottom w:val="none" w:sz="0" w:space="0" w:color="auto"/>
                                                <w:right w:val="none" w:sz="0" w:space="0" w:color="auto"/>
                                              </w:divBdr>
                                            </w:div>
                                            <w:div w:id="1915699134">
                                              <w:marLeft w:val="0"/>
                                              <w:marRight w:val="0"/>
                                              <w:marTop w:val="0"/>
                                              <w:marBottom w:val="0"/>
                                              <w:divBdr>
                                                <w:top w:val="none" w:sz="0" w:space="0" w:color="auto"/>
                                                <w:left w:val="none" w:sz="0" w:space="0" w:color="auto"/>
                                                <w:bottom w:val="none" w:sz="0" w:space="0" w:color="auto"/>
                                                <w:right w:val="none" w:sz="0" w:space="0" w:color="auto"/>
                                              </w:divBdr>
                                            </w:div>
                                            <w:div w:id="1762530338">
                                              <w:marLeft w:val="0"/>
                                              <w:marRight w:val="0"/>
                                              <w:marTop w:val="0"/>
                                              <w:marBottom w:val="0"/>
                                              <w:divBdr>
                                                <w:top w:val="none" w:sz="0" w:space="0" w:color="auto"/>
                                                <w:left w:val="none" w:sz="0" w:space="0" w:color="auto"/>
                                                <w:bottom w:val="none" w:sz="0" w:space="0" w:color="auto"/>
                                                <w:right w:val="none" w:sz="0" w:space="0" w:color="auto"/>
                                              </w:divBdr>
                                              <w:divsChild>
                                                <w:div w:id="459764113">
                                                  <w:marLeft w:val="0"/>
                                                  <w:marRight w:val="0"/>
                                                  <w:marTop w:val="0"/>
                                                  <w:marBottom w:val="0"/>
                                                  <w:divBdr>
                                                    <w:top w:val="none" w:sz="0" w:space="0" w:color="auto"/>
                                                    <w:left w:val="none" w:sz="0" w:space="0" w:color="auto"/>
                                                    <w:bottom w:val="none" w:sz="0" w:space="0" w:color="auto"/>
                                                    <w:right w:val="none" w:sz="0" w:space="0" w:color="auto"/>
                                                  </w:divBdr>
                                                  <w:divsChild>
                                                    <w:div w:id="80951040">
                                                      <w:marLeft w:val="0"/>
                                                      <w:marRight w:val="0"/>
                                                      <w:marTop w:val="0"/>
                                                      <w:marBottom w:val="0"/>
                                                      <w:divBdr>
                                                        <w:top w:val="none" w:sz="0" w:space="0" w:color="auto"/>
                                                        <w:left w:val="none" w:sz="0" w:space="0" w:color="auto"/>
                                                        <w:bottom w:val="none" w:sz="0" w:space="0" w:color="auto"/>
                                                        <w:right w:val="none" w:sz="0" w:space="0" w:color="auto"/>
                                                      </w:divBdr>
                                                      <w:divsChild>
                                                        <w:div w:id="18485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797519">
      <w:bodyDiv w:val="1"/>
      <w:marLeft w:val="0"/>
      <w:marRight w:val="0"/>
      <w:marTop w:val="0"/>
      <w:marBottom w:val="0"/>
      <w:divBdr>
        <w:top w:val="none" w:sz="0" w:space="0" w:color="auto"/>
        <w:left w:val="none" w:sz="0" w:space="0" w:color="auto"/>
        <w:bottom w:val="none" w:sz="0" w:space="0" w:color="auto"/>
        <w:right w:val="none" w:sz="0" w:space="0" w:color="auto"/>
      </w:divBdr>
      <w:divsChild>
        <w:div w:id="1293514893">
          <w:marLeft w:val="0"/>
          <w:marRight w:val="0"/>
          <w:marTop w:val="0"/>
          <w:marBottom w:val="0"/>
          <w:divBdr>
            <w:top w:val="none" w:sz="0" w:space="0" w:color="auto"/>
            <w:left w:val="none" w:sz="0" w:space="0" w:color="auto"/>
            <w:bottom w:val="none" w:sz="0" w:space="0" w:color="auto"/>
            <w:right w:val="none" w:sz="0" w:space="0" w:color="auto"/>
          </w:divBdr>
        </w:div>
      </w:divsChild>
    </w:div>
    <w:div w:id="1947954725">
      <w:bodyDiv w:val="1"/>
      <w:marLeft w:val="0"/>
      <w:marRight w:val="0"/>
      <w:marTop w:val="0"/>
      <w:marBottom w:val="0"/>
      <w:divBdr>
        <w:top w:val="none" w:sz="0" w:space="0" w:color="auto"/>
        <w:left w:val="none" w:sz="0" w:space="0" w:color="auto"/>
        <w:bottom w:val="none" w:sz="0" w:space="0" w:color="auto"/>
        <w:right w:val="none" w:sz="0" w:space="0" w:color="auto"/>
      </w:divBdr>
      <w:divsChild>
        <w:div w:id="102653567">
          <w:marLeft w:val="0"/>
          <w:marRight w:val="0"/>
          <w:marTop w:val="0"/>
          <w:marBottom w:val="0"/>
          <w:divBdr>
            <w:top w:val="none" w:sz="0" w:space="0" w:color="auto"/>
            <w:left w:val="none" w:sz="0" w:space="0" w:color="auto"/>
            <w:bottom w:val="none" w:sz="0" w:space="0" w:color="auto"/>
            <w:right w:val="none" w:sz="0" w:space="0" w:color="auto"/>
          </w:divBdr>
        </w:div>
        <w:div w:id="2115394599">
          <w:marLeft w:val="0"/>
          <w:marRight w:val="0"/>
          <w:marTop w:val="0"/>
          <w:marBottom w:val="0"/>
          <w:divBdr>
            <w:top w:val="none" w:sz="0" w:space="0" w:color="auto"/>
            <w:left w:val="none" w:sz="0" w:space="0" w:color="auto"/>
            <w:bottom w:val="none" w:sz="0" w:space="0" w:color="auto"/>
            <w:right w:val="none" w:sz="0" w:space="0" w:color="auto"/>
          </w:divBdr>
          <w:divsChild>
            <w:div w:id="230309182">
              <w:marLeft w:val="0"/>
              <w:marRight w:val="0"/>
              <w:marTop w:val="0"/>
              <w:marBottom w:val="0"/>
              <w:divBdr>
                <w:top w:val="none" w:sz="0" w:space="0" w:color="auto"/>
                <w:left w:val="none" w:sz="0" w:space="0" w:color="auto"/>
                <w:bottom w:val="none" w:sz="0" w:space="0" w:color="auto"/>
                <w:right w:val="none" w:sz="0" w:space="0" w:color="auto"/>
              </w:divBdr>
              <w:divsChild>
                <w:div w:id="11806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susanlebelyoung.com/what-really-matters/" TargetMode="External"/><Relationship Id="rId42" Type="http://schemas.openxmlformats.org/officeDocument/2006/relationships/hyperlink" Target="https://creativecommons.org/licenses/by/3.0/" TargetMode="External"/><Relationship Id="rId133" Type="http://schemas.openxmlformats.org/officeDocument/2006/relationships/diagramColors" Target="diagrams/colors3.xml"/><Relationship Id="rId138" Type="http://schemas.openxmlformats.org/officeDocument/2006/relationships/diagramColors" Target="diagrams/colors4.xml"/><Relationship Id="rId154" Type="http://schemas.openxmlformats.org/officeDocument/2006/relationships/image" Target="media/image19.jpeg"/><Relationship Id="rId159" Type="http://schemas.microsoft.com/office/2007/relationships/diagramDrawing" Target="diagrams/drawing7.xml"/><Relationship Id="rId16" Type="http://schemas.openxmlformats.org/officeDocument/2006/relationships/diagramLayout" Target="diagrams/layout1.xml"/><Relationship Id="rId11"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jpeg"/><Relationship Id="rId123" Type="http://schemas.openxmlformats.org/officeDocument/2006/relationships/hyperlink" Target="http://www.motivateplay.com/2013/04/647/" TargetMode="External"/><Relationship Id="rId128" Type="http://schemas.openxmlformats.org/officeDocument/2006/relationships/diagramColors" Target="diagrams/colors2.xml"/><Relationship Id="rId144" Type="http://schemas.microsoft.com/office/2007/relationships/diagramDrawing" Target="diagrams/drawing5.xml"/><Relationship Id="rId149" Type="http://schemas.microsoft.com/office/2007/relationships/diagramDrawing" Target="diagrams/drawing6.xml"/><Relationship Id="rId5" Type="http://schemas.openxmlformats.org/officeDocument/2006/relationships/webSettings" Target="webSettings.xml"/><Relationship Id="rId160" Type="http://schemas.openxmlformats.org/officeDocument/2006/relationships/header" Target="header1.xml"/><Relationship Id="rId19" Type="http://schemas.microsoft.com/office/2007/relationships/diagramDrawing" Target="diagrams/drawing1.xml"/><Relationship Id="rId14" Type="http://schemas.microsoft.com/office/2007/relationships/hdphoto" Target="media/hdphoto1.wdp"/><Relationship Id="rId22" Type="http://schemas.openxmlformats.org/officeDocument/2006/relationships/hyperlink" Target="https://creativecommons.org/licenses/by/3.0/" TargetMode="External"/><Relationship Id="rId27" Type="http://schemas.openxmlformats.org/officeDocument/2006/relationships/hyperlink" Target="https://www.flickr.com/photos/free-images-flickr/37481296796" TargetMode="External"/><Relationship Id="rId30" Type="http://schemas.openxmlformats.org/officeDocument/2006/relationships/hyperlink" Target="https://www.flickr.com/photos/free-images-flickr/37481296796" TargetMode="External"/><Relationship Id="rId35" Type="http://schemas.openxmlformats.org/officeDocument/2006/relationships/image" Target="media/image14.jpeg"/><Relationship Id="rId43" Type="http://schemas.openxmlformats.org/officeDocument/2006/relationships/image" Target="media/image18.jpeg"/><Relationship Id="rId126" Type="http://schemas.openxmlformats.org/officeDocument/2006/relationships/diagramLayout" Target="diagrams/layout2.xml"/><Relationship Id="rId134" Type="http://schemas.microsoft.com/office/2007/relationships/diagramDrawing" Target="diagrams/drawing3.xml"/><Relationship Id="rId139" Type="http://schemas.microsoft.com/office/2007/relationships/diagramDrawing" Target="diagrams/drawing4.xml"/><Relationship Id="rId147" Type="http://schemas.openxmlformats.org/officeDocument/2006/relationships/diagramQuickStyle" Target="diagrams/quickStyle6.xml"/><Relationship Id="rId8" Type="http://schemas.openxmlformats.org/officeDocument/2006/relationships/image" Target="media/image1.png"/><Relationship Id="rId142" Type="http://schemas.openxmlformats.org/officeDocument/2006/relationships/diagramQuickStyle" Target="diagrams/quickStyle5.xml"/><Relationship Id="rId150" Type="http://schemas.openxmlformats.org/officeDocument/2006/relationships/hyperlink" Target="http://www.motivateplay.com/2013/04/647/" TargetMode="External"/><Relationship Id="rId155" Type="http://schemas.openxmlformats.org/officeDocument/2006/relationships/diagramData" Target="diagrams/data7.xml"/><Relationship Id="rId16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hyperlink" Target="https://creativecommons.org/licenses/by/3.0/" TargetMode="External"/><Relationship Id="rId33" Type="http://schemas.openxmlformats.org/officeDocument/2006/relationships/image" Target="media/image12.emf"/><Relationship Id="rId38" Type="http://schemas.openxmlformats.org/officeDocument/2006/relationships/hyperlink" Target="https://www.ufo-spain.com/2020/02/12/oms-alerta-covid-19-es-ahora-enemigo-n-1-del-mundo/" TargetMode="External"/><Relationship Id="rId124" Type="http://schemas.openxmlformats.org/officeDocument/2006/relationships/hyperlink" Target="https://creativecommons.org/licenses/by-sa/3.0/" TargetMode="External"/><Relationship Id="rId129" Type="http://schemas.microsoft.com/office/2007/relationships/diagramDrawing" Target="diagrams/drawing2.xml"/><Relationship Id="rId137" Type="http://schemas.openxmlformats.org/officeDocument/2006/relationships/diagramQuickStyle" Target="diagrams/quickStyle4.xml"/><Relationship Id="rId158" Type="http://schemas.openxmlformats.org/officeDocument/2006/relationships/diagramColors" Target="diagrams/colors7.xml"/><Relationship Id="rId20" Type="http://schemas.openxmlformats.org/officeDocument/2006/relationships/image" Target="media/image7.jpeg"/><Relationship Id="rId41" Type="http://schemas.openxmlformats.org/officeDocument/2006/relationships/hyperlink" Target="https://www.ufo-spain.com/2020/02/12/oms-alerta-covid-19-es-ahora-enemigo-n-1-del-mundo/" TargetMode="External"/><Relationship Id="rId132" Type="http://schemas.openxmlformats.org/officeDocument/2006/relationships/diagramQuickStyle" Target="diagrams/quickStyle3.xml"/><Relationship Id="rId140" Type="http://schemas.openxmlformats.org/officeDocument/2006/relationships/diagramData" Target="diagrams/data5.xml"/><Relationship Id="rId145" Type="http://schemas.openxmlformats.org/officeDocument/2006/relationships/diagramData" Target="diagrams/data6.xml"/><Relationship Id="rId153" Type="http://schemas.openxmlformats.org/officeDocument/2006/relationships/hyperlink" Target="https://creativecommons.org/licenses/by-sa/3.0/"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hyperlink" Target="https://creativecommons.org/licenses/by/3.0/" TargetMode="External"/><Relationship Id="rId36" Type="http://schemas.openxmlformats.org/officeDocument/2006/relationships/image" Target="media/image15.jpeg"/><Relationship Id="rId127" Type="http://schemas.openxmlformats.org/officeDocument/2006/relationships/diagramQuickStyle" Target="diagrams/quickStyle2.xml"/><Relationship Id="rId10" Type="http://schemas.openxmlformats.org/officeDocument/2006/relationships/image" Target="media/image3.png"/><Relationship Id="rId31" Type="http://schemas.openxmlformats.org/officeDocument/2006/relationships/hyperlink" Target="https://creativecommons.org/licenses/by/3.0/" TargetMode="External"/><Relationship Id="rId122" Type="http://schemas.openxmlformats.org/officeDocument/2006/relationships/hyperlink" Target="https://pxhere.com/en/photo/557424" TargetMode="External"/><Relationship Id="rId130" Type="http://schemas.openxmlformats.org/officeDocument/2006/relationships/diagramData" Target="diagrams/data3.xml"/><Relationship Id="rId135" Type="http://schemas.openxmlformats.org/officeDocument/2006/relationships/diagramData" Target="diagrams/data4.xml"/><Relationship Id="rId143" Type="http://schemas.openxmlformats.org/officeDocument/2006/relationships/diagramColors" Target="diagrams/colors5.xml"/><Relationship Id="rId148" Type="http://schemas.openxmlformats.org/officeDocument/2006/relationships/diagramColors" Target="diagrams/colors6.xml"/><Relationship Id="rId151" Type="http://schemas.openxmlformats.org/officeDocument/2006/relationships/hyperlink" Target="https://creativecommons.org/licenses/by-sa/3.0/" TargetMode="External"/><Relationship Id="rId156" Type="http://schemas.openxmlformats.org/officeDocument/2006/relationships/diagramLayout" Target="diagrams/layout7.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hyperlink" Target="https://creativecommons.org/licenses/by/3.0/" TargetMode="External"/><Relationship Id="rId34" Type="http://schemas.openxmlformats.org/officeDocument/2006/relationships/image" Target="media/image13.jpeg"/><Relationship Id="rId125" Type="http://schemas.openxmlformats.org/officeDocument/2006/relationships/diagramData" Target="diagrams/data2.xml"/><Relationship Id="rId141" Type="http://schemas.openxmlformats.org/officeDocument/2006/relationships/diagramLayout" Target="diagrams/layout5.xml"/><Relationship Id="rId146" Type="http://schemas.openxmlformats.org/officeDocument/2006/relationships/diagramLayout" Target="diagrams/layout6.xml"/><Relationship Id="rId7" Type="http://schemas.openxmlformats.org/officeDocument/2006/relationships/endnotes" Target="endnotes.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www.susanlebelyoung.com/what-really-matters/" TargetMode="External"/><Relationship Id="rId40" Type="http://schemas.openxmlformats.org/officeDocument/2006/relationships/image" Target="media/image17.jpeg"/><Relationship Id="rId131" Type="http://schemas.openxmlformats.org/officeDocument/2006/relationships/diagramLayout" Target="diagrams/layout3.xml"/><Relationship Id="rId136" Type="http://schemas.openxmlformats.org/officeDocument/2006/relationships/diagramLayout" Target="diagrams/layout4.xml"/><Relationship Id="rId157" Type="http://schemas.openxmlformats.org/officeDocument/2006/relationships/diagramQuickStyle" Target="diagrams/quickStyle7.xml"/><Relationship Id="rId152" Type="http://schemas.openxmlformats.org/officeDocument/2006/relationships/hyperlink" Target="http://www.motivateplay.com/2013/04/64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oleObject" Target="embeddings/oleObject1.bin"/><Relationship Id="rId1" Type="http://schemas.openxmlformats.org/officeDocument/2006/relationships/image" Target="media/image24.png"/><Relationship Id="rId5" Type="http://schemas.openxmlformats.org/officeDocument/2006/relationships/image" Target="media/image26.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ttawaheart.ca/document/coronavirus-and-your-heart-dont-ignore-heart-sympto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diagrams/_rels/data7.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diagrams/_rels/drawing7.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60A27-9975-4E45-88FB-F3FAE175DA6A}" type="doc">
      <dgm:prSet loTypeId="urn:microsoft.com/office/officeart/2005/8/layout/default#3" loCatId="list" qsTypeId="urn:microsoft.com/office/officeart/2005/8/quickstyle/simple5" qsCatId="simple" csTypeId="urn:microsoft.com/office/officeart/2005/8/colors/colorful5" csCatId="colorful" phldr="1"/>
      <dgm:spPr/>
    </dgm:pt>
    <dgm:pt modelId="{984CBCF6-8026-4100-97D6-932D79AAB91F}">
      <dgm:prSet phldrT="[Text]"/>
      <dgm:spPr>
        <a:xfrm>
          <a:off x="154778" y="1578"/>
          <a:ext cx="2364168" cy="141850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ον καρδιαγγειακό κίνδυνο και σε παρεμβάσεις για τη μείωσή του </a:t>
          </a:r>
        </a:p>
      </dgm:t>
    </dgm:pt>
    <dgm:pt modelId="{043C05E9-31E0-441C-B2B9-98F9CF98924C}" type="parTrans" cxnId="{ABC5209B-8B60-4804-874F-16AE3DC19DFF}">
      <dgm:prSet/>
      <dgm:spPr/>
      <dgm:t>
        <a:bodyPr/>
        <a:lstStyle/>
        <a:p>
          <a:endParaRPr lang="el-GR"/>
        </a:p>
      </dgm:t>
    </dgm:pt>
    <dgm:pt modelId="{5B9D7488-6507-480D-9446-38F940C64F4F}" type="sibTrans" cxnId="{ABC5209B-8B60-4804-874F-16AE3DC19DFF}">
      <dgm:prSet/>
      <dgm:spPr/>
      <dgm:t>
        <a:bodyPr/>
        <a:lstStyle/>
        <a:p>
          <a:endParaRPr lang="el-GR"/>
        </a:p>
      </dgm:t>
    </dgm:pt>
    <dgm:pt modelId="{311F6D17-7140-40D7-A4C5-B85EFC2ED89B}">
      <dgm:prSet phldrT="[Text]"/>
      <dgm:spPr>
        <a:xfrm>
          <a:off x="2755363" y="1578"/>
          <a:ext cx="2364168" cy="1418500"/>
        </a:xfr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ους κινδύνους από την κατανάλωση του οινοπνεύματος και παρεμβάσεις για τη μείωση της ζημιάς από αυτή</a:t>
          </a:r>
        </a:p>
      </dgm:t>
    </dgm:pt>
    <dgm:pt modelId="{4536AE13-5A40-405D-81D8-E2926A2229B6}" type="parTrans" cxnId="{D9F3EAE1-9977-4664-AAC4-BECEE6E8F779}">
      <dgm:prSet/>
      <dgm:spPr/>
      <dgm:t>
        <a:bodyPr/>
        <a:lstStyle/>
        <a:p>
          <a:endParaRPr lang="el-GR"/>
        </a:p>
      </dgm:t>
    </dgm:pt>
    <dgm:pt modelId="{3CC39487-02F1-4970-BF89-E5CCC28B7FBB}" type="sibTrans" cxnId="{D9F3EAE1-9977-4664-AAC4-BECEE6E8F779}">
      <dgm:prSet/>
      <dgm:spPr/>
      <dgm:t>
        <a:bodyPr/>
        <a:lstStyle/>
        <a:p>
          <a:endParaRPr lang="el-GR"/>
        </a:p>
      </dgm:t>
    </dgm:pt>
    <dgm:pt modelId="{E26A8D36-BA7C-45EC-8779-2B9344A18624}">
      <dgm:prSet phldrT="[Text]"/>
      <dgm:spPr>
        <a:xfrm>
          <a:off x="154778" y="1656495"/>
          <a:ext cx="2364168" cy="1418500"/>
        </a:xfr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ους κινδύνους του καπνίσματος με παρεμβάσεις για τη διακοπή του </a:t>
          </a:r>
        </a:p>
      </dgm:t>
    </dgm:pt>
    <dgm:pt modelId="{FC691D14-DE8C-4616-AB1D-2DC88C09CA3C}" type="parTrans" cxnId="{5FB69730-DB79-4F67-A5ED-AFF102DC8E02}">
      <dgm:prSet/>
      <dgm:spPr/>
      <dgm:t>
        <a:bodyPr/>
        <a:lstStyle/>
        <a:p>
          <a:endParaRPr lang="el-GR"/>
        </a:p>
      </dgm:t>
    </dgm:pt>
    <dgm:pt modelId="{656D5402-E196-460F-A85B-B5A5C08F0FF9}" type="sibTrans" cxnId="{5FB69730-DB79-4F67-A5ED-AFF102DC8E02}">
      <dgm:prSet/>
      <dgm:spPr/>
      <dgm:t>
        <a:bodyPr/>
        <a:lstStyle/>
        <a:p>
          <a:endParaRPr lang="el-GR"/>
        </a:p>
      </dgm:t>
    </dgm:pt>
    <dgm:pt modelId="{0E9FCF7E-4C85-41F6-919B-80F1BA732696}">
      <dgm:prSet phldrT="[Text]"/>
      <dgm:spPr>
        <a:xfrm>
          <a:off x="2755363" y="1656495"/>
          <a:ext cx="2364168" cy="1418500"/>
        </a:xfr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α χρόνια νοσήματα του αναπνευστικού με παρεμβάσεις για την αντιμετώπισή τους</a:t>
          </a:r>
        </a:p>
      </dgm:t>
    </dgm:pt>
    <dgm:pt modelId="{DD23EBF1-A76F-4457-8FF8-4F95EACCA730}" type="parTrans" cxnId="{466BF12D-A286-4352-A326-783A5637B101}">
      <dgm:prSet/>
      <dgm:spPr/>
      <dgm:t>
        <a:bodyPr/>
        <a:lstStyle/>
        <a:p>
          <a:endParaRPr lang="el-GR"/>
        </a:p>
      </dgm:t>
    </dgm:pt>
    <dgm:pt modelId="{CC02C035-B4B0-486E-B0BA-5641DE0AE2C8}" type="sibTrans" cxnId="{466BF12D-A286-4352-A326-783A5637B101}">
      <dgm:prSet/>
      <dgm:spPr/>
      <dgm:t>
        <a:bodyPr/>
        <a:lstStyle/>
        <a:p>
          <a:endParaRPr lang="el-GR"/>
        </a:p>
      </dgm:t>
    </dgm:pt>
    <dgm:pt modelId="{435DE67B-E90A-4D95-8383-0CD5798EA8E3}" type="pres">
      <dgm:prSet presAssocID="{FC460A27-9975-4E45-88FB-F3FAE175DA6A}" presName="diagram" presStyleCnt="0">
        <dgm:presLayoutVars>
          <dgm:dir/>
          <dgm:resizeHandles val="exact"/>
        </dgm:presLayoutVars>
      </dgm:prSet>
      <dgm:spPr/>
    </dgm:pt>
    <dgm:pt modelId="{46C9AB03-1549-48B4-AAD9-7910C9464E06}" type="pres">
      <dgm:prSet presAssocID="{984CBCF6-8026-4100-97D6-932D79AAB91F}" presName="node" presStyleLbl="node1" presStyleIdx="0" presStyleCnt="4" custScaleX="114604">
        <dgm:presLayoutVars>
          <dgm:bulletEnabled val="1"/>
        </dgm:presLayoutVars>
      </dgm:prSet>
      <dgm:spPr>
        <a:prstGeom prst="rect">
          <a:avLst/>
        </a:prstGeom>
      </dgm:spPr>
      <dgm:t>
        <a:bodyPr/>
        <a:lstStyle/>
        <a:p>
          <a:endParaRPr lang="el-GR"/>
        </a:p>
      </dgm:t>
    </dgm:pt>
    <dgm:pt modelId="{E1EAFE37-5EFA-40F1-8EBC-4E16A4C8E3E0}" type="pres">
      <dgm:prSet presAssocID="{5B9D7488-6507-480D-9446-38F940C64F4F}" presName="sibTrans" presStyleCnt="0"/>
      <dgm:spPr/>
    </dgm:pt>
    <dgm:pt modelId="{D62F681B-B162-472C-AE2E-DAE35CC51EFB}" type="pres">
      <dgm:prSet presAssocID="{311F6D17-7140-40D7-A4C5-B85EFC2ED89B}" presName="node" presStyleLbl="node1" presStyleIdx="1" presStyleCnt="4" custScaleX="116294">
        <dgm:presLayoutVars>
          <dgm:bulletEnabled val="1"/>
        </dgm:presLayoutVars>
      </dgm:prSet>
      <dgm:spPr>
        <a:prstGeom prst="rect">
          <a:avLst/>
        </a:prstGeom>
      </dgm:spPr>
      <dgm:t>
        <a:bodyPr/>
        <a:lstStyle/>
        <a:p>
          <a:endParaRPr lang="el-GR"/>
        </a:p>
      </dgm:t>
    </dgm:pt>
    <dgm:pt modelId="{9D548E8D-3A42-43DF-8E69-24650AF34487}" type="pres">
      <dgm:prSet presAssocID="{3CC39487-02F1-4970-BF89-E5CCC28B7FBB}" presName="sibTrans" presStyleCnt="0"/>
      <dgm:spPr/>
    </dgm:pt>
    <dgm:pt modelId="{8C60E532-1E84-401F-834A-532BC7A1BCED}" type="pres">
      <dgm:prSet presAssocID="{E26A8D36-BA7C-45EC-8779-2B9344A18624}" presName="node" presStyleLbl="node1" presStyleIdx="2" presStyleCnt="4" custScaleX="112966">
        <dgm:presLayoutVars>
          <dgm:bulletEnabled val="1"/>
        </dgm:presLayoutVars>
      </dgm:prSet>
      <dgm:spPr>
        <a:prstGeom prst="rect">
          <a:avLst/>
        </a:prstGeom>
      </dgm:spPr>
      <dgm:t>
        <a:bodyPr/>
        <a:lstStyle/>
        <a:p>
          <a:endParaRPr lang="el-GR"/>
        </a:p>
      </dgm:t>
    </dgm:pt>
    <dgm:pt modelId="{A45F377F-31BA-4CF8-9537-9A2AC905F227}" type="pres">
      <dgm:prSet presAssocID="{656D5402-E196-460F-A85B-B5A5C08F0FF9}" presName="sibTrans" presStyleCnt="0"/>
      <dgm:spPr/>
    </dgm:pt>
    <dgm:pt modelId="{C0821BFB-0E0E-4DCA-92DC-000CF217660E}" type="pres">
      <dgm:prSet presAssocID="{0E9FCF7E-4C85-41F6-919B-80F1BA732696}" presName="node" presStyleLbl="node1" presStyleIdx="3" presStyleCnt="4" custScaleX="117112">
        <dgm:presLayoutVars>
          <dgm:bulletEnabled val="1"/>
        </dgm:presLayoutVars>
      </dgm:prSet>
      <dgm:spPr>
        <a:prstGeom prst="rect">
          <a:avLst/>
        </a:prstGeom>
      </dgm:spPr>
      <dgm:t>
        <a:bodyPr/>
        <a:lstStyle/>
        <a:p>
          <a:endParaRPr lang="el-GR"/>
        </a:p>
      </dgm:t>
    </dgm:pt>
  </dgm:ptLst>
  <dgm:cxnLst>
    <dgm:cxn modelId="{E7675465-0524-411A-96F9-D2782AAD0891}" type="presOf" srcId="{984CBCF6-8026-4100-97D6-932D79AAB91F}" destId="{46C9AB03-1549-48B4-AAD9-7910C9464E06}" srcOrd="0" destOrd="0" presId="urn:microsoft.com/office/officeart/2005/8/layout/default#3"/>
    <dgm:cxn modelId="{0339FC03-9177-4A07-9DB2-5A68BDE18EEE}" type="presOf" srcId="{311F6D17-7140-40D7-A4C5-B85EFC2ED89B}" destId="{D62F681B-B162-472C-AE2E-DAE35CC51EFB}" srcOrd="0" destOrd="0" presId="urn:microsoft.com/office/officeart/2005/8/layout/default#3"/>
    <dgm:cxn modelId="{775B1D8F-36E3-4257-B805-399F7F83244C}" type="presOf" srcId="{E26A8D36-BA7C-45EC-8779-2B9344A18624}" destId="{8C60E532-1E84-401F-834A-532BC7A1BCED}" srcOrd="0" destOrd="0" presId="urn:microsoft.com/office/officeart/2005/8/layout/default#3"/>
    <dgm:cxn modelId="{5FB69730-DB79-4F67-A5ED-AFF102DC8E02}" srcId="{FC460A27-9975-4E45-88FB-F3FAE175DA6A}" destId="{E26A8D36-BA7C-45EC-8779-2B9344A18624}" srcOrd="2" destOrd="0" parTransId="{FC691D14-DE8C-4616-AB1D-2DC88C09CA3C}" sibTransId="{656D5402-E196-460F-A85B-B5A5C08F0FF9}"/>
    <dgm:cxn modelId="{23B118C3-C606-4F7F-9654-6B6813C6A7F3}" type="presOf" srcId="{FC460A27-9975-4E45-88FB-F3FAE175DA6A}" destId="{435DE67B-E90A-4D95-8383-0CD5798EA8E3}" srcOrd="0" destOrd="0" presId="urn:microsoft.com/office/officeart/2005/8/layout/default#3"/>
    <dgm:cxn modelId="{0D2A1F13-0ABD-405E-BB1F-E69445A7855B}" type="presOf" srcId="{0E9FCF7E-4C85-41F6-919B-80F1BA732696}" destId="{C0821BFB-0E0E-4DCA-92DC-000CF217660E}" srcOrd="0" destOrd="0" presId="urn:microsoft.com/office/officeart/2005/8/layout/default#3"/>
    <dgm:cxn modelId="{D9F3EAE1-9977-4664-AAC4-BECEE6E8F779}" srcId="{FC460A27-9975-4E45-88FB-F3FAE175DA6A}" destId="{311F6D17-7140-40D7-A4C5-B85EFC2ED89B}" srcOrd="1" destOrd="0" parTransId="{4536AE13-5A40-405D-81D8-E2926A2229B6}" sibTransId="{3CC39487-02F1-4970-BF89-E5CCC28B7FBB}"/>
    <dgm:cxn modelId="{ABC5209B-8B60-4804-874F-16AE3DC19DFF}" srcId="{FC460A27-9975-4E45-88FB-F3FAE175DA6A}" destId="{984CBCF6-8026-4100-97D6-932D79AAB91F}" srcOrd="0" destOrd="0" parTransId="{043C05E9-31E0-441C-B2B9-98F9CF98924C}" sibTransId="{5B9D7488-6507-480D-9446-38F940C64F4F}"/>
    <dgm:cxn modelId="{466BF12D-A286-4352-A326-783A5637B101}" srcId="{FC460A27-9975-4E45-88FB-F3FAE175DA6A}" destId="{0E9FCF7E-4C85-41F6-919B-80F1BA732696}" srcOrd="3" destOrd="0" parTransId="{DD23EBF1-A76F-4457-8FF8-4F95EACCA730}" sibTransId="{CC02C035-B4B0-486E-B0BA-5641DE0AE2C8}"/>
    <dgm:cxn modelId="{2460AB9B-CB9D-4A60-9D31-D680771DFF99}" type="presParOf" srcId="{435DE67B-E90A-4D95-8383-0CD5798EA8E3}" destId="{46C9AB03-1549-48B4-AAD9-7910C9464E06}" srcOrd="0" destOrd="0" presId="urn:microsoft.com/office/officeart/2005/8/layout/default#3"/>
    <dgm:cxn modelId="{A35D6FA0-FD0A-47AD-94A7-EEB0C2BFB7CD}" type="presParOf" srcId="{435DE67B-E90A-4D95-8383-0CD5798EA8E3}" destId="{E1EAFE37-5EFA-40F1-8EBC-4E16A4C8E3E0}" srcOrd="1" destOrd="0" presId="urn:microsoft.com/office/officeart/2005/8/layout/default#3"/>
    <dgm:cxn modelId="{C7F18330-5661-467B-B110-C718AD21EDF6}" type="presParOf" srcId="{435DE67B-E90A-4D95-8383-0CD5798EA8E3}" destId="{D62F681B-B162-472C-AE2E-DAE35CC51EFB}" srcOrd="2" destOrd="0" presId="urn:microsoft.com/office/officeart/2005/8/layout/default#3"/>
    <dgm:cxn modelId="{B444261C-060A-4DA1-ACA5-584342605CCA}" type="presParOf" srcId="{435DE67B-E90A-4D95-8383-0CD5798EA8E3}" destId="{9D548E8D-3A42-43DF-8E69-24650AF34487}" srcOrd="3" destOrd="0" presId="urn:microsoft.com/office/officeart/2005/8/layout/default#3"/>
    <dgm:cxn modelId="{66EAB917-1410-4D4D-A3E6-B64F32AB2062}" type="presParOf" srcId="{435DE67B-E90A-4D95-8383-0CD5798EA8E3}" destId="{8C60E532-1E84-401F-834A-532BC7A1BCED}" srcOrd="4" destOrd="0" presId="urn:microsoft.com/office/officeart/2005/8/layout/default#3"/>
    <dgm:cxn modelId="{7E44CB61-0612-4198-A511-FF029FC7AB56}" type="presParOf" srcId="{435DE67B-E90A-4D95-8383-0CD5798EA8E3}" destId="{A45F377F-31BA-4CF8-9537-9A2AC905F227}" srcOrd="5" destOrd="0" presId="urn:microsoft.com/office/officeart/2005/8/layout/default#3"/>
    <dgm:cxn modelId="{79CCD6F5-5A84-4E00-833D-D4F08F4DA317}" type="presParOf" srcId="{435DE67B-E90A-4D95-8383-0CD5798EA8E3}" destId="{C0821BFB-0E0E-4DCA-92DC-000CF217660E}" srcOrd="6" destOrd="0" presId="urn:microsoft.com/office/officeart/2005/8/layout/defaul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338165-6D90-47B0-B43A-B23EDFCE1C33}"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l-GR"/>
        </a:p>
      </dgm:t>
    </dgm:pt>
    <dgm:pt modelId="{C4D89DAD-806B-48B4-B8B4-C36633B27840}">
      <dgm:prSet phldrT="[Text]" custT="1"/>
      <dgm:spPr>
        <a:xfrm>
          <a:off x="1782909" y="135339"/>
          <a:ext cx="1689427" cy="1678767"/>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sz="1400" b="1">
              <a:solidFill>
                <a:sysClr val="windowText" lastClr="000000"/>
              </a:solidFill>
              <a:latin typeface="Calibri"/>
              <a:ea typeface="+mn-ea"/>
              <a:cs typeface="+mn-cs"/>
            </a:rPr>
            <a:t>Μαζί μπορούμε</a:t>
          </a:r>
        </a:p>
        <a:p>
          <a:r>
            <a:rPr lang="el-GR" sz="1100">
              <a:solidFill>
                <a:sysClr val="windowText" lastClr="000000"/>
              </a:solidFill>
              <a:latin typeface="Calibri" panose="020F0502020204030204"/>
              <a:ea typeface="+mn-ea"/>
              <a:cs typeface="+mn-cs"/>
            </a:rPr>
            <a:t>Να προβάλλουμε την πιθανότητα του μελλοντικού κινδύνου σε παράδειγμα του σήμερα</a:t>
          </a:r>
        </a:p>
      </dgm:t>
    </dgm:pt>
    <dgm:pt modelId="{A2238F6E-8EDB-4231-BC80-FF15C4B3B4AA}" type="parTrans" cxnId="{61034E6D-EC48-41E7-9E72-94E576D861AC}">
      <dgm:prSet/>
      <dgm:spPr/>
      <dgm:t>
        <a:bodyPr/>
        <a:lstStyle/>
        <a:p>
          <a:endParaRPr lang="el-GR"/>
        </a:p>
      </dgm:t>
    </dgm:pt>
    <dgm:pt modelId="{10AEBD74-2FCD-4805-826C-A41015FD02E0}" type="sibTrans" cxnId="{61034E6D-EC48-41E7-9E72-94E576D861AC}">
      <dgm:prSet/>
      <dgm:spPr>
        <a:xfrm rot="2709051">
          <a:off x="3288338" y="1585115"/>
          <a:ext cx="460128" cy="57018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2FDF8CFE-14EB-484D-B101-6C15535A2865}">
      <dgm:prSet phldrT="[Text]"/>
      <dgm:spPr>
        <a:xfrm>
          <a:off x="3584735" y="1941348"/>
          <a:ext cx="1689427" cy="1689427"/>
        </a:xfr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a:solidFill>
                <a:sysClr val="windowText" lastClr="000000"/>
              </a:solidFill>
              <a:latin typeface="Calibri" panose="020F0502020204030204"/>
              <a:ea typeface="+mn-ea"/>
              <a:cs typeface="+mn-cs"/>
            </a:rPr>
            <a:t>Να αλλάξουμε αντιλήψεις σιωπηλής αποδοχής και αδράνειας ή τάσεις εξωραισμού σε σχέση με τον τρόπο ζωής μας</a:t>
          </a:r>
        </a:p>
      </dgm:t>
    </dgm:pt>
    <dgm:pt modelId="{704D4C50-A7F9-48BC-88B5-C89E3B296BF6}" type="parTrans" cxnId="{FF01C16E-2B66-446F-BD04-3B35543068EE}">
      <dgm:prSet/>
      <dgm:spPr/>
      <dgm:t>
        <a:bodyPr/>
        <a:lstStyle/>
        <a:p>
          <a:endParaRPr lang="el-GR"/>
        </a:p>
      </dgm:t>
    </dgm:pt>
    <dgm:pt modelId="{BD90F45F-77A7-44C1-AB48-6BB41A9F51B5}" type="sibTrans" cxnId="{FF01C16E-2B66-446F-BD04-3B35543068EE}">
      <dgm:prSet/>
      <dgm:spPr>
        <a:xfrm rot="8100000">
          <a:off x="3318273" y="3388153"/>
          <a:ext cx="447987" cy="570181"/>
        </a:xfr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933157F0-387A-4662-BFE9-49D8E2AA7287}">
      <dgm:prSet phldrT="[Text]"/>
      <dgm:spPr>
        <a:xfrm>
          <a:off x="1792441" y="3733642"/>
          <a:ext cx="1689427" cy="1689427"/>
        </a:xfr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a:solidFill>
                <a:sysClr val="windowText" lastClr="000000"/>
              </a:solidFill>
              <a:latin typeface="Calibri" panose="020F0502020204030204"/>
              <a:ea typeface="+mn-ea"/>
              <a:cs typeface="+mn-cs"/>
            </a:rPr>
            <a:t>Να μη μιλάμε μόνο με πιθανότητες και αριθμούς αλλά με παραδείγματα και γεγονότα</a:t>
          </a:r>
        </a:p>
      </dgm:t>
    </dgm:pt>
    <dgm:pt modelId="{E2DFD0FC-F9CE-48CA-8A26-BE2924A353BC}" type="parTrans" cxnId="{ADFA6170-4143-4D9C-9366-50362996D7CF}">
      <dgm:prSet/>
      <dgm:spPr/>
      <dgm:t>
        <a:bodyPr/>
        <a:lstStyle/>
        <a:p>
          <a:endParaRPr lang="el-GR"/>
        </a:p>
      </dgm:t>
    </dgm:pt>
    <dgm:pt modelId="{A9843E93-B576-400D-AEC9-F0BC7C58789F}" type="sibTrans" cxnId="{ADFA6170-4143-4D9C-9366-50362996D7CF}">
      <dgm:prSet/>
      <dgm:spPr>
        <a:xfrm rot="13500000">
          <a:off x="1525979" y="3406084"/>
          <a:ext cx="447987" cy="570181"/>
        </a:xfr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A9EDDD58-F2D5-41C5-9B82-83A07A58956A}">
      <dgm:prSet phldrT="[Text]"/>
      <dgm:spPr>
        <a:xfrm>
          <a:off x="147" y="1941348"/>
          <a:ext cx="1689427" cy="1689427"/>
        </a:xfr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a:solidFill>
                <a:sysClr val="windowText" lastClr="000000"/>
              </a:solidFill>
              <a:latin typeface="Calibri" panose="020F0502020204030204"/>
              <a:ea typeface="+mn-ea"/>
              <a:cs typeface="+mn-cs"/>
            </a:rPr>
            <a:t>Να αναπτύξουμε επιχειρήματα μέσα από κλινικά σενάρια και περιπτώσεις ασθενών</a:t>
          </a:r>
        </a:p>
      </dgm:t>
    </dgm:pt>
    <dgm:pt modelId="{98BCAB3E-A76A-447D-BB3B-F11F9B155ED2}" type="parTrans" cxnId="{EC0C7469-DDB7-49F4-A72B-753BC2304269}">
      <dgm:prSet/>
      <dgm:spPr/>
      <dgm:t>
        <a:bodyPr/>
        <a:lstStyle/>
        <a:p>
          <a:endParaRPr lang="el-GR"/>
        </a:p>
      </dgm:t>
    </dgm:pt>
    <dgm:pt modelId="{EAE3689C-2D15-4678-8361-940DBD5D4F4C}" type="sibTrans" cxnId="{EC0C7469-DDB7-49F4-A72B-753BC2304269}">
      <dgm:prSet/>
      <dgm:spPr>
        <a:xfrm rot="18872667">
          <a:off x="1501683" y="1603470"/>
          <a:ext cx="453036" cy="570181"/>
        </a:xfr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337AE803-EFB4-4F41-8368-63800FA2ADDF}" type="pres">
      <dgm:prSet presAssocID="{F9338165-6D90-47B0-B43A-B23EDFCE1C33}" presName="cycle" presStyleCnt="0">
        <dgm:presLayoutVars>
          <dgm:dir/>
          <dgm:resizeHandles val="exact"/>
        </dgm:presLayoutVars>
      </dgm:prSet>
      <dgm:spPr/>
      <dgm:t>
        <a:bodyPr/>
        <a:lstStyle/>
        <a:p>
          <a:endParaRPr lang="el-GR"/>
        </a:p>
      </dgm:t>
    </dgm:pt>
    <dgm:pt modelId="{A614F74C-7160-4E61-AFCD-F621EC31AA70}" type="pres">
      <dgm:prSet presAssocID="{C4D89DAD-806B-48B4-B8B4-C36633B27840}" presName="node" presStyleLbl="node1" presStyleIdx="0" presStyleCnt="4" custScaleY="99369" custRadScaleRad="101064" custRadScaleInc="-670">
        <dgm:presLayoutVars>
          <dgm:bulletEnabled val="1"/>
        </dgm:presLayoutVars>
      </dgm:prSet>
      <dgm:spPr>
        <a:prstGeom prst="ellipse">
          <a:avLst/>
        </a:prstGeom>
      </dgm:spPr>
      <dgm:t>
        <a:bodyPr/>
        <a:lstStyle/>
        <a:p>
          <a:endParaRPr lang="el-GR"/>
        </a:p>
      </dgm:t>
    </dgm:pt>
    <dgm:pt modelId="{EFD1E26C-A491-47B5-8648-63EC50FD1FA2}" type="pres">
      <dgm:prSet presAssocID="{10AEBD74-2FCD-4805-826C-A41015FD02E0}" presName="sibTrans" presStyleLbl="sibTrans2D1" presStyleIdx="0" presStyleCnt="4"/>
      <dgm:spPr>
        <a:prstGeom prst="rightArrow">
          <a:avLst>
            <a:gd name="adj1" fmla="val 60000"/>
            <a:gd name="adj2" fmla="val 50000"/>
          </a:avLst>
        </a:prstGeom>
      </dgm:spPr>
      <dgm:t>
        <a:bodyPr/>
        <a:lstStyle/>
        <a:p>
          <a:endParaRPr lang="el-GR"/>
        </a:p>
      </dgm:t>
    </dgm:pt>
    <dgm:pt modelId="{8D37F696-D260-46CD-88FB-90002F897331}" type="pres">
      <dgm:prSet presAssocID="{10AEBD74-2FCD-4805-826C-A41015FD02E0}" presName="connectorText" presStyleLbl="sibTrans2D1" presStyleIdx="0" presStyleCnt="4"/>
      <dgm:spPr/>
      <dgm:t>
        <a:bodyPr/>
        <a:lstStyle/>
        <a:p>
          <a:endParaRPr lang="el-GR"/>
        </a:p>
      </dgm:t>
    </dgm:pt>
    <dgm:pt modelId="{92648439-B979-4C58-A5B4-D04F5D96B75D}" type="pres">
      <dgm:prSet presAssocID="{2FDF8CFE-14EB-484D-B101-6C15535A2865}" presName="node" presStyleLbl="node1" presStyleIdx="1" presStyleCnt="4">
        <dgm:presLayoutVars>
          <dgm:bulletEnabled val="1"/>
        </dgm:presLayoutVars>
      </dgm:prSet>
      <dgm:spPr>
        <a:prstGeom prst="ellipse">
          <a:avLst/>
        </a:prstGeom>
      </dgm:spPr>
      <dgm:t>
        <a:bodyPr/>
        <a:lstStyle/>
        <a:p>
          <a:endParaRPr lang="el-GR"/>
        </a:p>
      </dgm:t>
    </dgm:pt>
    <dgm:pt modelId="{CB3E2BD3-77E2-49EB-ADAD-ED5C2AEB662A}" type="pres">
      <dgm:prSet presAssocID="{BD90F45F-77A7-44C1-AB48-6BB41A9F51B5}" presName="sibTrans" presStyleLbl="sibTrans2D1" presStyleIdx="1" presStyleCnt="4"/>
      <dgm:spPr>
        <a:prstGeom prst="rightArrow">
          <a:avLst>
            <a:gd name="adj1" fmla="val 60000"/>
            <a:gd name="adj2" fmla="val 50000"/>
          </a:avLst>
        </a:prstGeom>
      </dgm:spPr>
      <dgm:t>
        <a:bodyPr/>
        <a:lstStyle/>
        <a:p>
          <a:endParaRPr lang="el-GR"/>
        </a:p>
      </dgm:t>
    </dgm:pt>
    <dgm:pt modelId="{20BEB872-D745-4E7F-9D73-19113FCD42B5}" type="pres">
      <dgm:prSet presAssocID="{BD90F45F-77A7-44C1-AB48-6BB41A9F51B5}" presName="connectorText" presStyleLbl="sibTrans2D1" presStyleIdx="1" presStyleCnt="4"/>
      <dgm:spPr/>
      <dgm:t>
        <a:bodyPr/>
        <a:lstStyle/>
        <a:p>
          <a:endParaRPr lang="el-GR"/>
        </a:p>
      </dgm:t>
    </dgm:pt>
    <dgm:pt modelId="{966F08FA-0D1B-401E-B2F6-445FD3D2B62B}" type="pres">
      <dgm:prSet presAssocID="{933157F0-387A-4662-BFE9-49D8E2AA7287}" presName="node" presStyleLbl="node1" presStyleIdx="2" presStyleCnt="4">
        <dgm:presLayoutVars>
          <dgm:bulletEnabled val="1"/>
        </dgm:presLayoutVars>
      </dgm:prSet>
      <dgm:spPr>
        <a:prstGeom prst="ellipse">
          <a:avLst/>
        </a:prstGeom>
      </dgm:spPr>
      <dgm:t>
        <a:bodyPr/>
        <a:lstStyle/>
        <a:p>
          <a:endParaRPr lang="el-GR"/>
        </a:p>
      </dgm:t>
    </dgm:pt>
    <dgm:pt modelId="{92329F37-D837-4DE2-A66F-05CD0043D56F}" type="pres">
      <dgm:prSet presAssocID="{A9843E93-B576-400D-AEC9-F0BC7C58789F}" presName="sibTrans" presStyleLbl="sibTrans2D1" presStyleIdx="2" presStyleCnt="4"/>
      <dgm:spPr>
        <a:prstGeom prst="rightArrow">
          <a:avLst>
            <a:gd name="adj1" fmla="val 60000"/>
            <a:gd name="adj2" fmla="val 50000"/>
          </a:avLst>
        </a:prstGeom>
      </dgm:spPr>
      <dgm:t>
        <a:bodyPr/>
        <a:lstStyle/>
        <a:p>
          <a:endParaRPr lang="el-GR"/>
        </a:p>
      </dgm:t>
    </dgm:pt>
    <dgm:pt modelId="{F703D8B7-6D4D-4910-9DC2-8BB7641448E3}" type="pres">
      <dgm:prSet presAssocID="{A9843E93-B576-400D-AEC9-F0BC7C58789F}" presName="connectorText" presStyleLbl="sibTrans2D1" presStyleIdx="2" presStyleCnt="4"/>
      <dgm:spPr/>
      <dgm:t>
        <a:bodyPr/>
        <a:lstStyle/>
        <a:p>
          <a:endParaRPr lang="el-GR"/>
        </a:p>
      </dgm:t>
    </dgm:pt>
    <dgm:pt modelId="{05EA8AB0-699C-43FE-A9A8-682390BF83DD}" type="pres">
      <dgm:prSet presAssocID="{A9EDDD58-F2D5-41C5-9B82-83A07A58956A}" presName="node" presStyleLbl="node1" presStyleIdx="3" presStyleCnt="4">
        <dgm:presLayoutVars>
          <dgm:bulletEnabled val="1"/>
        </dgm:presLayoutVars>
      </dgm:prSet>
      <dgm:spPr>
        <a:prstGeom prst="ellipse">
          <a:avLst/>
        </a:prstGeom>
      </dgm:spPr>
      <dgm:t>
        <a:bodyPr/>
        <a:lstStyle/>
        <a:p>
          <a:endParaRPr lang="el-GR"/>
        </a:p>
      </dgm:t>
    </dgm:pt>
    <dgm:pt modelId="{1F4EA9ED-3045-41CD-BD5A-69848D0B8717}" type="pres">
      <dgm:prSet presAssocID="{EAE3689C-2D15-4678-8361-940DBD5D4F4C}" presName="sibTrans" presStyleLbl="sibTrans2D1" presStyleIdx="3" presStyleCnt="4"/>
      <dgm:spPr>
        <a:prstGeom prst="rightArrow">
          <a:avLst>
            <a:gd name="adj1" fmla="val 60000"/>
            <a:gd name="adj2" fmla="val 50000"/>
          </a:avLst>
        </a:prstGeom>
      </dgm:spPr>
      <dgm:t>
        <a:bodyPr/>
        <a:lstStyle/>
        <a:p>
          <a:endParaRPr lang="el-GR"/>
        </a:p>
      </dgm:t>
    </dgm:pt>
    <dgm:pt modelId="{8E80A5A5-F110-46F5-972E-40DF3DB6D6C4}" type="pres">
      <dgm:prSet presAssocID="{EAE3689C-2D15-4678-8361-940DBD5D4F4C}" presName="connectorText" presStyleLbl="sibTrans2D1" presStyleIdx="3" presStyleCnt="4"/>
      <dgm:spPr/>
      <dgm:t>
        <a:bodyPr/>
        <a:lstStyle/>
        <a:p>
          <a:endParaRPr lang="el-GR"/>
        </a:p>
      </dgm:t>
    </dgm:pt>
  </dgm:ptLst>
  <dgm:cxnLst>
    <dgm:cxn modelId="{7D32477D-19E4-4A47-BC3F-E0CE1BB84501}" type="presOf" srcId="{F9338165-6D90-47B0-B43A-B23EDFCE1C33}" destId="{337AE803-EFB4-4F41-8368-63800FA2ADDF}" srcOrd="0" destOrd="0" presId="urn:microsoft.com/office/officeart/2005/8/layout/cycle2"/>
    <dgm:cxn modelId="{594DA07E-51B2-4ADC-99AC-E634ED133743}" type="presOf" srcId="{EAE3689C-2D15-4678-8361-940DBD5D4F4C}" destId="{8E80A5A5-F110-46F5-972E-40DF3DB6D6C4}" srcOrd="1" destOrd="0" presId="urn:microsoft.com/office/officeart/2005/8/layout/cycle2"/>
    <dgm:cxn modelId="{27A3359F-61D6-49BC-AAD1-9D1E46A4DE4A}" type="presOf" srcId="{BD90F45F-77A7-44C1-AB48-6BB41A9F51B5}" destId="{CB3E2BD3-77E2-49EB-ADAD-ED5C2AEB662A}" srcOrd="0" destOrd="0" presId="urn:microsoft.com/office/officeart/2005/8/layout/cycle2"/>
    <dgm:cxn modelId="{9CF81F17-74F8-4DCE-ADF9-4E569C47DD56}" type="presOf" srcId="{BD90F45F-77A7-44C1-AB48-6BB41A9F51B5}" destId="{20BEB872-D745-4E7F-9D73-19113FCD42B5}" srcOrd="1" destOrd="0" presId="urn:microsoft.com/office/officeart/2005/8/layout/cycle2"/>
    <dgm:cxn modelId="{61034E6D-EC48-41E7-9E72-94E576D861AC}" srcId="{F9338165-6D90-47B0-B43A-B23EDFCE1C33}" destId="{C4D89DAD-806B-48B4-B8B4-C36633B27840}" srcOrd="0" destOrd="0" parTransId="{A2238F6E-8EDB-4231-BC80-FF15C4B3B4AA}" sibTransId="{10AEBD74-2FCD-4805-826C-A41015FD02E0}"/>
    <dgm:cxn modelId="{ADFA6170-4143-4D9C-9366-50362996D7CF}" srcId="{F9338165-6D90-47B0-B43A-B23EDFCE1C33}" destId="{933157F0-387A-4662-BFE9-49D8E2AA7287}" srcOrd="2" destOrd="0" parTransId="{E2DFD0FC-F9CE-48CA-8A26-BE2924A353BC}" sibTransId="{A9843E93-B576-400D-AEC9-F0BC7C58789F}"/>
    <dgm:cxn modelId="{FF01C16E-2B66-446F-BD04-3B35543068EE}" srcId="{F9338165-6D90-47B0-B43A-B23EDFCE1C33}" destId="{2FDF8CFE-14EB-484D-B101-6C15535A2865}" srcOrd="1" destOrd="0" parTransId="{704D4C50-A7F9-48BC-88B5-C89E3B296BF6}" sibTransId="{BD90F45F-77A7-44C1-AB48-6BB41A9F51B5}"/>
    <dgm:cxn modelId="{F217E29D-378D-4327-BCA7-D0A22A254BF5}" type="presOf" srcId="{10AEBD74-2FCD-4805-826C-A41015FD02E0}" destId="{EFD1E26C-A491-47B5-8648-63EC50FD1FA2}" srcOrd="0" destOrd="0" presId="urn:microsoft.com/office/officeart/2005/8/layout/cycle2"/>
    <dgm:cxn modelId="{EC0C7469-DDB7-49F4-A72B-753BC2304269}" srcId="{F9338165-6D90-47B0-B43A-B23EDFCE1C33}" destId="{A9EDDD58-F2D5-41C5-9B82-83A07A58956A}" srcOrd="3" destOrd="0" parTransId="{98BCAB3E-A76A-447D-BB3B-F11F9B155ED2}" sibTransId="{EAE3689C-2D15-4678-8361-940DBD5D4F4C}"/>
    <dgm:cxn modelId="{F5F7501B-487F-40E1-9901-8D87884E157B}" type="presOf" srcId="{933157F0-387A-4662-BFE9-49D8E2AA7287}" destId="{966F08FA-0D1B-401E-B2F6-445FD3D2B62B}" srcOrd="0" destOrd="0" presId="urn:microsoft.com/office/officeart/2005/8/layout/cycle2"/>
    <dgm:cxn modelId="{7415035A-B8DE-408C-B9F0-DEC341B5B197}" type="presOf" srcId="{A9843E93-B576-400D-AEC9-F0BC7C58789F}" destId="{92329F37-D837-4DE2-A66F-05CD0043D56F}" srcOrd="0" destOrd="0" presId="urn:microsoft.com/office/officeart/2005/8/layout/cycle2"/>
    <dgm:cxn modelId="{18376741-F4C9-47F6-8AC9-1048E13FC207}" type="presOf" srcId="{C4D89DAD-806B-48B4-B8B4-C36633B27840}" destId="{A614F74C-7160-4E61-AFCD-F621EC31AA70}" srcOrd="0" destOrd="0" presId="urn:microsoft.com/office/officeart/2005/8/layout/cycle2"/>
    <dgm:cxn modelId="{50F0EEDC-4738-4A31-B9EE-512E8A26E6A2}" type="presOf" srcId="{2FDF8CFE-14EB-484D-B101-6C15535A2865}" destId="{92648439-B979-4C58-A5B4-D04F5D96B75D}" srcOrd="0" destOrd="0" presId="urn:microsoft.com/office/officeart/2005/8/layout/cycle2"/>
    <dgm:cxn modelId="{3400EF62-35C4-4362-AB05-22D37DE81EB3}" type="presOf" srcId="{EAE3689C-2D15-4678-8361-940DBD5D4F4C}" destId="{1F4EA9ED-3045-41CD-BD5A-69848D0B8717}" srcOrd="0" destOrd="0" presId="urn:microsoft.com/office/officeart/2005/8/layout/cycle2"/>
    <dgm:cxn modelId="{EA4AB97E-9E86-4B68-A86E-713EDF4D5E6C}" type="presOf" srcId="{A9843E93-B576-400D-AEC9-F0BC7C58789F}" destId="{F703D8B7-6D4D-4910-9DC2-8BB7641448E3}" srcOrd="1" destOrd="0" presId="urn:microsoft.com/office/officeart/2005/8/layout/cycle2"/>
    <dgm:cxn modelId="{34D7CC51-2048-4A1A-9E60-DA6FA3A5BBA0}" type="presOf" srcId="{10AEBD74-2FCD-4805-826C-A41015FD02E0}" destId="{8D37F696-D260-46CD-88FB-90002F897331}" srcOrd="1" destOrd="0" presId="urn:microsoft.com/office/officeart/2005/8/layout/cycle2"/>
    <dgm:cxn modelId="{431D8C2B-EC70-400F-BEDC-5D02C0969604}" type="presOf" srcId="{A9EDDD58-F2D5-41C5-9B82-83A07A58956A}" destId="{05EA8AB0-699C-43FE-A9A8-682390BF83DD}" srcOrd="0" destOrd="0" presId="urn:microsoft.com/office/officeart/2005/8/layout/cycle2"/>
    <dgm:cxn modelId="{56587028-36B3-4E52-99BB-2D45EF5458FB}" type="presParOf" srcId="{337AE803-EFB4-4F41-8368-63800FA2ADDF}" destId="{A614F74C-7160-4E61-AFCD-F621EC31AA70}" srcOrd="0" destOrd="0" presId="urn:microsoft.com/office/officeart/2005/8/layout/cycle2"/>
    <dgm:cxn modelId="{809BD8CB-0AEA-42CA-B11C-D0C1C1D489D3}" type="presParOf" srcId="{337AE803-EFB4-4F41-8368-63800FA2ADDF}" destId="{EFD1E26C-A491-47B5-8648-63EC50FD1FA2}" srcOrd="1" destOrd="0" presId="urn:microsoft.com/office/officeart/2005/8/layout/cycle2"/>
    <dgm:cxn modelId="{36A8BEF9-CB5B-47B1-B348-60D9901E04EE}" type="presParOf" srcId="{EFD1E26C-A491-47B5-8648-63EC50FD1FA2}" destId="{8D37F696-D260-46CD-88FB-90002F897331}" srcOrd="0" destOrd="0" presId="urn:microsoft.com/office/officeart/2005/8/layout/cycle2"/>
    <dgm:cxn modelId="{29312D99-A729-407D-ABA6-4E2087D2BE76}" type="presParOf" srcId="{337AE803-EFB4-4F41-8368-63800FA2ADDF}" destId="{92648439-B979-4C58-A5B4-D04F5D96B75D}" srcOrd="2" destOrd="0" presId="urn:microsoft.com/office/officeart/2005/8/layout/cycle2"/>
    <dgm:cxn modelId="{DB967A29-78FF-4802-9905-ECDBC12905E5}" type="presParOf" srcId="{337AE803-EFB4-4F41-8368-63800FA2ADDF}" destId="{CB3E2BD3-77E2-49EB-ADAD-ED5C2AEB662A}" srcOrd="3" destOrd="0" presId="urn:microsoft.com/office/officeart/2005/8/layout/cycle2"/>
    <dgm:cxn modelId="{03AF6523-BFE8-473E-B74E-48DB0E095E0F}" type="presParOf" srcId="{CB3E2BD3-77E2-49EB-ADAD-ED5C2AEB662A}" destId="{20BEB872-D745-4E7F-9D73-19113FCD42B5}" srcOrd="0" destOrd="0" presId="urn:microsoft.com/office/officeart/2005/8/layout/cycle2"/>
    <dgm:cxn modelId="{189DAAE9-369F-4573-8D5C-8789D7207928}" type="presParOf" srcId="{337AE803-EFB4-4F41-8368-63800FA2ADDF}" destId="{966F08FA-0D1B-401E-B2F6-445FD3D2B62B}" srcOrd="4" destOrd="0" presId="urn:microsoft.com/office/officeart/2005/8/layout/cycle2"/>
    <dgm:cxn modelId="{82C1AFE5-4773-4F59-BB24-F021333215D9}" type="presParOf" srcId="{337AE803-EFB4-4F41-8368-63800FA2ADDF}" destId="{92329F37-D837-4DE2-A66F-05CD0043D56F}" srcOrd="5" destOrd="0" presId="urn:microsoft.com/office/officeart/2005/8/layout/cycle2"/>
    <dgm:cxn modelId="{5780C019-CBB6-419C-9B48-D3E238F8F6FB}" type="presParOf" srcId="{92329F37-D837-4DE2-A66F-05CD0043D56F}" destId="{F703D8B7-6D4D-4910-9DC2-8BB7641448E3}" srcOrd="0" destOrd="0" presId="urn:microsoft.com/office/officeart/2005/8/layout/cycle2"/>
    <dgm:cxn modelId="{4D36AFF7-7C45-4767-96C6-9092746DAC1E}" type="presParOf" srcId="{337AE803-EFB4-4F41-8368-63800FA2ADDF}" destId="{05EA8AB0-699C-43FE-A9A8-682390BF83DD}" srcOrd="6" destOrd="0" presId="urn:microsoft.com/office/officeart/2005/8/layout/cycle2"/>
    <dgm:cxn modelId="{5F112C05-317B-49DE-9F59-6C38FA17EF09}" type="presParOf" srcId="{337AE803-EFB4-4F41-8368-63800FA2ADDF}" destId="{1F4EA9ED-3045-41CD-BD5A-69848D0B8717}" srcOrd="7" destOrd="0" presId="urn:microsoft.com/office/officeart/2005/8/layout/cycle2"/>
    <dgm:cxn modelId="{35D0F652-5556-4553-8B28-0B8812429916}" type="presParOf" srcId="{1F4EA9ED-3045-41CD-BD5A-69848D0B8717}" destId="{8E80A5A5-F110-46F5-972E-40DF3DB6D6C4}" srcOrd="0" destOrd="0" presId="urn:microsoft.com/office/officeart/2005/8/layout/cycle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144951-04C9-4741-B2FB-CB5AB29EFB57}" type="doc">
      <dgm:prSet loTypeId="urn:microsoft.com/office/officeart/2005/8/layout/default#1" loCatId="list" qsTypeId="urn:microsoft.com/office/officeart/2005/8/quickstyle/simple3" qsCatId="simple" csTypeId="urn:microsoft.com/office/officeart/2005/8/colors/colorful3" csCatId="colorful" phldr="1"/>
      <dgm:spPr/>
      <dgm:t>
        <a:bodyPr/>
        <a:lstStyle/>
        <a:p>
          <a:endParaRPr lang="el-GR"/>
        </a:p>
      </dgm:t>
    </dgm:pt>
    <dgm:pt modelId="{7A245729-48FD-42B1-B113-0883FEDF7B15}">
      <dgm:prSet phldrT="[Text]" custT="1"/>
      <dgm:spPr>
        <a:xfrm>
          <a:off x="171846" y="603"/>
          <a:ext cx="2779108" cy="166746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Παρακινητικές ιστορίες για βελτίωση της υγείας</a:t>
          </a:r>
        </a:p>
      </dgm:t>
    </dgm:pt>
    <dgm:pt modelId="{2AA7FC2B-C32C-479B-8642-009074020182}" type="parTrans" cxnId="{A9CFB0B1-757F-4282-8811-491FF575AF1F}">
      <dgm:prSet/>
      <dgm:spPr/>
      <dgm:t>
        <a:bodyPr/>
        <a:lstStyle/>
        <a:p>
          <a:pPr algn="ctr"/>
          <a:endParaRPr lang="el-GR" sz="1050"/>
        </a:p>
      </dgm:t>
    </dgm:pt>
    <dgm:pt modelId="{BDC88311-2CF6-4FE0-91C3-9A9320090A9B}" type="sibTrans" cxnId="{A9CFB0B1-757F-4282-8811-491FF575AF1F}">
      <dgm:prSet/>
      <dgm:spPr/>
      <dgm:t>
        <a:bodyPr/>
        <a:lstStyle/>
        <a:p>
          <a:pPr algn="ctr"/>
          <a:endParaRPr lang="el-GR" sz="1050"/>
        </a:p>
      </dgm:t>
    </dgm:pt>
    <dgm:pt modelId="{50817FDB-EAA9-42DA-AD6F-610FB1DDDF7B}">
      <dgm:prSet phldrT="[Text]" custT="1"/>
      <dgm:spPr>
        <a:xfrm>
          <a:off x="3228865" y="603"/>
          <a:ext cx="2779108" cy="1667465"/>
        </a:xfrm>
        <a:gradFill rotWithShape="0">
          <a:gsLst>
            <a:gs pos="0">
              <a:srgbClr val="A5A5A5">
                <a:hueOff val="677650"/>
                <a:satOff val="25000"/>
                <a:lumOff val="-3676"/>
                <a:alphaOff val="0"/>
                <a:lumMod val="110000"/>
                <a:satMod val="105000"/>
                <a:tint val="67000"/>
              </a:srgbClr>
            </a:gs>
            <a:gs pos="50000">
              <a:srgbClr val="A5A5A5">
                <a:hueOff val="677650"/>
                <a:satOff val="25000"/>
                <a:lumOff val="-3676"/>
                <a:alphaOff val="0"/>
                <a:lumMod val="105000"/>
                <a:satMod val="103000"/>
                <a:tint val="73000"/>
              </a:srgbClr>
            </a:gs>
            <a:gs pos="100000">
              <a:srgbClr val="A5A5A5">
                <a:hueOff val="677650"/>
                <a:satOff val="25000"/>
                <a:lumOff val="-367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Διαλόγους που θα οδηγήσουν στην επίγνωση και συνειδητοποίηση του επιπέδου υγείας που βρίσκεται ο κάθε άνθρωπος</a:t>
          </a:r>
        </a:p>
      </dgm:t>
    </dgm:pt>
    <dgm:pt modelId="{073C2396-BC30-45B4-B1D2-A2810F2E8593}" type="parTrans" cxnId="{24FD2ADA-FFDC-4288-90CB-3DE5567EBF60}">
      <dgm:prSet/>
      <dgm:spPr/>
      <dgm:t>
        <a:bodyPr/>
        <a:lstStyle/>
        <a:p>
          <a:pPr algn="ctr"/>
          <a:endParaRPr lang="el-GR" sz="1050"/>
        </a:p>
      </dgm:t>
    </dgm:pt>
    <dgm:pt modelId="{0C758380-93BF-445A-A674-25667F62AFDB}" type="sibTrans" cxnId="{24FD2ADA-FFDC-4288-90CB-3DE5567EBF60}">
      <dgm:prSet/>
      <dgm:spPr/>
      <dgm:t>
        <a:bodyPr/>
        <a:lstStyle/>
        <a:p>
          <a:pPr algn="ctr"/>
          <a:endParaRPr lang="el-GR" sz="1050"/>
        </a:p>
      </dgm:t>
    </dgm:pt>
    <dgm:pt modelId="{88823484-FB4B-4B47-9E2A-263BD58A2064}">
      <dgm:prSet phldrT="[Text]" custT="1"/>
      <dgm:spPr>
        <a:xfrm>
          <a:off x="171846" y="1945979"/>
          <a:ext cx="2779108" cy="1667465"/>
        </a:xfrm>
        <a:gradFill rotWithShape="0">
          <a:gsLst>
            <a:gs pos="0">
              <a:srgbClr val="A5A5A5">
                <a:hueOff val="1355300"/>
                <a:satOff val="50000"/>
                <a:lumOff val="-7353"/>
                <a:alphaOff val="0"/>
                <a:lumMod val="110000"/>
                <a:satMod val="105000"/>
                <a:tint val="67000"/>
              </a:srgbClr>
            </a:gs>
            <a:gs pos="50000">
              <a:srgbClr val="A5A5A5">
                <a:hueOff val="1355300"/>
                <a:satOff val="50000"/>
                <a:lumOff val="-7353"/>
                <a:alphaOff val="0"/>
                <a:lumMod val="105000"/>
                <a:satMod val="103000"/>
                <a:tint val="73000"/>
              </a:srgbClr>
            </a:gs>
            <a:gs pos="100000">
              <a:srgbClr val="A5A5A5">
                <a:hueOff val="1355300"/>
                <a:satOff val="50000"/>
                <a:lumOff val="-735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Πληροφορία σε μορφή ιστορίας όπου θα ξετυλίγεται το πρόβλημα </a:t>
          </a:r>
        </a:p>
      </dgm:t>
    </dgm:pt>
    <dgm:pt modelId="{D316837A-F5B7-43F5-9CFB-22352AB0375C}" type="parTrans" cxnId="{68CBFCC6-C0F4-47AA-86C5-D01D4F32848E}">
      <dgm:prSet/>
      <dgm:spPr/>
      <dgm:t>
        <a:bodyPr/>
        <a:lstStyle/>
        <a:p>
          <a:pPr algn="ctr"/>
          <a:endParaRPr lang="el-GR" sz="1050"/>
        </a:p>
      </dgm:t>
    </dgm:pt>
    <dgm:pt modelId="{8B15C1B7-0729-4CBE-BDB8-92678B9DCD69}" type="sibTrans" cxnId="{68CBFCC6-C0F4-47AA-86C5-D01D4F32848E}">
      <dgm:prSet/>
      <dgm:spPr/>
      <dgm:t>
        <a:bodyPr/>
        <a:lstStyle/>
        <a:p>
          <a:pPr algn="ctr"/>
          <a:endParaRPr lang="el-GR" sz="1050"/>
        </a:p>
      </dgm:t>
    </dgm:pt>
    <dgm:pt modelId="{EEFDD05F-C59B-4ED1-BBF3-0DA7EB987D52}">
      <dgm:prSet phldrT="[Text]" custT="1"/>
      <dgm:spPr>
        <a:xfrm>
          <a:off x="3228865" y="1945979"/>
          <a:ext cx="2779108" cy="1667465"/>
        </a:xfrm>
        <a:gradFill rotWithShape="0">
          <a:gsLst>
            <a:gs pos="0">
              <a:srgbClr val="A5A5A5">
                <a:hueOff val="2032949"/>
                <a:satOff val="75000"/>
                <a:lumOff val="-11029"/>
                <a:alphaOff val="0"/>
                <a:lumMod val="110000"/>
                <a:satMod val="105000"/>
                <a:tint val="67000"/>
              </a:srgbClr>
            </a:gs>
            <a:gs pos="50000">
              <a:srgbClr val="A5A5A5">
                <a:hueOff val="2032949"/>
                <a:satOff val="75000"/>
                <a:lumOff val="-11029"/>
                <a:alphaOff val="0"/>
                <a:lumMod val="105000"/>
                <a:satMod val="103000"/>
                <a:tint val="73000"/>
              </a:srgbClr>
            </a:gs>
            <a:gs pos="100000">
              <a:srgbClr val="A5A5A5">
                <a:hueOff val="2032949"/>
                <a:satOff val="75000"/>
                <a:lumOff val="-11029"/>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Διανομή υλικού εικόνες με υπότιτλους - Δομημένοι διάλογοι σε μορφή ιστορίας με συμπυκνωμένη πληροφορία που έχει εξαχθεί από ερευνητικά προγράμματα και δημοσιευμένα στοιχεία </a:t>
          </a:r>
        </a:p>
      </dgm:t>
    </dgm:pt>
    <dgm:pt modelId="{39AA43D1-059B-49C2-B4F6-D8AE70717CBF}" type="parTrans" cxnId="{D90ACE94-468F-43B6-99A7-2C7DF72F5250}">
      <dgm:prSet/>
      <dgm:spPr/>
      <dgm:t>
        <a:bodyPr/>
        <a:lstStyle/>
        <a:p>
          <a:pPr algn="ctr"/>
          <a:endParaRPr lang="el-GR" sz="1050"/>
        </a:p>
      </dgm:t>
    </dgm:pt>
    <dgm:pt modelId="{1A70111B-E2F0-48ED-AAA0-5E01259B4110}" type="sibTrans" cxnId="{D90ACE94-468F-43B6-99A7-2C7DF72F5250}">
      <dgm:prSet/>
      <dgm:spPr/>
      <dgm:t>
        <a:bodyPr/>
        <a:lstStyle/>
        <a:p>
          <a:pPr algn="ctr"/>
          <a:endParaRPr lang="el-GR" sz="1050"/>
        </a:p>
      </dgm:t>
    </dgm:pt>
    <dgm:pt modelId="{4FDB553F-6E53-4C90-B050-1AA44BC3AD03}">
      <dgm:prSet phldrT="[Text]" custT="1"/>
      <dgm:spPr>
        <a:xfrm>
          <a:off x="1700355" y="3891355"/>
          <a:ext cx="2779108" cy="1667465"/>
        </a:xfrm>
        <a:gradFill rotWithShape="0">
          <a:gsLst>
            <a:gs pos="0">
              <a:srgbClr val="A5A5A5">
                <a:hueOff val="2710599"/>
                <a:satOff val="100000"/>
                <a:lumOff val="-14706"/>
                <a:alphaOff val="0"/>
                <a:lumMod val="110000"/>
                <a:satMod val="105000"/>
                <a:tint val="67000"/>
              </a:srgbClr>
            </a:gs>
            <a:gs pos="50000">
              <a:srgbClr val="A5A5A5">
                <a:hueOff val="2710599"/>
                <a:satOff val="100000"/>
                <a:lumOff val="-14706"/>
                <a:alphaOff val="0"/>
                <a:lumMod val="105000"/>
                <a:satMod val="103000"/>
                <a:tint val="73000"/>
              </a:srgbClr>
            </a:gs>
            <a:gs pos="100000">
              <a:srgbClr val="A5A5A5">
                <a:hueOff val="2710599"/>
                <a:satOff val="100000"/>
                <a:lumOff val="-1470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Ρητορικές Ερωτήσεις σε θέματα υγείας –&gt; Απαντήσεις και κατευθύνσεις από έναν εξειδικευμένο επαγγελματία υγείας</a:t>
          </a:r>
        </a:p>
      </dgm:t>
    </dgm:pt>
    <dgm:pt modelId="{0199F7A6-6679-4DE4-B3F4-096FA52139DF}" type="parTrans" cxnId="{406ECD63-09BF-4DEB-9F56-4F67C615E1F8}">
      <dgm:prSet/>
      <dgm:spPr/>
      <dgm:t>
        <a:bodyPr/>
        <a:lstStyle/>
        <a:p>
          <a:pPr algn="ctr"/>
          <a:endParaRPr lang="el-GR" sz="1050"/>
        </a:p>
      </dgm:t>
    </dgm:pt>
    <dgm:pt modelId="{4E3229BB-0EDB-436A-822B-06A38F3766B0}" type="sibTrans" cxnId="{406ECD63-09BF-4DEB-9F56-4F67C615E1F8}">
      <dgm:prSet/>
      <dgm:spPr/>
      <dgm:t>
        <a:bodyPr/>
        <a:lstStyle/>
        <a:p>
          <a:pPr algn="ctr"/>
          <a:endParaRPr lang="el-GR" sz="1050"/>
        </a:p>
      </dgm:t>
    </dgm:pt>
    <dgm:pt modelId="{42F87A43-BAA3-4260-847F-72C0C770229C}" type="pres">
      <dgm:prSet presAssocID="{B8144951-04C9-4741-B2FB-CB5AB29EFB57}" presName="diagram" presStyleCnt="0">
        <dgm:presLayoutVars>
          <dgm:dir/>
          <dgm:resizeHandles val="exact"/>
        </dgm:presLayoutVars>
      </dgm:prSet>
      <dgm:spPr/>
      <dgm:t>
        <a:bodyPr/>
        <a:lstStyle/>
        <a:p>
          <a:endParaRPr lang="el-GR"/>
        </a:p>
      </dgm:t>
    </dgm:pt>
    <dgm:pt modelId="{DAE2F055-3ABF-44D4-B030-4F701BE19CFF}" type="pres">
      <dgm:prSet presAssocID="{7A245729-48FD-42B1-B113-0883FEDF7B15}" presName="node" presStyleLbl="node1" presStyleIdx="0" presStyleCnt="5">
        <dgm:presLayoutVars>
          <dgm:bulletEnabled val="1"/>
        </dgm:presLayoutVars>
      </dgm:prSet>
      <dgm:spPr>
        <a:prstGeom prst="rect">
          <a:avLst/>
        </a:prstGeom>
      </dgm:spPr>
      <dgm:t>
        <a:bodyPr/>
        <a:lstStyle/>
        <a:p>
          <a:endParaRPr lang="el-GR"/>
        </a:p>
      </dgm:t>
    </dgm:pt>
    <dgm:pt modelId="{46464054-130A-4B35-AFEF-8C9343145CB1}" type="pres">
      <dgm:prSet presAssocID="{BDC88311-2CF6-4FE0-91C3-9A9320090A9B}" presName="sibTrans" presStyleCnt="0"/>
      <dgm:spPr/>
    </dgm:pt>
    <dgm:pt modelId="{33B669AF-75B7-42A8-8B99-A307854E6292}" type="pres">
      <dgm:prSet presAssocID="{50817FDB-EAA9-42DA-AD6F-610FB1DDDF7B}" presName="node" presStyleLbl="node1" presStyleIdx="1" presStyleCnt="5">
        <dgm:presLayoutVars>
          <dgm:bulletEnabled val="1"/>
        </dgm:presLayoutVars>
      </dgm:prSet>
      <dgm:spPr>
        <a:prstGeom prst="rect">
          <a:avLst/>
        </a:prstGeom>
      </dgm:spPr>
      <dgm:t>
        <a:bodyPr/>
        <a:lstStyle/>
        <a:p>
          <a:endParaRPr lang="el-GR"/>
        </a:p>
      </dgm:t>
    </dgm:pt>
    <dgm:pt modelId="{6EE8E434-FEDB-4613-8350-ED6F4E3B2268}" type="pres">
      <dgm:prSet presAssocID="{0C758380-93BF-445A-A674-25667F62AFDB}" presName="sibTrans" presStyleCnt="0"/>
      <dgm:spPr/>
    </dgm:pt>
    <dgm:pt modelId="{8F203C7E-BEB1-4665-B129-B604A5B69D7B}" type="pres">
      <dgm:prSet presAssocID="{88823484-FB4B-4B47-9E2A-263BD58A2064}" presName="node" presStyleLbl="node1" presStyleIdx="2" presStyleCnt="5">
        <dgm:presLayoutVars>
          <dgm:bulletEnabled val="1"/>
        </dgm:presLayoutVars>
      </dgm:prSet>
      <dgm:spPr>
        <a:prstGeom prst="rect">
          <a:avLst/>
        </a:prstGeom>
      </dgm:spPr>
      <dgm:t>
        <a:bodyPr/>
        <a:lstStyle/>
        <a:p>
          <a:endParaRPr lang="el-GR"/>
        </a:p>
      </dgm:t>
    </dgm:pt>
    <dgm:pt modelId="{F89AD7F2-238E-4DB5-9014-0BE2DE202461}" type="pres">
      <dgm:prSet presAssocID="{8B15C1B7-0729-4CBE-BDB8-92678B9DCD69}" presName="sibTrans" presStyleCnt="0"/>
      <dgm:spPr/>
    </dgm:pt>
    <dgm:pt modelId="{486C5C33-090F-40D0-B4A2-ED4E047EAE4D}" type="pres">
      <dgm:prSet presAssocID="{EEFDD05F-C59B-4ED1-BBF3-0DA7EB987D52}" presName="node" presStyleLbl="node1" presStyleIdx="3" presStyleCnt="5">
        <dgm:presLayoutVars>
          <dgm:bulletEnabled val="1"/>
        </dgm:presLayoutVars>
      </dgm:prSet>
      <dgm:spPr>
        <a:prstGeom prst="rect">
          <a:avLst/>
        </a:prstGeom>
      </dgm:spPr>
      <dgm:t>
        <a:bodyPr/>
        <a:lstStyle/>
        <a:p>
          <a:endParaRPr lang="el-GR"/>
        </a:p>
      </dgm:t>
    </dgm:pt>
    <dgm:pt modelId="{D11C7722-A19A-4B27-8240-CE6A6DDB456B}" type="pres">
      <dgm:prSet presAssocID="{1A70111B-E2F0-48ED-AAA0-5E01259B4110}" presName="sibTrans" presStyleCnt="0"/>
      <dgm:spPr/>
    </dgm:pt>
    <dgm:pt modelId="{43D66EBB-F586-47E4-BED4-01A322D0FD37}" type="pres">
      <dgm:prSet presAssocID="{4FDB553F-6E53-4C90-B050-1AA44BC3AD03}" presName="node" presStyleLbl="node1" presStyleIdx="4" presStyleCnt="5">
        <dgm:presLayoutVars>
          <dgm:bulletEnabled val="1"/>
        </dgm:presLayoutVars>
      </dgm:prSet>
      <dgm:spPr>
        <a:prstGeom prst="rect">
          <a:avLst/>
        </a:prstGeom>
      </dgm:spPr>
      <dgm:t>
        <a:bodyPr/>
        <a:lstStyle/>
        <a:p>
          <a:endParaRPr lang="el-GR"/>
        </a:p>
      </dgm:t>
    </dgm:pt>
  </dgm:ptLst>
  <dgm:cxnLst>
    <dgm:cxn modelId="{CC5E359D-9E8D-4CA6-A541-9A2616EF25DF}" type="presOf" srcId="{88823484-FB4B-4B47-9E2A-263BD58A2064}" destId="{8F203C7E-BEB1-4665-B129-B604A5B69D7B}" srcOrd="0" destOrd="0" presId="urn:microsoft.com/office/officeart/2005/8/layout/default#1"/>
    <dgm:cxn modelId="{406ECD63-09BF-4DEB-9F56-4F67C615E1F8}" srcId="{B8144951-04C9-4741-B2FB-CB5AB29EFB57}" destId="{4FDB553F-6E53-4C90-B050-1AA44BC3AD03}" srcOrd="4" destOrd="0" parTransId="{0199F7A6-6679-4DE4-B3F4-096FA52139DF}" sibTransId="{4E3229BB-0EDB-436A-822B-06A38F3766B0}"/>
    <dgm:cxn modelId="{68CBFCC6-C0F4-47AA-86C5-D01D4F32848E}" srcId="{B8144951-04C9-4741-B2FB-CB5AB29EFB57}" destId="{88823484-FB4B-4B47-9E2A-263BD58A2064}" srcOrd="2" destOrd="0" parTransId="{D316837A-F5B7-43F5-9CFB-22352AB0375C}" sibTransId="{8B15C1B7-0729-4CBE-BDB8-92678B9DCD69}"/>
    <dgm:cxn modelId="{24FD2ADA-FFDC-4288-90CB-3DE5567EBF60}" srcId="{B8144951-04C9-4741-B2FB-CB5AB29EFB57}" destId="{50817FDB-EAA9-42DA-AD6F-610FB1DDDF7B}" srcOrd="1" destOrd="0" parTransId="{073C2396-BC30-45B4-B1D2-A2810F2E8593}" sibTransId="{0C758380-93BF-445A-A674-25667F62AFDB}"/>
    <dgm:cxn modelId="{F4CC54DE-F49A-4527-AEC4-EEEDA160BC31}" type="presOf" srcId="{EEFDD05F-C59B-4ED1-BBF3-0DA7EB987D52}" destId="{486C5C33-090F-40D0-B4A2-ED4E047EAE4D}" srcOrd="0" destOrd="0" presId="urn:microsoft.com/office/officeart/2005/8/layout/default#1"/>
    <dgm:cxn modelId="{AB17EFAD-6A68-47E2-8AF6-D32046A70FCF}" type="presOf" srcId="{7A245729-48FD-42B1-B113-0883FEDF7B15}" destId="{DAE2F055-3ABF-44D4-B030-4F701BE19CFF}" srcOrd="0" destOrd="0" presId="urn:microsoft.com/office/officeart/2005/8/layout/default#1"/>
    <dgm:cxn modelId="{EC32928E-6BCD-439C-A142-EB14F2196B1A}" type="presOf" srcId="{50817FDB-EAA9-42DA-AD6F-610FB1DDDF7B}" destId="{33B669AF-75B7-42A8-8B99-A307854E6292}" srcOrd="0" destOrd="0" presId="urn:microsoft.com/office/officeart/2005/8/layout/default#1"/>
    <dgm:cxn modelId="{A05E3304-139C-463E-AA96-C18B44AFA0D4}" type="presOf" srcId="{B8144951-04C9-4741-B2FB-CB5AB29EFB57}" destId="{42F87A43-BAA3-4260-847F-72C0C770229C}" srcOrd="0" destOrd="0" presId="urn:microsoft.com/office/officeart/2005/8/layout/default#1"/>
    <dgm:cxn modelId="{A9CFB0B1-757F-4282-8811-491FF575AF1F}" srcId="{B8144951-04C9-4741-B2FB-CB5AB29EFB57}" destId="{7A245729-48FD-42B1-B113-0883FEDF7B15}" srcOrd="0" destOrd="0" parTransId="{2AA7FC2B-C32C-479B-8642-009074020182}" sibTransId="{BDC88311-2CF6-4FE0-91C3-9A9320090A9B}"/>
    <dgm:cxn modelId="{D90ACE94-468F-43B6-99A7-2C7DF72F5250}" srcId="{B8144951-04C9-4741-B2FB-CB5AB29EFB57}" destId="{EEFDD05F-C59B-4ED1-BBF3-0DA7EB987D52}" srcOrd="3" destOrd="0" parTransId="{39AA43D1-059B-49C2-B4F6-D8AE70717CBF}" sibTransId="{1A70111B-E2F0-48ED-AAA0-5E01259B4110}"/>
    <dgm:cxn modelId="{7FC5B071-1092-44A5-9119-03A39FCAA15E}" type="presOf" srcId="{4FDB553F-6E53-4C90-B050-1AA44BC3AD03}" destId="{43D66EBB-F586-47E4-BED4-01A322D0FD37}" srcOrd="0" destOrd="0" presId="urn:microsoft.com/office/officeart/2005/8/layout/default#1"/>
    <dgm:cxn modelId="{8BABE9CB-4935-44D1-8F62-D377F2FD10C9}" type="presParOf" srcId="{42F87A43-BAA3-4260-847F-72C0C770229C}" destId="{DAE2F055-3ABF-44D4-B030-4F701BE19CFF}" srcOrd="0" destOrd="0" presId="urn:microsoft.com/office/officeart/2005/8/layout/default#1"/>
    <dgm:cxn modelId="{DA77E41E-5417-431D-90A1-3DBE22A8FCCA}" type="presParOf" srcId="{42F87A43-BAA3-4260-847F-72C0C770229C}" destId="{46464054-130A-4B35-AFEF-8C9343145CB1}" srcOrd="1" destOrd="0" presId="urn:microsoft.com/office/officeart/2005/8/layout/default#1"/>
    <dgm:cxn modelId="{8B04EB19-0D01-4744-8A18-451D4FC170BD}" type="presParOf" srcId="{42F87A43-BAA3-4260-847F-72C0C770229C}" destId="{33B669AF-75B7-42A8-8B99-A307854E6292}" srcOrd="2" destOrd="0" presId="urn:microsoft.com/office/officeart/2005/8/layout/default#1"/>
    <dgm:cxn modelId="{048B159B-6AE2-4F09-8494-8F81583B7F5D}" type="presParOf" srcId="{42F87A43-BAA3-4260-847F-72C0C770229C}" destId="{6EE8E434-FEDB-4613-8350-ED6F4E3B2268}" srcOrd="3" destOrd="0" presId="urn:microsoft.com/office/officeart/2005/8/layout/default#1"/>
    <dgm:cxn modelId="{0A72547B-66C5-45D0-A299-18BA24B9F8F7}" type="presParOf" srcId="{42F87A43-BAA3-4260-847F-72C0C770229C}" destId="{8F203C7E-BEB1-4665-B129-B604A5B69D7B}" srcOrd="4" destOrd="0" presId="urn:microsoft.com/office/officeart/2005/8/layout/default#1"/>
    <dgm:cxn modelId="{634FE484-5D8B-4438-816D-5F515B89BCA1}" type="presParOf" srcId="{42F87A43-BAA3-4260-847F-72C0C770229C}" destId="{F89AD7F2-238E-4DB5-9014-0BE2DE202461}" srcOrd="5" destOrd="0" presId="urn:microsoft.com/office/officeart/2005/8/layout/default#1"/>
    <dgm:cxn modelId="{878C2687-8FA1-4D02-B808-D4F818BA3242}" type="presParOf" srcId="{42F87A43-BAA3-4260-847F-72C0C770229C}" destId="{486C5C33-090F-40D0-B4A2-ED4E047EAE4D}" srcOrd="6" destOrd="0" presId="urn:microsoft.com/office/officeart/2005/8/layout/default#1"/>
    <dgm:cxn modelId="{FFF334A8-1BA2-4525-B992-F5F52A7F7424}" type="presParOf" srcId="{42F87A43-BAA3-4260-847F-72C0C770229C}" destId="{D11C7722-A19A-4B27-8240-CE6A6DDB456B}" srcOrd="7" destOrd="0" presId="urn:microsoft.com/office/officeart/2005/8/layout/default#1"/>
    <dgm:cxn modelId="{C1FA6644-791A-4476-9585-465DEB848043}" type="presParOf" srcId="{42F87A43-BAA3-4260-847F-72C0C770229C}" destId="{43D66EBB-F586-47E4-BED4-01A322D0FD37}" srcOrd="8" destOrd="0" presId="urn:microsoft.com/office/officeart/2005/8/layout/defaul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32F2F4-94F7-4814-92E1-DBA2B7257BC9}" type="doc">
      <dgm:prSet loTypeId="urn:microsoft.com/office/officeart/2005/8/layout/arrow2" loCatId="process" qsTypeId="urn:microsoft.com/office/officeart/2005/8/quickstyle/3d2#1" qsCatId="3D" csTypeId="urn:microsoft.com/office/officeart/2005/8/colors/colorful5" csCatId="colorful" phldr="1"/>
      <dgm:spPr/>
    </dgm:pt>
    <dgm:pt modelId="{2011D761-D64D-4F50-A7D4-2FC5685A04D4}">
      <dgm:prSet phldrT="[Text]" custT="1"/>
      <dgm:spPr>
        <a:xfrm>
          <a:off x="762901" y="2042388"/>
          <a:ext cx="862902" cy="507616"/>
        </a:xfrm>
        <a:noFill/>
        <a:ln>
          <a:noFill/>
        </a:ln>
        <a:effectLst/>
      </dgm:spPr>
      <dgm:t>
        <a:bodyPr/>
        <a:lstStyle/>
        <a:p>
          <a:r>
            <a:rPr lang="el-GR" sz="1100">
              <a:solidFill>
                <a:sysClr val="windowText" lastClr="000000">
                  <a:hueOff val="0"/>
                  <a:satOff val="0"/>
                  <a:lumOff val="0"/>
                  <a:alphaOff val="0"/>
                </a:sysClr>
              </a:solidFill>
              <a:latin typeface="Calibri"/>
              <a:ea typeface="+mn-ea"/>
              <a:cs typeface="+mn-cs"/>
            </a:rPr>
            <a:t>Να αποφασίσετε τη δική σας αλλαγή </a:t>
          </a:r>
        </a:p>
      </dgm:t>
    </dgm:pt>
    <dgm:pt modelId="{56292EA9-729C-4C63-88F8-E23EF79F397D}" type="parTrans" cxnId="{F8197DED-767D-446F-94C9-1E320A58E5D5}">
      <dgm:prSet/>
      <dgm:spPr/>
      <dgm:t>
        <a:bodyPr/>
        <a:lstStyle/>
        <a:p>
          <a:endParaRPr lang="el-GR"/>
        </a:p>
      </dgm:t>
    </dgm:pt>
    <dgm:pt modelId="{2A3BC5F7-860A-411A-AFBD-3E505F89F894}" type="sibTrans" cxnId="{F8197DED-767D-446F-94C9-1E320A58E5D5}">
      <dgm:prSet/>
      <dgm:spPr/>
      <dgm:t>
        <a:bodyPr/>
        <a:lstStyle/>
        <a:p>
          <a:endParaRPr lang="el-GR"/>
        </a:p>
      </dgm:t>
    </dgm:pt>
    <dgm:pt modelId="{A88E9516-C07D-46E8-A093-1BF9EB6E4142}">
      <dgm:prSet phldrT="[Text]" custT="1"/>
      <dgm:spPr>
        <a:xfrm>
          <a:off x="1425642" y="1538458"/>
          <a:ext cx="850692" cy="1109491"/>
        </a:xfrm>
        <a:noFill/>
        <a:ln>
          <a:noFill/>
        </a:ln>
        <a:effectLst/>
      </dgm:spPr>
      <dgm:t>
        <a:bodyPr/>
        <a:lstStyle/>
        <a:p>
          <a:r>
            <a:rPr lang="el-GR" sz="1200">
              <a:solidFill>
                <a:sysClr val="windowText" lastClr="000000">
                  <a:hueOff val="0"/>
                  <a:satOff val="0"/>
                  <a:lumOff val="0"/>
                  <a:alphaOff val="0"/>
                </a:sysClr>
              </a:solidFill>
              <a:latin typeface="Calibri"/>
              <a:ea typeface="+mn-ea"/>
              <a:cs typeface="+mn-cs"/>
            </a:rPr>
            <a:t>Να φτιάξετε το «δικό σας» πρόγραμμα</a:t>
          </a:r>
        </a:p>
      </dgm:t>
    </dgm:pt>
    <dgm:pt modelId="{2A8BEAFA-4F71-475E-A500-0C32256E9CB1}" type="parTrans" cxnId="{56A6441F-CC48-4A04-ACDE-95B2233D5FBB}">
      <dgm:prSet/>
      <dgm:spPr/>
      <dgm:t>
        <a:bodyPr/>
        <a:lstStyle/>
        <a:p>
          <a:endParaRPr lang="el-GR"/>
        </a:p>
      </dgm:t>
    </dgm:pt>
    <dgm:pt modelId="{507D853F-7F0E-4EB8-8C8F-1D041462D769}" type="sibTrans" cxnId="{56A6441F-CC48-4A04-ACDE-95B2233D5FBB}">
      <dgm:prSet/>
      <dgm:spPr/>
      <dgm:t>
        <a:bodyPr/>
        <a:lstStyle/>
        <a:p>
          <a:endParaRPr lang="el-GR"/>
        </a:p>
      </dgm:t>
    </dgm:pt>
    <dgm:pt modelId="{2817011B-88B3-487D-B62B-24750675F64E}">
      <dgm:prSet phldrT="[Text]" custT="1"/>
      <dgm:spPr>
        <a:xfrm>
          <a:off x="2193479" y="1159802"/>
          <a:ext cx="817686" cy="1488147"/>
        </a:xfrm>
        <a:noFill/>
        <a:ln>
          <a:noFill/>
        </a:ln>
        <a:effectLst/>
      </dgm:spPr>
      <dgm:t>
        <a:bodyPr/>
        <a:lstStyle/>
        <a:p>
          <a:r>
            <a:rPr lang="el-GR" sz="1350">
              <a:solidFill>
                <a:sysClr val="windowText" lastClr="000000">
                  <a:hueOff val="0"/>
                  <a:satOff val="0"/>
                  <a:lumOff val="0"/>
                  <a:alphaOff val="0"/>
                </a:sysClr>
              </a:solidFill>
              <a:latin typeface="Calibri"/>
              <a:ea typeface="+mn-ea"/>
              <a:cs typeface="+mn-cs"/>
            </a:rPr>
            <a:t>Να βρείτε το δρόμο για την επιτυχία</a:t>
          </a:r>
        </a:p>
      </dgm:t>
    </dgm:pt>
    <dgm:pt modelId="{1C2A9D5A-F876-48ED-A4B9-CD1EE9E7029D}" type="parTrans" cxnId="{5232CDC0-748B-4B8A-A1EE-5043DA492711}">
      <dgm:prSet/>
      <dgm:spPr/>
      <dgm:t>
        <a:bodyPr/>
        <a:lstStyle/>
        <a:p>
          <a:endParaRPr lang="el-GR"/>
        </a:p>
      </dgm:t>
    </dgm:pt>
    <dgm:pt modelId="{21E50F52-C648-43D0-AEDA-FC83416B3E8D}" type="sibTrans" cxnId="{5232CDC0-748B-4B8A-A1EE-5043DA492711}">
      <dgm:prSet/>
      <dgm:spPr/>
      <dgm:t>
        <a:bodyPr/>
        <a:lstStyle/>
        <a:p>
          <a:endParaRPr lang="el-GR"/>
        </a:p>
      </dgm:t>
    </dgm:pt>
    <dgm:pt modelId="{D2A8D189-A4B2-4D2D-896C-71E4342BFC21}">
      <dgm:prSet phldrT="[Text]" custT="1"/>
      <dgm:spPr>
        <a:xfrm>
          <a:off x="2898283" y="934569"/>
          <a:ext cx="1073110" cy="1652634"/>
        </a:xfrm>
        <a:noFill/>
        <a:ln>
          <a:noFill/>
        </a:ln>
        <a:effectLst/>
      </dgm:spPr>
      <dgm:t>
        <a:bodyPr/>
        <a:lstStyle/>
        <a:p>
          <a:r>
            <a:rPr lang="el-GR" sz="1400">
              <a:solidFill>
                <a:sysClr val="windowText" lastClr="000000">
                  <a:hueOff val="0"/>
                  <a:satOff val="0"/>
                  <a:lumOff val="0"/>
                  <a:alphaOff val="0"/>
                </a:sysClr>
              </a:solidFill>
              <a:latin typeface="Calibri"/>
              <a:ea typeface="+mn-ea"/>
              <a:cs typeface="+mn-cs"/>
            </a:rPr>
            <a:t>Να επιλέξετε την ημερομηνία έναρξης </a:t>
          </a:r>
        </a:p>
      </dgm:t>
    </dgm:pt>
    <dgm:pt modelId="{C5458EC0-764F-4EEC-B5D8-D113CEEBB9A9}" type="parTrans" cxnId="{E6157ADA-B96A-4DB7-B7EC-BF02A45BD8FC}">
      <dgm:prSet/>
      <dgm:spPr/>
      <dgm:t>
        <a:bodyPr/>
        <a:lstStyle/>
        <a:p>
          <a:endParaRPr lang="el-GR"/>
        </a:p>
      </dgm:t>
    </dgm:pt>
    <dgm:pt modelId="{1C27F5CD-7A97-4723-91C5-70A430675405}" type="sibTrans" cxnId="{E6157ADA-B96A-4DB7-B7EC-BF02A45BD8FC}">
      <dgm:prSet/>
      <dgm:spPr/>
      <dgm:t>
        <a:bodyPr/>
        <a:lstStyle/>
        <a:p>
          <a:endParaRPr lang="el-GR"/>
        </a:p>
      </dgm:t>
    </dgm:pt>
    <dgm:pt modelId="{228851DC-371F-48B4-AA10-B0DC26B313BF}">
      <dgm:prSet phldrT="[Text]" custT="1"/>
      <dgm:spPr>
        <a:xfrm>
          <a:off x="3759188" y="699058"/>
          <a:ext cx="1045986" cy="1948891"/>
        </a:xfrm>
        <a:noFill/>
        <a:ln>
          <a:noFill/>
        </a:ln>
        <a:effectLst/>
      </dgm:spPr>
      <dgm:t>
        <a:bodyPr/>
        <a:lstStyle/>
        <a:p>
          <a:r>
            <a:rPr lang="el-GR" sz="1450">
              <a:solidFill>
                <a:sysClr val="windowText" lastClr="000000">
                  <a:hueOff val="0"/>
                  <a:satOff val="0"/>
                  <a:lumOff val="0"/>
                  <a:alphaOff val="0"/>
                </a:sysClr>
              </a:solidFill>
              <a:latin typeface="Calibri"/>
              <a:ea typeface="+mn-ea"/>
              <a:cs typeface="+mn-cs"/>
            </a:rPr>
            <a:t>Να επιλέξετε τρόπους που θα οδηγήσουν στη βελτίωση της υγείας σας</a:t>
          </a:r>
        </a:p>
      </dgm:t>
    </dgm:pt>
    <dgm:pt modelId="{0002B5ED-DD1F-4288-AC62-EA50A5F3F642}" type="parTrans" cxnId="{AE253A70-46B3-4196-9FB7-5217D7514FB3}">
      <dgm:prSet/>
      <dgm:spPr/>
      <dgm:t>
        <a:bodyPr/>
        <a:lstStyle/>
        <a:p>
          <a:endParaRPr lang="el-GR"/>
        </a:p>
      </dgm:t>
    </dgm:pt>
    <dgm:pt modelId="{7BE5AE52-EEBD-4D14-BD16-F0F8A81209FA}" type="sibTrans" cxnId="{AE253A70-46B3-4196-9FB7-5217D7514FB3}">
      <dgm:prSet/>
      <dgm:spPr/>
      <dgm:t>
        <a:bodyPr/>
        <a:lstStyle/>
        <a:p>
          <a:endParaRPr lang="el-GR"/>
        </a:p>
      </dgm:t>
    </dgm:pt>
    <dgm:pt modelId="{6E3227BB-F257-44F4-BF30-B72A14F2F503}" type="pres">
      <dgm:prSet presAssocID="{FB32F2F4-94F7-4814-92E1-DBA2B7257BC9}" presName="arrowDiagram" presStyleCnt="0">
        <dgm:presLayoutVars>
          <dgm:chMax val="5"/>
          <dgm:dir/>
          <dgm:resizeHandles val="exact"/>
        </dgm:presLayoutVars>
      </dgm:prSet>
      <dgm:spPr/>
    </dgm:pt>
    <dgm:pt modelId="{675E1C86-4A0C-4CDF-AB61-1D89C19E316E}" type="pres">
      <dgm:prSet presAssocID="{FB32F2F4-94F7-4814-92E1-DBA2B7257BC9}" presName="arrow" presStyleLbl="bgShp" presStyleIdx="0" presStyleCnt="1"/>
      <dgm:spPr>
        <a:xfrm>
          <a:off x="469134" y="0"/>
          <a:ext cx="4236720" cy="2647949"/>
        </a:xfrm>
        <a:prstGeom prst="swooshArrow">
          <a:avLst>
            <a:gd name="adj1" fmla="val 25000"/>
            <a:gd name="adj2" fmla="val 25000"/>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D96AADFA-A151-40DC-9679-AA4C836209CF}" type="pres">
      <dgm:prSet presAssocID="{FB32F2F4-94F7-4814-92E1-DBA2B7257BC9}" presName="arrowDiagram5" presStyleCnt="0"/>
      <dgm:spPr/>
    </dgm:pt>
    <dgm:pt modelId="{4066413B-BEF1-4712-A60B-5BD443AC4129}" type="pres">
      <dgm:prSet presAssocID="{2011D761-D64D-4F50-A7D4-2FC5685A04D4}" presName="bullet5a" presStyleLbl="node1" presStyleIdx="0" presStyleCnt="5"/>
      <dgm:spPr>
        <a:xfrm>
          <a:off x="886451" y="1969015"/>
          <a:ext cx="97444" cy="9744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D2359E4D-7B58-4735-A4ED-3B4863B95BD5}" type="pres">
      <dgm:prSet presAssocID="{2011D761-D64D-4F50-A7D4-2FC5685A04D4}" presName="textBox5a" presStyleLbl="revTx" presStyleIdx="0" presStyleCnt="5" custScaleX="155475" custScaleY="80547" custLinFactNeighborX="-3302" custLinFactNeighborY="-5815">
        <dgm:presLayoutVars>
          <dgm:bulletEnabled val="1"/>
        </dgm:presLayoutVars>
      </dgm:prSet>
      <dgm:spPr>
        <a:prstGeom prst="rect">
          <a:avLst/>
        </a:prstGeom>
      </dgm:spPr>
      <dgm:t>
        <a:bodyPr/>
        <a:lstStyle/>
        <a:p>
          <a:endParaRPr lang="el-GR"/>
        </a:p>
      </dgm:t>
    </dgm:pt>
    <dgm:pt modelId="{2056D747-7E2B-4771-926F-5B0FF973FB98}" type="pres">
      <dgm:prSet presAssocID="{A88E9516-C07D-46E8-A093-1BF9EB6E4142}" presName="bullet5b" presStyleLbl="node1" presStyleIdx="1" presStyleCnt="5"/>
      <dgm:spPr>
        <a:xfrm>
          <a:off x="1413922" y="1462197"/>
          <a:ext cx="152521" cy="152521"/>
        </a:xfrm>
        <a:prstGeom prst="ellipse">
          <a:avLst/>
        </a:prstGeom>
        <a:gradFill rotWithShape="0">
          <a:gsLst>
            <a:gs pos="0">
              <a:srgbClr val="5B9BD5">
                <a:hueOff val="-1689636"/>
                <a:satOff val="-4355"/>
                <a:lumOff val="-2941"/>
                <a:alphaOff val="0"/>
                <a:satMod val="103000"/>
                <a:lumMod val="102000"/>
                <a:tint val="94000"/>
              </a:srgbClr>
            </a:gs>
            <a:gs pos="50000">
              <a:srgbClr val="5B9BD5">
                <a:hueOff val="-1689636"/>
                <a:satOff val="-4355"/>
                <a:lumOff val="-2941"/>
                <a:alphaOff val="0"/>
                <a:satMod val="110000"/>
                <a:lumMod val="100000"/>
                <a:shade val="100000"/>
              </a:srgbClr>
            </a:gs>
            <a:gs pos="100000">
              <a:srgbClr val="5B9BD5">
                <a:hueOff val="-1689636"/>
                <a:satOff val="-4355"/>
                <a:lumOff val="-294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2CF47F45-4492-43A9-931A-2F9BE46A84A8}" type="pres">
      <dgm:prSet presAssocID="{A88E9516-C07D-46E8-A093-1BF9EB6E4142}" presName="textBox5b" presStyleLbl="revTx" presStyleIdx="1" presStyleCnt="5" custScaleX="120958" custLinFactNeighborX="1302" custLinFactNeighborY="2477">
        <dgm:presLayoutVars>
          <dgm:bulletEnabled val="1"/>
        </dgm:presLayoutVars>
      </dgm:prSet>
      <dgm:spPr>
        <a:prstGeom prst="rect">
          <a:avLst/>
        </a:prstGeom>
      </dgm:spPr>
      <dgm:t>
        <a:bodyPr/>
        <a:lstStyle/>
        <a:p>
          <a:endParaRPr lang="el-GR"/>
        </a:p>
      </dgm:t>
    </dgm:pt>
    <dgm:pt modelId="{C176E305-CE1D-444B-91B2-A54CE872954D}" type="pres">
      <dgm:prSet presAssocID="{2817011B-88B3-487D-B62B-24750675F64E}" presName="bullet5c" presStyleLbl="node1" presStyleIdx="2" presStyleCnt="5"/>
      <dgm:spPr>
        <a:xfrm>
          <a:off x="2091798" y="1058120"/>
          <a:ext cx="203362" cy="203362"/>
        </a:xfrm>
        <a:prstGeom prst="ellipse">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D9F0BCD3-F509-464F-AAF0-865D73A0AF5C}" type="pres">
      <dgm:prSet presAssocID="{2817011B-88B3-487D-B62B-24750675F64E}" presName="textBox5c" presStyleLbl="revTx" presStyleIdx="2" presStyleCnt="5">
        <dgm:presLayoutVars>
          <dgm:bulletEnabled val="1"/>
        </dgm:presLayoutVars>
      </dgm:prSet>
      <dgm:spPr>
        <a:prstGeom prst="rect">
          <a:avLst/>
        </a:prstGeom>
      </dgm:spPr>
      <dgm:t>
        <a:bodyPr/>
        <a:lstStyle/>
        <a:p>
          <a:endParaRPr lang="el-GR"/>
        </a:p>
      </dgm:t>
    </dgm:pt>
    <dgm:pt modelId="{0BA34D64-412B-403D-8F08-F2C7B824CF5F}" type="pres">
      <dgm:prSet presAssocID="{D2A8D189-A4B2-4D2D-896C-71E4342BFC21}" presName="bullet5d" presStyleLbl="node1" presStyleIdx="3" presStyleCnt="5"/>
      <dgm:spPr>
        <a:xfrm>
          <a:off x="2879827" y="742485"/>
          <a:ext cx="262676" cy="262676"/>
        </a:xfrm>
        <a:prstGeom prst="ellipse">
          <a:avLst/>
        </a:prstGeom>
        <a:gradFill rotWithShape="0">
          <a:gsLst>
            <a:gs pos="0">
              <a:srgbClr val="5B9BD5">
                <a:hueOff val="-5068907"/>
                <a:satOff val="-13064"/>
                <a:lumOff val="-8824"/>
                <a:alphaOff val="0"/>
                <a:satMod val="103000"/>
                <a:lumMod val="102000"/>
                <a:tint val="94000"/>
              </a:srgbClr>
            </a:gs>
            <a:gs pos="50000">
              <a:srgbClr val="5B9BD5">
                <a:hueOff val="-5068907"/>
                <a:satOff val="-13064"/>
                <a:lumOff val="-8824"/>
                <a:alphaOff val="0"/>
                <a:satMod val="110000"/>
                <a:lumMod val="100000"/>
                <a:shade val="100000"/>
              </a:srgbClr>
            </a:gs>
            <a:gs pos="100000">
              <a:srgbClr val="5B9BD5">
                <a:hueOff val="-5068907"/>
                <a:satOff val="-13064"/>
                <a:lumOff val="-882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EBC10E9-E034-4D74-94CE-DB6898447CF4}" type="pres">
      <dgm:prSet presAssocID="{D2A8D189-A4B2-4D2D-896C-71E4342BFC21}" presName="textBox5d" presStyleLbl="revTx" presStyleIdx="3" presStyleCnt="5" custScaleX="126644" custScaleY="93152">
        <dgm:presLayoutVars>
          <dgm:bulletEnabled val="1"/>
        </dgm:presLayoutVars>
      </dgm:prSet>
      <dgm:spPr>
        <a:prstGeom prst="rect">
          <a:avLst/>
        </a:prstGeom>
      </dgm:spPr>
      <dgm:t>
        <a:bodyPr/>
        <a:lstStyle/>
        <a:p>
          <a:endParaRPr lang="el-GR"/>
        </a:p>
      </dgm:t>
    </dgm:pt>
    <dgm:pt modelId="{B6FDC933-08C6-42CD-B2A4-9287E43AB4A1}" type="pres">
      <dgm:prSet presAssocID="{228851DC-371F-48B4-AA10-B0DC26B313BF}" presName="bullet5e" presStyleLbl="node1" presStyleIdx="4" presStyleCnt="5"/>
      <dgm:spPr>
        <a:xfrm>
          <a:off x="3691159" y="531708"/>
          <a:ext cx="334700" cy="334700"/>
        </a:xfrm>
        <a:prstGeom prst="ellipse">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2917D63F-EDC2-4673-BA1C-311AC684A77F}" type="pres">
      <dgm:prSet presAssocID="{228851DC-371F-48B4-AA10-B0DC26B313BF}" presName="textBox5e" presStyleLbl="revTx" presStyleIdx="4" presStyleCnt="5" custScaleX="123443">
        <dgm:presLayoutVars>
          <dgm:bulletEnabled val="1"/>
        </dgm:presLayoutVars>
      </dgm:prSet>
      <dgm:spPr>
        <a:prstGeom prst="rect">
          <a:avLst/>
        </a:prstGeom>
      </dgm:spPr>
      <dgm:t>
        <a:bodyPr/>
        <a:lstStyle/>
        <a:p>
          <a:endParaRPr lang="el-GR"/>
        </a:p>
      </dgm:t>
    </dgm:pt>
  </dgm:ptLst>
  <dgm:cxnLst>
    <dgm:cxn modelId="{2C63D188-E0F1-40E1-9EDD-F92C3578AFE4}" type="presOf" srcId="{FB32F2F4-94F7-4814-92E1-DBA2B7257BC9}" destId="{6E3227BB-F257-44F4-BF30-B72A14F2F503}" srcOrd="0" destOrd="0" presId="urn:microsoft.com/office/officeart/2005/8/layout/arrow2"/>
    <dgm:cxn modelId="{F8197DED-767D-446F-94C9-1E320A58E5D5}" srcId="{FB32F2F4-94F7-4814-92E1-DBA2B7257BC9}" destId="{2011D761-D64D-4F50-A7D4-2FC5685A04D4}" srcOrd="0" destOrd="0" parTransId="{56292EA9-729C-4C63-88F8-E23EF79F397D}" sibTransId="{2A3BC5F7-860A-411A-AFBD-3E505F89F894}"/>
    <dgm:cxn modelId="{65C7F1AF-3AB1-4016-BF74-872AEFD08455}" type="presOf" srcId="{2011D761-D64D-4F50-A7D4-2FC5685A04D4}" destId="{D2359E4D-7B58-4735-A4ED-3B4863B95BD5}" srcOrd="0" destOrd="0" presId="urn:microsoft.com/office/officeart/2005/8/layout/arrow2"/>
    <dgm:cxn modelId="{57B19592-A144-4EDA-B58C-00C71DA0A89E}" type="presOf" srcId="{D2A8D189-A4B2-4D2D-896C-71E4342BFC21}" destId="{0EBC10E9-E034-4D74-94CE-DB6898447CF4}" srcOrd="0" destOrd="0" presId="urn:microsoft.com/office/officeart/2005/8/layout/arrow2"/>
    <dgm:cxn modelId="{5232CDC0-748B-4B8A-A1EE-5043DA492711}" srcId="{FB32F2F4-94F7-4814-92E1-DBA2B7257BC9}" destId="{2817011B-88B3-487D-B62B-24750675F64E}" srcOrd="2" destOrd="0" parTransId="{1C2A9D5A-F876-48ED-A4B9-CD1EE9E7029D}" sibTransId="{21E50F52-C648-43D0-AEDA-FC83416B3E8D}"/>
    <dgm:cxn modelId="{926E5A5E-B286-46D4-ADEF-DBA295C9974E}" type="presOf" srcId="{228851DC-371F-48B4-AA10-B0DC26B313BF}" destId="{2917D63F-EDC2-4673-BA1C-311AC684A77F}" srcOrd="0" destOrd="0" presId="urn:microsoft.com/office/officeart/2005/8/layout/arrow2"/>
    <dgm:cxn modelId="{AE253A70-46B3-4196-9FB7-5217D7514FB3}" srcId="{FB32F2F4-94F7-4814-92E1-DBA2B7257BC9}" destId="{228851DC-371F-48B4-AA10-B0DC26B313BF}" srcOrd="4" destOrd="0" parTransId="{0002B5ED-DD1F-4288-AC62-EA50A5F3F642}" sibTransId="{7BE5AE52-EEBD-4D14-BD16-F0F8A81209FA}"/>
    <dgm:cxn modelId="{9F85C9B7-EBFA-4B19-BCEA-2124D04044B4}" type="presOf" srcId="{2817011B-88B3-487D-B62B-24750675F64E}" destId="{D9F0BCD3-F509-464F-AAF0-865D73A0AF5C}" srcOrd="0" destOrd="0" presId="urn:microsoft.com/office/officeart/2005/8/layout/arrow2"/>
    <dgm:cxn modelId="{56A6441F-CC48-4A04-ACDE-95B2233D5FBB}" srcId="{FB32F2F4-94F7-4814-92E1-DBA2B7257BC9}" destId="{A88E9516-C07D-46E8-A093-1BF9EB6E4142}" srcOrd="1" destOrd="0" parTransId="{2A8BEAFA-4F71-475E-A500-0C32256E9CB1}" sibTransId="{507D853F-7F0E-4EB8-8C8F-1D041462D769}"/>
    <dgm:cxn modelId="{E6157ADA-B96A-4DB7-B7EC-BF02A45BD8FC}" srcId="{FB32F2F4-94F7-4814-92E1-DBA2B7257BC9}" destId="{D2A8D189-A4B2-4D2D-896C-71E4342BFC21}" srcOrd="3" destOrd="0" parTransId="{C5458EC0-764F-4EEC-B5D8-D113CEEBB9A9}" sibTransId="{1C27F5CD-7A97-4723-91C5-70A430675405}"/>
    <dgm:cxn modelId="{AAE47135-E670-4813-9F7F-B62EBB8A6AA8}" type="presOf" srcId="{A88E9516-C07D-46E8-A093-1BF9EB6E4142}" destId="{2CF47F45-4492-43A9-931A-2F9BE46A84A8}" srcOrd="0" destOrd="0" presId="urn:microsoft.com/office/officeart/2005/8/layout/arrow2"/>
    <dgm:cxn modelId="{AEBE8A42-C05E-429F-B546-A94C6E678236}" type="presParOf" srcId="{6E3227BB-F257-44F4-BF30-B72A14F2F503}" destId="{675E1C86-4A0C-4CDF-AB61-1D89C19E316E}" srcOrd="0" destOrd="0" presId="urn:microsoft.com/office/officeart/2005/8/layout/arrow2"/>
    <dgm:cxn modelId="{7BAE85D2-84F0-4256-8CF8-F534413F079F}" type="presParOf" srcId="{6E3227BB-F257-44F4-BF30-B72A14F2F503}" destId="{D96AADFA-A151-40DC-9679-AA4C836209CF}" srcOrd="1" destOrd="0" presId="urn:microsoft.com/office/officeart/2005/8/layout/arrow2"/>
    <dgm:cxn modelId="{317E7EA5-5957-4A03-8650-F4754A659524}" type="presParOf" srcId="{D96AADFA-A151-40DC-9679-AA4C836209CF}" destId="{4066413B-BEF1-4712-A60B-5BD443AC4129}" srcOrd="0" destOrd="0" presId="urn:microsoft.com/office/officeart/2005/8/layout/arrow2"/>
    <dgm:cxn modelId="{BF04E1CC-CDF0-4CD9-A545-A013AD9C6A4C}" type="presParOf" srcId="{D96AADFA-A151-40DC-9679-AA4C836209CF}" destId="{D2359E4D-7B58-4735-A4ED-3B4863B95BD5}" srcOrd="1" destOrd="0" presId="urn:microsoft.com/office/officeart/2005/8/layout/arrow2"/>
    <dgm:cxn modelId="{5E75E725-2B47-4E02-B0EF-F25D9F3ED073}" type="presParOf" srcId="{D96AADFA-A151-40DC-9679-AA4C836209CF}" destId="{2056D747-7E2B-4771-926F-5B0FF973FB98}" srcOrd="2" destOrd="0" presId="urn:microsoft.com/office/officeart/2005/8/layout/arrow2"/>
    <dgm:cxn modelId="{4FA41375-46B8-4D20-939C-AE35CE29FE8B}" type="presParOf" srcId="{D96AADFA-A151-40DC-9679-AA4C836209CF}" destId="{2CF47F45-4492-43A9-931A-2F9BE46A84A8}" srcOrd="3" destOrd="0" presId="urn:microsoft.com/office/officeart/2005/8/layout/arrow2"/>
    <dgm:cxn modelId="{A6F6ED65-2872-4251-B8D3-8B601C925672}" type="presParOf" srcId="{D96AADFA-A151-40DC-9679-AA4C836209CF}" destId="{C176E305-CE1D-444B-91B2-A54CE872954D}" srcOrd="4" destOrd="0" presId="urn:microsoft.com/office/officeart/2005/8/layout/arrow2"/>
    <dgm:cxn modelId="{4C4C4643-D976-4443-A4CC-DA03A2B93D69}" type="presParOf" srcId="{D96AADFA-A151-40DC-9679-AA4C836209CF}" destId="{D9F0BCD3-F509-464F-AAF0-865D73A0AF5C}" srcOrd="5" destOrd="0" presId="urn:microsoft.com/office/officeart/2005/8/layout/arrow2"/>
    <dgm:cxn modelId="{98349DE0-DBD6-4EFC-AAAE-5C91C4444E8F}" type="presParOf" srcId="{D96AADFA-A151-40DC-9679-AA4C836209CF}" destId="{0BA34D64-412B-403D-8F08-F2C7B824CF5F}" srcOrd="6" destOrd="0" presId="urn:microsoft.com/office/officeart/2005/8/layout/arrow2"/>
    <dgm:cxn modelId="{39986D89-300E-44A1-AA26-7876CEB0DEAD}" type="presParOf" srcId="{D96AADFA-A151-40DC-9679-AA4C836209CF}" destId="{0EBC10E9-E034-4D74-94CE-DB6898447CF4}" srcOrd="7" destOrd="0" presId="urn:microsoft.com/office/officeart/2005/8/layout/arrow2"/>
    <dgm:cxn modelId="{B31574DF-1923-4144-B5BC-4FC8C0A8A51E}" type="presParOf" srcId="{D96AADFA-A151-40DC-9679-AA4C836209CF}" destId="{B6FDC933-08C6-42CD-B2A4-9287E43AB4A1}" srcOrd="8" destOrd="0" presId="urn:microsoft.com/office/officeart/2005/8/layout/arrow2"/>
    <dgm:cxn modelId="{66F9B091-53A4-4ED3-B1C3-DE0445C2E282}" type="presParOf" srcId="{D96AADFA-A151-40DC-9679-AA4C836209CF}" destId="{2917D63F-EDC2-4673-BA1C-311AC684A77F}" srcOrd="9" destOrd="0" presId="urn:microsoft.com/office/officeart/2005/8/layout/arrow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502E8F-2329-4021-90A2-BE2C37EF075D}" type="doc">
      <dgm:prSet loTypeId="urn:microsoft.com/office/officeart/2008/layout/LinedList" loCatId="list" qsTypeId="urn:microsoft.com/office/officeart/2005/8/quickstyle/3d1" qsCatId="3D" csTypeId="urn:microsoft.com/office/officeart/2005/8/colors/colorful1#5" csCatId="colorful" phldr="1"/>
      <dgm:spPr/>
      <dgm:t>
        <a:bodyPr/>
        <a:lstStyle/>
        <a:p>
          <a:endParaRPr lang="el-GR"/>
        </a:p>
      </dgm:t>
    </dgm:pt>
    <dgm:pt modelId="{78D8A453-7872-457B-9683-9D88D8A59CC3}">
      <dgm:prSet phldrT="[Text]" custT="1"/>
      <dgm:spPr>
        <a:xfrm>
          <a:off x="17924" y="0"/>
          <a:ext cx="1448809" cy="6781800"/>
        </a:xfrm>
        <a:noFill/>
        <a:ln>
          <a:noFill/>
        </a:ln>
        <a:effectLst/>
      </dgm:spPr>
      <dgm:t>
        <a:bodyPr/>
        <a:lstStyle/>
        <a:p>
          <a:pPr algn="ctr"/>
          <a:r>
            <a:rPr lang="el-GR" sz="1700">
              <a:solidFill>
                <a:sysClr val="windowText" lastClr="000000">
                  <a:hueOff val="0"/>
                  <a:satOff val="0"/>
                  <a:lumOff val="0"/>
                  <a:alphaOff val="0"/>
                </a:sysClr>
              </a:solidFill>
              <a:latin typeface="Calibri"/>
              <a:ea typeface="+mn-ea"/>
              <a:cs typeface="+mn-cs"/>
            </a:rPr>
            <a:t>Πρακτικές Συμβουλές &amp; Οδηγίες για έγκαιρη διάγνωση και αντιμετώπιση των προβλημάτων από το Αλκοόλ</a:t>
          </a:r>
        </a:p>
      </dgm:t>
    </dgm:pt>
    <dgm:pt modelId="{949DEF71-48D1-43E9-A37F-180936B5D14F}" type="parTrans" cxnId="{4BF0B92C-F988-4412-B4D2-2FBC91C0726B}">
      <dgm:prSet/>
      <dgm:spPr/>
      <dgm:t>
        <a:bodyPr/>
        <a:lstStyle/>
        <a:p>
          <a:endParaRPr lang="el-GR"/>
        </a:p>
      </dgm:t>
    </dgm:pt>
    <dgm:pt modelId="{A1B62A45-F643-44D8-ABA6-6BF19DFA2C98}" type="sibTrans" cxnId="{4BF0B92C-F988-4412-B4D2-2FBC91C0726B}">
      <dgm:prSet/>
      <dgm:spPr/>
      <dgm:t>
        <a:bodyPr/>
        <a:lstStyle/>
        <a:p>
          <a:endParaRPr lang="el-GR"/>
        </a:p>
      </dgm:t>
    </dgm:pt>
    <dgm:pt modelId="{8BB92987-D949-4F67-8240-A908DBB3A48B}">
      <dgm:prSet phldrT="[Text]" custT="1"/>
      <dgm:spPr>
        <a:xfrm>
          <a:off x="1499647" y="47022"/>
          <a:ext cx="3972177" cy="760058"/>
        </a:xfrm>
        <a:noFill/>
        <a:ln>
          <a:noFill/>
        </a:ln>
        <a:effectLst/>
      </dgm:spPr>
      <dgm:t>
        <a:bodyPr/>
        <a:lstStyle/>
        <a:p>
          <a:pPr algn="l"/>
          <a:r>
            <a:rPr lang="el-GR" sz="1200" b="1" i="1">
              <a:solidFill>
                <a:sysClr val="windowText" lastClr="000000">
                  <a:hueOff val="0"/>
                  <a:satOff val="0"/>
                  <a:lumOff val="0"/>
                  <a:alphaOff val="0"/>
                </a:sysClr>
              </a:solidFill>
              <a:latin typeface="Calibri"/>
              <a:ea typeface="+mn-ea"/>
              <a:cs typeface="+mn-cs"/>
            </a:rPr>
            <a:t>1. </a:t>
          </a:r>
          <a:r>
            <a:rPr lang="el-GR" sz="1200">
              <a:solidFill>
                <a:sysClr val="windowText" lastClr="000000">
                  <a:hueOff val="0"/>
                  <a:satOff val="0"/>
                  <a:lumOff val="0"/>
                  <a:alphaOff val="0"/>
                </a:sysClr>
              </a:solidFill>
              <a:latin typeface="Calibri"/>
              <a:ea typeface="+mn-ea"/>
              <a:cs typeface="+mn-cs"/>
            </a:rPr>
            <a:t>Ενημερώστε τον γιατρό σας για το πόσο πίνετε και πόσο συχνά πίνετε</a:t>
          </a:r>
        </a:p>
      </dgm:t>
    </dgm:pt>
    <dgm:pt modelId="{FC716831-8C18-44FD-86A6-DF402723B94A}" type="parTrans" cxnId="{969B697F-C3B0-4F81-883F-32E6A6024798}">
      <dgm:prSet/>
      <dgm:spPr/>
      <dgm:t>
        <a:bodyPr/>
        <a:lstStyle/>
        <a:p>
          <a:endParaRPr lang="el-GR"/>
        </a:p>
      </dgm:t>
    </dgm:pt>
    <dgm:pt modelId="{6D637851-14D9-4BC9-90F1-6803F3E7609E}" type="sibTrans" cxnId="{969B697F-C3B0-4F81-883F-32E6A6024798}">
      <dgm:prSet/>
      <dgm:spPr/>
      <dgm:t>
        <a:bodyPr/>
        <a:lstStyle/>
        <a:p>
          <a:endParaRPr lang="el-GR"/>
        </a:p>
      </dgm:t>
    </dgm:pt>
    <dgm:pt modelId="{88A028C8-DE54-42D4-8A31-0577D2CFF713}">
      <dgm:prSet phldrT="[Text]" custT="1"/>
      <dgm:spPr>
        <a:xfrm>
          <a:off x="1528778" y="678380"/>
          <a:ext cx="4110021" cy="940444"/>
        </a:xfrm>
        <a:noFill/>
        <a:ln>
          <a:noFill/>
        </a:ln>
        <a:effectLst/>
      </dgm:spPr>
      <dgm:t>
        <a:bodyPr/>
        <a:lstStyle/>
        <a:p>
          <a:r>
            <a:rPr lang="el-GR" sz="1200" b="1" i="1">
              <a:solidFill>
                <a:sysClr val="windowText" lastClr="000000">
                  <a:hueOff val="0"/>
                  <a:satOff val="0"/>
                  <a:lumOff val="0"/>
                  <a:alphaOff val="0"/>
                </a:sysClr>
              </a:solidFill>
              <a:latin typeface="Calibri"/>
              <a:ea typeface="+mn-ea"/>
              <a:cs typeface="+mn-cs"/>
            </a:rPr>
            <a:t>2. </a:t>
          </a:r>
          <a:r>
            <a:rPr lang="el-GR" sz="1200" b="0" i="0">
              <a:solidFill>
                <a:sysClr val="windowText" lastClr="000000">
                  <a:hueOff val="0"/>
                  <a:satOff val="0"/>
                  <a:lumOff val="0"/>
                  <a:alphaOff val="0"/>
                </a:sysClr>
              </a:solidFill>
              <a:latin typeface="Calibri"/>
              <a:ea typeface="+mn-ea"/>
              <a:cs typeface="+mn-cs"/>
            </a:rPr>
            <a:t>Ενημερώστε &amp; συμβουλευτείτε τον γιατρό σας για το άγχος στη ζωή σας και το κατά πόσο αυτό επηρεάζει την κατανάλωση αλκοόλ</a:t>
          </a:r>
        </a:p>
      </dgm:t>
    </dgm:pt>
    <dgm:pt modelId="{7DBF9AEB-E7AE-41DB-B9B8-D397D323869C}" type="parTrans" cxnId="{3C29EAA8-4FB2-4EB7-BF19-DF167A0B68CD}">
      <dgm:prSet/>
      <dgm:spPr/>
      <dgm:t>
        <a:bodyPr/>
        <a:lstStyle/>
        <a:p>
          <a:endParaRPr lang="el-GR"/>
        </a:p>
      </dgm:t>
    </dgm:pt>
    <dgm:pt modelId="{78967F02-468F-4024-AFAB-92558F02BB1F}" type="sibTrans" cxnId="{3C29EAA8-4FB2-4EB7-BF19-DF167A0B68CD}">
      <dgm:prSet/>
      <dgm:spPr/>
      <dgm:t>
        <a:bodyPr/>
        <a:lstStyle/>
        <a:p>
          <a:endParaRPr lang="el-GR"/>
        </a:p>
      </dgm:t>
    </dgm:pt>
    <dgm:pt modelId="{C0850C68-BBD4-4AF2-95A6-92089DEE4246}">
      <dgm:prSet phldrT="[Text]" custT="1"/>
      <dgm:spPr>
        <a:xfrm>
          <a:off x="1577424" y="1510279"/>
          <a:ext cx="4005108" cy="940444"/>
        </a:xfrm>
        <a:noFill/>
        <a:ln>
          <a:noFill/>
        </a:ln>
        <a:effectLst/>
      </dgm:spPr>
      <dgm:t>
        <a:bodyPr/>
        <a:lstStyle/>
        <a:p>
          <a:r>
            <a:rPr lang="el-GR" sz="1200" b="1" i="1">
              <a:solidFill>
                <a:sysClr val="windowText" lastClr="000000">
                  <a:hueOff val="0"/>
                  <a:satOff val="0"/>
                  <a:lumOff val="0"/>
                  <a:alphaOff val="0"/>
                </a:sysClr>
              </a:solidFill>
              <a:latin typeface="Calibri"/>
              <a:ea typeface="+mn-ea"/>
              <a:cs typeface="+mn-cs"/>
            </a:rPr>
            <a:t>3. </a:t>
          </a:r>
          <a:r>
            <a:rPr lang="el-GR" sz="1200" b="0" i="0">
              <a:solidFill>
                <a:sysClr val="windowText" lastClr="000000">
                  <a:hueOff val="0"/>
                  <a:satOff val="0"/>
                  <a:lumOff val="0"/>
                  <a:alphaOff val="0"/>
                </a:sysClr>
              </a:solidFill>
              <a:latin typeface="Calibri"/>
              <a:ea typeface="+mn-ea"/>
              <a:cs typeface="+mn-cs"/>
            </a:rPr>
            <a:t>Ενημερώστε &amp; συμβουλευτείτε τον γιατρό σας για τις στεναχώριες και απογοητεύσεις στη ζωή σας και το κατά πόσο αυτές επηρεάζουν την κατανάλωση αλκοόλ</a:t>
          </a:r>
        </a:p>
      </dgm:t>
    </dgm:pt>
    <dgm:pt modelId="{642904A8-6B43-4677-9B42-A4E0AF36ADF2}" type="parTrans" cxnId="{CFF0A613-052B-4124-B209-BD235367A0A8}">
      <dgm:prSet/>
      <dgm:spPr/>
      <dgm:t>
        <a:bodyPr/>
        <a:lstStyle/>
        <a:p>
          <a:endParaRPr lang="el-GR"/>
        </a:p>
      </dgm:t>
    </dgm:pt>
    <dgm:pt modelId="{A76F325D-252B-4DFB-9371-62A59291A284}" type="sibTrans" cxnId="{CFF0A613-052B-4124-B209-BD235367A0A8}">
      <dgm:prSet/>
      <dgm:spPr/>
      <dgm:t>
        <a:bodyPr/>
        <a:lstStyle/>
        <a:p>
          <a:endParaRPr lang="el-GR"/>
        </a:p>
      </dgm:t>
    </dgm:pt>
    <dgm:pt modelId="{604D989F-004E-47EB-A97C-7A9D94B9949C}">
      <dgm:prSet phldrT="[Text]" custT="1"/>
      <dgm:spPr>
        <a:xfrm>
          <a:off x="1601495" y="2342337"/>
          <a:ext cx="4037304" cy="940444"/>
        </a:xfrm>
        <a:noFill/>
        <a:ln>
          <a:noFill/>
        </a:ln>
        <a:effectLst/>
      </dgm:spPr>
      <dgm:t>
        <a:bodyPr/>
        <a:lstStyle/>
        <a:p>
          <a:r>
            <a:rPr lang="el-GR" sz="1200" b="1" i="1">
              <a:solidFill>
                <a:sysClr val="windowText" lastClr="000000">
                  <a:hueOff val="0"/>
                  <a:satOff val="0"/>
                  <a:lumOff val="0"/>
                  <a:alphaOff val="0"/>
                </a:sysClr>
              </a:solidFill>
              <a:latin typeface="Calibri"/>
              <a:ea typeface="+mn-ea"/>
              <a:cs typeface="+mn-cs"/>
            </a:rPr>
            <a:t>4</a:t>
          </a:r>
          <a:r>
            <a:rPr lang="el-GR" sz="1200" b="0" i="0">
              <a:solidFill>
                <a:sysClr val="windowText" lastClr="000000">
                  <a:hueOff val="0"/>
                  <a:satOff val="0"/>
                  <a:lumOff val="0"/>
                  <a:alphaOff val="0"/>
                </a:sysClr>
              </a:solidFill>
              <a:latin typeface="Calibri"/>
              <a:ea typeface="+mn-ea"/>
              <a:cs typeface="+mn-cs"/>
            </a:rPr>
            <a:t>. Συζητήστε με τον γιατρό σας την προοπτική μείωσης της κατανάλωσης αλκοόλ</a:t>
          </a:r>
        </a:p>
      </dgm:t>
    </dgm:pt>
    <dgm:pt modelId="{AAB06DB7-2C25-4F74-A235-8821CA326485}" type="parTrans" cxnId="{4375DD9D-B46A-4AAB-A8DF-ADD605C73668}">
      <dgm:prSet/>
      <dgm:spPr/>
      <dgm:t>
        <a:bodyPr/>
        <a:lstStyle/>
        <a:p>
          <a:endParaRPr lang="el-GR"/>
        </a:p>
      </dgm:t>
    </dgm:pt>
    <dgm:pt modelId="{9710F684-86C8-4B14-97CD-45BA8EE41CA7}" type="sibTrans" cxnId="{4375DD9D-B46A-4AAB-A8DF-ADD605C73668}">
      <dgm:prSet/>
      <dgm:spPr/>
      <dgm:t>
        <a:bodyPr/>
        <a:lstStyle/>
        <a:p>
          <a:endParaRPr lang="el-GR"/>
        </a:p>
      </dgm:t>
    </dgm:pt>
    <dgm:pt modelId="{6DD9E15E-01A4-4FE7-A648-C4E7B58F0B95}">
      <dgm:prSet phldrT="[Text]" custT="1"/>
      <dgm:spPr>
        <a:xfrm>
          <a:off x="1629534" y="3057094"/>
          <a:ext cx="3980746" cy="940444"/>
        </a:xfrm>
        <a:noFill/>
        <a:ln>
          <a:noFill/>
        </a:ln>
        <a:effectLst/>
      </dgm:spPr>
      <dgm:t>
        <a:bodyPr/>
        <a:lstStyle/>
        <a:p>
          <a:r>
            <a:rPr lang="el-GR" sz="1200" b="1" i="1">
              <a:solidFill>
                <a:sysClr val="windowText" lastClr="000000">
                  <a:hueOff val="0"/>
                  <a:satOff val="0"/>
                  <a:lumOff val="0"/>
                  <a:alphaOff val="0"/>
                </a:sysClr>
              </a:solidFill>
              <a:latin typeface="Calibri"/>
              <a:ea typeface="+mn-ea"/>
              <a:cs typeface="+mn-cs"/>
            </a:rPr>
            <a:t>5</a:t>
          </a:r>
          <a:r>
            <a:rPr lang="el-GR" sz="1200" b="0" i="0">
              <a:solidFill>
                <a:sysClr val="windowText" lastClr="000000">
                  <a:hueOff val="0"/>
                  <a:satOff val="0"/>
                  <a:lumOff val="0"/>
                  <a:alphaOff val="0"/>
                </a:sysClr>
              </a:solidFill>
              <a:latin typeface="Calibri"/>
              <a:ea typeface="+mn-ea"/>
              <a:cs typeface="+mn-cs"/>
            </a:rPr>
            <a:t>. Αν διαπιστώνετε οτι το αλκοόλ δημιουργεί παροβλήματα σε σας και την οικογένειά σας, ζητείστε από τον γιατρό βοήθεια ώστε να σας παραπέμψει στο Αλκοολογικό Ιατρείο</a:t>
          </a:r>
        </a:p>
      </dgm:t>
    </dgm:pt>
    <dgm:pt modelId="{EB31CC5E-6FED-4B33-B740-3C6CDC519518}" type="parTrans" cxnId="{0A77D749-B690-49D2-9EAC-C899B99D5944}">
      <dgm:prSet/>
      <dgm:spPr/>
      <dgm:t>
        <a:bodyPr/>
        <a:lstStyle/>
        <a:p>
          <a:endParaRPr lang="el-GR"/>
        </a:p>
      </dgm:t>
    </dgm:pt>
    <dgm:pt modelId="{8B566659-2370-403C-A4F3-FE4360529675}" type="sibTrans" cxnId="{0A77D749-B690-49D2-9EAC-C899B99D5944}">
      <dgm:prSet/>
      <dgm:spPr/>
      <dgm:t>
        <a:bodyPr/>
        <a:lstStyle/>
        <a:p>
          <a:endParaRPr lang="el-GR"/>
        </a:p>
      </dgm:t>
    </dgm:pt>
    <dgm:pt modelId="{6F080199-9376-441A-98C1-296210665B4C}">
      <dgm:prSet phldrT="[Text]" custT="1"/>
      <dgm:spPr>
        <a:xfrm>
          <a:off x="1602152" y="3986546"/>
          <a:ext cx="3852737" cy="940444"/>
        </a:xfrm>
        <a:noFill/>
        <a:ln>
          <a:noFill/>
        </a:ln>
        <a:effectLst/>
      </dgm:spPr>
      <dgm:t>
        <a:bodyPr/>
        <a:lstStyle/>
        <a:p>
          <a:r>
            <a:rPr lang="el-GR" sz="1200" b="1" i="1">
              <a:solidFill>
                <a:sysClr val="windowText" lastClr="000000">
                  <a:hueOff val="0"/>
                  <a:satOff val="0"/>
                  <a:lumOff val="0"/>
                  <a:alphaOff val="0"/>
                </a:sysClr>
              </a:solidFill>
              <a:latin typeface="Calibri"/>
              <a:ea typeface="+mn-ea"/>
              <a:cs typeface="+mn-cs"/>
            </a:rPr>
            <a:t>6</a:t>
          </a:r>
          <a:r>
            <a:rPr lang="el-GR" sz="1200" b="0" i="0">
              <a:solidFill>
                <a:sysClr val="windowText" lastClr="000000">
                  <a:hueOff val="0"/>
                  <a:satOff val="0"/>
                  <a:lumOff val="0"/>
                  <a:alphaOff val="0"/>
                </a:sysClr>
              </a:solidFill>
              <a:latin typeface="Calibri"/>
              <a:ea typeface="+mn-ea"/>
              <a:cs typeface="+mn-cs"/>
            </a:rPr>
            <a:t>. Προετοιμαστείτε για να ζητήσετε βοήθεια από το Αλκοολογικό Ιατρείο μαζί με τα μέλη της οικογένειάς σας, δηλαδή: σύζυγο, παιδιά, γονείς. Έτσι θα έχετε την υποστήριξη της οικογένειας στην απόφασή σας να αλλάξετε την σχέση σας με το αλκοόλ</a:t>
          </a:r>
        </a:p>
      </dgm:t>
    </dgm:pt>
    <dgm:pt modelId="{A147629E-E2DA-4F74-A78D-96ACAE1B9FC3}" type="parTrans" cxnId="{712DA3FF-34E6-4C5B-821D-103CED96D386}">
      <dgm:prSet/>
      <dgm:spPr/>
      <dgm:t>
        <a:bodyPr/>
        <a:lstStyle/>
        <a:p>
          <a:endParaRPr lang="el-GR"/>
        </a:p>
      </dgm:t>
    </dgm:pt>
    <dgm:pt modelId="{19083FB7-7E53-4AF6-8170-E66B0FE8B1CB}" type="sibTrans" cxnId="{712DA3FF-34E6-4C5B-821D-103CED96D386}">
      <dgm:prSet/>
      <dgm:spPr/>
      <dgm:t>
        <a:bodyPr/>
        <a:lstStyle/>
        <a:p>
          <a:endParaRPr lang="el-GR"/>
        </a:p>
      </dgm:t>
    </dgm:pt>
    <dgm:pt modelId="{D8E94A29-1B63-45FF-8C2D-6C880F5231B0}">
      <dgm:prSet phldrT="[Text]" custT="1"/>
      <dgm:spPr>
        <a:xfrm>
          <a:off x="1606274" y="5081628"/>
          <a:ext cx="3788099" cy="940444"/>
        </a:xfrm>
        <a:noFill/>
        <a:ln>
          <a:noFill/>
        </a:ln>
        <a:effectLst/>
      </dgm:spPr>
      <dgm:t>
        <a:bodyPr/>
        <a:lstStyle/>
        <a:p>
          <a:r>
            <a:rPr lang="el-GR" sz="1200" b="1" i="1">
              <a:solidFill>
                <a:sysClr val="windowText" lastClr="000000">
                  <a:hueOff val="0"/>
                  <a:satOff val="0"/>
                  <a:lumOff val="0"/>
                  <a:alphaOff val="0"/>
                </a:sysClr>
              </a:solidFill>
              <a:latin typeface="Calibri"/>
              <a:ea typeface="+mn-ea"/>
              <a:cs typeface="+mn-cs"/>
            </a:rPr>
            <a:t> 7</a:t>
          </a:r>
          <a:r>
            <a:rPr lang="el-GR" sz="1200" b="0" i="0">
              <a:solidFill>
                <a:sysClr val="windowText" lastClr="000000">
                  <a:hueOff val="0"/>
                  <a:satOff val="0"/>
                  <a:lumOff val="0"/>
                  <a:alphaOff val="0"/>
                </a:sysClr>
              </a:solidFill>
              <a:latin typeface="Calibri"/>
              <a:ea typeface="+mn-ea"/>
              <a:cs typeface="+mn-cs"/>
            </a:rPr>
            <a:t>. Ζητείστε από τον γιατρό σας ενημέρωση για την βοήθεια που μπορεί να σας προσφέρουν τα ΚΟΠΑ, δηλαδή οι Κοινότητες Οικογενειών με Προβλήματα από το Αλκοόλ. Είναι σημαντική η βοήθεια για αλλαγή που θα προσφέρουν σε όλη την οικογένεια</a:t>
          </a:r>
        </a:p>
      </dgm:t>
    </dgm:pt>
    <dgm:pt modelId="{CA34AC4C-2ADE-49A8-B4D8-448BA326A08B}" type="parTrans" cxnId="{53E2242E-9ACB-4317-A14E-C238863C9D9D}">
      <dgm:prSet/>
      <dgm:spPr/>
      <dgm:t>
        <a:bodyPr/>
        <a:lstStyle/>
        <a:p>
          <a:endParaRPr lang="el-GR"/>
        </a:p>
      </dgm:t>
    </dgm:pt>
    <dgm:pt modelId="{6F3C253E-3F71-436F-B8BC-25E1436DB40D}" type="sibTrans" cxnId="{53E2242E-9ACB-4317-A14E-C238863C9D9D}">
      <dgm:prSet/>
      <dgm:spPr/>
      <dgm:t>
        <a:bodyPr/>
        <a:lstStyle/>
        <a:p>
          <a:endParaRPr lang="el-GR"/>
        </a:p>
      </dgm:t>
    </dgm:pt>
    <dgm:pt modelId="{C536460A-23C5-42AC-AC25-783CA8768E95}" type="pres">
      <dgm:prSet presAssocID="{81502E8F-2329-4021-90A2-BE2C37EF075D}" presName="vert0" presStyleCnt="0">
        <dgm:presLayoutVars>
          <dgm:dir/>
          <dgm:animOne val="branch"/>
          <dgm:animLvl val="lvl"/>
        </dgm:presLayoutVars>
      </dgm:prSet>
      <dgm:spPr/>
      <dgm:t>
        <a:bodyPr/>
        <a:lstStyle/>
        <a:p>
          <a:endParaRPr lang="el-GR"/>
        </a:p>
      </dgm:t>
    </dgm:pt>
    <dgm:pt modelId="{FF810C84-F3FF-410E-8047-CBE8B061EBC7}" type="pres">
      <dgm:prSet presAssocID="{78D8A453-7872-457B-9683-9D88D8A59CC3}" presName="thickLine" presStyleLbl="alignNode1" presStyleIdx="0" presStyleCnt="1"/>
      <dgm:spPr>
        <a:xfrm>
          <a:off x="0" y="0"/>
          <a:ext cx="5638800" cy="0"/>
        </a:xfrm>
        <a:prstGeom prst="lin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t>
        <a:bodyPr/>
        <a:lstStyle/>
        <a:p>
          <a:endParaRPr lang="el-GR"/>
        </a:p>
      </dgm:t>
    </dgm:pt>
    <dgm:pt modelId="{FFA99960-E6BD-40CB-B98A-D4EBE98086E7}" type="pres">
      <dgm:prSet presAssocID="{78D8A453-7872-457B-9683-9D88D8A59CC3}" presName="horz1" presStyleCnt="0"/>
      <dgm:spPr/>
    </dgm:pt>
    <dgm:pt modelId="{D19A866F-83C8-41CF-8EF7-A2260A82C1DC}" type="pres">
      <dgm:prSet presAssocID="{78D8A453-7872-457B-9683-9D88D8A59CC3}" presName="tx1" presStyleLbl="revTx" presStyleIdx="0" presStyleCnt="8" custScaleX="139355" custLinFactNeighborX="428" custLinFactNeighborY="-189"/>
      <dgm:spPr>
        <a:prstGeom prst="rect">
          <a:avLst/>
        </a:prstGeom>
      </dgm:spPr>
      <dgm:t>
        <a:bodyPr/>
        <a:lstStyle/>
        <a:p>
          <a:endParaRPr lang="el-GR"/>
        </a:p>
      </dgm:t>
    </dgm:pt>
    <dgm:pt modelId="{31767B16-08FB-48EF-AF42-FB1AF16FF8AE}" type="pres">
      <dgm:prSet presAssocID="{78D8A453-7872-457B-9683-9D88D8A59CC3}" presName="vert1" presStyleCnt="0"/>
      <dgm:spPr/>
    </dgm:pt>
    <dgm:pt modelId="{2EBC9310-48C3-4585-B243-967BB93F66E2}" type="pres">
      <dgm:prSet presAssocID="{8BB92987-D949-4F67-8240-A908DBB3A48B}" presName="vertSpace2a" presStyleCnt="0"/>
      <dgm:spPr/>
    </dgm:pt>
    <dgm:pt modelId="{60D07A29-28D2-41A0-ACD1-8BF10586F8B8}" type="pres">
      <dgm:prSet presAssocID="{8BB92987-D949-4F67-8240-A908DBB3A48B}" presName="horz2" presStyleCnt="0"/>
      <dgm:spPr/>
    </dgm:pt>
    <dgm:pt modelId="{64581DF3-2578-4396-80B4-B129104316B3}" type="pres">
      <dgm:prSet presAssocID="{8BB92987-D949-4F67-8240-A908DBB3A48B}" presName="horzSpace2" presStyleCnt="0"/>
      <dgm:spPr/>
    </dgm:pt>
    <dgm:pt modelId="{6265A51D-F780-4E4B-9B0F-9CCB7659540E}" type="pres">
      <dgm:prSet presAssocID="{8BB92987-D949-4F67-8240-A908DBB3A48B}" presName="tx2" presStyleLbl="revTx" presStyleIdx="1" presStyleCnt="8" custScaleX="97342" custScaleY="80819" custLinFactNeighborX="-665"/>
      <dgm:spPr>
        <a:prstGeom prst="rect">
          <a:avLst/>
        </a:prstGeom>
      </dgm:spPr>
      <dgm:t>
        <a:bodyPr/>
        <a:lstStyle/>
        <a:p>
          <a:endParaRPr lang="el-GR"/>
        </a:p>
      </dgm:t>
    </dgm:pt>
    <dgm:pt modelId="{FA39E083-FD9C-4C6D-A732-107BC5720D2D}" type="pres">
      <dgm:prSet presAssocID="{8BB92987-D949-4F67-8240-A908DBB3A48B}" presName="vert2" presStyleCnt="0"/>
      <dgm:spPr/>
    </dgm:pt>
    <dgm:pt modelId="{A4E19C6B-0A75-4672-95C0-6F8B06AA8463}" type="pres">
      <dgm:prSet presAssocID="{8BB92987-D949-4F67-8240-A908DBB3A48B}" presName="thinLine2b" presStyleLbl="callout" presStyleIdx="0" presStyleCnt="7" custLinFactY="-243206" custLinFactNeighborX="-1857" custLinFactNeighborY="-300000"/>
      <dgm:spPr>
        <a:xfrm>
          <a:off x="1371584" y="578459"/>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gm:spPr>
      <dgm:t>
        <a:bodyPr/>
        <a:lstStyle/>
        <a:p>
          <a:endParaRPr lang="el-GR"/>
        </a:p>
      </dgm:t>
    </dgm:pt>
    <dgm:pt modelId="{3A9A3515-D389-4BD7-853E-E5C62CC16C85}" type="pres">
      <dgm:prSet presAssocID="{8BB92987-D949-4F67-8240-A908DBB3A48B}" presName="vertSpace2b" presStyleCnt="0"/>
      <dgm:spPr/>
    </dgm:pt>
    <dgm:pt modelId="{364BFDAE-5885-45BC-93C1-4FA3F2B22A52}" type="pres">
      <dgm:prSet presAssocID="{88A028C8-DE54-42D4-8A31-0577D2CFF713}" presName="horz2" presStyleCnt="0"/>
      <dgm:spPr/>
    </dgm:pt>
    <dgm:pt modelId="{482172B1-D565-4C70-8A79-32F67D6A2AFB}" type="pres">
      <dgm:prSet presAssocID="{88A028C8-DE54-42D4-8A31-0577D2CFF713}" presName="horzSpace2" presStyleCnt="0"/>
      <dgm:spPr/>
    </dgm:pt>
    <dgm:pt modelId="{0E7E91CB-0B36-4313-B48C-574491638455}" type="pres">
      <dgm:prSet presAssocID="{88A028C8-DE54-42D4-8A31-0577D2CFF713}" presName="tx2" presStyleLbl="revTx" presStyleIdx="2" presStyleCnt="8" custScaleX="100720" custLinFactNeighborX="2450" custLinFactNeighborY="-18685"/>
      <dgm:spPr>
        <a:prstGeom prst="rect">
          <a:avLst/>
        </a:prstGeom>
      </dgm:spPr>
      <dgm:t>
        <a:bodyPr/>
        <a:lstStyle/>
        <a:p>
          <a:endParaRPr lang="el-GR"/>
        </a:p>
      </dgm:t>
    </dgm:pt>
    <dgm:pt modelId="{F5D2A11E-8E1A-4397-9323-6E216D9CE6E7}" type="pres">
      <dgm:prSet presAssocID="{88A028C8-DE54-42D4-8A31-0577D2CFF713}" presName="vert2" presStyleCnt="0"/>
      <dgm:spPr/>
    </dgm:pt>
    <dgm:pt modelId="{4326DECF-132C-493B-AB67-ABCF5C44A1AE}" type="pres">
      <dgm:prSet presAssocID="{88A028C8-DE54-42D4-8A31-0577D2CFF713}" presName="thinLine2b" presStyleLbl="callout" presStyleIdx="1" presStyleCnt="7" custLinFactY="2500000" custLinFactNeighborX="-354" custLinFactNeighborY="2545364"/>
      <dgm:spPr>
        <a:xfrm>
          <a:off x="1434087" y="3891434"/>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gm:spPr>
      <dgm:t>
        <a:bodyPr/>
        <a:lstStyle/>
        <a:p>
          <a:endParaRPr lang="el-GR"/>
        </a:p>
      </dgm:t>
    </dgm:pt>
    <dgm:pt modelId="{F39AE2BE-C10C-4F45-AFB1-526B68FFF170}" type="pres">
      <dgm:prSet presAssocID="{88A028C8-DE54-42D4-8A31-0577D2CFF713}" presName="vertSpace2b" presStyleCnt="0"/>
      <dgm:spPr/>
    </dgm:pt>
    <dgm:pt modelId="{0A70A21F-1FB6-4248-9DAD-CACB8F54A641}" type="pres">
      <dgm:prSet presAssocID="{C0850C68-BBD4-4AF2-95A6-92089DEE4246}" presName="horz2" presStyleCnt="0"/>
      <dgm:spPr/>
    </dgm:pt>
    <dgm:pt modelId="{C0FD93DE-2E7F-4835-ABFE-F520CA7B8167}" type="pres">
      <dgm:prSet presAssocID="{C0850C68-BBD4-4AF2-95A6-92089DEE4246}" presName="horzSpace2" presStyleCnt="0"/>
      <dgm:spPr/>
    </dgm:pt>
    <dgm:pt modelId="{18CBAEAC-3CC4-4B8F-A8B1-706DDBFACB91}" type="pres">
      <dgm:prSet presAssocID="{C0850C68-BBD4-4AF2-95A6-92089DEE4246}" presName="tx2" presStyleLbl="revTx" presStyleIdx="3" presStyleCnt="8" custScaleX="98149" custLinFactNeighborX="1241" custLinFactNeighborY="-35227"/>
      <dgm:spPr>
        <a:prstGeom prst="rect">
          <a:avLst/>
        </a:prstGeom>
      </dgm:spPr>
      <dgm:t>
        <a:bodyPr/>
        <a:lstStyle/>
        <a:p>
          <a:endParaRPr lang="el-GR"/>
        </a:p>
      </dgm:t>
    </dgm:pt>
    <dgm:pt modelId="{B01ECFFD-3A9B-4CBE-9FFF-D166F09C45E4}" type="pres">
      <dgm:prSet presAssocID="{C0850C68-BBD4-4AF2-95A6-92089DEE4246}" presName="vert2" presStyleCnt="0"/>
      <dgm:spPr/>
    </dgm:pt>
    <dgm:pt modelId="{B1613FB4-AAE0-4821-8307-E75DB65D93F8}" type="pres">
      <dgm:prSet presAssocID="{C0850C68-BBD4-4AF2-95A6-92089DEE4246}" presName="thinLine2b" presStyleLbl="callout" presStyleIdx="2" presStyleCnt="7" custLinFactY="-580612" custLinFactNeighborX="81" custLinFactNeighborY="-600000"/>
      <dgm:spPr>
        <a:xfrm>
          <a:off x="1452177" y="2290860"/>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gm:spPr>
      <dgm:t>
        <a:bodyPr/>
        <a:lstStyle/>
        <a:p>
          <a:endParaRPr lang="el-GR"/>
        </a:p>
      </dgm:t>
    </dgm:pt>
    <dgm:pt modelId="{AD26C534-3925-4AAC-9FFC-6522F8B8A4BB}" type="pres">
      <dgm:prSet presAssocID="{C0850C68-BBD4-4AF2-95A6-92089DEE4246}" presName="vertSpace2b" presStyleCnt="0"/>
      <dgm:spPr/>
    </dgm:pt>
    <dgm:pt modelId="{33654FDA-D947-4E99-8B8D-C482A2F07496}" type="pres">
      <dgm:prSet presAssocID="{604D989F-004E-47EB-A97C-7A9D94B9949C}" presName="horz2" presStyleCnt="0"/>
      <dgm:spPr/>
    </dgm:pt>
    <dgm:pt modelId="{41805ABB-3AC2-48F3-942C-7113F6BF7C46}" type="pres">
      <dgm:prSet presAssocID="{604D989F-004E-47EB-A97C-7A9D94B9949C}" presName="horzSpace2" presStyleCnt="0"/>
      <dgm:spPr/>
    </dgm:pt>
    <dgm:pt modelId="{054AFD6A-EF4C-4898-AB81-FDBE1D722E9C}" type="pres">
      <dgm:prSet presAssocID="{604D989F-004E-47EB-A97C-7A9D94B9949C}" presName="tx2" presStyleLbl="revTx" presStyleIdx="4" presStyleCnt="8" custScaleX="98938" custLinFactNeighborX="2488" custLinFactNeighborY="-51752"/>
      <dgm:spPr>
        <a:prstGeom prst="rect">
          <a:avLst/>
        </a:prstGeom>
      </dgm:spPr>
      <dgm:t>
        <a:bodyPr/>
        <a:lstStyle/>
        <a:p>
          <a:endParaRPr lang="el-GR"/>
        </a:p>
      </dgm:t>
    </dgm:pt>
    <dgm:pt modelId="{66834A18-ACA6-4287-9D17-BDB0F7F7B4E2}" type="pres">
      <dgm:prSet presAssocID="{604D989F-004E-47EB-A97C-7A9D94B9949C}" presName="vert2" presStyleCnt="0"/>
      <dgm:spPr/>
    </dgm:pt>
    <dgm:pt modelId="{F15F05AB-C379-4717-A5C3-5931BCE3FCE3}" type="pres">
      <dgm:prSet presAssocID="{604D989F-004E-47EB-A97C-7A9D94B9949C}" presName="thinLine2b" presStyleLbl="callout" presStyleIdx="3" presStyleCnt="7" custLinFactY="-808250" custLinFactNeighborX="-870" custLinFactNeighborY="-900000"/>
      <dgm:spPr>
        <a:xfrm>
          <a:off x="1412629" y="3055311"/>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gm:spPr>
      <dgm:t>
        <a:bodyPr/>
        <a:lstStyle/>
        <a:p>
          <a:endParaRPr lang="el-GR"/>
        </a:p>
      </dgm:t>
    </dgm:pt>
    <dgm:pt modelId="{6A2BEDE3-A91E-4EEE-B3B0-6BA114843B9E}" type="pres">
      <dgm:prSet presAssocID="{604D989F-004E-47EB-A97C-7A9D94B9949C}" presName="vertSpace2b" presStyleCnt="0"/>
      <dgm:spPr/>
    </dgm:pt>
    <dgm:pt modelId="{086FEF2E-247F-4DE5-BBCF-9C3B5A941AD5}" type="pres">
      <dgm:prSet presAssocID="{6DD9E15E-01A4-4FE7-A648-C4E7B58F0B95}" presName="horz2" presStyleCnt="0"/>
      <dgm:spPr/>
    </dgm:pt>
    <dgm:pt modelId="{5E9F55B7-FB70-4D58-89D1-5269A8149780}" type="pres">
      <dgm:prSet presAssocID="{6DD9E15E-01A4-4FE7-A648-C4E7B58F0B95}" presName="horzSpace2" presStyleCnt="0"/>
      <dgm:spPr/>
    </dgm:pt>
    <dgm:pt modelId="{785A96CD-3D03-4655-A056-34C66DA035C9}" type="pres">
      <dgm:prSet presAssocID="{6DD9E15E-01A4-4FE7-A648-C4E7B58F0B95}" presName="tx2" presStyleLbl="revTx" presStyleIdx="5" presStyleCnt="8" custScaleX="97552" custLinFactNeighborX="2518" custLinFactNeighborY="-80750"/>
      <dgm:spPr>
        <a:prstGeom prst="rect">
          <a:avLst/>
        </a:prstGeom>
      </dgm:spPr>
      <dgm:t>
        <a:bodyPr/>
        <a:lstStyle/>
        <a:p>
          <a:endParaRPr lang="el-GR"/>
        </a:p>
      </dgm:t>
    </dgm:pt>
    <dgm:pt modelId="{986EADE8-B777-4268-BA9E-7A0D243FC0C4}" type="pres">
      <dgm:prSet presAssocID="{6DD9E15E-01A4-4FE7-A648-C4E7B58F0B95}" presName="vert2" presStyleCnt="0"/>
      <dgm:spPr/>
    </dgm:pt>
    <dgm:pt modelId="{08E2368B-56B8-4656-92F7-1863E422CD7A}" type="pres">
      <dgm:prSet presAssocID="{6DD9E15E-01A4-4FE7-A648-C4E7B58F0B95}" presName="thinLine2b" presStyleLbl="callout" presStyleIdx="4" presStyleCnt="7" custLinFactY="-4000000" custLinFactNeighborX="-789" custLinFactNeighborY="-4035192"/>
      <dgm:spPr>
        <a:xfrm>
          <a:off x="1415998" y="1419511"/>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gm:spPr>
      <dgm:t>
        <a:bodyPr/>
        <a:lstStyle/>
        <a:p>
          <a:endParaRPr lang="el-GR"/>
        </a:p>
      </dgm:t>
    </dgm:pt>
    <dgm:pt modelId="{A8869D43-FE1D-45D0-B1C2-C5654EF6C8EB}" type="pres">
      <dgm:prSet presAssocID="{6DD9E15E-01A4-4FE7-A648-C4E7B58F0B95}" presName="vertSpace2b" presStyleCnt="0"/>
      <dgm:spPr/>
    </dgm:pt>
    <dgm:pt modelId="{E946A644-AE18-436C-84A1-1EBBFB1CCDAC}" type="pres">
      <dgm:prSet presAssocID="{6F080199-9376-441A-98C1-296210665B4C}" presName="horz2" presStyleCnt="0"/>
      <dgm:spPr/>
    </dgm:pt>
    <dgm:pt modelId="{20EA90E5-D7C7-4FAC-BC56-969886C3D8DD}" type="pres">
      <dgm:prSet presAssocID="{6F080199-9376-441A-98C1-296210665B4C}" presName="horzSpace2" presStyleCnt="0"/>
      <dgm:spPr/>
    </dgm:pt>
    <dgm:pt modelId="{95032EC9-C132-4557-99DA-59D799059A6F}" type="pres">
      <dgm:prSet presAssocID="{6F080199-9376-441A-98C1-296210665B4C}" presName="tx2" presStyleLbl="revTx" presStyleIdx="6" presStyleCnt="8" custScaleX="94415" custLinFactNeighborX="1847" custLinFactNeighborY="-86919"/>
      <dgm:spPr>
        <a:prstGeom prst="rect">
          <a:avLst/>
        </a:prstGeom>
      </dgm:spPr>
      <dgm:t>
        <a:bodyPr/>
        <a:lstStyle/>
        <a:p>
          <a:endParaRPr lang="el-GR"/>
        </a:p>
      </dgm:t>
    </dgm:pt>
    <dgm:pt modelId="{2A7F8155-50E4-4571-B532-D656BC608D51}" type="pres">
      <dgm:prSet presAssocID="{6F080199-9376-441A-98C1-296210665B4C}" presName="vert2" presStyleCnt="0"/>
      <dgm:spPr/>
    </dgm:pt>
    <dgm:pt modelId="{45FC4787-F9F5-4217-8285-57A8CD0D93BC}" type="pres">
      <dgm:prSet presAssocID="{6F080199-9376-441A-98C1-296210665B4C}" presName="thinLine2b" presStyleLbl="callout" presStyleIdx="5" presStyleCnt="7" custLinFactY="-900000" custLinFactNeighborX="296" custLinFactNeighborY="-930697"/>
      <dgm:spPr>
        <a:xfrm>
          <a:off x="1461118" y="4982781"/>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gm:spPr>
      <dgm:t>
        <a:bodyPr/>
        <a:lstStyle/>
        <a:p>
          <a:endParaRPr lang="el-GR"/>
        </a:p>
      </dgm:t>
    </dgm:pt>
    <dgm:pt modelId="{28D3ABAD-D729-4BC3-AA37-522E6E9FDCE0}" type="pres">
      <dgm:prSet presAssocID="{6F080199-9376-441A-98C1-296210665B4C}" presName="vertSpace2b" presStyleCnt="0"/>
      <dgm:spPr/>
    </dgm:pt>
    <dgm:pt modelId="{F8CD9272-56AA-45BF-AC01-CE2B69660879}" type="pres">
      <dgm:prSet presAssocID="{D8E94A29-1B63-45FF-8C2D-6C880F5231B0}" presName="horz2" presStyleCnt="0"/>
      <dgm:spPr/>
    </dgm:pt>
    <dgm:pt modelId="{E5E878AE-B9BD-4613-AB9A-3E1E2F96E39E}" type="pres">
      <dgm:prSet presAssocID="{D8E94A29-1B63-45FF-8C2D-6C880F5231B0}" presName="horzSpace2" presStyleCnt="0"/>
      <dgm:spPr/>
    </dgm:pt>
    <dgm:pt modelId="{F792BE93-BCFC-43A2-BC2F-7BB36325FB59}" type="pres">
      <dgm:prSet presAssocID="{D8E94A29-1B63-45FF-8C2D-6C880F5231B0}" presName="tx2" presStyleLbl="revTx" presStyleIdx="7" presStyleCnt="8" custScaleX="92831" custLinFactNeighborX="1948" custLinFactNeighborY="-75476"/>
      <dgm:spPr>
        <a:prstGeom prst="rect">
          <a:avLst/>
        </a:prstGeom>
      </dgm:spPr>
      <dgm:t>
        <a:bodyPr/>
        <a:lstStyle/>
        <a:p>
          <a:endParaRPr lang="el-GR"/>
        </a:p>
      </dgm:t>
    </dgm:pt>
    <dgm:pt modelId="{25B6F901-234B-477F-BEE7-899381875911}" type="pres">
      <dgm:prSet presAssocID="{D8E94A29-1B63-45FF-8C2D-6C880F5231B0}" presName="vert2" presStyleCnt="0"/>
      <dgm:spPr/>
    </dgm:pt>
    <dgm:pt modelId="{4DA1F2D7-A228-41AB-9AA2-31C724D23C4E}" type="pres">
      <dgm:prSet presAssocID="{D8E94A29-1B63-45FF-8C2D-6C880F5231B0}" presName="thinLine2b" presStyleLbl="callout" presStyleIdx="6" presStyleCnt="7" custLinFactY="-658570" custLinFactNeighborX="-836" custLinFactNeighborY="-700000"/>
      <dgm:spPr>
        <a:xfrm>
          <a:off x="1414043" y="6165642"/>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gm:spPr>
      <dgm:t>
        <a:bodyPr/>
        <a:lstStyle/>
        <a:p>
          <a:endParaRPr lang="el-GR"/>
        </a:p>
      </dgm:t>
    </dgm:pt>
    <dgm:pt modelId="{062FD5FF-9225-42B1-8B84-94985953C4D9}" type="pres">
      <dgm:prSet presAssocID="{D8E94A29-1B63-45FF-8C2D-6C880F5231B0}" presName="vertSpace2b" presStyleCnt="0"/>
      <dgm:spPr/>
    </dgm:pt>
  </dgm:ptLst>
  <dgm:cxnLst>
    <dgm:cxn modelId="{9E4D3072-798C-4676-B312-74012D9B201B}" type="presOf" srcId="{6F080199-9376-441A-98C1-296210665B4C}" destId="{95032EC9-C132-4557-99DA-59D799059A6F}" srcOrd="0" destOrd="0" presId="urn:microsoft.com/office/officeart/2008/layout/LinedList"/>
    <dgm:cxn modelId="{CFF0A613-052B-4124-B209-BD235367A0A8}" srcId="{78D8A453-7872-457B-9683-9D88D8A59CC3}" destId="{C0850C68-BBD4-4AF2-95A6-92089DEE4246}" srcOrd="2" destOrd="0" parTransId="{642904A8-6B43-4677-9B42-A4E0AF36ADF2}" sibTransId="{A76F325D-252B-4DFB-9371-62A59291A284}"/>
    <dgm:cxn modelId="{4BF0B92C-F988-4412-B4D2-2FBC91C0726B}" srcId="{81502E8F-2329-4021-90A2-BE2C37EF075D}" destId="{78D8A453-7872-457B-9683-9D88D8A59CC3}" srcOrd="0" destOrd="0" parTransId="{949DEF71-48D1-43E9-A37F-180936B5D14F}" sibTransId="{A1B62A45-F643-44D8-ABA6-6BF19DFA2C98}"/>
    <dgm:cxn modelId="{7BF32125-64AA-4BBF-B43F-9647AD267AF0}" type="presOf" srcId="{88A028C8-DE54-42D4-8A31-0577D2CFF713}" destId="{0E7E91CB-0B36-4313-B48C-574491638455}" srcOrd="0" destOrd="0" presId="urn:microsoft.com/office/officeart/2008/layout/LinedList"/>
    <dgm:cxn modelId="{596B0356-1065-4ABF-853A-CBD10BE004E6}" type="presOf" srcId="{604D989F-004E-47EB-A97C-7A9D94B9949C}" destId="{054AFD6A-EF4C-4898-AB81-FDBE1D722E9C}" srcOrd="0" destOrd="0" presId="urn:microsoft.com/office/officeart/2008/layout/LinedList"/>
    <dgm:cxn modelId="{318499DC-4F73-4896-85DA-58013E9315A5}" type="presOf" srcId="{D8E94A29-1B63-45FF-8C2D-6C880F5231B0}" destId="{F792BE93-BCFC-43A2-BC2F-7BB36325FB59}" srcOrd="0" destOrd="0" presId="urn:microsoft.com/office/officeart/2008/layout/LinedList"/>
    <dgm:cxn modelId="{779F1535-5B54-491B-8612-F503929459F9}" type="presOf" srcId="{6DD9E15E-01A4-4FE7-A648-C4E7B58F0B95}" destId="{785A96CD-3D03-4655-A056-34C66DA035C9}" srcOrd="0" destOrd="0" presId="urn:microsoft.com/office/officeart/2008/layout/LinedList"/>
    <dgm:cxn modelId="{0A77D749-B690-49D2-9EAC-C899B99D5944}" srcId="{78D8A453-7872-457B-9683-9D88D8A59CC3}" destId="{6DD9E15E-01A4-4FE7-A648-C4E7B58F0B95}" srcOrd="4" destOrd="0" parTransId="{EB31CC5E-6FED-4B33-B740-3C6CDC519518}" sibTransId="{8B566659-2370-403C-A4F3-FE4360529675}"/>
    <dgm:cxn modelId="{969B697F-C3B0-4F81-883F-32E6A6024798}" srcId="{78D8A453-7872-457B-9683-9D88D8A59CC3}" destId="{8BB92987-D949-4F67-8240-A908DBB3A48B}" srcOrd="0" destOrd="0" parTransId="{FC716831-8C18-44FD-86A6-DF402723B94A}" sibTransId="{6D637851-14D9-4BC9-90F1-6803F3E7609E}"/>
    <dgm:cxn modelId="{712DA3FF-34E6-4C5B-821D-103CED96D386}" srcId="{78D8A453-7872-457B-9683-9D88D8A59CC3}" destId="{6F080199-9376-441A-98C1-296210665B4C}" srcOrd="5" destOrd="0" parTransId="{A147629E-E2DA-4F74-A78D-96ACAE1B9FC3}" sibTransId="{19083FB7-7E53-4AF6-8170-E66B0FE8B1CB}"/>
    <dgm:cxn modelId="{8279B52B-B69D-434B-AEC7-6881A541DF18}" type="presOf" srcId="{81502E8F-2329-4021-90A2-BE2C37EF075D}" destId="{C536460A-23C5-42AC-AC25-783CA8768E95}" srcOrd="0" destOrd="0" presId="urn:microsoft.com/office/officeart/2008/layout/LinedList"/>
    <dgm:cxn modelId="{7C9FE2BC-0FD4-4FF2-B92E-0D56BB6C27A1}" type="presOf" srcId="{C0850C68-BBD4-4AF2-95A6-92089DEE4246}" destId="{18CBAEAC-3CC4-4B8F-A8B1-706DDBFACB91}" srcOrd="0" destOrd="0" presId="urn:microsoft.com/office/officeart/2008/layout/LinedList"/>
    <dgm:cxn modelId="{B6AA7663-9FF0-4C42-92E9-E0FD29646356}" type="presOf" srcId="{78D8A453-7872-457B-9683-9D88D8A59CC3}" destId="{D19A866F-83C8-41CF-8EF7-A2260A82C1DC}" srcOrd="0" destOrd="0" presId="urn:microsoft.com/office/officeart/2008/layout/LinedList"/>
    <dgm:cxn modelId="{4375DD9D-B46A-4AAB-A8DF-ADD605C73668}" srcId="{78D8A453-7872-457B-9683-9D88D8A59CC3}" destId="{604D989F-004E-47EB-A97C-7A9D94B9949C}" srcOrd="3" destOrd="0" parTransId="{AAB06DB7-2C25-4F74-A235-8821CA326485}" sibTransId="{9710F684-86C8-4B14-97CD-45BA8EE41CA7}"/>
    <dgm:cxn modelId="{53E2242E-9ACB-4317-A14E-C238863C9D9D}" srcId="{78D8A453-7872-457B-9683-9D88D8A59CC3}" destId="{D8E94A29-1B63-45FF-8C2D-6C880F5231B0}" srcOrd="6" destOrd="0" parTransId="{CA34AC4C-2ADE-49A8-B4D8-448BA326A08B}" sibTransId="{6F3C253E-3F71-436F-B8BC-25E1436DB40D}"/>
    <dgm:cxn modelId="{3C29EAA8-4FB2-4EB7-BF19-DF167A0B68CD}" srcId="{78D8A453-7872-457B-9683-9D88D8A59CC3}" destId="{88A028C8-DE54-42D4-8A31-0577D2CFF713}" srcOrd="1" destOrd="0" parTransId="{7DBF9AEB-E7AE-41DB-B9B8-D397D323869C}" sibTransId="{78967F02-468F-4024-AFAB-92558F02BB1F}"/>
    <dgm:cxn modelId="{DCE8456E-E4B9-4491-8376-443C6207C030}" type="presOf" srcId="{8BB92987-D949-4F67-8240-A908DBB3A48B}" destId="{6265A51D-F780-4E4B-9B0F-9CCB7659540E}" srcOrd="0" destOrd="0" presId="urn:microsoft.com/office/officeart/2008/layout/LinedList"/>
    <dgm:cxn modelId="{FD6A36CE-66CE-4F46-B437-F1537FED085A}" type="presParOf" srcId="{C536460A-23C5-42AC-AC25-783CA8768E95}" destId="{FF810C84-F3FF-410E-8047-CBE8B061EBC7}" srcOrd="0" destOrd="0" presId="urn:microsoft.com/office/officeart/2008/layout/LinedList"/>
    <dgm:cxn modelId="{675D2906-7473-47B8-A8D2-3D3C090E6315}" type="presParOf" srcId="{C536460A-23C5-42AC-AC25-783CA8768E95}" destId="{FFA99960-E6BD-40CB-B98A-D4EBE98086E7}" srcOrd="1" destOrd="0" presId="urn:microsoft.com/office/officeart/2008/layout/LinedList"/>
    <dgm:cxn modelId="{F49056D8-0766-4D18-829C-5AD08272D3BA}" type="presParOf" srcId="{FFA99960-E6BD-40CB-B98A-D4EBE98086E7}" destId="{D19A866F-83C8-41CF-8EF7-A2260A82C1DC}" srcOrd="0" destOrd="0" presId="urn:microsoft.com/office/officeart/2008/layout/LinedList"/>
    <dgm:cxn modelId="{48605817-E6AA-4993-BDF2-BF79EC26BA70}" type="presParOf" srcId="{FFA99960-E6BD-40CB-B98A-D4EBE98086E7}" destId="{31767B16-08FB-48EF-AF42-FB1AF16FF8AE}" srcOrd="1" destOrd="0" presId="urn:microsoft.com/office/officeart/2008/layout/LinedList"/>
    <dgm:cxn modelId="{49519D96-9B4B-4DE0-BBFC-072E2D6F81DC}" type="presParOf" srcId="{31767B16-08FB-48EF-AF42-FB1AF16FF8AE}" destId="{2EBC9310-48C3-4585-B243-967BB93F66E2}" srcOrd="0" destOrd="0" presId="urn:microsoft.com/office/officeart/2008/layout/LinedList"/>
    <dgm:cxn modelId="{45889A13-E78A-4370-B140-66E89807EBCC}" type="presParOf" srcId="{31767B16-08FB-48EF-AF42-FB1AF16FF8AE}" destId="{60D07A29-28D2-41A0-ACD1-8BF10586F8B8}" srcOrd="1" destOrd="0" presId="urn:microsoft.com/office/officeart/2008/layout/LinedList"/>
    <dgm:cxn modelId="{2EBD1E1B-2F48-4CEF-BB8D-0D5B7F119924}" type="presParOf" srcId="{60D07A29-28D2-41A0-ACD1-8BF10586F8B8}" destId="{64581DF3-2578-4396-80B4-B129104316B3}" srcOrd="0" destOrd="0" presId="urn:microsoft.com/office/officeart/2008/layout/LinedList"/>
    <dgm:cxn modelId="{BEB84AF3-466E-4BEB-9137-C3CD500C640C}" type="presParOf" srcId="{60D07A29-28D2-41A0-ACD1-8BF10586F8B8}" destId="{6265A51D-F780-4E4B-9B0F-9CCB7659540E}" srcOrd="1" destOrd="0" presId="urn:microsoft.com/office/officeart/2008/layout/LinedList"/>
    <dgm:cxn modelId="{C05230FA-7544-45D5-AB0E-F6AFDE8E4F34}" type="presParOf" srcId="{60D07A29-28D2-41A0-ACD1-8BF10586F8B8}" destId="{FA39E083-FD9C-4C6D-A732-107BC5720D2D}" srcOrd="2" destOrd="0" presId="urn:microsoft.com/office/officeart/2008/layout/LinedList"/>
    <dgm:cxn modelId="{AB6D4059-F8A1-4DCC-85C4-9A2B655D7D09}" type="presParOf" srcId="{31767B16-08FB-48EF-AF42-FB1AF16FF8AE}" destId="{A4E19C6B-0A75-4672-95C0-6F8B06AA8463}" srcOrd="2" destOrd="0" presId="urn:microsoft.com/office/officeart/2008/layout/LinedList"/>
    <dgm:cxn modelId="{A115DCAC-A0BF-43B7-B02D-11680D0E207D}" type="presParOf" srcId="{31767B16-08FB-48EF-AF42-FB1AF16FF8AE}" destId="{3A9A3515-D389-4BD7-853E-E5C62CC16C85}" srcOrd="3" destOrd="0" presId="urn:microsoft.com/office/officeart/2008/layout/LinedList"/>
    <dgm:cxn modelId="{9103C8B6-612E-4B82-B4C0-B6564C24A7C3}" type="presParOf" srcId="{31767B16-08FB-48EF-AF42-FB1AF16FF8AE}" destId="{364BFDAE-5885-45BC-93C1-4FA3F2B22A52}" srcOrd="4" destOrd="0" presId="urn:microsoft.com/office/officeart/2008/layout/LinedList"/>
    <dgm:cxn modelId="{E6B2BF39-597B-4A8E-BF0F-7C017B4B0475}" type="presParOf" srcId="{364BFDAE-5885-45BC-93C1-4FA3F2B22A52}" destId="{482172B1-D565-4C70-8A79-32F67D6A2AFB}" srcOrd="0" destOrd="0" presId="urn:microsoft.com/office/officeart/2008/layout/LinedList"/>
    <dgm:cxn modelId="{7BE4E80C-B588-4B73-A3B9-0E6AE320A5C8}" type="presParOf" srcId="{364BFDAE-5885-45BC-93C1-4FA3F2B22A52}" destId="{0E7E91CB-0B36-4313-B48C-574491638455}" srcOrd="1" destOrd="0" presId="urn:microsoft.com/office/officeart/2008/layout/LinedList"/>
    <dgm:cxn modelId="{0F912C79-F084-40E0-ABA5-8B066A9C39B8}" type="presParOf" srcId="{364BFDAE-5885-45BC-93C1-4FA3F2B22A52}" destId="{F5D2A11E-8E1A-4397-9323-6E216D9CE6E7}" srcOrd="2" destOrd="0" presId="urn:microsoft.com/office/officeart/2008/layout/LinedList"/>
    <dgm:cxn modelId="{B5209B2C-56BB-4BF9-BACB-401057A34296}" type="presParOf" srcId="{31767B16-08FB-48EF-AF42-FB1AF16FF8AE}" destId="{4326DECF-132C-493B-AB67-ABCF5C44A1AE}" srcOrd="5" destOrd="0" presId="urn:microsoft.com/office/officeart/2008/layout/LinedList"/>
    <dgm:cxn modelId="{7EFBB214-0E32-4507-A57C-921792BB8E08}" type="presParOf" srcId="{31767B16-08FB-48EF-AF42-FB1AF16FF8AE}" destId="{F39AE2BE-C10C-4F45-AFB1-526B68FFF170}" srcOrd="6" destOrd="0" presId="urn:microsoft.com/office/officeart/2008/layout/LinedList"/>
    <dgm:cxn modelId="{C640389A-E61F-4C57-B0DB-585E1C5B3A28}" type="presParOf" srcId="{31767B16-08FB-48EF-AF42-FB1AF16FF8AE}" destId="{0A70A21F-1FB6-4248-9DAD-CACB8F54A641}" srcOrd="7" destOrd="0" presId="urn:microsoft.com/office/officeart/2008/layout/LinedList"/>
    <dgm:cxn modelId="{31CDC8FF-0166-416E-B85F-FCD8DC895976}" type="presParOf" srcId="{0A70A21F-1FB6-4248-9DAD-CACB8F54A641}" destId="{C0FD93DE-2E7F-4835-ABFE-F520CA7B8167}" srcOrd="0" destOrd="0" presId="urn:microsoft.com/office/officeart/2008/layout/LinedList"/>
    <dgm:cxn modelId="{C3D04507-F427-49C5-99EF-748679EBEDB3}" type="presParOf" srcId="{0A70A21F-1FB6-4248-9DAD-CACB8F54A641}" destId="{18CBAEAC-3CC4-4B8F-A8B1-706DDBFACB91}" srcOrd="1" destOrd="0" presId="urn:microsoft.com/office/officeart/2008/layout/LinedList"/>
    <dgm:cxn modelId="{38340F28-169A-4618-9C9F-FD0308F9FA76}" type="presParOf" srcId="{0A70A21F-1FB6-4248-9DAD-CACB8F54A641}" destId="{B01ECFFD-3A9B-4CBE-9FFF-D166F09C45E4}" srcOrd="2" destOrd="0" presId="urn:microsoft.com/office/officeart/2008/layout/LinedList"/>
    <dgm:cxn modelId="{02C18F60-5038-4B5F-A263-FB27E5A6F6AD}" type="presParOf" srcId="{31767B16-08FB-48EF-AF42-FB1AF16FF8AE}" destId="{B1613FB4-AAE0-4821-8307-E75DB65D93F8}" srcOrd="8" destOrd="0" presId="urn:microsoft.com/office/officeart/2008/layout/LinedList"/>
    <dgm:cxn modelId="{0A7F97B9-3500-4B71-9D86-99B764244269}" type="presParOf" srcId="{31767B16-08FB-48EF-AF42-FB1AF16FF8AE}" destId="{AD26C534-3925-4AAC-9FFC-6522F8B8A4BB}" srcOrd="9" destOrd="0" presId="urn:microsoft.com/office/officeart/2008/layout/LinedList"/>
    <dgm:cxn modelId="{E8782223-51E1-4E7F-9CED-E41CB147B26F}" type="presParOf" srcId="{31767B16-08FB-48EF-AF42-FB1AF16FF8AE}" destId="{33654FDA-D947-4E99-8B8D-C482A2F07496}" srcOrd="10" destOrd="0" presId="urn:microsoft.com/office/officeart/2008/layout/LinedList"/>
    <dgm:cxn modelId="{2455A166-7284-4297-ACB1-03A4A2D4BEF3}" type="presParOf" srcId="{33654FDA-D947-4E99-8B8D-C482A2F07496}" destId="{41805ABB-3AC2-48F3-942C-7113F6BF7C46}" srcOrd="0" destOrd="0" presId="urn:microsoft.com/office/officeart/2008/layout/LinedList"/>
    <dgm:cxn modelId="{EB4B3967-302A-493F-8320-96AE76E93668}" type="presParOf" srcId="{33654FDA-D947-4E99-8B8D-C482A2F07496}" destId="{054AFD6A-EF4C-4898-AB81-FDBE1D722E9C}" srcOrd="1" destOrd="0" presId="urn:microsoft.com/office/officeart/2008/layout/LinedList"/>
    <dgm:cxn modelId="{6CE4286B-57CA-4AF7-828B-73B897CB6865}" type="presParOf" srcId="{33654FDA-D947-4E99-8B8D-C482A2F07496}" destId="{66834A18-ACA6-4287-9D17-BDB0F7F7B4E2}" srcOrd="2" destOrd="0" presId="urn:microsoft.com/office/officeart/2008/layout/LinedList"/>
    <dgm:cxn modelId="{E59FF570-528D-4A17-B6B9-3A80966CB73E}" type="presParOf" srcId="{31767B16-08FB-48EF-AF42-FB1AF16FF8AE}" destId="{F15F05AB-C379-4717-A5C3-5931BCE3FCE3}" srcOrd="11" destOrd="0" presId="urn:microsoft.com/office/officeart/2008/layout/LinedList"/>
    <dgm:cxn modelId="{319935E3-3470-4809-9094-075C0F60B847}" type="presParOf" srcId="{31767B16-08FB-48EF-AF42-FB1AF16FF8AE}" destId="{6A2BEDE3-A91E-4EEE-B3B0-6BA114843B9E}" srcOrd="12" destOrd="0" presId="urn:microsoft.com/office/officeart/2008/layout/LinedList"/>
    <dgm:cxn modelId="{43EFE218-A812-463B-9E01-1D3F1CB53D1D}" type="presParOf" srcId="{31767B16-08FB-48EF-AF42-FB1AF16FF8AE}" destId="{086FEF2E-247F-4DE5-BBCF-9C3B5A941AD5}" srcOrd="13" destOrd="0" presId="urn:microsoft.com/office/officeart/2008/layout/LinedList"/>
    <dgm:cxn modelId="{ECB60CAC-4AA7-44E3-800A-1C6ED422BF40}" type="presParOf" srcId="{086FEF2E-247F-4DE5-BBCF-9C3B5A941AD5}" destId="{5E9F55B7-FB70-4D58-89D1-5269A8149780}" srcOrd="0" destOrd="0" presId="urn:microsoft.com/office/officeart/2008/layout/LinedList"/>
    <dgm:cxn modelId="{B0D95150-AC2C-4729-8723-920449742A80}" type="presParOf" srcId="{086FEF2E-247F-4DE5-BBCF-9C3B5A941AD5}" destId="{785A96CD-3D03-4655-A056-34C66DA035C9}" srcOrd="1" destOrd="0" presId="urn:microsoft.com/office/officeart/2008/layout/LinedList"/>
    <dgm:cxn modelId="{A1DE28F8-F662-4A35-A005-298578F80590}" type="presParOf" srcId="{086FEF2E-247F-4DE5-BBCF-9C3B5A941AD5}" destId="{986EADE8-B777-4268-BA9E-7A0D243FC0C4}" srcOrd="2" destOrd="0" presId="urn:microsoft.com/office/officeart/2008/layout/LinedList"/>
    <dgm:cxn modelId="{76DFF8B3-BA1D-4F0B-91AA-4E0E6D060553}" type="presParOf" srcId="{31767B16-08FB-48EF-AF42-FB1AF16FF8AE}" destId="{08E2368B-56B8-4656-92F7-1863E422CD7A}" srcOrd="14" destOrd="0" presId="urn:microsoft.com/office/officeart/2008/layout/LinedList"/>
    <dgm:cxn modelId="{C4FD6A8D-B561-463E-A814-B904E70ACB3B}" type="presParOf" srcId="{31767B16-08FB-48EF-AF42-FB1AF16FF8AE}" destId="{A8869D43-FE1D-45D0-B1C2-C5654EF6C8EB}" srcOrd="15" destOrd="0" presId="urn:microsoft.com/office/officeart/2008/layout/LinedList"/>
    <dgm:cxn modelId="{08B36FA0-F079-4DE8-A994-96B6CA928AF6}" type="presParOf" srcId="{31767B16-08FB-48EF-AF42-FB1AF16FF8AE}" destId="{E946A644-AE18-436C-84A1-1EBBFB1CCDAC}" srcOrd="16" destOrd="0" presId="urn:microsoft.com/office/officeart/2008/layout/LinedList"/>
    <dgm:cxn modelId="{1CCFB4A3-F16B-4121-93BF-4CFF781A6900}" type="presParOf" srcId="{E946A644-AE18-436C-84A1-1EBBFB1CCDAC}" destId="{20EA90E5-D7C7-4FAC-BC56-969886C3D8DD}" srcOrd="0" destOrd="0" presId="urn:microsoft.com/office/officeart/2008/layout/LinedList"/>
    <dgm:cxn modelId="{8321BA20-C7DA-4B19-ACF2-84B39A20A1E1}" type="presParOf" srcId="{E946A644-AE18-436C-84A1-1EBBFB1CCDAC}" destId="{95032EC9-C132-4557-99DA-59D799059A6F}" srcOrd="1" destOrd="0" presId="urn:microsoft.com/office/officeart/2008/layout/LinedList"/>
    <dgm:cxn modelId="{A8EFEBDB-6DF9-416A-A20A-5BE7B463FDDE}" type="presParOf" srcId="{E946A644-AE18-436C-84A1-1EBBFB1CCDAC}" destId="{2A7F8155-50E4-4571-B532-D656BC608D51}" srcOrd="2" destOrd="0" presId="urn:microsoft.com/office/officeart/2008/layout/LinedList"/>
    <dgm:cxn modelId="{9B1853FF-9376-431A-AB98-3AAA45D7740E}" type="presParOf" srcId="{31767B16-08FB-48EF-AF42-FB1AF16FF8AE}" destId="{45FC4787-F9F5-4217-8285-57A8CD0D93BC}" srcOrd="17" destOrd="0" presId="urn:microsoft.com/office/officeart/2008/layout/LinedList"/>
    <dgm:cxn modelId="{DE0F5AE1-F90D-4009-8ED1-2A9245F6FAA8}" type="presParOf" srcId="{31767B16-08FB-48EF-AF42-FB1AF16FF8AE}" destId="{28D3ABAD-D729-4BC3-AA37-522E6E9FDCE0}" srcOrd="18" destOrd="0" presId="urn:microsoft.com/office/officeart/2008/layout/LinedList"/>
    <dgm:cxn modelId="{FDA0B64D-D838-43F3-8903-453907D5CBD4}" type="presParOf" srcId="{31767B16-08FB-48EF-AF42-FB1AF16FF8AE}" destId="{F8CD9272-56AA-45BF-AC01-CE2B69660879}" srcOrd="19" destOrd="0" presId="urn:microsoft.com/office/officeart/2008/layout/LinedList"/>
    <dgm:cxn modelId="{EE2A1316-BDC4-4B03-B262-560691010F49}" type="presParOf" srcId="{F8CD9272-56AA-45BF-AC01-CE2B69660879}" destId="{E5E878AE-B9BD-4613-AB9A-3E1E2F96E39E}" srcOrd="0" destOrd="0" presId="urn:microsoft.com/office/officeart/2008/layout/LinedList"/>
    <dgm:cxn modelId="{EEF10C7E-8EFD-4737-B94B-BCD325749736}" type="presParOf" srcId="{F8CD9272-56AA-45BF-AC01-CE2B69660879}" destId="{F792BE93-BCFC-43A2-BC2F-7BB36325FB59}" srcOrd="1" destOrd="0" presId="urn:microsoft.com/office/officeart/2008/layout/LinedList"/>
    <dgm:cxn modelId="{24DAC097-3305-4EC3-985D-3A93DB2BD6FB}" type="presParOf" srcId="{F8CD9272-56AA-45BF-AC01-CE2B69660879}" destId="{25B6F901-234B-477F-BEE7-899381875911}" srcOrd="2" destOrd="0" presId="urn:microsoft.com/office/officeart/2008/layout/LinedList"/>
    <dgm:cxn modelId="{104C54F2-732B-48BE-B3EC-9C3B83A55A94}" type="presParOf" srcId="{31767B16-08FB-48EF-AF42-FB1AF16FF8AE}" destId="{4DA1F2D7-A228-41AB-9AA2-31C724D23C4E}" srcOrd="20" destOrd="0" presId="urn:microsoft.com/office/officeart/2008/layout/LinedList"/>
    <dgm:cxn modelId="{CE9E403B-9FB8-4432-B7BF-223D374F369E}" type="presParOf" srcId="{31767B16-08FB-48EF-AF42-FB1AF16FF8AE}" destId="{062FD5FF-9225-42B1-8B84-94985953C4D9}" srcOrd="21" destOrd="0" presId="urn:microsoft.com/office/officeart/2008/layout/LinedList"/>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622A281-D9E0-45A8-B375-4C9091B4EF6F}" type="doc">
      <dgm:prSet loTypeId="urn:microsoft.com/office/officeart/2005/8/layout/StepDownProcess" loCatId="process" qsTypeId="urn:microsoft.com/office/officeart/2005/8/quickstyle/simple5" qsCatId="simple" csTypeId="urn:microsoft.com/office/officeart/2005/8/colors/colorful5" csCatId="colorful" phldr="1"/>
      <dgm:spPr/>
      <dgm:t>
        <a:bodyPr/>
        <a:lstStyle/>
        <a:p>
          <a:endParaRPr lang="el-GR"/>
        </a:p>
      </dgm:t>
    </dgm:pt>
    <dgm:pt modelId="{AA13373A-E0CC-40D5-9364-6F7BE8DFD96F}">
      <dgm:prSet phldrT="[Text]"/>
      <dgm:spPr/>
      <dgm:t>
        <a:bodyPr/>
        <a:lstStyle/>
        <a:p>
          <a:r>
            <a:rPr lang="el-GR"/>
            <a:t>1. Πίνετε; Αν αν ναι πόσο την ημέρα; Πόσο καιρό;  Πίνετε πάντα με παρέα ή και μόνος;</a:t>
          </a:r>
        </a:p>
      </dgm:t>
    </dgm:pt>
    <dgm:pt modelId="{3F282DD6-5707-428C-B8F5-E2C2473CF8CF}" type="parTrans" cxnId="{D8B07F0B-2A70-4379-AF36-1913038E904C}">
      <dgm:prSet/>
      <dgm:spPr/>
      <dgm:t>
        <a:bodyPr/>
        <a:lstStyle/>
        <a:p>
          <a:endParaRPr lang="el-GR"/>
        </a:p>
      </dgm:t>
    </dgm:pt>
    <dgm:pt modelId="{B1EBE4A0-399A-41D5-9E90-4DE3C1A5AA64}" type="sibTrans" cxnId="{D8B07F0B-2A70-4379-AF36-1913038E904C}">
      <dgm:prSet/>
      <dgm:spPr/>
      <dgm:t>
        <a:bodyPr/>
        <a:lstStyle/>
        <a:p>
          <a:endParaRPr lang="el-GR"/>
        </a:p>
      </dgm:t>
    </dgm:pt>
    <dgm:pt modelId="{DC953BB4-CA93-46A8-9F83-660EAAB0850C}">
      <dgm:prSet phldrT="[Text]"/>
      <dgm:spPr/>
      <dgm:t>
        <a:bodyPr/>
        <a:lstStyle/>
        <a:p>
          <a:r>
            <a:rPr lang="el-GR"/>
            <a:t>2. Αθλείστε; Αν ναι πόσες φορές την εβδομάδα; </a:t>
          </a:r>
        </a:p>
      </dgm:t>
    </dgm:pt>
    <dgm:pt modelId="{332AA65A-8C71-4429-A16B-10F77FB27649}" type="parTrans" cxnId="{89D5ADE8-9C1E-4C80-B2E8-D26DB1F92E54}">
      <dgm:prSet/>
      <dgm:spPr/>
      <dgm:t>
        <a:bodyPr/>
        <a:lstStyle/>
        <a:p>
          <a:endParaRPr lang="el-GR"/>
        </a:p>
      </dgm:t>
    </dgm:pt>
    <dgm:pt modelId="{8EFC5985-17E3-4E3D-BE38-49587664D869}" type="sibTrans" cxnId="{89D5ADE8-9C1E-4C80-B2E8-D26DB1F92E54}">
      <dgm:prSet/>
      <dgm:spPr/>
      <dgm:t>
        <a:bodyPr/>
        <a:lstStyle/>
        <a:p>
          <a:endParaRPr lang="el-GR"/>
        </a:p>
      </dgm:t>
    </dgm:pt>
    <dgm:pt modelId="{6E0FA14D-EB71-4B6A-B75B-337F04164DB9}">
      <dgm:prSet phldrT="[Text]"/>
      <dgm:spPr/>
      <dgm:t>
        <a:bodyPr/>
        <a:lstStyle/>
        <a:p>
          <a:r>
            <a:rPr lang="el-GR"/>
            <a:t>3. Σκεφτήκατε να μειώσετε το ποτό; Σκεφτήκατε να επισκεφτείτε κάποιον ειδικό;</a:t>
          </a:r>
        </a:p>
      </dgm:t>
    </dgm:pt>
    <dgm:pt modelId="{552AF06C-7F26-49B5-996D-49430F7F9065}" type="parTrans" cxnId="{6DF454A5-59C4-4A3F-8799-94030C1A8011}">
      <dgm:prSet/>
      <dgm:spPr/>
      <dgm:t>
        <a:bodyPr/>
        <a:lstStyle/>
        <a:p>
          <a:endParaRPr lang="el-GR"/>
        </a:p>
      </dgm:t>
    </dgm:pt>
    <dgm:pt modelId="{401766BC-51AC-473D-B501-2D4F9271630A}" type="sibTrans" cxnId="{6DF454A5-59C4-4A3F-8799-94030C1A8011}">
      <dgm:prSet/>
      <dgm:spPr/>
      <dgm:t>
        <a:bodyPr/>
        <a:lstStyle/>
        <a:p>
          <a:endParaRPr lang="el-GR"/>
        </a:p>
      </dgm:t>
    </dgm:pt>
    <dgm:pt modelId="{8EA4CBC8-9500-40C1-9443-B09132428C8A}" type="pres">
      <dgm:prSet presAssocID="{F622A281-D9E0-45A8-B375-4C9091B4EF6F}" presName="rootnode" presStyleCnt="0">
        <dgm:presLayoutVars>
          <dgm:chMax/>
          <dgm:chPref/>
          <dgm:dir/>
          <dgm:animLvl val="lvl"/>
        </dgm:presLayoutVars>
      </dgm:prSet>
      <dgm:spPr/>
      <dgm:t>
        <a:bodyPr/>
        <a:lstStyle/>
        <a:p>
          <a:endParaRPr lang="el-GR"/>
        </a:p>
      </dgm:t>
    </dgm:pt>
    <dgm:pt modelId="{572B8F63-B93B-4412-92EA-337622FB9494}" type="pres">
      <dgm:prSet presAssocID="{AA13373A-E0CC-40D5-9364-6F7BE8DFD96F}" presName="composite" presStyleCnt="0"/>
      <dgm:spPr/>
    </dgm:pt>
    <dgm:pt modelId="{1CD2034A-733D-4BB0-B381-07321028399C}" type="pres">
      <dgm:prSet presAssocID="{AA13373A-E0CC-40D5-9364-6F7BE8DFD96F}" presName="bentUpArrow1" presStyleLbl="alignImgPlace1" presStyleIdx="0" presStyleCnt="2"/>
      <dgm:spPr/>
    </dgm:pt>
    <dgm:pt modelId="{814C0B33-321F-42C1-9299-EC55C80DC886}" type="pres">
      <dgm:prSet presAssocID="{AA13373A-E0CC-40D5-9364-6F7BE8DFD96F}" presName="ParentText" presStyleLbl="node1" presStyleIdx="0" presStyleCnt="3">
        <dgm:presLayoutVars>
          <dgm:chMax val="1"/>
          <dgm:chPref val="1"/>
          <dgm:bulletEnabled val="1"/>
        </dgm:presLayoutVars>
      </dgm:prSet>
      <dgm:spPr/>
      <dgm:t>
        <a:bodyPr/>
        <a:lstStyle/>
        <a:p>
          <a:endParaRPr lang="el-GR"/>
        </a:p>
      </dgm:t>
    </dgm:pt>
    <dgm:pt modelId="{84BF0E7D-D7F0-4234-9B48-F181E6E1DB9E}" type="pres">
      <dgm:prSet presAssocID="{AA13373A-E0CC-40D5-9364-6F7BE8DFD96F}" presName="ChildText" presStyleLbl="revTx" presStyleIdx="0" presStyleCnt="2">
        <dgm:presLayoutVars>
          <dgm:chMax val="0"/>
          <dgm:chPref val="0"/>
          <dgm:bulletEnabled val="1"/>
        </dgm:presLayoutVars>
      </dgm:prSet>
      <dgm:spPr/>
    </dgm:pt>
    <dgm:pt modelId="{87BB44F4-2E4D-475A-9977-A4F9151CD06F}" type="pres">
      <dgm:prSet presAssocID="{B1EBE4A0-399A-41D5-9E90-4DE3C1A5AA64}" presName="sibTrans" presStyleCnt="0"/>
      <dgm:spPr/>
    </dgm:pt>
    <dgm:pt modelId="{5BEE149B-9E33-45D4-A018-07C7360929A5}" type="pres">
      <dgm:prSet presAssocID="{DC953BB4-CA93-46A8-9F83-660EAAB0850C}" presName="composite" presStyleCnt="0"/>
      <dgm:spPr/>
    </dgm:pt>
    <dgm:pt modelId="{076DC570-44F7-40A5-BFD2-2F9584C43735}" type="pres">
      <dgm:prSet presAssocID="{DC953BB4-CA93-46A8-9F83-660EAAB0850C}" presName="bentUpArrow1" presStyleLbl="alignImgPlace1" presStyleIdx="1" presStyleCnt="2"/>
      <dgm:spPr/>
    </dgm:pt>
    <dgm:pt modelId="{BCC0037B-26B3-4D5D-9D10-BEC74672AC2D}" type="pres">
      <dgm:prSet presAssocID="{DC953BB4-CA93-46A8-9F83-660EAAB0850C}" presName="ParentText" presStyleLbl="node1" presStyleIdx="1" presStyleCnt="3">
        <dgm:presLayoutVars>
          <dgm:chMax val="1"/>
          <dgm:chPref val="1"/>
          <dgm:bulletEnabled val="1"/>
        </dgm:presLayoutVars>
      </dgm:prSet>
      <dgm:spPr/>
      <dgm:t>
        <a:bodyPr/>
        <a:lstStyle/>
        <a:p>
          <a:endParaRPr lang="el-GR"/>
        </a:p>
      </dgm:t>
    </dgm:pt>
    <dgm:pt modelId="{1931B542-E64F-478F-8FAE-05C1A58B79B0}" type="pres">
      <dgm:prSet presAssocID="{DC953BB4-CA93-46A8-9F83-660EAAB0850C}" presName="ChildText" presStyleLbl="revTx" presStyleIdx="1" presStyleCnt="2">
        <dgm:presLayoutVars>
          <dgm:chMax val="0"/>
          <dgm:chPref val="0"/>
          <dgm:bulletEnabled val="1"/>
        </dgm:presLayoutVars>
      </dgm:prSet>
      <dgm:spPr/>
    </dgm:pt>
    <dgm:pt modelId="{A14EC773-3B7A-431F-8EF2-87122BFD2A83}" type="pres">
      <dgm:prSet presAssocID="{8EFC5985-17E3-4E3D-BE38-49587664D869}" presName="sibTrans" presStyleCnt="0"/>
      <dgm:spPr/>
    </dgm:pt>
    <dgm:pt modelId="{380035D8-BC52-41C3-A659-1D023601F166}" type="pres">
      <dgm:prSet presAssocID="{6E0FA14D-EB71-4B6A-B75B-337F04164DB9}" presName="composite" presStyleCnt="0"/>
      <dgm:spPr/>
    </dgm:pt>
    <dgm:pt modelId="{13B66D0E-B871-4B8C-80DE-A675589ED656}" type="pres">
      <dgm:prSet presAssocID="{6E0FA14D-EB71-4B6A-B75B-337F04164DB9}" presName="ParentText" presStyleLbl="node1" presStyleIdx="2" presStyleCnt="3">
        <dgm:presLayoutVars>
          <dgm:chMax val="1"/>
          <dgm:chPref val="1"/>
          <dgm:bulletEnabled val="1"/>
        </dgm:presLayoutVars>
      </dgm:prSet>
      <dgm:spPr/>
      <dgm:t>
        <a:bodyPr/>
        <a:lstStyle/>
        <a:p>
          <a:endParaRPr lang="el-GR"/>
        </a:p>
      </dgm:t>
    </dgm:pt>
  </dgm:ptLst>
  <dgm:cxnLst>
    <dgm:cxn modelId="{D8B07F0B-2A70-4379-AF36-1913038E904C}" srcId="{F622A281-D9E0-45A8-B375-4C9091B4EF6F}" destId="{AA13373A-E0CC-40D5-9364-6F7BE8DFD96F}" srcOrd="0" destOrd="0" parTransId="{3F282DD6-5707-428C-B8F5-E2C2473CF8CF}" sibTransId="{B1EBE4A0-399A-41D5-9E90-4DE3C1A5AA64}"/>
    <dgm:cxn modelId="{89D5ADE8-9C1E-4C80-B2E8-D26DB1F92E54}" srcId="{F622A281-D9E0-45A8-B375-4C9091B4EF6F}" destId="{DC953BB4-CA93-46A8-9F83-660EAAB0850C}" srcOrd="1" destOrd="0" parTransId="{332AA65A-8C71-4429-A16B-10F77FB27649}" sibTransId="{8EFC5985-17E3-4E3D-BE38-49587664D869}"/>
    <dgm:cxn modelId="{6A7EB072-D14A-437E-B41E-BA6187AFC18E}" type="presOf" srcId="{DC953BB4-CA93-46A8-9F83-660EAAB0850C}" destId="{BCC0037B-26B3-4D5D-9D10-BEC74672AC2D}" srcOrd="0" destOrd="0" presId="urn:microsoft.com/office/officeart/2005/8/layout/StepDownProcess"/>
    <dgm:cxn modelId="{D9540CDB-D66A-4837-BD2D-E31F995FF586}" type="presOf" srcId="{6E0FA14D-EB71-4B6A-B75B-337F04164DB9}" destId="{13B66D0E-B871-4B8C-80DE-A675589ED656}" srcOrd="0" destOrd="0" presId="urn:microsoft.com/office/officeart/2005/8/layout/StepDownProcess"/>
    <dgm:cxn modelId="{5CD07A54-FD60-4AD7-8331-5027B149A177}" type="presOf" srcId="{F622A281-D9E0-45A8-B375-4C9091B4EF6F}" destId="{8EA4CBC8-9500-40C1-9443-B09132428C8A}" srcOrd="0" destOrd="0" presId="urn:microsoft.com/office/officeart/2005/8/layout/StepDownProcess"/>
    <dgm:cxn modelId="{6DF454A5-59C4-4A3F-8799-94030C1A8011}" srcId="{F622A281-D9E0-45A8-B375-4C9091B4EF6F}" destId="{6E0FA14D-EB71-4B6A-B75B-337F04164DB9}" srcOrd="2" destOrd="0" parTransId="{552AF06C-7F26-49B5-996D-49430F7F9065}" sibTransId="{401766BC-51AC-473D-B501-2D4F9271630A}"/>
    <dgm:cxn modelId="{C22385A9-E4C7-4C3A-ADB9-5D00527E23AB}" type="presOf" srcId="{AA13373A-E0CC-40D5-9364-6F7BE8DFD96F}" destId="{814C0B33-321F-42C1-9299-EC55C80DC886}" srcOrd="0" destOrd="0" presId="urn:microsoft.com/office/officeart/2005/8/layout/StepDownProcess"/>
    <dgm:cxn modelId="{0C38E9D5-497E-4B44-A0AD-DBFE92DBE8DE}" type="presParOf" srcId="{8EA4CBC8-9500-40C1-9443-B09132428C8A}" destId="{572B8F63-B93B-4412-92EA-337622FB9494}" srcOrd="0" destOrd="0" presId="urn:microsoft.com/office/officeart/2005/8/layout/StepDownProcess"/>
    <dgm:cxn modelId="{06FCF78A-61ED-4242-A637-CDA83A78153F}" type="presParOf" srcId="{572B8F63-B93B-4412-92EA-337622FB9494}" destId="{1CD2034A-733D-4BB0-B381-07321028399C}" srcOrd="0" destOrd="0" presId="urn:microsoft.com/office/officeart/2005/8/layout/StepDownProcess"/>
    <dgm:cxn modelId="{649BD496-438C-4CD8-B7B9-13384C64FB94}" type="presParOf" srcId="{572B8F63-B93B-4412-92EA-337622FB9494}" destId="{814C0B33-321F-42C1-9299-EC55C80DC886}" srcOrd="1" destOrd="0" presId="urn:microsoft.com/office/officeart/2005/8/layout/StepDownProcess"/>
    <dgm:cxn modelId="{F12525B7-01BA-41DD-B8FE-408B2AACB644}" type="presParOf" srcId="{572B8F63-B93B-4412-92EA-337622FB9494}" destId="{84BF0E7D-D7F0-4234-9B48-F181E6E1DB9E}" srcOrd="2" destOrd="0" presId="urn:microsoft.com/office/officeart/2005/8/layout/StepDownProcess"/>
    <dgm:cxn modelId="{30C57A1D-B4BF-46A7-A3B8-0BA3AB5ABEC3}" type="presParOf" srcId="{8EA4CBC8-9500-40C1-9443-B09132428C8A}" destId="{87BB44F4-2E4D-475A-9977-A4F9151CD06F}" srcOrd="1" destOrd="0" presId="urn:microsoft.com/office/officeart/2005/8/layout/StepDownProcess"/>
    <dgm:cxn modelId="{167D764B-7CA1-42D4-A748-E40EAE531262}" type="presParOf" srcId="{8EA4CBC8-9500-40C1-9443-B09132428C8A}" destId="{5BEE149B-9E33-45D4-A018-07C7360929A5}" srcOrd="2" destOrd="0" presId="urn:microsoft.com/office/officeart/2005/8/layout/StepDownProcess"/>
    <dgm:cxn modelId="{4F14F8E6-0C57-48F1-AC81-46B644255440}" type="presParOf" srcId="{5BEE149B-9E33-45D4-A018-07C7360929A5}" destId="{076DC570-44F7-40A5-BFD2-2F9584C43735}" srcOrd="0" destOrd="0" presId="urn:microsoft.com/office/officeart/2005/8/layout/StepDownProcess"/>
    <dgm:cxn modelId="{6A4E41B6-2384-4C3D-BDD8-120FCD8CD635}" type="presParOf" srcId="{5BEE149B-9E33-45D4-A018-07C7360929A5}" destId="{BCC0037B-26B3-4D5D-9D10-BEC74672AC2D}" srcOrd="1" destOrd="0" presId="urn:microsoft.com/office/officeart/2005/8/layout/StepDownProcess"/>
    <dgm:cxn modelId="{F890884D-07C3-4ABE-8AB9-09515095DBB1}" type="presParOf" srcId="{5BEE149B-9E33-45D4-A018-07C7360929A5}" destId="{1931B542-E64F-478F-8FAE-05C1A58B79B0}" srcOrd="2" destOrd="0" presId="urn:microsoft.com/office/officeart/2005/8/layout/StepDownProcess"/>
    <dgm:cxn modelId="{7250CA0E-231F-4CD1-B53C-0B0EA8F0455D}" type="presParOf" srcId="{8EA4CBC8-9500-40C1-9443-B09132428C8A}" destId="{A14EC773-3B7A-431F-8EF2-87122BFD2A83}" srcOrd="3" destOrd="0" presId="urn:microsoft.com/office/officeart/2005/8/layout/StepDownProcess"/>
    <dgm:cxn modelId="{A8634886-E5F1-4544-814A-A1237EDBE75D}" type="presParOf" srcId="{8EA4CBC8-9500-40C1-9443-B09132428C8A}" destId="{380035D8-BC52-41C3-A659-1D023601F166}" srcOrd="4" destOrd="0" presId="urn:microsoft.com/office/officeart/2005/8/layout/StepDownProcess"/>
    <dgm:cxn modelId="{3181D991-5161-49EC-8B66-D0193568BBDF}" type="presParOf" srcId="{380035D8-BC52-41C3-A659-1D023601F166}" destId="{13B66D0E-B871-4B8C-80DE-A675589ED656}" srcOrd="0" destOrd="0" presId="urn:microsoft.com/office/officeart/2005/8/layout/StepDownProcess"/>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DA17E19-3726-4B80-9801-51DF105257B9}" type="doc">
      <dgm:prSet loTypeId="urn:microsoft.com/office/officeart/2008/layout/PictureAccentList" loCatId="list" qsTypeId="urn:microsoft.com/office/officeart/2005/8/quickstyle/simple1" qsCatId="simple" csTypeId="urn:microsoft.com/office/officeart/2005/8/colors/colorful5" csCatId="colorful" phldr="1"/>
      <dgm:spPr/>
      <dgm:t>
        <a:bodyPr/>
        <a:lstStyle/>
        <a:p>
          <a:endParaRPr lang="el-GR"/>
        </a:p>
      </dgm:t>
    </dgm:pt>
    <dgm:pt modelId="{99D2FC17-F8B8-4A45-BCD4-A561D8B1ABAA}">
      <dgm:prSet phldrT="[Text]"/>
      <dgm:spPr>
        <a:xfrm>
          <a:off x="0" y="214998"/>
          <a:ext cx="5274310" cy="7200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l-GR">
              <a:solidFill>
                <a:sysClr val="window" lastClr="FFFFFF"/>
              </a:solidFill>
              <a:latin typeface="Calibri"/>
              <a:ea typeface="+mn-ea"/>
              <a:cs typeface="+mn-cs"/>
            </a:rPr>
            <a:t>Ο ιατρός είναι σύμμαχος και σύμβουλος του ασθενούς</a:t>
          </a:r>
        </a:p>
      </dgm:t>
    </dgm:pt>
    <dgm:pt modelId="{184E3D2C-6011-4B28-BC57-C84BFF3A0956}" type="parTrans" cxnId="{392F6D2E-1183-4683-B8CF-DFB7C1CA9BF1}">
      <dgm:prSet/>
      <dgm:spPr/>
      <dgm:t>
        <a:bodyPr/>
        <a:lstStyle/>
        <a:p>
          <a:endParaRPr lang="el-GR"/>
        </a:p>
      </dgm:t>
    </dgm:pt>
    <dgm:pt modelId="{85219CEB-711C-4FC1-B5E4-D4A1B46D7885}" type="sibTrans" cxnId="{392F6D2E-1183-4683-B8CF-DFB7C1CA9BF1}">
      <dgm:prSet/>
      <dgm:spPr/>
      <dgm:t>
        <a:bodyPr/>
        <a:lstStyle/>
        <a:p>
          <a:endParaRPr lang="el-GR"/>
        </a:p>
      </dgm:t>
    </dgm:pt>
    <dgm:pt modelId="{7F01DF47-0CC6-4724-83BB-4FBE1CE82217}">
      <dgm:prSet phldrT="[Text]"/>
      <dgm:spPr>
        <a:xfrm>
          <a:off x="739568" y="1060625"/>
          <a:ext cx="4534741" cy="6977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l-GR">
              <a:solidFill>
                <a:sysClr val="window" lastClr="FFFFFF"/>
              </a:solidFill>
              <a:latin typeface="Calibri"/>
              <a:ea typeface="+mn-ea"/>
              <a:cs typeface="+mn-cs"/>
            </a:rPr>
            <a:t>Δεν επιβάλλει την γνώμη του, ούτε κατευθύνει σε έναν δρόμο τον ασθενή, αλλά τον συμβουλεύει, τον βοηθά και μαζί σαν ομάδα ορίζουν την πορεία που θα ακολουθήσουν</a:t>
          </a:r>
        </a:p>
      </dgm:t>
    </dgm:pt>
    <dgm:pt modelId="{2B0F82DE-3BD7-46D9-B2F6-230C9D802ECF}" type="parTrans" cxnId="{2B31C15B-2B59-4369-BC09-AA3DFD1DC30A}">
      <dgm:prSet/>
      <dgm:spPr/>
      <dgm:t>
        <a:bodyPr/>
        <a:lstStyle/>
        <a:p>
          <a:endParaRPr lang="el-GR"/>
        </a:p>
      </dgm:t>
    </dgm:pt>
    <dgm:pt modelId="{B98804A9-E135-4376-BD9C-07E9383749A6}" type="sibTrans" cxnId="{2B31C15B-2B59-4369-BC09-AA3DFD1DC30A}">
      <dgm:prSet/>
      <dgm:spPr/>
      <dgm:t>
        <a:bodyPr/>
        <a:lstStyle/>
        <a:p>
          <a:endParaRPr lang="el-GR"/>
        </a:p>
      </dgm:t>
    </dgm:pt>
    <dgm:pt modelId="{1D206C2D-1BEA-4206-81E2-B568731770A0}">
      <dgm:prSet phldrT="[Text]"/>
      <dgm:spPr>
        <a:xfrm>
          <a:off x="739568" y="1860088"/>
          <a:ext cx="4534741" cy="697706"/>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l-GR">
              <a:solidFill>
                <a:sysClr val="window" lastClr="FFFFFF"/>
              </a:solidFill>
              <a:latin typeface="Calibri"/>
              <a:ea typeface="+mn-ea"/>
              <a:cs typeface="+mn-cs"/>
            </a:rPr>
            <a:t>Αυτό πρακτικά σημαίνει ότι ασθενής και ιατρός από κοινού παίρνουν την απόφαση για τη θεραπεία, η οποία πλέον είναι προσαρμοσμένη στις ανάγκες, τα θέλω και τις ιδιαιτερότητες του</a:t>
          </a:r>
        </a:p>
      </dgm:t>
    </dgm:pt>
    <dgm:pt modelId="{7C522CE2-D523-4063-A05F-5BD433CFEADD}" type="parTrans" cxnId="{91975751-CE93-4523-8D84-84B95C73F9E8}">
      <dgm:prSet/>
      <dgm:spPr/>
      <dgm:t>
        <a:bodyPr/>
        <a:lstStyle/>
        <a:p>
          <a:endParaRPr lang="el-GR"/>
        </a:p>
      </dgm:t>
    </dgm:pt>
    <dgm:pt modelId="{EE41798C-9B79-4272-8D65-FC5F8E9A4C44}" type="sibTrans" cxnId="{91975751-CE93-4523-8D84-84B95C73F9E8}">
      <dgm:prSet/>
      <dgm:spPr/>
      <dgm:t>
        <a:bodyPr/>
        <a:lstStyle/>
        <a:p>
          <a:endParaRPr lang="el-GR"/>
        </a:p>
      </dgm:t>
    </dgm:pt>
    <dgm:pt modelId="{25D2EE46-00C0-4BAA-B7D8-0ED5931F0112}" type="pres">
      <dgm:prSet presAssocID="{3DA17E19-3726-4B80-9801-51DF105257B9}" presName="layout" presStyleCnt="0">
        <dgm:presLayoutVars>
          <dgm:chMax/>
          <dgm:chPref/>
          <dgm:dir/>
          <dgm:animOne val="branch"/>
          <dgm:animLvl val="lvl"/>
          <dgm:resizeHandles/>
        </dgm:presLayoutVars>
      </dgm:prSet>
      <dgm:spPr/>
      <dgm:t>
        <a:bodyPr/>
        <a:lstStyle/>
        <a:p>
          <a:endParaRPr lang="el-GR"/>
        </a:p>
      </dgm:t>
    </dgm:pt>
    <dgm:pt modelId="{E0F2D341-C529-4EF0-A7EB-95DDE7A50B3A}" type="pres">
      <dgm:prSet presAssocID="{99D2FC17-F8B8-4A45-BCD4-A561D8B1ABAA}" presName="root" presStyleCnt="0">
        <dgm:presLayoutVars>
          <dgm:chMax/>
          <dgm:chPref val="4"/>
        </dgm:presLayoutVars>
      </dgm:prSet>
      <dgm:spPr/>
    </dgm:pt>
    <dgm:pt modelId="{23ABC1BA-980A-4677-8C5A-C15F940D0661}" type="pres">
      <dgm:prSet presAssocID="{99D2FC17-F8B8-4A45-BCD4-A561D8B1ABAA}" presName="rootComposite" presStyleCnt="0">
        <dgm:presLayoutVars/>
      </dgm:prSet>
      <dgm:spPr/>
    </dgm:pt>
    <dgm:pt modelId="{97513E4A-2359-4514-896E-E819D0D2F79A}" type="pres">
      <dgm:prSet presAssocID="{99D2FC17-F8B8-4A45-BCD4-A561D8B1ABAA}" presName="rootText" presStyleLbl="node0" presStyleIdx="0" presStyleCnt="1" custScaleY="103201">
        <dgm:presLayoutVars>
          <dgm:chMax/>
          <dgm:chPref val="4"/>
        </dgm:presLayoutVars>
      </dgm:prSet>
      <dgm:spPr>
        <a:prstGeom prst="roundRect">
          <a:avLst>
            <a:gd name="adj" fmla="val 10000"/>
          </a:avLst>
        </a:prstGeom>
      </dgm:spPr>
      <dgm:t>
        <a:bodyPr/>
        <a:lstStyle/>
        <a:p>
          <a:endParaRPr lang="el-GR"/>
        </a:p>
      </dgm:t>
    </dgm:pt>
    <dgm:pt modelId="{4F515500-7CFA-4E64-90FB-D8628D1E3138}" type="pres">
      <dgm:prSet presAssocID="{99D2FC17-F8B8-4A45-BCD4-A561D8B1ABAA}" presName="childShape" presStyleCnt="0">
        <dgm:presLayoutVars>
          <dgm:chMax val="0"/>
          <dgm:chPref val="0"/>
        </dgm:presLayoutVars>
      </dgm:prSet>
      <dgm:spPr/>
    </dgm:pt>
    <dgm:pt modelId="{D2297A5A-7064-4F9D-A82F-289412D28A4A}" type="pres">
      <dgm:prSet presAssocID="{7F01DF47-0CC6-4724-83BB-4FBE1CE82217}" presName="childComposite" presStyleCnt="0">
        <dgm:presLayoutVars>
          <dgm:chMax val="0"/>
          <dgm:chPref val="0"/>
        </dgm:presLayoutVars>
      </dgm:prSet>
      <dgm:spPr/>
    </dgm:pt>
    <dgm:pt modelId="{AADEA9F6-8B8A-4B1C-BAF5-7961C6FE2B63}" type="pres">
      <dgm:prSet presAssocID="{7F01DF47-0CC6-4724-83BB-4FBE1CE82217}" presName="Image" presStyleLbl="node1" presStyleIdx="0" presStyleCnt="2"/>
      <dgm:spPr>
        <a:xfrm>
          <a:off x="0" y="1060625"/>
          <a:ext cx="697706" cy="697706"/>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ysClr val="window" lastClr="FFFFFF">
              <a:hueOff val="0"/>
              <a:satOff val="0"/>
              <a:lumOff val="0"/>
              <a:alphaOff val="0"/>
            </a:sysClr>
          </a:solidFill>
          <a:prstDash val="solid"/>
          <a:miter lim="800000"/>
        </a:ln>
        <a:effectLst/>
      </dgm:spPr>
      <dgm:t>
        <a:bodyPr/>
        <a:lstStyle/>
        <a:p>
          <a:endParaRPr lang="el-GR"/>
        </a:p>
      </dgm:t>
    </dgm:pt>
    <dgm:pt modelId="{F451E97D-4404-4CA6-8973-2B579FA56BA0}" type="pres">
      <dgm:prSet presAssocID="{7F01DF47-0CC6-4724-83BB-4FBE1CE82217}" presName="childText" presStyleLbl="lnNode1" presStyleIdx="0" presStyleCnt="2">
        <dgm:presLayoutVars>
          <dgm:chMax val="0"/>
          <dgm:chPref val="0"/>
          <dgm:bulletEnabled val="1"/>
        </dgm:presLayoutVars>
      </dgm:prSet>
      <dgm:spPr>
        <a:prstGeom prst="roundRect">
          <a:avLst>
            <a:gd name="adj" fmla="val 16670"/>
          </a:avLst>
        </a:prstGeom>
      </dgm:spPr>
      <dgm:t>
        <a:bodyPr/>
        <a:lstStyle/>
        <a:p>
          <a:endParaRPr lang="el-GR"/>
        </a:p>
      </dgm:t>
    </dgm:pt>
    <dgm:pt modelId="{65F9ED07-780E-4762-A069-7B62557BA4D4}" type="pres">
      <dgm:prSet presAssocID="{1D206C2D-1BEA-4206-81E2-B568731770A0}" presName="childComposite" presStyleCnt="0">
        <dgm:presLayoutVars>
          <dgm:chMax val="0"/>
          <dgm:chPref val="0"/>
        </dgm:presLayoutVars>
      </dgm:prSet>
      <dgm:spPr/>
    </dgm:pt>
    <dgm:pt modelId="{92EE5446-F3C9-4B05-AB02-10949E98C6A8}" type="pres">
      <dgm:prSet presAssocID="{1D206C2D-1BEA-4206-81E2-B568731770A0}" presName="Image" presStyleLbl="node1" presStyleIdx="1" presStyleCnt="2" custScaleY="105169"/>
      <dgm:spPr>
        <a:xfrm>
          <a:off x="0" y="1842056"/>
          <a:ext cx="697706" cy="733770"/>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ysClr val="window" lastClr="FFFFFF">
              <a:hueOff val="0"/>
              <a:satOff val="0"/>
              <a:lumOff val="0"/>
              <a:alphaOff val="0"/>
            </a:sysClr>
          </a:solidFill>
          <a:prstDash val="solid"/>
          <a:miter lim="800000"/>
        </a:ln>
        <a:effectLst/>
      </dgm:spPr>
      <dgm:t>
        <a:bodyPr/>
        <a:lstStyle/>
        <a:p>
          <a:endParaRPr lang="el-GR"/>
        </a:p>
      </dgm:t>
    </dgm:pt>
    <dgm:pt modelId="{75367DD3-7579-4FAD-96F8-AA3478C24335}" type="pres">
      <dgm:prSet presAssocID="{1D206C2D-1BEA-4206-81E2-B568731770A0}" presName="childText" presStyleLbl="lnNode1" presStyleIdx="1" presStyleCnt="2">
        <dgm:presLayoutVars>
          <dgm:chMax val="0"/>
          <dgm:chPref val="0"/>
          <dgm:bulletEnabled val="1"/>
        </dgm:presLayoutVars>
      </dgm:prSet>
      <dgm:spPr>
        <a:prstGeom prst="roundRect">
          <a:avLst>
            <a:gd name="adj" fmla="val 16670"/>
          </a:avLst>
        </a:prstGeom>
      </dgm:spPr>
      <dgm:t>
        <a:bodyPr/>
        <a:lstStyle/>
        <a:p>
          <a:endParaRPr lang="el-GR"/>
        </a:p>
      </dgm:t>
    </dgm:pt>
  </dgm:ptLst>
  <dgm:cxnLst>
    <dgm:cxn modelId="{DAC11DA5-7C36-4F01-90D4-9C8F6FEA69B1}" type="presOf" srcId="{1D206C2D-1BEA-4206-81E2-B568731770A0}" destId="{75367DD3-7579-4FAD-96F8-AA3478C24335}" srcOrd="0" destOrd="0" presId="urn:microsoft.com/office/officeart/2008/layout/PictureAccentList"/>
    <dgm:cxn modelId="{C38CFC70-EFA0-4BC9-9FA7-8FD02A01400D}" type="presOf" srcId="{7F01DF47-0CC6-4724-83BB-4FBE1CE82217}" destId="{F451E97D-4404-4CA6-8973-2B579FA56BA0}" srcOrd="0" destOrd="0" presId="urn:microsoft.com/office/officeart/2008/layout/PictureAccentList"/>
    <dgm:cxn modelId="{392F6D2E-1183-4683-B8CF-DFB7C1CA9BF1}" srcId="{3DA17E19-3726-4B80-9801-51DF105257B9}" destId="{99D2FC17-F8B8-4A45-BCD4-A561D8B1ABAA}" srcOrd="0" destOrd="0" parTransId="{184E3D2C-6011-4B28-BC57-C84BFF3A0956}" sibTransId="{85219CEB-711C-4FC1-B5E4-D4A1B46D7885}"/>
    <dgm:cxn modelId="{AEBEDADA-9F7C-4849-BC20-0F59C7C9E2AB}" type="presOf" srcId="{3DA17E19-3726-4B80-9801-51DF105257B9}" destId="{25D2EE46-00C0-4BAA-B7D8-0ED5931F0112}" srcOrd="0" destOrd="0" presId="urn:microsoft.com/office/officeart/2008/layout/PictureAccentList"/>
    <dgm:cxn modelId="{2B31C15B-2B59-4369-BC09-AA3DFD1DC30A}" srcId="{99D2FC17-F8B8-4A45-BCD4-A561D8B1ABAA}" destId="{7F01DF47-0CC6-4724-83BB-4FBE1CE82217}" srcOrd="0" destOrd="0" parTransId="{2B0F82DE-3BD7-46D9-B2F6-230C9D802ECF}" sibTransId="{B98804A9-E135-4376-BD9C-07E9383749A6}"/>
    <dgm:cxn modelId="{CB4FD54A-23C2-4F17-9880-1C5501C43FA9}" type="presOf" srcId="{99D2FC17-F8B8-4A45-BCD4-A561D8B1ABAA}" destId="{97513E4A-2359-4514-896E-E819D0D2F79A}" srcOrd="0" destOrd="0" presId="urn:microsoft.com/office/officeart/2008/layout/PictureAccentList"/>
    <dgm:cxn modelId="{91975751-CE93-4523-8D84-84B95C73F9E8}" srcId="{99D2FC17-F8B8-4A45-BCD4-A561D8B1ABAA}" destId="{1D206C2D-1BEA-4206-81E2-B568731770A0}" srcOrd="1" destOrd="0" parTransId="{7C522CE2-D523-4063-A05F-5BD433CFEADD}" sibTransId="{EE41798C-9B79-4272-8D65-FC5F8E9A4C44}"/>
    <dgm:cxn modelId="{7F998BB5-5B61-40A7-BF14-90C144EB9D4B}" type="presParOf" srcId="{25D2EE46-00C0-4BAA-B7D8-0ED5931F0112}" destId="{E0F2D341-C529-4EF0-A7EB-95DDE7A50B3A}" srcOrd="0" destOrd="0" presId="urn:microsoft.com/office/officeart/2008/layout/PictureAccentList"/>
    <dgm:cxn modelId="{3A416013-E6E7-4688-9FA5-CADBB24041E0}" type="presParOf" srcId="{E0F2D341-C529-4EF0-A7EB-95DDE7A50B3A}" destId="{23ABC1BA-980A-4677-8C5A-C15F940D0661}" srcOrd="0" destOrd="0" presId="urn:microsoft.com/office/officeart/2008/layout/PictureAccentList"/>
    <dgm:cxn modelId="{20CA00D9-20D6-4E88-81FE-C576BEA2687D}" type="presParOf" srcId="{23ABC1BA-980A-4677-8C5A-C15F940D0661}" destId="{97513E4A-2359-4514-896E-E819D0D2F79A}" srcOrd="0" destOrd="0" presId="urn:microsoft.com/office/officeart/2008/layout/PictureAccentList"/>
    <dgm:cxn modelId="{14C03550-E659-41BA-B000-2FCCA270B291}" type="presParOf" srcId="{E0F2D341-C529-4EF0-A7EB-95DDE7A50B3A}" destId="{4F515500-7CFA-4E64-90FB-D8628D1E3138}" srcOrd="1" destOrd="0" presId="urn:microsoft.com/office/officeart/2008/layout/PictureAccentList"/>
    <dgm:cxn modelId="{F8A76217-6DFE-4F9B-AF31-6865A30EE550}" type="presParOf" srcId="{4F515500-7CFA-4E64-90FB-D8628D1E3138}" destId="{D2297A5A-7064-4F9D-A82F-289412D28A4A}" srcOrd="0" destOrd="0" presId="urn:microsoft.com/office/officeart/2008/layout/PictureAccentList"/>
    <dgm:cxn modelId="{44C8F6B7-3DB8-423B-AED2-D2D10C16B4FA}" type="presParOf" srcId="{D2297A5A-7064-4F9D-A82F-289412D28A4A}" destId="{AADEA9F6-8B8A-4B1C-BAF5-7961C6FE2B63}" srcOrd="0" destOrd="0" presId="urn:microsoft.com/office/officeart/2008/layout/PictureAccentList"/>
    <dgm:cxn modelId="{F0D91343-F3D1-4A78-90E9-C1EE3671F51A}" type="presParOf" srcId="{D2297A5A-7064-4F9D-A82F-289412D28A4A}" destId="{F451E97D-4404-4CA6-8973-2B579FA56BA0}" srcOrd="1" destOrd="0" presId="urn:microsoft.com/office/officeart/2008/layout/PictureAccentList"/>
    <dgm:cxn modelId="{80B0081E-1DDB-43E4-A8A2-BF1C4EF2BD66}" type="presParOf" srcId="{4F515500-7CFA-4E64-90FB-D8628D1E3138}" destId="{65F9ED07-780E-4762-A069-7B62557BA4D4}" srcOrd="1" destOrd="0" presId="urn:microsoft.com/office/officeart/2008/layout/PictureAccentList"/>
    <dgm:cxn modelId="{1CAF802D-FC40-4F9B-A866-C095F124E1CE}" type="presParOf" srcId="{65F9ED07-780E-4762-A069-7B62557BA4D4}" destId="{92EE5446-F3C9-4B05-AB02-10949E98C6A8}" srcOrd="0" destOrd="0" presId="urn:microsoft.com/office/officeart/2008/layout/PictureAccentList"/>
    <dgm:cxn modelId="{DA5B38C9-0CD9-4909-B210-55E613835E85}" type="presParOf" srcId="{65F9ED07-780E-4762-A069-7B62557BA4D4}" destId="{75367DD3-7579-4FAD-96F8-AA3478C24335}" srcOrd="1" destOrd="0" presId="urn:microsoft.com/office/officeart/2008/layout/PictureAccentList"/>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9AB03-1549-48B4-AAD9-7910C9464E06}">
      <dsp:nvSpPr>
        <dsp:cNvPr id="0" name=""/>
        <dsp:cNvSpPr/>
      </dsp:nvSpPr>
      <dsp:spPr>
        <a:xfrm>
          <a:off x="62512" y="1250"/>
          <a:ext cx="2449703" cy="128252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kern="1200">
              <a:solidFill>
                <a:sysClr val="window" lastClr="FFFFFF"/>
              </a:solidFill>
              <a:latin typeface="Calibri"/>
              <a:ea typeface="+mn-ea"/>
              <a:cs typeface="+mn-cs"/>
            </a:rPr>
            <a:t>Για τον καρδιαγγειακό κίνδυνο και σε παρεμβάσεις για τη μείωσή του </a:t>
          </a:r>
        </a:p>
      </dsp:txBody>
      <dsp:txXfrm>
        <a:off x="62512" y="1250"/>
        <a:ext cx="2449703" cy="1282522"/>
      </dsp:txXfrm>
    </dsp:sp>
    <dsp:sp modelId="{D62F681B-B162-472C-AE2E-DAE35CC51EFB}">
      <dsp:nvSpPr>
        <dsp:cNvPr id="0" name=""/>
        <dsp:cNvSpPr/>
      </dsp:nvSpPr>
      <dsp:spPr>
        <a:xfrm>
          <a:off x="2725969" y="1250"/>
          <a:ext cx="2485828" cy="1282522"/>
        </a:xfrm>
        <a:prstGeom prst="rect">
          <a:avLst/>
        </a:prstGeo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kern="1200">
              <a:solidFill>
                <a:sysClr val="window" lastClr="FFFFFF"/>
              </a:solidFill>
              <a:latin typeface="Calibri"/>
              <a:ea typeface="+mn-ea"/>
              <a:cs typeface="+mn-cs"/>
            </a:rPr>
            <a:t>Για τους κινδύνους από την κατανάλωση του οινοπνεύματος και παρεμβάσεις για τη μείωση της ζημιάς από αυτή</a:t>
          </a:r>
        </a:p>
      </dsp:txBody>
      <dsp:txXfrm>
        <a:off x="2725969" y="1250"/>
        <a:ext cx="2485828" cy="1282522"/>
      </dsp:txXfrm>
    </dsp:sp>
    <dsp:sp modelId="{8C60E532-1E84-401F-834A-532BC7A1BCED}">
      <dsp:nvSpPr>
        <dsp:cNvPr id="0" name=""/>
        <dsp:cNvSpPr/>
      </dsp:nvSpPr>
      <dsp:spPr>
        <a:xfrm>
          <a:off x="71276" y="1497526"/>
          <a:ext cx="2414690" cy="1282522"/>
        </a:xfrm>
        <a:prstGeom prst="rect">
          <a:avLst/>
        </a:prstGeo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kern="1200">
              <a:solidFill>
                <a:sysClr val="window" lastClr="FFFFFF"/>
              </a:solidFill>
              <a:latin typeface="Calibri"/>
              <a:ea typeface="+mn-ea"/>
              <a:cs typeface="+mn-cs"/>
            </a:rPr>
            <a:t>Για τους κινδύνους του καπνίσματος με παρεμβάσεις για τη διακοπή του </a:t>
          </a:r>
        </a:p>
      </dsp:txBody>
      <dsp:txXfrm>
        <a:off x="71276" y="1497526"/>
        <a:ext cx="2414690" cy="1282522"/>
      </dsp:txXfrm>
    </dsp:sp>
    <dsp:sp modelId="{C0821BFB-0E0E-4DCA-92DC-000CF217660E}">
      <dsp:nvSpPr>
        <dsp:cNvPr id="0" name=""/>
        <dsp:cNvSpPr/>
      </dsp:nvSpPr>
      <dsp:spPr>
        <a:xfrm>
          <a:off x="2699720" y="1497526"/>
          <a:ext cx="2503313" cy="1282522"/>
        </a:xfrm>
        <a:prstGeom prst="rect">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kern="1200">
              <a:solidFill>
                <a:sysClr val="window" lastClr="FFFFFF"/>
              </a:solidFill>
              <a:latin typeface="Calibri"/>
              <a:ea typeface="+mn-ea"/>
              <a:cs typeface="+mn-cs"/>
            </a:rPr>
            <a:t>Για τα χρόνια νοσήματα του αναπνευστικού με παρεμβάσεις για την αντιμετώπισή τους</a:t>
          </a:r>
        </a:p>
      </dsp:txBody>
      <dsp:txXfrm>
        <a:off x="2699720" y="1497526"/>
        <a:ext cx="2503313" cy="1282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4F74C-7160-4E61-AFCD-F621EC31AA70}">
      <dsp:nvSpPr>
        <dsp:cNvPr id="0" name=""/>
        <dsp:cNvSpPr/>
      </dsp:nvSpPr>
      <dsp:spPr>
        <a:xfrm>
          <a:off x="1782909" y="135339"/>
          <a:ext cx="1689427" cy="1678767"/>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l-GR" sz="1400" b="1" kern="1200">
              <a:solidFill>
                <a:sysClr val="windowText" lastClr="000000"/>
              </a:solidFill>
              <a:latin typeface="Calibri"/>
              <a:ea typeface="+mn-ea"/>
              <a:cs typeface="+mn-cs"/>
            </a:rPr>
            <a:t>Μαζί μπορούμε</a:t>
          </a:r>
        </a:p>
        <a:p>
          <a:pPr lvl="0" algn="ctr" defTabSz="62230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προβάλλουμε την πιθανότητα του μελλοντικού κινδύνου σε παράδειγμα του σήμερα</a:t>
          </a:r>
        </a:p>
      </dsp:txBody>
      <dsp:txXfrm>
        <a:off x="2030320" y="381189"/>
        <a:ext cx="1194605" cy="1187067"/>
      </dsp:txXfrm>
    </dsp:sp>
    <dsp:sp modelId="{EFD1E26C-A491-47B5-8648-63EC50FD1FA2}">
      <dsp:nvSpPr>
        <dsp:cNvPr id="0" name=""/>
        <dsp:cNvSpPr/>
      </dsp:nvSpPr>
      <dsp:spPr>
        <a:xfrm rot="2709051">
          <a:off x="3288338" y="1585115"/>
          <a:ext cx="460128" cy="570181"/>
        </a:xfrm>
        <a:prstGeom prst="rightArrow">
          <a:avLst>
            <a:gd name="adj1" fmla="val 60000"/>
            <a:gd name="adj2" fmla="val 5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a:off x="3308682" y="1650219"/>
        <a:ext cx="322090" cy="342109"/>
      </dsp:txXfrm>
    </dsp:sp>
    <dsp:sp modelId="{92648439-B979-4C58-A5B4-D04F5D96B75D}">
      <dsp:nvSpPr>
        <dsp:cNvPr id="0" name=""/>
        <dsp:cNvSpPr/>
      </dsp:nvSpPr>
      <dsp:spPr>
        <a:xfrm>
          <a:off x="3584735" y="1941348"/>
          <a:ext cx="1689427" cy="1689427"/>
        </a:xfrm>
        <a:prstGeom prst="ellipse">
          <a:avLst/>
        </a:prstGeo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αλλάξουμε αντιλήψεις σιωπηλής αποδοχής και αδράνειας ή τάσεις εξωραισμού σε σχέση με τον τρόπο ζωής μας</a:t>
          </a:r>
        </a:p>
      </dsp:txBody>
      <dsp:txXfrm>
        <a:off x="3832146" y="2188759"/>
        <a:ext cx="1194605" cy="1194605"/>
      </dsp:txXfrm>
    </dsp:sp>
    <dsp:sp modelId="{CB3E2BD3-77E2-49EB-ADAD-ED5C2AEB662A}">
      <dsp:nvSpPr>
        <dsp:cNvPr id="0" name=""/>
        <dsp:cNvSpPr/>
      </dsp:nvSpPr>
      <dsp:spPr>
        <a:xfrm rot="8100000">
          <a:off x="3318273" y="3388153"/>
          <a:ext cx="447987" cy="570181"/>
        </a:xfrm>
        <a:prstGeom prst="rightArrow">
          <a:avLst>
            <a:gd name="adj1" fmla="val 60000"/>
            <a:gd name="adj2" fmla="val 50000"/>
          </a:avLst>
        </a:prstGeo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rot="10800000">
        <a:off x="3432987" y="3454673"/>
        <a:ext cx="313591" cy="342109"/>
      </dsp:txXfrm>
    </dsp:sp>
    <dsp:sp modelId="{966F08FA-0D1B-401E-B2F6-445FD3D2B62B}">
      <dsp:nvSpPr>
        <dsp:cNvPr id="0" name=""/>
        <dsp:cNvSpPr/>
      </dsp:nvSpPr>
      <dsp:spPr>
        <a:xfrm>
          <a:off x="1792441" y="3733642"/>
          <a:ext cx="1689427" cy="1689427"/>
        </a:xfrm>
        <a:prstGeom prst="ellipse">
          <a:avLst/>
        </a:prstGeo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μη μιλάμε μόνο με πιθανότητες και αριθμούς αλλά με παραδείγματα και γεγονότα</a:t>
          </a:r>
        </a:p>
      </dsp:txBody>
      <dsp:txXfrm>
        <a:off x="2039852" y="3981053"/>
        <a:ext cx="1194605" cy="1194605"/>
      </dsp:txXfrm>
    </dsp:sp>
    <dsp:sp modelId="{92329F37-D837-4DE2-A66F-05CD0043D56F}">
      <dsp:nvSpPr>
        <dsp:cNvPr id="0" name=""/>
        <dsp:cNvSpPr/>
      </dsp:nvSpPr>
      <dsp:spPr>
        <a:xfrm rot="13500000">
          <a:off x="1525979" y="3406084"/>
          <a:ext cx="447987" cy="570181"/>
        </a:xfrm>
        <a:prstGeom prst="rightArrow">
          <a:avLst>
            <a:gd name="adj1" fmla="val 60000"/>
            <a:gd name="adj2" fmla="val 50000"/>
          </a:avLst>
        </a:prstGeo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rot="10800000">
        <a:off x="1640693" y="3567636"/>
        <a:ext cx="313591" cy="342109"/>
      </dsp:txXfrm>
    </dsp:sp>
    <dsp:sp modelId="{05EA8AB0-699C-43FE-A9A8-682390BF83DD}">
      <dsp:nvSpPr>
        <dsp:cNvPr id="0" name=""/>
        <dsp:cNvSpPr/>
      </dsp:nvSpPr>
      <dsp:spPr>
        <a:xfrm>
          <a:off x="147" y="1941348"/>
          <a:ext cx="1689427" cy="1689427"/>
        </a:xfrm>
        <a:prstGeom prst="ellipse">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αναπτύξουμε επιχειρήματα μέσα από κλινικά σενάρια και περιπτώσεις ασθενών</a:t>
          </a:r>
        </a:p>
      </dsp:txBody>
      <dsp:txXfrm>
        <a:off x="247558" y="2188759"/>
        <a:ext cx="1194605" cy="1194605"/>
      </dsp:txXfrm>
    </dsp:sp>
    <dsp:sp modelId="{1F4EA9ED-3045-41CD-BD5A-69848D0B8717}">
      <dsp:nvSpPr>
        <dsp:cNvPr id="0" name=""/>
        <dsp:cNvSpPr/>
      </dsp:nvSpPr>
      <dsp:spPr>
        <a:xfrm rot="18872667">
          <a:off x="1501683" y="1603470"/>
          <a:ext cx="453036" cy="570181"/>
        </a:xfrm>
        <a:prstGeom prst="rightArrow">
          <a:avLst>
            <a:gd name="adj1" fmla="val 60000"/>
            <a:gd name="adj2" fmla="val 50000"/>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a:off x="1521970" y="1765938"/>
        <a:ext cx="317125" cy="3421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2F055-3ABF-44D4-B030-4F701BE19CFF}">
      <dsp:nvSpPr>
        <dsp:cNvPr id="0" name=""/>
        <dsp:cNvSpPr/>
      </dsp:nvSpPr>
      <dsp:spPr>
        <a:xfrm>
          <a:off x="171846" y="603"/>
          <a:ext cx="2779108" cy="1667465"/>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Παρακινητικές ιστορίες για βελτίωση της υγείας</a:t>
          </a:r>
        </a:p>
      </dsp:txBody>
      <dsp:txXfrm>
        <a:off x="171846" y="603"/>
        <a:ext cx="2779108" cy="1667465"/>
      </dsp:txXfrm>
    </dsp:sp>
    <dsp:sp modelId="{33B669AF-75B7-42A8-8B99-A307854E6292}">
      <dsp:nvSpPr>
        <dsp:cNvPr id="0" name=""/>
        <dsp:cNvSpPr/>
      </dsp:nvSpPr>
      <dsp:spPr>
        <a:xfrm>
          <a:off x="3228865" y="603"/>
          <a:ext cx="2779108" cy="1667465"/>
        </a:xfrm>
        <a:prstGeom prst="rect">
          <a:avLst/>
        </a:prstGeom>
        <a:gradFill rotWithShape="0">
          <a:gsLst>
            <a:gs pos="0">
              <a:srgbClr val="A5A5A5">
                <a:hueOff val="677650"/>
                <a:satOff val="25000"/>
                <a:lumOff val="-3676"/>
                <a:alphaOff val="0"/>
                <a:lumMod val="110000"/>
                <a:satMod val="105000"/>
                <a:tint val="67000"/>
              </a:srgbClr>
            </a:gs>
            <a:gs pos="50000">
              <a:srgbClr val="A5A5A5">
                <a:hueOff val="677650"/>
                <a:satOff val="25000"/>
                <a:lumOff val="-3676"/>
                <a:alphaOff val="0"/>
                <a:lumMod val="105000"/>
                <a:satMod val="103000"/>
                <a:tint val="73000"/>
              </a:srgbClr>
            </a:gs>
            <a:gs pos="100000">
              <a:srgbClr val="A5A5A5">
                <a:hueOff val="677650"/>
                <a:satOff val="25000"/>
                <a:lumOff val="-367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Διαλόγους που θα οδηγήσουν στην επίγνωση και συνειδητοποίηση του επιπέδου υγείας που βρίσκεται ο κάθε άνθρωπος</a:t>
          </a:r>
        </a:p>
      </dsp:txBody>
      <dsp:txXfrm>
        <a:off x="3228865" y="603"/>
        <a:ext cx="2779108" cy="1667465"/>
      </dsp:txXfrm>
    </dsp:sp>
    <dsp:sp modelId="{8F203C7E-BEB1-4665-B129-B604A5B69D7B}">
      <dsp:nvSpPr>
        <dsp:cNvPr id="0" name=""/>
        <dsp:cNvSpPr/>
      </dsp:nvSpPr>
      <dsp:spPr>
        <a:xfrm>
          <a:off x="171846" y="1945979"/>
          <a:ext cx="2779108" cy="1667465"/>
        </a:xfrm>
        <a:prstGeom prst="rect">
          <a:avLst/>
        </a:prstGeom>
        <a:gradFill rotWithShape="0">
          <a:gsLst>
            <a:gs pos="0">
              <a:srgbClr val="A5A5A5">
                <a:hueOff val="1355300"/>
                <a:satOff val="50000"/>
                <a:lumOff val="-7353"/>
                <a:alphaOff val="0"/>
                <a:lumMod val="110000"/>
                <a:satMod val="105000"/>
                <a:tint val="67000"/>
              </a:srgbClr>
            </a:gs>
            <a:gs pos="50000">
              <a:srgbClr val="A5A5A5">
                <a:hueOff val="1355300"/>
                <a:satOff val="50000"/>
                <a:lumOff val="-7353"/>
                <a:alphaOff val="0"/>
                <a:lumMod val="105000"/>
                <a:satMod val="103000"/>
                <a:tint val="73000"/>
              </a:srgbClr>
            </a:gs>
            <a:gs pos="100000">
              <a:srgbClr val="A5A5A5">
                <a:hueOff val="1355300"/>
                <a:satOff val="50000"/>
                <a:lumOff val="-735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Πληροφορία σε μορφή ιστορίας όπου θα ξετυλίγεται το πρόβλημα </a:t>
          </a:r>
        </a:p>
      </dsp:txBody>
      <dsp:txXfrm>
        <a:off x="171846" y="1945979"/>
        <a:ext cx="2779108" cy="1667465"/>
      </dsp:txXfrm>
    </dsp:sp>
    <dsp:sp modelId="{486C5C33-090F-40D0-B4A2-ED4E047EAE4D}">
      <dsp:nvSpPr>
        <dsp:cNvPr id="0" name=""/>
        <dsp:cNvSpPr/>
      </dsp:nvSpPr>
      <dsp:spPr>
        <a:xfrm>
          <a:off x="3228865" y="1945979"/>
          <a:ext cx="2779108" cy="1667465"/>
        </a:xfrm>
        <a:prstGeom prst="rect">
          <a:avLst/>
        </a:prstGeom>
        <a:gradFill rotWithShape="0">
          <a:gsLst>
            <a:gs pos="0">
              <a:srgbClr val="A5A5A5">
                <a:hueOff val="2032949"/>
                <a:satOff val="75000"/>
                <a:lumOff val="-11029"/>
                <a:alphaOff val="0"/>
                <a:lumMod val="110000"/>
                <a:satMod val="105000"/>
                <a:tint val="67000"/>
              </a:srgbClr>
            </a:gs>
            <a:gs pos="50000">
              <a:srgbClr val="A5A5A5">
                <a:hueOff val="2032949"/>
                <a:satOff val="75000"/>
                <a:lumOff val="-11029"/>
                <a:alphaOff val="0"/>
                <a:lumMod val="105000"/>
                <a:satMod val="103000"/>
                <a:tint val="73000"/>
              </a:srgbClr>
            </a:gs>
            <a:gs pos="100000">
              <a:srgbClr val="A5A5A5">
                <a:hueOff val="2032949"/>
                <a:satOff val="75000"/>
                <a:lumOff val="-11029"/>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Διανομή υλικού εικόνες με υπότιτλους - Δομημένοι διάλογοι σε μορφή ιστορίας με συμπυκνωμένη πληροφορία που έχει εξαχθεί από ερευνητικά προγράμματα και δημοσιευμένα στοιχεία </a:t>
          </a:r>
        </a:p>
      </dsp:txBody>
      <dsp:txXfrm>
        <a:off x="3228865" y="1945979"/>
        <a:ext cx="2779108" cy="1667465"/>
      </dsp:txXfrm>
    </dsp:sp>
    <dsp:sp modelId="{43D66EBB-F586-47E4-BED4-01A322D0FD37}">
      <dsp:nvSpPr>
        <dsp:cNvPr id="0" name=""/>
        <dsp:cNvSpPr/>
      </dsp:nvSpPr>
      <dsp:spPr>
        <a:xfrm>
          <a:off x="1700355" y="3891355"/>
          <a:ext cx="2779108" cy="1667465"/>
        </a:xfrm>
        <a:prstGeom prst="rect">
          <a:avLst/>
        </a:prstGeom>
        <a:gradFill rotWithShape="0">
          <a:gsLst>
            <a:gs pos="0">
              <a:srgbClr val="A5A5A5">
                <a:hueOff val="2710599"/>
                <a:satOff val="100000"/>
                <a:lumOff val="-14706"/>
                <a:alphaOff val="0"/>
                <a:lumMod val="110000"/>
                <a:satMod val="105000"/>
                <a:tint val="67000"/>
              </a:srgbClr>
            </a:gs>
            <a:gs pos="50000">
              <a:srgbClr val="A5A5A5">
                <a:hueOff val="2710599"/>
                <a:satOff val="100000"/>
                <a:lumOff val="-14706"/>
                <a:alphaOff val="0"/>
                <a:lumMod val="105000"/>
                <a:satMod val="103000"/>
                <a:tint val="73000"/>
              </a:srgbClr>
            </a:gs>
            <a:gs pos="100000">
              <a:srgbClr val="A5A5A5">
                <a:hueOff val="2710599"/>
                <a:satOff val="100000"/>
                <a:lumOff val="-1470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Ρητορικές Ερωτήσεις σε θέματα υγείας –&gt; Απαντήσεις και κατευθύνσεις από έναν εξειδικευμένο επαγγελματία υγείας</a:t>
          </a:r>
        </a:p>
      </dsp:txBody>
      <dsp:txXfrm>
        <a:off x="1700355" y="3891355"/>
        <a:ext cx="2779108" cy="16674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E1C86-4A0C-4CDF-AB61-1D89C19E316E}">
      <dsp:nvSpPr>
        <dsp:cNvPr id="0" name=""/>
        <dsp:cNvSpPr/>
      </dsp:nvSpPr>
      <dsp:spPr>
        <a:xfrm>
          <a:off x="469134" y="0"/>
          <a:ext cx="4236720" cy="2647949"/>
        </a:xfrm>
        <a:prstGeom prst="swooshArrow">
          <a:avLst>
            <a:gd name="adj1" fmla="val 25000"/>
            <a:gd name="adj2" fmla="val 25000"/>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4066413B-BEF1-4712-A60B-5BD443AC4129}">
      <dsp:nvSpPr>
        <dsp:cNvPr id="0" name=""/>
        <dsp:cNvSpPr/>
      </dsp:nvSpPr>
      <dsp:spPr>
        <a:xfrm>
          <a:off x="886451" y="1969015"/>
          <a:ext cx="97444" cy="9744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359E4D-7B58-4735-A4ED-3B4863B95BD5}">
      <dsp:nvSpPr>
        <dsp:cNvPr id="0" name=""/>
        <dsp:cNvSpPr/>
      </dsp:nvSpPr>
      <dsp:spPr>
        <a:xfrm>
          <a:off x="762901" y="2042388"/>
          <a:ext cx="862902" cy="507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634" tIns="0" rIns="0" bIns="0" numCol="1" spcCol="1270" anchor="t" anchorCtr="0">
          <a:noAutofit/>
        </a:bodyPr>
        <a:lstStyle/>
        <a:p>
          <a:pPr lvl="0" algn="l" defTabSz="488950">
            <a:lnSpc>
              <a:spcPct val="90000"/>
            </a:lnSpc>
            <a:spcBef>
              <a:spcPct val="0"/>
            </a:spcBef>
            <a:spcAft>
              <a:spcPct val="35000"/>
            </a:spcAft>
          </a:pPr>
          <a:r>
            <a:rPr lang="el-GR" sz="1100" kern="1200">
              <a:solidFill>
                <a:sysClr val="windowText" lastClr="000000">
                  <a:hueOff val="0"/>
                  <a:satOff val="0"/>
                  <a:lumOff val="0"/>
                  <a:alphaOff val="0"/>
                </a:sysClr>
              </a:solidFill>
              <a:latin typeface="Calibri"/>
              <a:ea typeface="+mn-ea"/>
              <a:cs typeface="+mn-cs"/>
            </a:rPr>
            <a:t>Να αποφασίσετε τη δική σας αλλαγή </a:t>
          </a:r>
        </a:p>
      </dsp:txBody>
      <dsp:txXfrm>
        <a:off x="762901" y="2042388"/>
        <a:ext cx="862902" cy="507616"/>
      </dsp:txXfrm>
    </dsp:sp>
    <dsp:sp modelId="{2056D747-7E2B-4771-926F-5B0FF973FB98}">
      <dsp:nvSpPr>
        <dsp:cNvPr id="0" name=""/>
        <dsp:cNvSpPr/>
      </dsp:nvSpPr>
      <dsp:spPr>
        <a:xfrm>
          <a:off x="1413922" y="1462197"/>
          <a:ext cx="152521" cy="152521"/>
        </a:xfrm>
        <a:prstGeom prst="ellipse">
          <a:avLst/>
        </a:prstGeom>
        <a:gradFill rotWithShape="0">
          <a:gsLst>
            <a:gs pos="0">
              <a:srgbClr val="5B9BD5">
                <a:hueOff val="-1689636"/>
                <a:satOff val="-4355"/>
                <a:lumOff val="-2941"/>
                <a:alphaOff val="0"/>
                <a:satMod val="103000"/>
                <a:lumMod val="102000"/>
                <a:tint val="94000"/>
              </a:srgbClr>
            </a:gs>
            <a:gs pos="50000">
              <a:srgbClr val="5B9BD5">
                <a:hueOff val="-1689636"/>
                <a:satOff val="-4355"/>
                <a:lumOff val="-2941"/>
                <a:alphaOff val="0"/>
                <a:satMod val="110000"/>
                <a:lumMod val="100000"/>
                <a:shade val="100000"/>
              </a:srgbClr>
            </a:gs>
            <a:gs pos="100000">
              <a:srgbClr val="5B9BD5">
                <a:hueOff val="-1689636"/>
                <a:satOff val="-4355"/>
                <a:lumOff val="-294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F47F45-4492-43A9-931A-2F9BE46A84A8}">
      <dsp:nvSpPr>
        <dsp:cNvPr id="0" name=""/>
        <dsp:cNvSpPr/>
      </dsp:nvSpPr>
      <dsp:spPr>
        <a:xfrm>
          <a:off x="1425642" y="1538458"/>
          <a:ext cx="850692" cy="1109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818" tIns="0" rIns="0" bIns="0" numCol="1" spcCol="1270" anchor="t" anchorCtr="0">
          <a:noAutofit/>
        </a:bodyPr>
        <a:lstStyle/>
        <a:p>
          <a:pPr lvl="0" algn="l" defTabSz="533400">
            <a:lnSpc>
              <a:spcPct val="90000"/>
            </a:lnSpc>
            <a:spcBef>
              <a:spcPct val="0"/>
            </a:spcBef>
            <a:spcAft>
              <a:spcPct val="35000"/>
            </a:spcAft>
          </a:pPr>
          <a:r>
            <a:rPr lang="el-GR" sz="1200" kern="1200">
              <a:solidFill>
                <a:sysClr val="windowText" lastClr="000000">
                  <a:hueOff val="0"/>
                  <a:satOff val="0"/>
                  <a:lumOff val="0"/>
                  <a:alphaOff val="0"/>
                </a:sysClr>
              </a:solidFill>
              <a:latin typeface="Calibri"/>
              <a:ea typeface="+mn-ea"/>
              <a:cs typeface="+mn-cs"/>
            </a:rPr>
            <a:t>Να φτιάξετε το «δικό σας» πρόγραμμα</a:t>
          </a:r>
        </a:p>
      </dsp:txBody>
      <dsp:txXfrm>
        <a:off x="1425642" y="1538458"/>
        <a:ext cx="850692" cy="1109491"/>
      </dsp:txXfrm>
    </dsp:sp>
    <dsp:sp modelId="{C176E305-CE1D-444B-91B2-A54CE872954D}">
      <dsp:nvSpPr>
        <dsp:cNvPr id="0" name=""/>
        <dsp:cNvSpPr/>
      </dsp:nvSpPr>
      <dsp:spPr>
        <a:xfrm>
          <a:off x="2091798" y="1058120"/>
          <a:ext cx="203362" cy="203362"/>
        </a:xfrm>
        <a:prstGeom prst="ellipse">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9F0BCD3-F509-464F-AAF0-865D73A0AF5C}">
      <dsp:nvSpPr>
        <dsp:cNvPr id="0" name=""/>
        <dsp:cNvSpPr/>
      </dsp:nvSpPr>
      <dsp:spPr>
        <a:xfrm>
          <a:off x="2193479" y="1159802"/>
          <a:ext cx="817686" cy="1488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758" tIns="0" rIns="0" bIns="0" numCol="1" spcCol="1270" anchor="t" anchorCtr="0">
          <a:noAutofit/>
        </a:bodyPr>
        <a:lstStyle/>
        <a:p>
          <a:pPr lvl="0" algn="l" defTabSz="600075">
            <a:lnSpc>
              <a:spcPct val="90000"/>
            </a:lnSpc>
            <a:spcBef>
              <a:spcPct val="0"/>
            </a:spcBef>
            <a:spcAft>
              <a:spcPct val="35000"/>
            </a:spcAft>
          </a:pPr>
          <a:r>
            <a:rPr lang="el-GR" sz="1350" kern="1200">
              <a:solidFill>
                <a:sysClr val="windowText" lastClr="000000">
                  <a:hueOff val="0"/>
                  <a:satOff val="0"/>
                  <a:lumOff val="0"/>
                  <a:alphaOff val="0"/>
                </a:sysClr>
              </a:solidFill>
              <a:latin typeface="Calibri"/>
              <a:ea typeface="+mn-ea"/>
              <a:cs typeface="+mn-cs"/>
            </a:rPr>
            <a:t>Να βρείτε το δρόμο για την επιτυχία</a:t>
          </a:r>
        </a:p>
      </dsp:txBody>
      <dsp:txXfrm>
        <a:off x="2193479" y="1159802"/>
        <a:ext cx="817686" cy="1488147"/>
      </dsp:txXfrm>
    </dsp:sp>
    <dsp:sp modelId="{0BA34D64-412B-403D-8F08-F2C7B824CF5F}">
      <dsp:nvSpPr>
        <dsp:cNvPr id="0" name=""/>
        <dsp:cNvSpPr/>
      </dsp:nvSpPr>
      <dsp:spPr>
        <a:xfrm>
          <a:off x="2879827" y="742485"/>
          <a:ext cx="262676" cy="262676"/>
        </a:xfrm>
        <a:prstGeom prst="ellipse">
          <a:avLst/>
        </a:prstGeom>
        <a:gradFill rotWithShape="0">
          <a:gsLst>
            <a:gs pos="0">
              <a:srgbClr val="5B9BD5">
                <a:hueOff val="-5068907"/>
                <a:satOff val="-13064"/>
                <a:lumOff val="-8824"/>
                <a:alphaOff val="0"/>
                <a:satMod val="103000"/>
                <a:lumMod val="102000"/>
                <a:tint val="94000"/>
              </a:srgbClr>
            </a:gs>
            <a:gs pos="50000">
              <a:srgbClr val="5B9BD5">
                <a:hueOff val="-5068907"/>
                <a:satOff val="-13064"/>
                <a:lumOff val="-8824"/>
                <a:alphaOff val="0"/>
                <a:satMod val="110000"/>
                <a:lumMod val="100000"/>
                <a:shade val="100000"/>
              </a:srgbClr>
            </a:gs>
            <a:gs pos="100000">
              <a:srgbClr val="5B9BD5">
                <a:hueOff val="-5068907"/>
                <a:satOff val="-13064"/>
                <a:lumOff val="-882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EBC10E9-E034-4D74-94CE-DB6898447CF4}">
      <dsp:nvSpPr>
        <dsp:cNvPr id="0" name=""/>
        <dsp:cNvSpPr/>
      </dsp:nvSpPr>
      <dsp:spPr>
        <a:xfrm>
          <a:off x="2898283" y="934569"/>
          <a:ext cx="1073110" cy="1652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187" tIns="0" rIns="0" bIns="0" numCol="1" spcCol="1270" anchor="t" anchorCtr="0">
          <a:noAutofit/>
        </a:bodyPr>
        <a:lstStyle/>
        <a:p>
          <a:pPr lvl="0" algn="l" defTabSz="622300">
            <a:lnSpc>
              <a:spcPct val="90000"/>
            </a:lnSpc>
            <a:spcBef>
              <a:spcPct val="0"/>
            </a:spcBef>
            <a:spcAft>
              <a:spcPct val="35000"/>
            </a:spcAft>
          </a:pPr>
          <a:r>
            <a:rPr lang="el-GR" sz="1400" kern="1200">
              <a:solidFill>
                <a:sysClr val="windowText" lastClr="000000">
                  <a:hueOff val="0"/>
                  <a:satOff val="0"/>
                  <a:lumOff val="0"/>
                  <a:alphaOff val="0"/>
                </a:sysClr>
              </a:solidFill>
              <a:latin typeface="Calibri"/>
              <a:ea typeface="+mn-ea"/>
              <a:cs typeface="+mn-cs"/>
            </a:rPr>
            <a:t>Να επιλέξετε την ημερομηνία έναρξης </a:t>
          </a:r>
        </a:p>
      </dsp:txBody>
      <dsp:txXfrm>
        <a:off x="2898283" y="934569"/>
        <a:ext cx="1073110" cy="1652634"/>
      </dsp:txXfrm>
    </dsp:sp>
    <dsp:sp modelId="{B6FDC933-08C6-42CD-B2A4-9287E43AB4A1}">
      <dsp:nvSpPr>
        <dsp:cNvPr id="0" name=""/>
        <dsp:cNvSpPr/>
      </dsp:nvSpPr>
      <dsp:spPr>
        <a:xfrm>
          <a:off x="3691159" y="531708"/>
          <a:ext cx="334700" cy="334700"/>
        </a:xfrm>
        <a:prstGeom prst="ellipse">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17D63F-EDC2-4673-BA1C-311AC684A77F}">
      <dsp:nvSpPr>
        <dsp:cNvPr id="0" name=""/>
        <dsp:cNvSpPr/>
      </dsp:nvSpPr>
      <dsp:spPr>
        <a:xfrm>
          <a:off x="3759188" y="699058"/>
          <a:ext cx="1045986" cy="1948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351" tIns="0" rIns="0" bIns="0" numCol="1" spcCol="1270" anchor="t" anchorCtr="0">
          <a:noAutofit/>
        </a:bodyPr>
        <a:lstStyle/>
        <a:p>
          <a:pPr lvl="0" algn="l" defTabSz="644525">
            <a:lnSpc>
              <a:spcPct val="90000"/>
            </a:lnSpc>
            <a:spcBef>
              <a:spcPct val="0"/>
            </a:spcBef>
            <a:spcAft>
              <a:spcPct val="35000"/>
            </a:spcAft>
          </a:pPr>
          <a:r>
            <a:rPr lang="el-GR" sz="1450" kern="1200">
              <a:solidFill>
                <a:sysClr val="windowText" lastClr="000000">
                  <a:hueOff val="0"/>
                  <a:satOff val="0"/>
                  <a:lumOff val="0"/>
                  <a:alphaOff val="0"/>
                </a:sysClr>
              </a:solidFill>
              <a:latin typeface="Calibri"/>
              <a:ea typeface="+mn-ea"/>
              <a:cs typeface="+mn-cs"/>
            </a:rPr>
            <a:t>Να επιλέξετε τρόπους που θα οδηγήσουν στη βελτίωση της υγείας σας</a:t>
          </a:r>
        </a:p>
      </dsp:txBody>
      <dsp:txXfrm>
        <a:off x="3759188" y="699058"/>
        <a:ext cx="1045986" cy="19488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10C84-F3FF-410E-8047-CBE8B061EBC7}">
      <dsp:nvSpPr>
        <dsp:cNvPr id="0" name=""/>
        <dsp:cNvSpPr/>
      </dsp:nvSpPr>
      <dsp:spPr>
        <a:xfrm>
          <a:off x="0" y="3050"/>
          <a:ext cx="5638800" cy="0"/>
        </a:xfrm>
        <a:prstGeom prst="lin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19A866F-83C8-41CF-8EF7-A2260A82C1DC}">
      <dsp:nvSpPr>
        <dsp:cNvPr id="0" name=""/>
        <dsp:cNvSpPr/>
      </dsp:nvSpPr>
      <dsp:spPr>
        <a:xfrm>
          <a:off x="17924" y="0"/>
          <a:ext cx="1448809" cy="6242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ctr" defTabSz="755650">
            <a:lnSpc>
              <a:spcPct val="90000"/>
            </a:lnSpc>
            <a:spcBef>
              <a:spcPct val="0"/>
            </a:spcBef>
            <a:spcAft>
              <a:spcPct val="35000"/>
            </a:spcAft>
          </a:pPr>
          <a:r>
            <a:rPr lang="el-GR" sz="1700" kern="1200">
              <a:solidFill>
                <a:sysClr val="windowText" lastClr="000000">
                  <a:hueOff val="0"/>
                  <a:satOff val="0"/>
                  <a:lumOff val="0"/>
                  <a:alphaOff val="0"/>
                </a:sysClr>
              </a:solidFill>
              <a:latin typeface="Calibri"/>
              <a:ea typeface="+mn-ea"/>
              <a:cs typeface="+mn-cs"/>
            </a:rPr>
            <a:t>Πρακτικές Συμβουλές &amp; Οδηγίες για έγκαιρη διάγνωση και αντιμετώπιση των προβλημάτων από το Αλκοόλ</a:t>
          </a:r>
        </a:p>
      </dsp:txBody>
      <dsp:txXfrm>
        <a:off x="17924" y="0"/>
        <a:ext cx="1448809" cy="6242298"/>
      </dsp:txXfrm>
    </dsp:sp>
    <dsp:sp modelId="{6265A51D-F780-4E4B-9B0F-9CCB7659540E}">
      <dsp:nvSpPr>
        <dsp:cNvPr id="0" name=""/>
        <dsp:cNvSpPr/>
      </dsp:nvSpPr>
      <dsp:spPr>
        <a:xfrm>
          <a:off x="1499647" y="46332"/>
          <a:ext cx="3972177" cy="699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solidFill>
                <a:sysClr val="windowText" lastClr="000000">
                  <a:hueOff val="0"/>
                  <a:satOff val="0"/>
                  <a:lumOff val="0"/>
                  <a:alphaOff val="0"/>
                </a:sysClr>
              </a:solidFill>
              <a:latin typeface="Calibri"/>
              <a:ea typeface="+mn-ea"/>
              <a:cs typeface="+mn-cs"/>
            </a:rPr>
            <a:t>1. </a:t>
          </a:r>
          <a:r>
            <a:rPr lang="el-GR" sz="1200" kern="1200">
              <a:solidFill>
                <a:sysClr val="windowText" lastClr="000000">
                  <a:hueOff val="0"/>
                  <a:satOff val="0"/>
                  <a:lumOff val="0"/>
                  <a:alphaOff val="0"/>
                </a:sysClr>
              </a:solidFill>
              <a:latin typeface="Calibri"/>
              <a:ea typeface="+mn-ea"/>
              <a:cs typeface="+mn-cs"/>
            </a:rPr>
            <a:t>Ενημερώστε τον γιατρό σας για το πόσο πίνετε και πόσο συχνά πίνετε</a:t>
          </a:r>
        </a:p>
      </dsp:txBody>
      <dsp:txXfrm>
        <a:off x="1499647" y="46332"/>
        <a:ext cx="3972177" cy="699594"/>
      </dsp:txXfrm>
    </dsp:sp>
    <dsp:sp modelId="{A4E19C6B-0A75-4672-95C0-6F8B06AA8463}">
      <dsp:nvSpPr>
        <dsp:cNvPr id="0" name=""/>
        <dsp:cNvSpPr/>
      </dsp:nvSpPr>
      <dsp:spPr>
        <a:xfrm>
          <a:off x="1371584" y="528528"/>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0E7E91CB-0B36-4313-B48C-574491638455}">
      <dsp:nvSpPr>
        <dsp:cNvPr id="0" name=""/>
        <dsp:cNvSpPr/>
      </dsp:nvSpPr>
      <dsp:spPr>
        <a:xfrm>
          <a:off x="1528778" y="627465"/>
          <a:ext cx="4110021" cy="86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solidFill>
                <a:sysClr val="windowText" lastClr="000000">
                  <a:hueOff val="0"/>
                  <a:satOff val="0"/>
                  <a:lumOff val="0"/>
                  <a:alphaOff val="0"/>
                </a:sysClr>
              </a:solidFill>
              <a:latin typeface="Calibri"/>
              <a:ea typeface="+mn-ea"/>
              <a:cs typeface="+mn-cs"/>
            </a:rPr>
            <a:t>2. </a:t>
          </a:r>
          <a:r>
            <a:rPr lang="el-GR" sz="1200" b="0" i="0" kern="1200">
              <a:solidFill>
                <a:sysClr val="windowText" lastClr="000000">
                  <a:hueOff val="0"/>
                  <a:satOff val="0"/>
                  <a:lumOff val="0"/>
                  <a:alphaOff val="0"/>
                </a:sysClr>
              </a:solidFill>
              <a:latin typeface="Calibri"/>
              <a:ea typeface="+mn-ea"/>
              <a:cs typeface="+mn-cs"/>
            </a:rPr>
            <a:t>Ενημερώστε &amp; συμβουλευτείτε τον γιατρό σας για το άγχος στη ζωή σας και το κατά πόσο αυτό επηρεάζει την κατανάλωση αλκοόλ</a:t>
          </a:r>
        </a:p>
      </dsp:txBody>
      <dsp:txXfrm>
        <a:off x="1528778" y="627465"/>
        <a:ext cx="4110021" cy="865631"/>
      </dsp:txXfrm>
    </dsp:sp>
    <dsp:sp modelId="{4326DECF-132C-493B-AB67-ABCF5C44A1AE}">
      <dsp:nvSpPr>
        <dsp:cNvPr id="0" name=""/>
        <dsp:cNvSpPr/>
      </dsp:nvSpPr>
      <dsp:spPr>
        <a:xfrm>
          <a:off x="1434087" y="3656512"/>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18CBAEAC-3CC4-4B8F-A8B1-706DDBFACB91}">
      <dsp:nvSpPr>
        <dsp:cNvPr id="0" name=""/>
        <dsp:cNvSpPr/>
      </dsp:nvSpPr>
      <dsp:spPr>
        <a:xfrm>
          <a:off x="1577424" y="1393185"/>
          <a:ext cx="4005108" cy="86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solidFill>
                <a:sysClr val="windowText" lastClr="000000">
                  <a:hueOff val="0"/>
                  <a:satOff val="0"/>
                  <a:lumOff val="0"/>
                  <a:alphaOff val="0"/>
                </a:sysClr>
              </a:solidFill>
              <a:latin typeface="Calibri"/>
              <a:ea typeface="+mn-ea"/>
              <a:cs typeface="+mn-cs"/>
            </a:rPr>
            <a:t>3. </a:t>
          </a:r>
          <a:r>
            <a:rPr lang="el-GR" sz="1200" b="0" i="0" kern="1200">
              <a:solidFill>
                <a:sysClr val="windowText" lastClr="000000">
                  <a:hueOff val="0"/>
                  <a:satOff val="0"/>
                  <a:lumOff val="0"/>
                  <a:alphaOff val="0"/>
                </a:sysClr>
              </a:solidFill>
              <a:latin typeface="Calibri"/>
              <a:ea typeface="+mn-ea"/>
              <a:cs typeface="+mn-cs"/>
            </a:rPr>
            <a:t>Ενημερώστε &amp; συμβουλευτείτε τον γιατρό σας για τις στεναχώριες και απογοητεύσεις στη ζωή σας και το κατά πόσο αυτές επηρεάζουν την κατανάλωση αλκοόλ</a:t>
          </a:r>
        </a:p>
      </dsp:txBody>
      <dsp:txXfrm>
        <a:off x="1577424" y="1393185"/>
        <a:ext cx="4005108" cy="865631"/>
      </dsp:txXfrm>
    </dsp:sp>
    <dsp:sp modelId="{B1613FB4-AAE0-4821-8307-E75DB65D93F8}">
      <dsp:nvSpPr>
        <dsp:cNvPr id="0" name=""/>
        <dsp:cNvSpPr/>
      </dsp:nvSpPr>
      <dsp:spPr>
        <a:xfrm>
          <a:off x="1452177" y="2095042"/>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054AFD6A-EF4C-4898-AB81-FDBE1D722E9C}">
      <dsp:nvSpPr>
        <dsp:cNvPr id="0" name=""/>
        <dsp:cNvSpPr/>
      </dsp:nvSpPr>
      <dsp:spPr>
        <a:xfrm>
          <a:off x="1601495" y="2159052"/>
          <a:ext cx="4037304" cy="86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solidFill>
                <a:sysClr val="windowText" lastClr="000000">
                  <a:hueOff val="0"/>
                  <a:satOff val="0"/>
                  <a:lumOff val="0"/>
                  <a:alphaOff val="0"/>
                </a:sysClr>
              </a:solidFill>
              <a:latin typeface="Calibri"/>
              <a:ea typeface="+mn-ea"/>
              <a:cs typeface="+mn-cs"/>
            </a:rPr>
            <a:t>4</a:t>
          </a:r>
          <a:r>
            <a:rPr lang="el-GR" sz="1200" b="0" i="0" kern="1200">
              <a:solidFill>
                <a:sysClr val="windowText" lastClr="000000">
                  <a:hueOff val="0"/>
                  <a:satOff val="0"/>
                  <a:lumOff val="0"/>
                  <a:alphaOff val="0"/>
                </a:sysClr>
              </a:solidFill>
              <a:latin typeface="Calibri"/>
              <a:ea typeface="+mn-ea"/>
              <a:cs typeface="+mn-cs"/>
            </a:rPr>
            <a:t>. Συζητήστε με τον γιατρό σας την προοπτική μείωσης της κατανάλωσης αλκοόλ</a:t>
          </a:r>
        </a:p>
      </dsp:txBody>
      <dsp:txXfrm>
        <a:off x="1601495" y="2159052"/>
        <a:ext cx="4037304" cy="865631"/>
      </dsp:txXfrm>
    </dsp:sp>
    <dsp:sp modelId="{F15F05AB-C379-4717-A5C3-5931BCE3FCE3}">
      <dsp:nvSpPr>
        <dsp:cNvPr id="0" name=""/>
        <dsp:cNvSpPr/>
      </dsp:nvSpPr>
      <dsp:spPr>
        <a:xfrm>
          <a:off x="1412629" y="2792161"/>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785A96CD-3D03-4655-A056-34C66DA035C9}">
      <dsp:nvSpPr>
        <dsp:cNvPr id="0" name=""/>
        <dsp:cNvSpPr/>
      </dsp:nvSpPr>
      <dsp:spPr>
        <a:xfrm>
          <a:off x="1629534" y="2816949"/>
          <a:ext cx="3980746" cy="86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solidFill>
                <a:sysClr val="windowText" lastClr="000000">
                  <a:hueOff val="0"/>
                  <a:satOff val="0"/>
                  <a:lumOff val="0"/>
                  <a:alphaOff val="0"/>
                </a:sysClr>
              </a:solidFill>
              <a:latin typeface="Calibri"/>
              <a:ea typeface="+mn-ea"/>
              <a:cs typeface="+mn-cs"/>
            </a:rPr>
            <a:t>5</a:t>
          </a:r>
          <a:r>
            <a:rPr lang="el-GR" sz="1200" b="0" i="0" kern="1200">
              <a:solidFill>
                <a:sysClr val="windowText" lastClr="000000">
                  <a:hueOff val="0"/>
                  <a:satOff val="0"/>
                  <a:lumOff val="0"/>
                  <a:alphaOff val="0"/>
                </a:sysClr>
              </a:solidFill>
              <a:latin typeface="Calibri"/>
              <a:ea typeface="+mn-ea"/>
              <a:cs typeface="+mn-cs"/>
            </a:rPr>
            <a:t>. Αν διαπιστώνετε οτι το αλκοόλ δημιουργεί παροβλήματα σε σας και την οικογένειά σας, ζητείστε από τον γιατρό βοήθεια ώστε να σας παραπέμψει στο Αλκοολογικό Ιατρείο</a:t>
          </a:r>
        </a:p>
      </dsp:txBody>
      <dsp:txXfrm>
        <a:off x="1629534" y="2816949"/>
        <a:ext cx="3980746" cy="865631"/>
      </dsp:txXfrm>
    </dsp:sp>
    <dsp:sp modelId="{08E2368B-56B8-4656-92F7-1863E422CD7A}">
      <dsp:nvSpPr>
        <dsp:cNvPr id="0" name=""/>
        <dsp:cNvSpPr/>
      </dsp:nvSpPr>
      <dsp:spPr>
        <a:xfrm>
          <a:off x="1415998" y="1195083"/>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95032EC9-C132-4557-99DA-59D799059A6F}">
      <dsp:nvSpPr>
        <dsp:cNvPr id="0" name=""/>
        <dsp:cNvSpPr/>
      </dsp:nvSpPr>
      <dsp:spPr>
        <a:xfrm>
          <a:off x="1602152" y="3672461"/>
          <a:ext cx="3852737" cy="86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solidFill>
                <a:sysClr val="windowText" lastClr="000000">
                  <a:hueOff val="0"/>
                  <a:satOff val="0"/>
                  <a:lumOff val="0"/>
                  <a:alphaOff val="0"/>
                </a:sysClr>
              </a:solidFill>
              <a:latin typeface="Calibri"/>
              <a:ea typeface="+mn-ea"/>
              <a:cs typeface="+mn-cs"/>
            </a:rPr>
            <a:t>6</a:t>
          </a:r>
          <a:r>
            <a:rPr lang="el-GR" sz="1200" b="0" i="0" kern="1200">
              <a:solidFill>
                <a:sysClr val="windowText" lastClr="000000">
                  <a:hueOff val="0"/>
                  <a:satOff val="0"/>
                  <a:lumOff val="0"/>
                  <a:alphaOff val="0"/>
                </a:sysClr>
              </a:solidFill>
              <a:latin typeface="Calibri"/>
              <a:ea typeface="+mn-ea"/>
              <a:cs typeface="+mn-cs"/>
            </a:rPr>
            <a:t>. Προετοιμαστείτε για να ζητήσετε βοήθεια από το Αλκοολογικό Ιατρείο μαζί με τα μέλη της οικογένειάς σας, δηλαδή: σύζυγο, παιδιά, γονείς. Έτσι θα έχετε την υποστήριξη της οικογένειας στην απόφασή σας να αλλάξετε την σχέση σας με το αλκοόλ</a:t>
          </a:r>
        </a:p>
      </dsp:txBody>
      <dsp:txXfrm>
        <a:off x="1602152" y="3672461"/>
        <a:ext cx="3852737" cy="865631"/>
      </dsp:txXfrm>
    </dsp:sp>
    <dsp:sp modelId="{45FC4787-F9F5-4217-8285-57A8CD0D93BC}">
      <dsp:nvSpPr>
        <dsp:cNvPr id="0" name=""/>
        <dsp:cNvSpPr/>
      </dsp:nvSpPr>
      <dsp:spPr>
        <a:xfrm>
          <a:off x="1461118" y="4563670"/>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F792BE93-BCFC-43A2-BC2F-7BB36325FB59}">
      <dsp:nvSpPr>
        <dsp:cNvPr id="0" name=""/>
        <dsp:cNvSpPr/>
      </dsp:nvSpPr>
      <dsp:spPr>
        <a:xfrm>
          <a:off x="1606274" y="4680428"/>
          <a:ext cx="3788099" cy="86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solidFill>
                <a:sysClr val="windowText" lastClr="000000">
                  <a:hueOff val="0"/>
                  <a:satOff val="0"/>
                  <a:lumOff val="0"/>
                  <a:alphaOff val="0"/>
                </a:sysClr>
              </a:solidFill>
              <a:latin typeface="Calibri"/>
              <a:ea typeface="+mn-ea"/>
              <a:cs typeface="+mn-cs"/>
            </a:rPr>
            <a:t> 7</a:t>
          </a:r>
          <a:r>
            <a:rPr lang="el-GR" sz="1200" b="0" i="0" kern="1200">
              <a:solidFill>
                <a:sysClr val="windowText" lastClr="000000">
                  <a:hueOff val="0"/>
                  <a:satOff val="0"/>
                  <a:lumOff val="0"/>
                  <a:alphaOff val="0"/>
                </a:sysClr>
              </a:solidFill>
              <a:latin typeface="Calibri"/>
              <a:ea typeface="+mn-ea"/>
              <a:cs typeface="+mn-cs"/>
            </a:rPr>
            <a:t>. Ζητείστε από τον γιατρό σας ενημέρωση για την βοήθεια που μπορεί να σας προσφέρουν τα ΚΟΠΑ, δηλαδή οι Κοινότητες Οικογενειών με Προβλήματα από το Αλκοόλ. Είναι σημαντική η βοήθεια για αλλαγή που θα προσφέρουν σε όλη την οικογένεια</a:t>
          </a:r>
        </a:p>
      </dsp:txBody>
      <dsp:txXfrm>
        <a:off x="1606274" y="4680428"/>
        <a:ext cx="3788099" cy="865631"/>
      </dsp:txXfrm>
    </dsp:sp>
    <dsp:sp modelId="{4DA1F2D7-A228-41AB-9AA2-31C724D23C4E}">
      <dsp:nvSpPr>
        <dsp:cNvPr id="0" name=""/>
        <dsp:cNvSpPr/>
      </dsp:nvSpPr>
      <dsp:spPr>
        <a:xfrm>
          <a:off x="1414043" y="5659347"/>
          <a:ext cx="4158614"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2034A-733D-4BB0-B381-07321028399C}">
      <dsp:nvSpPr>
        <dsp:cNvPr id="0" name=""/>
        <dsp:cNvSpPr/>
      </dsp:nvSpPr>
      <dsp:spPr>
        <a:xfrm rot="5400000">
          <a:off x="1117605" y="871051"/>
          <a:ext cx="770369" cy="877038"/>
        </a:xfrm>
        <a:prstGeom prst="bentUpArrow">
          <a:avLst>
            <a:gd name="adj1" fmla="val 32840"/>
            <a:gd name="adj2" fmla="val 25000"/>
            <a:gd name="adj3" fmla="val 3578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4C0B33-321F-42C1-9299-EC55C80DC886}">
      <dsp:nvSpPr>
        <dsp:cNvPr id="0" name=""/>
        <dsp:cNvSpPr/>
      </dsp:nvSpPr>
      <dsp:spPr>
        <a:xfrm>
          <a:off x="913504" y="17080"/>
          <a:ext cx="1296849" cy="907752"/>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1. Πίνετε; Αν αν ναι πόσο την ημέρα; Πόσο καιρό;  Πίνετε πάντα με παρέα ή και μόνος;</a:t>
          </a:r>
        </a:p>
      </dsp:txBody>
      <dsp:txXfrm>
        <a:off x="957825" y="61401"/>
        <a:ext cx="1208207" cy="819110"/>
      </dsp:txXfrm>
    </dsp:sp>
    <dsp:sp modelId="{84BF0E7D-D7F0-4234-9B48-F181E6E1DB9E}">
      <dsp:nvSpPr>
        <dsp:cNvPr id="0" name=""/>
        <dsp:cNvSpPr/>
      </dsp:nvSpPr>
      <dsp:spPr>
        <a:xfrm>
          <a:off x="2210353" y="103655"/>
          <a:ext cx="943204" cy="733685"/>
        </a:xfrm>
        <a:prstGeom prst="rect">
          <a:avLst/>
        </a:prstGeom>
        <a:noFill/>
        <a:ln>
          <a:noFill/>
        </a:ln>
        <a:effectLst/>
      </dsp:spPr>
      <dsp:style>
        <a:lnRef idx="0">
          <a:scrgbClr r="0" g="0" b="0"/>
        </a:lnRef>
        <a:fillRef idx="0">
          <a:scrgbClr r="0" g="0" b="0"/>
        </a:fillRef>
        <a:effectRef idx="0">
          <a:scrgbClr r="0" g="0" b="0"/>
        </a:effectRef>
        <a:fontRef idx="minor"/>
      </dsp:style>
    </dsp:sp>
    <dsp:sp modelId="{076DC570-44F7-40A5-BFD2-2F9584C43735}">
      <dsp:nvSpPr>
        <dsp:cNvPr id="0" name=""/>
        <dsp:cNvSpPr/>
      </dsp:nvSpPr>
      <dsp:spPr>
        <a:xfrm rot="5400000">
          <a:off x="2192831" y="1890756"/>
          <a:ext cx="770369" cy="877038"/>
        </a:xfrm>
        <a:prstGeom prst="bentUpArrow">
          <a:avLst>
            <a:gd name="adj1" fmla="val 32840"/>
            <a:gd name="adj2" fmla="val 25000"/>
            <a:gd name="adj3" fmla="val 35780"/>
          </a:avLst>
        </a:prstGeom>
        <a:solidFill>
          <a:schemeClr val="accent5">
            <a:tint val="50000"/>
            <a:hueOff val="-6685025"/>
            <a:satOff val="-25325"/>
            <a:lumOff val="8413"/>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CC0037B-26B3-4D5D-9D10-BEC74672AC2D}">
      <dsp:nvSpPr>
        <dsp:cNvPr id="0" name=""/>
        <dsp:cNvSpPr/>
      </dsp:nvSpPr>
      <dsp:spPr>
        <a:xfrm>
          <a:off x="1988730" y="1036786"/>
          <a:ext cx="1296849" cy="907752"/>
        </a:xfrm>
        <a:prstGeom prst="roundRect">
          <a:avLst>
            <a:gd name="adj" fmla="val 1667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2. Αθλείστε; Αν ναι πόσες φορές την εβδομάδα; </a:t>
          </a:r>
        </a:p>
      </dsp:txBody>
      <dsp:txXfrm>
        <a:off x="2033051" y="1081107"/>
        <a:ext cx="1208207" cy="819110"/>
      </dsp:txXfrm>
    </dsp:sp>
    <dsp:sp modelId="{1931B542-E64F-478F-8FAE-05C1A58B79B0}">
      <dsp:nvSpPr>
        <dsp:cNvPr id="0" name=""/>
        <dsp:cNvSpPr/>
      </dsp:nvSpPr>
      <dsp:spPr>
        <a:xfrm>
          <a:off x="3285579" y="1123361"/>
          <a:ext cx="943204" cy="733685"/>
        </a:xfrm>
        <a:prstGeom prst="rect">
          <a:avLst/>
        </a:prstGeom>
        <a:noFill/>
        <a:ln>
          <a:noFill/>
        </a:ln>
        <a:effectLst/>
      </dsp:spPr>
      <dsp:style>
        <a:lnRef idx="0">
          <a:scrgbClr r="0" g="0" b="0"/>
        </a:lnRef>
        <a:fillRef idx="0">
          <a:scrgbClr r="0" g="0" b="0"/>
        </a:fillRef>
        <a:effectRef idx="0">
          <a:scrgbClr r="0" g="0" b="0"/>
        </a:effectRef>
        <a:fontRef idx="minor"/>
      </dsp:style>
    </dsp:sp>
    <dsp:sp modelId="{13B66D0E-B871-4B8C-80DE-A675589ED656}">
      <dsp:nvSpPr>
        <dsp:cNvPr id="0" name=""/>
        <dsp:cNvSpPr/>
      </dsp:nvSpPr>
      <dsp:spPr>
        <a:xfrm>
          <a:off x="3063956" y="2056491"/>
          <a:ext cx="1296849" cy="907752"/>
        </a:xfrm>
        <a:prstGeom prst="roundRect">
          <a:avLst>
            <a:gd name="adj" fmla="val 1667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3. Σκεφτήκατε να μειώσετε το ποτό; Σκεφτήκατε να επισκεφτείτε κάποιον ειδικό;</a:t>
          </a:r>
        </a:p>
      </dsp:txBody>
      <dsp:txXfrm>
        <a:off x="3108277" y="2100812"/>
        <a:ext cx="1208207" cy="8191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13E4A-2359-4514-896E-E819D0D2F79A}">
      <dsp:nvSpPr>
        <dsp:cNvPr id="0" name=""/>
        <dsp:cNvSpPr/>
      </dsp:nvSpPr>
      <dsp:spPr>
        <a:xfrm>
          <a:off x="0" y="214998"/>
          <a:ext cx="5274310" cy="720039"/>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l-GR" sz="2200" kern="1200">
              <a:solidFill>
                <a:sysClr val="window" lastClr="FFFFFF"/>
              </a:solidFill>
              <a:latin typeface="Calibri"/>
              <a:ea typeface="+mn-ea"/>
              <a:cs typeface="+mn-cs"/>
            </a:rPr>
            <a:t>Ο ιατρός είναι σύμμαχος και σύμβουλος του ασθενούς</a:t>
          </a:r>
        </a:p>
      </dsp:txBody>
      <dsp:txXfrm>
        <a:off x="21089" y="236087"/>
        <a:ext cx="5232132" cy="677861"/>
      </dsp:txXfrm>
    </dsp:sp>
    <dsp:sp modelId="{AADEA9F6-8B8A-4B1C-BAF5-7961C6FE2B63}">
      <dsp:nvSpPr>
        <dsp:cNvPr id="0" name=""/>
        <dsp:cNvSpPr/>
      </dsp:nvSpPr>
      <dsp:spPr>
        <a:xfrm>
          <a:off x="0" y="1060625"/>
          <a:ext cx="697706" cy="697706"/>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51E97D-4404-4CA6-8973-2B579FA56BA0}">
      <dsp:nvSpPr>
        <dsp:cNvPr id="0" name=""/>
        <dsp:cNvSpPr/>
      </dsp:nvSpPr>
      <dsp:spPr>
        <a:xfrm>
          <a:off x="739568" y="1060625"/>
          <a:ext cx="4534741" cy="697706"/>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l-GR" sz="1100" kern="1200">
              <a:solidFill>
                <a:sysClr val="window" lastClr="FFFFFF"/>
              </a:solidFill>
              <a:latin typeface="Calibri"/>
              <a:ea typeface="+mn-ea"/>
              <a:cs typeface="+mn-cs"/>
            </a:rPr>
            <a:t>Δεν επιβάλλει την γνώμη του, ούτε κατευθύνει σε έναν δρόμο τον ασθενή, αλλά τον συμβουλεύει, τον βοηθά και μαζί σαν ομάδα ορίζουν την πορεία που θα ακολουθήσουν</a:t>
          </a:r>
        </a:p>
      </dsp:txBody>
      <dsp:txXfrm>
        <a:off x="773633" y="1094690"/>
        <a:ext cx="4466611" cy="629576"/>
      </dsp:txXfrm>
    </dsp:sp>
    <dsp:sp modelId="{92EE5446-F3C9-4B05-AB02-10949E98C6A8}">
      <dsp:nvSpPr>
        <dsp:cNvPr id="0" name=""/>
        <dsp:cNvSpPr/>
      </dsp:nvSpPr>
      <dsp:spPr>
        <a:xfrm>
          <a:off x="0" y="1842056"/>
          <a:ext cx="697706" cy="733770"/>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367DD3-7579-4FAD-96F8-AA3478C24335}">
      <dsp:nvSpPr>
        <dsp:cNvPr id="0" name=""/>
        <dsp:cNvSpPr/>
      </dsp:nvSpPr>
      <dsp:spPr>
        <a:xfrm>
          <a:off x="739568" y="1860088"/>
          <a:ext cx="4534741" cy="697706"/>
        </a:xfrm>
        <a:prstGeom prst="roundRect">
          <a:avLst>
            <a:gd name="adj" fmla="val 1667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l-GR" sz="1100" kern="1200">
              <a:solidFill>
                <a:sysClr val="window" lastClr="FFFFFF"/>
              </a:solidFill>
              <a:latin typeface="Calibri"/>
              <a:ea typeface="+mn-ea"/>
              <a:cs typeface="+mn-cs"/>
            </a:rPr>
            <a:t>Αυτό πρακτικά σημαίνει ότι ασθενής και ιατρός από κοινού παίρνουν την απόφαση για τη θεραπεία, η οποία πλέον είναι προσαρμοσμένη στις ανάγκες, τα θέλω και τις ιδιαιτερότητες του</a:t>
          </a:r>
        </a:p>
      </dsp:txBody>
      <dsp:txXfrm>
        <a:off x="773633" y="1894153"/>
        <a:ext cx="4466611" cy="6295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7DDA-797C-4C1E-BC6D-9C285381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998</Words>
  <Characters>26991</Characters>
  <Application>Microsoft Office Word</Application>
  <DocSecurity>0</DocSecurity>
  <Lines>224</Lines>
  <Paragraphs>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κπαιδευτικό υλικό για το πρόγραμμα προαγωγής υγείας για τους ωφελούμενους του ΤΕΒΑ</vt:lpstr>
      <vt:lpstr>Εκπαιδευτικό υλικό για το πρόγραμμα προαγωγής υγείας για τους ωφελούμενους του ΤΕΒΑ</vt:lpstr>
    </vt:vector>
  </TitlesOfParts>
  <Company>Hewlett-Packard</Company>
  <LinksUpToDate>false</LinksUpToDate>
  <CharactersWithSpaces>3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ό υλικό για το πρόγραμμα προαγωγής υγείας για τους ωφελούμενους του ΤΕΒΑ</dc:title>
  <dc:creator>Agapi Angelaki</dc:creator>
  <cp:lastModifiedBy>USER</cp:lastModifiedBy>
  <cp:revision>2</cp:revision>
  <dcterms:created xsi:type="dcterms:W3CDTF">2020-10-15T09:32:00Z</dcterms:created>
  <dcterms:modified xsi:type="dcterms:W3CDTF">2020-10-15T09:32:00Z</dcterms:modified>
</cp:coreProperties>
</file>